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43" w:type="dxa"/>
        <w:jc w:val="center"/>
        <w:tblLook w:val="0000" w:firstRow="0" w:lastRow="0" w:firstColumn="0" w:lastColumn="0" w:noHBand="0" w:noVBand="0"/>
      </w:tblPr>
      <w:tblGrid>
        <w:gridCol w:w="4276"/>
        <w:gridCol w:w="901"/>
        <w:gridCol w:w="4466"/>
      </w:tblGrid>
      <w:tr w:rsidR="00560630" w:rsidRPr="00560630" w14:paraId="17CACCF3" w14:textId="77777777" w:rsidTr="00560630">
        <w:trPr>
          <w:jc w:val="center"/>
        </w:trPr>
        <w:tc>
          <w:tcPr>
            <w:tcW w:w="4276" w:type="dxa"/>
          </w:tcPr>
          <w:p w14:paraId="17826B2D" w14:textId="77777777" w:rsidR="00560630" w:rsidRPr="00D95F8B" w:rsidRDefault="00560630" w:rsidP="0056063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901" w:type="dxa"/>
          </w:tcPr>
          <w:p w14:paraId="01566B47" w14:textId="77777777" w:rsidR="00560630" w:rsidRPr="00560630" w:rsidRDefault="00560630" w:rsidP="0056063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466" w:type="dxa"/>
          </w:tcPr>
          <w:p w14:paraId="6B5E32AB" w14:textId="77777777" w:rsidR="00560630" w:rsidRPr="00560630" w:rsidRDefault="00560630" w:rsidP="0056063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60630">
              <w:rPr>
                <w:rFonts w:ascii="Times New Roman" w:hAnsi="Times New Roman" w:cs="Times New Roman"/>
                <w:bCs/>
                <w:sz w:val="28"/>
                <w:szCs w:val="28"/>
              </w:rPr>
              <w:t>УТВЕРЖДАЮ</w:t>
            </w:r>
          </w:p>
        </w:tc>
      </w:tr>
      <w:tr w:rsidR="009846CC" w:rsidRPr="00560630" w14:paraId="5F467BB4" w14:textId="77777777" w:rsidTr="00560630">
        <w:trPr>
          <w:jc w:val="center"/>
        </w:trPr>
        <w:tc>
          <w:tcPr>
            <w:tcW w:w="4276" w:type="dxa"/>
          </w:tcPr>
          <w:p w14:paraId="5A254AD6" w14:textId="77777777" w:rsidR="009846CC" w:rsidRPr="00560630" w:rsidRDefault="009846CC" w:rsidP="009846C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01" w:type="dxa"/>
          </w:tcPr>
          <w:p w14:paraId="63B4D54C" w14:textId="77777777" w:rsidR="009846CC" w:rsidRPr="00560630" w:rsidRDefault="009846CC" w:rsidP="009846C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466" w:type="dxa"/>
          </w:tcPr>
          <w:p w14:paraId="24229F50" w14:textId="2B8D1A6F" w:rsidR="009846CC" w:rsidRPr="009846CC" w:rsidRDefault="009846CC" w:rsidP="009846C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846CC">
              <w:rPr>
                <w:rFonts w:ascii="Times New Roman" w:hAnsi="Times New Roman" w:cs="Times New Roman"/>
                <w:sz w:val="28"/>
                <w:szCs w:val="28"/>
              </w:rPr>
              <w:t xml:space="preserve">в электронном виде на </w:t>
            </w:r>
          </w:p>
        </w:tc>
      </w:tr>
      <w:tr w:rsidR="009846CC" w:rsidRPr="00560630" w14:paraId="3A10DB96" w14:textId="77777777" w:rsidTr="00560630">
        <w:trPr>
          <w:jc w:val="center"/>
        </w:trPr>
        <w:tc>
          <w:tcPr>
            <w:tcW w:w="4276" w:type="dxa"/>
          </w:tcPr>
          <w:p w14:paraId="2E0498B6" w14:textId="77777777" w:rsidR="009846CC" w:rsidRPr="00560630" w:rsidRDefault="009846CC" w:rsidP="009846C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vertAlign w:val="superscript"/>
              </w:rPr>
            </w:pPr>
          </w:p>
        </w:tc>
        <w:tc>
          <w:tcPr>
            <w:tcW w:w="901" w:type="dxa"/>
          </w:tcPr>
          <w:p w14:paraId="01633C50" w14:textId="77777777" w:rsidR="009846CC" w:rsidRPr="00560630" w:rsidRDefault="009846CC" w:rsidP="009846C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466" w:type="dxa"/>
          </w:tcPr>
          <w:p w14:paraId="570D7365" w14:textId="16D98DB4" w:rsidR="009846CC" w:rsidRPr="009846CC" w:rsidRDefault="009846CC" w:rsidP="009846C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846CC">
              <w:rPr>
                <w:rFonts w:ascii="Times New Roman" w:hAnsi="Times New Roman" w:cs="Times New Roman"/>
                <w:sz w:val="28"/>
                <w:szCs w:val="28"/>
              </w:rPr>
              <w:t>Единой площадке предоставления мер финансовой государственной поддержки (</w:t>
            </w:r>
            <w:hyperlink r:id="rId8" w:history="1">
              <w:r w:rsidRPr="009846CC">
                <w:rPr>
                  <w:rStyle w:val="afd"/>
                  <w:rFonts w:ascii="Times New Roman" w:hAnsi="Times New Roman" w:cs="Times New Roman"/>
                  <w:sz w:val="28"/>
                  <w:szCs w:val="28"/>
                </w:rPr>
                <w:t>https://promote.budget.gov.ru/</w:t>
              </w:r>
            </w:hyperlink>
            <w:r w:rsidRPr="009846C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</w:tbl>
    <w:p w14:paraId="33C4CC08" w14:textId="77777777" w:rsidR="00B9629E" w:rsidRPr="006E59D6" w:rsidRDefault="00B9629E" w:rsidP="00B9629E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1FD40DC6" w14:textId="77777777" w:rsidR="00B9629E" w:rsidRPr="006E59D6" w:rsidRDefault="00B9629E" w:rsidP="00B9629E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1B437656" w14:textId="1477A037" w:rsidR="00B9629E" w:rsidRDefault="00B9629E" w:rsidP="00B9629E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4C4A2AB5" w14:textId="5980CDCF" w:rsidR="00F06227" w:rsidRDefault="00F06227" w:rsidP="00B9629E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3D646C1F" w14:textId="77777777" w:rsidR="00F06227" w:rsidRPr="006E59D6" w:rsidRDefault="00F06227" w:rsidP="00B9629E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061F8ECC" w14:textId="77777777" w:rsidR="00B9629E" w:rsidRPr="006E59D6" w:rsidRDefault="00B9629E" w:rsidP="00B9629E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03B5DB84" w14:textId="77777777" w:rsidR="00B9629E" w:rsidRPr="006E59D6" w:rsidRDefault="00B9629E" w:rsidP="00B9629E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72B2FB4A" w14:textId="77777777" w:rsidR="00B9629E" w:rsidRPr="006E59D6" w:rsidRDefault="00B9629E" w:rsidP="00B9629E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E59D6">
        <w:rPr>
          <w:rFonts w:ascii="Times New Roman" w:hAnsi="Times New Roman" w:cs="Times New Roman"/>
          <w:bCs/>
          <w:sz w:val="28"/>
          <w:szCs w:val="28"/>
        </w:rPr>
        <w:t xml:space="preserve">КОНКУРСНАЯ ДОКУМЕНТАЦИЯ </w:t>
      </w:r>
    </w:p>
    <w:p w14:paraId="575F49C1" w14:textId="724AAA97" w:rsidR="00FA18E3" w:rsidRPr="006E59D6" w:rsidRDefault="00B9629E" w:rsidP="00B9629E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E59D6">
        <w:rPr>
          <w:rFonts w:ascii="Times New Roman" w:hAnsi="Times New Roman" w:cs="Times New Roman"/>
          <w:bCs/>
          <w:sz w:val="28"/>
          <w:szCs w:val="28"/>
        </w:rPr>
        <w:t>по отбору в 20</w:t>
      </w:r>
      <w:r w:rsidR="00E2521F">
        <w:rPr>
          <w:rFonts w:ascii="Times New Roman" w:hAnsi="Times New Roman" w:cs="Times New Roman"/>
          <w:bCs/>
          <w:sz w:val="28"/>
          <w:szCs w:val="28"/>
        </w:rPr>
        <w:t>2</w:t>
      </w:r>
      <w:r w:rsidR="00D95F8B">
        <w:rPr>
          <w:rFonts w:ascii="Times New Roman" w:hAnsi="Times New Roman" w:cs="Times New Roman"/>
          <w:bCs/>
          <w:sz w:val="28"/>
          <w:szCs w:val="28"/>
        </w:rPr>
        <w:t>3</w:t>
      </w:r>
      <w:r w:rsidR="00784BB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E59D6">
        <w:rPr>
          <w:rFonts w:ascii="Times New Roman" w:hAnsi="Times New Roman" w:cs="Times New Roman"/>
          <w:bCs/>
          <w:sz w:val="28"/>
          <w:szCs w:val="28"/>
        </w:rPr>
        <w:t xml:space="preserve">году победителей на право предоставления </w:t>
      </w:r>
      <w:r w:rsidRPr="006E59D6">
        <w:rPr>
          <w:rFonts w:ascii="Times New Roman" w:hAnsi="Times New Roman" w:cs="Times New Roman"/>
          <w:bCs/>
          <w:sz w:val="28"/>
          <w:szCs w:val="28"/>
        </w:rPr>
        <w:br/>
        <w:t>из федерального бюджета грантов в форме субсидий</w:t>
      </w:r>
    </w:p>
    <w:p w14:paraId="7D9D6553" w14:textId="731B1059" w:rsidR="00B9629E" w:rsidRDefault="00B9629E" w:rsidP="00AB6C85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E59D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A18E3" w:rsidRPr="006E59D6">
        <w:rPr>
          <w:rFonts w:ascii="Times New Roman" w:hAnsi="Times New Roman" w:cs="Times New Roman"/>
          <w:bCs/>
          <w:sz w:val="28"/>
          <w:szCs w:val="28"/>
        </w:rPr>
        <w:t xml:space="preserve">юридическим лицам </w:t>
      </w:r>
      <w:r w:rsidR="00343760" w:rsidRPr="006E59D6">
        <w:rPr>
          <w:rFonts w:ascii="Times New Roman" w:hAnsi="Times New Roman" w:cs="Times New Roman"/>
          <w:bCs/>
          <w:sz w:val="28"/>
          <w:szCs w:val="28"/>
        </w:rPr>
        <w:t xml:space="preserve">в рамках </w:t>
      </w:r>
      <w:r w:rsidR="00FA18E3" w:rsidRPr="006E59D6">
        <w:rPr>
          <w:rFonts w:ascii="Times New Roman" w:hAnsi="Times New Roman" w:cs="Times New Roman"/>
          <w:bCs/>
          <w:sz w:val="28"/>
          <w:szCs w:val="28"/>
        </w:rPr>
        <w:t>реализаци</w:t>
      </w:r>
      <w:r w:rsidR="00343760" w:rsidRPr="006E59D6">
        <w:rPr>
          <w:rFonts w:ascii="Times New Roman" w:hAnsi="Times New Roman" w:cs="Times New Roman"/>
          <w:bCs/>
          <w:sz w:val="28"/>
          <w:szCs w:val="28"/>
        </w:rPr>
        <w:t>и</w:t>
      </w:r>
      <w:r w:rsidR="00FA18E3" w:rsidRPr="006E59D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86FF4" w:rsidRPr="00D86FF4">
        <w:rPr>
          <w:rFonts w:ascii="Times New Roman" w:hAnsi="Times New Roman" w:cs="Times New Roman"/>
          <w:sz w:val="28"/>
          <w:szCs w:val="28"/>
        </w:rPr>
        <w:t>комплекса процессных мероприятий «Научно-методическое, методическое и кадровое обеспечение обучения русскому языку и языкам народов Российской Федерации»</w:t>
      </w:r>
      <w:r w:rsidR="009A539B" w:rsidRPr="006E59D6">
        <w:rPr>
          <w:rFonts w:ascii="Times New Roman" w:hAnsi="Times New Roman" w:cs="Times New Roman"/>
          <w:sz w:val="28"/>
          <w:szCs w:val="28"/>
        </w:rPr>
        <w:t xml:space="preserve"> </w:t>
      </w:r>
      <w:r w:rsidR="009A539B" w:rsidRPr="006E59D6">
        <w:rPr>
          <w:rFonts w:ascii="Times New Roman" w:hAnsi="Times New Roman" w:cs="Times New Roman"/>
          <w:bCs/>
          <w:sz w:val="28"/>
          <w:szCs w:val="28"/>
        </w:rPr>
        <w:t>государственной программы Российской Федерации «Развитие образования»</w:t>
      </w:r>
    </w:p>
    <w:p w14:paraId="1A4516CB" w14:textId="12EBAD80" w:rsidR="008F3564" w:rsidRDefault="00F351DB" w:rsidP="00AB6C85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(</w:t>
      </w:r>
      <w:bookmarkStart w:id="1" w:name="_Hlk125541575"/>
      <w:r w:rsidR="001F3523" w:rsidRPr="00E63CBD">
        <w:rPr>
          <w:rFonts w:ascii="Times New Roman" w:hAnsi="Times New Roman" w:cs="Times New Roman"/>
          <w:bCs/>
          <w:sz w:val="28"/>
          <w:szCs w:val="28"/>
          <w:lang w:val="en-US"/>
        </w:rPr>
        <w:t>I</w:t>
      </w:r>
      <w:bookmarkEnd w:id="1"/>
      <w:r w:rsidR="00BC331D">
        <w:rPr>
          <w:rFonts w:ascii="Times New Roman" w:hAnsi="Times New Roman" w:cs="Times New Roman"/>
          <w:bCs/>
          <w:sz w:val="28"/>
          <w:szCs w:val="28"/>
          <w:lang w:val="en-US"/>
        </w:rPr>
        <w:t>V</w:t>
      </w:r>
      <w:r w:rsidRPr="00E63CBD">
        <w:rPr>
          <w:rFonts w:ascii="Times New Roman" w:hAnsi="Times New Roman" w:cs="Times New Roman"/>
          <w:bCs/>
          <w:sz w:val="28"/>
          <w:szCs w:val="28"/>
        </w:rPr>
        <w:t xml:space="preserve"> оч</w:t>
      </w:r>
      <w:r>
        <w:rPr>
          <w:rFonts w:ascii="Times New Roman" w:hAnsi="Times New Roman" w:cs="Times New Roman"/>
          <w:bCs/>
          <w:sz w:val="28"/>
          <w:szCs w:val="28"/>
        </w:rPr>
        <w:t>ередь)</w:t>
      </w:r>
    </w:p>
    <w:p w14:paraId="6788241D" w14:textId="77777777" w:rsidR="008F3564" w:rsidRDefault="008F3564" w:rsidP="00AB6C85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6CDE597A" w14:textId="77777777" w:rsidR="00FA18E3" w:rsidRDefault="00FA18E3" w:rsidP="00B9629E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291BA192" w14:textId="77777777" w:rsidR="00B9629E" w:rsidRPr="004200FC" w:rsidRDefault="00B9629E" w:rsidP="00B9629E">
      <w:pPr>
        <w:shd w:val="clear" w:color="auto" w:fill="FFFFFF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</w:p>
    <w:p w14:paraId="24122872" w14:textId="77777777" w:rsidR="00B9629E" w:rsidRPr="004200FC" w:rsidRDefault="00B9629E" w:rsidP="00B9629E">
      <w:pPr>
        <w:shd w:val="clear" w:color="auto" w:fill="FFFFFF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</w:p>
    <w:p w14:paraId="7499540E" w14:textId="02E981B5" w:rsidR="00B9629E" w:rsidRPr="004200FC" w:rsidRDefault="00B9629E" w:rsidP="00E94CEE">
      <w:pPr>
        <w:shd w:val="clear" w:color="auto" w:fill="FFFFFF"/>
        <w:jc w:val="right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4200FC">
        <w:rPr>
          <w:rFonts w:ascii="Times New Roman" w:hAnsi="Times New Roman" w:cs="Times New Roman"/>
          <w:bCs/>
          <w:sz w:val="28"/>
          <w:szCs w:val="28"/>
        </w:rPr>
        <w:t xml:space="preserve">Номер конкурса: </w:t>
      </w:r>
      <w:r w:rsidR="00266492" w:rsidRPr="00266492">
        <w:rPr>
          <w:rFonts w:ascii="Times New Roman" w:hAnsi="Times New Roman" w:cs="Times New Roman"/>
          <w:bCs/>
          <w:sz w:val="28"/>
          <w:szCs w:val="28"/>
        </w:rPr>
        <w:t>23-095-62412-1-0138</w:t>
      </w:r>
    </w:p>
    <w:p w14:paraId="393A913A" w14:textId="77777777" w:rsidR="00B9629E" w:rsidRPr="004200FC" w:rsidRDefault="00B9629E" w:rsidP="00B9629E">
      <w:pPr>
        <w:shd w:val="clear" w:color="auto" w:fill="FFFFFF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</w:p>
    <w:p w14:paraId="16E22687" w14:textId="77777777" w:rsidR="00B9629E" w:rsidRPr="004200FC" w:rsidRDefault="00B9629E" w:rsidP="00B9629E">
      <w:pPr>
        <w:shd w:val="clear" w:color="auto" w:fill="FFFFFF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</w:p>
    <w:p w14:paraId="7CECD551" w14:textId="77777777" w:rsidR="00B9629E" w:rsidRPr="004200FC" w:rsidRDefault="00B9629E" w:rsidP="00B9629E">
      <w:pPr>
        <w:shd w:val="clear" w:color="auto" w:fill="FFFFFF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</w:p>
    <w:p w14:paraId="24C0812F" w14:textId="77777777" w:rsidR="00B9629E" w:rsidRPr="004200FC" w:rsidRDefault="00B9629E" w:rsidP="00B9629E">
      <w:pPr>
        <w:shd w:val="clear" w:color="auto" w:fill="FFFFFF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</w:p>
    <w:p w14:paraId="0828AC30" w14:textId="77777777" w:rsidR="00B9629E" w:rsidRPr="004200FC" w:rsidRDefault="00B9629E" w:rsidP="00B9629E">
      <w:pPr>
        <w:shd w:val="clear" w:color="auto" w:fill="FFFFFF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</w:p>
    <w:p w14:paraId="1B626530" w14:textId="77777777" w:rsidR="00B9629E" w:rsidRDefault="00B9629E" w:rsidP="00B9629E">
      <w:pPr>
        <w:shd w:val="clear" w:color="auto" w:fill="FFFFFF"/>
        <w:ind w:left="5387"/>
        <w:rPr>
          <w:rFonts w:ascii="Times New Roman" w:hAnsi="Times New Roman" w:cs="Times New Roman"/>
          <w:color w:val="000000"/>
          <w:sz w:val="24"/>
          <w:szCs w:val="24"/>
        </w:rPr>
      </w:pPr>
    </w:p>
    <w:p w14:paraId="28D09B4F" w14:textId="77777777" w:rsidR="00B9629E" w:rsidRDefault="00B9629E" w:rsidP="00B9629E">
      <w:pPr>
        <w:shd w:val="clear" w:color="auto" w:fill="FFFFFF"/>
        <w:ind w:left="5387"/>
        <w:rPr>
          <w:rFonts w:ascii="Times New Roman" w:hAnsi="Times New Roman" w:cs="Times New Roman"/>
          <w:color w:val="000000"/>
          <w:sz w:val="24"/>
          <w:szCs w:val="24"/>
        </w:rPr>
      </w:pPr>
    </w:p>
    <w:p w14:paraId="65E2FA5E" w14:textId="77777777" w:rsidR="00B9629E" w:rsidRDefault="00B9629E" w:rsidP="00B9629E">
      <w:pPr>
        <w:shd w:val="clear" w:color="auto" w:fill="FFFFFF"/>
        <w:ind w:left="5387"/>
        <w:rPr>
          <w:rFonts w:ascii="Times New Roman" w:hAnsi="Times New Roman" w:cs="Times New Roman"/>
          <w:color w:val="000000"/>
          <w:sz w:val="24"/>
          <w:szCs w:val="24"/>
        </w:rPr>
      </w:pPr>
    </w:p>
    <w:p w14:paraId="4FABCBBA" w14:textId="77777777" w:rsidR="00B9629E" w:rsidRDefault="00B9629E" w:rsidP="00B9629E">
      <w:pPr>
        <w:shd w:val="clear" w:color="auto" w:fill="FFFFFF"/>
        <w:ind w:left="5387"/>
        <w:rPr>
          <w:rFonts w:ascii="Times New Roman" w:hAnsi="Times New Roman" w:cs="Times New Roman"/>
          <w:color w:val="000000"/>
          <w:sz w:val="24"/>
          <w:szCs w:val="24"/>
        </w:rPr>
      </w:pPr>
    </w:p>
    <w:p w14:paraId="0CB387C6" w14:textId="77777777" w:rsidR="00634D23" w:rsidRDefault="00634D23" w:rsidP="00B9629E">
      <w:pPr>
        <w:shd w:val="clear" w:color="auto" w:fill="FFFFFF"/>
        <w:ind w:left="5387"/>
        <w:rPr>
          <w:rFonts w:ascii="Times New Roman" w:hAnsi="Times New Roman" w:cs="Times New Roman"/>
          <w:color w:val="000000"/>
          <w:sz w:val="24"/>
          <w:szCs w:val="24"/>
        </w:rPr>
      </w:pPr>
    </w:p>
    <w:p w14:paraId="5E6C6B4E" w14:textId="77777777" w:rsidR="00634D23" w:rsidRDefault="00634D23" w:rsidP="00B9629E">
      <w:pPr>
        <w:shd w:val="clear" w:color="auto" w:fill="FFFFFF"/>
        <w:ind w:left="5387"/>
        <w:rPr>
          <w:rFonts w:ascii="Times New Roman" w:hAnsi="Times New Roman" w:cs="Times New Roman"/>
          <w:color w:val="000000"/>
          <w:sz w:val="24"/>
          <w:szCs w:val="24"/>
        </w:rPr>
      </w:pPr>
    </w:p>
    <w:p w14:paraId="005D67E8" w14:textId="77777777" w:rsidR="00634D23" w:rsidRDefault="00634D23" w:rsidP="00B9629E">
      <w:pPr>
        <w:shd w:val="clear" w:color="auto" w:fill="FFFFFF"/>
        <w:ind w:left="5387"/>
        <w:rPr>
          <w:rFonts w:ascii="Times New Roman" w:hAnsi="Times New Roman" w:cs="Times New Roman"/>
          <w:color w:val="000000"/>
          <w:sz w:val="24"/>
          <w:szCs w:val="24"/>
        </w:rPr>
      </w:pPr>
    </w:p>
    <w:p w14:paraId="1A67D738" w14:textId="77777777" w:rsidR="00634D23" w:rsidRDefault="00634D23" w:rsidP="00B9629E">
      <w:pPr>
        <w:shd w:val="clear" w:color="auto" w:fill="FFFFFF"/>
        <w:ind w:left="5387"/>
        <w:rPr>
          <w:rFonts w:ascii="Times New Roman" w:hAnsi="Times New Roman" w:cs="Times New Roman"/>
          <w:color w:val="000000"/>
          <w:sz w:val="24"/>
          <w:szCs w:val="24"/>
        </w:rPr>
      </w:pPr>
    </w:p>
    <w:p w14:paraId="1CB85212" w14:textId="77777777" w:rsidR="00634D23" w:rsidRDefault="00634D23" w:rsidP="00B9629E">
      <w:pPr>
        <w:shd w:val="clear" w:color="auto" w:fill="FFFFFF"/>
        <w:ind w:left="5387"/>
        <w:rPr>
          <w:rFonts w:ascii="Times New Roman" w:hAnsi="Times New Roman" w:cs="Times New Roman"/>
          <w:color w:val="000000"/>
          <w:sz w:val="24"/>
          <w:szCs w:val="24"/>
        </w:rPr>
      </w:pPr>
    </w:p>
    <w:p w14:paraId="66312C66" w14:textId="77777777" w:rsidR="00B9629E" w:rsidRDefault="00B9629E" w:rsidP="00B9629E">
      <w:pPr>
        <w:shd w:val="clear" w:color="auto" w:fill="FFFFFF"/>
        <w:ind w:left="5387"/>
        <w:rPr>
          <w:rFonts w:ascii="Times New Roman" w:hAnsi="Times New Roman" w:cs="Times New Roman"/>
          <w:color w:val="000000"/>
          <w:sz w:val="24"/>
          <w:szCs w:val="24"/>
        </w:rPr>
      </w:pPr>
    </w:p>
    <w:p w14:paraId="07812963" w14:textId="20CCA0AD" w:rsidR="00B9629E" w:rsidRDefault="00B9629E" w:rsidP="00D03B72">
      <w:pPr>
        <w:shd w:val="clear" w:color="auto" w:fill="FFFFFF"/>
        <w:jc w:val="center"/>
        <w:rPr>
          <w:rFonts w:ascii="Times New Roman" w:hAnsi="Times New Roman" w:cs="Times New Roman"/>
          <w:sz w:val="24"/>
          <w:szCs w:val="24"/>
        </w:rPr>
      </w:pPr>
      <w:r w:rsidRPr="001F7FCC">
        <w:rPr>
          <w:rFonts w:ascii="Times New Roman" w:hAnsi="Times New Roman" w:cs="Times New Roman"/>
          <w:color w:val="000000"/>
          <w:sz w:val="28"/>
          <w:szCs w:val="24"/>
        </w:rPr>
        <w:t>Москва, 20</w:t>
      </w:r>
      <w:r w:rsidR="00672487">
        <w:rPr>
          <w:rFonts w:ascii="Times New Roman" w:hAnsi="Times New Roman" w:cs="Times New Roman"/>
          <w:color w:val="000000"/>
          <w:sz w:val="28"/>
          <w:szCs w:val="24"/>
        </w:rPr>
        <w:t>2</w:t>
      </w:r>
      <w:r w:rsidR="00D95F8B">
        <w:rPr>
          <w:rFonts w:ascii="Times New Roman" w:hAnsi="Times New Roman" w:cs="Times New Roman"/>
          <w:color w:val="000000"/>
          <w:sz w:val="28"/>
          <w:szCs w:val="24"/>
        </w:rPr>
        <w:t>3</w:t>
      </w:r>
      <w:r w:rsidRPr="001F7FCC">
        <w:rPr>
          <w:rFonts w:ascii="Times New Roman" w:hAnsi="Times New Roman" w:cs="Times New Roman"/>
          <w:color w:val="000000"/>
          <w:sz w:val="28"/>
          <w:szCs w:val="24"/>
        </w:rPr>
        <w:t xml:space="preserve"> г.</w:t>
      </w:r>
    </w:p>
    <w:p w14:paraId="011D76C3" w14:textId="428F2AE6" w:rsidR="00FA18E3" w:rsidRDefault="00C94F6C" w:rsidP="00AB3B61">
      <w:pPr>
        <w:pStyle w:val="a5"/>
        <w:spacing w:line="312" w:lineRule="auto"/>
        <w:rPr>
          <w:szCs w:val="28"/>
        </w:rPr>
      </w:pPr>
      <w:r>
        <w:rPr>
          <w:color w:val="000000"/>
          <w:szCs w:val="28"/>
        </w:rPr>
        <w:br w:type="page"/>
      </w:r>
      <w:r w:rsidR="00E021FE" w:rsidRPr="00E021FE">
        <w:rPr>
          <w:color w:val="000000"/>
          <w:szCs w:val="28"/>
        </w:rPr>
        <w:lastRenderedPageBreak/>
        <w:t>1.</w:t>
      </w:r>
      <w:r w:rsidR="00E021FE">
        <w:rPr>
          <w:color w:val="000000"/>
          <w:szCs w:val="28"/>
        </w:rPr>
        <w:t xml:space="preserve"> </w:t>
      </w:r>
      <w:bookmarkStart w:id="2" w:name="_Hlk125374039"/>
      <w:r w:rsidR="00FA18E3" w:rsidRPr="00FA18E3">
        <w:rPr>
          <w:color w:val="000000"/>
          <w:szCs w:val="28"/>
        </w:rPr>
        <w:t xml:space="preserve">Конкурсный отбор </w:t>
      </w:r>
      <w:r w:rsidR="00672487" w:rsidRPr="005324EF">
        <w:rPr>
          <w:szCs w:val="28"/>
        </w:rPr>
        <w:t>на предоставление в 202</w:t>
      </w:r>
      <w:r w:rsidR="00D95F8B">
        <w:rPr>
          <w:szCs w:val="28"/>
        </w:rPr>
        <w:t>3</w:t>
      </w:r>
      <w:r w:rsidR="00672487" w:rsidRPr="005324EF">
        <w:rPr>
          <w:szCs w:val="28"/>
        </w:rPr>
        <w:t xml:space="preserve"> году</w:t>
      </w:r>
      <w:r w:rsidR="00672487" w:rsidRPr="005324EF">
        <w:rPr>
          <w:color w:val="000000"/>
          <w:szCs w:val="28"/>
        </w:rPr>
        <w:t xml:space="preserve"> из федерального бюджета грантов в форме субсидий</w:t>
      </w:r>
      <w:r w:rsidR="008D4E1E" w:rsidRPr="008D4E1E">
        <w:rPr>
          <w:color w:val="000000"/>
          <w:szCs w:val="28"/>
        </w:rPr>
        <w:t xml:space="preserve"> </w:t>
      </w:r>
      <w:r w:rsidR="008D4E1E">
        <w:rPr>
          <w:color w:val="000000"/>
          <w:szCs w:val="28"/>
        </w:rPr>
        <w:t xml:space="preserve">на реализацию мероприятий направленных на полноценное функционирование и развитие русского языка, комплекса процессных мероприятий «Научно-методическое, методическое и кадровое обеспечение обучения русскому языку и языкам народов Российской Федерации» </w:t>
      </w:r>
      <w:r w:rsidR="008D4E1E" w:rsidRPr="006E59D6">
        <w:rPr>
          <w:bCs/>
          <w:szCs w:val="28"/>
        </w:rPr>
        <w:t>государственной программы Российской Федерации «Развитие образования»</w:t>
      </w:r>
      <w:r w:rsidR="00672487" w:rsidRPr="00FA18E3">
        <w:rPr>
          <w:color w:val="000000"/>
          <w:szCs w:val="28"/>
        </w:rPr>
        <w:t xml:space="preserve"> </w:t>
      </w:r>
      <w:r w:rsidR="00672487">
        <w:rPr>
          <w:color w:val="000000"/>
          <w:szCs w:val="28"/>
        </w:rPr>
        <w:t>(далее – К</w:t>
      </w:r>
      <w:r w:rsidR="00FA18E3" w:rsidRPr="00FA18E3">
        <w:rPr>
          <w:color w:val="000000"/>
          <w:szCs w:val="28"/>
        </w:rPr>
        <w:t>онкурс</w:t>
      </w:r>
      <w:r w:rsidR="00672487">
        <w:rPr>
          <w:color w:val="000000"/>
          <w:szCs w:val="28"/>
        </w:rPr>
        <w:t>ный отбор</w:t>
      </w:r>
      <w:r w:rsidR="00FA18E3" w:rsidRPr="00FA18E3">
        <w:rPr>
          <w:color w:val="000000"/>
          <w:szCs w:val="28"/>
        </w:rPr>
        <w:t>) проводится</w:t>
      </w:r>
      <w:r w:rsidR="008D4E1E">
        <w:rPr>
          <w:color w:val="000000"/>
          <w:szCs w:val="28"/>
        </w:rPr>
        <w:t xml:space="preserve"> </w:t>
      </w:r>
      <w:r w:rsidR="008D4E1E" w:rsidRPr="008D4E1E">
        <w:rPr>
          <w:color w:val="000000"/>
          <w:szCs w:val="28"/>
        </w:rPr>
        <w:t>Федеральн</w:t>
      </w:r>
      <w:r w:rsidR="008D4E1E">
        <w:rPr>
          <w:color w:val="000000"/>
          <w:szCs w:val="28"/>
        </w:rPr>
        <w:t>ым</w:t>
      </w:r>
      <w:r w:rsidR="008D4E1E" w:rsidRPr="008D4E1E">
        <w:rPr>
          <w:color w:val="000000"/>
          <w:szCs w:val="28"/>
        </w:rPr>
        <w:t xml:space="preserve"> агентство</w:t>
      </w:r>
      <w:r w:rsidR="008D4E1E">
        <w:rPr>
          <w:color w:val="000000"/>
          <w:szCs w:val="28"/>
        </w:rPr>
        <w:t>м</w:t>
      </w:r>
      <w:r w:rsidR="008D4E1E" w:rsidRPr="008D4E1E">
        <w:rPr>
          <w:color w:val="000000"/>
          <w:szCs w:val="28"/>
        </w:rPr>
        <w:t xml:space="preserve"> по делам Содружества Независимых Государств, соотечественников, проживающих </w:t>
      </w:r>
      <w:r w:rsidR="008D4E1E">
        <w:rPr>
          <w:color w:val="000000"/>
          <w:szCs w:val="28"/>
        </w:rPr>
        <w:br/>
      </w:r>
      <w:r w:rsidR="008D4E1E" w:rsidRPr="008D4E1E">
        <w:rPr>
          <w:color w:val="000000"/>
          <w:szCs w:val="28"/>
        </w:rPr>
        <w:t>за рубежом, и по международному гуманитарному сотрудничеству</w:t>
      </w:r>
      <w:r w:rsidR="00FA18E3" w:rsidRPr="00FA18E3">
        <w:rPr>
          <w:color w:val="000000"/>
          <w:szCs w:val="28"/>
        </w:rPr>
        <w:t xml:space="preserve"> в соответствии </w:t>
      </w:r>
      <w:r w:rsidR="00FA18E3" w:rsidRPr="006E59D6">
        <w:rPr>
          <w:szCs w:val="28"/>
        </w:rPr>
        <w:t xml:space="preserve">с </w:t>
      </w:r>
      <w:r w:rsidR="00343760" w:rsidRPr="006E59D6">
        <w:rPr>
          <w:szCs w:val="28"/>
        </w:rPr>
        <w:t>Правилами предоставления из федерального бюджета грантов в форме субсидии</w:t>
      </w:r>
      <w:r w:rsidR="00C9369A">
        <w:rPr>
          <w:szCs w:val="28"/>
        </w:rPr>
        <w:t xml:space="preserve"> юридическим лицам</w:t>
      </w:r>
      <w:r w:rsidR="00343760" w:rsidRPr="006E59D6">
        <w:rPr>
          <w:szCs w:val="28"/>
        </w:rPr>
        <w:t xml:space="preserve"> в рамках </w:t>
      </w:r>
      <w:r w:rsidR="00343760" w:rsidRPr="006E59D6">
        <w:rPr>
          <w:bCs/>
          <w:szCs w:val="28"/>
        </w:rPr>
        <w:t>реализации</w:t>
      </w:r>
      <w:r w:rsidR="00C9369A">
        <w:rPr>
          <w:b/>
          <w:bCs/>
          <w:color w:val="FF0000"/>
          <w:szCs w:val="28"/>
        </w:rPr>
        <w:t xml:space="preserve"> </w:t>
      </w:r>
      <w:r w:rsidR="00C9369A" w:rsidRPr="00C9369A">
        <w:rPr>
          <w:szCs w:val="28"/>
        </w:rPr>
        <w:t>отдельных мероприятий</w:t>
      </w:r>
      <w:r w:rsidR="009A539B" w:rsidRPr="006E59D6">
        <w:rPr>
          <w:szCs w:val="28"/>
        </w:rPr>
        <w:t xml:space="preserve"> </w:t>
      </w:r>
      <w:r w:rsidR="009A539B" w:rsidRPr="006E59D6">
        <w:rPr>
          <w:bCs/>
          <w:szCs w:val="28"/>
        </w:rPr>
        <w:t>государственной программы Российской Федерации «Развитие образования»</w:t>
      </w:r>
      <w:r w:rsidR="00343760" w:rsidRPr="006E59D6">
        <w:rPr>
          <w:bCs/>
          <w:color w:val="000000"/>
          <w:szCs w:val="28"/>
        </w:rPr>
        <w:t xml:space="preserve"> </w:t>
      </w:r>
      <w:r w:rsidR="00BC2E6B" w:rsidRPr="006E59D6">
        <w:rPr>
          <w:color w:val="000000"/>
          <w:szCs w:val="28"/>
        </w:rPr>
        <w:t>(</w:t>
      </w:r>
      <w:r w:rsidR="00C9369A">
        <w:rPr>
          <w:color w:val="000000"/>
          <w:szCs w:val="28"/>
        </w:rPr>
        <w:t>П</w:t>
      </w:r>
      <w:r w:rsidR="00AB6C85" w:rsidRPr="006E59D6">
        <w:rPr>
          <w:szCs w:val="28"/>
        </w:rPr>
        <w:t xml:space="preserve">остановление Правительства Российской Федерации от 6 </w:t>
      </w:r>
      <w:r w:rsidR="00C9369A">
        <w:rPr>
          <w:szCs w:val="28"/>
        </w:rPr>
        <w:t>февраля</w:t>
      </w:r>
      <w:r w:rsidR="00AB6C85" w:rsidRPr="006E59D6">
        <w:rPr>
          <w:szCs w:val="28"/>
        </w:rPr>
        <w:t xml:space="preserve"> 20</w:t>
      </w:r>
      <w:r w:rsidR="00C9369A">
        <w:rPr>
          <w:szCs w:val="28"/>
        </w:rPr>
        <w:t>21</w:t>
      </w:r>
      <w:r w:rsidR="00AB6C85" w:rsidRPr="006E59D6">
        <w:rPr>
          <w:szCs w:val="28"/>
        </w:rPr>
        <w:t xml:space="preserve"> г. № 1</w:t>
      </w:r>
      <w:r w:rsidR="00C9369A">
        <w:rPr>
          <w:szCs w:val="28"/>
        </w:rPr>
        <w:t>30</w:t>
      </w:r>
      <w:r w:rsidR="00FA18E3" w:rsidRPr="006E59D6">
        <w:rPr>
          <w:color w:val="000000"/>
          <w:szCs w:val="28"/>
        </w:rPr>
        <w:t xml:space="preserve"> (далее –</w:t>
      </w:r>
      <w:r w:rsidR="00C9369A">
        <w:rPr>
          <w:color w:val="000000"/>
          <w:szCs w:val="28"/>
        </w:rPr>
        <w:t xml:space="preserve"> </w:t>
      </w:r>
      <w:r w:rsidR="00343760" w:rsidRPr="006E59D6">
        <w:rPr>
          <w:color w:val="000000"/>
          <w:szCs w:val="28"/>
        </w:rPr>
        <w:t>Правила</w:t>
      </w:r>
      <w:r w:rsidR="00BC2E6B" w:rsidRPr="006E59D6">
        <w:rPr>
          <w:color w:val="000000"/>
          <w:szCs w:val="28"/>
        </w:rPr>
        <w:t>)</w:t>
      </w:r>
      <w:r w:rsidR="00FA18E3" w:rsidRPr="006E59D6">
        <w:rPr>
          <w:color w:val="000000"/>
          <w:szCs w:val="28"/>
        </w:rPr>
        <w:t>,</w:t>
      </w:r>
      <w:r w:rsidR="00AB3B61">
        <w:rPr>
          <w:color w:val="000000"/>
          <w:szCs w:val="28"/>
        </w:rPr>
        <w:t xml:space="preserve"> </w:t>
      </w:r>
      <w:r w:rsidR="00AB3B61" w:rsidRPr="000B3ACC">
        <w:rPr>
          <w:color w:val="000000"/>
          <w:szCs w:val="28"/>
        </w:rPr>
        <w:t>постановлением Правительства Российской Федерации</w:t>
      </w:r>
      <w:r w:rsidR="003A0913">
        <w:rPr>
          <w:color w:val="000000"/>
          <w:szCs w:val="28"/>
        </w:rPr>
        <w:t xml:space="preserve"> </w:t>
      </w:r>
      <w:r w:rsidR="008D4E1E">
        <w:rPr>
          <w:color w:val="000000"/>
          <w:szCs w:val="28"/>
        </w:rPr>
        <w:br/>
      </w:r>
      <w:r w:rsidR="003A0913">
        <w:rPr>
          <w:color w:val="000000"/>
          <w:szCs w:val="28"/>
        </w:rPr>
        <w:t>от 18 сентября 2020 г. № 1492 «</w:t>
      </w:r>
      <w:r w:rsidR="00AB3B61" w:rsidRPr="000B3ACC">
        <w:rPr>
          <w:color w:val="000000"/>
          <w:szCs w:val="28"/>
        </w:rPr>
        <w:t>Об общих требованиях к  нормативным 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</w:t>
      </w:r>
      <w:r w:rsidR="003A0913" w:rsidRPr="008D4E1E">
        <w:rPr>
          <w:color w:val="000000"/>
          <w:szCs w:val="28"/>
        </w:rPr>
        <w:t>»</w:t>
      </w:r>
      <w:bookmarkEnd w:id="2"/>
      <w:r w:rsidR="00FA18E3" w:rsidRPr="008D4E1E">
        <w:rPr>
          <w:szCs w:val="28"/>
        </w:rPr>
        <w:t>.</w:t>
      </w:r>
    </w:p>
    <w:p w14:paraId="3C589CC5" w14:textId="63079F90" w:rsidR="00D81113" w:rsidRPr="00AB3B61" w:rsidRDefault="00E021FE" w:rsidP="00A479F3">
      <w:pPr>
        <w:pStyle w:val="a5"/>
        <w:spacing w:line="312" w:lineRule="auto"/>
        <w:rPr>
          <w:szCs w:val="28"/>
          <w:highlight w:val="yellow"/>
        </w:rPr>
      </w:pPr>
      <w:r w:rsidRPr="001B1DE2">
        <w:rPr>
          <w:szCs w:val="28"/>
        </w:rPr>
        <w:t>Предоставление грант</w:t>
      </w:r>
      <w:r w:rsidR="001B1DE2" w:rsidRPr="001B1DE2">
        <w:rPr>
          <w:szCs w:val="28"/>
        </w:rPr>
        <w:t>а</w:t>
      </w:r>
      <w:r w:rsidRPr="001B1DE2">
        <w:rPr>
          <w:szCs w:val="28"/>
        </w:rPr>
        <w:t xml:space="preserve"> осуществляется в целях </w:t>
      </w:r>
      <w:r w:rsidR="00D81113" w:rsidRPr="00A479F3">
        <w:rPr>
          <w:szCs w:val="28"/>
        </w:rPr>
        <w:t>совершенствовани</w:t>
      </w:r>
      <w:r w:rsidR="00A479F3">
        <w:rPr>
          <w:szCs w:val="28"/>
        </w:rPr>
        <w:t>я</w:t>
      </w:r>
      <w:r w:rsidR="00D81113" w:rsidRPr="00A479F3">
        <w:rPr>
          <w:szCs w:val="28"/>
        </w:rPr>
        <w:t xml:space="preserve"> условий </w:t>
      </w:r>
      <w:r w:rsidR="00A479F3" w:rsidRPr="00A479F3">
        <w:rPr>
          <w:szCs w:val="28"/>
        </w:rPr>
        <w:t>для</w:t>
      </w:r>
      <w:r w:rsidR="00A479F3">
        <w:rPr>
          <w:szCs w:val="28"/>
        </w:rPr>
        <w:t xml:space="preserve"> </w:t>
      </w:r>
      <w:r w:rsidR="00A479F3" w:rsidRPr="00A479F3">
        <w:rPr>
          <w:szCs w:val="28"/>
        </w:rPr>
        <w:t>укрепления и расширения русского</w:t>
      </w:r>
      <w:r w:rsidR="00A479F3">
        <w:rPr>
          <w:szCs w:val="28"/>
        </w:rPr>
        <w:t xml:space="preserve"> </w:t>
      </w:r>
      <w:r w:rsidR="00A479F3" w:rsidRPr="00A479F3">
        <w:rPr>
          <w:szCs w:val="28"/>
        </w:rPr>
        <w:t xml:space="preserve">языкового, российского культурного </w:t>
      </w:r>
      <w:r w:rsidR="00802733">
        <w:rPr>
          <w:szCs w:val="28"/>
        </w:rPr>
        <w:br/>
      </w:r>
      <w:r w:rsidR="00A479F3" w:rsidRPr="00A479F3">
        <w:rPr>
          <w:szCs w:val="28"/>
        </w:rPr>
        <w:t>и</w:t>
      </w:r>
      <w:r w:rsidR="00A479F3">
        <w:rPr>
          <w:szCs w:val="28"/>
        </w:rPr>
        <w:t xml:space="preserve"> </w:t>
      </w:r>
      <w:r w:rsidR="00A479F3" w:rsidRPr="00A479F3">
        <w:rPr>
          <w:szCs w:val="28"/>
        </w:rPr>
        <w:t>образовательного пространства за</w:t>
      </w:r>
      <w:r w:rsidR="00A479F3">
        <w:rPr>
          <w:szCs w:val="28"/>
        </w:rPr>
        <w:t xml:space="preserve"> </w:t>
      </w:r>
      <w:r w:rsidR="00A479F3" w:rsidRPr="00A479F3">
        <w:rPr>
          <w:szCs w:val="28"/>
        </w:rPr>
        <w:t>рубежом</w:t>
      </w:r>
      <w:r w:rsidR="00A479F3">
        <w:rPr>
          <w:szCs w:val="28"/>
        </w:rPr>
        <w:t>.</w:t>
      </w:r>
    </w:p>
    <w:p w14:paraId="6261C85E" w14:textId="3681496E" w:rsidR="00DA4ED2" w:rsidRPr="001B1DE2" w:rsidRDefault="000B3ACC" w:rsidP="005F5D21">
      <w:pPr>
        <w:pStyle w:val="a5"/>
        <w:spacing w:line="312" w:lineRule="auto"/>
        <w:rPr>
          <w:color w:val="000000"/>
          <w:szCs w:val="28"/>
        </w:rPr>
      </w:pPr>
      <w:r>
        <w:rPr>
          <w:szCs w:val="28"/>
        </w:rPr>
        <w:lastRenderedPageBreak/>
        <w:t>2</w:t>
      </w:r>
      <w:r w:rsidR="00DD7AA3" w:rsidRPr="001B1DE2">
        <w:rPr>
          <w:szCs w:val="28"/>
        </w:rPr>
        <w:t xml:space="preserve">. </w:t>
      </w:r>
      <w:r w:rsidR="00DA4ED2" w:rsidRPr="001B1DE2">
        <w:rPr>
          <w:szCs w:val="28"/>
        </w:rPr>
        <w:t xml:space="preserve">Грант предоставляется победителю конкурса </w:t>
      </w:r>
      <w:r w:rsidR="009A539B" w:rsidRPr="001B1DE2">
        <w:rPr>
          <w:szCs w:val="28"/>
        </w:rPr>
        <w:t>–</w:t>
      </w:r>
      <w:r w:rsidR="00DA4ED2" w:rsidRPr="001B1DE2">
        <w:rPr>
          <w:szCs w:val="28"/>
        </w:rPr>
        <w:t xml:space="preserve"> юридическому лицу </w:t>
      </w:r>
      <w:r w:rsidR="00802733">
        <w:rPr>
          <w:szCs w:val="28"/>
        </w:rPr>
        <w:br/>
      </w:r>
      <w:r w:rsidR="00DA4ED2" w:rsidRPr="001B1DE2">
        <w:rPr>
          <w:color w:val="000000"/>
          <w:szCs w:val="28"/>
        </w:rPr>
        <w:t>(за исключением каз</w:t>
      </w:r>
      <w:r w:rsidR="003A0913">
        <w:rPr>
          <w:color w:val="000000"/>
          <w:szCs w:val="28"/>
        </w:rPr>
        <w:t>е</w:t>
      </w:r>
      <w:r w:rsidR="00DA4ED2" w:rsidRPr="001B1DE2">
        <w:rPr>
          <w:color w:val="000000"/>
          <w:szCs w:val="28"/>
        </w:rPr>
        <w:t xml:space="preserve">нных учреждений) в соответствии со сводной бюджетной росписью федерального бюджета на соответствующий финансовый год </w:t>
      </w:r>
      <w:r w:rsidR="00382E2E" w:rsidRPr="001B1DE2">
        <w:rPr>
          <w:color w:val="000000"/>
          <w:szCs w:val="28"/>
        </w:rPr>
        <w:br/>
      </w:r>
      <w:r w:rsidR="00DA4ED2" w:rsidRPr="001B1DE2">
        <w:rPr>
          <w:color w:val="000000"/>
          <w:szCs w:val="28"/>
        </w:rPr>
        <w:t xml:space="preserve">и плановый период в пределах бюджетных ассигнований и лимитов бюджетных обязательств, </w:t>
      </w:r>
      <w:r w:rsidR="00D22B34" w:rsidRPr="001B1DE2">
        <w:rPr>
          <w:color w:val="000000"/>
          <w:szCs w:val="28"/>
        </w:rPr>
        <w:t>доведенных</w:t>
      </w:r>
      <w:r w:rsidR="00DA4ED2" w:rsidRPr="001B1DE2">
        <w:rPr>
          <w:color w:val="000000"/>
          <w:szCs w:val="28"/>
        </w:rPr>
        <w:t xml:space="preserve"> </w:t>
      </w:r>
      <w:r w:rsidR="00B9235C" w:rsidRPr="001B1DE2">
        <w:rPr>
          <w:color w:val="000000"/>
          <w:szCs w:val="28"/>
        </w:rPr>
        <w:t xml:space="preserve">до </w:t>
      </w:r>
      <w:r w:rsidR="00D22B34" w:rsidRPr="001B1DE2">
        <w:rPr>
          <w:color w:val="000000"/>
          <w:szCs w:val="28"/>
        </w:rPr>
        <w:t>Федерально</w:t>
      </w:r>
      <w:r w:rsidR="00B9235C" w:rsidRPr="001B1DE2">
        <w:rPr>
          <w:color w:val="000000"/>
          <w:szCs w:val="28"/>
        </w:rPr>
        <w:t>го</w:t>
      </w:r>
      <w:r w:rsidR="00D22B34" w:rsidRPr="001B1DE2">
        <w:rPr>
          <w:color w:val="000000"/>
          <w:szCs w:val="28"/>
        </w:rPr>
        <w:t xml:space="preserve"> агентств</w:t>
      </w:r>
      <w:r w:rsidR="00B9235C" w:rsidRPr="001B1DE2">
        <w:rPr>
          <w:color w:val="000000"/>
          <w:szCs w:val="28"/>
        </w:rPr>
        <w:t>а</w:t>
      </w:r>
      <w:r w:rsidR="00D22B34" w:rsidRPr="001B1DE2">
        <w:rPr>
          <w:color w:val="000000"/>
          <w:szCs w:val="28"/>
        </w:rPr>
        <w:t xml:space="preserve"> по делам Содружества Независимых Государств, соотечественников, проживающих за рубежом, и по международному гуманитарному сотрудничеству как получателю средств федерального бюджета</w:t>
      </w:r>
      <w:r w:rsidR="00DA4ED2" w:rsidRPr="001B1DE2">
        <w:rPr>
          <w:color w:val="000000"/>
          <w:szCs w:val="28"/>
        </w:rPr>
        <w:t>.</w:t>
      </w:r>
    </w:p>
    <w:p w14:paraId="05DB12B3" w14:textId="4519C350" w:rsidR="007778E9" w:rsidRPr="001B1DE2" w:rsidRDefault="007778E9" w:rsidP="00B9629E">
      <w:pPr>
        <w:pStyle w:val="a5"/>
        <w:spacing w:line="312" w:lineRule="auto"/>
        <w:rPr>
          <w:szCs w:val="28"/>
        </w:rPr>
      </w:pPr>
      <w:r w:rsidRPr="001B1DE2">
        <w:rPr>
          <w:color w:val="000000"/>
          <w:szCs w:val="28"/>
        </w:rPr>
        <w:t>Получател</w:t>
      </w:r>
      <w:r w:rsidR="001B1DE2" w:rsidRPr="001B1DE2">
        <w:rPr>
          <w:color w:val="000000"/>
          <w:szCs w:val="28"/>
        </w:rPr>
        <w:t>ь</w:t>
      </w:r>
      <w:r w:rsidRPr="001B1DE2">
        <w:rPr>
          <w:color w:val="000000"/>
          <w:szCs w:val="28"/>
        </w:rPr>
        <w:t xml:space="preserve"> грант</w:t>
      </w:r>
      <w:r w:rsidR="001B1DE2" w:rsidRPr="001B1DE2">
        <w:rPr>
          <w:color w:val="000000"/>
          <w:szCs w:val="28"/>
        </w:rPr>
        <w:t>а</w:t>
      </w:r>
      <w:r w:rsidRPr="001B1DE2">
        <w:rPr>
          <w:color w:val="000000"/>
          <w:szCs w:val="28"/>
        </w:rPr>
        <w:t xml:space="preserve"> определя</w:t>
      </w:r>
      <w:r w:rsidR="001B1DE2" w:rsidRPr="001B1DE2">
        <w:rPr>
          <w:color w:val="000000"/>
          <w:szCs w:val="28"/>
        </w:rPr>
        <w:t>е</w:t>
      </w:r>
      <w:r w:rsidRPr="001B1DE2">
        <w:rPr>
          <w:color w:val="000000"/>
          <w:szCs w:val="28"/>
        </w:rPr>
        <w:t xml:space="preserve">тся </w:t>
      </w:r>
      <w:r w:rsidR="001B1DE2" w:rsidRPr="001B1DE2">
        <w:rPr>
          <w:color w:val="000000"/>
          <w:szCs w:val="28"/>
        </w:rPr>
        <w:t>Россотрудничеством</w:t>
      </w:r>
      <w:r w:rsidRPr="001B1DE2">
        <w:rPr>
          <w:color w:val="000000"/>
          <w:szCs w:val="28"/>
        </w:rPr>
        <w:t xml:space="preserve"> по результатам отбора (конкурса), проводимого в пор</w:t>
      </w:r>
      <w:r w:rsidR="00B92605" w:rsidRPr="001B1DE2">
        <w:rPr>
          <w:color w:val="000000"/>
          <w:szCs w:val="28"/>
        </w:rPr>
        <w:t>ядке, предусмотренном</w:t>
      </w:r>
      <w:r w:rsidR="001B1DE2" w:rsidRPr="001B1DE2">
        <w:rPr>
          <w:color w:val="000000"/>
          <w:szCs w:val="28"/>
        </w:rPr>
        <w:t xml:space="preserve"> </w:t>
      </w:r>
      <w:r w:rsidR="001F3523" w:rsidRPr="00E63CBD">
        <w:rPr>
          <w:color w:val="000000"/>
          <w:szCs w:val="28"/>
        </w:rPr>
        <w:t xml:space="preserve">объявлением о Конкурсном отборе, </w:t>
      </w:r>
      <w:r w:rsidR="001B1DE2" w:rsidRPr="00E63CBD">
        <w:rPr>
          <w:color w:val="000000"/>
          <w:szCs w:val="28"/>
        </w:rPr>
        <w:t xml:space="preserve">настоящей конкурсной документацией и </w:t>
      </w:r>
      <w:r w:rsidR="00B92605" w:rsidRPr="00E63CBD">
        <w:rPr>
          <w:color w:val="000000"/>
          <w:szCs w:val="28"/>
        </w:rPr>
        <w:t>Правилами</w:t>
      </w:r>
      <w:r w:rsidR="00DD7AA3" w:rsidRPr="00E63CBD">
        <w:rPr>
          <w:szCs w:val="28"/>
        </w:rPr>
        <w:t>.</w:t>
      </w:r>
    </w:p>
    <w:p w14:paraId="5C509A76" w14:textId="594F111C" w:rsidR="00B9629E" w:rsidRPr="001B1DE2" w:rsidRDefault="00B9629E" w:rsidP="00B9629E">
      <w:pPr>
        <w:pStyle w:val="a5"/>
        <w:spacing w:line="312" w:lineRule="auto"/>
        <w:rPr>
          <w:szCs w:val="28"/>
        </w:rPr>
      </w:pPr>
      <w:r w:rsidRPr="001B1DE2">
        <w:rPr>
          <w:szCs w:val="28"/>
        </w:rPr>
        <w:t xml:space="preserve">Конкурс является публичным. </w:t>
      </w:r>
    </w:p>
    <w:p w14:paraId="232D70EA" w14:textId="6A064779" w:rsidR="005B6AA2" w:rsidRPr="005B6AA2" w:rsidRDefault="009C6BBC" w:rsidP="00850259">
      <w:pPr>
        <w:widowControl/>
        <w:tabs>
          <w:tab w:val="left" w:pos="0"/>
          <w:tab w:val="left" w:pos="284"/>
        </w:tabs>
        <w:autoSpaceDE/>
        <w:autoSpaceDN/>
        <w:adjustRightInd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6AA2">
        <w:rPr>
          <w:rFonts w:ascii="Times New Roman" w:hAnsi="Times New Roman" w:cs="Times New Roman"/>
          <w:sz w:val="28"/>
          <w:szCs w:val="28"/>
        </w:rPr>
        <w:t>3.</w:t>
      </w:r>
      <w:r w:rsidRPr="001B1DE2">
        <w:rPr>
          <w:szCs w:val="28"/>
        </w:rPr>
        <w:t xml:space="preserve"> </w:t>
      </w:r>
      <w:r w:rsidR="005B6AA2" w:rsidRPr="005B6AA2">
        <w:rPr>
          <w:rFonts w:ascii="Times New Roman" w:hAnsi="Times New Roman" w:cs="Times New Roman"/>
          <w:sz w:val="28"/>
          <w:szCs w:val="28"/>
        </w:rPr>
        <w:t xml:space="preserve">Документы и материалы конкурса размещаются на официальном сайте Россотрудничества в информационно-телекоммуникационной сети «Интернет» по адресу: </w:t>
      </w:r>
      <w:hyperlink r:id="rId9" w:history="1">
        <w:r w:rsidR="005B6AA2" w:rsidRPr="005B6AA2">
          <w:rPr>
            <w:rFonts w:ascii="Times New Roman" w:hAnsi="Times New Roman" w:cs="Times New Roman"/>
            <w:sz w:val="28"/>
            <w:szCs w:val="28"/>
          </w:rPr>
          <w:t>http://rs.gov.ru</w:t>
        </w:r>
      </w:hyperlink>
      <w:r w:rsidR="005B6AA2" w:rsidRPr="005B6AA2">
        <w:rPr>
          <w:rFonts w:ascii="Times New Roman" w:hAnsi="Times New Roman" w:cs="Times New Roman"/>
          <w:sz w:val="28"/>
          <w:szCs w:val="28"/>
        </w:rPr>
        <w:t xml:space="preserve"> и на едином портале бюджетной системы Российской Федерации в информационно-телекоммуникационной сети «Интернет» по адресу budget.gov.ru (далее - </w:t>
      </w:r>
      <w:r w:rsidR="003A0913">
        <w:rPr>
          <w:rFonts w:ascii="Times New Roman" w:hAnsi="Times New Roman" w:cs="Times New Roman"/>
          <w:sz w:val="28"/>
          <w:szCs w:val="28"/>
        </w:rPr>
        <w:t>Е</w:t>
      </w:r>
      <w:r w:rsidR="005B6AA2" w:rsidRPr="005B6AA2">
        <w:rPr>
          <w:rFonts w:ascii="Times New Roman" w:hAnsi="Times New Roman" w:cs="Times New Roman"/>
          <w:sz w:val="28"/>
          <w:szCs w:val="28"/>
        </w:rPr>
        <w:t xml:space="preserve">диный портал). </w:t>
      </w:r>
    </w:p>
    <w:p w14:paraId="01317A5E" w14:textId="77777777" w:rsidR="005B6AA2" w:rsidRPr="00850259" w:rsidRDefault="005B6AA2" w:rsidP="00850259">
      <w:pPr>
        <w:widowControl/>
        <w:tabs>
          <w:tab w:val="left" w:pos="0"/>
          <w:tab w:val="left" w:pos="284"/>
        </w:tabs>
        <w:spacing w:line="312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0259">
        <w:rPr>
          <w:rFonts w:ascii="Times New Roman" w:hAnsi="Times New Roman" w:cs="Times New Roman"/>
          <w:sz w:val="28"/>
          <w:szCs w:val="28"/>
        </w:rPr>
        <w:t xml:space="preserve">Конкурс проводится в государственной интегрированной информационной системе управления общественными финансами «Электронный бюджет» (далее - система «Электронный бюджет») посредством Единой площадки предоставления мер финансовой государственной поддержки, размещенной по адресу в сети Интернет promote.budget.gov.ru (далее – Единая площадка). </w:t>
      </w:r>
    </w:p>
    <w:p w14:paraId="6ED5554C" w14:textId="77777777" w:rsidR="005B6AA2" w:rsidRPr="00850259" w:rsidRDefault="005B6AA2" w:rsidP="00850259">
      <w:pPr>
        <w:pStyle w:val="a5"/>
        <w:spacing w:line="312" w:lineRule="auto"/>
        <w:rPr>
          <w:szCs w:val="28"/>
        </w:rPr>
      </w:pPr>
    </w:p>
    <w:p w14:paraId="60E01E1F" w14:textId="0E2565E9" w:rsidR="00B9629E" w:rsidRPr="001B1DE2" w:rsidRDefault="00B9629E" w:rsidP="00B9629E">
      <w:pPr>
        <w:pStyle w:val="a5"/>
        <w:spacing w:line="312" w:lineRule="auto"/>
        <w:jc w:val="center"/>
        <w:rPr>
          <w:b/>
          <w:szCs w:val="28"/>
        </w:rPr>
      </w:pPr>
      <w:r w:rsidRPr="001B1DE2">
        <w:rPr>
          <w:b/>
          <w:szCs w:val="28"/>
        </w:rPr>
        <w:t>Требования к участникам конкурса</w:t>
      </w:r>
    </w:p>
    <w:p w14:paraId="10F07B82" w14:textId="2BFD2E92" w:rsidR="005D354B" w:rsidRPr="001B1DE2" w:rsidRDefault="00B92605" w:rsidP="00B92605">
      <w:pPr>
        <w:pStyle w:val="a5"/>
        <w:spacing w:line="312" w:lineRule="auto"/>
        <w:rPr>
          <w:color w:val="000000"/>
          <w:szCs w:val="28"/>
        </w:rPr>
      </w:pPr>
      <w:r w:rsidRPr="001B1DE2">
        <w:rPr>
          <w:color w:val="000000"/>
          <w:szCs w:val="28"/>
        </w:rPr>
        <w:t>Отбор получател</w:t>
      </w:r>
      <w:r w:rsidR="001B1DE2" w:rsidRPr="001B1DE2">
        <w:rPr>
          <w:color w:val="000000"/>
          <w:szCs w:val="28"/>
        </w:rPr>
        <w:t>я</w:t>
      </w:r>
      <w:r w:rsidRPr="001B1DE2">
        <w:rPr>
          <w:color w:val="000000"/>
          <w:szCs w:val="28"/>
        </w:rPr>
        <w:t xml:space="preserve"> грант</w:t>
      </w:r>
      <w:r w:rsidR="001B1DE2" w:rsidRPr="001B1DE2">
        <w:rPr>
          <w:color w:val="000000"/>
          <w:szCs w:val="28"/>
        </w:rPr>
        <w:t>а</w:t>
      </w:r>
      <w:r w:rsidRPr="001B1DE2">
        <w:rPr>
          <w:color w:val="000000"/>
          <w:szCs w:val="28"/>
        </w:rPr>
        <w:t xml:space="preserve"> осуществляется на основании </w:t>
      </w:r>
      <w:r w:rsidRPr="001B1DE2">
        <w:rPr>
          <w:color w:val="000000"/>
          <w:szCs w:val="28"/>
        </w:rPr>
        <w:lastRenderedPageBreak/>
        <w:t>конкурса, который проводится при определении получателя гранта исходя из наилучших условий достижения результатов, в целях достижения которых предоставляется грант.</w:t>
      </w:r>
    </w:p>
    <w:p w14:paraId="74BEE172" w14:textId="6BFE2FA3" w:rsidR="00B9629E" w:rsidRDefault="000860C7" w:rsidP="00B9629E">
      <w:pPr>
        <w:spacing w:line="312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B1DE2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9B1C48" w:rsidRPr="001B1DE2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1B1DE2" w:rsidRPr="001B1DE2">
        <w:rPr>
          <w:rFonts w:ascii="Times New Roman" w:hAnsi="Times New Roman" w:cs="Times New Roman"/>
          <w:color w:val="000000"/>
          <w:sz w:val="28"/>
          <w:szCs w:val="28"/>
        </w:rPr>
        <w:t>Участником конкурса может быть любое юридическое лицо (за исключением каз</w:t>
      </w:r>
      <w:r w:rsidR="003A0913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1B1DE2" w:rsidRPr="001B1DE2">
        <w:rPr>
          <w:rFonts w:ascii="Times New Roman" w:hAnsi="Times New Roman" w:cs="Times New Roman"/>
          <w:color w:val="000000"/>
          <w:sz w:val="28"/>
          <w:szCs w:val="28"/>
        </w:rPr>
        <w:t>нных учреждений), подавшее заявку и соответствующее требованиям, установленным Правилами и настоящей конкурсной документацией, в том числе квалификационным требованиям</w:t>
      </w:r>
      <w:r w:rsidR="007778E9" w:rsidRPr="001B1DE2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59DBCD98" w14:textId="3D010A44" w:rsidR="0093267C" w:rsidRPr="001B1DE2" w:rsidRDefault="000860C7" w:rsidP="0093267C">
      <w:pPr>
        <w:spacing w:line="312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B1DE2">
        <w:rPr>
          <w:rFonts w:ascii="Times New Roman" w:hAnsi="Times New Roman" w:cs="Times New Roman"/>
          <w:color w:val="000000"/>
          <w:sz w:val="28"/>
          <w:szCs w:val="28"/>
        </w:rPr>
        <w:t xml:space="preserve">5. </w:t>
      </w:r>
      <w:r w:rsidR="007D394C" w:rsidRPr="001B1DE2">
        <w:rPr>
          <w:rFonts w:ascii="Times New Roman" w:hAnsi="Times New Roman" w:cs="Times New Roman"/>
          <w:color w:val="000000"/>
          <w:sz w:val="28"/>
          <w:szCs w:val="28"/>
        </w:rPr>
        <w:t>Участник конкурса может подавать заявку на участие в конкурсе не более чем по одному лоту</w:t>
      </w:r>
      <w:r w:rsidR="005811F6" w:rsidRPr="001B1DE2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0B5FDA42" w14:textId="702FF09A" w:rsidR="000C2FD7" w:rsidRPr="001B1DE2" w:rsidRDefault="000C2FD7" w:rsidP="000C2FD7">
      <w:pPr>
        <w:shd w:val="clear" w:color="auto" w:fill="FFFFFF"/>
        <w:tabs>
          <w:tab w:val="left" w:pos="715"/>
        </w:tabs>
        <w:spacing w:line="312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3" w:name="dst109"/>
      <w:bookmarkEnd w:id="3"/>
      <w:r w:rsidRPr="001B1DE2">
        <w:rPr>
          <w:rFonts w:ascii="Times New Roman" w:hAnsi="Times New Roman" w:cs="Times New Roman"/>
          <w:color w:val="000000"/>
          <w:sz w:val="28"/>
          <w:szCs w:val="28"/>
        </w:rPr>
        <w:t xml:space="preserve">6. </w:t>
      </w:r>
      <w:r w:rsidR="007D394C" w:rsidRPr="001B1DE2">
        <w:rPr>
          <w:rFonts w:ascii="Times New Roman" w:hAnsi="Times New Roman" w:cs="Times New Roman"/>
          <w:color w:val="000000"/>
          <w:sz w:val="28"/>
          <w:szCs w:val="28"/>
        </w:rPr>
        <w:t xml:space="preserve">Участник конкурса должен соответствовать следующим требованиям </w:t>
      </w:r>
      <w:r w:rsidR="00FB4F33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7D394C" w:rsidRPr="001B1DE2">
        <w:rPr>
          <w:rFonts w:ascii="Times New Roman" w:hAnsi="Times New Roman" w:cs="Times New Roman"/>
          <w:color w:val="000000"/>
          <w:sz w:val="28"/>
          <w:szCs w:val="28"/>
        </w:rPr>
        <w:t>к участникам конкурса на 1-е число месяца, предшествующего месяцу, в котором размещена конкурсная документация</w:t>
      </w:r>
      <w:r w:rsidRPr="001B1DE2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14:paraId="59573818" w14:textId="77777777" w:rsidR="00E8000E" w:rsidRDefault="00E8000E" w:rsidP="00E8000E">
      <w:pPr>
        <w:shd w:val="clear" w:color="auto" w:fill="FFFFFF"/>
        <w:tabs>
          <w:tab w:val="left" w:pos="715"/>
        </w:tabs>
        <w:spacing w:line="312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0D2136">
        <w:rPr>
          <w:rFonts w:ascii="Times New Roman" w:hAnsi="Times New Roman" w:cs="Times New Roman"/>
          <w:color w:val="000000"/>
          <w:sz w:val="28"/>
          <w:szCs w:val="28"/>
        </w:rPr>
        <w:t>) участник конкурса не долж</w:t>
      </w:r>
      <w:r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0D2136">
        <w:rPr>
          <w:rFonts w:ascii="Times New Roman" w:hAnsi="Times New Roman" w:cs="Times New Roman"/>
          <w:color w:val="000000"/>
          <w:sz w:val="28"/>
          <w:szCs w:val="28"/>
        </w:rPr>
        <w:t>н являться иностранными юридическими лицами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  <w:r w:rsidRPr="000D213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020FD281" w14:textId="02C4F413" w:rsidR="00E8000E" w:rsidRPr="000D2136" w:rsidRDefault="00E8000E" w:rsidP="00E8000E">
      <w:pPr>
        <w:shd w:val="clear" w:color="auto" w:fill="FFFFFF"/>
        <w:tabs>
          <w:tab w:val="left" w:pos="715"/>
        </w:tabs>
        <w:spacing w:line="312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б) </w:t>
      </w:r>
      <w:r w:rsidRPr="000D2136">
        <w:rPr>
          <w:rFonts w:ascii="Times New Roman" w:hAnsi="Times New Roman" w:cs="Times New Roman"/>
          <w:color w:val="000000"/>
          <w:sz w:val="28"/>
          <w:szCs w:val="28"/>
        </w:rPr>
        <w:t>участник конкурса не долж</w:t>
      </w:r>
      <w:r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0D2136">
        <w:rPr>
          <w:rFonts w:ascii="Times New Roman" w:hAnsi="Times New Roman" w:cs="Times New Roman"/>
          <w:color w:val="000000"/>
          <w:sz w:val="28"/>
          <w:szCs w:val="28"/>
        </w:rPr>
        <w:t>н являться российским юридическим лиц</w:t>
      </w: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0D2136">
        <w:rPr>
          <w:rFonts w:ascii="Times New Roman" w:hAnsi="Times New Roman" w:cs="Times New Roman"/>
          <w:color w:val="000000"/>
          <w:sz w:val="28"/>
          <w:szCs w:val="28"/>
        </w:rPr>
        <w:t xml:space="preserve">м, </w:t>
      </w:r>
      <w:r w:rsidR="0080273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D2136">
        <w:rPr>
          <w:rFonts w:ascii="Times New Roman" w:hAnsi="Times New Roman" w:cs="Times New Roman"/>
          <w:color w:val="000000"/>
          <w:sz w:val="28"/>
          <w:szCs w:val="28"/>
        </w:rPr>
        <w:t>в уставном (складочном) капитале котор</w:t>
      </w:r>
      <w:r>
        <w:rPr>
          <w:rFonts w:ascii="Times New Roman" w:hAnsi="Times New Roman" w:cs="Times New Roman"/>
          <w:color w:val="000000"/>
          <w:sz w:val="28"/>
          <w:szCs w:val="28"/>
        </w:rPr>
        <w:t>ого</w:t>
      </w:r>
      <w:r w:rsidRPr="000D2136">
        <w:rPr>
          <w:rFonts w:ascii="Times New Roman" w:hAnsi="Times New Roman" w:cs="Times New Roman"/>
          <w:color w:val="000000"/>
          <w:sz w:val="28"/>
          <w:szCs w:val="28"/>
        </w:rPr>
        <w:t xml:space="preserve"> доля участия иностранных юридических лиц, местом регистрации котор</w:t>
      </w:r>
      <w:r>
        <w:rPr>
          <w:rFonts w:ascii="Times New Roman" w:hAnsi="Times New Roman" w:cs="Times New Roman"/>
          <w:color w:val="000000"/>
          <w:sz w:val="28"/>
          <w:szCs w:val="28"/>
        </w:rPr>
        <w:t>ого</w:t>
      </w:r>
      <w:r w:rsidRPr="000D2136">
        <w:rPr>
          <w:rFonts w:ascii="Times New Roman" w:hAnsi="Times New Roman" w:cs="Times New Roman"/>
          <w:color w:val="000000"/>
          <w:sz w:val="28"/>
          <w:szCs w:val="28"/>
        </w:rPr>
        <w:t xml:space="preserve"> является государство или территория, включенны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</w:t>
      </w:r>
      <w:r w:rsidR="0080273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D2136">
        <w:rPr>
          <w:rFonts w:ascii="Times New Roman" w:hAnsi="Times New Roman" w:cs="Times New Roman"/>
          <w:color w:val="000000"/>
          <w:sz w:val="28"/>
          <w:szCs w:val="28"/>
        </w:rPr>
        <w:t>и предоставления информации при проведении финансовых операций (офшорные зоны), в совокупности превышает 50 процентов;</w:t>
      </w:r>
    </w:p>
    <w:p w14:paraId="340B53EA" w14:textId="25FECD4D" w:rsidR="00E8000E" w:rsidRPr="000D2136" w:rsidRDefault="00E8000E" w:rsidP="00E8000E">
      <w:pPr>
        <w:shd w:val="clear" w:color="auto" w:fill="FFFFFF"/>
        <w:tabs>
          <w:tab w:val="left" w:pos="715"/>
        </w:tabs>
        <w:spacing w:line="312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0D2136">
        <w:rPr>
          <w:rFonts w:ascii="Times New Roman" w:hAnsi="Times New Roman" w:cs="Times New Roman"/>
          <w:color w:val="000000"/>
          <w:sz w:val="28"/>
          <w:szCs w:val="28"/>
        </w:rPr>
        <w:t xml:space="preserve">) </w:t>
      </w:r>
      <w:r w:rsidR="00456094" w:rsidRPr="00456094">
        <w:rPr>
          <w:rFonts w:ascii="Times New Roman" w:hAnsi="Times New Roman" w:cs="Times New Roman"/>
          <w:color w:val="000000"/>
          <w:sz w:val="28"/>
          <w:szCs w:val="28"/>
        </w:rPr>
        <w:t>участник конкурса не долж</w:t>
      </w:r>
      <w:r w:rsidR="00BE56B4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456094" w:rsidRPr="00456094">
        <w:rPr>
          <w:rFonts w:ascii="Times New Roman" w:hAnsi="Times New Roman" w:cs="Times New Roman"/>
          <w:color w:val="000000"/>
          <w:sz w:val="28"/>
          <w:szCs w:val="28"/>
        </w:rPr>
        <w:t>н получать средства из федерального бюджета на основании иных нормативных правовых актов Российской Федерации на цели, установленные Правилам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14:paraId="319F0291" w14:textId="77777777" w:rsidR="00E8000E" w:rsidRDefault="00E8000E" w:rsidP="00E8000E">
      <w:pPr>
        <w:shd w:val="clear" w:color="auto" w:fill="FFFFFF"/>
        <w:tabs>
          <w:tab w:val="left" w:pos="715"/>
        </w:tabs>
        <w:spacing w:line="312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D2136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г) в реестре дисквалифицированных лиц отсутствуют сведения </w:t>
      </w:r>
      <w:r w:rsidRPr="000D2136">
        <w:rPr>
          <w:rFonts w:ascii="Times New Roman" w:hAnsi="Times New Roman" w:cs="Times New Roman"/>
          <w:color w:val="000000"/>
          <w:sz w:val="28"/>
          <w:szCs w:val="28"/>
        </w:rPr>
        <w:br/>
        <w:t>о дисквалифицированн</w:t>
      </w:r>
      <w:r>
        <w:rPr>
          <w:rFonts w:ascii="Times New Roman" w:hAnsi="Times New Roman" w:cs="Times New Roman"/>
          <w:color w:val="000000"/>
          <w:sz w:val="28"/>
          <w:szCs w:val="28"/>
        </w:rPr>
        <w:t>ом</w:t>
      </w:r>
      <w:r w:rsidRPr="000D2136">
        <w:rPr>
          <w:rFonts w:ascii="Times New Roman" w:hAnsi="Times New Roman" w:cs="Times New Roman"/>
          <w:color w:val="000000"/>
          <w:sz w:val="28"/>
          <w:szCs w:val="28"/>
        </w:rPr>
        <w:t xml:space="preserve"> руководител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участника конкурса</w:t>
      </w:r>
      <w:r w:rsidRPr="000D2136">
        <w:rPr>
          <w:rFonts w:ascii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являющегося юридическим лицом;</w:t>
      </w:r>
    </w:p>
    <w:p w14:paraId="3C3234E4" w14:textId="77777777" w:rsidR="00E8000E" w:rsidRDefault="00E8000E" w:rsidP="00E8000E">
      <w:pPr>
        <w:shd w:val="clear" w:color="auto" w:fill="FFFFFF"/>
        <w:tabs>
          <w:tab w:val="left" w:pos="715"/>
        </w:tabs>
        <w:spacing w:line="312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д) </w:t>
      </w:r>
      <w:r w:rsidRPr="000D2136">
        <w:rPr>
          <w:rFonts w:ascii="Times New Roman" w:hAnsi="Times New Roman" w:cs="Times New Roman"/>
          <w:color w:val="000000"/>
          <w:sz w:val="28"/>
          <w:szCs w:val="28"/>
        </w:rPr>
        <w:t xml:space="preserve">в реестре дисквалифицированных лиц отсутствуют сведения </w:t>
      </w:r>
      <w:r w:rsidRPr="000D2136">
        <w:rPr>
          <w:rFonts w:ascii="Times New Roman" w:hAnsi="Times New Roman" w:cs="Times New Roman"/>
          <w:color w:val="000000"/>
          <w:sz w:val="28"/>
          <w:szCs w:val="28"/>
        </w:rPr>
        <w:br/>
        <w:t>о дисквалифицированн</w:t>
      </w:r>
      <w:r>
        <w:rPr>
          <w:rFonts w:ascii="Times New Roman" w:hAnsi="Times New Roman" w:cs="Times New Roman"/>
          <w:color w:val="000000"/>
          <w:sz w:val="28"/>
          <w:szCs w:val="28"/>
        </w:rPr>
        <w:t>ых</w:t>
      </w:r>
      <w:r w:rsidRPr="000D2136">
        <w:rPr>
          <w:rFonts w:ascii="Times New Roman" w:hAnsi="Times New Roman" w:cs="Times New Roman"/>
          <w:color w:val="000000"/>
          <w:sz w:val="28"/>
          <w:szCs w:val="28"/>
        </w:rPr>
        <w:t xml:space="preserve"> членах коллегиального исполнительного органа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являющегося юридическим лицом;</w:t>
      </w:r>
    </w:p>
    <w:p w14:paraId="6D23DBDA" w14:textId="77777777" w:rsidR="00E8000E" w:rsidRDefault="00E8000E" w:rsidP="00E8000E">
      <w:pPr>
        <w:shd w:val="clear" w:color="auto" w:fill="FFFFFF"/>
        <w:tabs>
          <w:tab w:val="left" w:pos="715"/>
        </w:tabs>
        <w:spacing w:line="312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е) </w:t>
      </w:r>
      <w:r w:rsidRPr="000D2136">
        <w:rPr>
          <w:rFonts w:ascii="Times New Roman" w:hAnsi="Times New Roman" w:cs="Times New Roman"/>
          <w:color w:val="000000"/>
          <w:sz w:val="28"/>
          <w:szCs w:val="28"/>
        </w:rPr>
        <w:t xml:space="preserve">в реестре дисквалифицированных лиц отсутствуют сведения </w:t>
      </w:r>
      <w:r w:rsidRPr="000D2136">
        <w:rPr>
          <w:rFonts w:ascii="Times New Roman" w:hAnsi="Times New Roman" w:cs="Times New Roman"/>
          <w:color w:val="000000"/>
          <w:sz w:val="28"/>
          <w:szCs w:val="28"/>
        </w:rPr>
        <w:br/>
        <w:t>о дисквалифицированн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м </w:t>
      </w:r>
      <w:r w:rsidRPr="000D2136">
        <w:rPr>
          <w:rFonts w:ascii="Times New Roman" w:hAnsi="Times New Roman" w:cs="Times New Roman"/>
          <w:color w:val="000000"/>
          <w:sz w:val="28"/>
          <w:szCs w:val="28"/>
        </w:rPr>
        <w:t>главном бухгалтере участника конкурса</w:t>
      </w:r>
      <w:r>
        <w:rPr>
          <w:rFonts w:ascii="Times New Roman" w:hAnsi="Times New Roman" w:cs="Times New Roman"/>
          <w:color w:val="000000"/>
          <w:sz w:val="28"/>
          <w:szCs w:val="28"/>
        </w:rPr>
        <w:t>, являющегося юридическим лицом;</w:t>
      </w:r>
    </w:p>
    <w:p w14:paraId="13B62FE9" w14:textId="77777777" w:rsidR="00E8000E" w:rsidRDefault="00E8000E" w:rsidP="00E8000E">
      <w:pPr>
        <w:shd w:val="clear" w:color="auto" w:fill="FFFFFF"/>
        <w:tabs>
          <w:tab w:val="left" w:pos="715"/>
        </w:tabs>
        <w:spacing w:line="312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ж) </w:t>
      </w:r>
      <w:r w:rsidRPr="000D2136">
        <w:rPr>
          <w:rFonts w:ascii="Times New Roman" w:hAnsi="Times New Roman" w:cs="Times New Roman"/>
          <w:color w:val="000000"/>
          <w:sz w:val="28"/>
          <w:szCs w:val="28"/>
        </w:rPr>
        <w:t xml:space="preserve">в реестре дисквалифицированных лиц отсутствуют сведения </w:t>
      </w:r>
      <w:r w:rsidRPr="000D2136">
        <w:rPr>
          <w:rFonts w:ascii="Times New Roman" w:hAnsi="Times New Roman" w:cs="Times New Roman"/>
          <w:color w:val="000000"/>
          <w:sz w:val="28"/>
          <w:szCs w:val="28"/>
        </w:rPr>
        <w:br/>
        <w:t>о дисквалифицированн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м </w:t>
      </w:r>
      <w:r w:rsidRPr="000D2136">
        <w:rPr>
          <w:rFonts w:ascii="Times New Roman" w:hAnsi="Times New Roman" w:cs="Times New Roman"/>
          <w:color w:val="000000"/>
          <w:sz w:val="28"/>
          <w:szCs w:val="28"/>
        </w:rPr>
        <w:t>лице, исполняющем функции единоличного исполнительного орган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D2136">
        <w:rPr>
          <w:rFonts w:ascii="Times New Roman" w:hAnsi="Times New Roman" w:cs="Times New Roman"/>
          <w:color w:val="000000"/>
          <w:sz w:val="28"/>
          <w:szCs w:val="28"/>
        </w:rPr>
        <w:t>участника конкурса</w:t>
      </w:r>
      <w:r>
        <w:rPr>
          <w:rFonts w:ascii="Times New Roman" w:hAnsi="Times New Roman" w:cs="Times New Roman"/>
          <w:color w:val="000000"/>
          <w:sz w:val="28"/>
          <w:szCs w:val="28"/>
        </w:rPr>
        <w:t>, являющегося юридическим лицом;</w:t>
      </w:r>
    </w:p>
    <w:p w14:paraId="4F58BEE8" w14:textId="3C0F2E66" w:rsidR="00E8000E" w:rsidRPr="000D2136" w:rsidRDefault="00E8000E" w:rsidP="00E8000E">
      <w:pPr>
        <w:shd w:val="clear" w:color="auto" w:fill="FFFFFF"/>
        <w:tabs>
          <w:tab w:val="left" w:pos="715"/>
        </w:tabs>
        <w:spacing w:line="312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Pr="000D2136">
        <w:rPr>
          <w:rFonts w:ascii="Times New Roman" w:hAnsi="Times New Roman" w:cs="Times New Roman"/>
          <w:color w:val="000000"/>
          <w:sz w:val="28"/>
          <w:szCs w:val="28"/>
        </w:rPr>
        <w:t>) у участника конкурса должна отсутствовать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63CB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D2136">
        <w:rPr>
          <w:rFonts w:ascii="Times New Roman" w:hAnsi="Times New Roman" w:cs="Times New Roman"/>
          <w:color w:val="000000"/>
          <w:sz w:val="28"/>
          <w:szCs w:val="28"/>
        </w:rPr>
        <w:t>о налогах и сборах;</w:t>
      </w:r>
    </w:p>
    <w:p w14:paraId="1AA0AC24" w14:textId="2D73E4A9" w:rsidR="00E8000E" w:rsidRDefault="00E8000E" w:rsidP="00E8000E">
      <w:pPr>
        <w:shd w:val="clear" w:color="auto" w:fill="FFFFFF"/>
        <w:tabs>
          <w:tab w:val="left" w:pos="715"/>
        </w:tabs>
        <w:spacing w:line="312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0D2136">
        <w:rPr>
          <w:rFonts w:ascii="Times New Roman" w:hAnsi="Times New Roman" w:cs="Times New Roman"/>
          <w:color w:val="000000"/>
          <w:sz w:val="28"/>
          <w:szCs w:val="28"/>
        </w:rPr>
        <w:t>) у участника конкурса должна отсутствовать просроченная задолженность по возврату в федеральный бюдже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из которого планируется предоставление субсидии в соответствии с правовым актом, </w:t>
      </w:r>
      <w:r w:rsidRPr="000D2136">
        <w:rPr>
          <w:rFonts w:ascii="Times New Roman" w:hAnsi="Times New Roman" w:cs="Times New Roman"/>
          <w:color w:val="000000"/>
          <w:sz w:val="28"/>
          <w:szCs w:val="28"/>
        </w:rPr>
        <w:t xml:space="preserve">субсидий, в том числе грантов в форме субсидий, бюджетных инвестиций, предоставленных в том числе в соответствии </w:t>
      </w:r>
      <w:r w:rsidR="00E63CB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D2136">
        <w:rPr>
          <w:rFonts w:ascii="Times New Roman" w:hAnsi="Times New Roman" w:cs="Times New Roman"/>
          <w:color w:val="000000"/>
          <w:sz w:val="28"/>
          <w:szCs w:val="28"/>
        </w:rPr>
        <w:t>с иными правовыми актами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20F89D19" w14:textId="5217E68F" w:rsidR="00E8000E" w:rsidRPr="003A5B16" w:rsidRDefault="00E8000E" w:rsidP="00E8000E">
      <w:pPr>
        <w:shd w:val="clear" w:color="auto" w:fill="FFFFFF"/>
        <w:tabs>
          <w:tab w:val="left" w:pos="715"/>
        </w:tabs>
        <w:spacing w:line="312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)</w:t>
      </w:r>
      <w:r w:rsidRPr="000D2136">
        <w:rPr>
          <w:rFonts w:ascii="Times New Roman" w:hAnsi="Times New Roman" w:cs="Times New Roman"/>
          <w:color w:val="000000"/>
          <w:sz w:val="28"/>
          <w:szCs w:val="28"/>
        </w:rPr>
        <w:t xml:space="preserve"> у участника конкурса должна отсутствовать иная просроченная (неурегулированная) задолженность по денежным обязательствам перед </w:t>
      </w:r>
      <w:r w:rsidRPr="003A5B16">
        <w:rPr>
          <w:rFonts w:ascii="Times New Roman" w:hAnsi="Times New Roman" w:cs="Times New Roman"/>
          <w:color w:val="000000"/>
          <w:sz w:val="28"/>
          <w:szCs w:val="28"/>
        </w:rPr>
        <w:t>публично-правовым образова</w:t>
      </w:r>
      <w:r w:rsidRPr="003A5B16">
        <w:rPr>
          <w:rFonts w:ascii="Times New Roman" w:hAnsi="Times New Roman" w:cs="Times New Roman"/>
          <w:color w:val="000000"/>
          <w:sz w:val="28"/>
          <w:szCs w:val="28"/>
        </w:rPr>
        <w:lastRenderedPageBreak/>
        <w:t>нием, из бюджета которого планируетс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A5B16">
        <w:rPr>
          <w:rFonts w:ascii="Times New Roman" w:hAnsi="Times New Roman" w:cs="Times New Roman"/>
          <w:color w:val="000000"/>
          <w:sz w:val="28"/>
          <w:szCs w:val="28"/>
        </w:rPr>
        <w:t>предоставление субсидии в соответствии с правовым актом (за исключением субсидий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A5B16">
        <w:rPr>
          <w:rFonts w:ascii="Times New Roman" w:hAnsi="Times New Roman" w:cs="Times New Roman"/>
          <w:color w:val="000000"/>
          <w:sz w:val="28"/>
          <w:szCs w:val="28"/>
        </w:rPr>
        <w:t xml:space="preserve">предоставляемых государственным (муниципальным) учреждениям, субсидий </w:t>
      </w:r>
      <w:r w:rsidR="00E63CB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3A5B16">
        <w:rPr>
          <w:rFonts w:ascii="Times New Roman" w:hAnsi="Times New Roman" w:cs="Times New Roman"/>
          <w:color w:val="000000"/>
          <w:sz w:val="28"/>
          <w:szCs w:val="28"/>
        </w:rPr>
        <w:t>в целях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A5B16">
        <w:rPr>
          <w:rFonts w:ascii="Times New Roman" w:hAnsi="Times New Roman" w:cs="Times New Roman"/>
          <w:color w:val="000000"/>
          <w:sz w:val="28"/>
          <w:szCs w:val="28"/>
        </w:rPr>
        <w:t>возмещения недополученных доходов, субсидий в целях финансового обеспечения ил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A5B16">
        <w:rPr>
          <w:rFonts w:ascii="Times New Roman" w:hAnsi="Times New Roman" w:cs="Times New Roman"/>
          <w:color w:val="000000"/>
          <w:sz w:val="28"/>
          <w:szCs w:val="28"/>
        </w:rPr>
        <w:t>возмещения затрат, связанных с поставкой товаров (выполнением работ, оказанием услуг)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A5B16">
        <w:rPr>
          <w:rFonts w:ascii="Times New Roman" w:hAnsi="Times New Roman" w:cs="Times New Roman"/>
          <w:color w:val="000000"/>
          <w:sz w:val="28"/>
          <w:szCs w:val="28"/>
        </w:rPr>
        <w:t>получателями субсидий физическим лицам)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7CAF8E83" w14:textId="77777777" w:rsidR="00E8000E" w:rsidRDefault="00E8000E" w:rsidP="00E8000E">
      <w:pPr>
        <w:shd w:val="clear" w:color="auto" w:fill="FFFFFF"/>
        <w:tabs>
          <w:tab w:val="left" w:pos="715"/>
        </w:tabs>
        <w:spacing w:line="312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л) у</w:t>
      </w:r>
      <w:r w:rsidRPr="0024079A">
        <w:rPr>
          <w:rFonts w:ascii="Times New Roman" w:hAnsi="Times New Roman" w:cs="Times New Roman"/>
          <w:color w:val="000000"/>
          <w:sz w:val="28"/>
          <w:szCs w:val="28"/>
        </w:rPr>
        <w:t xml:space="preserve">частник </w:t>
      </w:r>
      <w:r>
        <w:rPr>
          <w:rFonts w:ascii="Times New Roman" w:hAnsi="Times New Roman" w:cs="Times New Roman"/>
          <w:color w:val="000000"/>
          <w:sz w:val="28"/>
          <w:szCs w:val="28"/>
        </w:rPr>
        <w:t>конкурса</w:t>
      </w:r>
      <w:r w:rsidRPr="0024079A">
        <w:rPr>
          <w:rFonts w:ascii="Times New Roman" w:hAnsi="Times New Roman" w:cs="Times New Roman"/>
          <w:color w:val="000000"/>
          <w:sz w:val="28"/>
          <w:szCs w:val="28"/>
        </w:rPr>
        <w:t xml:space="preserve"> - юридическое лицо не проходит процедуру ликвидации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  <w:r w:rsidRPr="0024079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75FB2DE6" w14:textId="79F4DA81" w:rsidR="00E8000E" w:rsidRPr="0024079A" w:rsidRDefault="00E8000E" w:rsidP="00E8000E">
      <w:pPr>
        <w:shd w:val="clear" w:color="auto" w:fill="FFFFFF"/>
        <w:tabs>
          <w:tab w:val="left" w:pos="715"/>
        </w:tabs>
        <w:spacing w:line="312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м) у</w:t>
      </w:r>
      <w:r w:rsidRPr="0024079A">
        <w:rPr>
          <w:rFonts w:ascii="Times New Roman" w:hAnsi="Times New Roman" w:cs="Times New Roman"/>
          <w:color w:val="000000"/>
          <w:sz w:val="28"/>
          <w:szCs w:val="28"/>
        </w:rPr>
        <w:t xml:space="preserve">частник </w:t>
      </w:r>
      <w:r>
        <w:rPr>
          <w:rFonts w:ascii="Times New Roman" w:hAnsi="Times New Roman" w:cs="Times New Roman"/>
          <w:color w:val="000000"/>
          <w:sz w:val="28"/>
          <w:szCs w:val="28"/>
        </w:rPr>
        <w:t>конкурса</w:t>
      </w:r>
      <w:r w:rsidRPr="0024079A">
        <w:rPr>
          <w:rFonts w:ascii="Times New Roman" w:hAnsi="Times New Roman" w:cs="Times New Roman"/>
          <w:color w:val="000000"/>
          <w:sz w:val="28"/>
          <w:szCs w:val="28"/>
        </w:rPr>
        <w:t xml:space="preserve"> - юридическое лицо не находится в процессе реорганизации (за исключением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4079A">
        <w:rPr>
          <w:rFonts w:ascii="Times New Roman" w:hAnsi="Times New Roman" w:cs="Times New Roman"/>
          <w:color w:val="000000"/>
          <w:sz w:val="28"/>
          <w:szCs w:val="28"/>
        </w:rPr>
        <w:t xml:space="preserve">реорганизации в форме присоединения </w:t>
      </w:r>
      <w:r w:rsidR="00E63CB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4079A">
        <w:rPr>
          <w:rFonts w:ascii="Times New Roman" w:hAnsi="Times New Roman" w:cs="Times New Roman"/>
          <w:color w:val="000000"/>
          <w:sz w:val="28"/>
          <w:szCs w:val="28"/>
        </w:rPr>
        <w:t>к юридическому лицу, являющемуся участником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4079A">
        <w:rPr>
          <w:rFonts w:ascii="Times New Roman" w:hAnsi="Times New Roman" w:cs="Times New Roman"/>
          <w:color w:val="000000"/>
          <w:sz w:val="28"/>
          <w:szCs w:val="28"/>
        </w:rPr>
        <w:t>отбора, другого юридического лица)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401CC990" w14:textId="77777777" w:rsidR="00E8000E" w:rsidRDefault="00E8000E" w:rsidP="00E8000E">
      <w:pPr>
        <w:shd w:val="clear" w:color="auto" w:fill="FFFFFF"/>
        <w:tabs>
          <w:tab w:val="left" w:pos="715"/>
        </w:tabs>
        <w:spacing w:line="312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) в</w:t>
      </w:r>
      <w:r w:rsidRPr="0024079A">
        <w:rPr>
          <w:rFonts w:ascii="Times New Roman" w:hAnsi="Times New Roman" w:cs="Times New Roman"/>
          <w:color w:val="000000"/>
          <w:sz w:val="28"/>
          <w:szCs w:val="28"/>
        </w:rPr>
        <w:t xml:space="preserve"> отношении участника </w:t>
      </w:r>
      <w:r>
        <w:rPr>
          <w:rFonts w:ascii="Times New Roman" w:hAnsi="Times New Roman" w:cs="Times New Roman"/>
          <w:color w:val="000000"/>
          <w:sz w:val="28"/>
          <w:szCs w:val="28"/>
        </w:rPr>
        <w:t>конкурса</w:t>
      </w:r>
      <w:r w:rsidRPr="0024079A">
        <w:rPr>
          <w:rFonts w:ascii="Times New Roman" w:hAnsi="Times New Roman" w:cs="Times New Roman"/>
          <w:color w:val="000000"/>
          <w:sz w:val="28"/>
          <w:szCs w:val="28"/>
        </w:rPr>
        <w:t xml:space="preserve"> - юридического лица не введена процедура банкротства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  <w:r w:rsidRPr="0024079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2B6D80A4" w14:textId="77777777" w:rsidR="00E8000E" w:rsidRDefault="00E8000E" w:rsidP="00E8000E">
      <w:pPr>
        <w:shd w:val="clear" w:color="auto" w:fill="FFFFFF"/>
        <w:tabs>
          <w:tab w:val="left" w:pos="715"/>
        </w:tabs>
        <w:spacing w:line="312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) д</w:t>
      </w:r>
      <w:r w:rsidRPr="0024079A">
        <w:rPr>
          <w:rFonts w:ascii="Times New Roman" w:hAnsi="Times New Roman" w:cs="Times New Roman"/>
          <w:color w:val="000000"/>
          <w:sz w:val="28"/>
          <w:szCs w:val="28"/>
        </w:rPr>
        <w:t xml:space="preserve">еятельность участника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конкурса </w:t>
      </w:r>
      <w:r w:rsidRPr="0024079A">
        <w:rPr>
          <w:rFonts w:ascii="Times New Roman" w:hAnsi="Times New Roman" w:cs="Times New Roman"/>
          <w:color w:val="000000"/>
          <w:sz w:val="28"/>
          <w:szCs w:val="28"/>
        </w:rPr>
        <w:t>- юридического лица не приостановлена в порядке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4079A">
        <w:rPr>
          <w:rFonts w:ascii="Times New Roman" w:hAnsi="Times New Roman" w:cs="Times New Roman"/>
          <w:color w:val="000000"/>
          <w:sz w:val="28"/>
          <w:szCs w:val="28"/>
        </w:rPr>
        <w:t>предусмотренном законодательством Российской Федерации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1E185C3B" w14:textId="017374D7" w:rsidR="00B9629E" w:rsidRPr="001B1DE2" w:rsidRDefault="007778E9" w:rsidP="00B9629E">
      <w:pPr>
        <w:shd w:val="clear" w:color="auto" w:fill="FFFFFF"/>
        <w:tabs>
          <w:tab w:val="left" w:pos="715"/>
        </w:tabs>
        <w:spacing w:line="312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B1DE2">
        <w:rPr>
          <w:rFonts w:ascii="Times New Roman" w:hAnsi="Times New Roman" w:cs="Times New Roman"/>
          <w:color w:val="000000"/>
          <w:sz w:val="28"/>
          <w:szCs w:val="28"/>
        </w:rPr>
        <w:t xml:space="preserve">7. </w:t>
      </w:r>
      <w:r w:rsidR="00B9629E" w:rsidRPr="001B1DE2">
        <w:rPr>
          <w:rFonts w:ascii="Times New Roman" w:hAnsi="Times New Roman" w:cs="Times New Roman"/>
          <w:color w:val="000000"/>
          <w:sz w:val="28"/>
          <w:szCs w:val="28"/>
        </w:rPr>
        <w:t>Участник конкурса должен соответствовать следующим квалификационным требованиям:</w:t>
      </w:r>
    </w:p>
    <w:p w14:paraId="04EB538F" w14:textId="58D42B0F" w:rsidR="00E8000E" w:rsidRPr="0024079A" w:rsidRDefault="006A5079" w:rsidP="00E8000E">
      <w:pPr>
        <w:shd w:val="clear" w:color="auto" w:fill="FFFFFF"/>
        <w:tabs>
          <w:tab w:val="left" w:pos="715"/>
        </w:tabs>
        <w:spacing w:line="312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а) </w:t>
      </w:r>
      <w:r w:rsidR="00E8000E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="00E8000E" w:rsidRPr="0024079A">
        <w:rPr>
          <w:rFonts w:ascii="Times New Roman" w:hAnsi="Times New Roman" w:cs="Times New Roman"/>
          <w:color w:val="000000"/>
          <w:sz w:val="28"/>
          <w:szCs w:val="28"/>
        </w:rPr>
        <w:t xml:space="preserve">частник </w:t>
      </w:r>
      <w:r w:rsidR="00E8000E">
        <w:rPr>
          <w:rFonts w:ascii="Times New Roman" w:hAnsi="Times New Roman" w:cs="Times New Roman"/>
          <w:color w:val="000000"/>
          <w:sz w:val="28"/>
          <w:szCs w:val="28"/>
        </w:rPr>
        <w:t>конкурса</w:t>
      </w:r>
      <w:r w:rsidR="00E8000E" w:rsidRPr="0024079A">
        <w:rPr>
          <w:rFonts w:ascii="Times New Roman" w:hAnsi="Times New Roman" w:cs="Times New Roman"/>
          <w:color w:val="000000"/>
          <w:sz w:val="28"/>
          <w:szCs w:val="28"/>
        </w:rPr>
        <w:t xml:space="preserve"> обладает кадровым составом, необходимым для достижения результатов</w:t>
      </w:r>
      <w:r w:rsidR="00E8000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8000E" w:rsidRPr="0024079A">
        <w:rPr>
          <w:rFonts w:ascii="Times New Roman" w:hAnsi="Times New Roman" w:cs="Times New Roman"/>
          <w:color w:val="000000"/>
          <w:sz w:val="28"/>
          <w:szCs w:val="28"/>
        </w:rPr>
        <w:t>предоставления субсидии</w:t>
      </w:r>
      <w:r w:rsidR="00802733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52F15589" w14:textId="5E84B418" w:rsidR="00E8000E" w:rsidRPr="0024079A" w:rsidRDefault="006A5079" w:rsidP="00E8000E">
      <w:pPr>
        <w:shd w:val="clear" w:color="auto" w:fill="FFFFFF"/>
        <w:tabs>
          <w:tab w:val="left" w:pos="715"/>
        </w:tabs>
        <w:spacing w:line="312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б) </w:t>
      </w:r>
      <w:r w:rsidR="00E8000E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="00E8000E" w:rsidRPr="0024079A">
        <w:rPr>
          <w:rFonts w:ascii="Times New Roman" w:hAnsi="Times New Roman" w:cs="Times New Roman"/>
          <w:color w:val="000000"/>
          <w:sz w:val="28"/>
          <w:szCs w:val="28"/>
        </w:rPr>
        <w:t>частник отбора обладает опытом, необходимым для достижения результатов предоставления</w:t>
      </w:r>
      <w:r w:rsidR="00E8000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8000E" w:rsidRPr="0024079A">
        <w:rPr>
          <w:rFonts w:ascii="Times New Roman" w:hAnsi="Times New Roman" w:cs="Times New Roman"/>
          <w:color w:val="000000"/>
          <w:sz w:val="28"/>
          <w:szCs w:val="28"/>
        </w:rPr>
        <w:t>субсидии</w:t>
      </w:r>
      <w:r w:rsidR="0080273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7A5CAD8C" w14:textId="2060BD99" w:rsidR="00B9629E" w:rsidRPr="00B643C3" w:rsidRDefault="004D7F66" w:rsidP="004D7F66">
      <w:pPr>
        <w:shd w:val="clear" w:color="auto" w:fill="FFFFFF"/>
        <w:tabs>
          <w:tab w:val="left" w:pos="851"/>
          <w:tab w:val="left" w:pos="993"/>
        </w:tabs>
        <w:spacing w:line="312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8. </w:t>
      </w:r>
      <w:r w:rsidRPr="004D7F66">
        <w:rPr>
          <w:rFonts w:ascii="Times New Roman" w:hAnsi="Times New Roman" w:cs="Times New Roman"/>
          <w:color w:val="000000"/>
          <w:sz w:val="28"/>
          <w:szCs w:val="28"/>
        </w:rPr>
        <w:t xml:space="preserve">Участник отбора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должен </w:t>
      </w:r>
      <w:r w:rsidRPr="004D7F66">
        <w:rPr>
          <w:rFonts w:ascii="Times New Roman" w:hAnsi="Times New Roman" w:cs="Times New Roman"/>
          <w:color w:val="000000"/>
          <w:sz w:val="28"/>
          <w:szCs w:val="28"/>
        </w:rPr>
        <w:t>предостави</w:t>
      </w:r>
      <w:r>
        <w:rPr>
          <w:rFonts w:ascii="Times New Roman" w:hAnsi="Times New Roman" w:cs="Times New Roman"/>
          <w:color w:val="000000"/>
          <w:sz w:val="28"/>
          <w:szCs w:val="28"/>
        </w:rPr>
        <w:t>ть</w:t>
      </w:r>
      <w:r w:rsidRPr="004D7F66">
        <w:rPr>
          <w:rFonts w:ascii="Times New Roman" w:hAnsi="Times New Roman" w:cs="Times New Roman"/>
          <w:color w:val="000000"/>
          <w:sz w:val="28"/>
          <w:szCs w:val="28"/>
        </w:rPr>
        <w:t xml:space="preserve"> весь требуемый перечень документов, необходимых дл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D7F66">
        <w:rPr>
          <w:rFonts w:ascii="Times New Roman" w:hAnsi="Times New Roman" w:cs="Times New Roman"/>
          <w:color w:val="000000"/>
          <w:sz w:val="28"/>
          <w:szCs w:val="28"/>
        </w:rPr>
        <w:t>подтверждения соответствия участника отбора требованиям</w:t>
      </w:r>
      <w:r>
        <w:rPr>
          <w:rFonts w:ascii="Times New Roman" w:hAnsi="Times New Roman" w:cs="Times New Roman"/>
          <w:color w:val="000000"/>
          <w:sz w:val="28"/>
          <w:szCs w:val="28"/>
        </w:rPr>
        <w:t>, перечисленным в пп. 6,7.</w:t>
      </w:r>
    </w:p>
    <w:p w14:paraId="005B1F54" w14:textId="77777777" w:rsidR="004D7F66" w:rsidRDefault="004D7F66" w:rsidP="00B9629E">
      <w:pPr>
        <w:shd w:val="clear" w:color="auto" w:fill="FFFFFF"/>
        <w:tabs>
          <w:tab w:val="left" w:pos="350"/>
        </w:tabs>
        <w:spacing w:line="274" w:lineRule="exact"/>
        <w:jc w:val="center"/>
        <w:rPr>
          <w:rFonts w:ascii="Times New Roman" w:hAnsi="Times New Roman" w:cs="Times New Roman"/>
          <w:b/>
          <w:iCs/>
          <w:color w:val="000000"/>
          <w:sz w:val="28"/>
          <w:szCs w:val="28"/>
        </w:rPr>
      </w:pPr>
    </w:p>
    <w:p w14:paraId="507ACA18" w14:textId="77777777" w:rsidR="00B9629E" w:rsidRDefault="00B9629E" w:rsidP="00B9629E">
      <w:pPr>
        <w:shd w:val="clear" w:color="auto" w:fill="FFFFFF"/>
        <w:tabs>
          <w:tab w:val="left" w:pos="350"/>
        </w:tabs>
        <w:spacing w:line="274" w:lineRule="exact"/>
        <w:jc w:val="center"/>
        <w:rPr>
          <w:rFonts w:ascii="Times New Roman" w:hAnsi="Times New Roman" w:cs="Times New Roman"/>
          <w:b/>
          <w:iCs/>
          <w:color w:val="000000"/>
          <w:sz w:val="28"/>
          <w:szCs w:val="28"/>
        </w:rPr>
      </w:pPr>
      <w:r w:rsidRPr="00B643C3">
        <w:rPr>
          <w:rFonts w:ascii="Times New Roman" w:hAnsi="Times New Roman" w:cs="Times New Roman"/>
          <w:b/>
          <w:iCs/>
          <w:color w:val="000000"/>
          <w:sz w:val="28"/>
          <w:szCs w:val="28"/>
        </w:rPr>
        <w:t>Требования к содержанию и составу конкурсной заявки</w:t>
      </w:r>
    </w:p>
    <w:p w14:paraId="11060E3F" w14:textId="77777777" w:rsidR="00246D56" w:rsidRPr="00B643C3" w:rsidRDefault="00246D56" w:rsidP="00B9629E">
      <w:pPr>
        <w:shd w:val="clear" w:color="auto" w:fill="FFFFFF"/>
        <w:tabs>
          <w:tab w:val="left" w:pos="350"/>
        </w:tabs>
        <w:spacing w:line="274" w:lineRule="exact"/>
        <w:jc w:val="center"/>
        <w:rPr>
          <w:rFonts w:ascii="Times New Roman" w:hAnsi="Times New Roman" w:cs="Times New Roman"/>
          <w:b/>
          <w:iCs/>
          <w:color w:val="000000"/>
          <w:sz w:val="28"/>
          <w:szCs w:val="28"/>
        </w:rPr>
      </w:pPr>
    </w:p>
    <w:p w14:paraId="08136B3D" w14:textId="5CD34A2E" w:rsidR="00A538E9" w:rsidRDefault="004D7F66" w:rsidP="001B1DE2">
      <w:pPr>
        <w:shd w:val="clear" w:color="auto" w:fill="FFFFFF"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9</w:t>
      </w:r>
      <w:r w:rsidR="009B1C48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3467A1">
        <w:rPr>
          <w:rFonts w:ascii="Times New Roman" w:hAnsi="Times New Roman" w:cs="Times New Roman"/>
          <w:color w:val="000000"/>
          <w:sz w:val="28"/>
          <w:szCs w:val="28"/>
        </w:rPr>
        <w:t>К конкурсному отбору принимаются заявки на реализацию проект</w:t>
      </w:r>
      <w:r w:rsidR="00A538E9">
        <w:rPr>
          <w:rFonts w:ascii="Times New Roman" w:hAnsi="Times New Roman" w:cs="Times New Roman"/>
          <w:color w:val="000000"/>
          <w:sz w:val="28"/>
          <w:szCs w:val="28"/>
        </w:rPr>
        <w:t>ов</w:t>
      </w:r>
      <w:r w:rsidR="003467A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95549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3467A1">
        <w:rPr>
          <w:rFonts w:ascii="Times New Roman" w:hAnsi="Times New Roman" w:cs="Times New Roman"/>
          <w:color w:val="000000"/>
          <w:sz w:val="28"/>
          <w:szCs w:val="28"/>
        </w:rPr>
        <w:t>по</w:t>
      </w:r>
      <w:r w:rsidR="00A538E9">
        <w:rPr>
          <w:rFonts w:ascii="Times New Roman" w:hAnsi="Times New Roman" w:cs="Times New Roman"/>
          <w:color w:val="000000"/>
          <w:sz w:val="28"/>
          <w:szCs w:val="28"/>
        </w:rPr>
        <w:t xml:space="preserve"> следующим </w:t>
      </w:r>
      <w:r w:rsidR="00502627" w:rsidRPr="001B1DE2">
        <w:rPr>
          <w:rFonts w:ascii="Times New Roman" w:hAnsi="Times New Roman" w:cs="Times New Roman"/>
          <w:sz w:val="28"/>
          <w:szCs w:val="28"/>
        </w:rPr>
        <w:t>лот</w:t>
      </w:r>
      <w:r w:rsidR="00A538E9">
        <w:rPr>
          <w:rFonts w:ascii="Times New Roman" w:hAnsi="Times New Roman" w:cs="Times New Roman"/>
          <w:sz w:val="28"/>
          <w:szCs w:val="28"/>
        </w:rPr>
        <w:t>ам:</w:t>
      </w:r>
      <w:r w:rsidR="00502627" w:rsidRPr="001B1DE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E0CA4F2" w14:textId="1AE415D3" w:rsidR="00BC331D" w:rsidRPr="00BC331D" w:rsidRDefault="00BC331D" w:rsidP="00D821E4">
      <w:pPr>
        <w:spacing w:line="312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4" w:name="_Hlk112321594"/>
      <w:r w:rsidRPr="00BC331D">
        <w:rPr>
          <w:rFonts w:ascii="Times New Roman" w:hAnsi="Times New Roman" w:cs="Times New Roman"/>
          <w:color w:val="000000"/>
          <w:sz w:val="28"/>
          <w:szCs w:val="28"/>
        </w:rPr>
        <w:t>Лот №1 «</w:t>
      </w:r>
      <w:r w:rsidR="008E7540" w:rsidRPr="008E7540">
        <w:rPr>
          <w:rFonts w:ascii="Times New Roman" w:hAnsi="Times New Roman" w:cs="Times New Roman"/>
          <w:color w:val="000000"/>
          <w:sz w:val="28"/>
          <w:szCs w:val="28"/>
        </w:rPr>
        <w:t>Организация и проведение Форума иностранных выпускников советских и российских вузов представителей системы образования и здравоохранения стран Африки</w:t>
      </w:r>
      <w:r w:rsidRPr="00BC331D">
        <w:rPr>
          <w:rFonts w:ascii="Times New Roman" w:hAnsi="Times New Roman" w:cs="Times New Roman"/>
          <w:color w:val="000000"/>
          <w:sz w:val="28"/>
          <w:szCs w:val="28"/>
        </w:rPr>
        <w:t>»;</w:t>
      </w:r>
    </w:p>
    <w:p w14:paraId="73EF9466" w14:textId="56B30604" w:rsidR="00D821E4" w:rsidRPr="00BC331D" w:rsidRDefault="00D821E4" w:rsidP="00BC331D">
      <w:pPr>
        <w:spacing w:line="312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331D">
        <w:rPr>
          <w:rFonts w:ascii="Times New Roman" w:hAnsi="Times New Roman" w:cs="Times New Roman"/>
          <w:color w:val="000000"/>
          <w:sz w:val="28"/>
          <w:szCs w:val="28"/>
        </w:rPr>
        <w:t xml:space="preserve">Лот № 2 </w:t>
      </w:r>
      <w:r w:rsidR="00BC331D" w:rsidRPr="00BC331D">
        <w:rPr>
          <w:rFonts w:ascii="Times New Roman" w:hAnsi="Times New Roman" w:cs="Times New Roman"/>
          <w:color w:val="000000"/>
          <w:sz w:val="28"/>
          <w:szCs w:val="28"/>
        </w:rPr>
        <w:t>«Организация и проведение в странах Африки методических мероприятий «Современные методики преподавания русского языка как иностранного»</w:t>
      </w:r>
      <w:r w:rsidR="004F5D93" w:rsidRPr="00BC331D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491CF7D4" w14:textId="37DAC27E" w:rsidR="00D821E4" w:rsidRPr="00BC331D" w:rsidRDefault="00D821E4" w:rsidP="004F5D93">
      <w:pPr>
        <w:spacing w:line="312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331D">
        <w:rPr>
          <w:rFonts w:ascii="Times New Roman" w:hAnsi="Times New Roman" w:cs="Times New Roman"/>
          <w:color w:val="000000"/>
          <w:sz w:val="28"/>
          <w:szCs w:val="28"/>
        </w:rPr>
        <w:t xml:space="preserve">Лот № 3 </w:t>
      </w:r>
      <w:r w:rsidR="00BC331D" w:rsidRPr="00BC331D">
        <w:rPr>
          <w:rFonts w:ascii="Times New Roman" w:hAnsi="Times New Roman" w:cs="Times New Roman"/>
          <w:color w:val="000000"/>
          <w:sz w:val="28"/>
          <w:szCs w:val="28"/>
        </w:rPr>
        <w:t>«Организация и проведение Выставок российского высшего образования в Иордании и Палестине»;</w:t>
      </w:r>
    </w:p>
    <w:p w14:paraId="41773205" w14:textId="547421E4" w:rsidR="00D821E4" w:rsidRPr="00BC331D" w:rsidRDefault="00D821E4" w:rsidP="00477E88">
      <w:pPr>
        <w:pStyle w:val="a5"/>
        <w:spacing w:line="312" w:lineRule="auto"/>
        <w:rPr>
          <w:color w:val="000000"/>
          <w:szCs w:val="28"/>
        </w:rPr>
      </w:pPr>
      <w:r w:rsidRPr="00BC331D">
        <w:rPr>
          <w:color w:val="000000"/>
          <w:szCs w:val="28"/>
        </w:rPr>
        <w:t>Лот № 4 «</w:t>
      </w:r>
      <w:r w:rsidR="00BC331D" w:rsidRPr="00BC331D">
        <w:rPr>
          <w:color w:val="000000"/>
          <w:szCs w:val="28"/>
        </w:rPr>
        <w:t>Организация и проведение методических и общественно-культурных мероприятий «Неделя русского языка во Вьетнаме»</w:t>
      </w:r>
      <w:r w:rsidR="004B2FE3" w:rsidRPr="00BC331D">
        <w:rPr>
          <w:color w:val="000000"/>
          <w:szCs w:val="28"/>
        </w:rPr>
        <w:t>;</w:t>
      </w:r>
    </w:p>
    <w:p w14:paraId="21C782D8" w14:textId="7406FAEC" w:rsidR="004B2FE3" w:rsidRPr="00BC331D" w:rsidRDefault="004B2FE3" w:rsidP="008331A8">
      <w:pPr>
        <w:pStyle w:val="a5"/>
        <w:spacing w:line="312" w:lineRule="auto"/>
        <w:rPr>
          <w:color w:val="000000"/>
          <w:szCs w:val="28"/>
        </w:rPr>
      </w:pPr>
      <w:r w:rsidRPr="00BC331D">
        <w:rPr>
          <w:color w:val="000000"/>
          <w:szCs w:val="28"/>
        </w:rPr>
        <w:t xml:space="preserve">Лот № 5 </w:t>
      </w:r>
      <w:r w:rsidR="00BC331D" w:rsidRPr="00BC331D">
        <w:rPr>
          <w:color w:val="000000"/>
          <w:szCs w:val="28"/>
        </w:rPr>
        <w:t>«Организация и проведение мероприятий по повышению квалификации преподавателей-предметников молдавских школ с русским языком обучения</w:t>
      </w:r>
      <w:r w:rsidRPr="00BC331D">
        <w:rPr>
          <w:color w:val="000000"/>
          <w:szCs w:val="28"/>
        </w:rPr>
        <w:t>»</w:t>
      </w:r>
      <w:r w:rsidR="004F5D93" w:rsidRPr="00BC331D">
        <w:rPr>
          <w:color w:val="000000"/>
          <w:szCs w:val="28"/>
        </w:rPr>
        <w:t>;</w:t>
      </w:r>
    </w:p>
    <w:p w14:paraId="7E156787" w14:textId="53E45315" w:rsidR="004F5D93" w:rsidRDefault="004F5D93" w:rsidP="00477E88">
      <w:pPr>
        <w:pStyle w:val="a5"/>
        <w:spacing w:line="312" w:lineRule="auto"/>
        <w:rPr>
          <w:color w:val="000000"/>
          <w:szCs w:val="28"/>
        </w:rPr>
      </w:pPr>
      <w:r w:rsidRPr="00BC331D">
        <w:rPr>
          <w:color w:val="000000"/>
          <w:szCs w:val="28"/>
        </w:rPr>
        <w:t xml:space="preserve">Лот № 6 </w:t>
      </w:r>
      <w:bookmarkEnd w:id="4"/>
      <w:r w:rsidR="00BC331D" w:rsidRPr="00BC331D">
        <w:rPr>
          <w:color w:val="000000"/>
          <w:szCs w:val="28"/>
        </w:rPr>
        <w:t>«Организация и проведение хакатона для учащихся старших классов школ Республики Узбекистан».</w:t>
      </w:r>
    </w:p>
    <w:p w14:paraId="6DC57C74" w14:textId="62ED3781" w:rsidR="0050026F" w:rsidRDefault="0050026F" w:rsidP="00477E88">
      <w:pPr>
        <w:pStyle w:val="a5"/>
        <w:spacing w:line="312" w:lineRule="auto"/>
        <w:rPr>
          <w:szCs w:val="28"/>
        </w:rPr>
      </w:pPr>
      <w:r>
        <w:rPr>
          <w:szCs w:val="28"/>
        </w:rPr>
        <w:t xml:space="preserve">Предельные размеры грантов, содержание основных работ по проекту </w:t>
      </w:r>
      <w:r w:rsidR="000902C1">
        <w:rPr>
          <w:szCs w:val="28"/>
        </w:rPr>
        <w:br/>
      </w:r>
      <w:r>
        <w:rPr>
          <w:szCs w:val="28"/>
        </w:rPr>
        <w:t>в рамках лотов, к</w:t>
      </w:r>
      <w:r w:rsidRPr="0050026F">
        <w:rPr>
          <w:szCs w:val="28"/>
        </w:rPr>
        <w:t>лючевые результаты проекта</w:t>
      </w:r>
      <w:r>
        <w:rPr>
          <w:szCs w:val="28"/>
        </w:rPr>
        <w:t xml:space="preserve"> установлены в приложении </w:t>
      </w:r>
      <w:r w:rsidR="00FB4F33">
        <w:rPr>
          <w:szCs w:val="28"/>
        </w:rPr>
        <w:br/>
      </w:r>
      <w:r>
        <w:rPr>
          <w:szCs w:val="28"/>
        </w:rPr>
        <w:t>2</w:t>
      </w:r>
      <w:r w:rsidR="009F6399">
        <w:rPr>
          <w:szCs w:val="28"/>
        </w:rPr>
        <w:t xml:space="preserve"> «</w:t>
      </w:r>
      <w:r w:rsidR="009F6399" w:rsidRPr="009F6399">
        <w:rPr>
          <w:szCs w:val="28"/>
        </w:rPr>
        <w:t>Информация о лотах</w:t>
      </w:r>
      <w:r w:rsidR="009F6399">
        <w:rPr>
          <w:szCs w:val="28"/>
        </w:rPr>
        <w:t>»</w:t>
      </w:r>
      <w:r>
        <w:rPr>
          <w:szCs w:val="28"/>
        </w:rPr>
        <w:t>.</w:t>
      </w:r>
    </w:p>
    <w:p w14:paraId="4C447097" w14:textId="1FFB2DC6" w:rsidR="00B9629E" w:rsidRDefault="004D7F66" w:rsidP="00B9629E">
      <w:pPr>
        <w:shd w:val="clear" w:color="auto" w:fill="FFFFFF"/>
        <w:spacing w:line="312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0</w:t>
      </w:r>
      <w:r w:rsidR="00822771" w:rsidRPr="00DA3011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B9629E" w:rsidRPr="004A7C87">
        <w:rPr>
          <w:rFonts w:ascii="Times New Roman" w:hAnsi="Times New Roman" w:cs="Times New Roman"/>
          <w:color w:val="000000"/>
          <w:sz w:val="28"/>
          <w:szCs w:val="28"/>
        </w:rPr>
        <w:t>Конкурсная заявка должна содержать</w:t>
      </w:r>
      <w:r w:rsidR="00094EF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94EFE">
        <w:rPr>
          <w:rFonts w:ascii="Times New Roman" w:hAnsi="Times New Roman" w:cs="Times New Roman"/>
          <w:color w:val="000000"/>
          <w:spacing w:val="-1"/>
          <w:sz w:val="28"/>
          <w:szCs w:val="28"/>
        </w:rPr>
        <w:t>д</w:t>
      </w:r>
      <w:r w:rsidR="00094EFE" w:rsidRPr="004A7C87">
        <w:rPr>
          <w:rFonts w:ascii="Times New Roman" w:hAnsi="Times New Roman" w:cs="Times New Roman"/>
          <w:color w:val="000000"/>
          <w:spacing w:val="-1"/>
          <w:sz w:val="28"/>
          <w:szCs w:val="28"/>
        </w:rPr>
        <w:t>окументы участника конкурса, включающие</w:t>
      </w:r>
      <w:r w:rsidR="00B9629E" w:rsidRPr="004A7C87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14:paraId="0217C958" w14:textId="410F6D8D" w:rsidR="000B5F57" w:rsidRPr="004A7C87" w:rsidRDefault="000B5F57" w:rsidP="00B9629E">
      <w:pPr>
        <w:shd w:val="clear" w:color="auto" w:fill="FFFFFF"/>
        <w:spacing w:line="312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>
        <w:rPr>
          <w:rFonts w:ascii="Times New Roman" w:hAnsi="Times New Roman" w:cs="Times New Roman"/>
          <w:sz w:val="28"/>
          <w:szCs w:val="28"/>
        </w:rPr>
        <w:tab/>
        <w:t xml:space="preserve">сопроводительное письмо </w:t>
      </w:r>
      <w:r w:rsidRPr="000B5F57">
        <w:rPr>
          <w:rFonts w:ascii="Times New Roman" w:hAnsi="Times New Roman" w:cs="Times New Roman"/>
          <w:sz w:val="28"/>
          <w:szCs w:val="28"/>
        </w:rPr>
        <w:t>за подписью руководителя участника конкурса (иного уполномоченного лица)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663A88B3" w14:textId="537F34C5" w:rsidR="007F7B83" w:rsidRPr="004A7C87" w:rsidRDefault="000B5F57" w:rsidP="007F7B83">
      <w:pPr>
        <w:shd w:val="clear" w:color="auto" w:fill="FFFFFF"/>
        <w:tabs>
          <w:tab w:val="left" w:pos="0"/>
          <w:tab w:val="left" w:pos="1276"/>
        </w:tabs>
        <w:spacing w:line="312" w:lineRule="auto"/>
        <w:ind w:right="43" w:firstLine="709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б</w:t>
      </w:r>
      <w:r w:rsidR="007F7B83" w:rsidRPr="00456094">
        <w:rPr>
          <w:rFonts w:ascii="Times New Roman" w:hAnsi="Times New Roman" w:cs="Times New Roman"/>
          <w:color w:val="000000"/>
          <w:spacing w:val="-1"/>
          <w:sz w:val="28"/>
          <w:szCs w:val="28"/>
        </w:rPr>
        <w:t>)</w:t>
      </w:r>
      <w:r w:rsidR="007F7B83" w:rsidRPr="00456094">
        <w:rPr>
          <w:rFonts w:ascii="Times New Roman" w:hAnsi="Times New Roman" w:cs="Times New Roman"/>
          <w:color w:val="000000"/>
          <w:spacing w:val="-1"/>
          <w:sz w:val="28"/>
          <w:szCs w:val="28"/>
        </w:rPr>
        <w:tab/>
        <w:t>титульный лист заявки (приложение 1, форма 1)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;</w:t>
      </w:r>
    </w:p>
    <w:p w14:paraId="6E9B2BA4" w14:textId="52184D38" w:rsidR="007F7B83" w:rsidRPr="004A7C87" w:rsidRDefault="000B5F57" w:rsidP="007F7B83">
      <w:pPr>
        <w:shd w:val="clear" w:color="auto" w:fill="FFFFFF"/>
        <w:tabs>
          <w:tab w:val="left" w:pos="0"/>
          <w:tab w:val="left" w:pos="1276"/>
        </w:tabs>
        <w:spacing w:line="312" w:lineRule="auto"/>
        <w:ind w:right="43" w:firstLine="709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в</w:t>
      </w:r>
      <w:r w:rsidR="007F7B83" w:rsidRPr="004A7C87">
        <w:rPr>
          <w:rFonts w:ascii="Times New Roman" w:hAnsi="Times New Roman" w:cs="Times New Roman"/>
          <w:color w:val="000000"/>
          <w:spacing w:val="-1"/>
          <w:sz w:val="28"/>
          <w:szCs w:val="28"/>
        </w:rPr>
        <w:t>)</w:t>
      </w:r>
      <w:r w:rsidR="007F7B83" w:rsidRPr="004A7C87">
        <w:rPr>
          <w:rFonts w:ascii="Times New Roman" w:hAnsi="Times New Roman" w:cs="Times New Roman"/>
          <w:color w:val="000000"/>
          <w:spacing w:val="-1"/>
          <w:sz w:val="28"/>
          <w:szCs w:val="28"/>
        </w:rPr>
        <w:tab/>
        <w:t>опись документов (приложение 1, форма 2)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;</w:t>
      </w:r>
    </w:p>
    <w:p w14:paraId="51E63301" w14:textId="660E76CD" w:rsidR="007F7B83" w:rsidRPr="004A7C87" w:rsidRDefault="000B5F57" w:rsidP="007F7B83">
      <w:pPr>
        <w:shd w:val="clear" w:color="auto" w:fill="FFFFFF"/>
        <w:tabs>
          <w:tab w:val="left" w:pos="0"/>
          <w:tab w:val="left" w:pos="1276"/>
        </w:tabs>
        <w:spacing w:line="312" w:lineRule="auto"/>
        <w:ind w:right="43" w:firstLine="709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г</w:t>
      </w:r>
      <w:r w:rsidR="007F7B83" w:rsidRPr="004A7C87">
        <w:rPr>
          <w:rFonts w:ascii="Times New Roman" w:hAnsi="Times New Roman" w:cs="Times New Roman"/>
          <w:color w:val="000000"/>
          <w:spacing w:val="-1"/>
          <w:sz w:val="28"/>
          <w:szCs w:val="28"/>
        </w:rPr>
        <w:t>)</w:t>
      </w:r>
      <w:r w:rsidR="007F7B83" w:rsidRPr="004A7C87">
        <w:rPr>
          <w:rFonts w:ascii="Times New Roman" w:hAnsi="Times New Roman" w:cs="Times New Roman"/>
          <w:color w:val="000000"/>
          <w:spacing w:val="-1"/>
          <w:sz w:val="28"/>
          <w:szCs w:val="28"/>
        </w:rPr>
        <w:tab/>
        <w:t>анкету участника конкурса (приложение 1, форма 3);</w:t>
      </w:r>
    </w:p>
    <w:p w14:paraId="073F9418" w14:textId="4BD1EA8F" w:rsidR="007F7B83" w:rsidRPr="004A7C87" w:rsidRDefault="000B5F57" w:rsidP="007F7B83">
      <w:pPr>
        <w:shd w:val="clear" w:color="auto" w:fill="FFFFFF"/>
        <w:tabs>
          <w:tab w:val="left" w:pos="0"/>
          <w:tab w:val="left" w:pos="1276"/>
        </w:tabs>
        <w:spacing w:line="312" w:lineRule="auto"/>
        <w:ind w:right="43" w:firstLine="709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д</w:t>
      </w:r>
      <w:r w:rsidR="007F7B83" w:rsidRPr="004A7C87">
        <w:rPr>
          <w:rFonts w:ascii="Times New Roman" w:hAnsi="Times New Roman" w:cs="Times New Roman"/>
          <w:color w:val="000000"/>
          <w:spacing w:val="-1"/>
          <w:sz w:val="28"/>
          <w:szCs w:val="28"/>
        </w:rPr>
        <w:t>)</w:t>
      </w:r>
      <w:r w:rsidR="007F7B83" w:rsidRPr="004A7C87">
        <w:rPr>
          <w:rFonts w:ascii="Times New Roman" w:hAnsi="Times New Roman" w:cs="Times New Roman"/>
          <w:color w:val="000000"/>
          <w:spacing w:val="-1"/>
          <w:sz w:val="28"/>
          <w:szCs w:val="28"/>
        </w:rPr>
        <w:tab/>
        <w:t xml:space="preserve">декларацию о соответствии участника конкурса </w:t>
      </w:r>
      <w:r w:rsidR="007F7B83" w:rsidRPr="004A7C87">
        <w:rPr>
          <w:rFonts w:ascii="Times New Roman" w:hAnsi="Times New Roman" w:cs="Times New Roman"/>
          <w:color w:val="000000"/>
          <w:spacing w:val="-1"/>
          <w:sz w:val="28"/>
          <w:szCs w:val="28"/>
        </w:rPr>
        <w:lastRenderedPageBreak/>
        <w:t xml:space="preserve">требованиям </w:t>
      </w:r>
      <w:r w:rsidR="007F7B83" w:rsidRPr="004A7C87">
        <w:rPr>
          <w:rFonts w:ascii="Times New Roman" w:hAnsi="Times New Roman" w:cs="Times New Roman"/>
          <w:color w:val="000000"/>
          <w:spacing w:val="-1"/>
          <w:sz w:val="28"/>
          <w:szCs w:val="28"/>
        </w:rPr>
        <w:br/>
        <w:t xml:space="preserve">к участникам конкурса, установленным п. </w:t>
      </w:r>
      <w:r w:rsidR="00CC2A36" w:rsidRPr="004A7C87">
        <w:rPr>
          <w:rFonts w:ascii="Times New Roman" w:hAnsi="Times New Roman" w:cs="Times New Roman"/>
          <w:color w:val="000000"/>
          <w:spacing w:val="-1"/>
          <w:sz w:val="28"/>
          <w:szCs w:val="28"/>
        </w:rPr>
        <w:t>6</w:t>
      </w:r>
      <w:r w:rsidR="007F7B83" w:rsidRPr="004A7C87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настоящей конкурсной документацией (приложение 1, форма 4);</w:t>
      </w:r>
    </w:p>
    <w:p w14:paraId="2D211152" w14:textId="3BC6BE92" w:rsidR="007F7B83" w:rsidRPr="004A7C87" w:rsidRDefault="000B5F57" w:rsidP="007F7B83">
      <w:pPr>
        <w:shd w:val="clear" w:color="auto" w:fill="FFFFFF"/>
        <w:tabs>
          <w:tab w:val="left" w:pos="0"/>
          <w:tab w:val="left" w:pos="1276"/>
        </w:tabs>
        <w:spacing w:line="312" w:lineRule="auto"/>
        <w:ind w:right="43" w:firstLine="709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е</w:t>
      </w:r>
      <w:r w:rsidR="007F7B83" w:rsidRPr="004A7C87">
        <w:rPr>
          <w:rFonts w:ascii="Times New Roman" w:hAnsi="Times New Roman" w:cs="Times New Roman"/>
          <w:color w:val="000000"/>
          <w:spacing w:val="-1"/>
          <w:sz w:val="28"/>
          <w:szCs w:val="28"/>
        </w:rPr>
        <w:t>)</w:t>
      </w:r>
      <w:r w:rsidR="007F7B83" w:rsidRPr="004A7C87">
        <w:rPr>
          <w:rFonts w:ascii="Times New Roman" w:hAnsi="Times New Roman" w:cs="Times New Roman"/>
          <w:color w:val="000000"/>
          <w:spacing w:val="-1"/>
          <w:sz w:val="28"/>
          <w:szCs w:val="28"/>
        </w:rPr>
        <w:tab/>
        <w:t xml:space="preserve">согласие органа государственной власти и (или) органа местного самоуправления, осуществляющего функции и полномочия учредителя бюджетного или автономного учреждения (за исключением бюджетных или автономных учреждений, находящихся в ведении Федерального агентства по делам Содружества Независимых Государств, соотечественников, проживающих за рубежом, и по международному гуманитарному сотрудничеству при подаче заявки на реализацию мероприятий, указанных в подпункте </w:t>
      </w:r>
      <w:r w:rsidR="001F3523">
        <w:rPr>
          <w:rFonts w:ascii="Times New Roman" w:hAnsi="Times New Roman" w:cs="Times New Roman"/>
          <w:color w:val="000000"/>
          <w:spacing w:val="-1"/>
          <w:sz w:val="28"/>
          <w:szCs w:val="28"/>
        </w:rPr>
        <w:t>«</w:t>
      </w:r>
      <w:r w:rsidR="007F7B83" w:rsidRPr="004A7C87">
        <w:rPr>
          <w:rFonts w:ascii="Times New Roman" w:hAnsi="Times New Roman" w:cs="Times New Roman"/>
          <w:color w:val="000000"/>
          <w:spacing w:val="-1"/>
          <w:sz w:val="28"/>
          <w:szCs w:val="28"/>
        </w:rPr>
        <w:t>б</w:t>
      </w:r>
      <w:r w:rsidR="001F3523">
        <w:rPr>
          <w:rFonts w:ascii="Times New Roman" w:hAnsi="Times New Roman" w:cs="Times New Roman"/>
          <w:color w:val="000000"/>
          <w:spacing w:val="-1"/>
          <w:sz w:val="28"/>
          <w:szCs w:val="28"/>
        </w:rPr>
        <w:t>»</w:t>
      </w:r>
      <w:r w:rsidR="007F7B83" w:rsidRPr="004A7C87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пункта 2 раздела I Правил) на участие в конкурсном отборе;</w:t>
      </w:r>
    </w:p>
    <w:p w14:paraId="68A23DE5" w14:textId="70E518A3" w:rsidR="007F7B83" w:rsidRPr="004A7C87" w:rsidRDefault="000B5F57" w:rsidP="007F7B83">
      <w:pPr>
        <w:shd w:val="clear" w:color="auto" w:fill="FFFFFF"/>
        <w:tabs>
          <w:tab w:val="left" w:pos="0"/>
          <w:tab w:val="left" w:pos="1276"/>
        </w:tabs>
        <w:spacing w:line="312" w:lineRule="auto"/>
        <w:ind w:right="43" w:firstLine="709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ж</w:t>
      </w:r>
      <w:r w:rsidR="007F7B83" w:rsidRPr="004A7C87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) 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ab/>
      </w:r>
      <w:r w:rsidR="007F7B83" w:rsidRPr="004A7C87">
        <w:rPr>
          <w:rFonts w:ascii="Times New Roman" w:hAnsi="Times New Roman" w:cs="Times New Roman"/>
          <w:color w:val="000000"/>
          <w:spacing w:val="-1"/>
          <w:sz w:val="28"/>
          <w:szCs w:val="28"/>
        </w:rPr>
        <w:t>документы, подтверждающие полномочия лиц на осуществление действий от имени участника конкурса (решение об избрании, приказ о назначении, утверждении на должность - для должностного лица, имеющего право действовать без доверенности (для подтверждения полномочий должностного лица, указанного в представленной выписке из Единого государственного реестра юридических лиц, представление соответствующих документов не требуется), доверенность или ее нотариально заверенную копию - для всех остальных лиц (приложение 1, форма 5);</w:t>
      </w:r>
    </w:p>
    <w:p w14:paraId="332D627E" w14:textId="2E906405" w:rsidR="007F7B83" w:rsidRPr="004A7C87" w:rsidRDefault="000B5F57" w:rsidP="007F7B83">
      <w:pPr>
        <w:shd w:val="clear" w:color="auto" w:fill="FFFFFF"/>
        <w:tabs>
          <w:tab w:val="left" w:pos="0"/>
          <w:tab w:val="left" w:pos="1276"/>
        </w:tabs>
        <w:spacing w:line="312" w:lineRule="auto"/>
        <w:ind w:right="43" w:firstLine="709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з</w:t>
      </w:r>
      <w:r w:rsidR="007F7B83" w:rsidRPr="004A7C87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) согласие на публикацию (размещение) на едином портале </w:t>
      </w:r>
      <w:r w:rsidR="00295549">
        <w:rPr>
          <w:rFonts w:ascii="Times New Roman" w:hAnsi="Times New Roman" w:cs="Times New Roman"/>
          <w:color w:val="000000"/>
          <w:spacing w:val="-1"/>
          <w:sz w:val="28"/>
          <w:szCs w:val="28"/>
        </w:rPr>
        <w:br/>
      </w:r>
      <w:r w:rsidR="007F7B83" w:rsidRPr="004A7C87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и на официальном </w:t>
      </w:r>
      <w:r w:rsidR="007461A3">
        <w:rPr>
          <w:rFonts w:ascii="Times New Roman" w:hAnsi="Times New Roman" w:cs="Times New Roman"/>
          <w:color w:val="000000"/>
          <w:spacing w:val="-1"/>
          <w:sz w:val="28"/>
          <w:szCs w:val="28"/>
        </w:rPr>
        <w:t>сайте Россотрудничества в сети «</w:t>
      </w:r>
      <w:r w:rsidR="007F7B83" w:rsidRPr="004A7C87">
        <w:rPr>
          <w:rFonts w:ascii="Times New Roman" w:hAnsi="Times New Roman" w:cs="Times New Roman"/>
          <w:color w:val="000000"/>
          <w:spacing w:val="-1"/>
          <w:sz w:val="28"/>
          <w:szCs w:val="28"/>
        </w:rPr>
        <w:t>Интернет</w:t>
      </w:r>
      <w:r w:rsidR="007461A3">
        <w:rPr>
          <w:rFonts w:ascii="Times New Roman" w:hAnsi="Times New Roman" w:cs="Times New Roman"/>
          <w:color w:val="000000"/>
          <w:spacing w:val="-1"/>
          <w:sz w:val="28"/>
          <w:szCs w:val="28"/>
        </w:rPr>
        <w:t>»</w:t>
      </w:r>
      <w:r w:rsidR="007F7B83" w:rsidRPr="004A7C87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информации </w:t>
      </w:r>
      <w:r w:rsidR="00295549">
        <w:rPr>
          <w:rFonts w:ascii="Times New Roman" w:hAnsi="Times New Roman" w:cs="Times New Roman"/>
          <w:color w:val="000000"/>
          <w:spacing w:val="-1"/>
          <w:sz w:val="28"/>
          <w:szCs w:val="28"/>
        </w:rPr>
        <w:br/>
      </w:r>
      <w:r w:rsidR="007F7B83" w:rsidRPr="004A7C87">
        <w:rPr>
          <w:rFonts w:ascii="Times New Roman" w:hAnsi="Times New Roman" w:cs="Times New Roman"/>
          <w:color w:val="000000"/>
          <w:spacing w:val="-1"/>
          <w:sz w:val="28"/>
          <w:szCs w:val="28"/>
        </w:rPr>
        <w:t>об участнике конкурса, о подаваемой участником конкурса заявке, иной информации об участнике конкурса, связанной с конкурсным отбором;</w:t>
      </w:r>
    </w:p>
    <w:p w14:paraId="6F284F9E" w14:textId="35E2DB87" w:rsidR="007F7B83" w:rsidRPr="004A7C87" w:rsidRDefault="000B5F57" w:rsidP="007F7B83">
      <w:pPr>
        <w:shd w:val="clear" w:color="auto" w:fill="FFFFFF"/>
        <w:tabs>
          <w:tab w:val="left" w:pos="0"/>
          <w:tab w:val="left" w:pos="1276"/>
        </w:tabs>
        <w:spacing w:line="312" w:lineRule="auto"/>
        <w:ind w:right="43" w:firstLine="709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и</w:t>
      </w:r>
      <w:r w:rsidR="007F7B83" w:rsidRPr="004A7C87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) выписку из Единого государственного реестра юридических лиц, полученную не ранее шести месяцев до дня </w:t>
      </w:r>
      <w:r w:rsidR="007F7B83" w:rsidRPr="004A7C87">
        <w:rPr>
          <w:rFonts w:ascii="Times New Roman" w:hAnsi="Times New Roman" w:cs="Times New Roman"/>
          <w:color w:val="000000"/>
          <w:spacing w:val="-1"/>
          <w:sz w:val="28"/>
          <w:szCs w:val="28"/>
        </w:rPr>
        <w:lastRenderedPageBreak/>
        <w:t>размещения на официальном сайте Россотрудничества объявления о проведении конкурса, или нотариально заверенную копию такой выписки;</w:t>
      </w:r>
    </w:p>
    <w:p w14:paraId="201A4809" w14:textId="412DD247" w:rsidR="001F3523" w:rsidRPr="00A41BBF" w:rsidRDefault="000B5F57" w:rsidP="007F7B83">
      <w:pPr>
        <w:shd w:val="clear" w:color="auto" w:fill="FFFFFF"/>
        <w:tabs>
          <w:tab w:val="left" w:pos="0"/>
          <w:tab w:val="left" w:pos="1276"/>
        </w:tabs>
        <w:spacing w:line="312" w:lineRule="auto"/>
        <w:ind w:right="43" w:firstLine="709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к</w:t>
      </w:r>
      <w:r w:rsidR="007F7B83" w:rsidRPr="004A7C87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) описание проекта, включающее в том числе перечень видов работ, планируемые результаты проекта, сведения о квалификации участника конкурса </w:t>
      </w:r>
      <w:r w:rsidR="00295549">
        <w:rPr>
          <w:rFonts w:ascii="Times New Roman" w:hAnsi="Times New Roman" w:cs="Times New Roman"/>
          <w:color w:val="000000"/>
          <w:spacing w:val="-1"/>
          <w:sz w:val="28"/>
          <w:szCs w:val="28"/>
        </w:rPr>
        <w:br/>
      </w:r>
      <w:r w:rsidR="007F7B83" w:rsidRPr="004A7C87">
        <w:rPr>
          <w:rFonts w:ascii="Times New Roman" w:hAnsi="Times New Roman" w:cs="Times New Roman"/>
          <w:color w:val="000000"/>
          <w:spacing w:val="-1"/>
          <w:sz w:val="28"/>
          <w:szCs w:val="28"/>
        </w:rPr>
        <w:t>(пр</w:t>
      </w:r>
      <w:r w:rsidR="007F7B83" w:rsidRPr="00A41BBF">
        <w:rPr>
          <w:rFonts w:ascii="Times New Roman" w:hAnsi="Times New Roman" w:cs="Times New Roman"/>
          <w:color w:val="000000"/>
          <w:spacing w:val="-1"/>
          <w:sz w:val="28"/>
          <w:szCs w:val="28"/>
        </w:rPr>
        <w:t>иложение 1, форма 6)</w:t>
      </w:r>
      <w:r w:rsidR="001F3523" w:rsidRPr="00A41BBF">
        <w:rPr>
          <w:rFonts w:ascii="Times New Roman" w:hAnsi="Times New Roman" w:cs="Times New Roman"/>
          <w:color w:val="000000"/>
          <w:spacing w:val="-1"/>
          <w:sz w:val="28"/>
          <w:szCs w:val="28"/>
        </w:rPr>
        <w:t>;</w:t>
      </w:r>
    </w:p>
    <w:p w14:paraId="7883440D" w14:textId="59940C86" w:rsidR="007F7B83" w:rsidRPr="00A41BBF" w:rsidRDefault="001F3523" w:rsidP="007F7B83">
      <w:pPr>
        <w:shd w:val="clear" w:color="auto" w:fill="FFFFFF"/>
        <w:tabs>
          <w:tab w:val="left" w:pos="0"/>
          <w:tab w:val="left" w:pos="1276"/>
        </w:tabs>
        <w:spacing w:line="312" w:lineRule="auto"/>
        <w:ind w:right="43" w:firstLine="709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A41BBF">
        <w:rPr>
          <w:rFonts w:ascii="Times New Roman" w:hAnsi="Times New Roman" w:cs="Times New Roman"/>
          <w:color w:val="000000"/>
          <w:spacing w:val="-1"/>
          <w:sz w:val="28"/>
          <w:szCs w:val="28"/>
        </w:rPr>
        <w:t>л)</w:t>
      </w:r>
      <w:r w:rsidR="007F7B83" w:rsidRPr="00A41BBF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финансово-экономическое обоснование проекта (приложение 1, форма 7);</w:t>
      </w:r>
    </w:p>
    <w:p w14:paraId="5ED6970A" w14:textId="6EEF28B6" w:rsidR="007F7B83" w:rsidRPr="00A41BBF" w:rsidRDefault="001F3523" w:rsidP="007F7B83">
      <w:pPr>
        <w:shd w:val="clear" w:color="auto" w:fill="FFFFFF"/>
        <w:tabs>
          <w:tab w:val="left" w:pos="0"/>
          <w:tab w:val="left" w:pos="1276"/>
        </w:tabs>
        <w:spacing w:line="312" w:lineRule="auto"/>
        <w:ind w:right="43" w:firstLine="709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A41BBF">
        <w:rPr>
          <w:rFonts w:ascii="Times New Roman" w:hAnsi="Times New Roman" w:cs="Times New Roman"/>
          <w:color w:val="000000"/>
          <w:spacing w:val="-1"/>
          <w:sz w:val="28"/>
          <w:szCs w:val="28"/>
        </w:rPr>
        <w:t>м</w:t>
      </w:r>
      <w:r w:rsidR="007F7B83" w:rsidRPr="00A41BBF">
        <w:rPr>
          <w:rFonts w:ascii="Times New Roman" w:hAnsi="Times New Roman" w:cs="Times New Roman"/>
          <w:color w:val="000000"/>
          <w:spacing w:val="-1"/>
          <w:sz w:val="28"/>
          <w:szCs w:val="28"/>
        </w:rPr>
        <w:t>) смету расходов средств, планируемых к получению в виде гранта, при выполнении проекта (по форме, установленной конкурсной документацией) (приложение 1, форма 8);</w:t>
      </w:r>
    </w:p>
    <w:p w14:paraId="696D3F42" w14:textId="7552D4A0" w:rsidR="007F7B83" w:rsidRPr="00A41BBF" w:rsidRDefault="001F3523" w:rsidP="007F7B83">
      <w:pPr>
        <w:shd w:val="clear" w:color="auto" w:fill="FFFFFF"/>
        <w:tabs>
          <w:tab w:val="left" w:pos="0"/>
          <w:tab w:val="left" w:pos="1276"/>
        </w:tabs>
        <w:spacing w:line="312" w:lineRule="auto"/>
        <w:ind w:right="43" w:firstLine="709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A41BBF">
        <w:rPr>
          <w:rFonts w:ascii="Times New Roman" w:hAnsi="Times New Roman" w:cs="Times New Roman"/>
          <w:color w:val="000000"/>
          <w:spacing w:val="-1"/>
          <w:sz w:val="28"/>
          <w:szCs w:val="28"/>
        </w:rPr>
        <w:t>н</w:t>
      </w:r>
      <w:r w:rsidR="007F7B83" w:rsidRPr="00A41BBF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) </w:t>
      </w:r>
      <w:r w:rsidR="000B5F57" w:rsidRPr="00A41BBF">
        <w:rPr>
          <w:rFonts w:ascii="Times New Roman" w:hAnsi="Times New Roman" w:cs="Times New Roman"/>
          <w:color w:val="000000"/>
          <w:spacing w:val="-1"/>
          <w:sz w:val="28"/>
          <w:szCs w:val="28"/>
        </w:rPr>
        <w:tab/>
      </w:r>
      <w:r w:rsidR="00A41BBF" w:rsidRPr="00A41BBF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Документы, подтверждающие опыт участника конкурса </w:t>
      </w:r>
      <w:r w:rsidR="00A41BBF" w:rsidRPr="00A41BBF">
        <w:rPr>
          <w:rFonts w:ascii="Times New Roman" w:hAnsi="Times New Roman" w:cs="Times New Roman"/>
          <w:color w:val="000000"/>
          <w:spacing w:val="-1"/>
          <w:sz w:val="28"/>
          <w:szCs w:val="28"/>
        </w:rPr>
        <w:br/>
        <w:t>и квалификацию кадрового состава участника конкурса</w:t>
      </w:r>
      <w:r w:rsidR="007F7B83" w:rsidRPr="00A41BBF">
        <w:rPr>
          <w:rFonts w:ascii="Times New Roman" w:hAnsi="Times New Roman" w:cs="Times New Roman"/>
          <w:color w:val="000000"/>
          <w:spacing w:val="-1"/>
          <w:sz w:val="28"/>
          <w:szCs w:val="28"/>
        </w:rPr>
        <w:t>;</w:t>
      </w:r>
    </w:p>
    <w:p w14:paraId="2165F787" w14:textId="0C1E70E5" w:rsidR="00183113" w:rsidRPr="00A41BBF" w:rsidRDefault="001F3523" w:rsidP="007F7B83">
      <w:pPr>
        <w:shd w:val="clear" w:color="auto" w:fill="FFFFFF"/>
        <w:tabs>
          <w:tab w:val="left" w:pos="0"/>
          <w:tab w:val="left" w:pos="1276"/>
        </w:tabs>
        <w:spacing w:line="312" w:lineRule="auto"/>
        <w:ind w:right="43" w:firstLine="709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A41BBF">
        <w:rPr>
          <w:rFonts w:ascii="Times New Roman" w:hAnsi="Times New Roman" w:cs="Times New Roman"/>
          <w:color w:val="000000"/>
          <w:spacing w:val="-1"/>
          <w:sz w:val="28"/>
          <w:szCs w:val="28"/>
        </w:rPr>
        <w:t>о</w:t>
      </w:r>
      <w:r w:rsidR="00183113" w:rsidRPr="00A41BBF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) </w:t>
      </w:r>
      <w:r w:rsidR="000B5F57" w:rsidRPr="00A41BBF">
        <w:rPr>
          <w:rFonts w:ascii="Times New Roman" w:hAnsi="Times New Roman" w:cs="Times New Roman"/>
          <w:color w:val="000000"/>
          <w:spacing w:val="-1"/>
          <w:sz w:val="28"/>
          <w:szCs w:val="28"/>
        </w:rPr>
        <w:tab/>
      </w:r>
      <w:r w:rsidR="00183113" w:rsidRPr="00A41BBF">
        <w:rPr>
          <w:rFonts w:ascii="Times New Roman" w:hAnsi="Times New Roman" w:cs="Times New Roman"/>
          <w:color w:val="000000"/>
          <w:spacing w:val="-1"/>
          <w:sz w:val="28"/>
          <w:szCs w:val="28"/>
        </w:rPr>
        <w:t>гарантийное письмо участника конкурса (приложение 1, форма 9)</w:t>
      </w:r>
      <w:r w:rsidR="00802733" w:rsidRPr="00A41BBF">
        <w:rPr>
          <w:rFonts w:ascii="Times New Roman" w:hAnsi="Times New Roman" w:cs="Times New Roman"/>
          <w:color w:val="000000"/>
          <w:spacing w:val="-1"/>
          <w:sz w:val="28"/>
          <w:szCs w:val="28"/>
        </w:rPr>
        <w:t>;</w:t>
      </w:r>
    </w:p>
    <w:p w14:paraId="1F20C502" w14:textId="006C0CB0" w:rsidR="007F7B83" w:rsidRDefault="001F3523" w:rsidP="007F7B83">
      <w:pPr>
        <w:shd w:val="clear" w:color="auto" w:fill="FFFFFF"/>
        <w:tabs>
          <w:tab w:val="left" w:pos="0"/>
          <w:tab w:val="left" w:pos="1276"/>
        </w:tabs>
        <w:spacing w:line="312" w:lineRule="auto"/>
        <w:ind w:right="43" w:firstLine="709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A41BBF">
        <w:rPr>
          <w:rFonts w:ascii="Times New Roman" w:hAnsi="Times New Roman" w:cs="Times New Roman"/>
          <w:color w:val="000000"/>
          <w:spacing w:val="-1"/>
          <w:sz w:val="28"/>
          <w:szCs w:val="28"/>
        </w:rPr>
        <w:t>п</w:t>
      </w:r>
      <w:r w:rsidR="007F7B83" w:rsidRPr="00A41BBF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) </w:t>
      </w:r>
      <w:r w:rsidR="000B5F57" w:rsidRPr="00A41BBF">
        <w:rPr>
          <w:rFonts w:ascii="Times New Roman" w:hAnsi="Times New Roman" w:cs="Times New Roman"/>
          <w:color w:val="000000"/>
          <w:spacing w:val="-1"/>
          <w:sz w:val="28"/>
          <w:szCs w:val="28"/>
        </w:rPr>
        <w:tab/>
      </w:r>
      <w:r w:rsidR="007F7B83" w:rsidRPr="00A41BBF">
        <w:rPr>
          <w:rFonts w:ascii="Times New Roman" w:hAnsi="Times New Roman" w:cs="Times New Roman"/>
          <w:sz w:val="28"/>
          <w:szCs w:val="28"/>
        </w:rPr>
        <w:t>иные документы и сведения, предоставляемые по желанию участника</w:t>
      </w:r>
      <w:r w:rsidR="007F7B83" w:rsidRPr="00A41BBF">
        <w:rPr>
          <w:rFonts w:ascii="Times New Roman" w:hAnsi="Times New Roman" w:cs="Times New Roman"/>
          <w:color w:val="000000"/>
          <w:spacing w:val="-1"/>
          <w:sz w:val="28"/>
          <w:szCs w:val="28"/>
        </w:rPr>
        <w:t>.</w:t>
      </w:r>
    </w:p>
    <w:p w14:paraId="1CAB6E2E" w14:textId="77777777" w:rsidR="007F7B83" w:rsidRDefault="007F7B83" w:rsidP="007F7B83">
      <w:pPr>
        <w:shd w:val="clear" w:color="auto" w:fill="FFFFFF"/>
        <w:tabs>
          <w:tab w:val="left" w:pos="0"/>
          <w:tab w:val="left" w:pos="1276"/>
        </w:tabs>
        <w:spacing w:line="312" w:lineRule="auto"/>
        <w:ind w:right="43" w:firstLine="709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</w:p>
    <w:p w14:paraId="60B9DF7D" w14:textId="42309E76" w:rsidR="008426B9" w:rsidRPr="008426B9" w:rsidRDefault="00DA3011" w:rsidP="007F7B83">
      <w:pPr>
        <w:shd w:val="clear" w:color="auto" w:fill="FFFFFF"/>
        <w:tabs>
          <w:tab w:val="left" w:pos="0"/>
          <w:tab w:val="left" w:pos="1276"/>
        </w:tabs>
        <w:spacing w:line="312" w:lineRule="auto"/>
        <w:ind w:right="43"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DA3011">
        <w:rPr>
          <w:rFonts w:ascii="Times New Roman" w:hAnsi="Times New Roman" w:cs="Times New Roman"/>
          <w:b/>
          <w:color w:val="000000"/>
          <w:sz w:val="28"/>
          <w:szCs w:val="28"/>
        </w:rPr>
        <w:t>Требования, предъявляемые к форме и содержанию заявок</w:t>
      </w:r>
    </w:p>
    <w:p w14:paraId="023EAE5D" w14:textId="752528F8" w:rsidR="008D79EA" w:rsidRDefault="00F95C67" w:rsidP="008D79EA">
      <w:pPr>
        <w:widowControl/>
        <w:tabs>
          <w:tab w:val="left" w:pos="0"/>
          <w:tab w:val="left" w:pos="284"/>
          <w:tab w:val="left" w:pos="567"/>
        </w:tabs>
        <w:autoSpaceDE/>
        <w:autoSpaceDN/>
        <w:adjustRightInd/>
        <w:spacing w:line="312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D79EA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4D7F66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8D79EA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8D79EA" w:rsidRPr="008D79EA">
        <w:rPr>
          <w:rFonts w:ascii="Times New Roman" w:hAnsi="Times New Roman" w:cs="Times New Roman"/>
          <w:sz w:val="28"/>
          <w:szCs w:val="28"/>
        </w:rPr>
        <w:t>Заявки</w:t>
      </w:r>
      <w:r w:rsidR="008D79EA" w:rsidRPr="008D79EA">
        <w:rPr>
          <w:rFonts w:ascii="Times New Roman" w:hAnsi="Times New Roman" w:cs="Times New Roman"/>
          <w:bCs/>
          <w:sz w:val="28"/>
          <w:szCs w:val="28"/>
        </w:rPr>
        <w:t xml:space="preserve"> на участие в конкурсе подаются в электронно</w:t>
      </w:r>
      <w:r w:rsidR="009432C7" w:rsidRPr="009432C7">
        <w:rPr>
          <w:rFonts w:ascii="Times New Roman" w:hAnsi="Times New Roman" w:cs="Times New Roman"/>
          <w:bCs/>
          <w:sz w:val="28"/>
          <w:szCs w:val="28"/>
        </w:rPr>
        <w:t>й</w:t>
      </w:r>
      <w:r w:rsidR="008D79EA" w:rsidRPr="008D79E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432C7">
        <w:rPr>
          <w:rFonts w:ascii="Times New Roman" w:hAnsi="Times New Roman" w:cs="Times New Roman"/>
          <w:bCs/>
          <w:sz w:val="28"/>
          <w:szCs w:val="28"/>
        </w:rPr>
        <w:t>форме</w:t>
      </w:r>
      <w:r w:rsidR="008D79EA" w:rsidRPr="008D79EA">
        <w:rPr>
          <w:rFonts w:ascii="Times New Roman" w:hAnsi="Times New Roman" w:cs="Times New Roman"/>
          <w:bCs/>
          <w:sz w:val="28"/>
          <w:szCs w:val="28"/>
        </w:rPr>
        <w:t xml:space="preserve"> через Единую площадку (promote.budget.gov.ru)</w:t>
      </w:r>
      <w:r w:rsidR="008D79EA" w:rsidRPr="000E26C5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8D79EA" w:rsidRPr="008D79EA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4066F771" w14:textId="1FCB22F3" w:rsidR="00B9629E" w:rsidRPr="00DA3011" w:rsidRDefault="00822771" w:rsidP="00B9629E">
      <w:pPr>
        <w:shd w:val="clear" w:color="auto" w:fill="FFFFFF"/>
        <w:tabs>
          <w:tab w:val="left" w:pos="0"/>
          <w:tab w:val="left" w:pos="1276"/>
        </w:tabs>
        <w:spacing w:line="312" w:lineRule="auto"/>
        <w:ind w:right="3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3011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4D7F66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DA3011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85009E" w:rsidRPr="00DA3011">
        <w:rPr>
          <w:rFonts w:ascii="Times New Roman" w:hAnsi="Times New Roman" w:cs="Times New Roman"/>
          <w:color w:val="000000"/>
          <w:sz w:val="28"/>
          <w:szCs w:val="28"/>
        </w:rPr>
        <w:t>Заявка должна быть подготовлена и представлена на конкурс на русском языке. Использование других языков для подготовки заявки расценивается конкурсной комиссией как несоответствие заявки требованиям, установленным конкурсной документацией</w:t>
      </w:r>
      <w:r w:rsidR="00B9629E" w:rsidRPr="00DA301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492F7953" w14:textId="13B30F9B" w:rsidR="00B9629E" w:rsidRPr="00DA3011" w:rsidRDefault="00822771" w:rsidP="00B9629E">
      <w:pPr>
        <w:shd w:val="clear" w:color="auto" w:fill="FFFFFF"/>
        <w:tabs>
          <w:tab w:val="left" w:pos="0"/>
          <w:tab w:val="left" w:pos="1276"/>
        </w:tabs>
        <w:spacing w:line="312" w:lineRule="auto"/>
        <w:ind w:right="3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3011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4D7F66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DA3011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8426B9" w:rsidRPr="00DA3011">
        <w:rPr>
          <w:rFonts w:ascii="Times New Roman" w:hAnsi="Times New Roman" w:cs="Times New Roman"/>
          <w:color w:val="000000"/>
          <w:sz w:val="28"/>
          <w:szCs w:val="28"/>
        </w:rPr>
        <w:t xml:space="preserve">В составе заявки содержится предложение о цене мероприятия </w:t>
      </w:r>
      <w:r w:rsidR="008426B9" w:rsidRPr="00416D8E">
        <w:rPr>
          <w:rFonts w:ascii="Times New Roman" w:hAnsi="Times New Roman" w:cs="Times New Roman"/>
          <w:color w:val="000000"/>
          <w:sz w:val="28"/>
          <w:szCs w:val="28"/>
        </w:rPr>
        <w:t>(запрашиваемом размере гранта и объемах софинансирования участником конкурса), в</w:t>
      </w:r>
      <w:r w:rsidR="008426B9" w:rsidRPr="00DA3011">
        <w:rPr>
          <w:rFonts w:ascii="Times New Roman" w:hAnsi="Times New Roman" w:cs="Times New Roman"/>
          <w:color w:val="000000"/>
          <w:sz w:val="28"/>
          <w:szCs w:val="28"/>
        </w:rPr>
        <w:t xml:space="preserve"> котором все суммы должны быть выражены в валюте Российской Федерации, а </w:t>
      </w:r>
      <w:r w:rsidR="008426B9" w:rsidRPr="00DA3011">
        <w:rPr>
          <w:rFonts w:ascii="Times New Roman" w:hAnsi="Times New Roman" w:cs="Times New Roman"/>
          <w:color w:val="000000"/>
          <w:sz w:val="28"/>
          <w:szCs w:val="28"/>
        </w:rPr>
        <w:lastRenderedPageBreak/>
        <w:t>запрашиваемый объем финансирования из федерального бюджета для выполнения мероприятия не должен превышать предельный размер гранта для соответствующего лота, установленного в конкурсной документации</w:t>
      </w:r>
      <w:r w:rsidR="00B9629E" w:rsidRPr="00DA3011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14:paraId="3D4E45BC" w14:textId="205E49CF" w:rsidR="00B9629E" w:rsidRPr="00B643C3" w:rsidRDefault="00822771" w:rsidP="00B9629E">
      <w:pPr>
        <w:shd w:val="clear" w:color="auto" w:fill="FFFFFF"/>
        <w:tabs>
          <w:tab w:val="left" w:pos="0"/>
          <w:tab w:val="left" w:pos="1276"/>
        </w:tabs>
        <w:spacing w:line="312" w:lineRule="auto"/>
        <w:ind w:right="2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3011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4D7F66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DA3011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26457A" w:rsidRPr="00DA3011">
        <w:rPr>
          <w:rFonts w:ascii="Times New Roman" w:hAnsi="Times New Roman" w:cs="Times New Roman"/>
          <w:color w:val="000000"/>
          <w:sz w:val="28"/>
          <w:szCs w:val="28"/>
        </w:rPr>
        <w:t xml:space="preserve">В составе заявки итоговая сумма сметы расходов средств, полученных </w:t>
      </w:r>
      <w:r w:rsidR="00295549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26457A" w:rsidRPr="00DA3011">
        <w:rPr>
          <w:rFonts w:ascii="Times New Roman" w:hAnsi="Times New Roman" w:cs="Times New Roman"/>
          <w:color w:val="000000"/>
          <w:sz w:val="28"/>
          <w:szCs w:val="28"/>
        </w:rPr>
        <w:t xml:space="preserve">в виде гранта, при выполнении проекта должна соответствовать сумме всех </w:t>
      </w:r>
      <w:r w:rsidR="00295549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26457A" w:rsidRPr="00DA3011">
        <w:rPr>
          <w:rFonts w:ascii="Times New Roman" w:hAnsi="Times New Roman" w:cs="Times New Roman"/>
          <w:color w:val="000000"/>
          <w:sz w:val="28"/>
          <w:szCs w:val="28"/>
        </w:rPr>
        <w:t>ее слагаемых по видам расходов</w:t>
      </w:r>
      <w:r w:rsidR="0085009E" w:rsidRPr="00DA3011">
        <w:rPr>
          <w:rFonts w:ascii="Times New Roman" w:hAnsi="Times New Roman" w:cs="Times New Roman"/>
          <w:color w:val="000000"/>
          <w:sz w:val="28"/>
          <w:szCs w:val="28"/>
        </w:rPr>
        <w:t>. В случае расхождения итоговой суммы указанной сметы и суммы всех ее слагаемых заявка расценивается конкурсной комиссией как не соответствующая требованиям, установл</w:t>
      </w:r>
      <w:r w:rsidR="000860C7" w:rsidRPr="00DA3011">
        <w:rPr>
          <w:rFonts w:ascii="Times New Roman" w:hAnsi="Times New Roman" w:cs="Times New Roman"/>
          <w:color w:val="000000"/>
          <w:sz w:val="28"/>
          <w:szCs w:val="28"/>
        </w:rPr>
        <w:t>енным конкурсной документацией.</w:t>
      </w:r>
    </w:p>
    <w:p w14:paraId="1B46E411" w14:textId="4899B625" w:rsidR="009C6BBC" w:rsidRPr="00B56B55" w:rsidRDefault="009C6BBC" w:rsidP="009C6BBC">
      <w:pPr>
        <w:pStyle w:val="a5"/>
        <w:spacing w:line="312" w:lineRule="auto"/>
      </w:pPr>
      <w:r w:rsidRPr="00B56B55">
        <w:t>Перечисление гранта осуществляется в соответствии с бюджетным законодательством Российской Федерации</w:t>
      </w:r>
      <w:r w:rsidR="007461A3">
        <w:t>.</w:t>
      </w:r>
    </w:p>
    <w:p w14:paraId="3DDD94B4" w14:textId="77777777" w:rsidR="009C6BBC" w:rsidRPr="00B56B55" w:rsidRDefault="009C6BBC" w:rsidP="00B9629E">
      <w:pPr>
        <w:pStyle w:val="a5"/>
        <w:spacing w:line="312" w:lineRule="auto"/>
      </w:pPr>
    </w:p>
    <w:p w14:paraId="7708C276" w14:textId="77777777" w:rsidR="00B9629E" w:rsidRPr="00B56B55" w:rsidRDefault="00B9629E" w:rsidP="00B9629E">
      <w:pPr>
        <w:shd w:val="clear" w:color="auto" w:fill="FFFFFF"/>
        <w:tabs>
          <w:tab w:val="left" w:pos="709"/>
          <w:tab w:val="left" w:pos="1134"/>
          <w:tab w:val="left" w:pos="1276"/>
        </w:tabs>
        <w:spacing w:line="312" w:lineRule="auto"/>
        <w:ind w:right="10" w:firstLine="709"/>
        <w:jc w:val="center"/>
        <w:rPr>
          <w:rFonts w:ascii="Times New Roman" w:hAnsi="Times New Roman" w:cs="Times New Roman"/>
          <w:b/>
          <w:iCs/>
          <w:color w:val="000000"/>
          <w:sz w:val="28"/>
          <w:szCs w:val="28"/>
        </w:rPr>
      </w:pPr>
      <w:r w:rsidRPr="00B56B55">
        <w:rPr>
          <w:rFonts w:ascii="Times New Roman" w:hAnsi="Times New Roman" w:cs="Times New Roman"/>
          <w:b/>
          <w:iCs/>
          <w:color w:val="000000"/>
          <w:sz w:val="28"/>
          <w:szCs w:val="28"/>
        </w:rPr>
        <w:t>Критерии и порядок оценки заявок</w:t>
      </w:r>
    </w:p>
    <w:p w14:paraId="731AD4CC" w14:textId="76F6C87A" w:rsidR="006F0A45" w:rsidRDefault="0090630B" w:rsidP="006F0A45">
      <w:pPr>
        <w:spacing w:line="312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56B55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FA4A02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B56B55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bookmarkStart w:id="5" w:name="_Hlk70350970"/>
      <w:r w:rsidR="001F6D82" w:rsidRPr="00B56B55">
        <w:rPr>
          <w:rFonts w:ascii="Times New Roman" w:hAnsi="Times New Roman" w:cs="Times New Roman"/>
          <w:color w:val="000000"/>
          <w:sz w:val="28"/>
          <w:szCs w:val="28"/>
        </w:rPr>
        <w:t xml:space="preserve">Порядок рассмотрения заявок участников конкурса на предмет </w:t>
      </w:r>
      <w:r w:rsidR="00295549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1F6D82" w:rsidRPr="00B56B55">
        <w:rPr>
          <w:rFonts w:ascii="Times New Roman" w:hAnsi="Times New Roman" w:cs="Times New Roman"/>
          <w:color w:val="000000"/>
          <w:sz w:val="28"/>
          <w:szCs w:val="28"/>
        </w:rPr>
        <w:t xml:space="preserve">их соответствия установленным в конкурсной документации требованиям предусматривает экспертизу заявок, которая проводится конкурсной комиссией </w:t>
      </w:r>
      <w:r w:rsidR="00295549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1F6D82" w:rsidRPr="006F0A45">
        <w:rPr>
          <w:rFonts w:ascii="Times New Roman" w:hAnsi="Times New Roman" w:cs="Times New Roman"/>
          <w:color w:val="000000"/>
          <w:sz w:val="28"/>
          <w:szCs w:val="28"/>
        </w:rPr>
        <w:t>в 2 этапа</w:t>
      </w:r>
      <w:r w:rsidR="006F0A45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bookmarkEnd w:id="5"/>
    <w:p w14:paraId="45EF9D7E" w14:textId="0621BC26" w:rsidR="00521BC3" w:rsidRPr="00B56B55" w:rsidRDefault="0090630B" w:rsidP="00973E11">
      <w:pPr>
        <w:shd w:val="clear" w:color="auto" w:fill="FFFFFF"/>
        <w:tabs>
          <w:tab w:val="left" w:pos="709"/>
          <w:tab w:val="left" w:pos="1134"/>
          <w:tab w:val="left" w:pos="1276"/>
        </w:tabs>
        <w:spacing w:line="312" w:lineRule="auto"/>
        <w:ind w:right="1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6B55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F906FF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Pr="00B56B55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521BC3" w:rsidRPr="00B56B55">
        <w:rPr>
          <w:rFonts w:ascii="Times New Roman" w:hAnsi="Times New Roman" w:cs="Times New Roman"/>
          <w:color w:val="000000"/>
          <w:sz w:val="28"/>
          <w:szCs w:val="28"/>
        </w:rPr>
        <w:t>На первом этапе конкурсная комиссия осуществляет</w:t>
      </w:r>
      <w:r w:rsidR="00E708F3" w:rsidRPr="00B56B5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F6D82" w:rsidRPr="00B56B55">
        <w:rPr>
          <w:rFonts w:ascii="Times New Roman" w:hAnsi="Times New Roman" w:cs="Times New Roman"/>
          <w:color w:val="000000"/>
          <w:sz w:val="28"/>
          <w:szCs w:val="28"/>
        </w:rPr>
        <w:t>техническую экспертизу заявок (далее - техническая экспертиза</w:t>
      </w:r>
      <w:r w:rsidR="006F0A45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37341F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37341F" w:rsidRPr="00B56B55">
        <w:rPr>
          <w:rFonts w:ascii="Times New Roman" w:hAnsi="Times New Roman" w:cs="Times New Roman"/>
          <w:color w:val="000000"/>
          <w:sz w:val="28"/>
          <w:szCs w:val="28"/>
        </w:rPr>
        <w:t xml:space="preserve">которая проводится в течение </w:t>
      </w:r>
      <w:r w:rsidR="005D198F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625A6D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37341F" w:rsidRPr="00B56B55">
        <w:rPr>
          <w:rFonts w:ascii="Times New Roman" w:hAnsi="Times New Roman" w:cs="Times New Roman"/>
          <w:color w:val="000000"/>
          <w:sz w:val="28"/>
          <w:szCs w:val="28"/>
        </w:rPr>
        <w:t xml:space="preserve"> рабочих дней со дня окончания приема заявок</w:t>
      </w:r>
      <w:r w:rsidR="00521BC3" w:rsidRPr="00B56B55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1479D70C" w14:textId="72428135" w:rsidR="00B9629E" w:rsidRDefault="00E708F3" w:rsidP="00B9629E">
      <w:pPr>
        <w:spacing w:line="312" w:lineRule="auto"/>
        <w:ind w:firstLine="709"/>
        <w:jc w:val="both"/>
        <w:outlineLvl w:val="1"/>
        <w:rPr>
          <w:rFonts w:ascii="Times New Roman" w:hAnsi="Times New Roman" w:cs="Times New Roman"/>
          <w:spacing w:val="-2"/>
          <w:sz w:val="28"/>
          <w:szCs w:val="28"/>
        </w:rPr>
      </w:pPr>
      <w:r w:rsidRPr="00B56B55">
        <w:rPr>
          <w:rFonts w:ascii="Times New Roman" w:hAnsi="Times New Roman" w:cs="Times New Roman"/>
          <w:spacing w:val="-2"/>
          <w:sz w:val="28"/>
          <w:szCs w:val="28"/>
        </w:rPr>
        <w:t>Конкурсная комиссия отклоняет заявку участника конкурса на стадии технической экспертизы по следующим основаниям</w:t>
      </w:r>
      <w:r w:rsidR="00B9629E" w:rsidRPr="00B56B55">
        <w:rPr>
          <w:rFonts w:ascii="Times New Roman" w:hAnsi="Times New Roman" w:cs="Times New Roman"/>
          <w:spacing w:val="-2"/>
          <w:sz w:val="28"/>
          <w:szCs w:val="28"/>
        </w:rPr>
        <w:t>:</w:t>
      </w:r>
    </w:p>
    <w:p w14:paraId="7C63B0B5" w14:textId="6FF099A9" w:rsidR="001F3523" w:rsidRPr="00A41BBF" w:rsidRDefault="001F3523" w:rsidP="00B9629E">
      <w:pPr>
        <w:spacing w:line="312" w:lineRule="auto"/>
        <w:ind w:firstLine="709"/>
        <w:jc w:val="both"/>
        <w:outlineLvl w:val="1"/>
        <w:rPr>
          <w:rFonts w:ascii="Times New Roman" w:hAnsi="Times New Roman" w:cs="Times New Roman"/>
          <w:spacing w:val="-2"/>
          <w:sz w:val="28"/>
          <w:szCs w:val="28"/>
        </w:rPr>
      </w:pPr>
      <w:r w:rsidRPr="00A41BBF">
        <w:rPr>
          <w:rFonts w:ascii="Times New Roman" w:hAnsi="Times New Roman" w:cs="Times New Roman"/>
          <w:spacing w:val="-2"/>
          <w:sz w:val="28"/>
          <w:szCs w:val="28"/>
        </w:rPr>
        <w:t xml:space="preserve">а) несоответствие участника конкурса требованиям, установленным Правилами; </w:t>
      </w:r>
    </w:p>
    <w:p w14:paraId="68BAF429" w14:textId="7C43D530" w:rsidR="001F3523" w:rsidRPr="00A41BBF" w:rsidRDefault="001F3523" w:rsidP="00B9629E">
      <w:pPr>
        <w:spacing w:line="312" w:lineRule="auto"/>
        <w:ind w:firstLine="709"/>
        <w:jc w:val="both"/>
        <w:outlineLvl w:val="1"/>
        <w:rPr>
          <w:rFonts w:ascii="Times New Roman" w:hAnsi="Times New Roman" w:cs="Times New Roman"/>
          <w:spacing w:val="-2"/>
          <w:sz w:val="28"/>
          <w:szCs w:val="28"/>
        </w:rPr>
      </w:pPr>
      <w:r w:rsidRPr="00A41BBF">
        <w:rPr>
          <w:rFonts w:ascii="Times New Roman" w:hAnsi="Times New Roman" w:cs="Times New Roman"/>
          <w:spacing w:val="-2"/>
          <w:sz w:val="28"/>
          <w:szCs w:val="28"/>
        </w:rPr>
        <w:t xml:space="preserve">б) несоответствие участника конкурса требованиям, </w:t>
      </w:r>
      <w:r w:rsidRPr="00A41BBF">
        <w:rPr>
          <w:rFonts w:ascii="Times New Roman" w:hAnsi="Times New Roman" w:cs="Times New Roman"/>
          <w:spacing w:val="-2"/>
          <w:sz w:val="28"/>
          <w:szCs w:val="28"/>
        </w:rPr>
        <w:lastRenderedPageBreak/>
        <w:t xml:space="preserve">установленным </w:t>
      </w:r>
      <w:r w:rsidR="00E63CBD" w:rsidRPr="00A41BBF">
        <w:rPr>
          <w:rFonts w:ascii="Times New Roman" w:hAnsi="Times New Roman" w:cs="Times New Roman"/>
          <w:spacing w:val="-2"/>
          <w:sz w:val="28"/>
          <w:szCs w:val="28"/>
        </w:rPr>
        <w:br/>
      </w:r>
      <w:r w:rsidRPr="00A41BBF">
        <w:rPr>
          <w:rFonts w:ascii="Times New Roman" w:hAnsi="Times New Roman" w:cs="Times New Roman"/>
          <w:spacing w:val="-2"/>
          <w:sz w:val="28"/>
          <w:szCs w:val="28"/>
        </w:rPr>
        <w:t xml:space="preserve">в объявлении о Конкурсном отборе; </w:t>
      </w:r>
    </w:p>
    <w:p w14:paraId="1728967C" w14:textId="3ABFC83E" w:rsidR="00E708F3" w:rsidRPr="00A41BBF" w:rsidRDefault="001F3523" w:rsidP="00E708F3">
      <w:pPr>
        <w:spacing w:line="312" w:lineRule="auto"/>
        <w:ind w:firstLine="709"/>
        <w:jc w:val="both"/>
        <w:outlineLvl w:val="1"/>
        <w:rPr>
          <w:rFonts w:ascii="Times New Roman" w:hAnsi="Times New Roman" w:cs="Times New Roman"/>
          <w:spacing w:val="-2"/>
          <w:sz w:val="28"/>
          <w:szCs w:val="28"/>
        </w:rPr>
      </w:pPr>
      <w:r w:rsidRPr="00A41BBF">
        <w:rPr>
          <w:rFonts w:ascii="Times New Roman" w:hAnsi="Times New Roman" w:cs="Times New Roman"/>
          <w:spacing w:val="-2"/>
          <w:sz w:val="28"/>
          <w:szCs w:val="28"/>
        </w:rPr>
        <w:t>в</w:t>
      </w:r>
      <w:r w:rsidR="00E708F3" w:rsidRPr="00A41BBF">
        <w:rPr>
          <w:rFonts w:ascii="Times New Roman" w:hAnsi="Times New Roman" w:cs="Times New Roman"/>
          <w:spacing w:val="-2"/>
          <w:sz w:val="28"/>
          <w:szCs w:val="28"/>
        </w:rPr>
        <w:t>) несоответствие участника конкурса требованиям, установленным пунктами 4 - 6 настоящей конкурсной документации;</w:t>
      </w:r>
    </w:p>
    <w:p w14:paraId="0B21CC72" w14:textId="29A02A22" w:rsidR="00E708F3" w:rsidRPr="00A41BBF" w:rsidRDefault="001F3523" w:rsidP="00E708F3">
      <w:pPr>
        <w:spacing w:line="312" w:lineRule="auto"/>
        <w:ind w:firstLine="709"/>
        <w:jc w:val="both"/>
        <w:outlineLvl w:val="1"/>
        <w:rPr>
          <w:rFonts w:ascii="Times New Roman" w:hAnsi="Times New Roman" w:cs="Times New Roman"/>
          <w:spacing w:val="-2"/>
          <w:sz w:val="28"/>
          <w:szCs w:val="28"/>
        </w:rPr>
      </w:pPr>
      <w:r w:rsidRPr="00A41BBF">
        <w:rPr>
          <w:rFonts w:ascii="Times New Roman" w:hAnsi="Times New Roman" w:cs="Times New Roman"/>
          <w:spacing w:val="-2"/>
          <w:sz w:val="28"/>
          <w:szCs w:val="28"/>
        </w:rPr>
        <w:t>г</w:t>
      </w:r>
      <w:r w:rsidR="00E708F3" w:rsidRPr="00A41BBF">
        <w:rPr>
          <w:rFonts w:ascii="Times New Roman" w:hAnsi="Times New Roman" w:cs="Times New Roman"/>
          <w:spacing w:val="-2"/>
          <w:sz w:val="28"/>
          <w:szCs w:val="28"/>
        </w:rPr>
        <w:t xml:space="preserve">) непредставление участником конкурса документов, предусмотренных пунктом </w:t>
      </w:r>
      <w:r w:rsidR="006F0A45" w:rsidRPr="00A41BBF">
        <w:rPr>
          <w:rFonts w:ascii="Times New Roman" w:hAnsi="Times New Roman" w:cs="Times New Roman"/>
          <w:spacing w:val="-2"/>
          <w:sz w:val="28"/>
          <w:szCs w:val="28"/>
        </w:rPr>
        <w:t>10</w:t>
      </w:r>
      <w:r w:rsidR="00E708F3" w:rsidRPr="00A41BBF">
        <w:rPr>
          <w:rFonts w:ascii="Times New Roman" w:hAnsi="Times New Roman" w:cs="Times New Roman"/>
          <w:spacing w:val="-2"/>
          <w:sz w:val="28"/>
          <w:szCs w:val="28"/>
        </w:rPr>
        <w:t xml:space="preserve"> настоящей конкурсной документации;</w:t>
      </w:r>
    </w:p>
    <w:p w14:paraId="2AACEA23" w14:textId="49533572" w:rsidR="00E708F3" w:rsidRPr="00A41BBF" w:rsidRDefault="001F3523" w:rsidP="00E708F3">
      <w:pPr>
        <w:spacing w:line="312" w:lineRule="auto"/>
        <w:ind w:firstLine="709"/>
        <w:jc w:val="both"/>
        <w:outlineLvl w:val="1"/>
        <w:rPr>
          <w:rFonts w:ascii="Times New Roman" w:hAnsi="Times New Roman" w:cs="Times New Roman"/>
          <w:spacing w:val="-2"/>
          <w:sz w:val="28"/>
          <w:szCs w:val="28"/>
        </w:rPr>
      </w:pPr>
      <w:r w:rsidRPr="00A41BBF">
        <w:rPr>
          <w:rFonts w:ascii="Times New Roman" w:hAnsi="Times New Roman" w:cs="Times New Roman"/>
          <w:spacing w:val="-2"/>
          <w:sz w:val="28"/>
          <w:szCs w:val="28"/>
        </w:rPr>
        <w:t>д</w:t>
      </w:r>
      <w:r w:rsidR="00E708F3" w:rsidRPr="00A41BBF">
        <w:rPr>
          <w:rFonts w:ascii="Times New Roman" w:hAnsi="Times New Roman" w:cs="Times New Roman"/>
          <w:spacing w:val="-2"/>
          <w:sz w:val="28"/>
          <w:szCs w:val="28"/>
        </w:rPr>
        <w:t xml:space="preserve">) несоответствие представленных участником конкурса заявки и документов требованиям, установленным пунктом </w:t>
      </w:r>
      <w:r w:rsidR="006F0A45" w:rsidRPr="00A41BBF">
        <w:rPr>
          <w:rFonts w:ascii="Times New Roman" w:hAnsi="Times New Roman" w:cs="Times New Roman"/>
          <w:spacing w:val="-2"/>
          <w:sz w:val="28"/>
          <w:szCs w:val="28"/>
        </w:rPr>
        <w:t>10</w:t>
      </w:r>
      <w:r w:rsidR="00E708F3" w:rsidRPr="00A41BBF">
        <w:rPr>
          <w:rFonts w:ascii="Times New Roman" w:hAnsi="Times New Roman" w:cs="Times New Roman"/>
          <w:spacing w:val="-2"/>
          <w:sz w:val="28"/>
          <w:szCs w:val="28"/>
        </w:rPr>
        <w:t xml:space="preserve"> настоящей конкурсной документации</w:t>
      </w:r>
      <w:r w:rsidRPr="00A41BBF">
        <w:rPr>
          <w:rFonts w:ascii="Times New Roman" w:hAnsi="Times New Roman" w:cs="Times New Roman"/>
          <w:spacing w:val="-2"/>
          <w:sz w:val="28"/>
          <w:szCs w:val="28"/>
        </w:rPr>
        <w:t xml:space="preserve"> в приложении 1 настоящей конкурсной документацией</w:t>
      </w:r>
      <w:r w:rsidR="00E708F3" w:rsidRPr="00A41BBF">
        <w:rPr>
          <w:rFonts w:ascii="Times New Roman" w:hAnsi="Times New Roman" w:cs="Times New Roman"/>
          <w:spacing w:val="-2"/>
          <w:sz w:val="28"/>
          <w:szCs w:val="28"/>
        </w:rPr>
        <w:t>;</w:t>
      </w:r>
    </w:p>
    <w:p w14:paraId="469F0772" w14:textId="72EBBAD7" w:rsidR="00E708F3" w:rsidRPr="00A41BBF" w:rsidRDefault="001F3523" w:rsidP="00E708F3">
      <w:pPr>
        <w:spacing w:line="312" w:lineRule="auto"/>
        <w:ind w:firstLine="709"/>
        <w:jc w:val="both"/>
        <w:outlineLvl w:val="1"/>
        <w:rPr>
          <w:rFonts w:ascii="Times New Roman" w:hAnsi="Times New Roman" w:cs="Times New Roman"/>
          <w:spacing w:val="-2"/>
          <w:sz w:val="28"/>
          <w:szCs w:val="28"/>
        </w:rPr>
      </w:pPr>
      <w:r w:rsidRPr="00A41BBF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="00E708F3" w:rsidRPr="00A41BBF">
        <w:rPr>
          <w:rFonts w:ascii="Times New Roman" w:hAnsi="Times New Roman" w:cs="Times New Roman"/>
          <w:spacing w:val="-2"/>
          <w:sz w:val="28"/>
          <w:szCs w:val="28"/>
        </w:rPr>
        <w:t xml:space="preserve">) участником конкурса представлено более одной заявки на участие </w:t>
      </w:r>
      <w:r w:rsidR="00295549" w:rsidRPr="00A41BBF">
        <w:rPr>
          <w:rFonts w:ascii="Times New Roman" w:hAnsi="Times New Roman" w:cs="Times New Roman"/>
          <w:spacing w:val="-2"/>
          <w:sz w:val="28"/>
          <w:szCs w:val="28"/>
        </w:rPr>
        <w:br/>
      </w:r>
      <w:r w:rsidR="00E708F3" w:rsidRPr="00A41BBF">
        <w:rPr>
          <w:rFonts w:ascii="Times New Roman" w:hAnsi="Times New Roman" w:cs="Times New Roman"/>
          <w:spacing w:val="-2"/>
          <w:sz w:val="28"/>
          <w:szCs w:val="28"/>
        </w:rPr>
        <w:t>в конкурсе;</w:t>
      </w:r>
    </w:p>
    <w:p w14:paraId="5045D957" w14:textId="13D7C08C" w:rsidR="00E708F3" w:rsidRPr="00A41BBF" w:rsidRDefault="001F3523" w:rsidP="00E708F3">
      <w:pPr>
        <w:spacing w:line="312" w:lineRule="auto"/>
        <w:ind w:firstLine="709"/>
        <w:jc w:val="both"/>
        <w:outlineLvl w:val="1"/>
        <w:rPr>
          <w:rFonts w:ascii="Times New Roman" w:hAnsi="Times New Roman" w:cs="Times New Roman"/>
          <w:spacing w:val="-2"/>
          <w:sz w:val="28"/>
          <w:szCs w:val="28"/>
        </w:rPr>
      </w:pPr>
      <w:r w:rsidRPr="00A41BBF">
        <w:rPr>
          <w:rFonts w:ascii="Times New Roman" w:hAnsi="Times New Roman" w:cs="Times New Roman"/>
          <w:spacing w:val="-2"/>
          <w:sz w:val="28"/>
          <w:szCs w:val="28"/>
        </w:rPr>
        <w:t>ж</w:t>
      </w:r>
      <w:r w:rsidR="00E708F3" w:rsidRPr="00A41BBF">
        <w:rPr>
          <w:rFonts w:ascii="Times New Roman" w:hAnsi="Times New Roman" w:cs="Times New Roman"/>
          <w:spacing w:val="-2"/>
          <w:sz w:val="28"/>
          <w:szCs w:val="28"/>
        </w:rPr>
        <w:t>) участником конкурса подана заявка после даты и (или) времени, определенных для подачи заявок</w:t>
      </w:r>
      <w:r w:rsidR="00064306" w:rsidRPr="00A41BBF">
        <w:rPr>
          <w:rFonts w:ascii="Times New Roman" w:hAnsi="Times New Roman" w:cs="Times New Roman"/>
          <w:spacing w:val="-2"/>
          <w:sz w:val="28"/>
          <w:szCs w:val="28"/>
        </w:rPr>
        <w:t>;</w:t>
      </w:r>
    </w:p>
    <w:p w14:paraId="57027946" w14:textId="4F6F56AE" w:rsidR="00064306" w:rsidRPr="00B56B55" w:rsidRDefault="00064306" w:rsidP="00E708F3">
      <w:pPr>
        <w:spacing w:line="312" w:lineRule="auto"/>
        <w:ind w:firstLine="709"/>
        <w:jc w:val="both"/>
        <w:outlineLvl w:val="1"/>
        <w:rPr>
          <w:rFonts w:ascii="Times New Roman" w:hAnsi="Times New Roman" w:cs="Times New Roman"/>
          <w:spacing w:val="-2"/>
          <w:sz w:val="28"/>
          <w:szCs w:val="28"/>
        </w:rPr>
      </w:pPr>
      <w:r w:rsidRPr="00A41BBF">
        <w:rPr>
          <w:rFonts w:ascii="Times New Roman" w:hAnsi="Times New Roman" w:cs="Times New Roman"/>
          <w:spacing w:val="-2"/>
          <w:sz w:val="28"/>
          <w:szCs w:val="28"/>
        </w:rPr>
        <w:t xml:space="preserve">з) наличие противоречий в сведениях, содержащихся в документах конкурсной заявки, расценивается конкурсной комиссией как несоответствие заявки </w:t>
      </w:r>
      <w:bookmarkStart w:id="6" w:name="_Hlk109039310"/>
      <w:r w:rsidRPr="00A41BBF">
        <w:rPr>
          <w:rFonts w:ascii="Times New Roman" w:hAnsi="Times New Roman" w:cs="Times New Roman"/>
          <w:spacing w:val="-2"/>
          <w:sz w:val="28"/>
          <w:szCs w:val="28"/>
        </w:rPr>
        <w:t>требованиям, установленным Конкурсной документацией</w:t>
      </w:r>
      <w:bookmarkEnd w:id="6"/>
      <w:r w:rsidRPr="00A41BBF">
        <w:rPr>
          <w:rFonts w:ascii="Times New Roman" w:hAnsi="Times New Roman" w:cs="Times New Roman"/>
          <w:spacing w:val="-2"/>
          <w:sz w:val="28"/>
          <w:szCs w:val="28"/>
        </w:rPr>
        <w:t>.</w:t>
      </w:r>
    </w:p>
    <w:p w14:paraId="6596DDAB" w14:textId="2AC76967" w:rsidR="0083727B" w:rsidRPr="00B56B55" w:rsidRDefault="00040199" w:rsidP="00B9629E">
      <w:pPr>
        <w:spacing w:line="312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F906FF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="0090630B" w:rsidRPr="00B56B55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83727B" w:rsidRPr="00B56B55">
        <w:rPr>
          <w:rFonts w:ascii="Times New Roman" w:hAnsi="Times New Roman" w:cs="Times New Roman"/>
          <w:color w:val="000000"/>
          <w:sz w:val="28"/>
          <w:szCs w:val="28"/>
        </w:rPr>
        <w:t>На втором этапе конкурсная комиссия</w:t>
      </w:r>
      <w:r w:rsidR="00B56B55" w:rsidRPr="00B56B55">
        <w:rPr>
          <w:rFonts w:ascii="Times New Roman" w:hAnsi="Times New Roman" w:cs="Times New Roman"/>
          <w:color w:val="000000"/>
          <w:sz w:val="28"/>
          <w:szCs w:val="28"/>
        </w:rPr>
        <w:t xml:space="preserve"> осуществляет</w:t>
      </w:r>
      <w:r w:rsidR="0083727B" w:rsidRPr="00B56B5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F6D82" w:rsidRPr="00B56B55">
        <w:rPr>
          <w:rFonts w:ascii="Times New Roman" w:hAnsi="Times New Roman" w:cs="Times New Roman"/>
          <w:color w:val="000000"/>
          <w:sz w:val="28"/>
          <w:szCs w:val="28"/>
        </w:rPr>
        <w:t>содержательную экспертизу заявок, допущенных по результатам технической экспертизы (далее - содержательная экспертиза)</w:t>
      </w:r>
      <w:r w:rsidR="0037341F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37341F" w:rsidRPr="00B56B55">
        <w:rPr>
          <w:rFonts w:ascii="Times New Roman" w:hAnsi="Times New Roman" w:cs="Times New Roman"/>
          <w:color w:val="000000"/>
          <w:sz w:val="28"/>
          <w:szCs w:val="28"/>
        </w:rPr>
        <w:t xml:space="preserve">которая проводится в течение </w:t>
      </w:r>
      <w:r w:rsidR="005D198F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625A6D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37341F" w:rsidRPr="00B56B55">
        <w:rPr>
          <w:rFonts w:ascii="Times New Roman" w:hAnsi="Times New Roman" w:cs="Times New Roman"/>
          <w:color w:val="000000"/>
          <w:sz w:val="28"/>
          <w:szCs w:val="28"/>
        </w:rPr>
        <w:t xml:space="preserve"> рабочих дней </w:t>
      </w:r>
      <w:bookmarkStart w:id="7" w:name="_Hlk70352717"/>
      <w:r w:rsidR="0037341F" w:rsidRPr="00B56B55">
        <w:rPr>
          <w:rFonts w:ascii="Times New Roman" w:hAnsi="Times New Roman" w:cs="Times New Roman"/>
          <w:color w:val="000000"/>
          <w:sz w:val="28"/>
          <w:szCs w:val="28"/>
        </w:rPr>
        <w:t>с даты подписания протокола по результатам технической экспертизы</w:t>
      </w:r>
      <w:bookmarkEnd w:id="7"/>
      <w:r w:rsidR="0083727B" w:rsidRPr="00B56B55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50749169" w14:textId="4E330758" w:rsidR="00521BC3" w:rsidRPr="00B56B55" w:rsidRDefault="00B56B55" w:rsidP="00B9629E">
      <w:pPr>
        <w:spacing w:line="312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56B55">
        <w:rPr>
          <w:rFonts w:ascii="Times New Roman" w:hAnsi="Times New Roman" w:cs="Times New Roman"/>
          <w:color w:val="000000"/>
          <w:sz w:val="28"/>
          <w:szCs w:val="28"/>
        </w:rPr>
        <w:t>Конкурсная комиссия отклоняет заявку участника конкурса на стадии содержательной экспертизы по следующим основаниям</w:t>
      </w:r>
      <w:r w:rsidR="00521BC3" w:rsidRPr="00B56B55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14:paraId="224DC9C9" w14:textId="2A9EB8D4" w:rsidR="0083727B" w:rsidRPr="00B56B55" w:rsidRDefault="0083727B" w:rsidP="0083727B">
      <w:pPr>
        <w:spacing w:line="312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56B55">
        <w:rPr>
          <w:rFonts w:ascii="Times New Roman" w:hAnsi="Times New Roman" w:cs="Times New Roman"/>
          <w:color w:val="000000"/>
          <w:sz w:val="28"/>
          <w:szCs w:val="28"/>
        </w:rPr>
        <w:t xml:space="preserve">а) </w:t>
      </w:r>
      <w:r w:rsidRPr="008579C9">
        <w:rPr>
          <w:rFonts w:ascii="Times New Roman" w:hAnsi="Times New Roman" w:cs="Times New Roman"/>
          <w:color w:val="000000"/>
          <w:sz w:val="28"/>
          <w:szCs w:val="28"/>
        </w:rPr>
        <w:t>несоответствие представленных участником конкурса заявки и документов требованиям, установленным</w:t>
      </w:r>
      <w:r w:rsidR="00BA476F" w:rsidRPr="008579C9">
        <w:rPr>
          <w:rFonts w:ascii="Times New Roman" w:hAnsi="Times New Roman" w:cs="Times New Roman"/>
          <w:color w:val="000000"/>
          <w:sz w:val="28"/>
          <w:szCs w:val="28"/>
        </w:rPr>
        <w:t xml:space="preserve"> пунктами</w:t>
      </w:r>
      <w:r w:rsidR="00544323" w:rsidRPr="008579C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F0A45">
        <w:rPr>
          <w:rFonts w:ascii="Times New Roman" w:hAnsi="Times New Roman" w:cs="Times New Roman"/>
          <w:color w:val="000000"/>
          <w:sz w:val="28"/>
          <w:szCs w:val="28"/>
        </w:rPr>
        <w:t>10</w:t>
      </w:r>
      <w:r w:rsidR="00544323" w:rsidRPr="006F0A45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BA476F" w:rsidRPr="008579C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345F0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6F0A45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BA476F" w:rsidRPr="008579C9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r w:rsidR="00E345F0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6F0A45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8579C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A476F" w:rsidRPr="008579C9">
        <w:rPr>
          <w:rFonts w:ascii="Times New Roman" w:hAnsi="Times New Roman" w:cs="Times New Roman"/>
          <w:color w:val="000000"/>
          <w:sz w:val="28"/>
          <w:szCs w:val="28"/>
        </w:rPr>
        <w:t>настоящей</w:t>
      </w:r>
      <w:r w:rsidRPr="008579C9">
        <w:rPr>
          <w:rFonts w:ascii="Times New Roman" w:hAnsi="Times New Roman" w:cs="Times New Roman"/>
          <w:color w:val="000000"/>
          <w:sz w:val="28"/>
          <w:szCs w:val="28"/>
        </w:rPr>
        <w:t xml:space="preserve"> конкурсной документации;</w:t>
      </w:r>
    </w:p>
    <w:p w14:paraId="7EAC218F" w14:textId="1D42D8EC" w:rsidR="0083727B" w:rsidRPr="00B56B55" w:rsidRDefault="0083727B" w:rsidP="0083727B">
      <w:pPr>
        <w:spacing w:line="312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56B55">
        <w:rPr>
          <w:rFonts w:ascii="Times New Roman" w:hAnsi="Times New Roman" w:cs="Times New Roman"/>
          <w:color w:val="000000"/>
          <w:sz w:val="28"/>
          <w:szCs w:val="28"/>
        </w:rPr>
        <w:lastRenderedPageBreak/>
        <w:t>б) несоответствие представленного участником конкурса описания проекта требованиям к проектам, указанным в конкурсной документации.</w:t>
      </w:r>
    </w:p>
    <w:p w14:paraId="752CA1A0" w14:textId="767287D7" w:rsidR="00244AD1" w:rsidRDefault="00F906FF" w:rsidP="0083727B">
      <w:pPr>
        <w:spacing w:line="312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8</w:t>
      </w:r>
      <w:r w:rsidR="00244AD1" w:rsidRPr="00B56B55">
        <w:rPr>
          <w:rFonts w:ascii="Times New Roman" w:hAnsi="Times New Roman" w:cs="Times New Roman"/>
          <w:color w:val="000000"/>
          <w:sz w:val="28"/>
          <w:szCs w:val="28"/>
        </w:rPr>
        <w:t xml:space="preserve">. В случае </w:t>
      </w:r>
      <w:r w:rsidR="00111DBA" w:rsidRPr="00B56B55">
        <w:rPr>
          <w:rFonts w:ascii="Times New Roman" w:hAnsi="Times New Roman" w:cs="Times New Roman"/>
          <w:color w:val="000000"/>
          <w:sz w:val="28"/>
          <w:szCs w:val="28"/>
        </w:rPr>
        <w:t>установления факта недостоверности,</w:t>
      </w:r>
      <w:r w:rsidR="00244AD1" w:rsidRPr="00B56B55">
        <w:rPr>
          <w:rFonts w:ascii="Times New Roman" w:hAnsi="Times New Roman" w:cs="Times New Roman"/>
          <w:color w:val="000000"/>
          <w:sz w:val="28"/>
          <w:szCs w:val="28"/>
        </w:rPr>
        <w:t xml:space="preserve"> представленной участником конкурса информации, в том числе информации о месте нахождения и адресе юридического лица, конкурсная комиссия отклоняет заявку участника конкурса на любом этапе рассмотрения заявок участников конкурса или оценки заявок.</w:t>
      </w:r>
    </w:p>
    <w:p w14:paraId="5D1501C6" w14:textId="6CC9C8B7" w:rsidR="00244AD1" w:rsidRDefault="00F906FF" w:rsidP="0083727B">
      <w:pPr>
        <w:spacing w:line="312" w:lineRule="auto"/>
        <w:ind w:firstLine="709"/>
        <w:jc w:val="both"/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9</w:t>
      </w:r>
      <w:r w:rsidR="00244AD1" w:rsidRPr="00F750DF">
        <w:rPr>
          <w:rFonts w:ascii="Times New Roman" w:hAnsi="Times New Roman" w:cs="Times New Roman"/>
          <w:color w:val="000000"/>
          <w:sz w:val="28"/>
          <w:szCs w:val="28"/>
        </w:rPr>
        <w:t xml:space="preserve">. Конкурсная комиссия осуществляет отдельно по каждому лоту оценку заявок, </w:t>
      </w:r>
      <w:bookmarkStart w:id="8" w:name="_Hlk70352767"/>
      <w:r w:rsidR="00244AD1" w:rsidRPr="00F750DF">
        <w:rPr>
          <w:rFonts w:ascii="Times New Roman" w:hAnsi="Times New Roman" w:cs="Times New Roman"/>
          <w:color w:val="000000"/>
          <w:sz w:val="28"/>
          <w:szCs w:val="28"/>
        </w:rPr>
        <w:t xml:space="preserve">допущенных по результатам содержательной экспертизы, </w:t>
      </w:r>
      <w:bookmarkEnd w:id="8"/>
      <w:r w:rsidR="00F750DF" w:rsidRPr="00F750DF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в соответствии </w:t>
      </w:r>
      <w:r w:rsidR="00295549">
        <w:rPr>
          <w:rFonts w:ascii="Times New Roman" w:hAnsi="Times New Roman" w:cs="Times New Roman"/>
          <w:iCs/>
          <w:color w:val="000000"/>
          <w:sz w:val="28"/>
          <w:szCs w:val="28"/>
        </w:rPr>
        <w:br/>
      </w:r>
      <w:r w:rsidR="00F750DF" w:rsidRPr="00F750DF">
        <w:rPr>
          <w:rFonts w:ascii="Times New Roman" w:hAnsi="Times New Roman" w:cs="Times New Roman"/>
          <w:iCs/>
          <w:color w:val="000000"/>
          <w:sz w:val="28"/>
          <w:szCs w:val="28"/>
        </w:rPr>
        <w:t>с критериями,</w:t>
      </w:r>
      <w:r w:rsidR="00EE6707" w:rsidRPr="00F750DF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указанными ниже</w:t>
      </w:r>
      <w:r w:rsidR="00244AD1" w:rsidRPr="00F750DF">
        <w:rPr>
          <w:rFonts w:ascii="Times New Roman" w:hAnsi="Times New Roman" w:cs="Times New Roman"/>
          <w:iCs/>
          <w:color w:val="000000"/>
          <w:sz w:val="28"/>
          <w:szCs w:val="28"/>
        </w:rPr>
        <w:t>.</w:t>
      </w:r>
    </w:p>
    <w:p w14:paraId="2017F64A" w14:textId="77777777" w:rsidR="001C0E72" w:rsidRPr="006E59D6" w:rsidRDefault="001C0E72" w:rsidP="001C0E72">
      <w:pPr>
        <w:shd w:val="clear" w:color="auto" w:fill="FFFFFF"/>
        <w:ind w:firstLine="709"/>
        <w:rPr>
          <w:rFonts w:ascii="Times New Roman" w:hAnsi="Times New Roman" w:cs="Times New Roman"/>
          <w:color w:val="000000"/>
          <w:spacing w:val="-1"/>
          <w:sz w:val="24"/>
          <w:szCs w:val="24"/>
          <w:u w:val="single"/>
        </w:rPr>
      </w:pPr>
    </w:p>
    <w:p w14:paraId="689C1DEB" w14:textId="77777777" w:rsidR="001C0E72" w:rsidRPr="006E59D6" w:rsidRDefault="001C0E72" w:rsidP="001C0E72">
      <w:pPr>
        <w:shd w:val="clear" w:color="auto" w:fill="FFFFFF"/>
        <w:tabs>
          <w:tab w:val="left" w:pos="-142"/>
          <w:tab w:val="left" w:pos="1134"/>
          <w:tab w:val="left" w:pos="1276"/>
        </w:tabs>
        <w:ind w:right="14"/>
        <w:jc w:val="both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</w:p>
    <w:tbl>
      <w:tblPr>
        <w:tblW w:w="10329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382"/>
        <w:gridCol w:w="6792"/>
        <w:gridCol w:w="2155"/>
      </w:tblGrid>
      <w:tr w:rsidR="001C0E72" w:rsidRPr="006E59D6" w14:paraId="7B70A59D" w14:textId="77777777" w:rsidTr="00F25E88">
        <w:trPr>
          <w:trHeight w:hRule="exact" w:val="887"/>
        </w:trPr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834B4BC" w14:textId="77777777" w:rsidR="001C0E72" w:rsidRPr="006E59D6" w:rsidRDefault="001C0E72" w:rsidP="0023429B">
            <w:pPr>
              <w:shd w:val="clear" w:color="auto" w:fill="FFFFFF"/>
              <w:ind w:left="102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9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мер критерия</w:t>
            </w:r>
          </w:p>
        </w:tc>
        <w:tc>
          <w:tcPr>
            <w:tcW w:w="6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9066D82" w14:textId="77777777" w:rsidR="001C0E72" w:rsidRPr="006E59D6" w:rsidRDefault="001C0E72" w:rsidP="0023429B">
            <w:pPr>
              <w:shd w:val="clear" w:color="auto" w:fill="FFFFFF"/>
              <w:ind w:right="-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9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итерии оценки заявок на участие в конкурсе</w:t>
            </w:r>
          </w:p>
        </w:tc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6A3EC90" w14:textId="361A0A80" w:rsidR="001C0E72" w:rsidRPr="006E59D6" w:rsidRDefault="00255342" w:rsidP="0023429B">
            <w:pPr>
              <w:shd w:val="clear" w:color="auto" w:fill="FFFFFF"/>
              <w:ind w:right="-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эффициент з</w:t>
            </w:r>
            <w:r w:rsidR="001C0E72" w:rsidRPr="006E59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чимос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</w:p>
          <w:p w14:paraId="09B75670" w14:textId="0FA8D3EE" w:rsidR="001C0E72" w:rsidRPr="006E59D6" w:rsidRDefault="001C0E72" w:rsidP="0023429B">
            <w:pPr>
              <w:shd w:val="clear" w:color="auto" w:fill="FFFFFF"/>
              <w:ind w:right="-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59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итерия</w:t>
            </w:r>
          </w:p>
          <w:p w14:paraId="597BBF8F" w14:textId="18C07DDC" w:rsidR="001C0E72" w:rsidRPr="006E59D6" w:rsidRDefault="001C0E72" w:rsidP="0023429B">
            <w:pPr>
              <w:shd w:val="clear" w:color="auto" w:fill="FFFFFF"/>
              <w:ind w:right="-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313A" w:rsidRPr="006E59D6" w14:paraId="0F33610C" w14:textId="77777777" w:rsidTr="00F25E88">
        <w:trPr>
          <w:trHeight w:hRule="exact" w:val="686"/>
        </w:trPr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B8E81FB" w14:textId="77777777" w:rsidR="0080313A" w:rsidRPr="006E59D6" w:rsidRDefault="0080313A" w:rsidP="0080313A">
            <w:pPr>
              <w:shd w:val="clear" w:color="auto" w:fill="FFFFFF"/>
              <w:ind w:left="102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9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6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51D3D19" w14:textId="33355F2A" w:rsidR="0080313A" w:rsidRPr="006E59D6" w:rsidRDefault="00F25E88" w:rsidP="004454AB">
            <w:pPr>
              <w:shd w:val="clear" w:color="auto" w:fill="FFFFFF"/>
              <w:ind w:left="23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F25E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ровый состав участника конкурса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25E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обходимый для достижения результатов предоставления гранта</w:t>
            </w:r>
          </w:p>
        </w:tc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DBDA36D" w14:textId="524C82AB" w:rsidR="0080313A" w:rsidRPr="004738D0" w:rsidRDefault="00255342" w:rsidP="00255342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</w:t>
            </w:r>
            <w:r w:rsidR="004454AB" w:rsidRPr="004738D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80313A" w:rsidRPr="006E59D6" w14:paraId="60456D91" w14:textId="77777777" w:rsidTr="00396F5E">
        <w:trPr>
          <w:trHeight w:hRule="exact" w:val="458"/>
        </w:trPr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874DB08" w14:textId="77777777" w:rsidR="0080313A" w:rsidRDefault="0080313A" w:rsidP="0080313A">
            <w:pPr>
              <w:shd w:val="clear" w:color="auto" w:fill="FFFFFF"/>
              <w:ind w:left="102" w:right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59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</w:p>
          <w:p w14:paraId="411EB1AC" w14:textId="77777777" w:rsidR="00396F5E" w:rsidRPr="006E59D6" w:rsidRDefault="00396F5E" w:rsidP="0080313A">
            <w:pPr>
              <w:shd w:val="clear" w:color="auto" w:fill="FFFFFF"/>
              <w:ind w:left="102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192E2AF" w14:textId="4ED544BD" w:rsidR="00396F5E" w:rsidRPr="006E59D6" w:rsidRDefault="0080313A" w:rsidP="0024653D">
            <w:pPr>
              <w:shd w:val="clear" w:color="auto" w:fill="FFFFFF"/>
              <w:ind w:left="231"/>
              <w:rPr>
                <w:rFonts w:ascii="Times New Roman" w:hAnsi="Times New Roman" w:cs="Times New Roman"/>
                <w:sz w:val="24"/>
                <w:szCs w:val="24"/>
              </w:rPr>
            </w:pPr>
            <w:r w:rsidRPr="006E59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чество описания проекта</w:t>
            </w:r>
          </w:p>
        </w:tc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B0F2D31" w14:textId="2468B842" w:rsidR="00396F5E" w:rsidRPr="00E34D30" w:rsidRDefault="00255342" w:rsidP="00255342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</w:t>
            </w:r>
            <w:r w:rsidR="00864F9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80313A" w:rsidRPr="006E59D6" w14:paraId="2E9C0F6B" w14:textId="77777777" w:rsidTr="00396F5E">
        <w:trPr>
          <w:trHeight w:hRule="exact" w:val="731"/>
        </w:trPr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289396D" w14:textId="77777777" w:rsidR="0080313A" w:rsidRPr="006E59D6" w:rsidRDefault="0080313A" w:rsidP="0080313A">
            <w:pPr>
              <w:shd w:val="clear" w:color="auto" w:fill="FFFFFF"/>
              <w:ind w:left="102" w:right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59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6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56CFE10" w14:textId="576B1380" w:rsidR="0080313A" w:rsidRPr="006E59D6" w:rsidRDefault="00F25E88" w:rsidP="004454AB">
            <w:pPr>
              <w:shd w:val="clear" w:color="auto" w:fill="FFFFFF"/>
              <w:ind w:left="23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F25E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ыт участника конкурса, необходимый для достижения результатов предоставления гранта</w:t>
            </w:r>
          </w:p>
        </w:tc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15B8222" w14:textId="7BB65C55" w:rsidR="0080313A" w:rsidRPr="004738D0" w:rsidRDefault="00255342" w:rsidP="00255342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</w:t>
            </w:r>
            <w:r w:rsidR="00864F91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1C0E72" w:rsidRPr="006E59D6" w14:paraId="600A7FFD" w14:textId="77777777" w:rsidTr="00396F5E">
        <w:trPr>
          <w:trHeight w:hRule="exact" w:val="405"/>
        </w:trPr>
        <w:tc>
          <w:tcPr>
            <w:tcW w:w="81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F8F257C" w14:textId="77777777" w:rsidR="001C0E72" w:rsidRPr="006E59D6" w:rsidRDefault="001C0E72" w:rsidP="0023429B">
            <w:pPr>
              <w:shd w:val="clear" w:color="auto" w:fill="FFFFFF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E59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мма значимостей критериев оценки заявок</w:t>
            </w:r>
          </w:p>
        </w:tc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19DDBEA" w14:textId="00D1D988" w:rsidR="001C0E72" w:rsidRPr="004738D0" w:rsidRDefault="001C0E72" w:rsidP="00255342">
            <w:pPr>
              <w:shd w:val="clear" w:color="auto" w:fill="FFFFFF"/>
              <w:ind w:hanging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8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</w:tbl>
    <w:p w14:paraId="48647DCF" w14:textId="51C66A1F" w:rsidR="00F76E98" w:rsidRDefault="00F76E98" w:rsidP="00B9629E">
      <w:pPr>
        <w:shd w:val="clear" w:color="auto" w:fill="FFFFFF"/>
        <w:ind w:firstLine="709"/>
        <w:jc w:val="center"/>
        <w:rPr>
          <w:rFonts w:ascii="Times New Roman" w:hAnsi="Times New Roman" w:cs="Times New Roman"/>
          <w:i/>
          <w:color w:val="000000"/>
          <w:spacing w:val="-1"/>
          <w:sz w:val="28"/>
          <w:szCs w:val="28"/>
        </w:rPr>
      </w:pPr>
    </w:p>
    <w:p w14:paraId="53287BBE" w14:textId="77777777" w:rsidR="00B9629E" w:rsidRPr="00F76E98" w:rsidRDefault="00B9629E" w:rsidP="00B9629E">
      <w:pPr>
        <w:shd w:val="clear" w:color="auto" w:fill="FFFFFF"/>
        <w:ind w:firstLine="709"/>
        <w:jc w:val="center"/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</w:pPr>
      <w:r w:rsidRPr="004E67EB"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  <w:t>Содержание критериев оценки заявок на участие в конкурсе:</w:t>
      </w:r>
    </w:p>
    <w:p w14:paraId="53200DC6" w14:textId="77777777" w:rsidR="00B9629E" w:rsidRPr="006E59D6" w:rsidRDefault="00B9629E" w:rsidP="00B9629E">
      <w:pPr>
        <w:shd w:val="clear" w:color="auto" w:fill="FFFFFF"/>
        <w:ind w:firstLine="709"/>
        <w:jc w:val="center"/>
        <w:rPr>
          <w:rFonts w:ascii="Times New Roman" w:hAnsi="Times New Roman" w:cs="Times New Roman"/>
          <w:i/>
          <w:color w:val="000000"/>
          <w:spacing w:val="-1"/>
          <w:sz w:val="28"/>
          <w:szCs w:val="28"/>
        </w:rPr>
      </w:pPr>
    </w:p>
    <w:p w14:paraId="546B3994" w14:textId="2034BA1C" w:rsidR="004E67EB" w:rsidRPr="00066B4F" w:rsidRDefault="004E67EB" w:rsidP="004E67EB">
      <w:pPr>
        <w:shd w:val="clear" w:color="auto" w:fill="FFFFFF"/>
        <w:jc w:val="center"/>
        <w:rPr>
          <w:rFonts w:ascii="Times New Roman" w:hAnsi="Times New Roman" w:cs="Times New Roman"/>
          <w:b/>
          <w:color w:val="000000"/>
          <w:spacing w:val="-2"/>
          <w:sz w:val="24"/>
          <w:szCs w:val="24"/>
        </w:rPr>
      </w:pPr>
      <w:r w:rsidRPr="00864F91"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  <w:t>ПО ЛОТ</w:t>
      </w:r>
      <w:r w:rsidR="00EF4D3E"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  <w:t>АМ</w:t>
      </w:r>
      <w:r w:rsidRPr="00864F91"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  <w:t xml:space="preserve"> №</w:t>
      </w:r>
      <w:r w:rsidR="00F11B13"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  <w:t xml:space="preserve"> </w:t>
      </w:r>
      <w:r w:rsidR="00EF4D3E"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  <w:t xml:space="preserve">2, </w:t>
      </w:r>
      <w:r w:rsidR="00BC331D"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  <w:t>5</w:t>
      </w:r>
    </w:p>
    <w:p w14:paraId="308CB99C" w14:textId="77777777" w:rsidR="004E67EB" w:rsidRPr="006E59D6" w:rsidRDefault="004E67EB" w:rsidP="004E67EB">
      <w:pPr>
        <w:shd w:val="clear" w:color="auto" w:fill="FFFFFF"/>
        <w:ind w:firstLine="709"/>
        <w:rPr>
          <w:rFonts w:ascii="Times New Roman" w:hAnsi="Times New Roman" w:cs="Times New Roman"/>
          <w:color w:val="000000"/>
          <w:spacing w:val="-1"/>
          <w:sz w:val="24"/>
          <w:szCs w:val="24"/>
          <w:u w:val="single"/>
        </w:rPr>
      </w:pPr>
    </w:p>
    <w:tbl>
      <w:tblPr>
        <w:tblW w:w="5076" w:type="pct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76"/>
        <w:gridCol w:w="1687"/>
        <w:gridCol w:w="4930"/>
        <w:gridCol w:w="2865"/>
      </w:tblGrid>
      <w:tr w:rsidR="004E67EB" w:rsidRPr="006E59D6" w14:paraId="6687F051" w14:textId="77777777" w:rsidTr="002964D3">
        <w:tc>
          <w:tcPr>
            <w:tcW w:w="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1B95D28" w14:textId="77777777" w:rsidR="004E67EB" w:rsidRPr="00CC123D" w:rsidRDefault="004E67EB" w:rsidP="009846CC">
            <w:pPr>
              <w:shd w:val="clear" w:color="auto" w:fill="FFFFFF"/>
              <w:spacing w:line="278" w:lineRule="exact"/>
              <w:ind w:left="77" w:right="7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123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8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F3785F2" w14:textId="77777777" w:rsidR="004E67EB" w:rsidRPr="00CC123D" w:rsidRDefault="004E67EB" w:rsidP="009846CC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123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одержание критерия</w:t>
            </w:r>
          </w:p>
        </w:tc>
        <w:tc>
          <w:tcPr>
            <w:tcW w:w="24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1A7A84" w14:textId="77777777" w:rsidR="004E67EB" w:rsidRPr="00CC123D" w:rsidRDefault="004E67EB" w:rsidP="009846CC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123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едмет оценки</w:t>
            </w:r>
          </w:p>
        </w:tc>
        <w:tc>
          <w:tcPr>
            <w:tcW w:w="142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42DAFF7B" w14:textId="77777777" w:rsidR="004E67EB" w:rsidRPr="00CC123D" w:rsidRDefault="004E67EB" w:rsidP="009846CC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C123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Баллы </w:t>
            </w:r>
          </w:p>
        </w:tc>
      </w:tr>
      <w:tr w:rsidR="004E67EB" w:rsidRPr="006E59D6" w14:paraId="0921A3F1" w14:textId="77777777" w:rsidTr="002964D3">
        <w:trPr>
          <w:trHeight w:val="1770"/>
        </w:trPr>
        <w:tc>
          <w:tcPr>
            <w:tcW w:w="28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081B3D14" w14:textId="77777777" w:rsidR="004E67EB" w:rsidRPr="00CC123D" w:rsidRDefault="004E67EB" w:rsidP="009846C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2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83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1802E017" w14:textId="77777777" w:rsidR="004E67EB" w:rsidRPr="00CC123D" w:rsidRDefault="004E67EB" w:rsidP="009846C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CC12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дровый состав участни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CC12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нкурса, необходимый для достижения результатов предоставления гранта</w:t>
            </w:r>
          </w:p>
          <w:p w14:paraId="415B9232" w14:textId="77777777" w:rsidR="004E67EB" w:rsidRPr="00CC123D" w:rsidRDefault="004E67EB" w:rsidP="009846C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1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14:paraId="710458B6" w14:textId="77777777" w:rsidR="004E67EB" w:rsidRPr="00CC123D" w:rsidRDefault="004E67EB" w:rsidP="009846CC">
            <w:pPr>
              <w:shd w:val="clear" w:color="auto" w:fill="FFFFFF"/>
              <w:tabs>
                <w:tab w:val="left" w:pos="53"/>
              </w:tabs>
              <w:spacing w:line="274" w:lineRule="exact"/>
              <w:ind w:right="5"/>
              <w:rPr>
                <w:rFonts w:ascii="Times New Roman" w:hAnsi="Times New Roman" w:cs="Times New Roman"/>
                <w:sz w:val="24"/>
                <w:szCs w:val="24"/>
              </w:rPr>
            </w:pPr>
            <w:r w:rsidRPr="00CC123D">
              <w:rPr>
                <w:rFonts w:ascii="Times New Roman" w:hAnsi="Times New Roman" w:cs="Times New Roman"/>
                <w:sz w:val="24"/>
                <w:szCs w:val="24"/>
              </w:rPr>
              <w:t>У руководителя проекта оценивается:</w:t>
            </w:r>
          </w:p>
          <w:p w14:paraId="4ECC2212" w14:textId="77777777" w:rsidR="004E67EB" w:rsidRPr="005C14FF" w:rsidRDefault="004E67EB" w:rsidP="007C2AA0">
            <w:pPr>
              <w:pStyle w:val="af"/>
              <w:numPr>
                <w:ilvl w:val="1"/>
                <w:numId w:val="6"/>
              </w:numPr>
              <w:shd w:val="clear" w:color="auto" w:fill="FFFFFF"/>
              <w:tabs>
                <w:tab w:val="left" w:pos="53"/>
              </w:tabs>
              <w:spacing w:line="274" w:lineRule="exact"/>
              <w:ind w:left="643" w:right="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CC123D">
              <w:rPr>
                <w:rFonts w:ascii="Times New Roman" w:hAnsi="Times New Roman" w:cs="Times New Roman"/>
                <w:sz w:val="24"/>
                <w:szCs w:val="24"/>
              </w:rPr>
              <w:t>опыт руководства крупными образовательны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/или </w:t>
            </w:r>
            <w:r w:rsidRPr="00BA6E0D">
              <w:rPr>
                <w:rFonts w:ascii="Times New Roman" w:hAnsi="Times New Roman" w:cs="Times New Roman"/>
                <w:sz w:val="24"/>
                <w:szCs w:val="24"/>
              </w:rPr>
              <w:t>просветительски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/или</w:t>
            </w:r>
            <w:r w:rsidRPr="00CC12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грессно-выставочными</w:t>
            </w:r>
            <w:r w:rsidRPr="00CC123D">
              <w:rPr>
                <w:rFonts w:ascii="Times New Roman" w:hAnsi="Times New Roman" w:cs="Times New Roman"/>
                <w:sz w:val="24"/>
                <w:szCs w:val="24"/>
              </w:rPr>
              <w:t xml:space="preserve"> проектами, направленными на поддержку русского языка и образования на русском языке</w:t>
            </w:r>
          </w:p>
        </w:tc>
        <w:tc>
          <w:tcPr>
            <w:tcW w:w="14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843F25F" w14:textId="77777777" w:rsidR="004E67EB" w:rsidRPr="00CC123D" w:rsidRDefault="004E67EB" w:rsidP="009846CC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2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ложение</w:t>
            </w:r>
          </w:p>
          <w:p w14:paraId="31B5D438" w14:textId="77777777" w:rsidR="004E67EB" w:rsidRDefault="004E67EB" w:rsidP="009846CC">
            <w:pPr>
              <w:shd w:val="clear" w:color="auto" w:fill="FFFFFF"/>
              <w:tabs>
                <w:tab w:val="left" w:pos="379"/>
              </w:tabs>
              <w:spacing w:line="274" w:lineRule="exact"/>
              <w:ind w:right="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2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астника </w:t>
            </w:r>
          </w:p>
          <w:p w14:paraId="279B3A8B" w14:textId="77777777" w:rsidR="004E67EB" w:rsidRPr="00CC123D" w:rsidRDefault="004E67EB" w:rsidP="009846CC">
            <w:pPr>
              <w:shd w:val="clear" w:color="auto" w:fill="FFFFFF"/>
              <w:tabs>
                <w:tab w:val="left" w:pos="379"/>
              </w:tabs>
              <w:spacing w:line="274" w:lineRule="exact"/>
              <w:ind w:right="5"/>
              <w:rPr>
                <w:rFonts w:ascii="Times New Roman" w:hAnsi="Times New Roman" w:cs="Times New Roman"/>
                <w:sz w:val="24"/>
                <w:szCs w:val="24"/>
              </w:rPr>
            </w:pPr>
            <w:r w:rsidRPr="00CC12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каждой позиции*</w:t>
            </w:r>
          </w:p>
        </w:tc>
      </w:tr>
      <w:tr w:rsidR="004E67EB" w:rsidRPr="006E59D6" w14:paraId="395A361B" w14:textId="77777777" w:rsidTr="002964D3">
        <w:trPr>
          <w:trHeight w:val="1540"/>
        </w:trPr>
        <w:tc>
          <w:tcPr>
            <w:tcW w:w="286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6A9B05ED" w14:textId="77777777" w:rsidR="004E67EB" w:rsidRPr="00CC123D" w:rsidRDefault="004E67EB" w:rsidP="009846CC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8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583F49D6" w14:textId="77777777" w:rsidR="004E67EB" w:rsidRPr="00CC123D" w:rsidRDefault="004E67EB" w:rsidP="009846C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0F00706F" w14:textId="77777777" w:rsidR="004E67EB" w:rsidRPr="00CC123D" w:rsidRDefault="004E67EB" w:rsidP="009846CC">
            <w:pPr>
              <w:shd w:val="clear" w:color="auto" w:fill="FFFFFF"/>
              <w:tabs>
                <w:tab w:val="left" w:pos="53"/>
              </w:tabs>
              <w:spacing w:line="274" w:lineRule="exact"/>
              <w:ind w:right="5"/>
              <w:rPr>
                <w:rFonts w:ascii="Times New Roman" w:hAnsi="Times New Roman" w:cs="Times New Roman"/>
                <w:sz w:val="24"/>
                <w:szCs w:val="24"/>
              </w:rPr>
            </w:pPr>
            <w:r w:rsidRPr="00CC123D">
              <w:rPr>
                <w:rFonts w:ascii="Times New Roman" w:hAnsi="Times New Roman" w:cs="Times New Roman"/>
                <w:sz w:val="24"/>
                <w:szCs w:val="24"/>
              </w:rPr>
              <w:t>У специалистов, привлеченных к реализации проекта, оценивается:</w:t>
            </w:r>
          </w:p>
          <w:p w14:paraId="1EE61610" w14:textId="77777777" w:rsidR="004E67EB" w:rsidRPr="00CC123D" w:rsidRDefault="004E67EB" w:rsidP="007C2AA0">
            <w:pPr>
              <w:pStyle w:val="af"/>
              <w:numPr>
                <w:ilvl w:val="1"/>
                <w:numId w:val="6"/>
              </w:numPr>
              <w:shd w:val="clear" w:color="auto" w:fill="FFFFFF"/>
              <w:tabs>
                <w:tab w:val="left" w:pos="53"/>
              </w:tabs>
              <w:spacing w:line="274" w:lineRule="exact"/>
              <w:ind w:left="643" w:right="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CC123D">
              <w:rPr>
                <w:rFonts w:ascii="Times New Roman" w:hAnsi="Times New Roman" w:cs="Times New Roman"/>
                <w:sz w:val="24"/>
                <w:szCs w:val="24"/>
              </w:rPr>
              <w:t>наличие высшего образования, ученой степени/ученого звания или в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шей квалификационной категории</w:t>
            </w:r>
          </w:p>
        </w:tc>
        <w:tc>
          <w:tcPr>
            <w:tcW w:w="1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E91F14" w14:textId="77777777" w:rsidR="004E67EB" w:rsidRPr="00CC123D" w:rsidRDefault="004E67EB" w:rsidP="009846CC">
            <w:pPr>
              <w:shd w:val="clear" w:color="auto" w:fill="FFFFFF"/>
              <w:tabs>
                <w:tab w:val="left" w:pos="379"/>
              </w:tabs>
              <w:spacing w:line="274" w:lineRule="exact"/>
              <w:ind w:right="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67EB" w:rsidRPr="006E59D6" w14:paraId="47A42D46" w14:textId="77777777" w:rsidTr="002964D3">
        <w:trPr>
          <w:trHeight w:val="930"/>
        </w:trPr>
        <w:tc>
          <w:tcPr>
            <w:tcW w:w="286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54DA7CC1" w14:textId="77777777" w:rsidR="004E67EB" w:rsidRPr="00CC123D" w:rsidRDefault="004E67EB" w:rsidP="009846CC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8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5CF0D4E0" w14:textId="77777777" w:rsidR="004E67EB" w:rsidRPr="00CC123D" w:rsidRDefault="004E67EB" w:rsidP="009846C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1E236A45" w14:textId="77777777" w:rsidR="004E67EB" w:rsidRPr="00CC123D" w:rsidRDefault="004E67EB" w:rsidP="007C2AA0">
            <w:pPr>
              <w:pStyle w:val="af"/>
              <w:numPr>
                <w:ilvl w:val="1"/>
                <w:numId w:val="6"/>
              </w:numPr>
              <w:shd w:val="clear" w:color="auto" w:fill="FFFFFF"/>
              <w:tabs>
                <w:tab w:val="left" w:pos="53"/>
              </w:tabs>
              <w:spacing w:line="274" w:lineRule="exact"/>
              <w:ind w:left="643" w:right="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CC123D">
              <w:rPr>
                <w:rFonts w:ascii="Times New Roman" w:hAnsi="Times New Roman" w:cs="Times New Roman"/>
                <w:sz w:val="24"/>
                <w:szCs w:val="24"/>
              </w:rPr>
              <w:t>опыт работы в образовательных организациях и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проектах по тематике конкурса</w:t>
            </w:r>
          </w:p>
        </w:tc>
        <w:tc>
          <w:tcPr>
            <w:tcW w:w="1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B0AB30" w14:textId="77777777" w:rsidR="004E67EB" w:rsidRPr="00CC123D" w:rsidRDefault="004E67EB" w:rsidP="009846CC">
            <w:pPr>
              <w:shd w:val="clear" w:color="auto" w:fill="FFFFFF"/>
              <w:tabs>
                <w:tab w:val="left" w:pos="379"/>
              </w:tabs>
              <w:spacing w:line="274" w:lineRule="exact"/>
              <w:ind w:right="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67EB" w:rsidRPr="006E59D6" w14:paraId="54C79829" w14:textId="77777777" w:rsidTr="002964D3">
        <w:trPr>
          <w:trHeight w:val="1006"/>
        </w:trPr>
        <w:tc>
          <w:tcPr>
            <w:tcW w:w="286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0069B24C" w14:textId="77777777" w:rsidR="004E67EB" w:rsidRPr="00CC123D" w:rsidRDefault="004E67EB" w:rsidP="009846CC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8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71E9B53E" w14:textId="77777777" w:rsidR="004E67EB" w:rsidRPr="00CC123D" w:rsidRDefault="004E67EB" w:rsidP="009846C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2DDB0F1A" w14:textId="77777777" w:rsidR="004E67EB" w:rsidRPr="00CC123D" w:rsidRDefault="004E67EB" w:rsidP="007C2AA0">
            <w:pPr>
              <w:pStyle w:val="af"/>
              <w:numPr>
                <w:ilvl w:val="1"/>
                <w:numId w:val="6"/>
              </w:numPr>
              <w:shd w:val="clear" w:color="auto" w:fill="FFFFFF"/>
              <w:tabs>
                <w:tab w:val="left" w:pos="53"/>
              </w:tabs>
              <w:spacing w:line="274" w:lineRule="exact"/>
              <w:ind w:left="643" w:right="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CC123D">
              <w:rPr>
                <w:rFonts w:ascii="Times New Roman" w:hAnsi="Times New Roman" w:cs="Times New Roman"/>
                <w:sz w:val="24"/>
                <w:szCs w:val="24"/>
              </w:rPr>
              <w:t>опыт разработки программ общего, профессионального и дополнительного образования</w:t>
            </w:r>
          </w:p>
        </w:tc>
        <w:tc>
          <w:tcPr>
            <w:tcW w:w="1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DF18CF" w14:textId="77777777" w:rsidR="004E67EB" w:rsidRPr="00CC123D" w:rsidRDefault="004E67EB" w:rsidP="009846CC">
            <w:pPr>
              <w:shd w:val="clear" w:color="auto" w:fill="FFFFFF"/>
              <w:tabs>
                <w:tab w:val="left" w:pos="379"/>
              </w:tabs>
              <w:spacing w:line="274" w:lineRule="exact"/>
              <w:ind w:right="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67EB" w:rsidRPr="006E59D6" w14:paraId="5DD80CDC" w14:textId="77777777" w:rsidTr="002964D3">
        <w:trPr>
          <w:trHeight w:val="678"/>
        </w:trPr>
        <w:tc>
          <w:tcPr>
            <w:tcW w:w="286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08254A5E" w14:textId="77777777" w:rsidR="004E67EB" w:rsidRPr="00CC123D" w:rsidRDefault="004E67EB" w:rsidP="009846CC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8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19A2BA17" w14:textId="77777777" w:rsidR="004E67EB" w:rsidRPr="00CC123D" w:rsidRDefault="004E67EB" w:rsidP="009846C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1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14:paraId="12C9B1D7" w14:textId="77777777" w:rsidR="004E67EB" w:rsidRPr="00CC123D" w:rsidRDefault="004E67EB" w:rsidP="007C2AA0">
            <w:pPr>
              <w:pStyle w:val="af"/>
              <w:numPr>
                <w:ilvl w:val="1"/>
                <w:numId w:val="6"/>
              </w:numPr>
              <w:ind w:left="6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CC123D">
              <w:rPr>
                <w:rFonts w:ascii="Times New Roman" w:hAnsi="Times New Roman" w:cs="Times New Roman"/>
                <w:sz w:val="24"/>
                <w:szCs w:val="24"/>
              </w:rPr>
              <w:t>опыт преподавания русского языка как иностранного и предметов на русском языке</w:t>
            </w:r>
          </w:p>
        </w:tc>
        <w:tc>
          <w:tcPr>
            <w:tcW w:w="14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EB84265" w14:textId="77777777" w:rsidR="004E67EB" w:rsidRPr="00CC123D" w:rsidRDefault="004E67EB" w:rsidP="009846CC">
            <w:pPr>
              <w:shd w:val="clear" w:color="auto" w:fill="FFFFFF"/>
              <w:tabs>
                <w:tab w:val="left" w:pos="379"/>
              </w:tabs>
              <w:spacing w:line="274" w:lineRule="exact"/>
              <w:ind w:right="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67EB" w:rsidRPr="006E59D6" w14:paraId="65951D56" w14:textId="77777777" w:rsidTr="002964D3">
        <w:trPr>
          <w:trHeight w:val="1006"/>
        </w:trPr>
        <w:tc>
          <w:tcPr>
            <w:tcW w:w="28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4722A8A" w14:textId="77777777" w:rsidR="004E67EB" w:rsidRPr="00CC123D" w:rsidRDefault="004E67EB" w:rsidP="009846CC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AD6C912" w14:textId="77777777" w:rsidR="004E67EB" w:rsidRPr="00CC123D" w:rsidRDefault="004E67EB" w:rsidP="009846C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4CECA8AE" w14:textId="77777777" w:rsidR="004E67EB" w:rsidRPr="00CC123D" w:rsidRDefault="004E67EB" w:rsidP="009846CC">
            <w:pPr>
              <w:shd w:val="clear" w:color="auto" w:fill="FFFFFF"/>
              <w:tabs>
                <w:tab w:val="left" w:pos="244"/>
              </w:tabs>
              <w:spacing w:line="274" w:lineRule="exact"/>
              <w:ind w:left="244" w:right="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0FFFD7" w14:textId="77777777" w:rsidR="004E67EB" w:rsidRDefault="004E67EB" w:rsidP="009846CC">
            <w:pPr>
              <w:shd w:val="clear" w:color="auto" w:fill="FFFFFF"/>
              <w:tabs>
                <w:tab w:val="left" w:pos="379"/>
              </w:tabs>
              <w:spacing w:line="274" w:lineRule="exact"/>
              <w:ind w:right="5"/>
              <w:rPr>
                <w:rFonts w:ascii="Times New Roman" w:hAnsi="Times New Roman" w:cs="Times New Roman"/>
                <w:sz w:val="24"/>
                <w:szCs w:val="24"/>
              </w:rPr>
            </w:pPr>
            <w:r w:rsidRPr="00CC123D">
              <w:rPr>
                <w:rFonts w:ascii="Times New Roman" w:hAnsi="Times New Roman" w:cs="Times New Roman"/>
                <w:sz w:val="24"/>
                <w:szCs w:val="24"/>
              </w:rPr>
              <w:t xml:space="preserve">Балл по данному критерию определяется </w:t>
            </w:r>
          </w:p>
          <w:p w14:paraId="36D6B2C6" w14:textId="77777777" w:rsidR="004E67EB" w:rsidRPr="00CC123D" w:rsidRDefault="004E67EB" w:rsidP="009846CC">
            <w:pPr>
              <w:shd w:val="clear" w:color="auto" w:fill="FFFFFF"/>
              <w:tabs>
                <w:tab w:val="left" w:pos="379"/>
              </w:tabs>
              <w:spacing w:line="274" w:lineRule="exact"/>
              <w:ind w:right="5"/>
              <w:rPr>
                <w:rFonts w:ascii="Times New Roman" w:hAnsi="Times New Roman" w:cs="Times New Roman"/>
                <w:sz w:val="24"/>
                <w:szCs w:val="24"/>
              </w:rPr>
            </w:pPr>
            <w:r w:rsidRPr="00CC123D">
              <w:rPr>
                <w:rFonts w:ascii="Times New Roman" w:hAnsi="Times New Roman" w:cs="Times New Roman"/>
                <w:sz w:val="24"/>
                <w:szCs w:val="24"/>
              </w:rPr>
              <w:t>как сумма по предыдущим позициям</w:t>
            </w:r>
          </w:p>
        </w:tc>
      </w:tr>
      <w:tr w:rsidR="004E67EB" w:rsidRPr="006E59D6" w14:paraId="075AB87D" w14:textId="77777777" w:rsidTr="002964D3">
        <w:tc>
          <w:tcPr>
            <w:tcW w:w="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4934A0E" w14:textId="77777777" w:rsidR="004E67EB" w:rsidRPr="00CC123D" w:rsidRDefault="004E67EB" w:rsidP="009846CC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2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8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18CBE72" w14:textId="77777777" w:rsidR="004E67EB" w:rsidRPr="00CC123D" w:rsidRDefault="004E67EB" w:rsidP="009846C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CC123D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Качество описания проекта</w:t>
            </w:r>
          </w:p>
        </w:tc>
        <w:tc>
          <w:tcPr>
            <w:tcW w:w="24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F730091" w14:textId="77777777" w:rsidR="004E67EB" w:rsidRPr="00CC123D" w:rsidRDefault="004E67EB" w:rsidP="009846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1. </w:t>
            </w:r>
            <w:r w:rsidRPr="00CC12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ценивается к</w:t>
            </w:r>
            <w:r w:rsidRPr="00CC123D">
              <w:rPr>
                <w:rFonts w:ascii="Times New Roman" w:hAnsi="Times New Roman" w:cs="Times New Roman"/>
                <w:sz w:val="24"/>
                <w:szCs w:val="24"/>
              </w:rPr>
              <w:t>ачество проработки проекта</w:t>
            </w:r>
          </w:p>
          <w:p w14:paraId="09E99CC3" w14:textId="77777777" w:rsidR="004E67EB" w:rsidRPr="00CC123D" w:rsidRDefault="004E67EB" w:rsidP="009846CC">
            <w:pPr>
              <w:shd w:val="clear" w:color="auto" w:fill="FFFFFF"/>
              <w:tabs>
                <w:tab w:val="left" w:pos="53"/>
              </w:tabs>
              <w:ind w:right="5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CC123D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2.2.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 </w:t>
            </w:r>
            <w:r w:rsidRPr="00CC12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ценивается</w:t>
            </w:r>
            <w:r w:rsidRPr="00CC123D">
              <w:rPr>
                <w:rFonts w:ascii="Times New Roman" w:hAnsi="Times New Roman" w:cs="Times New Roman"/>
                <w:sz w:val="24"/>
                <w:szCs w:val="24"/>
              </w:rPr>
              <w:t xml:space="preserve"> уровень контроля проекта</w:t>
            </w:r>
          </w:p>
          <w:p w14:paraId="622F8F66" w14:textId="77777777" w:rsidR="004E67EB" w:rsidRPr="00CC123D" w:rsidRDefault="004E67EB" w:rsidP="009846CC">
            <w:pPr>
              <w:shd w:val="clear" w:color="auto" w:fill="FFFFFF"/>
              <w:tabs>
                <w:tab w:val="left" w:pos="53"/>
              </w:tabs>
              <w:ind w:left="243" w:right="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59D1C7D" w14:textId="77777777" w:rsidR="004E67EB" w:rsidRPr="00CC123D" w:rsidRDefault="004E67EB" w:rsidP="009846CC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2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0 до 100**</w:t>
            </w:r>
          </w:p>
        </w:tc>
      </w:tr>
      <w:tr w:rsidR="004E67EB" w:rsidRPr="006E59D6" w14:paraId="07DABFA8" w14:textId="77777777" w:rsidTr="002964D3">
        <w:tc>
          <w:tcPr>
            <w:tcW w:w="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E64350E" w14:textId="77777777" w:rsidR="004E67EB" w:rsidRPr="00CC123D" w:rsidRDefault="004E67EB" w:rsidP="009846CC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2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8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55422EB" w14:textId="77777777" w:rsidR="004E67EB" w:rsidRPr="00CC123D" w:rsidRDefault="004E67EB" w:rsidP="009846CC">
            <w:pPr>
              <w:shd w:val="clear" w:color="auto" w:fill="FFFFFF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CC12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ыт участника конкурса, необходимый для достижения результатов предоставления гранта</w:t>
            </w:r>
          </w:p>
        </w:tc>
        <w:tc>
          <w:tcPr>
            <w:tcW w:w="24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7CC5A21" w14:textId="74270B1B" w:rsidR="004E67EB" w:rsidRPr="00CC123D" w:rsidRDefault="004E67EB" w:rsidP="009846CC">
            <w:pPr>
              <w:shd w:val="clear" w:color="auto" w:fill="FFFFFF"/>
              <w:tabs>
                <w:tab w:val="left" w:pos="53"/>
              </w:tabs>
              <w:ind w:right="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2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1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CC12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ценивается </w:t>
            </w:r>
            <w:r w:rsidRPr="00CC123D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подтвержденный опыт организации и проведения за рубежом методических мероприятий и мероприятий по повышению квалификации в очном, дистанционном и смешанном форматах, а также опыт разработки программ повышения квалификации (копии контрактов/</w:t>
            </w:r>
            <w:r w:rsidR="00D7463D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соглашений</w:t>
            </w:r>
            <w:r w:rsidRPr="00CC123D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и актов</w:t>
            </w:r>
            <w:r w:rsidR="00D7463D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сдачи-приемки исполненных обязательств/принятых отчетов о </w:t>
            </w:r>
            <w:r w:rsidR="00D7463D" w:rsidRPr="00D7463D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достижении значений результатов предоставления гранта</w:t>
            </w:r>
            <w:r w:rsidR="00D7463D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и отчетов </w:t>
            </w:r>
            <w:r w:rsidR="00D7463D" w:rsidRPr="00D7463D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о расходах, источником финансового обеспечения которых является грант</w:t>
            </w:r>
            <w:r w:rsidR="00D7463D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по представленным контрактам/соглашениям</w:t>
            </w:r>
            <w:r w:rsidRPr="00CC123D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)</w:t>
            </w:r>
            <w:r w:rsidR="00D7463D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.</w:t>
            </w:r>
          </w:p>
        </w:tc>
        <w:tc>
          <w:tcPr>
            <w:tcW w:w="1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E1F41A1" w14:textId="77777777" w:rsidR="00F2147E" w:rsidRPr="00CC123D" w:rsidRDefault="00F2147E" w:rsidP="00F2147E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2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ложение</w:t>
            </w:r>
          </w:p>
          <w:p w14:paraId="00258589" w14:textId="77777777" w:rsidR="00F2147E" w:rsidRPr="00CC123D" w:rsidRDefault="00F2147E" w:rsidP="00F2147E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2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а.</w:t>
            </w:r>
          </w:p>
          <w:p w14:paraId="4678156D" w14:textId="3A8091E7" w:rsidR="004E67EB" w:rsidRPr="00CC123D" w:rsidRDefault="00F2147E" w:rsidP="00F2147E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2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представленных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мплектов </w:t>
            </w:r>
            <w:r w:rsidRPr="00CC12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кументов, подтверждающих опы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r w:rsidRPr="00CC123D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копии контрактов/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соглашений</w:t>
            </w:r>
            <w:r w:rsidRPr="00CC123D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и актов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сдачи-приемки исполненных обязательств/принятых отчетов о </w:t>
            </w:r>
            <w:r w:rsidRPr="00D7463D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достижении значений результатов предоставления гранта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и отчетов </w:t>
            </w:r>
            <w:r w:rsidRPr="00D7463D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о расходах, источником финансового обеспечения которых является грант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по представленным контрактам/соглашения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  <w:r w:rsidRPr="00CC12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</w:tbl>
    <w:p w14:paraId="74CCFF56" w14:textId="1BB6BCC6" w:rsidR="004E67EB" w:rsidRDefault="004E67EB" w:rsidP="004E67EB">
      <w:pPr>
        <w:shd w:val="clear" w:color="auto" w:fill="FFFFFF"/>
        <w:ind w:left="264"/>
        <w:rPr>
          <w:rFonts w:ascii="Times New Roman" w:hAnsi="Times New Roman" w:cs="Times New Roman"/>
          <w:color w:val="000000"/>
          <w:spacing w:val="-2"/>
          <w:sz w:val="24"/>
          <w:szCs w:val="24"/>
          <w:u w:val="single"/>
        </w:rPr>
      </w:pPr>
    </w:p>
    <w:p w14:paraId="67E583DD" w14:textId="77777777" w:rsidR="007336E3" w:rsidRDefault="007336E3" w:rsidP="00E92985">
      <w:pPr>
        <w:shd w:val="clear" w:color="auto" w:fill="FFFFFF"/>
        <w:jc w:val="center"/>
        <w:rPr>
          <w:rFonts w:ascii="Times New Roman" w:hAnsi="Times New Roman" w:cs="Times New Roman"/>
          <w:b/>
          <w:color w:val="000000"/>
          <w:spacing w:val="-2"/>
          <w:sz w:val="24"/>
          <w:szCs w:val="24"/>
        </w:rPr>
      </w:pPr>
    </w:p>
    <w:p w14:paraId="3FB99B3B" w14:textId="3BD4A5B2" w:rsidR="00E92985" w:rsidRPr="00952AAA" w:rsidRDefault="00E92985" w:rsidP="00E92985">
      <w:pPr>
        <w:shd w:val="clear" w:color="auto" w:fill="FFFFFF"/>
        <w:jc w:val="center"/>
        <w:rPr>
          <w:rFonts w:ascii="Times New Roman" w:hAnsi="Times New Roman" w:cs="Times New Roman"/>
          <w:b/>
          <w:color w:val="000000"/>
          <w:spacing w:val="-2"/>
          <w:sz w:val="24"/>
          <w:szCs w:val="24"/>
        </w:rPr>
      </w:pPr>
      <w:r w:rsidRPr="00BA6E0D">
        <w:rPr>
          <w:rFonts w:ascii="Times New Roman" w:hAnsi="Times New Roman" w:cs="Times New Roman"/>
          <w:b/>
          <w:color w:val="000000"/>
          <w:spacing w:val="-2"/>
          <w:sz w:val="24"/>
          <w:szCs w:val="24"/>
        </w:rPr>
        <w:t>ПО ЛОТАМ №</w:t>
      </w:r>
      <w:r w:rsidR="00A41BBF">
        <w:rPr>
          <w:rFonts w:ascii="Times New Roman" w:hAnsi="Times New Roman" w:cs="Times New Roman"/>
          <w:b/>
          <w:color w:val="000000"/>
          <w:spacing w:val="-2"/>
          <w:sz w:val="24"/>
          <w:szCs w:val="24"/>
        </w:rPr>
        <w:t>№</w:t>
      </w:r>
      <w:r w:rsidRPr="00BA6E0D">
        <w:rPr>
          <w:rFonts w:ascii="Times New Roman" w:hAnsi="Times New Roman" w:cs="Times New Roman"/>
          <w:b/>
          <w:color w:val="000000"/>
          <w:spacing w:val="-2"/>
          <w:sz w:val="24"/>
          <w:szCs w:val="24"/>
        </w:rPr>
        <w:t xml:space="preserve"> </w:t>
      </w:r>
      <w:r w:rsidR="00BC331D">
        <w:rPr>
          <w:rFonts w:ascii="Times New Roman" w:hAnsi="Times New Roman" w:cs="Times New Roman"/>
          <w:b/>
          <w:color w:val="000000"/>
          <w:spacing w:val="-2"/>
          <w:sz w:val="24"/>
          <w:szCs w:val="24"/>
        </w:rPr>
        <w:t>1</w:t>
      </w:r>
      <w:r w:rsidR="00EF4D3E">
        <w:rPr>
          <w:rFonts w:ascii="Times New Roman" w:hAnsi="Times New Roman" w:cs="Times New Roman"/>
          <w:b/>
          <w:color w:val="000000"/>
          <w:spacing w:val="-2"/>
          <w:sz w:val="24"/>
          <w:szCs w:val="24"/>
        </w:rPr>
        <w:t xml:space="preserve">, 3, </w:t>
      </w:r>
      <w:r w:rsidR="00BC331D">
        <w:rPr>
          <w:rFonts w:ascii="Times New Roman" w:hAnsi="Times New Roman" w:cs="Times New Roman"/>
          <w:b/>
          <w:color w:val="000000"/>
          <w:spacing w:val="-2"/>
          <w:sz w:val="24"/>
          <w:szCs w:val="24"/>
        </w:rPr>
        <w:t>4, 6</w:t>
      </w:r>
    </w:p>
    <w:p w14:paraId="4E84F34F" w14:textId="77777777" w:rsidR="00E92985" w:rsidRPr="0075721B" w:rsidRDefault="00E92985" w:rsidP="00E92985">
      <w:pPr>
        <w:shd w:val="clear" w:color="auto" w:fill="FFFFFF"/>
        <w:ind w:left="264"/>
        <w:rPr>
          <w:rFonts w:ascii="Times New Roman" w:hAnsi="Times New Roman" w:cs="Times New Roman"/>
          <w:b/>
          <w:i/>
          <w:color w:val="000000"/>
          <w:spacing w:val="-2"/>
          <w:sz w:val="24"/>
          <w:szCs w:val="24"/>
        </w:rPr>
      </w:pPr>
    </w:p>
    <w:tbl>
      <w:tblPr>
        <w:tblW w:w="5000" w:type="pct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78"/>
        <w:gridCol w:w="1702"/>
        <w:gridCol w:w="4824"/>
        <w:gridCol w:w="2803"/>
      </w:tblGrid>
      <w:tr w:rsidR="00E92985" w:rsidRPr="006E59D6" w14:paraId="432966FF" w14:textId="77777777" w:rsidTr="00B76873">
        <w:tc>
          <w:tcPr>
            <w:tcW w:w="3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D770579" w14:textId="77777777" w:rsidR="00E92985" w:rsidRPr="00BA6E0D" w:rsidRDefault="00E92985" w:rsidP="00B76873">
            <w:pPr>
              <w:shd w:val="clear" w:color="auto" w:fill="FFFFFF"/>
              <w:spacing w:line="278" w:lineRule="exact"/>
              <w:ind w:left="77" w:right="7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6E0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9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19E2C0" w14:textId="77777777" w:rsidR="00E92985" w:rsidRPr="00BA6E0D" w:rsidRDefault="00E92985" w:rsidP="00B76873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6E0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одержание критерия</w:t>
            </w:r>
          </w:p>
        </w:tc>
        <w:tc>
          <w:tcPr>
            <w:tcW w:w="25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E1CB9E4" w14:textId="77777777" w:rsidR="00E92985" w:rsidRPr="00BA6E0D" w:rsidRDefault="00E92985" w:rsidP="00B76873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6E0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едмет оценки</w:t>
            </w:r>
          </w:p>
        </w:tc>
        <w:tc>
          <w:tcPr>
            <w:tcW w:w="117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7F142702" w14:textId="77777777" w:rsidR="00E92985" w:rsidRPr="00BA6E0D" w:rsidRDefault="00E92985" w:rsidP="00B76873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A6E0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Баллы </w:t>
            </w:r>
          </w:p>
        </w:tc>
      </w:tr>
      <w:tr w:rsidR="00E92985" w:rsidRPr="006E59D6" w14:paraId="206B3EA5" w14:textId="77777777" w:rsidTr="00B76873">
        <w:trPr>
          <w:trHeight w:val="2471"/>
        </w:trPr>
        <w:tc>
          <w:tcPr>
            <w:tcW w:w="309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26611470" w14:textId="77777777" w:rsidR="00E92985" w:rsidRPr="00BA6E0D" w:rsidRDefault="00E92985" w:rsidP="00B76873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6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93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7559D152" w14:textId="77777777" w:rsidR="00E92985" w:rsidRPr="00BA6E0D" w:rsidRDefault="00E92985" w:rsidP="00B76873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BA6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дровый состав участника конкурса, необходимый для достижения результатов предоставления гранта</w:t>
            </w:r>
          </w:p>
          <w:p w14:paraId="11C01F51" w14:textId="77777777" w:rsidR="00E92985" w:rsidRPr="00BA6E0D" w:rsidRDefault="00E92985" w:rsidP="00B76873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89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14:paraId="127E28E4" w14:textId="77777777" w:rsidR="00E92985" w:rsidRPr="00BA6E0D" w:rsidRDefault="00E92985" w:rsidP="00B76873">
            <w:pPr>
              <w:shd w:val="clear" w:color="auto" w:fill="FFFFFF"/>
              <w:tabs>
                <w:tab w:val="left" w:pos="53"/>
              </w:tabs>
              <w:spacing w:line="274" w:lineRule="exact"/>
              <w:ind w:right="5"/>
              <w:rPr>
                <w:rFonts w:ascii="Times New Roman" w:hAnsi="Times New Roman" w:cs="Times New Roman"/>
                <w:sz w:val="24"/>
                <w:szCs w:val="24"/>
              </w:rPr>
            </w:pPr>
            <w:r w:rsidRPr="00BA6E0D">
              <w:rPr>
                <w:rFonts w:ascii="Times New Roman" w:hAnsi="Times New Roman" w:cs="Times New Roman"/>
                <w:sz w:val="24"/>
                <w:szCs w:val="24"/>
              </w:rPr>
              <w:t>У руководителя проекта оценивается:</w:t>
            </w:r>
          </w:p>
          <w:p w14:paraId="0CF36ABA" w14:textId="77777777" w:rsidR="00E92985" w:rsidRPr="00BA6E0D" w:rsidRDefault="00E92985" w:rsidP="00B76873">
            <w:pPr>
              <w:shd w:val="clear" w:color="auto" w:fill="FFFFFF"/>
              <w:tabs>
                <w:tab w:val="left" w:pos="53"/>
              </w:tabs>
              <w:spacing w:line="274" w:lineRule="exact"/>
              <w:ind w:right="5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522860" w14:textId="77777777" w:rsidR="00E92985" w:rsidRDefault="00E92985" w:rsidP="007C2AA0">
            <w:pPr>
              <w:pStyle w:val="af"/>
              <w:numPr>
                <w:ilvl w:val="1"/>
                <w:numId w:val="7"/>
              </w:numPr>
              <w:shd w:val="clear" w:color="auto" w:fill="FFFFFF"/>
              <w:tabs>
                <w:tab w:val="left" w:pos="53"/>
              </w:tabs>
              <w:spacing w:line="274" w:lineRule="exact"/>
              <w:ind w:right="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BA6E0D">
              <w:rPr>
                <w:rFonts w:ascii="Times New Roman" w:hAnsi="Times New Roman" w:cs="Times New Roman"/>
                <w:sz w:val="24"/>
                <w:szCs w:val="24"/>
              </w:rPr>
              <w:t xml:space="preserve">опыт руковод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грессно-выставочными </w:t>
            </w:r>
            <w:r w:rsidRPr="00BA6E0D">
              <w:rPr>
                <w:rFonts w:ascii="Times New Roman" w:hAnsi="Times New Roman" w:cs="Times New Roman"/>
                <w:sz w:val="24"/>
                <w:szCs w:val="24"/>
              </w:rPr>
              <w:t xml:space="preserve">проектами, направленными на поддержку </w:t>
            </w:r>
          </w:p>
          <w:p w14:paraId="77E3DDA9" w14:textId="77777777" w:rsidR="00E92985" w:rsidRPr="00BA6E0D" w:rsidRDefault="00E92985" w:rsidP="00B76873">
            <w:pPr>
              <w:pStyle w:val="af"/>
              <w:shd w:val="clear" w:color="auto" w:fill="FFFFFF"/>
              <w:tabs>
                <w:tab w:val="left" w:pos="53"/>
              </w:tabs>
              <w:spacing w:line="274" w:lineRule="exact"/>
              <w:ind w:left="555" w:right="5"/>
              <w:rPr>
                <w:rFonts w:ascii="Times New Roman" w:hAnsi="Times New Roman" w:cs="Times New Roman"/>
                <w:sz w:val="24"/>
                <w:szCs w:val="24"/>
              </w:rPr>
            </w:pPr>
            <w:r w:rsidRPr="00BA6E0D">
              <w:rPr>
                <w:rFonts w:ascii="Times New Roman" w:hAnsi="Times New Roman" w:cs="Times New Roman"/>
                <w:sz w:val="24"/>
                <w:szCs w:val="24"/>
              </w:rPr>
              <w:t>и продвижение русского языка, российского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науки и технологий</w:t>
            </w:r>
            <w:r w:rsidRPr="00BA6E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 рубежом,</w:t>
            </w:r>
            <w:r w:rsidRPr="00BA6E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ля государственных заказчиков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BBBA715" w14:textId="77777777" w:rsidR="00E92985" w:rsidRPr="00BA6E0D" w:rsidRDefault="00E92985" w:rsidP="00B76873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6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ложение</w:t>
            </w:r>
          </w:p>
          <w:p w14:paraId="6905D939" w14:textId="77777777" w:rsidR="00E92985" w:rsidRPr="00BA6E0D" w:rsidRDefault="00E92985" w:rsidP="00B76873">
            <w:pPr>
              <w:shd w:val="clear" w:color="auto" w:fill="FFFFFF"/>
              <w:tabs>
                <w:tab w:val="left" w:pos="379"/>
              </w:tabs>
              <w:spacing w:line="274" w:lineRule="exact"/>
              <w:ind w:right="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6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а по каждой позиции*</w:t>
            </w:r>
          </w:p>
        </w:tc>
      </w:tr>
      <w:tr w:rsidR="00E92985" w:rsidRPr="006E59D6" w14:paraId="3BA808AA" w14:textId="77777777" w:rsidTr="00B76873">
        <w:trPr>
          <w:trHeight w:val="1006"/>
        </w:trPr>
        <w:tc>
          <w:tcPr>
            <w:tcW w:w="309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4D4EF8BD" w14:textId="77777777" w:rsidR="00E92985" w:rsidRPr="00BA6E0D" w:rsidRDefault="00E92985" w:rsidP="00B76873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31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69A9385C" w14:textId="77777777" w:rsidR="00E92985" w:rsidRPr="00BA6E0D" w:rsidRDefault="00E92985" w:rsidP="00B76873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1BE40920" w14:textId="77777777" w:rsidR="00E92985" w:rsidRPr="00BA6E0D" w:rsidRDefault="00E92985" w:rsidP="00B76873">
            <w:pPr>
              <w:shd w:val="clear" w:color="auto" w:fill="FFFFFF"/>
              <w:tabs>
                <w:tab w:val="left" w:pos="53"/>
              </w:tabs>
              <w:spacing w:line="274" w:lineRule="exact"/>
              <w:ind w:right="5"/>
              <w:rPr>
                <w:rFonts w:ascii="Times New Roman" w:hAnsi="Times New Roman" w:cs="Times New Roman"/>
                <w:sz w:val="24"/>
                <w:szCs w:val="24"/>
              </w:rPr>
            </w:pPr>
            <w:r w:rsidRPr="00BA6E0D">
              <w:rPr>
                <w:rFonts w:ascii="Times New Roman" w:hAnsi="Times New Roman" w:cs="Times New Roman"/>
                <w:sz w:val="24"/>
                <w:szCs w:val="24"/>
              </w:rPr>
              <w:t xml:space="preserve">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ов</w:t>
            </w:r>
            <w:r w:rsidRPr="00BA6E0D">
              <w:rPr>
                <w:rFonts w:ascii="Times New Roman" w:hAnsi="Times New Roman" w:cs="Times New Roman"/>
                <w:sz w:val="24"/>
                <w:szCs w:val="24"/>
              </w:rPr>
              <w:t xml:space="preserve">, привлеченных к реализации проект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руководителя проекта, </w:t>
            </w:r>
            <w:r w:rsidRPr="00BA6E0D">
              <w:rPr>
                <w:rFonts w:ascii="Times New Roman" w:hAnsi="Times New Roman" w:cs="Times New Roman"/>
                <w:sz w:val="24"/>
                <w:szCs w:val="24"/>
              </w:rPr>
              <w:t>оценивается:</w:t>
            </w:r>
          </w:p>
          <w:p w14:paraId="163ED317" w14:textId="77777777" w:rsidR="00E92985" w:rsidRPr="00BA6E0D" w:rsidRDefault="00E92985" w:rsidP="00B76873">
            <w:pPr>
              <w:shd w:val="clear" w:color="auto" w:fill="FFFFFF"/>
              <w:tabs>
                <w:tab w:val="left" w:pos="53"/>
              </w:tabs>
              <w:spacing w:line="274" w:lineRule="exact"/>
              <w:ind w:right="5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34D142" w14:textId="77777777" w:rsidR="00E92985" w:rsidRPr="00BA6E0D" w:rsidRDefault="00E92985" w:rsidP="007C2AA0">
            <w:pPr>
              <w:pStyle w:val="af"/>
              <w:numPr>
                <w:ilvl w:val="1"/>
                <w:numId w:val="7"/>
              </w:numPr>
              <w:shd w:val="clear" w:color="auto" w:fill="FFFFFF"/>
              <w:tabs>
                <w:tab w:val="left" w:pos="53"/>
              </w:tabs>
              <w:spacing w:line="274" w:lineRule="exact"/>
              <w:ind w:right="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уровень</w:t>
            </w:r>
            <w:r w:rsidRPr="00BA6E0D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.ч. </w:t>
            </w:r>
            <w:r w:rsidRPr="00BA6E0D">
              <w:rPr>
                <w:rFonts w:ascii="Times New Roman" w:hAnsi="Times New Roman" w:cs="Times New Roman"/>
                <w:sz w:val="24"/>
                <w:szCs w:val="24"/>
              </w:rPr>
              <w:t xml:space="preserve">ученой степени/звания 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4C716C" w14:textId="77777777" w:rsidR="00E92985" w:rsidRPr="00BA6E0D" w:rsidRDefault="00E92985" w:rsidP="00B76873">
            <w:pPr>
              <w:shd w:val="clear" w:color="auto" w:fill="FFFFFF"/>
              <w:tabs>
                <w:tab w:val="left" w:pos="379"/>
              </w:tabs>
              <w:spacing w:line="274" w:lineRule="exact"/>
              <w:ind w:right="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2985" w:rsidRPr="006E59D6" w14:paraId="2F79D6A0" w14:textId="77777777" w:rsidTr="00B76873">
        <w:trPr>
          <w:trHeight w:val="930"/>
        </w:trPr>
        <w:tc>
          <w:tcPr>
            <w:tcW w:w="309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386136BA" w14:textId="77777777" w:rsidR="00E92985" w:rsidRPr="00BA6E0D" w:rsidRDefault="00E92985" w:rsidP="00B76873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31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047D56AA" w14:textId="77777777" w:rsidR="00E92985" w:rsidRPr="00BA6E0D" w:rsidRDefault="00E92985" w:rsidP="00B76873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57726A1C" w14:textId="77777777" w:rsidR="00E92985" w:rsidRPr="00BA6E0D" w:rsidRDefault="00E92985" w:rsidP="007C2AA0">
            <w:pPr>
              <w:pStyle w:val="af"/>
              <w:numPr>
                <w:ilvl w:val="1"/>
                <w:numId w:val="7"/>
              </w:numPr>
              <w:shd w:val="clear" w:color="auto" w:fill="FFFFFF"/>
              <w:tabs>
                <w:tab w:val="left" w:pos="53"/>
              </w:tabs>
              <w:spacing w:line="274" w:lineRule="exact"/>
              <w:ind w:right="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BA6E0D">
              <w:rPr>
                <w:rFonts w:ascii="Times New Roman" w:hAnsi="Times New Roman" w:cs="Times New Roman"/>
                <w:sz w:val="24"/>
                <w:szCs w:val="24"/>
              </w:rPr>
              <w:t>опыт работы в профиль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 том числе</w:t>
            </w:r>
            <w:r w:rsidRPr="00BA6E0D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A6E0D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тематике конкурса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5D9068" w14:textId="77777777" w:rsidR="00E92985" w:rsidRPr="00BA6E0D" w:rsidRDefault="00E92985" w:rsidP="00B76873">
            <w:pPr>
              <w:shd w:val="clear" w:color="auto" w:fill="FFFFFF"/>
              <w:tabs>
                <w:tab w:val="left" w:pos="379"/>
              </w:tabs>
              <w:spacing w:line="274" w:lineRule="exact"/>
              <w:ind w:right="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2985" w:rsidRPr="006E59D6" w14:paraId="297F5B7C" w14:textId="77777777" w:rsidTr="00B76873">
        <w:trPr>
          <w:trHeight w:val="634"/>
        </w:trPr>
        <w:tc>
          <w:tcPr>
            <w:tcW w:w="309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702B80BA" w14:textId="77777777" w:rsidR="00E92985" w:rsidRPr="00BA6E0D" w:rsidRDefault="00E92985" w:rsidP="00B76873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31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4FF66026" w14:textId="77777777" w:rsidR="00E92985" w:rsidRPr="00BA6E0D" w:rsidRDefault="00E92985" w:rsidP="00B76873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39D35FF5" w14:textId="77777777" w:rsidR="00E92985" w:rsidRPr="00BA6E0D" w:rsidRDefault="00E92985" w:rsidP="007C2AA0">
            <w:pPr>
              <w:pStyle w:val="af"/>
              <w:numPr>
                <w:ilvl w:val="1"/>
                <w:numId w:val="7"/>
              </w:numPr>
              <w:shd w:val="clear" w:color="auto" w:fill="FFFFFF"/>
              <w:tabs>
                <w:tab w:val="left" w:pos="53"/>
              </w:tabs>
              <w:spacing w:line="274" w:lineRule="exact"/>
              <w:ind w:right="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BA6E0D">
              <w:rPr>
                <w:rFonts w:ascii="Times New Roman" w:hAnsi="Times New Roman" w:cs="Times New Roman"/>
                <w:sz w:val="24"/>
                <w:szCs w:val="24"/>
              </w:rPr>
              <w:t>опыт разработки концепций и программ мероприят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тематике конкурса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14FEC9" w14:textId="77777777" w:rsidR="00E92985" w:rsidRPr="00BA6E0D" w:rsidRDefault="00E92985" w:rsidP="00B76873">
            <w:pPr>
              <w:shd w:val="clear" w:color="auto" w:fill="FFFFFF"/>
              <w:tabs>
                <w:tab w:val="left" w:pos="379"/>
              </w:tabs>
              <w:spacing w:line="274" w:lineRule="exact"/>
              <w:ind w:right="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2985" w:rsidRPr="006E59D6" w14:paraId="5F13644E" w14:textId="77777777" w:rsidTr="00B76873">
        <w:trPr>
          <w:trHeight w:val="1730"/>
        </w:trPr>
        <w:tc>
          <w:tcPr>
            <w:tcW w:w="309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15E55E45" w14:textId="77777777" w:rsidR="00E92985" w:rsidRPr="00BA6E0D" w:rsidRDefault="00E92985" w:rsidP="00B76873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31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1B5E35B7" w14:textId="77777777" w:rsidR="00E92985" w:rsidRPr="00BA6E0D" w:rsidRDefault="00E92985" w:rsidP="00B76873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9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14:paraId="083F6D40" w14:textId="77777777" w:rsidR="00E92985" w:rsidRPr="00BA6E0D" w:rsidRDefault="00E92985" w:rsidP="007C2AA0">
            <w:pPr>
              <w:pStyle w:val="af"/>
              <w:numPr>
                <w:ilvl w:val="1"/>
                <w:numId w:val="7"/>
              </w:numPr>
              <w:shd w:val="clear" w:color="auto" w:fill="FFFFFF"/>
              <w:tabs>
                <w:tab w:val="left" w:pos="53"/>
              </w:tabs>
              <w:spacing w:line="274" w:lineRule="exact"/>
              <w:ind w:right="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BA6E0D">
              <w:rPr>
                <w:rFonts w:ascii="Times New Roman" w:hAnsi="Times New Roman" w:cs="Times New Roman"/>
                <w:sz w:val="24"/>
                <w:szCs w:val="24"/>
              </w:rPr>
              <w:t xml:space="preserve">опы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я в </w:t>
            </w:r>
            <w:r w:rsidRPr="00BA6E0D">
              <w:rPr>
                <w:rFonts w:ascii="Times New Roman" w:hAnsi="Times New Roman" w:cs="Times New Roman"/>
                <w:sz w:val="24"/>
                <w:szCs w:val="24"/>
              </w:rPr>
              <w:t>провед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A6E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грессно-выставочных </w:t>
            </w:r>
            <w:r w:rsidRPr="00BA6E0D">
              <w:rPr>
                <w:rFonts w:ascii="Times New Roman" w:hAnsi="Times New Roman" w:cs="Times New Roman"/>
                <w:sz w:val="24"/>
                <w:szCs w:val="24"/>
              </w:rPr>
              <w:t>про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BA6E0D">
              <w:rPr>
                <w:rFonts w:ascii="Times New Roman" w:hAnsi="Times New Roman" w:cs="Times New Roman"/>
                <w:sz w:val="24"/>
                <w:szCs w:val="24"/>
              </w:rPr>
              <w:t>, направленными на поддержку и продвижение русского языка, российского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науки и технологий</w:t>
            </w:r>
            <w:r w:rsidRPr="00BA6E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 рубежом,</w:t>
            </w:r>
            <w:r w:rsidRPr="00BA6E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ля государственных заказчиков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44ED378" w14:textId="77777777" w:rsidR="00E92985" w:rsidRPr="00BA6E0D" w:rsidRDefault="00E92985" w:rsidP="00B76873">
            <w:pPr>
              <w:shd w:val="clear" w:color="auto" w:fill="FFFFFF"/>
              <w:tabs>
                <w:tab w:val="left" w:pos="379"/>
              </w:tabs>
              <w:spacing w:line="274" w:lineRule="exact"/>
              <w:ind w:right="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2985" w:rsidRPr="006E59D6" w14:paraId="639983E4" w14:textId="77777777" w:rsidTr="00B76873">
        <w:trPr>
          <w:trHeight w:val="1006"/>
        </w:trPr>
        <w:tc>
          <w:tcPr>
            <w:tcW w:w="309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5FBE9A5" w14:textId="77777777" w:rsidR="00E92985" w:rsidRPr="00BA6E0D" w:rsidRDefault="00E92985" w:rsidP="00B76873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3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C3F023C" w14:textId="77777777" w:rsidR="00E92985" w:rsidRPr="00BA6E0D" w:rsidRDefault="00E92985" w:rsidP="00B76873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0845807B" w14:textId="77777777" w:rsidR="00E92985" w:rsidRPr="00BA6E0D" w:rsidRDefault="00E92985" w:rsidP="00B76873">
            <w:pPr>
              <w:shd w:val="clear" w:color="auto" w:fill="FFFFFF"/>
              <w:tabs>
                <w:tab w:val="left" w:pos="244"/>
              </w:tabs>
              <w:spacing w:line="274" w:lineRule="exact"/>
              <w:ind w:left="244" w:right="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5EA980" w14:textId="77777777" w:rsidR="00E92985" w:rsidRPr="00BA6E0D" w:rsidRDefault="00E92985" w:rsidP="00B76873">
            <w:pPr>
              <w:shd w:val="clear" w:color="auto" w:fill="FFFFFF"/>
              <w:tabs>
                <w:tab w:val="left" w:pos="379"/>
              </w:tabs>
              <w:spacing w:line="274" w:lineRule="exact"/>
              <w:ind w:right="5"/>
              <w:rPr>
                <w:rFonts w:ascii="Times New Roman" w:hAnsi="Times New Roman" w:cs="Times New Roman"/>
                <w:sz w:val="24"/>
                <w:szCs w:val="24"/>
              </w:rPr>
            </w:pPr>
            <w:r w:rsidRPr="00BA6E0D">
              <w:rPr>
                <w:rFonts w:ascii="Times New Roman" w:hAnsi="Times New Roman" w:cs="Times New Roman"/>
                <w:sz w:val="24"/>
                <w:szCs w:val="24"/>
              </w:rPr>
              <w:t>Балл по данному критерию определяется как сумма по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зателям 1.1 – 1.5</w:t>
            </w:r>
          </w:p>
        </w:tc>
      </w:tr>
      <w:tr w:rsidR="00E92985" w:rsidRPr="006E59D6" w14:paraId="140336BE" w14:textId="77777777" w:rsidTr="00B76873">
        <w:tc>
          <w:tcPr>
            <w:tcW w:w="3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365AD5A" w14:textId="77777777" w:rsidR="00E92985" w:rsidRPr="00BA6E0D" w:rsidRDefault="00E92985" w:rsidP="00B76873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6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9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EB82246" w14:textId="77777777" w:rsidR="00E92985" w:rsidRPr="00BA6E0D" w:rsidRDefault="00E92985" w:rsidP="00B76873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BA6E0D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Качество описания проекта</w:t>
            </w:r>
          </w:p>
        </w:tc>
        <w:tc>
          <w:tcPr>
            <w:tcW w:w="25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907A355" w14:textId="77777777" w:rsidR="00E92985" w:rsidRPr="00BA6E0D" w:rsidRDefault="00E92985" w:rsidP="00B768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6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1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BA6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ценивается к</w:t>
            </w:r>
            <w:r w:rsidRPr="00BA6E0D">
              <w:rPr>
                <w:rFonts w:ascii="Times New Roman" w:hAnsi="Times New Roman" w:cs="Times New Roman"/>
                <w:sz w:val="24"/>
                <w:szCs w:val="24"/>
              </w:rPr>
              <w:t>ачество проработки проекта</w:t>
            </w:r>
          </w:p>
          <w:p w14:paraId="7511CDCA" w14:textId="77777777" w:rsidR="00E92985" w:rsidRPr="00BA6E0D" w:rsidRDefault="00E92985" w:rsidP="00B76873">
            <w:pPr>
              <w:shd w:val="clear" w:color="auto" w:fill="FFFFFF"/>
              <w:tabs>
                <w:tab w:val="left" w:pos="53"/>
              </w:tabs>
              <w:ind w:right="5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BA6E0D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2.2.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 </w:t>
            </w:r>
            <w:r w:rsidRPr="00BA6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ценивается</w:t>
            </w:r>
            <w:r w:rsidRPr="00BA6E0D">
              <w:rPr>
                <w:rFonts w:ascii="Times New Roman" w:hAnsi="Times New Roman" w:cs="Times New Roman"/>
                <w:sz w:val="24"/>
                <w:szCs w:val="24"/>
              </w:rPr>
              <w:t xml:space="preserve"> уровень контроля проекта</w:t>
            </w:r>
          </w:p>
          <w:p w14:paraId="4710BD63" w14:textId="77777777" w:rsidR="00E92985" w:rsidRPr="00BA6E0D" w:rsidRDefault="00E92985" w:rsidP="00B76873">
            <w:pPr>
              <w:shd w:val="clear" w:color="auto" w:fill="FFFFFF"/>
              <w:tabs>
                <w:tab w:val="left" w:pos="53"/>
              </w:tabs>
              <w:ind w:left="243" w:right="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7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83E544E" w14:textId="77777777" w:rsidR="00E92985" w:rsidRDefault="00E92985" w:rsidP="00B76873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A6E0D">
              <w:rPr>
                <w:rFonts w:ascii="Times New Roman" w:hAnsi="Times New Roman" w:cs="Times New Roman"/>
                <w:sz w:val="24"/>
                <w:szCs w:val="24"/>
              </w:rPr>
              <w:t>Балл по данному критерию определяется как сумма по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зателям</w:t>
            </w:r>
          </w:p>
          <w:p w14:paraId="3A353045" w14:textId="77777777" w:rsidR="00E92985" w:rsidRDefault="00E92985" w:rsidP="00B76873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 и 2.2.</w:t>
            </w:r>
          </w:p>
          <w:p w14:paraId="25898B2E" w14:textId="77777777" w:rsidR="00E92985" w:rsidRDefault="00E92985" w:rsidP="00B76873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Pr="00BA6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0 до 100**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  <w:p w14:paraId="28AD1B76" w14:textId="77777777" w:rsidR="00E92985" w:rsidRPr="00BA6E0D" w:rsidRDefault="00E92985" w:rsidP="00B76873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92985" w:rsidRPr="006E59D6" w14:paraId="491C6E21" w14:textId="77777777" w:rsidTr="00B76873">
        <w:tc>
          <w:tcPr>
            <w:tcW w:w="3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A57C554" w14:textId="77777777" w:rsidR="00E92985" w:rsidRPr="00BA6E0D" w:rsidRDefault="00E92985" w:rsidP="00B76873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6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9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43A0B18" w14:textId="77777777" w:rsidR="00E92985" w:rsidRPr="00BA6E0D" w:rsidRDefault="00E92985" w:rsidP="00B76873">
            <w:pPr>
              <w:shd w:val="clear" w:color="auto" w:fill="FFFFFF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A6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ыт участника конкурса, необходимый для достижения результатов предоставления гранта</w:t>
            </w:r>
          </w:p>
        </w:tc>
        <w:tc>
          <w:tcPr>
            <w:tcW w:w="25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1C880EA" w14:textId="77777777" w:rsidR="00E92985" w:rsidRPr="00BA6E0D" w:rsidRDefault="00E92985" w:rsidP="00B76873">
            <w:pPr>
              <w:shd w:val="clear" w:color="auto" w:fill="FFFFFF"/>
              <w:tabs>
                <w:tab w:val="left" w:pos="53"/>
              </w:tabs>
              <w:ind w:right="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1. </w:t>
            </w:r>
            <w:r w:rsidRPr="00BA6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ценивается подтвержденный опыт организации и проведения в очном, дистанционном 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ибридном </w:t>
            </w:r>
            <w:r w:rsidRPr="00BA6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ормата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грессно-выставочных </w:t>
            </w:r>
            <w:r w:rsidRPr="00BA6E0D">
              <w:rPr>
                <w:rFonts w:ascii="Times New Roman" w:hAnsi="Times New Roman" w:cs="Times New Roman"/>
                <w:sz w:val="24"/>
                <w:szCs w:val="24"/>
              </w:rPr>
              <w:t>про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BA6E0D">
              <w:rPr>
                <w:rFonts w:ascii="Times New Roman" w:hAnsi="Times New Roman" w:cs="Times New Roman"/>
                <w:sz w:val="24"/>
                <w:szCs w:val="24"/>
              </w:rPr>
              <w:t>, направлен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BA6E0D">
              <w:rPr>
                <w:rFonts w:ascii="Times New Roman" w:hAnsi="Times New Roman" w:cs="Times New Roman"/>
                <w:sz w:val="24"/>
                <w:szCs w:val="24"/>
              </w:rPr>
              <w:t xml:space="preserve"> на поддержку и продвижение русского языка, российского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науки и технологий</w:t>
            </w:r>
            <w:r w:rsidRPr="00BA6E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 рубежом</w:t>
            </w:r>
            <w:r w:rsidRPr="00BA6E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ля государственных заказчиков</w:t>
            </w:r>
            <w:r w:rsidRPr="00BA6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C123D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(копии контрактов/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соглашений</w:t>
            </w:r>
            <w:r w:rsidRPr="00CC123D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и актов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сдачи-приемки исполненных обязательств/принятых отчетов о </w:t>
            </w:r>
            <w:r w:rsidRPr="00D7463D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достижении значений результатов предоставления гранта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и отчетов </w:t>
            </w:r>
            <w:r w:rsidRPr="00D7463D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о расходах, источником финансового обеспечения которых является грант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по представленным контрактам/соглашениям</w:t>
            </w:r>
            <w:r w:rsidRPr="00CC123D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.</w:t>
            </w:r>
          </w:p>
        </w:tc>
        <w:tc>
          <w:tcPr>
            <w:tcW w:w="1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406921C" w14:textId="77777777" w:rsidR="00E92985" w:rsidRPr="00CC123D" w:rsidRDefault="00E92985" w:rsidP="00B76873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2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ложение</w:t>
            </w:r>
          </w:p>
          <w:p w14:paraId="7B2014CF" w14:textId="77777777" w:rsidR="00E92985" w:rsidRPr="00CC123D" w:rsidRDefault="00E92985" w:rsidP="00B76873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2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а.</w:t>
            </w:r>
          </w:p>
          <w:p w14:paraId="18CB44D5" w14:textId="77777777" w:rsidR="00E92985" w:rsidRPr="00BA6E0D" w:rsidRDefault="00E92985" w:rsidP="00B76873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2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представленных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мплектов </w:t>
            </w:r>
            <w:r w:rsidRPr="00CC12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кументов, подтверждающих опы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r w:rsidRPr="00CC123D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копии контрактов/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соглашений</w:t>
            </w:r>
            <w:r w:rsidRPr="00CC123D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и актов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сдачи-приемки исполненных обязательств/принятых отчетов о </w:t>
            </w:r>
            <w:r w:rsidRPr="00D7463D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достижении значений результатов предоставления гранта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и отчетов </w:t>
            </w:r>
            <w:r w:rsidRPr="00D7463D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о расходах, источником финансового обеспечения которых является грант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по представленным контрактам/соглашения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  <w:r w:rsidRPr="00CC12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</w:tbl>
    <w:p w14:paraId="4C74B0BA" w14:textId="77777777" w:rsidR="00E92985" w:rsidRDefault="00E92985" w:rsidP="004E67EB">
      <w:pPr>
        <w:shd w:val="clear" w:color="auto" w:fill="FFFFFF"/>
        <w:ind w:left="264"/>
        <w:rPr>
          <w:rFonts w:ascii="Times New Roman" w:hAnsi="Times New Roman" w:cs="Times New Roman"/>
          <w:color w:val="000000"/>
          <w:spacing w:val="-2"/>
          <w:sz w:val="24"/>
          <w:szCs w:val="24"/>
          <w:u w:val="single"/>
        </w:rPr>
      </w:pPr>
    </w:p>
    <w:p w14:paraId="776C8757" w14:textId="77777777" w:rsidR="004E67EB" w:rsidRDefault="004E67EB" w:rsidP="004E67EB">
      <w:pPr>
        <w:pStyle w:val="af"/>
        <w:shd w:val="clear" w:color="auto" w:fill="FFFFFF"/>
        <w:ind w:left="0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A065AD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* По каждой позиции 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вписывается количество представленных в заявке документов, которые подтверждают квалификацию.</w:t>
      </w:r>
    </w:p>
    <w:p w14:paraId="1991139D" w14:textId="77777777" w:rsidR="004E67EB" w:rsidRDefault="004E67EB" w:rsidP="004E67EB">
      <w:pPr>
        <w:shd w:val="clear" w:color="auto" w:fill="FFFFFF"/>
        <w:ind w:left="264"/>
        <w:rPr>
          <w:rFonts w:ascii="Times New Roman" w:hAnsi="Times New Roman" w:cs="Times New Roman"/>
          <w:color w:val="000000"/>
          <w:spacing w:val="-2"/>
          <w:sz w:val="24"/>
          <w:szCs w:val="24"/>
          <w:highlight w:val="yellow"/>
        </w:rPr>
      </w:pPr>
    </w:p>
    <w:p w14:paraId="6DAA1D03" w14:textId="77777777" w:rsidR="004E67EB" w:rsidRPr="00F27D4B" w:rsidRDefault="004E67EB" w:rsidP="004E67EB">
      <w:pPr>
        <w:pStyle w:val="af"/>
        <w:shd w:val="clear" w:color="auto" w:fill="FFFFFF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27D4B">
        <w:rPr>
          <w:rFonts w:ascii="Times New Roman" w:hAnsi="Times New Roman" w:cs="Times New Roman"/>
          <w:sz w:val="24"/>
          <w:szCs w:val="24"/>
        </w:rPr>
        <w:t>** Алгоритм расчета показателя:</w:t>
      </w:r>
    </w:p>
    <w:p w14:paraId="3227F806" w14:textId="77777777" w:rsidR="004E67EB" w:rsidRPr="008A1A7B" w:rsidRDefault="004E67EB" w:rsidP="004E67EB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A1A7B">
        <w:rPr>
          <w:rFonts w:ascii="Times New Roman" w:hAnsi="Times New Roman" w:cs="Times New Roman"/>
          <w:sz w:val="24"/>
          <w:szCs w:val="24"/>
        </w:rPr>
        <w:t xml:space="preserve">Показатель </w:t>
      </w:r>
      <w:r>
        <w:rPr>
          <w:rFonts w:ascii="Times New Roman" w:hAnsi="Times New Roman" w:cs="Times New Roman"/>
          <w:sz w:val="24"/>
          <w:szCs w:val="24"/>
        </w:rPr>
        <w:t>2.1</w:t>
      </w:r>
      <w:r w:rsidRPr="008A1A7B">
        <w:rPr>
          <w:rFonts w:ascii="Times New Roman" w:hAnsi="Times New Roman" w:cs="Times New Roman"/>
          <w:sz w:val="24"/>
          <w:szCs w:val="24"/>
        </w:rPr>
        <w:t>: Качество проработки проекта</w:t>
      </w:r>
    </w:p>
    <w:p w14:paraId="4262C271" w14:textId="77777777" w:rsidR="004E67EB" w:rsidRPr="008A1A7B" w:rsidRDefault="004E67EB" w:rsidP="004E67EB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A1A7B">
        <w:rPr>
          <w:rFonts w:ascii="Times New Roman" w:hAnsi="Times New Roman" w:cs="Times New Roman"/>
          <w:sz w:val="24"/>
          <w:szCs w:val="24"/>
        </w:rPr>
        <w:t>Алгоритм расчета:</w:t>
      </w:r>
    </w:p>
    <w:p w14:paraId="61CA2EBB" w14:textId="20B56007" w:rsidR="004E67EB" w:rsidRPr="008A1A7B" w:rsidRDefault="002D75BF" w:rsidP="004E67EB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4E67EB">
        <w:rPr>
          <w:rFonts w:ascii="Times New Roman" w:hAnsi="Times New Roman" w:cs="Times New Roman"/>
          <w:sz w:val="24"/>
          <w:szCs w:val="24"/>
        </w:rPr>
        <w:t>0</w:t>
      </w:r>
      <w:r w:rsidR="004E67EB" w:rsidRPr="008A1A7B">
        <w:rPr>
          <w:rFonts w:ascii="Times New Roman" w:hAnsi="Times New Roman" w:cs="Times New Roman"/>
          <w:sz w:val="24"/>
          <w:szCs w:val="24"/>
        </w:rPr>
        <w:t xml:space="preserve"> баллов </w:t>
      </w:r>
    </w:p>
    <w:p w14:paraId="246FB94A" w14:textId="77777777" w:rsidR="004E67EB" w:rsidRPr="008A1A7B" w:rsidRDefault="004E67EB" w:rsidP="004E67EB">
      <w:pPr>
        <w:tabs>
          <w:tab w:val="left" w:pos="4962"/>
        </w:tabs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A1A7B">
        <w:rPr>
          <w:rFonts w:ascii="Times New Roman" w:hAnsi="Times New Roman" w:cs="Times New Roman"/>
          <w:sz w:val="24"/>
          <w:szCs w:val="24"/>
        </w:rPr>
        <w:t xml:space="preserve">Описание проекта содержит алгоритм действий по организации работ. Все работы и/или механизмы решений, включенные в проект, обоснованы, взаимосвязаны. Представлено обоснование выбора целевых групп, на которые рассчитаны основные результаты реализации проекта. План-график работ детализирован по каждому виду работ. </w:t>
      </w:r>
      <w:r w:rsidRPr="008A1A7B">
        <w:rPr>
          <w:rFonts w:ascii="Times New Roman" w:hAnsi="Times New Roman" w:cs="Times New Roman"/>
          <w:sz w:val="24"/>
          <w:szCs w:val="24"/>
        </w:rPr>
        <w:lastRenderedPageBreak/>
        <w:t xml:space="preserve">Обозначены промежуточные результаты по каждому виду работ и конечные результаты. Заявленные объемы работ соответствуют обозначенным срокам. </w:t>
      </w:r>
    </w:p>
    <w:p w14:paraId="6D24214C" w14:textId="33DCA310" w:rsidR="004E67EB" w:rsidRPr="008A1A7B" w:rsidRDefault="002D75BF" w:rsidP="004E67EB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4E67EB">
        <w:rPr>
          <w:rFonts w:ascii="Times New Roman" w:hAnsi="Times New Roman" w:cs="Times New Roman"/>
          <w:sz w:val="24"/>
          <w:szCs w:val="24"/>
        </w:rPr>
        <w:t>0</w:t>
      </w:r>
      <w:r w:rsidR="004E67EB" w:rsidRPr="008A1A7B">
        <w:rPr>
          <w:rFonts w:ascii="Times New Roman" w:hAnsi="Times New Roman" w:cs="Times New Roman"/>
          <w:sz w:val="24"/>
          <w:szCs w:val="24"/>
        </w:rPr>
        <w:t xml:space="preserve"> баллов </w:t>
      </w:r>
    </w:p>
    <w:p w14:paraId="1E1E6383" w14:textId="77777777" w:rsidR="004E67EB" w:rsidRPr="008A1A7B" w:rsidRDefault="004E67EB" w:rsidP="004E67EB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A1A7B">
        <w:rPr>
          <w:rFonts w:ascii="Times New Roman" w:hAnsi="Times New Roman" w:cs="Times New Roman"/>
          <w:sz w:val="24"/>
          <w:szCs w:val="24"/>
        </w:rPr>
        <w:t>Описание проекта содержит алгоритм действий по организации работ. Обосновано не менее 75% работ и/или механизмов решений, включенных в проект. Представлено обоснование выбора целевых групп, на которые рассчитаны основные результаты реализации проекта. План-график работ детализирован по каждому виду работ. Обозначены промежуточные результаты по каждому виду работ и конечные результаты. Заявленные объемы работ соответствуют обозначенным срокам.</w:t>
      </w:r>
    </w:p>
    <w:p w14:paraId="0EDC58A8" w14:textId="694CBC7D" w:rsidR="004E67EB" w:rsidRPr="008A1A7B" w:rsidRDefault="002D75BF" w:rsidP="004E67EB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4E67EB">
        <w:rPr>
          <w:rFonts w:ascii="Times New Roman" w:hAnsi="Times New Roman" w:cs="Times New Roman"/>
          <w:sz w:val="24"/>
          <w:szCs w:val="24"/>
        </w:rPr>
        <w:t>0</w:t>
      </w:r>
      <w:r w:rsidR="004E67EB" w:rsidRPr="008A1A7B">
        <w:rPr>
          <w:rFonts w:ascii="Times New Roman" w:hAnsi="Times New Roman" w:cs="Times New Roman"/>
          <w:sz w:val="24"/>
          <w:szCs w:val="24"/>
        </w:rPr>
        <w:t xml:space="preserve"> баллов </w:t>
      </w:r>
    </w:p>
    <w:p w14:paraId="3641E41F" w14:textId="77777777" w:rsidR="004E67EB" w:rsidRPr="008A1A7B" w:rsidRDefault="004E67EB" w:rsidP="004E67EB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A1A7B">
        <w:rPr>
          <w:rFonts w:ascii="Times New Roman" w:hAnsi="Times New Roman" w:cs="Times New Roman"/>
          <w:sz w:val="24"/>
          <w:szCs w:val="24"/>
        </w:rPr>
        <w:t>Описание проекта содержит алгоритм действий по организации работ. Обосновано не менее 50% работ и/или механизмов решений, включенных в проект. Представлено обоснование выбора целевых групп, на которые рассчитаны основные результаты реализации проекта. План-график работ детализирован не по всем видам работ. Обозначены только конечные результаты. Заявленные объемы работ соответствуют обозначенным срокам.</w:t>
      </w:r>
    </w:p>
    <w:p w14:paraId="18D950DB" w14:textId="419E990C" w:rsidR="004E67EB" w:rsidRPr="008A1A7B" w:rsidRDefault="002D75BF" w:rsidP="004E67EB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4E67EB">
        <w:rPr>
          <w:rFonts w:ascii="Times New Roman" w:hAnsi="Times New Roman" w:cs="Times New Roman"/>
          <w:sz w:val="24"/>
          <w:szCs w:val="24"/>
        </w:rPr>
        <w:t>0</w:t>
      </w:r>
      <w:r w:rsidR="004E67EB" w:rsidRPr="008A1A7B">
        <w:rPr>
          <w:rFonts w:ascii="Times New Roman" w:hAnsi="Times New Roman" w:cs="Times New Roman"/>
          <w:sz w:val="24"/>
          <w:szCs w:val="24"/>
        </w:rPr>
        <w:t xml:space="preserve"> балл</w:t>
      </w:r>
      <w:r w:rsidR="004E67EB">
        <w:rPr>
          <w:rFonts w:ascii="Times New Roman" w:hAnsi="Times New Roman" w:cs="Times New Roman"/>
          <w:sz w:val="24"/>
          <w:szCs w:val="24"/>
        </w:rPr>
        <w:t>ов</w:t>
      </w:r>
      <w:r w:rsidR="004E67EB" w:rsidRPr="008A1A7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3FFA1FF" w14:textId="77777777" w:rsidR="004E67EB" w:rsidRPr="008A1A7B" w:rsidRDefault="004E67EB" w:rsidP="004E67EB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A1A7B">
        <w:rPr>
          <w:rFonts w:ascii="Times New Roman" w:hAnsi="Times New Roman" w:cs="Times New Roman"/>
          <w:sz w:val="24"/>
          <w:szCs w:val="24"/>
        </w:rPr>
        <w:t>Обосновано не менее 50% работ и/или механизмов решений, включенных в проект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A1A7B">
        <w:rPr>
          <w:rFonts w:ascii="Times New Roman" w:hAnsi="Times New Roman" w:cs="Times New Roman"/>
          <w:sz w:val="24"/>
          <w:szCs w:val="24"/>
        </w:rPr>
        <w:t>Описание проекта не содержит алгоритм действий по организации работ. Представлено обоснование выбора целевых групп, на которые рассчитаны основные результаты реализации проект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A1A7B">
        <w:rPr>
          <w:rFonts w:ascii="Times New Roman" w:hAnsi="Times New Roman" w:cs="Times New Roman"/>
          <w:sz w:val="24"/>
          <w:szCs w:val="24"/>
        </w:rPr>
        <w:t>План-график работ не детализирован по видам работ. Обозначены только конечные результаты. Не все заявленные объемы работ соответствуют обозначенным срокам.</w:t>
      </w:r>
    </w:p>
    <w:p w14:paraId="60F69591" w14:textId="5DDF5835" w:rsidR="004E67EB" w:rsidRPr="008A1A7B" w:rsidRDefault="002D75BF" w:rsidP="004E67EB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4E67EB">
        <w:rPr>
          <w:rFonts w:ascii="Times New Roman" w:hAnsi="Times New Roman" w:cs="Times New Roman"/>
          <w:sz w:val="24"/>
          <w:szCs w:val="24"/>
        </w:rPr>
        <w:t>0</w:t>
      </w:r>
      <w:r w:rsidR="004E67EB" w:rsidRPr="008A1A7B">
        <w:rPr>
          <w:rFonts w:ascii="Times New Roman" w:hAnsi="Times New Roman" w:cs="Times New Roman"/>
          <w:sz w:val="24"/>
          <w:szCs w:val="24"/>
        </w:rPr>
        <w:t xml:space="preserve"> балл</w:t>
      </w:r>
      <w:r w:rsidR="004E67EB">
        <w:rPr>
          <w:rFonts w:ascii="Times New Roman" w:hAnsi="Times New Roman" w:cs="Times New Roman"/>
          <w:sz w:val="24"/>
          <w:szCs w:val="24"/>
        </w:rPr>
        <w:t>ов</w:t>
      </w:r>
      <w:r w:rsidR="004E67EB" w:rsidRPr="008A1A7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ED4C506" w14:textId="77777777" w:rsidR="004E67EB" w:rsidRPr="008A1A7B" w:rsidRDefault="004E67EB" w:rsidP="004E67EB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A1A7B">
        <w:rPr>
          <w:rFonts w:ascii="Times New Roman" w:hAnsi="Times New Roman" w:cs="Times New Roman"/>
          <w:sz w:val="24"/>
          <w:szCs w:val="24"/>
        </w:rPr>
        <w:t>Обосновано менее 50% работ и/или механизмов решений, включенных в проект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A1A7B">
        <w:rPr>
          <w:rFonts w:ascii="Times New Roman" w:hAnsi="Times New Roman" w:cs="Times New Roman"/>
          <w:sz w:val="24"/>
          <w:szCs w:val="24"/>
        </w:rPr>
        <w:t>Описание проекта не содержит алгоритма действий по организации работ. Обоснование выбора целевых групп, на которые рассчитаны основные результаты реализации проекта, не представлено. Заявленные объемы работ не соответствуют обозначенным срокам.</w:t>
      </w:r>
    </w:p>
    <w:p w14:paraId="73975FDA" w14:textId="77777777" w:rsidR="004E67EB" w:rsidRPr="008A1A7B" w:rsidRDefault="004E67EB" w:rsidP="004E67EB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A1A7B">
        <w:rPr>
          <w:rFonts w:ascii="Times New Roman" w:hAnsi="Times New Roman" w:cs="Times New Roman"/>
          <w:sz w:val="24"/>
          <w:szCs w:val="24"/>
        </w:rPr>
        <w:t>0 баллов</w:t>
      </w:r>
    </w:p>
    <w:p w14:paraId="114524F6" w14:textId="77777777" w:rsidR="004E67EB" w:rsidRPr="008A1A7B" w:rsidRDefault="004E67EB" w:rsidP="004E67EB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A1A7B">
        <w:rPr>
          <w:rFonts w:ascii="Times New Roman" w:hAnsi="Times New Roman" w:cs="Times New Roman"/>
          <w:sz w:val="24"/>
          <w:szCs w:val="24"/>
        </w:rPr>
        <w:t>Работы и/или механизмы решений, включенных в проект, не обоснованы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A1A7B">
        <w:rPr>
          <w:rFonts w:ascii="Times New Roman" w:hAnsi="Times New Roman" w:cs="Times New Roman"/>
          <w:sz w:val="24"/>
          <w:szCs w:val="24"/>
        </w:rPr>
        <w:t>Описание проекта не содержит алгоритма действий по организации работ. Обоснование выбора целевых групп, на которые рассчитаны основные результаты реализации проекта, не представлено. Заявленные объемы работ не соответствуют обозначенным срокам.</w:t>
      </w:r>
    </w:p>
    <w:p w14:paraId="24A7A119" w14:textId="77777777" w:rsidR="004E67EB" w:rsidRDefault="004E67EB" w:rsidP="004E67EB">
      <w:pPr>
        <w:pStyle w:val="af"/>
        <w:shd w:val="clear" w:color="auto" w:fill="FFFFFF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4DDC0A9B" w14:textId="77777777" w:rsidR="004E67EB" w:rsidRPr="008A1A7B" w:rsidRDefault="004E67EB" w:rsidP="004E67EB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A1A7B">
        <w:rPr>
          <w:rFonts w:ascii="Times New Roman" w:hAnsi="Times New Roman" w:cs="Times New Roman"/>
          <w:sz w:val="24"/>
          <w:szCs w:val="24"/>
        </w:rPr>
        <w:t>Показатель 2.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8A1A7B">
        <w:rPr>
          <w:rFonts w:ascii="Times New Roman" w:hAnsi="Times New Roman" w:cs="Times New Roman"/>
          <w:sz w:val="24"/>
          <w:szCs w:val="24"/>
        </w:rPr>
        <w:t xml:space="preserve"> Уровень контроля проекта.</w:t>
      </w:r>
    </w:p>
    <w:p w14:paraId="0D8FC3F0" w14:textId="77777777" w:rsidR="004E67EB" w:rsidRPr="008A1A7B" w:rsidRDefault="004E67EB" w:rsidP="004E67EB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A1A7B">
        <w:rPr>
          <w:rFonts w:ascii="Times New Roman" w:hAnsi="Times New Roman" w:cs="Times New Roman"/>
          <w:sz w:val="24"/>
          <w:szCs w:val="24"/>
        </w:rPr>
        <w:t>Алгоритм расчета:</w:t>
      </w:r>
    </w:p>
    <w:p w14:paraId="5F5C89AE" w14:textId="4C920DA9" w:rsidR="004E67EB" w:rsidRPr="008A1A7B" w:rsidRDefault="002D75BF" w:rsidP="004E67EB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4E67EB">
        <w:rPr>
          <w:rFonts w:ascii="Times New Roman" w:hAnsi="Times New Roman" w:cs="Times New Roman"/>
          <w:sz w:val="24"/>
          <w:szCs w:val="24"/>
        </w:rPr>
        <w:t>0</w:t>
      </w:r>
      <w:r w:rsidR="004E67EB" w:rsidRPr="008A1A7B">
        <w:rPr>
          <w:rFonts w:ascii="Times New Roman" w:hAnsi="Times New Roman" w:cs="Times New Roman"/>
          <w:sz w:val="24"/>
          <w:szCs w:val="24"/>
        </w:rPr>
        <w:t xml:space="preserve"> баллов – высокая степень уровня контроля проекта.</w:t>
      </w:r>
    </w:p>
    <w:p w14:paraId="7C1ABA97" w14:textId="5591C58E" w:rsidR="004E67EB" w:rsidRPr="008A1A7B" w:rsidRDefault="004E67EB" w:rsidP="004E67EB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A1A7B">
        <w:rPr>
          <w:rFonts w:ascii="Times New Roman" w:hAnsi="Times New Roman" w:cs="Times New Roman"/>
          <w:sz w:val="24"/>
          <w:szCs w:val="24"/>
        </w:rPr>
        <w:t xml:space="preserve">Заложенная в проекте система оценки достижения результатов включает текущую и итоговую оценку результатов, оценку эффективности расходования средств гранта, оценку деятельности </w:t>
      </w:r>
      <w:r w:rsidR="00416D8E" w:rsidRPr="00416D8E">
        <w:rPr>
          <w:rFonts w:ascii="Times New Roman" w:hAnsi="Times New Roman" w:cs="Times New Roman"/>
          <w:sz w:val="24"/>
          <w:szCs w:val="24"/>
        </w:rPr>
        <w:t>специалистов и организаций, привлеченных к реализации проекта</w:t>
      </w:r>
      <w:r w:rsidRPr="00416D8E">
        <w:rPr>
          <w:rFonts w:ascii="Times New Roman" w:hAnsi="Times New Roman" w:cs="Times New Roman"/>
          <w:sz w:val="24"/>
          <w:szCs w:val="24"/>
        </w:rPr>
        <w:t xml:space="preserve">, </w:t>
      </w:r>
      <w:r w:rsidRPr="008A1A7B">
        <w:rPr>
          <w:rFonts w:ascii="Times New Roman" w:hAnsi="Times New Roman" w:cs="Times New Roman"/>
          <w:sz w:val="24"/>
          <w:szCs w:val="24"/>
        </w:rPr>
        <w:t xml:space="preserve">позволяет фиксировать цели деятельности, фиксировать критерии, процедуры, инструменты оценки и формы представления ее результатов, фиксировать </w:t>
      </w:r>
      <w:r w:rsidRPr="008A1A7B">
        <w:rPr>
          <w:rFonts w:ascii="Times New Roman" w:hAnsi="Times New Roman" w:cs="Times New Roman"/>
          <w:sz w:val="24"/>
          <w:szCs w:val="24"/>
        </w:rPr>
        <w:lastRenderedPageBreak/>
        <w:t>условия и границы применения.</w:t>
      </w:r>
    </w:p>
    <w:p w14:paraId="28751FA7" w14:textId="48041C2D" w:rsidR="004E67EB" w:rsidRPr="008A1A7B" w:rsidRDefault="002D75BF" w:rsidP="004E67EB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4E67EB">
        <w:rPr>
          <w:rFonts w:ascii="Times New Roman" w:hAnsi="Times New Roman" w:cs="Times New Roman"/>
          <w:sz w:val="24"/>
          <w:szCs w:val="24"/>
        </w:rPr>
        <w:t>0</w:t>
      </w:r>
      <w:r w:rsidR="004E67EB" w:rsidRPr="008A1A7B">
        <w:rPr>
          <w:rFonts w:ascii="Times New Roman" w:hAnsi="Times New Roman" w:cs="Times New Roman"/>
          <w:sz w:val="24"/>
          <w:szCs w:val="24"/>
        </w:rPr>
        <w:t xml:space="preserve"> баллов – уровень контроля проекта выше среднего.</w:t>
      </w:r>
    </w:p>
    <w:p w14:paraId="304C199E" w14:textId="77777777" w:rsidR="004E67EB" w:rsidRPr="008A1A7B" w:rsidRDefault="004E67EB" w:rsidP="004E67EB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A1A7B">
        <w:rPr>
          <w:rFonts w:ascii="Times New Roman" w:hAnsi="Times New Roman" w:cs="Times New Roman"/>
          <w:sz w:val="24"/>
          <w:szCs w:val="24"/>
        </w:rPr>
        <w:t>Заложенная в проекте система оценки достижения результатов включает текущую и итоговую оценку результатов, оценку деятельности педагогов, позволяет фиксировать цели деятельности, критерии, процедуры, инструменты и формы представления ее результатов.</w:t>
      </w:r>
    </w:p>
    <w:p w14:paraId="727F94F7" w14:textId="5129BCCD" w:rsidR="004E67EB" w:rsidRPr="008A1A7B" w:rsidRDefault="002D75BF" w:rsidP="004E67EB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4E67EB">
        <w:rPr>
          <w:rFonts w:ascii="Times New Roman" w:hAnsi="Times New Roman" w:cs="Times New Roman"/>
          <w:sz w:val="24"/>
          <w:szCs w:val="24"/>
        </w:rPr>
        <w:t>0</w:t>
      </w:r>
      <w:r w:rsidR="004E67EB" w:rsidRPr="008A1A7B">
        <w:rPr>
          <w:rFonts w:ascii="Times New Roman" w:hAnsi="Times New Roman" w:cs="Times New Roman"/>
          <w:sz w:val="24"/>
          <w:szCs w:val="24"/>
        </w:rPr>
        <w:t xml:space="preserve"> баллов – средний уровень контроля проекта.</w:t>
      </w:r>
    </w:p>
    <w:p w14:paraId="2382CE61" w14:textId="77777777" w:rsidR="004E67EB" w:rsidRPr="008A1A7B" w:rsidRDefault="004E67EB" w:rsidP="004E67EB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A1A7B">
        <w:rPr>
          <w:rFonts w:ascii="Times New Roman" w:hAnsi="Times New Roman" w:cs="Times New Roman"/>
          <w:sz w:val="24"/>
          <w:szCs w:val="24"/>
        </w:rPr>
        <w:t>Заложенная в проекте система оценки достижения результатов включает только текущую, итоговую оценку результатов и оценку деятельности педагогов.</w:t>
      </w:r>
    </w:p>
    <w:p w14:paraId="6C342272" w14:textId="3D85C79E" w:rsidR="004E67EB" w:rsidRPr="008A1A7B" w:rsidRDefault="002D75BF" w:rsidP="004E67EB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4E67EB">
        <w:rPr>
          <w:rFonts w:ascii="Times New Roman" w:hAnsi="Times New Roman" w:cs="Times New Roman"/>
          <w:sz w:val="24"/>
          <w:szCs w:val="24"/>
        </w:rPr>
        <w:t>0 баллов</w:t>
      </w:r>
      <w:r w:rsidR="004E67EB" w:rsidRPr="008A1A7B">
        <w:rPr>
          <w:rFonts w:ascii="Times New Roman" w:hAnsi="Times New Roman" w:cs="Times New Roman"/>
          <w:sz w:val="24"/>
          <w:szCs w:val="24"/>
        </w:rPr>
        <w:t xml:space="preserve"> - уровень контроля проекта ниже среднего.</w:t>
      </w:r>
    </w:p>
    <w:p w14:paraId="271A6CFF" w14:textId="77777777" w:rsidR="004E67EB" w:rsidRPr="008A1A7B" w:rsidRDefault="004E67EB" w:rsidP="004E67EB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A1A7B">
        <w:rPr>
          <w:rFonts w:ascii="Times New Roman" w:hAnsi="Times New Roman" w:cs="Times New Roman"/>
          <w:sz w:val="24"/>
          <w:szCs w:val="24"/>
        </w:rPr>
        <w:t>Заложенная в проекте система оценки достижения результатов включает только текущую и итоговую оценку результатов.</w:t>
      </w:r>
    </w:p>
    <w:p w14:paraId="3BD43699" w14:textId="6C76558E" w:rsidR="004E67EB" w:rsidRPr="008A1A7B" w:rsidRDefault="002D75BF" w:rsidP="004E67EB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4E67EB">
        <w:rPr>
          <w:rFonts w:ascii="Times New Roman" w:hAnsi="Times New Roman" w:cs="Times New Roman"/>
          <w:sz w:val="24"/>
          <w:szCs w:val="24"/>
        </w:rPr>
        <w:t>0</w:t>
      </w:r>
      <w:r w:rsidR="004E67EB" w:rsidRPr="008A1A7B">
        <w:rPr>
          <w:rFonts w:ascii="Times New Roman" w:hAnsi="Times New Roman" w:cs="Times New Roman"/>
          <w:sz w:val="24"/>
          <w:szCs w:val="24"/>
        </w:rPr>
        <w:t xml:space="preserve"> балл</w:t>
      </w:r>
      <w:r w:rsidR="004E67EB">
        <w:rPr>
          <w:rFonts w:ascii="Times New Roman" w:hAnsi="Times New Roman" w:cs="Times New Roman"/>
          <w:sz w:val="24"/>
          <w:szCs w:val="24"/>
        </w:rPr>
        <w:t>ов</w:t>
      </w:r>
      <w:r w:rsidR="004E67EB" w:rsidRPr="008A1A7B">
        <w:rPr>
          <w:rFonts w:ascii="Times New Roman" w:hAnsi="Times New Roman" w:cs="Times New Roman"/>
          <w:sz w:val="24"/>
          <w:szCs w:val="24"/>
        </w:rPr>
        <w:t xml:space="preserve"> – низкий уровень контроля проекта.</w:t>
      </w:r>
    </w:p>
    <w:p w14:paraId="573F5BC1" w14:textId="77777777" w:rsidR="004E67EB" w:rsidRPr="008A1A7B" w:rsidRDefault="004E67EB" w:rsidP="004E67EB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A1A7B">
        <w:rPr>
          <w:rFonts w:ascii="Times New Roman" w:hAnsi="Times New Roman" w:cs="Times New Roman"/>
          <w:sz w:val="24"/>
          <w:szCs w:val="24"/>
        </w:rPr>
        <w:t>Заложенная в проекте система оценки достижения результатов включает только итоговую оценку результатов.</w:t>
      </w:r>
    </w:p>
    <w:p w14:paraId="34AFE297" w14:textId="77777777" w:rsidR="004E67EB" w:rsidRPr="008A1A7B" w:rsidRDefault="004E67EB" w:rsidP="004E67EB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A1A7B">
        <w:rPr>
          <w:rFonts w:ascii="Times New Roman" w:hAnsi="Times New Roman" w:cs="Times New Roman"/>
          <w:sz w:val="24"/>
          <w:szCs w:val="24"/>
        </w:rPr>
        <w:t>0 баллов – данный критерий не применим по отношению к рассматриваемому проекту.</w:t>
      </w:r>
    </w:p>
    <w:p w14:paraId="34E44B8E" w14:textId="77777777" w:rsidR="00F93BED" w:rsidRDefault="00F93BED" w:rsidP="00F93BED">
      <w:pPr>
        <w:tabs>
          <w:tab w:val="left" w:pos="5529"/>
        </w:tabs>
        <w:ind w:right="3797"/>
        <w:rPr>
          <w:rFonts w:ascii="Times New Roman" w:hAnsi="Times New Roman" w:cs="Times New Roman"/>
          <w:color w:val="000000"/>
          <w:sz w:val="28"/>
          <w:szCs w:val="28"/>
        </w:rPr>
      </w:pPr>
    </w:p>
    <w:p w14:paraId="7BE6939A" w14:textId="30C2421D" w:rsidR="00F93BED" w:rsidRPr="00F93BED" w:rsidRDefault="00F93BED" w:rsidP="00F93BED">
      <w:pPr>
        <w:tabs>
          <w:tab w:val="left" w:pos="5529"/>
        </w:tabs>
        <w:ind w:right="3797"/>
        <w:rPr>
          <w:rFonts w:ascii="Times New Roman" w:hAnsi="Times New Roman" w:cs="Times New Roman"/>
          <w:color w:val="000000"/>
          <w:sz w:val="28"/>
          <w:szCs w:val="28"/>
        </w:rPr>
      </w:pPr>
      <w:r w:rsidRPr="00F93BED">
        <w:rPr>
          <w:rFonts w:ascii="Times New Roman" w:hAnsi="Times New Roman" w:cs="Times New Roman"/>
          <w:color w:val="000000"/>
          <w:sz w:val="28"/>
          <w:szCs w:val="28"/>
        </w:rPr>
        <w:t>Порядок оценки</w:t>
      </w:r>
      <w:r w:rsidR="002964D3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14:paraId="57B979B9" w14:textId="77777777" w:rsidR="00F93BED" w:rsidRPr="00F93BED" w:rsidRDefault="00F93BED" w:rsidP="00F93BED">
      <w:pPr>
        <w:tabs>
          <w:tab w:val="left" w:pos="5529"/>
        </w:tabs>
        <w:ind w:right="3797"/>
        <w:rPr>
          <w:rFonts w:ascii="Times New Roman" w:hAnsi="Times New Roman" w:cs="Times New Roman"/>
          <w:sz w:val="28"/>
          <w:szCs w:val="28"/>
        </w:rPr>
      </w:pPr>
    </w:p>
    <w:p w14:paraId="7071DB24" w14:textId="77777777" w:rsidR="00E34D30" w:rsidRPr="00456094" w:rsidRDefault="00E34D30" w:rsidP="00E34D30">
      <w:pPr>
        <w:widowControl/>
        <w:tabs>
          <w:tab w:val="left" w:pos="4536"/>
        </w:tabs>
        <w:overflowPunct w:val="0"/>
        <w:ind w:right="141"/>
        <w:jc w:val="both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 w:rsidRPr="00456094">
        <w:rPr>
          <w:rFonts w:ascii="Times New Roman" w:hAnsi="Times New Roman" w:cs="Times New Roman"/>
          <w:b/>
          <w:color w:val="000000"/>
          <w:sz w:val="28"/>
          <w:szCs w:val="28"/>
        </w:rPr>
        <w:t>Кадровый состав участника конкурса, необходимый для достижения результатов предоставления гранта</w:t>
      </w:r>
    </w:p>
    <w:p w14:paraId="5AF0E4FE" w14:textId="77777777" w:rsidR="00E34D30" w:rsidRPr="00456094" w:rsidRDefault="00E34D30" w:rsidP="00E34D30">
      <w:pPr>
        <w:overflowPunct w:val="0"/>
        <w:spacing w:line="240" w:lineRule="exact"/>
        <w:ind w:right="141" w:firstLine="851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</w:p>
    <w:p w14:paraId="668DDA49" w14:textId="77777777" w:rsidR="00E34D30" w:rsidRPr="00456094" w:rsidRDefault="00E34D30" w:rsidP="00E34D30">
      <w:pPr>
        <w:overflowPunct w:val="0"/>
        <w:ind w:right="141"/>
        <w:jc w:val="both"/>
        <w:textAlignment w:val="baseline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456094">
        <w:rPr>
          <w:rFonts w:ascii="Times New Roman" w:hAnsi="Times New Roman" w:cs="Times New Roman"/>
          <w:color w:val="000000"/>
          <w:sz w:val="28"/>
          <w:szCs w:val="28"/>
        </w:rPr>
        <w:t xml:space="preserve">В соответствии с настоящим критерием оцениваются подтвержденные сведения о специалистах, которых Участник конкурса предполагает привлечь к выполнению работ.  </w:t>
      </w:r>
    </w:p>
    <w:p w14:paraId="6AFBFF94" w14:textId="77777777" w:rsidR="00E34D30" w:rsidRPr="00456094" w:rsidRDefault="00E34D30" w:rsidP="00E34D30">
      <w:pPr>
        <w:overflowPunct w:val="0"/>
        <w:ind w:right="141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56094">
        <w:rPr>
          <w:rFonts w:ascii="Times New Roman" w:hAnsi="Times New Roman" w:cs="Times New Roman"/>
          <w:color w:val="000000"/>
          <w:sz w:val="28"/>
          <w:szCs w:val="28"/>
        </w:rPr>
        <w:t>Количество баллов, присуждаемых по критерию, определяется по формуле:</w:t>
      </w:r>
    </w:p>
    <w:p w14:paraId="6088C188" w14:textId="77777777" w:rsidR="00E34D30" w:rsidRPr="00456094" w:rsidRDefault="00E34D30" w:rsidP="00E34D30">
      <w:pPr>
        <w:overflowPunct w:val="0"/>
        <w:ind w:left="142" w:right="141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</w:p>
    <w:p w14:paraId="7975667A" w14:textId="77777777" w:rsidR="00E34D30" w:rsidRPr="00456094" w:rsidRDefault="00E34D30" w:rsidP="00E34D30">
      <w:pPr>
        <w:overflowPunct w:val="0"/>
        <w:ind w:right="141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56094">
        <w:rPr>
          <w:rFonts w:ascii="Times New Roman" w:hAnsi="Times New Roman" w:cs="Times New Roman"/>
          <w:color w:val="000000"/>
          <w:sz w:val="28"/>
          <w:szCs w:val="28"/>
        </w:rPr>
        <w:t>КБ</w:t>
      </w:r>
      <w:r w:rsidRPr="00456094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 xml:space="preserve">ксу </w:t>
      </w:r>
      <w:r w:rsidRPr="00456094">
        <w:rPr>
          <w:rFonts w:ascii="Times New Roman" w:hAnsi="Times New Roman" w:cs="Times New Roman"/>
          <w:color w:val="000000"/>
          <w:sz w:val="28"/>
          <w:szCs w:val="28"/>
          <w:vertAlign w:val="subscript"/>
          <w:lang w:val="en-US"/>
        </w:rPr>
        <w:t>i</w:t>
      </w:r>
      <w:r w:rsidRPr="00456094">
        <w:rPr>
          <w:rFonts w:ascii="Times New Roman" w:hAnsi="Times New Roman" w:cs="Times New Roman"/>
          <w:color w:val="000000"/>
          <w:sz w:val="28"/>
          <w:szCs w:val="28"/>
        </w:rPr>
        <w:t xml:space="preserve"> = КЗ</w:t>
      </w:r>
      <w:r w:rsidRPr="00456094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ксу</w:t>
      </w:r>
      <w:r w:rsidRPr="00456094">
        <w:rPr>
          <w:rFonts w:ascii="Times New Roman" w:hAnsi="Times New Roman" w:cs="Times New Roman"/>
          <w:color w:val="000000"/>
          <w:sz w:val="28"/>
          <w:szCs w:val="28"/>
        </w:rPr>
        <w:t>*100 * (К</w:t>
      </w:r>
      <w:r w:rsidRPr="00456094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 xml:space="preserve">ксу </w:t>
      </w:r>
      <w:r w:rsidRPr="00456094">
        <w:rPr>
          <w:rFonts w:ascii="Times New Roman" w:hAnsi="Times New Roman" w:cs="Times New Roman"/>
          <w:color w:val="000000"/>
          <w:sz w:val="28"/>
          <w:szCs w:val="28"/>
          <w:vertAlign w:val="subscript"/>
          <w:lang w:val="en-US"/>
        </w:rPr>
        <w:t>i</w:t>
      </w:r>
      <w:r w:rsidRPr="00456094">
        <w:rPr>
          <w:rFonts w:ascii="Times New Roman" w:hAnsi="Times New Roman" w:cs="Times New Roman"/>
          <w:color w:val="000000"/>
          <w:sz w:val="28"/>
          <w:szCs w:val="28"/>
        </w:rPr>
        <w:t>/ К</w:t>
      </w:r>
      <w:r w:rsidRPr="00456094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 xml:space="preserve">ксу </w:t>
      </w:r>
      <w:r w:rsidRPr="00456094">
        <w:rPr>
          <w:rFonts w:ascii="Times New Roman" w:hAnsi="Times New Roman" w:cs="Times New Roman"/>
          <w:color w:val="000000"/>
          <w:sz w:val="28"/>
          <w:szCs w:val="28"/>
          <w:vertAlign w:val="subscript"/>
          <w:lang w:val="en-US"/>
        </w:rPr>
        <w:t>max</w:t>
      </w:r>
      <w:r w:rsidRPr="00456094">
        <w:rPr>
          <w:rFonts w:ascii="Times New Roman" w:hAnsi="Times New Roman" w:cs="Times New Roman"/>
          <w:color w:val="000000"/>
          <w:sz w:val="28"/>
          <w:szCs w:val="28"/>
        </w:rPr>
        <w:t>),</w:t>
      </w:r>
    </w:p>
    <w:p w14:paraId="27E961FD" w14:textId="77777777" w:rsidR="00E34D30" w:rsidRPr="00456094" w:rsidRDefault="00E34D30" w:rsidP="00E34D30">
      <w:pPr>
        <w:overflowPunct w:val="0"/>
        <w:ind w:right="141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</w:p>
    <w:p w14:paraId="3F60F091" w14:textId="77777777" w:rsidR="00E34D30" w:rsidRPr="00456094" w:rsidRDefault="00E34D30" w:rsidP="00E34D30">
      <w:pPr>
        <w:overflowPunct w:val="0"/>
        <w:ind w:right="141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56094">
        <w:rPr>
          <w:rFonts w:ascii="Times New Roman" w:hAnsi="Times New Roman" w:cs="Times New Roman"/>
          <w:color w:val="000000"/>
          <w:sz w:val="28"/>
          <w:szCs w:val="28"/>
        </w:rPr>
        <w:t>при этом КБ</w:t>
      </w:r>
      <w:r w:rsidRPr="00456094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ксу max</w:t>
      </w:r>
      <w:r w:rsidRPr="00456094">
        <w:rPr>
          <w:rFonts w:ascii="Times New Roman" w:hAnsi="Times New Roman" w:cs="Times New Roman"/>
          <w:color w:val="000000"/>
          <w:sz w:val="28"/>
          <w:szCs w:val="28"/>
        </w:rPr>
        <w:t xml:space="preserve"> = КЗ</w:t>
      </w:r>
      <w:r w:rsidRPr="00456094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 xml:space="preserve">ксу </w:t>
      </w:r>
      <w:r w:rsidRPr="00456094">
        <w:rPr>
          <w:rFonts w:ascii="Times New Roman" w:hAnsi="Times New Roman" w:cs="Times New Roman"/>
          <w:color w:val="000000"/>
          <w:sz w:val="28"/>
          <w:szCs w:val="28"/>
        </w:rPr>
        <w:t>* 100,</w:t>
      </w:r>
    </w:p>
    <w:p w14:paraId="04F9B35C" w14:textId="77777777" w:rsidR="00E34D30" w:rsidRPr="00456094" w:rsidRDefault="00E34D30" w:rsidP="00E34D30">
      <w:pPr>
        <w:overflowPunct w:val="0"/>
        <w:ind w:right="141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</w:p>
    <w:p w14:paraId="7A628B3D" w14:textId="77777777" w:rsidR="00E34D30" w:rsidRPr="00456094" w:rsidRDefault="00E34D30" w:rsidP="00E34D30">
      <w:pPr>
        <w:overflowPunct w:val="0"/>
        <w:ind w:right="141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56094">
        <w:rPr>
          <w:rFonts w:ascii="Times New Roman" w:hAnsi="Times New Roman" w:cs="Times New Roman"/>
          <w:color w:val="000000"/>
          <w:sz w:val="28"/>
          <w:szCs w:val="28"/>
        </w:rPr>
        <w:t>где:</w:t>
      </w:r>
    </w:p>
    <w:p w14:paraId="3184938E" w14:textId="77777777" w:rsidR="00E34D30" w:rsidRPr="00456094" w:rsidRDefault="00E34D30" w:rsidP="00E34D30">
      <w:pPr>
        <w:overflowPunct w:val="0"/>
        <w:ind w:right="141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56094">
        <w:rPr>
          <w:rFonts w:ascii="Times New Roman" w:hAnsi="Times New Roman" w:cs="Times New Roman"/>
          <w:color w:val="000000"/>
          <w:sz w:val="28"/>
          <w:szCs w:val="28"/>
        </w:rPr>
        <w:t>КБ</w:t>
      </w:r>
      <w:r w:rsidRPr="00456094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 xml:space="preserve">ксу </w:t>
      </w:r>
      <w:r w:rsidRPr="00456094">
        <w:rPr>
          <w:rFonts w:ascii="Times New Roman" w:hAnsi="Times New Roman" w:cs="Times New Roman"/>
          <w:color w:val="000000"/>
          <w:sz w:val="28"/>
          <w:szCs w:val="28"/>
          <w:vertAlign w:val="subscript"/>
          <w:lang w:val="en-US"/>
        </w:rPr>
        <w:t>i</w:t>
      </w:r>
      <w:r w:rsidRPr="00456094">
        <w:rPr>
          <w:rFonts w:ascii="Times New Roman" w:hAnsi="Times New Roman" w:cs="Times New Roman"/>
          <w:color w:val="000000"/>
          <w:sz w:val="28"/>
          <w:szCs w:val="28"/>
        </w:rPr>
        <w:t xml:space="preserve"> - рейтинг (количество баллов) i-й Заявки по критерию «Кадровый состав участника конкурса, необходимый для достижения результатов предоставления гранта» с учетом коэффициента значимости критерия;</w:t>
      </w:r>
    </w:p>
    <w:p w14:paraId="461D73BF" w14:textId="77777777" w:rsidR="00E34D30" w:rsidRPr="00456094" w:rsidRDefault="00E34D30" w:rsidP="00E34D30">
      <w:pPr>
        <w:overflowPunct w:val="0"/>
        <w:ind w:right="141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56094">
        <w:rPr>
          <w:rFonts w:ascii="Times New Roman" w:hAnsi="Times New Roman" w:cs="Times New Roman"/>
          <w:color w:val="000000"/>
          <w:sz w:val="28"/>
          <w:szCs w:val="28"/>
        </w:rPr>
        <w:t>КЗ</w:t>
      </w:r>
      <w:r w:rsidRPr="00456094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ксу</w:t>
      </w:r>
      <w:r w:rsidRPr="00456094">
        <w:rPr>
          <w:rFonts w:ascii="Times New Roman" w:hAnsi="Times New Roman" w:cs="Times New Roman"/>
          <w:color w:val="000000"/>
          <w:sz w:val="28"/>
          <w:szCs w:val="28"/>
        </w:rPr>
        <w:t xml:space="preserve"> - коэффициент значимости критерия;</w:t>
      </w:r>
    </w:p>
    <w:p w14:paraId="72EE32F6" w14:textId="106C8E91" w:rsidR="00E34D30" w:rsidRPr="00456094" w:rsidRDefault="00E34D30" w:rsidP="00E34D30">
      <w:pPr>
        <w:overflowPunct w:val="0"/>
        <w:ind w:right="141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56094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Pr="00456094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ксу i</w:t>
      </w:r>
      <w:r w:rsidRPr="00456094">
        <w:rPr>
          <w:rFonts w:ascii="Times New Roman" w:hAnsi="Times New Roman" w:cs="Times New Roman"/>
          <w:color w:val="000000"/>
          <w:sz w:val="28"/>
          <w:szCs w:val="28"/>
        </w:rPr>
        <w:t xml:space="preserve"> – число подтвержденных</w:t>
      </w:r>
      <w:r w:rsidR="00952AAA">
        <w:rPr>
          <w:rFonts w:ascii="Times New Roman" w:hAnsi="Times New Roman" w:cs="Times New Roman"/>
          <w:color w:val="000000"/>
          <w:sz w:val="28"/>
          <w:szCs w:val="28"/>
        </w:rPr>
        <w:t xml:space="preserve"> сведений о </w:t>
      </w:r>
      <w:r w:rsidRPr="00456094">
        <w:rPr>
          <w:rFonts w:ascii="Times New Roman" w:hAnsi="Times New Roman" w:cs="Times New Roman"/>
          <w:color w:val="000000"/>
          <w:sz w:val="28"/>
          <w:szCs w:val="28"/>
        </w:rPr>
        <w:t>специалист</w:t>
      </w:r>
      <w:r w:rsidR="00952AAA">
        <w:rPr>
          <w:rFonts w:ascii="Times New Roman" w:hAnsi="Times New Roman" w:cs="Times New Roman"/>
          <w:color w:val="000000"/>
          <w:sz w:val="28"/>
          <w:szCs w:val="28"/>
        </w:rPr>
        <w:t>ах</w:t>
      </w:r>
      <w:r w:rsidRPr="00456094">
        <w:rPr>
          <w:rFonts w:ascii="Times New Roman" w:hAnsi="Times New Roman" w:cs="Times New Roman"/>
          <w:color w:val="000000"/>
          <w:sz w:val="28"/>
          <w:szCs w:val="28"/>
        </w:rPr>
        <w:t xml:space="preserve"> в Заявке i-го Участника;</w:t>
      </w:r>
    </w:p>
    <w:p w14:paraId="3725F9A2" w14:textId="4A51D8FE" w:rsidR="00E34D30" w:rsidRPr="00E34D30" w:rsidRDefault="00E34D30" w:rsidP="00E34D30">
      <w:pPr>
        <w:widowControl/>
        <w:overflowPunct w:val="0"/>
        <w:ind w:right="141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56094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Pr="00456094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ксу</w:t>
      </w:r>
      <w:r w:rsidRPr="00456094">
        <w:rPr>
          <w:rFonts w:ascii="Times New Roman" w:hAnsi="Times New Roman" w:cs="Times New Roman"/>
          <w:color w:val="000000"/>
          <w:sz w:val="28"/>
          <w:szCs w:val="28"/>
          <w:vertAlign w:val="subscript"/>
          <w:lang w:val="en-US"/>
        </w:rPr>
        <w:t> </w:t>
      </w:r>
      <w:r w:rsidRPr="00456094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max</w:t>
      </w:r>
      <w:r w:rsidRPr="00456094">
        <w:rPr>
          <w:rFonts w:ascii="Times New Roman" w:hAnsi="Times New Roman" w:cs="Times New Roman"/>
          <w:color w:val="000000"/>
          <w:sz w:val="28"/>
          <w:szCs w:val="28"/>
        </w:rPr>
        <w:t xml:space="preserve"> – число подтвержденных</w:t>
      </w:r>
      <w:r w:rsidR="00952AAA">
        <w:rPr>
          <w:rFonts w:ascii="Times New Roman" w:hAnsi="Times New Roman" w:cs="Times New Roman"/>
          <w:color w:val="000000"/>
          <w:sz w:val="28"/>
          <w:szCs w:val="28"/>
        </w:rPr>
        <w:t xml:space="preserve"> сведений о</w:t>
      </w:r>
      <w:r w:rsidRPr="00456094">
        <w:rPr>
          <w:rFonts w:ascii="Times New Roman" w:hAnsi="Times New Roman" w:cs="Times New Roman"/>
          <w:color w:val="000000"/>
          <w:sz w:val="28"/>
          <w:szCs w:val="28"/>
        </w:rPr>
        <w:t xml:space="preserve"> специалист</w:t>
      </w:r>
      <w:r w:rsidR="00952AAA">
        <w:rPr>
          <w:rFonts w:ascii="Times New Roman" w:hAnsi="Times New Roman" w:cs="Times New Roman"/>
          <w:color w:val="000000"/>
          <w:sz w:val="28"/>
          <w:szCs w:val="28"/>
        </w:rPr>
        <w:t>ах</w:t>
      </w:r>
      <w:r w:rsidRPr="00456094">
        <w:rPr>
          <w:rFonts w:ascii="Times New Roman" w:hAnsi="Times New Roman" w:cs="Times New Roman"/>
          <w:color w:val="000000"/>
          <w:sz w:val="28"/>
          <w:szCs w:val="28"/>
        </w:rPr>
        <w:t>, предложенное в Заявке, получившей максимальное значение критерия.</w:t>
      </w:r>
    </w:p>
    <w:p w14:paraId="46E695D7" w14:textId="77777777" w:rsidR="00E34D30" w:rsidRPr="00E34D30" w:rsidRDefault="00E34D30" w:rsidP="00E34D30">
      <w:pPr>
        <w:overflowPunct w:val="0"/>
        <w:ind w:right="141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</w:p>
    <w:p w14:paraId="170F38B7" w14:textId="026A2150" w:rsidR="00E34D30" w:rsidRPr="00E34D30" w:rsidRDefault="00E34D30" w:rsidP="00E34D30">
      <w:pPr>
        <w:overflowPunct w:val="0"/>
        <w:ind w:right="141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E34D30">
        <w:rPr>
          <w:rFonts w:ascii="Times New Roman" w:hAnsi="Times New Roman" w:cs="Times New Roman"/>
          <w:color w:val="000000"/>
          <w:sz w:val="28"/>
          <w:szCs w:val="28"/>
        </w:rPr>
        <w:t>Неподтвержденное наличие</w:t>
      </w:r>
      <w:r w:rsidR="00952AAA">
        <w:rPr>
          <w:rFonts w:ascii="Times New Roman" w:hAnsi="Times New Roman" w:cs="Times New Roman"/>
          <w:color w:val="000000"/>
          <w:sz w:val="28"/>
          <w:szCs w:val="28"/>
        </w:rPr>
        <w:t xml:space="preserve"> сведений о с</w:t>
      </w:r>
      <w:r w:rsidRPr="00E34D30">
        <w:rPr>
          <w:rFonts w:ascii="Times New Roman" w:hAnsi="Times New Roman" w:cs="Times New Roman"/>
          <w:color w:val="000000"/>
          <w:sz w:val="28"/>
          <w:szCs w:val="28"/>
        </w:rPr>
        <w:t>пециалист</w:t>
      </w:r>
      <w:r w:rsidR="00952AAA">
        <w:rPr>
          <w:rFonts w:ascii="Times New Roman" w:hAnsi="Times New Roman" w:cs="Times New Roman"/>
          <w:color w:val="000000"/>
          <w:sz w:val="28"/>
          <w:szCs w:val="28"/>
        </w:rPr>
        <w:t>ах</w:t>
      </w:r>
      <w:r w:rsidRPr="00E34D30">
        <w:rPr>
          <w:rFonts w:ascii="Times New Roman" w:hAnsi="Times New Roman" w:cs="Times New Roman"/>
          <w:color w:val="000000"/>
          <w:sz w:val="28"/>
          <w:szCs w:val="28"/>
        </w:rPr>
        <w:t>, а именно отсутствие копий документов или отсутствие описания опыта или роли Специалистов:</w:t>
      </w:r>
    </w:p>
    <w:p w14:paraId="3DFF95A1" w14:textId="77777777" w:rsidR="00E34D30" w:rsidRPr="00E34D30" w:rsidRDefault="00E34D30" w:rsidP="00E34D30">
      <w:pPr>
        <w:overflowPunct w:val="0"/>
        <w:ind w:right="141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E34D30">
        <w:rPr>
          <w:rFonts w:ascii="Times New Roman" w:hAnsi="Times New Roman" w:cs="Times New Roman"/>
          <w:color w:val="000000"/>
          <w:sz w:val="28"/>
          <w:szCs w:val="28"/>
        </w:rPr>
        <w:t>КБ</w:t>
      </w:r>
      <w:r w:rsidRPr="00E34D30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ксу</w:t>
      </w:r>
      <w:r w:rsidRPr="00E34D30">
        <w:rPr>
          <w:rFonts w:ascii="Times New Roman" w:hAnsi="Times New Roman" w:cs="Times New Roman"/>
          <w:color w:val="000000"/>
          <w:sz w:val="28"/>
          <w:szCs w:val="28"/>
        </w:rPr>
        <w:t xml:space="preserve"> = 0. </w:t>
      </w:r>
    </w:p>
    <w:p w14:paraId="111C1077" w14:textId="77777777" w:rsidR="00E34D30" w:rsidRPr="00E34D30" w:rsidRDefault="00E34D30" w:rsidP="00E34D30">
      <w:pPr>
        <w:widowControl/>
        <w:overflowPunct w:val="0"/>
        <w:ind w:right="141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</w:p>
    <w:p w14:paraId="7CB069F0" w14:textId="77777777" w:rsidR="00E34D30" w:rsidRPr="00E34D30" w:rsidRDefault="00E34D30" w:rsidP="00E34D30">
      <w:pPr>
        <w:widowControl/>
        <w:overflowPunct w:val="0"/>
        <w:ind w:right="141"/>
        <w:jc w:val="both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 w:rsidRPr="00E34D30">
        <w:rPr>
          <w:rFonts w:ascii="Times New Roman" w:hAnsi="Times New Roman" w:cs="Times New Roman"/>
          <w:b/>
          <w:color w:val="000000"/>
          <w:sz w:val="28"/>
          <w:szCs w:val="28"/>
        </w:rPr>
        <w:t>Качество описания проекта</w:t>
      </w:r>
    </w:p>
    <w:p w14:paraId="16DD0BAF" w14:textId="77777777" w:rsidR="00E34D30" w:rsidRPr="00E34D30" w:rsidRDefault="00E34D30" w:rsidP="00E34D30">
      <w:pPr>
        <w:widowControl/>
        <w:overflowPunct w:val="0"/>
        <w:ind w:right="141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3915F6D7" w14:textId="77777777" w:rsidR="00E34D30" w:rsidRPr="00E34D30" w:rsidRDefault="00E34D30" w:rsidP="00E34D30">
      <w:pPr>
        <w:overflowPunct w:val="0"/>
        <w:ind w:right="141"/>
        <w:jc w:val="both"/>
        <w:textAlignment w:val="baseline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E34D30">
        <w:rPr>
          <w:rFonts w:ascii="Times New Roman" w:hAnsi="Times New Roman" w:cs="Times New Roman"/>
          <w:color w:val="000000"/>
          <w:sz w:val="28"/>
          <w:szCs w:val="28"/>
        </w:rPr>
        <w:t xml:space="preserve">В соответствии с настоящим критерием оцениваются качество проработки и контроля реализации проекта.  </w:t>
      </w:r>
    </w:p>
    <w:p w14:paraId="1AAB6DC6" w14:textId="77777777" w:rsidR="00E34D30" w:rsidRPr="00E34D30" w:rsidRDefault="00E34D30" w:rsidP="00E34D30">
      <w:pPr>
        <w:overflowPunct w:val="0"/>
        <w:ind w:right="141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E34D30">
        <w:rPr>
          <w:rFonts w:ascii="Times New Roman" w:hAnsi="Times New Roman" w:cs="Times New Roman"/>
          <w:color w:val="000000"/>
          <w:sz w:val="28"/>
          <w:szCs w:val="28"/>
        </w:rPr>
        <w:t>Количество баллов, присуждаемых по критерию, определяется по формуле:</w:t>
      </w:r>
    </w:p>
    <w:p w14:paraId="3D9F0C56" w14:textId="77777777" w:rsidR="00E34D30" w:rsidRPr="00E34D30" w:rsidRDefault="00E34D30" w:rsidP="00E34D30">
      <w:pPr>
        <w:overflowPunct w:val="0"/>
        <w:ind w:left="142" w:right="141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</w:p>
    <w:p w14:paraId="19A91D0E" w14:textId="77777777" w:rsidR="00E34D30" w:rsidRPr="00E34D30" w:rsidRDefault="00E34D30" w:rsidP="00E34D30">
      <w:pPr>
        <w:overflowPunct w:val="0"/>
        <w:ind w:right="141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34D30">
        <w:rPr>
          <w:rFonts w:ascii="Times New Roman" w:hAnsi="Times New Roman" w:cs="Times New Roman"/>
          <w:color w:val="000000"/>
          <w:sz w:val="28"/>
          <w:szCs w:val="28"/>
        </w:rPr>
        <w:t>КБ</w:t>
      </w:r>
      <w:r w:rsidRPr="00E34D30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оп</w:t>
      </w:r>
      <w:r w:rsidRPr="00E34D30">
        <w:rPr>
          <w:rFonts w:ascii="Times New Roman" w:hAnsi="Times New Roman" w:cs="Times New Roman"/>
          <w:color w:val="000000"/>
          <w:sz w:val="28"/>
          <w:szCs w:val="28"/>
          <w:vertAlign w:val="subscript"/>
          <w:lang w:val="en-US"/>
        </w:rPr>
        <w:t xml:space="preserve"> i</w:t>
      </w:r>
      <w:r w:rsidRPr="00E34D3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</w:t>
      </w:r>
      <w:r w:rsidRPr="00E34D30">
        <w:rPr>
          <w:rFonts w:ascii="Times New Roman" w:hAnsi="Times New Roman" w:cs="Times New Roman"/>
          <w:color w:val="000000"/>
          <w:sz w:val="28"/>
          <w:szCs w:val="28"/>
        </w:rPr>
        <w:t>КЗ</w:t>
      </w:r>
      <w:r w:rsidRPr="00E34D30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оп</w:t>
      </w:r>
      <w:r w:rsidRPr="00E34D30">
        <w:rPr>
          <w:rFonts w:ascii="Times New Roman" w:hAnsi="Times New Roman" w:cs="Times New Roman"/>
          <w:color w:val="000000"/>
          <w:sz w:val="28"/>
          <w:szCs w:val="28"/>
          <w:lang w:val="en-US"/>
        </w:rPr>
        <w:t>* (</w:t>
      </w:r>
      <w:r w:rsidRPr="00E34D30">
        <w:rPr>
          <w:rFonts w:ascii="Times New Roman" w:hAnsi="Times New Roman" w:cs="Times New Roman"/>
          <w:color w:val="000000"/>
          <w:sz w:val="28"/>
          <w:szCs w:val="28"/>
        </w:rPr>
        <w:t>КБ</w:t>
      </w:r>
      <w:r w:rsidRPr="00E34D30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кпп</w:t>
      </w:r>
      <w:r w:rsidRPr="00E34D30">
        <w:rPr>
          <w:rFonts w:ascii="Times New Roman" w:hAnsi="Times New Roman" w:cs="Times New Roman"/>
          <w:color w:val="000000"/>
          <w:sz w:val="28"/>
          <w:szCs w:val="28"/>
          <w:vertAlign w:val="subscript"/>
          <w:lang w:val="en-US"/>
        </w:rPr>
        <w:t xml:space="preserve"> i</w:t>
      </w:r>
      <w:r w:rsidRPr="00E34D3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+ </w:t>
      </w:r>
      <w:r w:rsidRPr="00E34D30">
        <w:rPr>
          <w:rFonts w:ascii="Times New Roman" w:hAnsi="Times New Roman" w:cs="Times New Roman"/>
          <w:color w:val="000000"/>
          <w:sz w:val="28"/>
          <w:szCs w:val="28"/>
        </w:rPr>
        <w:t>КБ</w:t>
      </w:r>
      <w:r w:rsidRPr="00E34D30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укп</w:t>
      </w:r>
      <w:r w:rsidRPr="00E34D30">
        <w:rPr>
          <w:rFonts w:ascii="Times New Roman" w:hAnsi="Times New Roman" w:cs="Times New Roman"/>
          <w:color w:val="000000"/>
          <w:sz w:val="28"/>
          <w:szCs w:val="28"/>
          <w:vertAlign w:val="subscript"/>
          <w:lang w:val="en-US"/>
        </w:rPr>
        <w:t xml:space="preserve"> i</w:t>
      </w:r>
      <w:r w:rsidRPr="00E34D30">
        <w:rPr>
          <w:rFonts w:ascii="Times New Roman" w:hAnsi="Times New Roman" w:cs="Times New Roman"/>
          <w:color w:val="000000"/>
          <w:sz w:val="28"/>
          <w:szCs w:val="28"/>
          <w:lang w:val="en-US"/>
        </w:rPr>
        <w:t>),</w:t>
      </w:r>
    </w:p>
    <w:p w14:paraId="07CC6573" w14:textId="77777777" w:rsidR="00E34D30" w:rsidRPr="00E34D30" w:rsidRDefault="00E34D30" w:rsidP="00E34D30">
      <w:pPr>
        <w:overflowPunct w:val="0"/>
        <w:ind w:right="141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475CAB91" w14:textId="77777777" w:rsidR="00E34D30" w:rsidRPr="00E34D30" w:rsidRDefault="00E34D30" w:rsidP="00E34D30">
      <w:pPr>
        <w:overflowPunct w:val="0"/>
        <w:ind w:right="141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E34D30">
        <w:rPr>
          <w:rFonts w:ascii="Times New Roman" w:hAnsi="Times New Roman" w:cs="Times New Roman"/>
          <w:color w:val="000000"/>
          <w:sz w:val="28"/>
          <w:szCs w:val="28"/>
        </w:rPr>
        <w:t>при этом КБ</w:t>
      </w:r>
      <w:r w:rsidRPr="00E34D30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оп max</w:t>
      </w:r>
      <w:r w:rsidRPr="00E34D30">
        <w:rPr>
          <w:rFonts w:ascii="Times New Roman" w:hAnsi="Times New Roman" w:cs="Times New Roman"/>
          <w:color w:val="000000"/>
          <w:sz w:val="28"/>
          <w:szCs w:val="28"/>
        </w:rPr>
        <w:t xml:space="preserve"> = КЗ</w:t>
      </w:r>
      <w:r w:rsidRPr="00E34D30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оп</w:t>
      </w:r>
      <w:r w:rsidRPr="00E34D30">
        <w:rPr>
          <w:rFonts w:ascii="Times New Roman" w:hAnsi="Times New Roman" w:cs="Times New Roman"/>
          <w:color w:val="000000"/>
          <w:sz w:val="28"/>
          <w:szCs w:val="28"/>
        </w:rPr>
        <w:t>* 100,</w:t>
      </w:r>
    </w:p>
    <w:p w14:paraId="492EBBC2" w14:textId="77777777" w:rsidR="00E34D30" w:rsidRPr="00E34D30" w:rsidRDefault="00E34D30" w:rsidP="00E34D30">
      <w:pPr>
        <w:overflowPunct w:val="0"/>
        <w:ind w:right="141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</w:p>
    <w:p w14:paraId="20E5D267" w14:textId="77777777" w:rsidR="00E34D30" w:rsidRPr="00E34D30" w:rsidRDefault="00E34D30" w:rsidP="00E34D30">
      <w:pPr>
        <w:overflowPunct w:val="0"/>
        <w:ind w:right="141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E34D30">
        <w:rPr>
          <w:rFonts w:ascii="Times New Roman" w:hAnsi="Times New Roman" w:cs="Times New Roman"/>
          <w:color w:val="000000"/>
          <w:sz w:val="28"/>
          <w:szCs w:val="28"/>
        </w:rPr>
        <w:t>где:</w:t>
      </w:r>
    </w:p>
    <w:p w14:paraId="2BC5737D" w14:textId="77777777" w:rsidR="00E34D30" w:rsidRPr="00E34D30" w:rsidRDefault="00E34D30" w:rsidP="00E34D30">
      <w:pPr>
        <w:overflowPunct w:val="0"/>
        <w:ind w:right="141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E34D30">
        <w:rPr>
          <w:rFonts w:ascii="Times New Roman" w:hAnsi="Times New Roman" w:cs="Times New Roman"/>
          <w:color w:val="000000"/>
          <w:sz w:val="28"/>
          <w:szCs w:val="28"/>
        </w:rPr>
        <w:t>КБ</w:t>
      </w:r>
      <w:r w:rsidRPr="00E34D30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 xml:space="preserve">оп </w:t>
      </w:r>
      <w:r w:rsidRPr="00E34D30">
        <w:rPr>
          <w:rFonts w:ascii="Times New Roman" w:hAnsi="Times New Roman" w:cs="Times New Roman"/>
          <w:color w:val="000000"/>
          <w:sz w:val="28"/>
          <w:szCs w:val="28"/>
          <w:vertAlign w:val="subscript"/>
          <w:lang w:val="en-US"/>
        </w:rPr>
        <w:t>i</w:t>
      </w:r>
      <w:r w:rsidRPr="00E34D30">
        <w:rPr>
          <w:rFonts w:ascii="Times New Roman" w:hAnsi="Times New Roman" w:cs="Times New Roman"/>
          <w:color w:val="000000"/>
          <w:sz w:val="28"/>
          <w:szCs w:val="28"/>
        </w:rPr>
        <w:t xml:space="preserve"> = рейтинг (количество баллов) i-й Заявки по критерию «Качество описания проекта» с учетом коэффициента значимости критерия;</w:t>
      </w:r>
    </w:p>
    <w:p w14:paraId="50EC537B" w14:textId="77777777" w:rsidR="00E34D30" w:rsidRPr="00E34D30" w:rsidRDefault="00E34D30" w:rsidP="00E34D30">
      <w:pPr>
        <w:overflowPunct w:val="0"/>
        <w:ind w:right="141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E34D30">
        <w:rPr>
          <w:rFonts w:ascii="Times New Roman" w:hAnsi="Times New Roman" w:cs="Times New Roman"/>
          <w:color w:val="000000"/>
          <w:sz w:val="28"/>
          <w:szCs w:val="28"/>
        </w:rPr>
        <w:t>КЗ</w:t>
      </w:r>
      <w:r w:rsidRPr="00E34D30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оп</w:t>
      </w:r>
      <w:r w:rsidRPr="00E34D30">
        <w:rPr>
          <w:rFonts w:ascii="Times New Roman" w:hAnsi="Times New Roman" w:cs="Times New Roman"/>
          <w:color w:val="000000"/>
          <w:sz w:val="28"/>
          <w:szCs w:val="28"/>
        </w:rPr>
        <w:t xml:space="preserve"> - коэффициент значимости критерия;</w:t>
      </w:r>
    </w:p>
    <w:p w14:paraId="154B840E" w14:textId="77777777" w:rsidR="00E34D30" w:rsidRPr="00E34D30" w:rsidRDefault="00E34D30" w:rsidP="00E34D30">
      <w:pPr>
        <w:overflowPunct w:val="0"/>
        <w:ind w:right="141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E34D30">
        <w:rPr>
          <w:rFonts w:ascii="Times New Roman" w:hAnsi="Times New Roman" w:cs="Times New Roman"/>
          <w:color w:val="000000"/>
          <w:sz w:val="28"/>
          <w:szCs w:val="28"/>
        </w:rPr>
        <w:t>КБ</w:t>
      </w:r>
      <w:r w:rsidRPr="00E34D30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 xml:space="preserve">кпп </w:t>
      </w:r>
      <w:r w:rsidRPr="00E34D30">
        <w:rPr>
          <w:rFonts w:ascii="Times New Roman" w:hAnsi="Times New Roman" w:cs="Times New Roman"/>
          <w:color w:val="000000"/>
          <w:sz w:val="28"/>
          <w:szCs w:val="28"/>
          <w:vertAlign w:val="subscript"/>
          <w:lang w:val="en-US"/>
        </w:rPr>
        <w:t>i</w:t>
      </w:r>
      <w:r w:rsidRPr="00E34D30">
        <w:rPr>
          <w:rFonts w:ascii="Times New Roman" w:hAnsi="Times New Roman" w:cs="Times New Roman"/>
          <w:color w:val="000000"/>
          <w:sz w:val="28"/>
          <w:szCs w:val="28"/>
        </w:rPr>
        <w:t xml:space="preserve"> - рейтинг (количество баллов) i-й Заявки по показателю «Качество проработки проекта»;</w:t>
      </w:r>
    </w:p>
    <w:p w14:paraId="0D15D5EB" w14:textId="77777777" w:rsidR="00E34D30" w:rsidRPr="00E34D30" w:rsidRDefault="00E34D30" w:rsidP="00E34D30">
      <w:pPr>
        <w:overflowPunct w:val="0"/>
        <w:ind w:right="141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E34D30">
        <w:rPr>
          <w:rFonts w:ascii="Times New Roman" w:hAnsi="Times New Roman" w:cs="Times New Roman"/>
          <w:color w:val="000000"/>
          <w:sz w:val="28"/>
          <w:szCs w:val="28"/>
        </w:rPr>
        <w:t>КБ</w:t>
      </w:r>
      <w:r w:rsidRPr="00E34D30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 xml:space="preserve">укп </w:t>
      </w:r>
      <w:r w:rsidRPr="00E34D30">
        <w:rPr>
          <w:rFonts w:ascii="Times New Roman" w:hAnsi="Times New Roman" w:cs="Times New Roman"/>
          <w:color w:val="000000"/>
          <w:sz w:val="28"/>
          <w:szCs w:val="28"/>
          <w:vertAlign w:val="subscript"/>
          <w:lang w:val="en-US"/>
        </w:rPr>
        <w:t>i</w:t>
      </w:r>
      <w:r w:rsidRPr="00E34D30">
        <w:rPr>
          <w:rFonts w:ascii="Times New Roman" w:hAnsi="Times New Roman" w:cs="Times New Roman"/>
          <w:color w:val="000000"/>
          <w:sz w:val="28"/>
          <w:szCs w:val="28"/>
        </w:rPr>
        <w:t xml:space="preserve"> - рейтинг (количество баллов) i-й Заявки по показателю «Уровень контроля проекта».</w:t>
      </w:r>
    </w:p>
    <w:p w14:paraId="19BC6121" w14:textId="77777777" w:rsidR="00E34D30" w:rsidRPr="00E34D30" w:rsidRDefault="00E34D30" w:rsidP="00E34D30">
      <w:pPr>
        <w:widowControl/>
        <w:overflowPunct w:val="0"/>
        <w:ind w:right="141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E34D30">
        <w:rPr>
          <w:rFonts w:ascii="Times New Roman" w:hAnsi="Times New Roman" w:cs="Times New Roman"/>
          <w:color w:val="000000"/>
          <w:sz w:val="28"/>
          <w:szCs w:val="28"/>
        </w:rPr>
        <w:t>КБ</w:t>
      </w:r>
      <w:r w:rsidRPr="00E34D30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оп max</w:t>
      </w:r>
      <w:r w:rsidRPr="00E34D30">
        <w:rPr>
          <w:rFonts w:ascii="Times New Roman" w:hAnsi="Times New Roman" w:cs="Times New Roman"/>
          <w:color w:val="000000"/>
          <w:sz w:val="28"/>
          <w:szCs w:val="28"/>
        </w:rPr>
        <w:t xml:space="preserve"> – максимальное количество баллов, присуждаемых по критерию.</w:t>
      </w:r>
    </w:p>
    <w:p w14:paraId="6AE6F0C6" w14:textId="77777777" w:rsidR="00E34D30" w:rsidRPr="00E34D30" w:rsidRDefault="00E34D30" w:rsidP="00E34D30">
      <w:pPr>
        <w:widowControl/>
        <w:tabs>
          <w:tab w:val="left" w:pos="4536"/>
        </w:tabs>
        <w:overflowPunct w:val="0"/>
        <w:ind w:right="141"/>
        <w:jc w:val="both"/>
        <w:textAlignment w:val="baseline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38AFC834" w14:textId="77777777" w:rsidR="00E34D30" w:rsidRPr="00E34D30" w:rsidRDefault="00E34D30" w:rsidP="00E34D30">
      <w:pPr>
        <w:widowControl/>
        <w:tabs>
          <w:tab w:val="left" w:pos="4536"/>
        </w:tabs>
        <w:overflowPunct w:val="0"/>
        <w:ind w:right="141"/>
        <w:jc w:val="both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 w:rsidRPr="00E34D30">
        <w:rPr>
          <w:rFonts w:ascii="Times New Roman" w:hAnsi="Times New Roman" w:cs="Times New Roman"/>
          <w:b/>
          <w:color w:val="000000"/>
          <w:sz w:val="28"/>
          <w:szCs w:val="28"/>
        </w:rPr>
        <w:t>Опыт участника конкурса, необходимый для достижения результатов предоставления гранта</w:t>
      </w:r>
    </w:p>
    <w:p w14:paraId="4AA03880" w14:textId="77777777" w:rsidR="00E34D30" w:rsidRPr="00E34D30" w:rsidRDefault="00E34D30" w:rsidP="00E34D30">
      <w:pPr>
        <w:overflowPunct w:val="0"/>
        <w:ind w:right="141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</w:p>
    <w:p w14:paraId="7FA45685" w14:textId="77777777" w:rsidR="00E34D30" w:rsidRPr="00E34D30" w:rsidRDefault="00E34D30" w:rsidP="00E34D30">
      <w:pPr>
        <w:widowControl/>
        <w:tabs>
          <w:tab w:val="left" w:pos="4536"/>
        </w:tabs>
        <w:overflowPunct w:val="0"/>
        <w:ind w:right="141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E34D30">
        <w:rPr>
          <w:rFonts w:ascii="Times New Roman" w:hAnsi="Times New Roman" w:cs="Times New Roman"/>
          <w:color w:val="000000"/>
          <w:sz w:val="28"/>
          <w:szCs w:val="28"/>
        </w:rPr>
        <w:t>В соответствии с настоящим критерием оцениваются подтвержденные сведения об опыте участника конкурса, необходимого для достижения результатов предоставления гранта.</w:t>
      </w:r>
    </w:p>
    <w:p w14:paraId="5E982C38" w14:textId="77777777" w:rsidR="00E34D30" w:rsidRPr="00E34D30" w:rsidRDefault="00E34D30" w:rsidP="00E34D30">
      <w:pPr>
        <w:overflowPunct w:val="0"/>
        <w:ind w:right="141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</w:p>
    <w:p w14:paraId="0EE53C95" w14:textId="77777777" w:rsidR="00E34D30" w:rsidRPr="00E34D30" w:rsidRDefault="00E34D30" w:rsidP="00E34D30">
      <w:pPr>
        <w:overflowPunct w:val="0"/>
        <w:ind w:right="141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E34D30">
        <w:rPr>
          <w:rFonts w:ascii="Times New Roman" w:hAnsi="Times New Roman" w:cs="Times New Roman"/>
          <w:color w:val="000000"/>
          <w:sz w:val="28"/>
          <w:szCs w:val="28"/>
        </w:rPr>
        <w:t>Количество баллов, присуждаемых по критерию, определяется по формуле:</w:t>
      </w:r>
    </w:p>
    <w:p w14:paraId="0B51EA9C" w14:textId="77777777" w:rsidR="00E34D30" w:rsidRPr="00E34D30" w:rsidRDefault="00E34D30" w:rsidP="00E34D30">
      <w:pPr>
        <w:overflowPunct w:val="0"/>
        <w:ind w:left="142" w:right="141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</w:p>
    <w:p w14:paraId="60A22B47" w14:textId="77777777" w:rsidR="00E34D30" w:rsidRPr="00E34D30" w:rsidRDefault="00E34D30" w:rsidP="00E34D30">
      <w:pPr>
        <w:overflowPunct w:val="0"/>
        <w:ind w:right="141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E34D30">
        <w:rPr>
          <w:rFonts w:ascii="Times New Roman" w:hAnsi="Times New Roman" w:cs="Times New Roman"/>
          <w:color w:val="000000"/>
          <w:sz w:val="28"/>
          <w:szCs w:val="28"/>
        </w:rPr>
        <w:t>КБ</w:t>
      </w:r>
      <w:r w:rsidRPr="00E34D30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 xml:space="preserve">опыт </w:t>
      </w:r>
      <w:r w:rsidRPr="00E34D30">
        <w:rPr>
          <w:rFonts w:ascii="Times New Roman" w:hAnsi="Times New Roman" w:cs="Times New Roman"/>
          <w:color w:val="000000"/>
          <w:sz w:val="28"/>
          <w:szCs w:val="28"/>
          <w:vertAlign w:val="subscript"/>
          <w:lang w:val="en-US"/>
        </w:rPr>
        <w:t>i</w:t>
      </w:r>
      <w:r w:rsidRPr="00E34D30">
        <w:rPr>
          <w:rFonts w:ascii="Times New Roman" w:hAnsi="Times New Roman" w:cs="Times New Roman"/>
          <w:color w:val="000000"/>
          <w:sz w:val="28"/>
          <w:szCs w:val="28"/>
        </w:rPr>
        <w:t xml:space="preserve"> = КЗ</w:t>
      </w:r>
      <w:r w:rsidRPr="00E34D30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опыт</w:t>
      </w:r>
      <w:r w:rsidRPr="00E34D30">
        <w:rPr>
          <w:rFonts w:ascii="Times New Roman" w:hAnsi="Times New Roman" w:cs="Times New Roman"/>
          <w:color w:val="000000"/>
          <w:sz w:val="28"/>
          <w:szCs w:val="28"/>
        </w:rPr>
        <w:t>*100 * (К</w:t>
      </w:r>
      <w:r w:rsidRPr="00E34D30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 xml:space="preserve">опыт </w:t>
      </w:r>
      <w:r w:rsidRPr="00E34D30">
        <w:rPr>
          <w:rFonts w:ascii="Times New Roman" w:hAnsi="Times New Roman" w:cs="Times New Roman"/>
          <w:color w:val="000000"/>
          <w:sz w:val="28"/>
          <w:szCs w:val="28"/>
          <w:vertAlign w:val="subscript"/>
          <w:lang w:val="en-US"/>
        </w:rPr>
        <w:t>i</w:t>
      </w:r>
      <w:r w:rsidRPr="00E34D30">
        <w:rPr>
          <w:rFonts w:ascii="Times New Roman" w:hAnsi="Times New Roman" w:cs="Times New Roman"/>
          <w:color w:val="000000"/>
          <w:sz w:val="28"/>
          <w:szCs w:val="28"/>
        </w:rPr>
        <w:t>/ К</w:t>
      </w:r>
      <w:r w:rsidRPr="00E34D30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 xml:space="preserve">опыт </w:t>
      </w:r>
      <w:r w:rsidRPr="00E34D30">
        <w:rPr>
          <w:rFonts w:ascii="Times New Roman" w:hAnsi="Times New Roman" w:cs="Times New Roman"/>
          <w:color w:val="000000"/>
          <w:sz w:val="28"/>
          <w:szCs w:val="28"/>
          <w:vertAlign w:val="subscript"/>
          <w:lang w:val="en-US"/>
        </w:rPr>
        <w:t>max</w:t>
      </w:r>
      <w:r w:rsidRPr="00E34D30">
        <w:rPr>
          <w:rFonts w:ascii="Times New Roman" w:hAnsi="Times New Roman" w:cs="Times New Roman"/>
          <w:color w:val="000000"/>
          <w:sz w:val="28"/>
          <w:szCs w:val="28"/>
        </w:rPr>
        <w:t>),</w:t>
      </w:r>
    </w:p>
    <w:p w14:paraId="48631D02" w14:textId="77777777" w:rsidR="00E34D30" w:rsidRPr="00E34D30" w:rsidRDefault="00E34D30" w:rsidP="00E34D30">
      <w:pPr>
        <w:overflowPunct w:val="0"/>
        <w:ind w:right="141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</w:p>
    <w:p w14:paraId="1D5CA3E1" w14:textId="77777777" w:rsidR="00E34D30" w:rsidRPr="00E34D30" w:rsidRDefault="00E34D30" w:rsidP="00E34D30">
      <w:pPr>
        <w:overflowPunct w:val="0"/>
        <w:ind w:right="141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E34D30">
        <w:rPr>
          <w:rFonts w:ascii="Times New Roman" w:hAnsi="Times New Roman" w:cs="Times New Roman"/>
          <w:color w:val="000000"/>
          <w:sz w:val="28"/>
          <w:szCs w:val="28"/>
        </w:rPr>
        <w:t>при этом КБ</w:t>
      </w:r>
      <w:r w:rsidRPr="00E34D30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опыт max</w:t>
      </w:r>
      <w:r w:rsidRPr="00E34D30">
        <w:rPr>
          <w:rFonts w:ascii="Times New Roman" w:hAnsi="Times New Roman" w:cs="Times New Roman"/>
          <w:color w:val="000000"/>
          <w:sz w:val="28"/>
          <w:szCs w:val="28"/>
        </w:rPr>
        <w:t xml:space="preserve"> = КЗ</w:t>
      </w:r>
      <w:r w:rsidRPr="00E34D30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 xml:space="preserve">опыт </w:t>
      </w:r>
      <w:r w:rsidRPr="00E34D30">
        <w:rPr>
          <w:rFonts w:ascii="Times New Roman" w:hAnsi="Times New Roman" w:cs="Times New Roman"/>
          <w:color w:val="000000"/>
          <w:sz w:val="28"/>
          <w:szCs w:val="28"/>
        </w:rPr>
        <w:t>* 100,</w:t>
      </w:r>
    </w:p>
    <w:p w14:paraId="0607B387" w14:textId="77777777" w:rsidR="00E34D30" w:rsidRPr="00E34D30" w:rsidRDefault="00E34D30" w:rsidP="00E34D30">
      <w:pPr>
        <w:overflowPunct w:val="0"/>
        <w:ind w:right="141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</w:p>
    <w:p w14:paraId="707EEBC7" w14:textId="77777777" w:rsidR="00E34D30" w:rsidRPr="00E34D30" w:rsidRDefault="00E34D30" w:rsidP="00E34D30">
      <w:pPr>
        <w:overflowPunct w:val="0"/>
        <w:ind w:right="141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E34D30">
        <w:rPr>
          <w:rFonts w:ascii="Times New Roman" w:hAnsi="Times New Roman" w:cs="Times New Roman"/>
          <w:color w:val="000000"/>
          <w:sz w:val="28"/>
          <w:szCs w:val="28"/>
        </w:rPr>
        <w:t>где:</w:t>
      </w:r>
    </w:p>
    <w:p w14:paraId="502811CD" w14:textId="77777777" w:rsidR="00E34D30" w:rsidRPr="00E34D30" w:rsidRDefault="00E34D30" w:rsidP="00E34D30">
      <w:pPr>
        <w:overflowPunct w:val="0"/>
        <w:ind w:right="141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E34D30">
        <w:rPr>
          <w:rFonts w:ascii="Times New Roman" w:hAnsi="Times New Roman" w:cs="Times New Roman"/>
          <w:color w:val="000000"/>
          <w:sz w:val="28"/>
          <w:szCs w:val="28"/>
        </w:rPr>
        <w:t>КБ</w:t>
      </w:r>
      <w:r w:rsidRPr="00E34D30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 xml:space="preserve">опыт </w:t>
      </w:r>
      <w:r w:rsidRPr="00E34D30">
        <w:rPr>
          <w:rFonts w:ascii="Times New Roman" w:hAnsi="Times New Roman" w:cs="Times New Roman"/>
          <w:color w:val="000000"/>
          <w:sz w:val="28"/>
          <w:szCs w:val="28"/>
          <w:vertAlign w:val="subscript"/>
          <w:lang w:val="en-US"/>
        </w:rPr>
        <w:t>i</w:t>
      </w:r>
      <w:r w:rsidRPr="00E34D30">
        <w:rPr>
          <w:rFonts w:ascii="Times New Roman" w:hAnsi="Times New Roman" w:cs="Times New Roman"/>
          <w:color w:val="000000"/>
          <w:sz w:val="28"/>
          <w:szCs w:val="28"/>
        </w:rPr>
        <w:t xml:space="preserve"> - рейтинг (количество баллов) i-й Заявки по критерию «Опыт участника конкурса, необходимый для достижения результатов предоставления гранта» с учетом коэффициента значимости критерия;</w:t>
      </w:r>
    </w:p>
    <w:p w14:paraId="2C3FBD84" w14:textId="77777777" w:rsidR="00E34D30" w:rsidRPr="00E34D30" w:rsidRDefault="00E34D30" w:rsidP="00E34D30">
      <w:pPr>
        <w:overflowPunct w:val="0"/>
        <w:ind w:right="141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E34D30">
        <w:rPr>
          <w:rFonts w:ascii="Times New Roman" w:hAnsi="Times New Roman" w:cs="Times New Roman"/>
          <w:color w:val="000000"/>
          <w:sz w:val="28"/>
          <w:szCs w:val="28"/>
        </w:rPr>
        <w:t>КЗ</w:t>
      </w:r>
      <w:r w:rsidRPr="00E34D30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опыт</w:t>
      </w:r>
      <w:r w:rsidRPr="00E34D30">
        <w:rPr>
          <w:rFonts w:ascii="Times New Roman" w:hAnsi="Times New Roman" w:cs="Times New Roman"/>
          <w:color w:val="000000"/>
          <w:sz w:val="28"/>
          <w:szCs w:val="28"/>
        </w:rPr>
        <w:t xml:space="preserve"> - коэффициент значимости критерия;</w:t>
      </w:r>
    </w:p>
    <w:p w14:paraId="245634D7" w14:textId="1F8B3607" w:rsidR="00E34D30" w:rsidRPr="00E34D30" w:rsidRDefault="00E34D30" w:rsidP="00E34D30">
      <w:pPr>
        <w:overflowPunct w:val="0"/>
        <w:ind w:right="141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E34D30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Pr="00E34D30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опыт i</w:t>
      </w:r>
      <w:r w:rsidRPr="00E34D30">
        <w:rPr>
          <w:rFonts w:ascii="Times New Roman" w:hAnsi="Times New Roman" w:cs="Times New Roman"/>
          <w:color w:val="000000"/>
          <w:sz w:val="28"/>
          <w:szCs w:val="28"/>
        </w:rPr>
        <w:t xml:space="preserve"> – число </w:t>
      </w:r>
      <w:r w:rsidR="00F2147E">
        <w:rPr>
          <w:rFonts w:ascii="Times New Roman" w:hAnsi="Times New Roman" w:cs="Times New Roman"/>
          <w:color w:val="000000"/>
          <w:sz w:val="28"/>
          <w:szCs w:val="28"/>
        </w:rPr>
        <w:t>представленных комплектов документов</w:t>
      </w:r>
      <w:r w:rsidR="001E1EF4">
        <w:rPr>
          <w:rFonts w:ascii="Times New Roman" w:hAnsi="Times New Roman" w:cs="Times New Roman"/>
          <w:color w:val="000000"/>
          <w:sz w:val="28"/>
          <w:szCs w:val="28"/>
        </w:rPr>
        <w:t>, подтверждающих исполнение обязательств надлежащим образом,</w:t>
      </w:r>
      <w:r w:rsidRPr="00E34D30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E34D30">
        <w:rPr>
          <w:rFonts w:ascii="Times New Roman" w:hAnsi="Times New Roman" w:cs="Times New Roman"/>
          <w:color w:val="000000"/>
          <w:sz w:val="28"/>
          <w:szCs w:val="28"/>
        </w:rPr>
        <w:t>в Заявке i-го Участника;</w:t>
      </w:r>
    </w:p>
    <w:p w14:paraId="1A35E550" w14:textId="29E05E37" w:rsidR="00E34D30" w:rsidRPr="00E34D30" w:rsidRDefault="00E34D30" w:rsidP="00E34D30">
      <w:pPr>
        <w:widowControl/>
        <w:overflowPunct w:val="0"/>
        <w:ind w:right="141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E34D30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Pr="00E34D30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опыт</w:t>
      </w:r>
      <w:r w:rsidRPr="00E34D30">
        <w:rPr>
          <w:rFonts w:ascii="Times New Roman" w:hAnsi="Times New Roman" w:cs="Times New Roman"/>
          <w:color w:val="000000"/>
          <w:sz w:val="28"/>
          <w:szCs w:val="28"/>
          <w:vertAlign w:val="subscript"/>
          <w:lang w:val="en-US"/>
        </w:rPr>
        <w:t> </w:t>
      </w:r>
      <w:r w:rsidRPr="00E34D30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max</w:t>
      </w:r>
      <w:r w:rsidRPr="00E34D30">
        <w:rPr>
          <w:rFonts w:ascii="Times New Roman" w:hAnsi="Times New Roman" w:cs="Times New Roman"/>
          <w:color w:val="000000"/>
          <w:sz w:val="28"/>
          <w:szCs w:val="28"/>
        </w:rPr>
        <w:t xml:space="preserve"> – число </w:t>
      </w:r>
      <w:r w:rsidR="001E1EF4">
        <w:rPr>
          <w:rFonts w:ascii="Times New Roman" w:hAnsi="Times New Roman" w:cs="Times New Roman"/>
          <w:color w:val="000000"/>
          <w:sz w:val="28"/>
          <w:szCs w:val="28"/>
        </w:rPr>
        <w:t>представленных комплектов документов, подтверждающих исполнение обязательств надлежащим образом,</w:t>
      </w:r>
      <w:r w:rsidRPr="00E34D30">
        <w:rPr>
          <w:rFonts w:ascii="Times New Roman" w:hAnsi="Times New Roman" w:cs="Times New Roman"/>
          <w:color w:val="000000"/>
          <w:sz w:val="28"/>
          <w:szCs w:val="28"/>
        </w:rPr>
        <w:t xml:space="preserve"> в Заявке, получившей максимальное значение критерия.</w:t>
      </w:r>
    </w:p>
    <w:p w14:paraId="20AAF34C" w14:textId="77777777" w:rsidR="00E34D30" w:rsidRPr="00E34D30" w:rsidRDefault="00E34D30" w:rsidP="00E34D30">
      <w:pPr>
        <w:overflowPunct w:val="0"/>
        <w:ind w:right="141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</w:p>
    <w:p w14:paraId="59447E27" w14:textId="4CD96A58" w:rsidR="00E34D30" w:rsidRPr="00E34D30" w:rsidRDefault="00E34D30" w:rsidP="00E34D30">
      <w:pPr>
        <w:overflowPunct w:val="0"/>
        <w:ind w:right="141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E34D30">
        <w:rPr>
          <w:rFonts w:ascii="Times New Roman" w:hAnsi="Times New Roman" w:cs="Times New Roman"/>
          <w:color w:val="000000"/>
          <w:sz w:val="28"/>
          <w:szCs w:val="28"/>
        </w:rPr>
        <w:t xml:space="preserve">Неподтвержденное наличие Опыта участника конкурса, а именно отсутствие </w:t>
      </w:r>
      <w:r w:rsidR="00C73A0E">
        <w:rPr>
          <w:rFonts w:ascii="Times New Roman" w:hAnsi="Times New Roman" w:cs="Times New Roman"/>
          <w:color w:val="000000"/>
          <w:sz w:val="28"/>
          <w:szCs w:val="28"/>
        </w:rPr>
        <w:t>комплектов документов, подтверждающих исполнение обязательств надлежащим образом</w:t>
      </w:r>
      <w:r w:rsidRPr="001E1EF4">
        <w:rPr>
          <w:rFonts w:ascii="Times New Roman" w:hAnsi="Times New Roman" w:cs="Times New Roman"/>
          <w:sz w:val="28"/>
          <w:szCs w:val="28"/>
        </w:rPr>
        <w:t>:</w:t>
      </w:r>
    </w:p>
    <w:p w14:paraId="33A88C50" w14:textId="77777777" w:rsidR="00E34D30" w:rsidRPr="00E34D30" w:rsidRDefault="00E34D30" w:rsidP="00E34D30">
      <w:pPr>
        <w:overflowPunct w:val="0"/>
        <w:ind w:right="141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E34D30">
        <w:rPr>
          <w:rFonts w:ascii="Times New Roman" w:hAnsi="Times New Roman" w:cs="Times New Roman"/>
          <w:color w:val="000000"/>
          <w:sz w:val="28"/>
          <w:szCs w:val="28"/>
        </w:rPr>
        <w:t>КБ</w:t>
      </w:r>
      <w:r w:rsidRPr="00E34D30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опыт</w:t>
      </w:r>
      <w:r w:rsidRPr="00E34D30">
        <w:rPr>
          <w:rFonts w:ascii="Times New Roman" w:hAnsi="Times New Roman" w:cs="Times New Roman"/>
          <w:color w:val="000000"/>
          <w:sz w:val="28"/>
          <w:szCs w:val="28"/>
        </w:rPr>
        <w:t xml:space="preserve"> = 0. </w:t>
      </w:r>
    </w:p>
    <w:p w14:paraId="53BFB098" w14:textId="77777777" w:rsidR="00F93BED" w:rsidRDefault="00F93BED" w:rsidP="004E67EB"/>
    <w:p w14:paraId="42790589" w14:textId="77777777" w:rsidR="00D85C2A" w:rsidRPr="008579C9" w:rsidRDefault="00D85C2A" w:rsidP="00B9629E">
      <w:pPr>
        <w:shd w:val="clear" w:color="auto" w:fill="FFFFFF"/>
        <w:ind w:left="264"/>
        <w:rPr>
          <w:rFonts w:ascii="Times New Roman" w:hAnsi="Times New Roman" w:cs="Times New Roman"/>
          <w:b/>
          <w:i/>
          <w:color w:val="000000"/>
          <w:spacing w:val="-2"/>
          <w:sz w:val="24"/>
          <w:szCs w:val="24"/>
        </w:rPr>
      </w:pPr>
    </w:p>
    <w:p w14:paraId="056C13D2" w14:textId="7361C0D9" w:rsidR="00B9629E" w:rsidRPr="008579C9" w:rsidRDefault="00CE6517" w:rsidP="006923A8">
      <w:pPr>
        <w:shd w:val="clear" w:color="auto" w:fill="FFFFFF"/>
        <w:tabs>
          <w:tab w:val="left" w:pos="682"/>
          <w:tab w:val="left" w:pos="10065"/>
        </w:tabs>
        <w:spacing w:line="312" w:lineRule="auto"/>
        <w:ind w:right="24" w:firstLine="851"/>
        <w:jc w:val="both"/>
        <w:rPr>
          <w:rFonts w:ascii="Times New Roman" w:hAnsi="Times New Roman" w:cs="Times New Roman"/>
          <w:color w:val="000000"/>
          <w:spacing w:val="-9"/>
          <w:sz w:val="28"/>
          <w:szCs w:val="28"/>
        </w:rPr>
      </w:pPr>
      <w:r w:rsidRPr="008579C9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5B0486">
        <w:rPr>
          <w:rFonts w:ascii="Times New Roman" w:hAnsi="Times New Roman" w:cs="Times New Roman"/>
          <w:color w:val="000000"/>
          <w:sz w:val="28"/>
          <w:szCs w:val="28"/>
        </w:rPr>
        <w:t>0</w:t>
      </w:r>
      <w:r w:rsidR="00503DFF" w:rsidRPr="008579C9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244AD1" w:rsidRPr="008579C9">
        <w:rPr>
          <w:rFonts w:ascii="Times New Roman" w:hAnsi="Times New Roman" w:cs="Times New Roman"/>
          <w:color w:val="000000"/>
          <w:sz w:val="28"/>
          <w:szCs w:val="28"/>
        </w:rPr>
        <w:t>На основании результатов оценки заявок на участие в конкурсе конкурсная комиссия присваивает каждой заявке отдельно по каждому лоту порядковый номер в порядке уменьшения весового значения в общей оценке</w:t>
      </w:r>
      <w:r w:rsidR="00244AD1" w:rsidRPr="008579C9">
        <w:t xml:space="preserve">. </w:t>
      </w:r>
      <w:r w:rsidR="007461A3">
        <w:rPr>
          <w:rFonts w:ascii="Times New Roman" w:hAnsi="Times New Roman" w:cs="Times New Roman"/>
          <w:color w:val="000000"/>
          <w:sz w:val="28"/>
          <w:szCs w:val="28"/>
        </w:rPr>
        <w:t>Конкурсная комиссия с уче</w:t>
      </w:r>
      <w:r w:rsidR="00244AD1" w:rsidRPr="008579C9">
        <w:rPr>
          <w:rFonts w:ascii="Times New Roman" w:hAnsi="Times New Roman" w:cs="Times New Roman"/>
          <w:color w:val="000000"/>
          <w:sz w:val="28"/>
          <w:szCs w:val="28"/>
        </w:rPr>
        <w:t xml:space="preserve">том результатов оценки конкурсных заявок определяет победителя. Победителем конкурса признается участник конкурса, набравший наибольшую сумму весовых значений по критериям оценки в общей оценке. </w:t>
      </w:r>
      <w:r w:rsidR="00AB2C56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8417D7" w:rsidRPr="008579C9">
        <w:rPr>
          <w:rFonts w:ascii="Times New Roman" w:hAnsi="Times New Roman" w:cs="Times New Roman"/>
          <w:color w:val="000000"/>
          <w:sz w:val="28"/>
          <w:szCs w:val="28"/>
        </w:rPr>
        <w:t xml:space="preserve">В случае представления единственной конкурсной заявки на один лот </w:t>
      </w:r>
      <w:r w:rsidR="00B41243" w:rsidRPr="008579C9">
        <w:rPr>
          <w:rFonts w:ascii="Times New Roman" w:hAnsi="Times New Roman" w:cs="Times New Roman"/>
          <w:color w:val="000000"/>
          <w:sz w:val="28"/>
          <w:szCs w:val="28"/>
        </w:rPr>
        <w:t xml:space="preserve">рейтингование и ранжирование </w:t>
      </w:r>
      <w:r w:rsidR="008417D7" w:rsidRPr="008579C9">
        <w:rPr>
          <w:rFonts w:ascii="Times New Roman" w:hAnsi="Times New Roman" w:cs="Times New Roman"/>
          <w:color w:val="000000"/>
          <w:sz w:val="28"/>
          <w:szCs w:val="28"/>
        </w:rPr>
        <w:t>конкурсн</w:t>
      </w:r>
      <w:r w:rsidR="00B41243" w:rsidRPr="008579C9">
        <w:rPr>
          <w:rFonts w:ascii="Times New Roman" w:hAnsi="Times New Roman" w:cs="Times New Roman"/>
          <w:color w:val="000000"/>
          <w:sz w:val="28"/>
          <w:szCs w:val="28"/>
        </w:rPr>
        <w:t>ых заявок не осуществляется</w:t>
      </w:r>
      <w:r w:rsidR="008417D7" w:rsidRPr="008579C9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62DC8860" w14:textId="5A571933" w:rsidR="00244AD1" w:rsidRDefault="00244AD1" w:rsidP="00244AD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79C9">
        <w:rPr>
          <w:rFonts w:ascii="Times New Roman" w:hAnsi="Times New Roman" w:cs="Times New Roman"/>
          <w:sz w:val="28"/>
          <w:szCs w:val="28"/>
        </w:rPr>
        <w:t>Результаты оценки заявок на участие в конкурсе оформляются протоколом, который подписывается всеми членами конкурсной комиссии, принявшими участие в оценке заявок</w:t>
      </w:r>
      <w:r w:rsidR="008579C9" w:rsidRPr="008579C9">
        <w:rPr>
          <w:rFonts w:ascii="Times New Roman" w:hAnsi="Times New Roman" w:cs="Times New Roman"/>
          <w:sz w:val="28"/>
          <w:szCs w:val="28"/>
        </w:rPr>
        <w:t>.</w:t>
      </w:r>
    </w:p>
    <w:p w14:paraId="07CCDC4D" w14:textId="29031252" w:rsidR="008579C9" w:rsidRPr="00B643C3" w:rsidRDefault="009C6BBC" w:rsidP="008579C9">
      <w:pPr>
        <w:shd w:val="clear" w:color="auto" w:fill="FFFFFF"/>
        <w:tabs>
          <w:tab w:val="left" w:pos="682"/>
          <w:tab w:val="left" w:pos="10065"/>
        </w:tabs>
        <w:spacing w:line="312" w:lineRule="auto"/>
        <w:ind w:right="5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579C9">
        <w:rPr>
          <w:rFonts w:ascii="Times New Roman" w:hAnsi="Times New Roman" w:cs="Times New Roman"/>
          <w:sz w:val="28"/>
          <w:szCs w:val="28"/>
        </w:rPr>
        <w:t>2</w:t>
      </w:r>
      <w:r w:rsidR="005B0486">
        <w:rPr>
          <w:rFonts w:ascii="Times New Roman" w:hAnsi="Times New Roman" w:cs="Times New Roman"/>
          <w:sz w:val="28"/>
          <w:szCs w:val="28"/>
        </w:rPr>
        <w:t>1</w:t>
      </w:r>
      <w:r w:rsidRPr="008579C9">
        <w:rPr>
          <w:rFonts w:ascii="Times New Roman" w:hAnsi="Times New Roman" w:cs="Times New Roman"/>
          <w:sz w:val="28"/>
          <w:szCs w:val="28"/>
        </w:rPr>
        <w:t xml:space="preserve">. </w:t>
      </w:r>
      <w:r w:rsidR="008579C9" w:rsidRPr="00D717D7">
        <w:rPr>
          <w:rFonts w:ascii="Times New Roman" w:hAnsi="Times New Roman" w:cs="Times New Roman"/>
          <w:sz w:val="28"/>
          <w:szCs w:val="28"/>
        </w:rPr>
        <w:t xml:space="preserve">Конкурсная комиссия имеет право на основании оценки заявок снизить размер предоставляемого гранта в случае необоснованности предлагаемых </w:t>
      </w:r>
      <w:r w:rsidR="008579C9">
        <w:rPr>
          <w:rFonts w:ascii="Times New Roman" w:hAnsi="Times New Roman" w:cs="Times New Roman"/>
          <w:sz w:val="28"/>
          <w:szCs w:val="28"/>
        </w:rPr>
        <w:t xml:space="preserve">участником конкурса </w:t>
      </w:r>
      <w:r w:rsidR="008579C9">
        <w:rPr>
          <w:rFonts w:ascii="Times New Roman" w:hAnsi="Times New Roman" w:cs="Times New Roman"/>
          <w:sz w:val="28"/>
          <w:szCs w:val="28"/>
        </w:rPr>
        <w:lastRenderedPageBreak/>
        <w:t>расходов.</w:t>
      </w:r>
    </w:p>
    <w:p w14:paraId="51D4E2CD" w14:textId="240B0441" w:rsidR="008579C9" w:rsidRDefault="008579C9" w:rsidP="008579C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43C3">
        <w:rPr>
          <w:rFonts w:ascii="Times New Roman" w:hAnsi="Times New Roman" w:cs="Times New Roman"/>
          <w:color w:val="000000"/>
          <w:sz w:val="28"/>
          <w:szCs w:val="28"/>
        </w:rPr>
        <w:t xml:space="preserve">Конкурсная комиссия вправе не определять победителя конкурса в случае, если по результатам оценки заявок будет определено, </w:t>
      </w:r>
      <w:r w:rsidRPr="00B643C3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что ни одна из заявок не содержит обоснованных предложений по достижению целей </w:t>
      </w:r>
      <w:r w:rsidRPr="00B643C3">
        <w:rPr>
          <w:rFonts w:ascii="Times New Roman" w:hAnsi="Times New Roman" w:cs="Times New Roman"/>
          <w:color w:val="000000"/>
          <w:sz w:val="28"/>
          <w:szCs w:val="28"/>
        </w:rPr>
        <w:t>предоставления грантов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35ADC5F4" w14:textId="0FE49C70" w:rsidR="008579C9" w:rsidRPr="008579C9" w:rsidRDefault="008579C9" w:rsidP="00244AD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79C9">
        <w:rPr>
          <w:rFonts w:ascii="Times New Roman" w:hAnsi="Times New Roman" w:cs="Times New Roman"/>
          <w:sz w:val="28"/>
          <w:szCs w:val="28"/>
        </w:rPr>
        <w:t>2</w:t>
      </w:r>
      <w:r w:rsidR="005B0486">
        <w:rPr>
          <w:rFonts w:ascii="Times New Roman" w:hAnsi="Times New Roman" w:cs="Times New Roman"/>
          <w:sz w:val="28"/>
          <w:szCs w:val="28"/>
        </w:rPr>
        <w:t>2</w:t>
      </w:r>
      <w:r w:rsidRPr="008579C9">
        <w:rPr>
          <w:rFonts w:ascii="Times New Roman" w:hAnsi="Times New Roman" w:cs="Times New Roman"/>
          <w:sz w:val="28"/>
          <w:szCs w:val="28"/>
        </w:rPr>
        <w:t xml:space="preserve">. </w:t>
      </w:r>
      <w:r w:rsidRPr="008579C9">
        <w:rPr>
          <w:rFonts w:ascii="Times New Roman" w:hAnsi="Times New Roman" w:cs="Times New Roman"/>
          <w:color w:val="000000"/>
          <w:sz w:val="28"/>
          <w:szCs w:val="28"/>
        </w:rPr>
        <w:t>Россотрудничество вправе привлечь независимых экспертов для проведения рассмотрения и оценки заявок участников конкурса.</w:t>
      </w:r>
    </w:p>
    <w:p w14:paraId="433F8A7C" w14:textId="2305A1C3" w:rsidR="00A94AD6" w:rsidRPr="00756F80" w:rsidRDefault="008579C9" w:rsidP="00244AD1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579C9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5B0486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8579C9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A94AD6" w:rsidRPr="008579C9">
        <w:rPr>
          <w:rFonts w:ascii="Times New Roman" w:hAnsi="Times New Roman" w:cs="Times New Roman"/>
          <w:bCs/>
          <w:sz w:val="28"/>
          <w:szCs w:val="28"/>
        </w:rPr>
        <w:t xml:space="preserve">Информация о результатах конкурса размещается Россотрудничеством на </w:t>
      </w:r>
      <w:r w:rsidR="007461A3">
        <w:rPr>
          <w:rFonts w:ascii="Times New Roman" w:hAnsi="Times New Roman" w:cs="Times New Roman"/>
          <w:bCs/>
          <w:sz w:val="28"/>
          <w:szCs w:val="28"/>
        </w:rPr>
        <w:t>Е</w:t>
      </w:r>
      <w:r w:rsidR="00A94AD6" w:rsidRPr="008579C9">
        <w:rPr>
          <w:rFonts w:ascii="Times New Roman" w:hAnsi="Times New Roman" w:cs="Times New Roman"/>
          <w:bCs/>
          <w:sz w:val="28"/>
          <w:szCs w:val="28"/>
        </w:rPr>
        <w:t>дино</w:t>
      </w:r>
      <w:r w:rsidR="007461A3">
        <w:rPr>
          <w:rFonts w:ascii="Times New Roman" w:hAnsi="Times New Roman" w:cs="Times New Roman"/>
          <w:bCs/>
          <w:sz w:val="28"/>
          <w:szCs w:val="28"/>
        </w:rPr>
        <w:t>й</w:t>
      </w:r>
      <w:r w:rsidR="00A94AD6" w:rsidRPr="008579C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461A3">
        <w:rPr>
          <w:rFonts w:ascii="Times New Roman" w:hAnsi="Times New Roman" w:cs="Times New Roman"/>
          <w:bCs/>
          <w:sz w:val="28"/>
          <w:szCs w:val="28"/>
        </w:rPr>
        <w:t>площадке</w:t>
      </w:r>
      <w:r w:rsidR="00A94AD6" w:rsidRPr="008579C9">
        <w:rPr>
          <w:rFonts w:ascii="Times New Roman" w:hAnsi="Times New Roman" w:cs="Times New Roman"/>
          <w:bCs/>
          <w:sz w:val="28"/>
          <w:szCs w:val="28"/>
        </w:rPr>
        <w:t>, а также на сво</w:t>
      </w:r>
      <w:r w:rsidR="001A0B9F" w:rsidRPr="008579C9">
        <w:rPr>
          <w:rFonts w:ascii="Times New Roman" w:hAnsi="Times New Roman" w:cs="Times New Roman"/>
          <w:bCs/>
          <w:sz w:val="28"/>
          <w:szCs w:val="28"/>
        </w:rPr>
        <w:t>ем</w:t>
      </w:r>
      <w:r w:rsidR="00A94AD6" w:rsidRPr="008579C9">
        <w:rPr>
          <w:rFonts w:ascii="Times New Roman" w:hAnsi="Times New Roman" w:cs="Times New Roman"/>
          <w:bCs/>
          <w:sz w:val="28"/>
          <w:szCs w:val="28"/>
        </w:rPr>
        <w:t xml:space="preserve"> официальн</w:t>
      </w:r>
      <w:r w:rsidR="001A0B9F" w:rsidRPr="008579C9">
        <w:rPr>
          <w:rFonts w:ascii="Times New Roman" w:hAnsi="Times New Roman" w:cs="Times New Roman"/>
          <w:bCs/>
          <w:sz w:val="28"/>
          <w:szCs w:val="28"/>
        </w:rPr>
        <w:t>ом</w:t>
      </w:r>
      <w:r w:rsidR="00A94AD6" w:rsidRPr="008579C9">
        <w:rPr>
          <w:rFonts w:ascii="Times New Roman" w:hAnsi="Times New Roman" w:cs="Times New Roman"/>
          <w:bCs/>
          <w:sz w:val="28"/>
          <w:szCs w:val="28"/>
        </w:rPr>
        <w:t xml:space="preserve"> сайт</w:t>
      </w:r>
      <w:r w:rsidR="001A0B9F" w:rsidRPr="008579C9">
        <w:rPr>
          <w:rFonts w:ascii="Times New Roman" w:hAnsi="Times New Roman" w:cs="Times New Roman"/>
          <w:bCs/>
          <w:sz w:val="28"/>
          <w:szCs w:val="28"/>
        </w:rPr>
        <w:t>е</w:t>
      </w:r>
      <w:r w:rsidR="00A94AD6" w:rsidRPr="008579C9">
        <w:rPr>
          <w:rFonts w:ascii="Times New Roman" w:hAnsi="Times New Roman" w:cs="Times New Roman"/>
          <w:bCs/>
          <w:sz w:val="28"/>
          <w:szCs w:val="28"/>
        </w:rPr>
        <w:t xml:space="preserve"> в сети </w:t>
      </w:r>
      <w:r w:rsidR="001A0B9F" w:rsidRPr="008579C9">
        <w:rPr>
          <w:rFonts w:ascii="Times New Roman" w:hAnsi="Times New Roman" w:cs="Times New Roman"/>
          <w:bCs/>
          <w:sz w:val="28"/>
          <w:szCs w:val="28"/>
        </w:rPr>
        <w:t>«</w:t>
      </w:r>
      <w:r w:rsidR="00A94AD6" w:rsidRPr="008579C9">
        <w:rPr>
          <w:rFonts w:ascii="Times New Roman" w:hAnsi="Times New Roman" w:cs="Times New Roman"/>
          <w:bCs/>
          <w:sz w:val="28"/>
          <w:szCs w:val="28"/>
        </w:rPr>
        <w:t>Интернет</w:t>
      </w:r>
      <w:r w:rsidR="001A0B9F" w:rsidRPr="008579C9">
        <w:rPr>
          <w:rFonts w:ascii="Times New Roman" w:hAnsi="Times New Roman" w:cs="Times New Roman"/>
          <w:bCs/>
          <w:sz w:val="28"/>
          <w:szCs w:val="28"/>
        </w:rPr>
        <w:t>»</w:t>
      </w:r>
      <w:r w:rsidR="00A94AD6" w:rsidRPr="008579C9">
        <w:rPr>
          <w:rFonts w:ascii="Times New Roman" w:hAnsi="Times New Roman" w:cs="Times New Roman"/>
          <w:bCs/>
          <w:sz w:val="28"/>
          <w:szCs w:val="28"/>
        </w:rPr>
        <w:t xml:space="preserve"> не </w:t>
      </w:r>
      <w:r w:rsidR="00A94AD6" w:rsidRPr="00416D8E">
        <w:rPr>
          <w:rFonts w:ascii="Times New Roman" w:hAnsi="Times New Roman" w:cs="Times New Roman"/>
          <w:bCs/>
          <w:sz w:val="28"/>
          <w:szCs w:val="28"/>
        </w:rPr>
        <w:t xml:space="preserve">позднее </w:t>
      </w:r>
      <w:bookmarkStart w:id="9" w:name="_Hlk70352860"/>
      <w:r w:rsidR="00A94AD6" w:rsidRPr="00416D8E">
        <w:rPr>
          <w:rFonts w:ascii="Times New Roman" w:hAnsi="Times New Roman" w:cs="Times New Roman"/>
          <w:bCs/>
          <w:sz w:val="28"/>
          <w:szCs w:val="28"/>
        </w:rPr>
        <w:t>14 календарных дней со</w:t>
      </w:r>
      <w:r w:rsidR="00A94AD6" w:rsidRPr="008579C9">
        <w:rPr>
          <w:rFonts w:ascii="Times New Roman" w:hAnsi="Times New Roman" w:cs="Times New Roman"/>
          <w:bCs/>
          <w:sz w:val="28"/>
          <w:szCs w:val="28"/>
        </w:rPr>
        <w:t xml:space="preserve"> дня окончания оценки заявок участников конкурса</w:t>
      </w:r>
      <w:bookmarkEnd w:id="9"/>
      <w:r w:rsidR="00A94AD6" w:rsidRPr="008579C9">
        <w:rPr>
          <w:rFonts w:ascii="Times New Roman" w:hAnsi="Times New Roman" w:cs="Times New Roman"/>
          <w:bCs/>
          <w:i/>
          <w:sz w:val="28"/>
          <w:szCs w:val="28"/>
        </w:rPr>
        <w:t>.</w:t>
      </w:r>
    </w:p>
    <w:p w14:paraId="30C54E2E" w14:textId="1F41ABFB" w:rsidR="009649DB" w:rsidRPr="00D81AAA" w:rsidRDefault="008579C9" w:rsidP="009649DB">
      <w:pPr>
        <w:shd w:val="clear" w:color="auto" w:fill="FFFFFF"/>
        <w:tabs>
          <w:tab w:val="left" w:pos="682"/>
          <w:tab w:val="left" w:pos="10065"/>
        </w:tabs>
        <w:spacing w:line="312" w:lineRule="auto"/>
        <w:ind w:right="5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5B0486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503DFF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9649DB" w:rsidRPr="00D81AAA">
        <w:rPr>
          <w:rFonts w:ascii="Times New Roman" w:hAnsi="Times New Roman" w:cs="Times New Roman"/>
          <w:color w:val="000000"/>
          <w:sz w:val="28"/>
          <w:szCs w:val="28"/>
        </w:rPr>
        <w:t>Размер гранта определяется в соответствии с запрашиваемым размером, указанным в заявке.</w:t>
      </w:r>
    </w:p>
    <w:p w14:paraId="1C54FBE7" w14:textId="12F56BB6" w:rsidR="009649DB" w:rsidRPr="00924A48" w:rsidRDefault="008579C9" w:rsidP="009649DB">
      <w:pPr>
        <w:shd w:val="clear" w:color="auto" w:fill="FFFFFF"/>
        <w:tabs>
          <w:tab w:val="left" w:pos="682"/>
          <w:tab w:val="left" w:pos="10065"/>
        </w:tabs>
        <w:spacing w:line="312" w:lineRule="auto"/>
        <w:ind w:right="5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5B0486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503DFF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502627" w:rsidRPr="00502627">
        <w:rPr>
          <w:rFonts w:ascii="Times New Roman" w:hAnsi="Times New Roman" w:cs="Times New Roman"/>
          <w:color w:val="000000"/>
          <w:sz w:val="28"/>
          <w:szCs w:val="28"/>
        </w:rPr>
        <w:t xml:space="preserve">Если размер гранта, предоставляемого получателю гранта </w:t>
      </w:r>
      <w:r w:rsidR="000902C1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502627" w:rsidRPr="00502627">
        <w:rPr>
          <w:rFonts w:ascii="Times New Roman" w:hAnsi="Times New Roman" w:cs="Times New Roman"/>
          <w:color w:val="000000"/>
          <w:sz w:val="28"/>
          <w:szCs w:val="28"/>
        </w:rPr>
        <w:t>в соответствии с решением конкурсной комиссии, меньше запрашиваемой в заявке суммы, получатель гранта вправе:</w:t>
      </w:r>
    </w:p>
    <w:p w14:paraId="03508172" w14:textId="77777777" w:rsidR="009649DB" w:rsidRPr="00924A48" w:rsidRDefault="00502627" w:rsidP="009649DB">
      <w:pPr>
        <w:shd w:val="clear" w:color="auto" w:fill="FFFFFF"/>
        <w:tabs>
          <w:tab w:val="left" w:pos="682"/>
          <w:tab w:val="left" w:pos="10065"/>
        </w:tabs>
        <w:spacing w:line="312" w:lineRule="auto"/>
        <w:ind w:right="5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02627">
        <w:rPr>
          <w:rFonts w:ascii="Times New Roman" w:hAnsi="Times New Roman" w:cs="Times New Roman"/>
          <w:color w:val="000000"/>
          <w:sz w:val="28"/>
          <w:szCs w:val="28"/>
        </w:rPr>
        <w:t>а) привлечь дополнительно внебюджетные средства в целях реализации мероприятия в полном объеме согласно бюджету, указанному в заявке;</w:t>
      </w:r>
    </w:p>
    <w:p w14:paraId="4282B28E" w14:textId="55E408F0" w:rsidR="009649DB" w:rsidRPr="00924A48" w:rsidRDefault="00502627" w:rsidP="009649DB">
      <w:pPr>
        <w:shd w:val="clear" w:color="auto" w:fill="FFFFFF"/>
        <w:tabs>
          <w:tab w:val="left" w:pos="682"/>
          <w:tab w:val="left" w:pos="10065"/>
        </w:tabs>
        <w:spacing w:line="312" w:lineRule="auto"/>
        <w:ind w:right="5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579C9">
        <w:rPr>
          <w:rFonts w:ascii="Times New Roman" w:hAnsi="Times New Roman" w:cs="Times New Roman"/>
          <w:color w:val="000000"/>
          <w:sz w:val="28"/>
          <w:szCs w:val="28"/>
        </w:rPr>
        <w:t xml:space="preserve">б) </w:t>
      </w:r>
      <w:r w:rsidR="00A94AD6" w:rsidRPr="008579C9">
        <w:rPr>
          <w:rFonts w:ascii="Times New Roman" w:hAnsi="Times New Roman" w:cs="Times New Roman"/>
          <w:color w:val="000000"/>
          <w:sz w:val="28"/>
          <w:szCs w:val="28"/>
        </w:rPr>
        <w:t xml:space="preserve">отказаться от получения гранта, о чем получатель гранта должен проинформировать Россотрудничество в письменной форме в течение </w:t>
      </w:r>
      <w:r w:rsidR="008579C9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A94AD6" w:rsidRPr="008579C9">
        <w:rPr>
          <w:rFonts w:ascii="Times New Roman" w:hAnsi="Times New Roman" w:cs="Times New Roman"/>
          <w:color w:val="000000"/>
          <w:sz w:val="28"/>
          <w:szCs w:val="28"/>
        </w:rPr>
        <w:t xml:space="preserve">10 календарных дней со дня размещения на едином портале и на официальном сайте </w:t>
      </w:r>
      <w:r w:rsidR="001A0B9F" w:rsidRPr="008579C9">
        <w:rPr>
          <w:rFonts w:ascii="Times New Roman" w:hAnsi="Times New Roman" w:cs="Times New Roman"/>
          <w:color w:val="000000"/>
          <w:sz w:val="28"/>
          <w:szCs w:val="28"/>
        </w:rPr>
        <w:t>Россотрудничества</w:t>
      </w:r>
      <w:r w:rsidR="00A94AD6" w:rsidRPr="008579C9">
        <w:rPr>
          <w:rFonts w:ascii="Times New Roman" w:hAnsi="Times New Roman" w:cs="Times New Roman"/>
          <w:color w:val="000000"/>
          <w:sz w:val="28"/>
          <w:szCs w:val="28"/>
        </w:rPr>
        <w:t xml:space="preserve"> в сети </w:t>
      </w:r>
      <w:r w:rsidR="008579C9" w:rsidRPr="008579C9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A94AD6" w:rsidRPr="008579C9">
        <w:rPr>
          <w:rFonts w:ascii="Times New Roman" w:hAnsi="Times New Roman" w:cs="Times New Roman"/>
          <w:color w:val="000000"/>
          <w:sz w:val="28"/>
          <w:szCs w:val="28"/>
        </w:rPr>
        <w:t>Интернет</w:t>
      </w:r>
      <w:r w:rsidR="008579C9" w:rsidRPr="008579C9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A94AD6" w:rsidRPr="008579C9">
        <w:rPr>
          <w:rFonts w:ascii="Times New Roman" w:hAnsi="Times New Roman" w:cs="Times New Roman"/>
          <w:color w:val="000000"/>
          <w:sz w:val="28"/>
          <w:szCs w:val="28"/>
        </w:rPr>
        <w:t xml:space="preserve"> информации о результатах конкурса.</w:t>
      </w:r>
    </w:p>
    <w:p w14:paraId="2B08B7A6" w14:textId="5020E773" w:rsidR="009649DB" w:rsidRDefault="008579C9" w:rsidP="00973E11">
      <w:pPr>
        <w:shd w:val="clear" w:color="auto" w:fill="FFFFFF"/>
        <w:tabs>
          <w:tab w:val="left" w:pos="682"/>
          <w:tab w:val="left" w:pos="10065"/>
        </w:tabs>
        <w:spacing w:line="312" w:lineRule="auto"/>
        <w:ind w:right="6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75BBB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5B0486" w:rsidRPr="00075BBB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="00503DFF" w:rsidRPr="00075BBB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A94AD6" w:rsidRPr="00075BBB">
        <w:rPr>
          <w:rFonts w:ascii="Times New Roman" w:hAnsi="Times New Roman" w:cs="Times New Roman"/>
          <w:color w:val="000000"/>
          <w:sz w:val="28"/>
          <w:szCs w:val="28"/>
        </w:rPr>
        <w:t xml:space="preserve">В случае если суммарный размер грантов победителям конкурса превышает объем бюджетных ассигнований, предусмотренных Россотрудничеству, доведенных до них как </w:t>
      </w:r>
      <w:r w:rsidR="00A94AD6" w:rsidRPr="00075BBB">
        <w:rPr>
          <w:rFonts w:ascii="Times New Roman" w:hAnsi="Times New Roman" w:cs="Times New Roman"/>
          <w:color w:val="000000"/>
          <w:sz w:val="28"/>
          <w:szCs w:val="28"/>
        </w:rPr>
        <w:lastRenderedPageBreak/>
        <w:t>получателей средств федерального бюджета на текущий финансовый год на реализацию мероприятий, предусмотренных правилами, размер гранта указанным победителям конкурса уменьшается пропорционально превышению суммарного размера.</w:t>
      </w:r>
    </w:p>
    <w:p w14:paraId="08F8762A" w14:textId="7A6AF53D" w:rsidR="00207A26" w:rsidRPr="00261DAD" w:rsidRDefault="008579C9" w:rsidP="00207A26">
      <w:pPr>
        <w:shd w:val="clear" w:color="auto" w:fill="FFFFFF"/>
        <w:tabs>
          <w:tab w:val="left" w:pos="682"/>
          <w:tab w:val="left" w:pos="10065"/>
        </w:tabs>
        <w:spacing w:line="312" w:lineRule="auto"/>
        <w:ind w:right="6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1DAD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5B0486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="00207A26" w:rsidRPr="00261DAD">
        <w:rPr>
          <w:rFonts w:ascii="Times New Roman" w:hAnsi="Times New Roman" w:cs="Times New Roman"/>
          <w:color w:val="000000"/>
          <w:sz w:val="28"/>
          <w:szCs w:val="28"/>
        </w:rPr>
        <w:t xml:space="preserve">. Получатель гранта на 1-е число месяца, в котором размещена информация о результатах конкурса должен соответствовать требованиям, указанным в пункте </w:t>
      </w:r>
      <w:r w:rsidR="00261DAD" w:rsidRPr="00261DAD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="00207A26" w:rsidRPr="00261DA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61DAD" w:rsidRPr="00261DAD">
        <w:rPr>
          <w:rFonts w:ascii="Times New Roman" w:hAnsi="Times New Roman" w:cs="Times New Roman"/>
          <w:color w:val="000000"/>
          <w:sz w:val="28"/>
          <w:szCs w:val="28"/>
        </w:rPr>
        <w:t>настоящей конкурсной документацией</w:t>
      </w:r>
      <w:r w:rsidR="00207A26" w:rsidRPr="00261DAD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3ED9D8B0" w14:textId="3536D53E" w:rsidR="00207A26" w:rsidRPr="00261DAD" w:rsidRDefault="005B0486" w:rsidP="00207A26">
      <w:pPr>
        <w:shd w:val="clear" w:color="auto" w:fill="FFFFFF"/>
        <w:tabs>
          <w:tab w:val="left" w:pos="682"/>
          <w:tab w:val="left" w:pos="10065"/>
        </w:tabs>
        <w:spacing w:line="312" w:lineRule="auto"/>
        <w:ind w:right="6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8</w:t>
      </w:r>
      <w:r w:rsidR="00207A26" w:rsidRPr="00261DAD">
        <w:rPr>
          <w:rFonts w:ascii="Times New Roman" w:hAnsi="Times New Roman" w:cs="Times New Roman"/>
          <w:color w:val="000000"/>
          <w:sz w:val="28"/>
          <w:szCs w:val="28"/>
        </w:rPr>
        <w:t xml:space="preserve">. Для подтверждения соответствия требованиям, указанным в пункте </w:t>
      </w:r>
      <w:r w:rsidR="00261DAD" w:rsidRPr="00261DAD">
        <w:rPr>
          <w:rFonts w:ascii="Times New Roman" w:hAnsi="Times New Roman" w:cs="Times New Roman"/>
          <w:color w:val="000000"/>
          <w:sz w:val="28"/>
          <w:szCs w:val="28"/>
        </w:rPr>
        <w:t>6 конкурсной документации</w:t>
      </w:r>
      <w:r w:rsidR="00207A26" w:rsidRPr="00261DAD">
        <w:rPr>
          <w:rFonts w:ascii="Times New Roman" w:hAnsi="Times New Roman" w:cs="Times New Roman"/>
          <w:color w:val="000000"/>
          <w:sz w:val="28"/>
          <w:szCs w:val="28"/>
        </w:rPr>
        <w:t xml:space="preserve">, получатель гранта в течение 10 календарных дней </w:t>
      </w:r>
      <w:r w:rsidR="00416D8E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207A26" w:rsidRPr="00261DAD">
        <w:rPr>
          <w:rFonts w:ascii="Times New Roman" w:hAnsi="Times New Roman" w:cs="Times New Roman"/>
          <w:color w:val="000000"/>
          <w:sz w:val="28"/>
          <w:szCs w:val="28"/>
        </w:rPr>
        <w:t xml:space="preserve">с даты размещения информации о результатах конкурса, представляет </w:t>
      </w:r>
      <w:r w:rsidR="00416D8E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207A26" w:rsidRPr="00261DAD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="001A0B9F" w:rsidRPr="00261DAD">
        <w:rPr>
          <w:rFonts w:ascii="Times New Roman" w:hAnsi="Times New Roman" w:cs="Times New Roman"/>
          <w:color w:val="000000"/>
          <w:sz w:val="28"/>
          <w:szCs w:val="28"/>
        </w:rPr>
        <w:t>Россотрудничество</w:t>
      </w:r>
      <w:r w:rsidR="00207A26" w:rsidRPr="00261DAD">
        <w:rPr>
          <w:rFonts w:ascii="Times New Roman" w:hAnsi="Times New Roman" w:cs="Times New Roman"/>
          <w:color w:val="000000"/>
          <w:sz w:val="28"/>
          <w:szCs w:val="28"/>
        </w:rPr>
        <w:t xml:space="preserve"> следующие документы:</w:t>
      </w:r>
    </w:p>
    <w:p w14:paraId="465AB0F4" w14:textId="114E587E" w:rsidR="00207A26" w:rsidRPr="00261DAD" w:rsidRDefault="00207A26" w:rsidP="00207A26">
      <w:pPr>
        <w:shd w:val="clear" w:color="auto" w:fill="FFFFFF"/>
        <w:tabs>
          <w:tab w:val="left" w:pos="682"/>
          <w:tab w:val="left" w:pos="10065"/>
        </w:tabs>
        <w:spacing w:line="312" w:lineRule="auto"/>
        <w:ind w:right="6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1DAD">
        <w:rPr>
          <w:rFonts w:ascii="Times New Roman" w:hAnsi="Times New Roman" w:cs="Times New Roman"/>
          <w:color w:val="000000"/>
          <w:sz w:val="28"/>
          <w:szCs w:val="28"/>
        </w:rPr>
        <w:t>а) справк</w:t>
      </w:r>
      <w:r w:rsidR="001A0B9F" w:rsidRPr="00261DAD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261DAD">
        <w:rPr>
          <w:rFonts w:ascii="Times New Roman" w:hAnsi="Times New Roman" w:cs="Times New Roman"/>
          <w:color w:val="000000"/>
          <w:sz w:val="28"/>
          <w:szCs w:val="28"/>
        </w:rPr>
        <w:t>, подписанн</w:t>
      </w:r>
      <w:r w:rsidR="001A0B9F" w:rsidRPr="00261DAD">
        <w:rPr>
          <w:rFonts w:ascii="Times New Roman" w:hAnsi="Times New Roman" w:cs="Times New Roman"/>
          <w:color w:val="000000"/>
          <w:sz w:val="28"/>
          <w:szCs w:val="28"/>
        </w:rPr>
        <w:t>ую</w:t>
      </w:r>
      <w:r w:rsidRPr="00261DAD">
        <w:rPr>
          <w:rFonts w:ascii="Times New Roman" w:hAnsi="Times New Roman" w:cs="Times New Roman"/>
          <w:color w:val="000000"/>
          <w:sz w:val="28"/>
          <w:szCs w:val="28"/>
        </w:rPr>
        <w:t xml:space="preserve"> руководителем (иным уполномоченным лицом) получателя гранта, подтверждающая отсутствие у получателя гранта неисполненной обязанности по уплате налогов, сборов, страховых взносов, пеней, штрафов и процентов, подлежащих уплате в соответствии с законодательством Российской Федерации о налогах и сборах;</w:t>
      </w:r>
    </w:p>
    <w:p w14:paraId="20435264" w14:textId="426A960B" w:rsidR="00207A26" w:rsidRPr="00261DAD" w:rsidRDefault="00207A26" w:rsidP="00207A26">
      <w:pPr>
        <w:shd w:val="clear" w:color="auto" w:fill="FFFFFF"/>
        <w:tabs>
          <w:tab w:val="left" w:pos="682"/>
          <w:tab w:val="left" w:pos="10065"/>
        </w:tabs>
        <w:spacing w:line="312" w:lineRule="auto"/>
        <w:ind w:right="6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1DAD">
        <w:rPr>
          <w:rFonts w:ascii="Times New Roman" w:hAnsi="Times New Roman" w:cs="Times New Roman"/>
          <w:color w:val="000000"/>
          <w:sz w:val="28"/>
          <w:szCs w:val="28"/>
        </w:rPr>
        <w:t>б) справк</w:t>
      </w:r>
      <w:r w:rsidR="001A0B9F" w:rsidRPr="00261DAD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261DAD">
        <w:rPr>
          <w:rFonts w:ascii="Times New Roman" w:hAnsi="Times New Roman" w:cs="Times New Roman"/>
          <w:color w:val="000000"/>
          <w:sz w:val="28"/>
          <w:szCs w:val="28"/>
        </w:rPr>
        <w:t>, подписанн</w:t>
      </w:r>
      <w:r w:rsidR="001A0B9F" w:rsidRPr="00261DAD">
        <w:rPr>
          <w:rFonts w:ascii="Times New Roman" w:hAnsi="Times New Roman" w:cs="Times New Roman"/>
          <w:color w:val="000000"/>
          <w:sz w:val="28"/>
          <w:szCs w:val="28"/>
        </w:rPr>
        <w:t>ую</w:t>
      </w:r>
      <w:r w:rsidRPr="00261DAD">
        <w:rPr>
          <w:rFonts w:ascii="Times New Roman" w:hAnsi="Times New Roman" w:cs="Times New Roman"/>
          <w:color w:val="000000"/>
          <w:sz w:val="28"/>
          <w:szCs w:val="28"/>
        </w:rPr>
        <w:t xml:space="preserve"> руководителем (иным уполномоченным лицом) получателя гранта, подтверждающая, что у получателя гранта отсутствуют просроченная задолженность по возврату в федеральный бюджет, в том числе грантов в форме субсидий, бюджетных инвестиций, предоставленных в том числе в соответствии с иными правовыми актами, а также иная просроченная (неурегулированная) задолженность по денежным обязательствам перед Российской Федерацией (за исключением грантов, предоставляемых государственным (муниципальным) учреждениям);</w:t>
      </w:r>
    </w:p>
    <w:p w14:paraId="51BC8052" w14:textId="139F77F4" w:rsidR="00207A26" w:rsidRPr="00261DAD" w:rsidRDefault="00207A26" w:rsidP="00207A26">
      <w:pPr>
        <w:shd w:val="clear" w:color="auto" w:fill="FFFFFF"/>
        <w:tabs>
          <w:tab w:val="left" w:pos="682"/>
          <w:tab w:val="left" w:pos="10065"/>
        </w:tabs>
        <w:spacing w:line="312" w:lineRule="auto"/>
        <w:ind w:right="6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1DAD">
        <w:rPr>
          <w:rFonts w:ascii="Times New Roman" w:hAnsi="Times New Roman" w:cs="Times New Roman"/>
          <w:color w:val="000000"/>
          <w:sz w:val="28"/>
          <w:szCs w:val="28"/>
        </w:rPr>
        <w:t>в) справк</w:t>
      </w:r>
      <w:r w:rsidR="001A0B9F" w:rsidRPr="00261DAD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261DAD">
        <w:rPr>
          <w:rFonts w:ascii="Times New Roman" w:hAnsi="Times New Roman" w:cs="Times New Roman"/>
          <w:color w:val="000000"/>
          <w:sz w:val="28"/>
          <w:szCs w:val="28"/>
        </w:rPr>
        <w:t>, подписанн</w:t>
      </w:r>
      <w:r w:rsidR="001A0B9F" w:rsidRPr="00261DAD">
        <w:rPr>
          <w:rFonts w:ascii="Times New Roman" w:hAnsi="Times New Roman" w:cs="Times New Roman"/>
          <w:color w:val="000000"/>
          <w:sz w:val="28"/>
          <w:szCs w:val="28"/>
        </w:rPr>
        <w:t>ую</w:t>
      </w:r>
      <w:r w:rsidRPr="00261DAD">
        <w:rPr>
          <w:rFonts w:ascii="Times New Roman" w:hAnsi="Times New Roman" w:cs="Times New Roman"/>
          <w:color w:val="000000"/>
          <w:sz w:val="28"/>
          <w:szCs w:val="28"/>
        </w:rPr>
        <w:t xml:space="preserve"> руководителем (иным уполномоченным лицом) получателя гранта, подтверждающая, </w:t>
      </w:r>
      <w:r w:rsidRPr="00261DAD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что получатель гранта не находится </w:t>
      </w:r>
      <w:r w:rsidR="00416D8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61DAD">
        <w:rPr>
          <w:rFonts w:ascii="Times New Roman" w:hAnsi="Times New Roman" w:cs="Times New Roman"/>
          <w:color w:val="000000"/>
          <w:sz w:val="28"/>
          <w:szCs w:val="28"/>
        </w:rPr>
        <w:t>в процессе реорганизации (за исключением реорганизации в форме присоединения к юридическому лицу, являющемуся участником конкурсного отбора, другого юридического лица), ликвидации, в отношении его не введена процедура банкротства, деятельность получателя гранта не приостановлена в порядке, предусмотренном законодательством Российской Федерации;</w:t>
      </w:r>
    </w:p>
    <w:p w14:paraId="4793BA42" w14:textId="794E5017" w:rsidR="00207A26" w:rsidRPr="00261DAD" w:rsidRDefault="00207A26" w:rsidP="00207A26">
      <w:pPr>
        <w:shd w:val="clear" w:color="auto" w:fill="FFFFFF"/>
        <w:tabs>
          <w:tab w:val="left" w:pos="682"/>
          <w:tab w:val="left" w:pos="10065"/>
        </w:tabs>
        <w:spacing w:line="312" w:lineRule="auto"/>
        <w:ind w:right="6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1DAD">
        <w:rPr>
          <w:rFonts w:ascii="Times New Roman" w:hAnsi="Times New Roman" w:cs="Times New Roman"/>
          <w:color w:val="000000"/>
          <w:sz w:val="28"/>
          <w:szCs w:val="28"/>
        </w:rPr>
        <w:t>г) выписк</w:t>
      </w:r>
      <w:r w:rsidR="001A0B9F" w:rsidRPr="00261DAD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261DAD">
        <w:rPr>
          <w:rFonts w:ascii="Times New Roman" w:hAnsi="Times New Roman" w:cs="Times New Roman"/>
          <w:color w:val="000000"/>
          <w:sz w:val="28"/>
          <w:szCs w:val="28"/>
        </w:rPr>
        <w:t xml:space="preserve"> из реестра дисквалифицированных лиц, подтверждающая отсутствие в реестре сведений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получателя гранта;</w:t>
      </w:r>
    </w:p>
    <w:p w14:paraId="095D421B" w14:textId="39B0E177" w:rsidR="00207A26" w:rsidRPr="00261DAD" w:rsidRDefault="00207A26" w:rsidP="00207A26">
      <w:pPr>
        <w:shd w:val="clear" w:color="auto" w:fill="FFFFFF"/>
        <w:tabs>
          <w:tab w:val="left" w:pos="682"/>
          <w:tab w:val="left" w:pos="10065"/>
        </w:tabs>
        <w:spacing w:line="312" w:lineRule="auto"/>
        <w:ind w:right="6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1DAD">
        <w:rPr>
          <w:rFonts w:ascii="Times New Roman" w:hAnsi="Times New Roman" w:cs="Times New Roman"/>
          <w:color w:val="000000"/>
          <w:sz w:val="28"/>
          <w:szCs w:val="28"/>
        </w:rPr>
        <w:t>д) справк</w:t>
      </w:r>
      <w:r w:rsidR="001A0B9F" w:rsidRPr="00261DAD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261DAD">
        <w:rPr>
          <w:rFonts w:ascii="Times New Roman" w:hAnsi="Times New Roman" w:cs="Times New Roman"/>
          <w:color w:val="000000"/>
          <w:sz w:val="28"/>
          <w:szCs w:val="28"/>
        </w:rPr>
        <w:t>, подписанн</w:t>
      </w:r>
      <w:r w:rsidR="001A0B9F" w:rsidRPr="00261DAD">
        <w:rPr>
          <w:rFonts w:ascii="Times New Roman" w:hAnsi="Times New Roman" w:cs="Times New Roman"/>
          <w:color w:val="000000"/>
          <w:sz w:val="28"/>
          <w:szCs w:val="28"/>
        </w:rPr>
        <w:t>ую</w:t>
      </w:r>
      <w:r w:rsidRPr="00261DAD">
        <w:rPr>
          <w:rFonts w:ascii="Times New Roman" w:hAnsi="Times New Roman" w:cs="Times New Roman"/>
          <w:color w:val="000000"/>
          <w:sz w:val="28"/>
          <w:szCs w:val="28"/>
        </w:rPr>
        <w:t xml:space="preserve"> руководителем (иным уполномоченным лицом) получателя гранта, подтверждающая, что получатель гранта не является иностранным юридическим лицом, а также российским юридическим лицом, </w:t>
      </w:r>
      <w:r w:rsidR="00416D8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61DAD">
        <w:rPr>
          <w:rFonts w:ascii="Times New Roman" w:hAnsi="Times New Roman" w:cs="Times New Roman"/>
          <w:color w:val="000000"/>
          <w:sz w:val="28"/>
          <w:szCs w:val="28"/>
        </w:rPr>
        <w:t xml:space="preserve">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</w:t>
      </w:r>
      <w:r w:rsidR="00416D8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61DAD">
        <w:rPr>
          <w:rFonts w:ascii="Times New Roman" w:hAnsi="Times New Roman" w:cs="Times New Roman"/>
          <w:color w:val="000000"/>
          <w:sz w:val="28"/>
          <w:szCs w:val="28"/>
        </w:rPr>
        <w:t>и представления информации при проведении финансовых операций (офшорные зоны), в совокупности превышает 50 процентов;</w:t>
      </w:r>
    </w:p>
    <w:p w14:paraId="59BDCE43" w14:textId="753A9F25" w:rsidR="00207A26" w:rsidRPr="00261DAD" w:rsidRDefault="00207A26" w:rsidP="00207A26">
      <w:pPr>
        <w:shd w:val="clear" w:color="auto" w:fill="FFFFFF"/>
        <w:tabs>
          <w:tab w:val="left" w:pos="682"/>
          <w:tab w:val="left" w:pos="10065"/>
        </w:tabs>
        <w:spacing w:line="312" w:lineRule="auto"/>
        <w:ind w:right="6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1DAD">
        <w:rPr>
          <w:rFonts w:ascii="Times New Roman" w:hAnsi="Times New Roman" w:cs="Times New Roman"/>
          <w:color w:val="000000"/>
          <w:sz w:val="28"/>
          <w:szCs w:val="28"/>
        </w:rPr>
        <w:t>е) справк</w:t>
      </w:r>
      <w:r w:rsidR="001A0B9F" w:rsidRPr="00261DAD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261DAD">
        <w:rPr>
          <w:rFonts w:ascii="Times New Roman" w:hAnsi="Times New Roman" w:cs="Times New Roman"/>
          <w:color w:val="000000"/>
          <w:sz w:val="28"/>
          <w:szCs w:val="28"/>
        </w:rPr>
        <w:t>, подписанн</w:t>
      </w:r>
      <w:r w:rsidR="001A0B9F" w:rsidRPr="00261DAD">
        <w:rPr>
          <w:rFonts w:ascii="Times New Roman" w:hAnsi="Times New Roman" w:cs="Times New Roman"/>
          <w:color w:val="000000"/>
          <w:sz w:val="28"/>
          <w:szCs w:val="28"/>
        </w:rPr>
        <w:t>ую</w:t>
      </w:r>
      <w:r w:rsidRPr="00261DAD">
        <w:rPr>
          <w:rFonts w:ascii="Times New Roman" w:hAnsi="Times New Roman" w:cs="Times New Roman"/>
          <w:color w:val="000000"/>
          <w:sz w:val="28"/>
          <w:szCs w:val="28"/>
        </w:rPr>
        <w:t xml:space="preserve"> руководителем (иным уполномоченным лицом) получателя гранта, подтверждающая, что получатель гранта не получает средства из федерального бюджета на основании иных нормативных правовых актов Российской Федерации на цели, установленные в пункте 2 </w:t>
      </w:r>
      <w:r w:rsidRPr="00261DAD">
        <w:rPr>
          <w:rFonts w:ascii="Times New Roman" w:hAnsi="Times New Roman" w:cs="Times New Roman"/>
          <w:color w:val="000000"/>
          <w:sz w:val="28"/>
          <w:szCs w:val="28"/>
        </w:rPr>
        <w:lastRenderedPageBreak/>
        <w:t>раздела I Правил.</w:t>
      </w:r>
    </w:p>
    <w:p w14:paraId="619ED2FA" w14:textId="26097ADC" w:rsidR="00207A26" w:rsidRPr="00261DAD" w:rsidRDefault="005B0486" w:rsidP="00207A26">
      <w:pPr>
        <w:shd w:val="clear" w:color="auto" w:fill="FFFFFF"/>
        <w:tabs>
          <w:tab w:val="left" w:pos="682"/>
          <w:tab w:val="left" w:pos="10065"/>
        </w:tabs>
        <w:spacing w:line="312" w:lineRule="auto"/>
        <w:ind w:right="6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9</w:t>
      </w:r>
      <w:r w:rsidR="00207A26" w:rsidRPr="00261DAD">
        <w:rPr>
          <w:rFonts w:ascii="Times New Roman" w:hAnsi="Times New Roman" w:cs="Times New Roman"/>
          <w:color w:val="000000"/>
          <w:sz w:val="28"/>
          <w:szCs w:val="28"/>
        </w:rPr>
        <w:t xml:space="preserve">. Рассмотрение документов, указанных в пункте </w:t>
      </w:r>
      <w:r w:rsidR="008E7540">
        <w:rPr>
          <w:rFonts w:ascii="Times New Roman" w:hAnsi="Times New Roman" w:cs="Times New Roman"/>
          <w:color w:val="000000"/>
          <w:sz w:val="28"/>
          <w:szCs w:val="28"/>
        </w:rPr>
        <w:t>28</w:t>
      </w:r>
      <w:r w:rsidR="00207A26" w:rsidRPr="00261DAD">
        <w:rPr>
          <w:rFonts w:ascii="Times New Roman" w:hAnsi="Times New Roman" w:cs="Times New Roman"/>
          <w:color w:val="000000"/>
          <w:sz w:val="28"/>
          <w:szCs w:val="28"/>
        </w:rPr>
        <w:t xml:space="preserve"> настояще</w:t>
      </w:r>
      <w:r w:rsidR="00874803" w:rsidRPr="00261DAD">
        <w:rPr>
          <w:rFonts w:ascii="Times New Roman" w:hAnsi="Times New Roman" w:cs="Times New Roman"/>
          <w:color w:val="000000"/>
          <w:sz w:val="28"/>
          <w:szCs w:val="28"/>
        </w:rPr>
        <w:t>й</w:t>
      </w:r>
      <w:r w:rsidR="00207A26" w:rsidRPr="00261DA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74803" w:rsidRPr="00261DAD">
        <w:rPr>
          <w:rFonts w:ascii="Times New Roman" w:hAnsi="Times New Roman" w:cs="Times New Roman"/>
          <w:color w:val="000000"/>
          <w:sz w:val="28"/>
          <w:szCs w:val="28"/>
        </w:rPr>
        <w:t>конкурсной документации</w:t>
      </w:r>
      <w:r w:rsidR="00207A26" w:rsidRPr="00261DAD">
        <w:rPr>
          <w:rFonts w:ascii="Times New Roman" w:hAnsi="Times New Roman" w:cs="Times New Roman"/>
          <w:color w:val="000000"/>
          <w:sz w:val="28"/>
          <w:szCs w:val="28"/>
        </w:rPr>
        <w:t xml:space="preserve">, проводится в течение 10 рабочих </w:t>
      </w:r>
      <w:r w:rsidR="00207A26" w:rsidRPr="00EF4D3E">
        <w:rPr>
          <w:rFonts w:ascii="Times New Roman" w:hAnsi="Times New Roman" w:cs="Times New Roman"/>
          <w:color w:val="000000"/>
          <w:sz w:val="28"/>
          <w:szCs w:val="28"/>
        </w:rPr>
        <w:t>дней</w:t>
      </w:r>
      <w:r w:rsidR="00207A26" w:rsidRPr="00261DAD">
        <w:rPr>
          <w:rFonts w:ascii="Times New Roman" w:hAnsi="Times New Roman" w:cs="Times New Roman"/>
          <w:color w:val="000000"/>
          <w:sz w:val="28"/>
          <w:szCs w:val="28"/>
        </w:rPr>
        <w:t xml:space="preserve"> со дня их поступления. По результатам рассмотрения </w:t>
      </w:r>
      <w:r w:rsidR="00874803" w:rsidRPr="00261DAD">
        <w:rPr>
          <w:rFonts w:ascii="Times New Roman" w:hAnsi="Times New Roman" w:cs="Times New Roman"/>
          <w:color w:val="000000"/>
          <w:sz w:val="28"/>
          <w:szCs w:val="28"/>
        </w:rPr>
        <w:t>Россотрудничества</w:t>
      </w:r>
      <w:r w:rsidR="00207A26" w:rsidRPr="00261DAD">
        <w:rPr>
          <w:rFonts w:ascii="Times New Roman" w:hAnsi="Times New Roman" w:cs="Times New Roman"/>
          <w:color w:val="000000"/>
          <w:sz w:val="28"/>
          <w:szCs w:val="28"/>
        </w:rPr>
        <w:t xml:space="preserve"> принимает решение о предоставлении гранта или об отказе в предоставлении гранта.</w:t>
      </w:r>
    </w:p>
    <w:p w14:paraId="2510BD94" w14:textId="42419119" w:rsidR="00207A26" w:rsidRPr="009D7812" w:rsidRDefault="009C6BBC" w:rsidP="00207A26">
      <w:pPr>
        <w:shd w:val="clear" w:color="auto" w:fill="FFFFFF"/>
        <w:tabs>
          <w:tab w:val="left" w:pos="682"/>
          <w:tab w:val="left" w:pos="10065"/>
        </w:tabs>
        <w:spacing w:line="312" w:lineRule="auto"/>
        <w:ind w:right="6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D7812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5B0486">
        <w:rPr>
          <w:rFonts w:ascii="Times New Roman" w:hAnsi="Times New Roman" w:cs="Times New Roman"/>
          <w:color w:val="000000"/>
          <w:sz w:val="28"/>
          <w:szCs w:val="28"/>
        </w:rPr>
        <w:t>0</w:t>
      </w:r>
      <w:r w:rsidR="00207A26" w:rsidRPr="009D7812">
        <w:rPr>
          <w:rFonts w:ascii="Times New Roman" w:hAnsi="Times New Roman" w:cs="Times New Roman"/>
          <w:color w:val="000000"/>
          <w:sz w:val="28"/>
          <w:szCs w:val="28"/>
        </w:rPr>
        <w:t>. Основаниями для отказа получателю гранта в предоставлении гранта являются:</w:t>
      </w:r>
    </w:p>
    <w:p w14:paraId="0E459ACE" w14:textId="2D42B491" w:rsidR="00207A26" w:rsidRPr="009D7812" w:rsidRDefault="00207A26" w:rsidP="00207A26">
      <w:pPr>
        <w:shd w:val="clear" w:color="auto" w:fill="FFFFFF"/>
        <w:tabs>
          <w:tab w:val="left" w:pos="682"/>
          <w:tab w:val="left" w:pos="10065"/>
        </w:tabs>
        <w:spacing w:line="312" w:lineRule="auto"/>
        <w:ind w:right="6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D7812">
        <w:rPr>
          <w:rFonts w:ascii="Times New Roman" w:hAnsi="Times New Roman" w:cs="Times New Roman"/>
          <w:color w:val="000000"/>
          <w:sz w:val="28"/>
          <w:szCs w:val="28"/>
        </w:rPr>
        <w:t xml:space="preserve">а) несоответствие представленных получателем гранта документов требованиям, установленным в пункте </w:t>
      </w:r>
      <w:r w:rsidR="008E7540">
        <w:rPr>
          <w:rFonts w:ascii="Times New Roman" w:hAnsi="Times New Roman" w:cs="Times New Roman"/>
          <w:color w:val="000000"/>
          <w:sz w:val="28"/>
          <w:szCs w:val="28"/>
        </w:rPr>
        <w:t xml:space="preserve">28 </w:t>
      </w:r>
      <w:r w:rsidR="00874803" w:rsidRPr="009D7812">
        <w:rPr>
          <w:rFonts w:ascii="Times New Roman" w:hAnsi="Times New Roman" w:cs="Times New Roman"/>
          <w:color w:val="000000"/>
          <w:sz w:val="28"/>
          <w:szCs w:val="28"/>
        </w:rPr>
        <w:t>настоящей конкурсной документации</w:t>
      </w:r>
      <w:r w:rsidRPr="009D7812">
        <w:rPr>
          <w:rFonts w:ascii="Times New Roman" w:hAnsi="Times New Roman" w:cs="Times New Roman"/>
          <w:color w:val="000000"/>
          <w:sz w:val="28"/>
          <w:szCs w:val="28"/>
        </w:rPr>
        <w:t>, или непредставление (представление не в полном объеме) указанных документов;</w:t>
      </w:r>
    </w:p>
    <w:p w14:paraId="1F50819E" w14:textId="57874814" w:rsidR="00207A26" w:rsidRPr="009D7812" w:rsidRDefault="00207A26" w:rsidP="00207A26">
      <w:pPr>
        <w:shd w:val="clear" w:color="auto" w:fill="FFFFFF"/>
        <w:tabs>
          <w:tab w:val="left" w:pos="682"/>
          <w:tab w:val="left" w:pos="10065"/>
        </w:tabs>
        <w:spacing w:line="312" w:lineRule="auto"/>
        <w:ind w:right="6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D7812">
        <w:rPr>
          <w:rFonts w:ascii="Times New Roman" w:hAnsi="Times New Roman" w:cs="Times New Roman"/>
          <w:color w:val="000000"/>
          <w:sz w:val="28"/>
          <w:szCs w:val="28"/>
        </w:rPr>
        <w:t xml:space="preserve">б) </w:t>
      </w:r>
      <w:r w:rsidR="00E63CBD" w:rsidRPr="009D7812">
        <w:rPr>
          <w:rFonts w:ascii="Times New Roman" w:hAnsi="Times New Roman" w:cs="Times New Roman"/>
          <w:color w:val="000000"/>
          <w:sz w:val="28"/>
          <w:szCs w:val="28"/>
        </w:rPr>
        <w:t>установление факта недостоверности,</w:t>
      </w:r>
      <w:r w:rsidRPr="009D7812">
        <w:rPr>
          <w:rFonts w:ascii="Times New Roman" w:hAnsi="Times New Roman" w:cs="Times New Roman"/>
          <w:color w:val="000000"/>
          <w:sz w:val="28"/>
          <w:szCs w:val="28"/>
        </w:rPr>
        <w:t xml:space="preserve"> представленной получателем гранта информации</w:t>
      </w:r>
      <w:r w:rsidR="00261DAD" w:rsidRPr="009D7812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23849BA0" w14:textId="02DF2574" w:rsidR="00207A26" w:rsidRPr="009D7812" w:rsidRDefault="009C6BBC" w:rsidP="00207A26">
      <w:pPr>
        <w:shd w:val="clear" w:color="auto" w:fill="FFFFFF"/>
        <w:tabs>
          <w:tab w:val="left" w:pos="682"/>
          <w:tab w:val="left" w:pos="10065"/>
        </w:tabs>
        <w:spacing w:line="312" w:lineRule="auto"/>
        <w:ind w:right="6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D7812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5B0486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207A26" w:rsidRPr="009D7812">
        <w:rPr>
          <w:rFonts w:ascii="Times New Roman" w:hAnsi="Times New Roman" w:cs="Times New Roman"/>
          <w:color w:val="000000"/>
          <w:sz w:val="28"/>
          <w:szCs w:val="28"/>
        </w:rPr>
        <w:t>. Гранты предоставляются победителям конкурса на основании соглашения.</w:t>
      </w:r>
    </w:p>
    <w:p w14:paraId="0DA409C5" w14:textId="07BAC14F" w:rsidR="00CE6517" w:rsidRDefault="009C6BBC" w:rsidP="00973E11">
      <w:pPr>
        <w:shd w:val="clear" w:color="auto" w:fill="FFFFFF"/>
        <w:tabs>
          <w:tab w:val="left" w:pos="682"/>
          <w:tab w:val="left" w:pos="10065"/>
        </w:tabs>
        <w:spacing w:line="312" w:lineRule="auto"/>
        <w:ind w:right="6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D7812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5B0486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CE6517" w:rsidRPr="009D7812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CE6517" w:rsidRPr="009D7812">
        <w:rPr>
          <w:rFonts w:ascii="Times New Roman" w:hAnsi="Times New Roman" w:cs="Times New Roman"/>
          <w:bCs/>
          <w:sz w:val="28"/>
          <w:szCs w:val="28"/>
        </w:rPr>
        <w:t>В случае отказа участника конкурса от заключения по итогам конкурса соглашения право на заключение соглашения может быть предоставлено другому Участнику Конкурса в соответствии с рейтингом, сформированным экспертной комиссией по результатам оценки заявок.</w:t>
      </w:r>
    </w:p>
    <w:p w14:paraId="087A1F6B" w14:textId="77777777" w:rsidR="00844A2E" w:rsidRPr="00B643C3" w:rsidRDefault="00844A2E" w:rsidP="00B9629E">
      <w:pPr>
        <w:shd w:val="clear" w:color="auto" w:fill="FFFFFF"/>
        <w:tabs>
          <w:tab w:val="left" w:pos="682"/>
          <w:tab w:val="left" w:pos="10065"/>
        </w:tabs>
        <w:spacing w:line="312" w:lineRule="auto"/>
        <w:ind w:right="5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5014039E" w14:textId="77777777" w:rsidR="00B9629E" w:rsidRPr="00382E2E" w:rsidRDefault="00233634" w:rsidP="00B9629E">
      <w:pPr>
        <w:shd w:val="clear" w:color="auto" w:fill="FFFFFF"/>
        <w:tabs>
          <w:tab w:val="left" w:pos="10065"/>
        </w:tabs>
        <w:spacing w:line="360" w:lineRule="auto"/>
        <w:jc w:val="center"/>
        <w:rPr>
          <w:rFonts w:ascii="Times New Roman" w:hAnsi="Times New Roman" w:cs="Times New Roman"/>
          <w:b/>
          <w:iCs/>
          <w:color w:val="000000"/>
          <w:sz w:val="28"/>
          <w:szCs w:val="28"/>
        </w:rPr>
      </w:pPr>
      <w:r w:rsidRPr="00382E2E">
        <w:rPr>
          <w:rFonts w:ascii="Times New Roman" w:hAnsi="Times New Roman" w:cs="Times New Roman"/>
          <w:b/>
          <w:iCs/>
          <w:color w:val="000000"/>
          <w:sz w:val="28"/>
          <w:szCs w:val="28"/>
        </w:rPr>
        <w:t>Срок проведения процедур конкурса</w:t>
      </w:r>
    </w:p>
    <w:p w14:paraId="47215285" w14:textId="2902DC10" w:rsidR="00B9629E" w:rsidRPr="00382E2E" w:rsidRDefault="008579C9" w:rsidP="00973E11">
      <w:pPr>
        <w:pStyle w:val="ConsPlusNormal"/>
        <w:spacing w:line="312" w:lineRule="auto"/>
        <w:ind w:firstLine="540"/>
        <w:jc w:val="both"/>
        <w:rPr>
          <w:color w:val="000000"/>
        </w:rPr>
      </w:pPr>
      <w:r>
        <w:t>3</w:t>
      </w:r>
      <w:r w:rsidR="005B0486">
        <w:t>3</w:t>
      </w:r>
      <w:r w:rsidR="00231932" w:rsidRPr="00382E2E">
        <w:t xml:space="preserve">. </w:t>
      </w:r>
      <w:r w:rsidR="00B9629E" w:rsidRPr="00382E2E">
        <w:t xml:space="preserve">В целях проведения конкурса </w:t>
      </w:r>
      <w:r w:rsidR="002A15C8" w:rsidRPr="00382E2E">
        <w:t>Россотрудничество</w:t>
      </w:r>
      <w:r w:rsidR="00B9629E" w:rsidRPr="00382E2E">
        <w:t xml:space="preserve"> утверждает и размещает </w:t>
      </w:r>
      <w:r w:rsidR="00231803" w:rsidRPr="00231803">
        <w:t xml:space="preserve">на </w:t>
      </w:r>
      <w:r w:rsidR="007461A3">
        <w:t>Е</w:t>
      </w:r>
      <w:r w:rsidR="00231803" w:rsidRPr="00231803">
        <w:t>дин</w:t>
      </w:r>
      <w:r w:rsidR="007461A3">
        <w:t>ой</w:t>
      </w:r>
      <w:r w:rsidR="00231803" w:rsidRPr="00231803">
        <w:t xml:space="preserve"> </w:t>
      </w:r>
      <w:r w:rsidR="007461A3">
        <w:t>площадке</w:t>
      </w:r>
      <w:r w:rsidR="00231803" w:rsidRPr="00231803">
        <w:t xml:space="preserve">, а также на </w:t>
      </w:r>
      <w:r w:rsidR="00B9629E" w:rsidRPr="00382E2E">
        <w:t xml:space="preserve">официальном сайте </w:t>
      </w:r>
      <w:r w:rsidR="002A15C8" w:rsidRPr="00382E2E">
        <w:t>Россотрудничества</w:t>
      </w:r>
      <w:r w:rsidR="00B9629E" w:rsidRPr="00382E2E">
        <w:t xml:space="preserve"> в информационно-телекоммуникационной сети «Интернет» не менее чем за 30 дней до истечения срока подачи заявок объявление</w:t>
      </w:r>
      <w:r w:rsidR="008D2B14" w:rsidRPr="00382E2E">
        <w:t xml:space="preserve"> </w:t>
      </w:r>
      <w:r w:rsidR="00B9629E" w:rsidRPr="00382E2E">
        <w:t>о проведении конкурса</w:t>
      </w:r>
      <w:r w:rsidR="008D2B14" w:rsidRPr="00382E2E">
        <w:t xml:space="preserve"> и конкурсную документацию</w:t>
      </w:r>
      <w:r w:rsidR="00B9629E" w:rsidRPr="00382E2E">
        <w:t xml:space="preserve">, </w:t>
      </w:r>
      <w:r w:rsidR="008D2B14" w:rsidRPr="00382E2E">
        <w:t>включающую в себя</w:t>
      </w:r>
      <w:r w:rsidR="00B9629E" w:rsidRPr="00382E2E">
        <w:rPr>
          <w:color w:val="000000"/>
        </w:rPr>
        <w:t>:</w:t>
      </w:r>
    </w:p>
    <w:p w14:paraId="2DF1946C" w14:textId="77777777" w:rsidR="00A055C1" w:rsidRPr="00231803" w:rsidRDefault="00A055C1" w:rsidP="00A055C1">
      <w:pPr>
        <w:shd w:val="clear" w:color="auto" w:fill="FFFFFF"/>
        <w:tabs>
          <w:tab w:val="left" w:pos="426"/>
          <w:tab w:val="left" w:pos="709"/>
          <w:tab w:val="left" w:pos="10065"/>
        </w:tabs>
        <w:spacing w:line="312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31803">
        <w:rPr>
          <w:rFonts w:ascii="Times New Roman" w:hAnsi="Times New Roman" w:cs="Times New Roman"/>
          <w:color w:val="000000"/>
          <w:sz w:val="28"/>
          <w:szCs w:val="28"/>
        </w:rPr>
        <w:t>- наименование, место нахождения, почтовый адрес, адрес электронной почты главного распорядителя как получателя бюджетных средств;</w:t>
      </w:r>
    </w:p>
    <w:p w14:paraId="27D7BEC4" w14:textId="3F9E639B" w:rsidR="00A055C1" w:rsidRPr="00231803" w:rsidRDefault="00A055C1" w:rsidP="00A055C1">
      <w:pPr>
        <w:shd w:val="clear" w:color="auto" w:fill="FFFFFF"/>
        <w:tabs>
          <w:tab w:val="left" w:pos="426"/>
          <w:tab w:val="left" w:pos="709"/>
          <w:tab w:val="left" w:pos="10065"/>
        </w:tabs>
        <w:spacing w:line="312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31803">
        <w:rPr>
          <w:rFonts w:ascii="Times New Roman" w:hAnsi="Times New Roman" w:cs="Times New Roman"/>
          <w:color w:val="000000"/>
          <w:sz w:val="28"/>
          <w:szCs w:val="28"/>
        </w:rPr>
        <w:t xml:space="preserve">- результаты предоставления грантов, предоставляемых </w:t>
      </w:r>
      <w:r w:rsidRPr="00231803">
        <w:rPr>
          <w:rFonts w:ascii="Times New Roman" w:hAnsi="Times New Roman" w:cs="Times New Roman"/>
          <w:color w:val="000000"/>
          <w:sz w:val="28"/>
          <w:szCs w:val="28"/>
        </w:rPr>
        <w:lastRenderedPageBreak/>
        <w:t>на реализацию мероприятий, указанных в</w:t>
      </w:r>
      <w:r w:rsidR="009D7812" w:rsidRPr="00231803">
        <w:rPr>
          <w:rFonts w:ascii="Times New Roman" w:hAnsi="Times New Roman" w:cs="Times New Roman"/>
          <w:color w:val="000000"/>
          <w:sz w:val="28"/>
          <w:szCs w:val="28"/>
        </w:rPr>
        <w:t xml:space="preserve"> конкурсной документации и</w:t>
      </w:r>
      <w:r w:rsidRPr="0023180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03BD6" w:rsidRPr="00231803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231803">
        <w:rPr>
          <w:rFonts w:ascii="Times New Roman" w:hAnsi="Times New Roman" w:cs="Times New Roman"/>
          <w:color w:val="000000"/>
          <w:sz w:val="28"/>
          <w:szCs w:val="28"/>
        </w:rPr>
        <w:t>равилах;</w:t>
      </w:r>
    </w:p>
    <w:p w14:paraId="1ABE1C47" w14:textId="2A1B7202" w:rsidR="00A055C1" w:rsidRPr="00231803" w:rsidRDefault="00A055C1" w:rsidP="00A055C1">
      <w:pPr>
        <w:shd w:val="clear" w:color="auto" w:fill="FFFFFF"/>
        <w:tabs>
          <w:tab w:val="left" w:pos="426"/>
          <w:tab w:val="left" w:pos="709"/>
          <w:tab w:val="left" w:pos="10065"/>
        </w:tabs>
        <w:spacing w:line="312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31803">
        <w:rPr>
          <w:rFonts w:ascii="Times New Roman" w:hAnsi="Times New Roman" w:cs="Times New Roman"/>
          <w:color w:val="000000"/>
          <w:sz w:val="28"/>
          <w:szCs w:val="28"/>
        </w:rPr>
        <w:t xml:space="preserve">- доменное имя и (или) сетевой адрес, и (или) указатель страниц сайта в сети </w:t>
      </w:r>
      <w:r w:rsidR="009D7812" w:rsidRPr="00231803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231803">
        <w:rPr>
          <w:rFonts w:ascii="Times New Roman" w:hAnsi="Times New Roman" w:cs="Times New Roman"/>
          <w:color w:val="000000"/>
          <w:sz w:val="28"/>
          <w:szCs w:val="28"/>
        </w:rPr>
        <w:t>Интернет</w:t>
      </w:r>
      <w:r w:rsidR="009D7812" w:rsidRPr="00231803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231803">
        <w:rPr>
          <w:rFonts w:ascii="Times New Roman" w:hAnsi="Times New Roman" w:cs="Times New Roman"/>
          <w:color w:val="000000"/>
          <w:sz w:val="28"/>
          <w:szCs w:val="28"/>
        </w:rPr>
        <w:t>, на котором обеспечивается проведение конкурса;</w:t>
      </w:r>
    </w:p>
    <w:p w14:paraId="0A4F96AE" w14:textId="24FE1C78" w:rsidR="00A055C1" w:rsidRPr="00231803" w:rsidRDefault="00A055C1" w:rsidP="00A055C1">
      <w:pPr>
        <w:shd w:val="clear" w:color="auto" w:fill="FFFFFF"/>
        <w:tabs>
          <w:tab w:val="left" w:pos="426"/>
          <w:tab w:val="left" w:pos="709"/>
          <w:tab w:val="left" w:pos="10065"/>
        </w:tabs>
        <w:spacing w:line="312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31803">
        <w:rPr>
          <w:rFonts w:ascii="Times New Roman" w:hAnsi="Times New Roman" w:cs="Times New Roman"/>
          <w:color w:val="000000"/>
          <w:sz w:val="28"/>
          <w:szCs w:val="28"/>
        </w:rPr>
        <w:t xml:space="preserve">- требования к участникам конкурса и перечень документов, представляемых участниками конкурса для подтверждения их соответствия требованиям, указанным в </w:t>
      </w:r>
      <w:r w:rsidR="00803BD6" w:rsidRPr="00231803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231803">
        <w:rPr>
          <w:rFonts w:ascii="Times New Roman" w:hAnsi="Times New Roman" w:cs="Times New Roman"/>
          <w:color w:val="000000"/>
          <w:sz w:val="28"/>
          <w:szCs w:val="28"/>
        </w:rPr>
        <w:t>равилах;</w:t>
      </w:r>
    </w:p>
    <w:p w14:paraId="2A543E3F" w14:textId="78033EA4" w:rsidR="00A055C1" w:rsidRPr="00231803" w:rsidRDefault="00A055C1" w:rsidP="00A055C1">
      <w:pPr>
        <w:shd w:val="clear" w:color="auto" w:fill="FFFFFF"/>
        <w:tabs>
          <w:tab w:val="left" w:pos="426"/>
          <w:tab w:val="left" w:pos="709"/>
          <w:tab w:val="left" w:pos="10065"/>
        </w:tabs>
        <w:spacing w:line="312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31803">
        <w:rPr>
          <w:rFonts w:ascii="Times New Roman" w:hAnsi="Times New Roman" w:cs="Times New Roman"/>
          <w:color w:val="000000"/>
          <w:sz w:val="28"/>
          <w:szCs w:val="28"/>
        </w:rPr>
        <w:t>- порядок подачи заявок участниками конкурса и требования, предъявляемые к форме и содержанию заявок, подаваемых участниками конкурса;</w:t>
      </w:r>
    </w:p>
    <w:p w14:paraId="7CE4B0BA" w14:textId="2F871AAE" w:rsidR="00A055C1" w:rsidRPr="00231803" w:rsidRDefault="00A055C1" w:rsidP="00A055C1">
      <w:pPr>
        <w:shd w:val="clear" w:color="auto" w:fill="FFFFFF"/>
        <w:tabs>
          <w:tab w:val="left" w:pos="426"/>
          <w:tab w:val="left" w:pos="709"/>
          <w:tab w:val="left" w:pos="10065"/>
        </w:tabs>
        <w:spacing w:line="312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31803">
        <w:rPr>
          <w:rFonts w:ascii="Times New Roman" w:hAnsi="Times New Roman" w:cs="Times New Roman"/>
          <w:color w:val="000000"/>
          <w:sz w:val="28"/>
          <w:szCs w:val="28"/>
        </w:rPr>
        <w:t>- порядок отзыва заявок участников конкурса, порядок возврата заявок участников конкурса, определяющий в том числе основания для возврата заявок участников конкурса, порядок внесения изменений в заявки участников конкурса;</w:t>
      </w:r>
    </w:p>
    <w:p w14:paraId="6C5CD876" w14:textId="60C2D2DE" w:rsidR="00A055C1" w:rsidRPr="00231803" w:rsidRDefault="00A055C1" w:rsidP="00A055C1">
      <w:pPr>
        <w:shd w:val="clear" w:color="auto" w:fill="FFFFFF"/>
        <w:tabs>
          <w:tab w:val="left" w:pos="426"/>
          <w:tab w:val="left" w:pos="709"/>
          <w:tab w:val="left" w:pos="10065"/>
        </w:tabs>
        <w:spacing w:line="312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31803">
        <w:rPr>
          <w:rFonts w:ascii="Times New Roman" w:hAnsi="Times New Roman" w:cs="Times New Roman"/>
          <w:color w:val="000000"/>
          <w:sz w:val="28"/>
          <w:szCs w:val="28"/>
        </w:rPr>
        <w:t xml:space="preserve">- правила рассмотрения и оценки заявок участников конкурса в соответствии с </w:t>
      </w:r>
      <w:r w:rsidR="00803BD6" w:rsidRPr="00231803">
        <w:rPr>
          <w:rFonts w:ascii="Times New Roman" w:hAnsi="Times New Roman" w:cs="Times New Roman"/>
          <w:color w:val="000000"/>
          <w:sz w:val="28"/>
          <w:szCs w:val="28"/>
        </w:rPr>
        <w:t>Правилами</w:t>
      </w:r>
      <w:r w:rsidRPr="00231803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40E921AD" w14:textId="34784977" w:rsidR="00A055C1" w:rsidRPr="00231803" w:rsidRDefault="00A055C1" w:rsidP="00A055C1">
      <w:pPr>
        <w:shd w:val="clear" w:color="auto" w:fill="FFFFFF"/>
        <w:tabs>
          <w:tab w:val="left" w:pos="426"/>
          <w:tab w:val="left" w:pos="709"/>
          <w:tab w:val="left" w:pos="10065"/>
        </w:tabs>
        <w:spacing w:line="312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31803">
        <w:rPr>
          <w:rFonts w:ascii="Times New Roman" w:hAnsi="Times New Roman" w:cs="Times New Roman"/>
          <w:color w:val="000000"/>
          <w:sz w:val="28"/>
          <w:szCs w:val="28"/>
        </w:rPr>
        <w:t>- порядок предоставления участникам конкурса разъяснений положений конкурсной документации, даты начала и окончания срока такого предоставления;</w:t>
      </w:r>
    </w:p>
    <w:p w14:paraId="1B8BAFBC" w14:textId="79F18B18" w:rsidR="00A055C1" w:rsidRPr="00231803" w:rsidRDefault="00A055C1" w:rsidP="00A055C1">
      <w:pPr>
        <w:shd w:val="clear" w:color="auto" w:fill="FFFFFF"/>
        <w:tabs>
          <w:tab w:val="left" w:pos="426"/>
          <w:tab w:val="left" w:pos="709"/>
          <w:tab w:val="left" w:pos="10065"/>
        </w:tabs>
        <w:spacing w:line="312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31803">
        <w:rPr>
          <w:rFonts w:ascii="Times New Roman" w:hAnsi="Times New Roman" w:cs="Times New Roman"/>
          <w:color w:val="000000"/>
          <w:sz w:val="28"/>
          <w:szCs w:val="28"/>
        </w:rPr>
        <w:t>- условия признания победителя (победителей) конкурса</w:t>
      </w:r>
      <w:r w:rsidR="007461A3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231803">
        <w:rPr>
          <w:rFonts w:ascii="Times New Roman" w:hAnsi="Times New Roman" w:cs="Times New Roman"/>
          <w:color w:val="000000"/>
          <w:sz w:val="28"/>
          <w:szCs w:val="28"/>
        </w:rPr>
        <w:t xml:space="preserve"> уклонившимся от заключения соглашения, заключаемого с </w:t>
      </w:r>
      <w:r w:rsidR="00803BD6" w:rsidRPr="00231803">
        <w:rPr>
          <w:rFonts w:ascii="Times New Roman" w:hAnsi="Times New Roman" w:cs="Times New Roman"/>
          <w:color w:val="000000"/>
          <w:sz w:val="28"/>
          <w:szCs w:val="28"/>
        </w:rPr>
        <w:t>Россотрудничеством</w:t>
      </w:r>
      <w:r w:rsidRPr="00231803">
        <w:rPr>
          <w:rFonts w:ascii="Times New Roman" w:hAnsi="Times New Roman" w:cs="Times New Roman"/>
          <w:color w:val="000000"/>
          <w:sz w:val="28"/>
          <w:szCs w:val="28"/>
        </w:rPr>
        <w:t xml:space="preserve">, в соответствии с типовой формой, утвержденной Министерством финансов Российской Федерации, в государственной интегрированной информационной системе управления общественными финансами </w:t>
      </w:r>
      <w:r w:rsidR="009D7812" w:rsidRPr="00231803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231803">
        <w:rPr>
          <w:rFonts w:ascii="Times New Roman" w:hAnsi="Times New Roman" w:cs="Times New Roman"/>
          <w:color w:val="000000"/>
          <w:sz w:val="28"/>
          <w:szCs w:val="28"/>
        </w:rPr>
        <w:t>Электронный бюджет</w:t>
      </w:r>
      <w:r w:rsidR="009D7812" w:rsidRPr="00231803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231803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58E18488" w14:textId="77777777" w:rsidR="00A055C1" w:rsidRPr="00231803" w:rsidRDefault="00A055C1" w:rsidP="00A055C1">
      <w:pPr>
        <w:shd w:val="clear" w:color="auto" w:fill="FFFFFF"/>
        <w:tabs>
          <w:tab w:val="left" w:pos="426"/>
          <w:tab w:val="left" w:pos="709"/>
          <w:tab w:val="left" w:pos="10065"/>
        </w:tabs>
        <w:spacing w:line="312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31803">
        <w:rPr>
          <w:rFonts w:ascii="Times New Roman" w:hAnsi="Times New Roman" w:cs="Times New Roman"/>
          <w:color w:val="000000"/>
          <w:sz w:val="28"/>
          <w:szCs w:val="28"/>
        </w:rPr>
        <w:t>с указанием:</w:t>
      </w:r>
    </w:p>
    <w:p w14:paraId="5EA628F3" w14:textId="77777777" w:rsidR="00A055C1" w:rsidRPr="00231803" w:rsidRDefault="00A055C1" w:rsidP="00A055C1">
      <w:pPr>
        <w:shd w:val="clear" w:color="auto" w:fill="FFFFFF"/>
        <w:tabs>
          <w:tab w:val="left" w:pos="426"/>
          <w:tab w:val="left" w:pos="709"/>
          <w:tab w:val="left" w:pos="10065"/>
        </w:tabs>
        <w:spacing w:line="312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31803">
        <w:rPr>
          <w:rFonts w:ascii="Times New Roman" w:hAnsi="Times New Roman" w:cs="Times New Roman"/>
          <w:color w:val="000000"/>
          <w:sz w:val="28"/>
          <w:szCs w:val="28"/>
        </w:rPr>
        <w:t>сроков проведения конкурса (даты и времени начала (окончания) приема заявок участников конкурса);</w:t>
      </w:r>
    </w:p>
    <w:p w14:paraId="0B339E4D" w14:textId="6EEDE25E" w:rsidR="00A055C1" w:rsidRDefault="00A055C1" w:rsidP="00A055C1">
      <w:pPr>
        <w:shd w:val="clear" w:color="auto" w:fill="FFFFFF"/>
        <w:tabs>
          <w:tab w:val="left" w:pos="426"/>
          <w:tab w:val="left" w:pos="709"/>
          <w:tab w:val="left" w:pos="10065"/>
        </w:tabs>
        <w:spacing w:line="312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31803">
        <w:rPr>
          <w:rFonts w:ascii="Times New Roman" w:hAnsi="Times New Roman" w:cs="Times New Roman"/>
          <w:color w:val="000000"/>
          <w:sz w:val="28"/>
          <w:szCs w:val="28"/>
        </w:rPr>
        <w:t xml:space="preserve">даты размещения результатов конкурса на </w:t>
      </w:r>
      <w:r w:rsidR="007461A3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231803">
        <w:rPr>
          <w:rFonts w:ascii="Times New Roman" w:hAnsi="Times New Roman" w:cs="Times New Roman"/>
          <w:color w:val="000000"/>
          <w:sz w:val="28"/>
          <w:szCs w:val="28"/>
        </w:rPr>
        <w:t>дино</w:t>
      </w:r>
      <w:r w:rsidR="007461A3">
        <w:rPr>
          <w:rFonts w:ascii="Times New Roman" w:hAnsi="Times New Roman" w:cs="Times New Roman"/>
          <w:color w:val="000000"/>
          <w:sz w:val="28"/>
          <w:szCs w:val="28"/>
        </w:rPr>
        <w:t>й</w:t>
      </w:r>
      <w:r w:rsidRPr="0023180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461A3">
        <w:rPr>
          <w:rFonts w:ascii="Times New Roman" w:hAnsi="Times New Roman" w:cs="Times New Roman"/>
          <w:color w:val="000000"/>
          <w:sz w:val="28"/>
          <w:szCs w:val="28"/>
        </w:rPr>
        <w:t>площадке</w:t>
      </w:r>
      <w:r w:rsidRPr="00231803">
        <w:rPr>
          <w:rFonts w:ascii="Times New Roman" w:hAnsi="Times New Roman" w:cs="Times New Roman"/>
          <w:color w:val="000000"/>
          <w:sz w:val="28"/>
          <w:szCs w:val="28"/>
        </w:rPr>
        <w:t xml:space="preserve"> и на официальном сайте главного распорядителя как получателя бюджетных средств в сети </w:t>
      </w:r>
      <w:r w:rsidR="009D7812" w:rsidRPr="00231803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231803">
        <w:rPr>
          <w:rFonts w:ascii="Times New Roman" w:hAnsi="Times New Roman" w:cs="Times New Roman"/>
          <w:color w:val="000000"/>
          <w:sz w:val="28"/>
          <w:szCs w:val="28"/>
        </w:rPr>
        <w:t>Интернет</w:t>
      </w:r>
      <w:r w:rsidR="009D7812" w:rsidRPr="00231803">
        <w:rPr>
          <w:rFonts w:ascii="Times New Roman" w:hAnsi="Times New Roman" w:cs="Times New Roman"/>
          <w:color w:val="000000"/>
          <w:sz w:val="28"/>
          <w:szCs w:val="28"/>
        </w:rPr>
        <w:t>».</w:t>
      </w:r>
    </w:p>
    <w:p w14:paraId="5E1D60D1" w14:textId="0201574C" w:rsidR="00CE6517" w:rsidRDefault="003B172E" w:rsidP="00CE6517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17D7">
        <w:rPr>
          <w:rFonts w:ascii="Times New Roman" w:hAnsi="Times New Roman" w:cs="Times New Roman"/>
          <w:b/>
          <w:sz w:val="28"/>
          <w:szCs w:val="28"/>
        </w:rPr>
        <w:lastRenderedPageBreak/>
        <w:t>Заключительные положения</w:t>
      </w:r>
    </w:p>
    <w:p w14:paraId="428D2D12" w14:textId="693C1993" w:rsidR="00CE6517" w:rsidRDefault="008579C9" w:rsidP="00CE6517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</w:t>
      </w:r>
      <w:r w:rsidR="005B0486">
        <w:rPr>
          <w:rFonts w:ascii="Times New Roman" w:hAnsi="Times New Roman" w:cs="Times New Roman"/>
          <w:bCs/>
          <w:sz w:val="28"/>
          <w:szCs w:val="28"/>
        </w:rPr>
        <w:t>4</w:t>
      </w:r>
      <w:r w:rsidR="00CE6517" w:rsidRPr="009D7812">
        <w:rPr>
          <w:rFonts w:ascii="Times New Roman" w:hAnsi="Times New Roman" w:cs="Times New Roman"/>
          <w:bCs/>
          <w:sz w:val="28"/>
          <w:szCs w:val="28"/>
        </w:rPr>
        <w:t>. </w:t>
      </w:r>
      <w:r w:rsidR="00CE6517" w:rsidRPr="002F1C6D">
        <w:rPr>
          <w:rFonts w:ascii="Times New Roman" w:hAnsi="Times New Roman" w:cs="Times New Roman"/>
          <w:bCs/>
          <w:sz w:val="28"/>
          <w:szCs w:val="28"/>
        </w:rPr>
        <w:t xml:space="preserve">Грант предоставляется юридическим лицам - победителям конкурсного отбора на основании соглашения, заключенного с </w:t>
      </w:r>
      <w:r w:rsidR="00CE6517" w:rsidRPr="002F1C6D">
        <w:rPr>
          <w:rFonts w:ascii="Times New Roman" w:hAnsi="Times New Roman" w:cs="Times New Roman"/>
          <w:sz w:val="28"/>
          <w:szCs w:val="28"/>
          <w:shd w:val="clear" w:color="auto" w:fill="FFFFFF"/>
        </w:rPr>
        <w:t>Федеральным агентством по делам Содружества Независимых Государств, соотечественников, проживающих за рубежом, и по международному гуманитарному сотрудничеству</w:t>
      </w:r>
      <w:r w:rsidR="00CE6517" w:rsidRPr="002F1C6D">
        <w:rPr>
          <w:rFonts w:ascii="Times New Roman" w:hAnsi="Times New Roman" w:cs="Times New Roman"/>
          <w:bCs/>
          <w:sz w:val="28"/>
          <w:szCs w:val="28"/>
        </w:rPr>
        <w:t xml:space="preserve"> по </w:t>
      </w:r>
      <w:hyperlink r:id="rId10" w:history="1">
        <w:r w:rsidR="00CE6517" w:rsidRPr="002F1C6D">
          <w:rPr>
            <w:rFonts w:ascii="Times New Roman" w:hAnsi="Times New Roman" w:cs="Times New Roman"/>
            <w:bCs/>
            <w:sz w:val="28"/>
            <w:szCs w:val="28"/>
          </w:rPr>
          <w:t>форме</w:t>
        </w:r>
      </w:hyperlink>
      <w:r w:rsidR="00CE6517" w:rsidRPr="002F1C6D">
        <w:rPr>
          <w:rFonts w:ascii="Times New Roman" w:hAnsi="Times New Roman" w:cs="Times New Roman"/>
          <w:bCs/>
          <w:sz w:val="28"/>
          <w:szCs w:val="28"/>
        </w:rPr>
        <w:t>, утв</w:t>
      </w:r>
      <w:r w:rsidR="00E81A5A" w:rsidRPr="002F1C6D">
        <w:rPr>
          <w:rFonts w:ascii="Times New Roman" w:hAnsi="Times New Roman" w:cs="Times New Roman"/>
          <w:bCs/>
          <w:sz w:val="28"/>
          <w:szCs w:val="28"/>
        </w:rPr>
        <w:t>ержденной приказом Министерства</w:t>
      </w:r>
      <w:r w:rsidR="00CE6517" w:rsidRPr="002F1C6D">
        <w:rPr>
          <w:rFonts w:ascii="Times New Roman" w:hAnsi="Times New Roman" w:cs="Times New Roman"/>
          <w:bCs/>
          <w:sz w:val="28"/>
          <w:szCs w:val="28"/>
        </w:rPr>
        <w:t xml:space="preserve"> финансов Российской Федерации </w:t>
      </w:r>
      <w:r w:rsidR="000902C1" w:rsidRPr="002F1C6D">
        <w:rPr>
          <w:rFonts w:ascii="Times New Roman" w:hAnsi="Times New Roman" w:cs="Times New Roman"/>
          <w:bCs/>
          <w:sz w:val="28"/>
          <w:szCs w:val="28"/>
        </w:rPr>
        <w:br/>
      </w:r>
      <w:r w:rsidR="00CE6517" w:rsidRPr="002F1C6D"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 w:rsidR="002F1C6D" w:rsidRPr="002F1C6D">
        <w:rPr>
          <w:rFonts w:ascii="Times New Roman" w:hAnsi="Times New Roman" w:cs="Times New Roman"/>
          <w:bCs/>
          <w:sz w:val="28"/>
          <w:szCs w:val="28"/>
        </w:rPr>
        <w:t>30</w:t>
      </w:r>
      <w:r w:rsidR="00CE6517" w:rsidRPr="002F1C6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F1C6D" w:rsidRPr="002F1C6D">
        <w:rPr>
          <w:rFonts w:ascii="Times New Roman" w:hAnsi="Times New Roman" w:cs="Times New Roman"/>
          <w:bCs/>
          <w:sz w:val="28"/>
          <w:szCs w:val="28"/>
        </w:rPr>
        <w:t>ноября</w:t>
      </w:r>
      <w:r w:rsidR="00CE6517" w:rsidRPr="002F1C6D">
        <w:rPr>
          <w:rFonts w:ascii="Times New Roman" w:hAnsi="Times New Roman" w:cs="Times New Roman"/>
          <w:bCs/>
          <w:sz w:val="28"/>
          <w:szCs w:val="28"/>
        </w:rPr>
        <w:t xml:space="preserve"> 20</w:t>
      </w:r>
      <w:r w:rsidR="002F1C6D" w:rsidRPr="002F1C6D">
        <w:rPr>
          <w:rFonts w:ascii="Times New Roman" w:hAnsi="Times New Roman" w:cs="Times New Roman"/>
          <w:bCs/>
          <w:sz w:val="28"/>
          <w:szCs w:val="28"/>
        </w:rPr>
        <w:t>21</w:t>
      </w:r>
      <w:r w:rsidR="00CE6517" w:rsidRPr="002F1C6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F3523" w:rsidRPr="002F1C6D">
        <w:rPr>
          <w:rFonts w:ascii="Times New Roman" w:hAnsi="Times New Roman" w:cs="Times New Roman"/>
          <w:bCs/>
          <w:sz w:val="28"/>
          <w:szCs w:val="28"/>
        </w:rPr>
        <w:t xml:space="preserve">г. </w:t>
      </w:r>
      <w:r w:rsidR="00CE6517" w:rsidRPr="002F1C6D">
        <w:rPr>
          <w:rFonts w:ascii="Times New Roman" w:hAnsi="Times New Roman" w:cs="Times New Roman"/>
          <w:bCs/>
          <w:sz w:val="28"/>
          <w:szCs w:val="28"/>
        </w:rPr>
        <w:t xml:space="preserve">№ </w:t>
      </w:r>
      <w:r w:rsidR="002F1C6D" w:rsidRPr="002F1C6D">
        <w:rPr>
          <w:rFonts w:ascii="Times New Roman" w:hAnsi="Times New Roman" w:cs="Times New Roman"/>
          <w:bCs/>
          <w:sz w:val="28"/>
          <w:szCs w:val="28"/>
        </w:rPr>
        <w:t>199н</w:t>
      </w:r>
      <w:r w:rsidR="00CE6517" w:rsidRPr="002F1C6D">
        <w:rPr>
          <w:rFonts w:ascii="Times New Roman" w:hAnsi="Times New Roman" w:cs="Times New Roman"/>
          <w:bCs/>
          <w:sz w:val="28"/>
          <w:szCs w:val="28"/>
        </w:rPr>
        <w:t xml:space="preserve"> (далее – Соглашение).</w:t>
      </w:r>
      <w:r w:rsidR="00CE6517" w:rsidRPr="009D7812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3D06DB30" w14:textId="301C0C60" w:rsidR="00CE6517" w:rsidRDefault="00CE6517" w:rsidP="00CE6517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717D7">
        <w:rPr>
          <w:rFonts w:ascii="Times New Roman" w:hAnsi="Times New Roman" w:cs="Times New Roman"/>
          <w:bCs/>
          <w:sz w:val="28"/>
          <w:szCs w:val="28"/>
        </w:rPr>
        <w:t xml:space="preserve">Реализация мероприятия </w:t>
      </w:r>
      <w:r>
        <w:rPr>
          <w:rFonts w:ascii="Times New Roman" w:hAnsi="Times New Roman" w:cs="Times New Roman"/>
          <w:bCs/>
          <w:sz w:val="28"/>
          <w:szCs w:val="28"/>
        </w:rPr>
        <w:t>в течение 202</w:t>
      </w:r>
      <w:r w:rsidR="00D95F8B">
        <w:rPr>
          <w:rFonts w:ascii="Times New Roman" w:hAnsi="Times New Roman" w:cs="Times New Roman"/>
          <w:bCs/>
          <w:sz w:val="28"/>
          <w:szCs w:val="28"/>
        </w:rPr>
        <w:t>3</w:t>
      </w:r>
      <w:r>
        <w:rPr>
          <w:rFonts w:ascii="Times New Roman" w:hAnsi="Times New Roman" w:cs="Times New Roman"/>
          <w:bCs/>
          <w:sz w:val="28"/>
          <w:szCs w:val="28"/>
        </w:rPr>
        <w:t xml:space="preserve"> года </w:t>
      </w:r>
      <w:r w:rsidRPr="00D717D7">
        <w:rPr>
          <w:rFonts w:ascii="Times New Roman" w:hAnsi="Times New Roman" w:cs="Times New Roman"/>
          <w:bCs/>
          <w:sz w:val="28"/>
          <w:szCs w:val="28"/>
        </w:rPr>
        <w:t xml:space="preserve">будет возможна после подписания Соглашения </w:t>
      </w:r>
      <w:r w:rsidRPr="00542716">
        <w:rPr>
          <w:rFonts w:ascii="Times New Roman" w:hAnsi="Times New Roman" w:cs="Times New Roman"/>
          <w:bCs/>
          <w:sz w:val="28"/>
          <w:szCs w:val="28"/>
        </w:rPr>
        <w:t>двумя сторонами.</w:t>
      </w:r>
    </w:p>
    <w:p w14:paraId="475CC848" w14:textId="5381EE8E" w:rsidR="009C6BBC" w:rsidRPr="009D7812" w:rsidRDefault="008579C9" w:rsidP="009C6BBC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D7812">
        <w:rPr>
          <w:rFonts w:ascii="Times New Roman" w:hAnsi="Times New Roman" w:cs="Times New Roman"/>
          <w:bCs/>
          <w:sz w:val="28"/>
          <w:szCs w:val="28"/>
        </w:rPr>
        <w:t>3</w:t>
      </w:r>
      <w:r w:rsidR="005B0486">
        <w:rPr>
          <w:rFonts w:ascii="Times New Roman" w:hAnsi="Times New Roman" w:cs="Times New Roman"/>
          <w:bCs/>
          <w:sz w:val="28"/>
          <w:szCs w:val="28"/>
        </w:rPr>
        <w:t>5</w:t>
      </w:r>
      <w:r w:rsidR="009C6BBC" w:rsidRPr="009D7812">
        <w:rPr>
          <w:rFonts w:ascii="Times New Roman" w:hAnsi="Times New Roman" w:cs="Times New Roman"/>
          <w:bCs/>
          <w:sz w:val="28"/>
          <w:szCs w:val="28"/>
        </w:rPr>
        <w:t>. Перечисление гранта осуществляется в соответствии с бюджетным законодательством Российской Федерации:</w:t>
      </w:r>
    </w:p>
    <w:p w14:paraId="4D7C501E" w14:textId="77777777" w:rsidR="009C6BBC" w:rsidRPr="009D7812" w:rsidRDefault="009C6BBC" w:rsidP="009C6BBC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D7812">
        <w:rPr>
          <w:rFonts w:ascii="Times New Roman" w:hAnsi="Times New Roman" w:cs="Times New Roman"/>
          <w:bCs/>
          <w:sz w:val="28"/>
          <w:szCs w:val="28"/>
        </w:rPr>
        <w:t>а) юридическим лицам, за исключением бюджетных (автономных) учреждений, в случае если грант подлежит в соответствии с бюджетным законодательством Российской Федерации казначейскому сопровождению, - на казначейский счет для осуществления и отражения операций с денежными средствами юридических лиц, не являющихся участниками бюджетного процесса, бюджетными и автономными учреждениями, открытый в территориальном органе Федерального казначейства, не позднее 2-го рабочего дня после представления в территориальный орган Федерального казначейства получателем гранта распоряжений о совершении казначейских платежей для оплаты денежного обязательства организации.</w:t>
      </w:r>
    </w:p>
    <w:p w14:paraId="351A6032" w14:textId="167980E8" w:rsidR="009C6BBC" w:rsidRPr="009D7812" w:rsidRDefault="005B0486" w:rsidP="009C6BBC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6</w:t>
      </w:r>
      <w:r w:rsidR="009C6BBC" w:rsidRPr="009D7812">
        <w:rPr>
          <w:rFonts w:ascii="Times New Roman" w:hAnsi="Times New Roman" w:cs="Times New Roman"/>
          <w:bCs/>
          <w:sz w:val="28"/>
          <w:szCs w:val="28"/>
        </w:rPr>
        <w:t xml:space="preserve">. Перечисление гранта осуществляется в пределах суммы, необходимой для оплаты денежных обязательств </w:t>
      </w:r>
      <w:r w:rsidR="009C6BBC" w:rsidRPr="009D7812">
        <w:rPr>
          <w:rFonts w:ascii="Times New Roman" w:hAnsi="Times New Roman" w:cs="Times New Roman"/>
          <w:bCs/>
          <w:sz w:val="28"/>
          <w:szCs w:val="28"/>
        </w:rPr>
        <w:lastRenderedPageBreak/>
        <w:t>юридического лица - получателя гранта;</w:t>
      </w:r>
    </w:p>
    <w:p w14:paraId="4FE93B13" w14:textId="77777777" w:rsidR="009C6BBC" w:rsidRPr="009D7812" w:rsidRDefault="009C6BBC" w:rsidP="009C6BBC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D7812">
        <w:rPr>
          <w:rFonts w:ascii="Times New Roman" w:hAnsi="Times New Roman" w:cs="Times New Roman"/>
          <w:bCs/>
          <w:sz w:val="28"/>
          <w:szCs w:val="28"/>
        </w:rPr>
        <w:t>б) юридическим лицам, за исключением бюджетных (автономных) учреждений, в случае если грант не подлежит в соответствии с бюджетным законодательством Российской Федерации казначейскому сопровождению, - на расчетные счета, открытые получателям гранта в российских кредитных организациях, в сроки, установленные соглашением о предоставлении гранта;</w:t>
      </w:r>
    </w:p>
    <w:p w14:paraId="418C2ABC" w14:textId="7BE505D2" w:rsidR="009C6BBC" w:rsidRPr="009D7812" w:rsidRDefault="009C6BBC" w:rsidP="009C6BBC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D7812">
        <w:rPr>
          <w:rFonts w:ascii="Times New Roman" w:hAnsi="Times New Roman" w:cs="Times New Roman"/>
          <w:bCs/>
          <w:sz w:val="28"/>
          <w:szCs w:val="28"/>
        </w:rPr>
        <w:t xml:space="preserve">в) бюджетным учреждениям - на лицевые счета, открытые </w:t>
      </w:r>
      <w:r w:rsidR="00E63CBD">
        <w:rPr>
          <w:rFonts w:ascii="Times New Roman" w:hAnsi="Times New Roman" w:cs="Times New Roman"/>
          <w:bCs/>
          <w:sz w:val="28"/>
          <w:szCs w:val="28"/>
        </w:rPr>
        <w:br/>
      </w:r>
      <w:r w:rsidRPr="009D7812">
        <w:rPr>
          <w:rFonts w:ascii="Times New Roman" w:hAnsi="Times New Roman" w:cs="Times New Roman"/>
          <w:bCs/>
          <w:sz w:val="28"/>
          <w:szCs w:val="28"/>
        </w:rPr>
        <w:t>в территориальном органе Федерального казначейства или финансовом органе субъекта Российской Федерации (муниципального образования) в сроки, установленные соглашением;</w:t>
      </w:r>
    </w:p>
    <w:p w14:paraId="51B8F419" w14:textId="1C1D5256" w:rsidR="009C6BBC" w:rsidRDefault="009C6BBC" w:rsidP="009C6BBC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D7812">
        <w:rPr>
          <w:rFonts w:ascii="Times New Roman" w:hAnsi="Times New Roman" w:cs="Times New Roman"/>
          <w:bCs/>
          <w:sz w:val="28"/>
          <w:szCs w:val="28"/>
        </w:rPr>
        <w:t xml:space="preserve">г) автономным учреждениям - на лицевые счета, открытые </w:t>
      </w:r>
      <w:r w:rsidR="00E63CBD">
        <w:rPr>
          <w:rFonts w:ascii="Times New Roman" w:hAnsi="Times New Roman" w:cs="Times New Roman"/>
          <w:bCs/>
          <w:sz w:val="28"/>
          <w:szCs w:val="28"/>
        </w:rPr>
        <w:br/>
      </w:r>
      <w:r w:rsidRPr="009D7812">
        <w:rPr>
          <w:rFonts w:ascii="Times New Roman" w:hAnsi="Times New Roman" w:cs="Times New Roman"/>
          <w:bCs/>
          <w:sz w:val="28"/>
          <w:szCs w:val="28"/>
        </w:rPr>
        <w:t>в территориальном органе Федерального казначейства, финансовом органе субъекта Российской Федерации (муниципального образования), или расчетные счета в российских кредитных организациях в сроки, установленные соглашением.</w:t>
      </w:r>
    </w:p>
    <w:p w14:paraId="4B139D80" w14:textId="2BEC6943" w:rsidR="00CE6517" w:rsidRDefault="005B0486" w:rsidP="00CE6517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7</w:t>
      </w:r>
      <w:r w:rsidR="00CE6517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CE6517" w:rsidRPr="009D0245">
        <w:rPr>
          <w:rFonts w:ascii="Times New Roman" w:hAnsi="Times New Roman" w:cs="Times New Roman"/>
          <w:bCs/>
          <w:sz w:val="28"/>
          <w:szCs w:val="28"/>
        </w:rPr>
        <w:t xml:space="preserve">Соглашение заключается в подсистеме «Бюджетное планирование» государственной интегрированной информационной системы управления общественными финансами «Электронный бюджет», что предполагает наличие </w:t>
      </w:r>
      <w:r w:rsidR="00E63CBD">
        <w:rPr>
          <w:rFonts w:ascii="Times New Roman" w:hAnsi="Times New Roman" w:cs="Times New Roman"/>
          <w:bCs/>
          <w:sz w:val="28"/>
          <w:szCs w:val="28"/>
        </w:rPr>
        <w:br/>
      </w:r>
      <w:r w:rsidR="00CE6517" w:rsidRPr="009D0245">
        <w:rPr>
          <w:rFonts w:ascii="Times New Roman" w:hAnsi="Times New Roman" w:cs="Times New Roman"/>
          <w:bCs/>
          <w:sz w:val="28"/>
          <w:szCs w:val="28"/>
        </w:rPr>
        <w:t>у грантополучателя установленного средства криптографической защиты информации «КриптоПро CSP» и квалифицированного сертификата ключа проверки электронной подписи (далее – сертификат).</w:t>
      </w:r>
    </w:p>
    <w:p w14:paraId="570DDF67" w14:textId="21AB5097" w:rsidR="00183113" w:rsidRPr="009D0245" w:rsidRDefault="00183113" w:rsidP="00CE6517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Победитель конкурса признается уклонившимся от заключения соглашения в случае не подписания соглашения </w:t>
      </w:r>
      <w:r w:rsidRPr="009D0245">
        <w:rPr>
          <w:rFonts w:ascii="Times New Roman" w:hAnsi="Times New Roman" w:cs="Times New Roman"/>
          <w:bCs/>
          <w:sz w:val="28"/>
          <w:szCs w:val="28"/>
        </w:rPr>
        <w:t>в подсистеме «Бюджетное планирование» государственной интегрированной информационной системы управления общественными финансами «Электронный бюджет»</w:t>
      </w:r>
      <w:r>
        <w:rPr>
          <w:rFonts w:ascii="Times New Roman" w:hAnsi="Times New Roman" w:cs="Times New Roman"/>
          <w:bCs/>
          <w:sz w:val="28"/>
          <w:szCs w:val="28"/>
        </w:rPr>
        <w:t xml:space="preserve"> в течении 10 рабочих дней </w:t>
      </w:r>
      <w:r>
        <w:rPr>
          <w:rFonts w:ascii="Times New Roman" w:hAnsi="Times New Roman" w:cs="Times New Roman"/>
          <w:bCs/>
          <w:sz w:val="28"/>
          <w:szCs w:val="28"/>
        </w:rPr>
        <w:br/>
        <w:t>с даты направления согласованного Россотрудничеством проекта соглашения.</w:t>
      </w:r>
    </w:p>
    <w:p w14:paraId="44EBE2EB" w14:textId="13F80BB8" w:rsidR="00CE6517" w:rsidRPr="00D717D7" w:rsidRDefault="005B0486" w:rsidP="00CE651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8</w:t>
      </w:r>
      <w:r w:rsidR="00CE6517" w:rsidRPr="009D0245">
        <w:rPr>
          <w:rFonts w:ascii="Times New Roman" w:hAnsi="Times New Roman" w:cs="Times New Roman"/>
          <w:bCs/>
          <w:sz w:val="28"/>
          <w:szCs w:val="28"/>
        </w:rPr>
        <w:t>. В случае нарушения получателем</w:t>
      </w:r>
      <w:r w:rsidR="00CE6517" w:rsidRPr="00542716">
        <w:rPr>
          <w:rFonts w:ascii="Times New Roman" w:hAnsi="Times New Roman" w:cs="Times New Roman"/>
          <w:sz w:val="28"/>
          <w:szCs w:val="26"/>
        </w:rPr>
        <w:t xml:space="preserve"> </w:t>
      </w:r>
      <w:r w:rsidR="00CE6517" w:rsidRPr="00D717D7">
        <w:rPr>
          <w:rFonts w:ascii="Times New Roman" w:hAnsi="Times New Roman" w:cs="Times New Roman"/>
          <w:sz w:val="28"/>
          <w:szCs w:val="26"/>
        </w:rPr>
        <w:t xml:space="preserve">гранта обязательств, предусмотренных </w:t>
      </w:r>
      <w:r w:rsidR="009D7812">
        <w:rPr>
          <w:rFonts w:ascii="Times New Roman" w:hAnsi="Times New Roman" w:cs="Times New Roman"/>
          <w:sz w:val="28"/>
          <w:szCs w:val="26"/>
        </w:rPr>
        <w:t>С</w:t>
      </w:r>
      <w:r w:rsidR="00CE6517" w:rsidRPr="00D717D7">
        <w:rPr>
          <w:rFonts w:ascii="Times New Roman" w:hAnsi="Times New Roman" w:cs="Times New Roman"/>
          <w:sz w:val="28"/>
          <w:szCs w:val="26"/>
        </w:rPr>
        <w:t xml:space="preserve">оглашением, </w:t>
      </w:r>
      <w:r w:rsidR="00CE6517">
        <w:rPr>
          <w:rFonts w:ascii="Times New Roman" w:hAnsi="Times New Roman" w:cs="Times New Roman"/>
          <w:sz w:val="28"/>
          <w:szCs w:val="26"/>
        </w:rPr>
        <w:t>Россотрудничество</w:t>
      </w:r>
      <w:r w:rsidR="00CE6517" w:rsidRPr="00D717D7">
        <w:rPr>
          <w:rFonts w:ascii="Times New Roman" w:hAnsi="Times New Roman" w:cs="Times New Roman"/>
          <w:sz w:val="28"/>
          <w:szCs w:val="26"/>
        </w:rPr>
        <w:t xml:space="preserve"> принимает решение о расторжении </w:t>
      </w:r>
      <w:r w:rsidR="009D7812">
        <w:rPr>
          <w:rFonts w:ascii="Times New Roman" w:hAnsi="Times New Roman" w:cs="Times New Roman"/>
          <w:sz w:val="28"/>
          <w:szCs w:val="26"/>
        </w:rPr>
        <w:t>С</w:t>
      </w:r>
      <w:r w:rsidR="00CE6517" w:rsidRPr="00D717D7">
        <w:rPr>
          <w:rFonts w:ascii="Times New Roman" w:hAnsi="Times New Roman" w:cs="Times New Roman"/>
          <w:sz w:val="28"/>
          <w:szCs w:val="26"/>
        </w:rPr>
        <w:t>оглашения</w:t>
      </w:r>
      <w:r w:rsidR="00CE6517">
        <w:rPr>
          <w:rFonts w:ascii="Times New Roman" w:hAnsi="Times New Roman" w:cs="Times New Roman"/>
          <w:sz w:val="28"/>
          <w:szCs w:val="26"/>
        </w:rPr>
        <w:br/>
      </w:r>
      <w:r w:rsidR="00CE6517" w:rsidRPr="00D717D7">
        <w:rPr>
          <w:rFonts w:ascii="Times New Roman" w:hAnsi="Times New Roman" w:cs="Times New Roman"/>
          <w:sz w:val="28"/>
          <w:szCs w:val="26"/>
        </w:rPr>
        <w:t xml:space="preserve">в порядке, предусмотренном </w:t>
      </w:r>
      <w:r w:rsidR="009D7812">
        <w:rPr>
          <w:rFonts w:ascii="Times New Roman" w:hAnsi="Times New Roman" w:cs="Times New Roman"/>
          <w:sz w:val="28"/>
          <w:szCs w:val="26"/>
        </w:rPr>
        <w:t>С</w:t>
      </w:r>
      <w:r w:rsidR="00CE6517" w:rsidRPr="00D717D7">
        <w:rPr>
          <w:rFonts w:ascii="Times New Roman" w:hAnsi="Times New Roman" w:cs="Times New Roman"/>
          <w:sz w:val="28"/>
          <w:szCs w:val="26"/>
        </w:rPr>
        <w:t>оглашением</w:t>
      </w:r>
      <w:r w:rsidR="00CE6517" w:rsidRPr="00D717D7">
        <w:rPr>
          <w:rFonts w:ascii="Times New Roman" w:hAnsi="Times New Roman" w:cs="Times New Roman"/>
          <w:sz w:val="28"/>
          <w:szCs w:val="28"/>
        </w:rPr>
        <w:t>.</w:t>
      </w:r>
    </w:p>
    <w:p w14:paraId="286D2FB5" w14:textId="7859D14D" w:rsidR="00CE6517" w:rsidRPr="00D717D7" w:rsidRDefault="005B0486" w:rsidP="00CE651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9</w:t>
      </w:r>
      <w:r w:rsidR="00CE6517" w:rsidRPr="00D717D7">
        <w:rPr>
          <w:rFonts w:ascii="Times New Roman" w:hAnsi="Times New Roman" w:cs="Times New Roman"/>
          <w:sz w:val="28"/>
          <w:szCs w:val="28"/>
        </w:rPr>
        <w:t xml:space="preserve">. В случае нецелевого использования гранта он подлежит взысканию </w:t>
      </w:r>
      <w:r w:rsidR="00CE6517" w:rsidRPr="00D717D7">
        <w:rPr>
          <w:rFonts w:ascii="Times New Roman" w:hAnsi="Times New Roman" w:cs="Times New Roman"/>
          <w:sz w:val="28"/>
          <w:szCs w:val="28"/>
        </w:rPr>
        <w:br/>
        <w:t>в доход федерального бюджета в соответствии с бюджетным законодательством Российской Федерации.</w:t>
      </w:r>
    </w:p>
    <w:p w14:paraId="6697A137" w14:textId="510470DB" w:rsidR="00EB42E3" w:rsidRDefault="009C6BBC" w:rsidP="00B843D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5B0486">
        <w:rPr>
          <w:rFonts w:ascii="Times New Roman" w:hAnsi="Times New Roman" w:cs="Times New Roman"/>
          <w:sz w:val="28"/>
          <w:szCs w:val="28"/>
        </w:rPr>
        <w:t>0</w:t>
      </w:r>
      <w:r w:rsidR="00E81A5A">
        <w:rPr>
          <w:rFonts w:ascii="Times New Roman" w:hAnsi="Times New Roman" w:cs="Times New Roman"/>
          <w:sz w:val="28"/>
          <w:szCs w:val="28"/>
        </w:rPr>
        <w:t>. Контроль за</w:t>
      </w:r>
      <w:r w:rsidR="00CE6517" w:rsidRPr="00D717D7">
        <w:rPr>
          <w:rFonts w:ascii="Times New Roman" w:hAnsi="Times New Roman" w:cs="Times New Roman"/>
          <w:sz w:val="28"/>
          <w:szCs w:val="28"/>
        </w:rPr>
        <w:t xml:space="preserve"> соблюдением получателем гранта положений </w:t>
      </w:r>
      <w:r w:rsidR="009D7812">
        <w:rPr>
          <w:rFonts w:ascii="Times New Roman" w:hAnsi="Times New Roman" w:cs="Times New Roman"/>
          <w:sz w:val="28"/>
          <w:szCs w:val="28"/>
        </w:rPr>
        <w:t>С</w:t>
      </w:r>
      <w:r w:rsidR="00CE6517" w:rsidRPr="00D717D7">
        <w:rPr>
          <w:rFonts w:ascii="Times New Roman" w:hAnsi="Times New Roman" w:cs="Times New Roman"/>
          <w:sz w:val="28"/>
          <w:szCs w:val="28"/>
        </w:rPr>
        <w:t xml:space="preserve">оглашения осуществляет </w:t>
      </w:r>
      <w:r w:rsidR="00CE6517">
        <w:rPr>
          <w:rFonts w:ascii="Times New Roman" w:hAnsi="Times New Roman" w:cs="Times New Roman"/>
          <w:sz w:val="28"/>
          <w:szCs w:val="28"/>
        </w:rPr>
        <w:t>Россотрудничество</w:t>
      </w:r>
      <w:r w:rsidR="00CE6517" w:rsidRPr="00D717D7">
        <w:rPr>
          <w:rFonts w:ascii="Times New Roman" w:hAnsi="Times New Roman" w:cs="Times New Roman"/>
          <w:sz w:val="28"/>
          <w:szCs w:val="28"/>
        </w:rPr>
        <w:t xml:space="preserve"> и федеральный орган исполнительной власти, осуществляющий функции по контролю и надзору в финансово-бюджетной сфере.</w:t>
      </w:r>
    </w:p>
    <w:p w14:paraId="61951C53" w14:textId="4E06756D" w:rsidR="0085009E" w:rsidRDefault="009C6BBC" w:rsidP="001119D2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5B0486">
        <w:rPr>
          <w:rFonts w:ascii="Times New Roman" w:hAnsi="Times New Roman" w:cs="Times New Roman"/>
          <w:sz w:val="28"/>
          <w:szCs w:val="28"/>
        </w:rPr>
        <w:t>1</w:t>
      </w:r>
      <w:r w:rsidR="00CE6517" w:rsidRPr="00C11F5C">
        <w:rPr>
          <w:rFonts w:ascii="Times New Roman" w:hAnsi="Times New Roman" w:cs="Times New Roman"/>
          <w:sz w:val="28"/>
          <w:szCs w:val="28"/>
        </w:rPr>
        <w:t xml:space="preserve">. Получатель гранта обязуется сопровождать: информацию </w:t>
      </w:r>
      <w:r w:rsidR="00183113">
        <w:rPr>
          <w:rFonts w:ascii="Times New Roman" w:hAnsi="Times New Roman" w:cs="Times New Roman"/>
          <w:sz w:val="28"/>
          <w:szCs w:val="28"/>
        </w:rPr>
        <w:br/>
      </w:r>
      <w:r w:rsidR="00CE6517" w:rsidRPr="00C11F5C">
        <w:rPr>
          <w:rFonts w:ascii="Times New Roman" w:hAnsi="Times New Roman" w:cs="Times New Roman"/>
          <w:sz w:val="28"/>
          <w:szCs w:val="28"/>
        </w:rPr>
        <w:t xml:space="preserve">о мероприятиях, организуемых с использованием гранта, и (или) об их итогах, распространяемую получателем гранта; материалы, создаваемые с использованием гранта (брошюры, буклеты, журналы, книги, пригласительные билеты, сборники; аудио-, видео- и иные мультимедийные материалы; </w:t>
      </w:r>
      <w:r w:rsidR="00CE6517" w:rsidRPr="00C11F5C">
        <w:rPr>
          <w:rFonts w:ascii="Times New Roman" w:hAnsi="Times New Roman" w:cs="Times New Roman"/>
          <w:sz w:val="28"/>
          <w:szCs w:val="28"/>
        </w:rPr>
        <w:lastRenderedPageBreak/>
        <w:t xml:space="preserve">сайты, программы для ЭВМ; форму участников массовых мероприятий; иные аналогичные материалы); материальные объекты (сооружения, площадки, помещения, экспозиции </w:t>
      </w:r>
      <w:r w:rsidR="00B5388C">
        <w:rPr>
          <w:rFonts w:ascii="Times New Roman" w:hAnsi="Times New Roman" w:cs="Times New Roman"/>
          <w:sz w:val="28"/>
          <w:szCs w:val="28"/>
        </w:rPr>
        <w:br/>
      </w:r>
      <w:r w:rsidR="00CE6517" w:rsidRPr="00C11F5C">
        <w:rPr>
          <w:rFonts w:ascii="Times New Roman" w:hAnsi="Times New Roman" w:cs="Times New Roman"/>
          <w:sz w:val="28"/>
          <w:szCs w:val="28"/>
        </w:rPr>
        <w:t xml:space="preserve">и аналогичные), созданные (восстановленные) с использованием гранта, – по выбору получателя гранта или </w:t>
      </w:r>
      <w:r w:rsidR="00CE6517" w:rsidRPr="009D7812">
        <w:rPr>
          <w:rFonts w:ascii="Times New Roman" w:hAnsi="Times New Roman" w:cs="Times New Roman"/>
          <w:sz w:val="28"/>
          <w:szCs w:val="28"/>
        </w:rPr>
        <w:t xml:space="preserve">указанием на использование гранта (если применимо) с включением в соответствующую фразу слов «с использованием гранта </w:t>
      </w:r>
      <w:r w:rsidR="00CE6517" w:rsidRPr="009D7812">
        <w:rPr>
          <w:rFonts w:ascii="Times New Roman" w:hAnsi="Times New Roman" w:cs="Times New Roman"/>
          <w:sz w:val="28"/>
          <w:szCs w:val="28"/>
          <w:shd w:val="clear" w:color="auto" w:fill="FFFFFF"/>
        </w:rPr>
        <w:t>Федерального агентства по делам Содружества Независимых Государств, соотечественников, проживающих за рубежом, и по международному гуманитарному сотрудничеству</w:t>
      </w:r>
      <w:r w:rsidR="00CE6517" w:rsidRPr="009D7812">
        <w:rPr>
          <w:rFonts w:ascii="Times New Roman" w:hAnsi="Times New Roman" w:cs="Times New Roman"/>
          <w:sz w:val="28"/>
          <w:szCs w:val="28"/>
        </w:rPr>
        <w:t>», или размещением официальной символики Россотрудничества, содержащей слова «</w:t>
      </w:r>
      <w:r w:rsidR="00CE6517" w:rsidRPr="009D7812">
        <w:rPr>
          <w:rFonts w:ascii="Times New Roman" w:hAnsi="Times New Roman" w:cs="Times New Roman"/>
          <w:sz w:val="28"/>
          <w:szCs w:val="28"/>
          <w:shd w:val="clear" w:color="auto" w:fill="FFFFFF"/>
        </w:rPr>
        <w:t>Федеральное агентство по делам Содружества Независимых Государств, соотечественников, проживающих за рубежом, и по международному гуманитарному сотрудничеству</w:t>
      </w:r>
      <w:r w:rsidR="00CE6517" w:rsidRPr="009D7812">
        <w:rPr>
          <w:rFonts w:ascii="Times New Roman" w:hAnsi="Times New Roman" w:cs="Times New Roman"/>
          <w:sz w:val="28"/>
          <w:szCs w:val="28"/>
        </w:rPr>
        <w:t>».</w:t>
      </w:r>
    </w:p>
    <w:p w14:paraId="306C7A43" w14:textId="77777777" w:rsidR="00021E58" w:rsidRDefault="00021E58" w:rsidP="00904C2B">
      <w:pPr>
        <w:shd w:val="clear" w:color="auto" w:fill="FFFFFF"/>
        <w:jc w:val="right"/>
        <w:rPr>
          <w:rFonts w:ascii="Times New Roman" w:hAnsi="Times New Roman" w:cs="Times New Roman"/>
          <w:color w:val="000000"/>
          <w:spacing w:val="-3"/>
          <w:sz w:val="24"/>
          <w:szCs w:val="24"/>
        </w:rPr>
        <w:sectPr w:rsidR="00021E58" w:rsidSect="00F93BED">
          <w:headerReference w:type="default" r:id="rId11"/>
          <w:pgSz w:w="11909" w:h="16834"/>
          <w:pgMar w:top="1134" w:right="852" w:bottom="1134" w:left="1134" w:header="720" w:footer="720" w:gutter="0"/>
          <w:cols w:space="60"/>
          <w:noEndnote/>
          <w:titlePg/>
          <w:docGrid w:linePitch="272"/>
        </w:sectPr>
      </w:pPr>
    </w:p>
    <w:p w14:paraId="4C9B3B93" w14:textId="77777777" w:rsidR="00B9629E" w:rsidRDefault="00B9629E" w:rsidP="00904C2B">
      <w:pPr>
        <w:shd w:val="clear" w:color="auto" w:fill="FFFFFF"/>
        <w:jc w:val="right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lastRenderedPageBreak/>
        <w:t>ПРИЛОЖЕНИЕ 1</w:t>
      </w:r>
    </w:p>
    <w:p w14:paraId="7A494B11" w14:textId="77777777" w:rsidR="00B9629E" w:rsidRPr="00C01C40" w:rsidRDefault="00B9629E" w:rsidP="00B9629E">
      <w:pPr>
        <w:shd w:val="clear" w:color="auto" w:fill="FFFFFF"/>
        <w:jc w:val="right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>ФОРМЫ</w:t>
      </w:r>
    </w:p>
    <w:p w14:paraId="68D1D51E" w14:textId="77777777" w:rsidR="00751451" w:rsidRDefault="00751451" w:rsidP="00B9629E">
      <w:pPr>
        <w:shd w:val="clear" w:color="auto" w:fill="FFFFFF"/>
        <w:ind w:left="730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>ФОРМА 1. ТИТУЛЬНЫЙ ЛИСТ</w:t>
      </w:r>
    </w:p>
    <w:p w14:paraId="54E9C92C" w14:textId="77777777" w:rsidR="00751451" w:rsidRDefault="00751451" w:rsidP="00B9629E">
      <w:pPr>
        <w:shd w:val="clear" w:color="auto" w:fill="FFFFFF"/>
        <w:ind w:left="730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</w:p>
    <w:p w14:paraId="27D77EB1" w14:textId="77777777" w:rsidR="00CC1191" w:rsidRDefault="00CC1191" w:rsidP="00B9629E">
      <w:pPr>
        <w:shd w:val="clear" w:color="auto" w:fill="FFFFFF"/>
        <w:ind w:left="730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</w:p>
    <w:p w14:paraId="112420C0" w14:textId="77777777" w:rsidR="00751451" w:rsidRPr="00CC1191" w:rsidRDefault="00751451" w:rsidP="00751451">
      <w:pPr>
        <w:shd w:val="clear" w:color="auto" w:fill="FFFFFF"/>
        <w:ind w:left="730"/>
        <w:jc w:val="center"/>
        <w:rPr>
          <w:rFonts w:ascii="Times New Roman" w:hAnsi="Times New Roman" w:cs="Times New Roman"/>
          <w:color w:val="000000"/>
          <w:spacing w:val="-3"/>
          <w:sz w:val="28"/>
          <w:szCs w:val="24"/>
        </w:rPr>
      </w:pPr>
      <w:r w:rsidRPr="00CC1191">
        <w:rPr>
          <w:rFonts w:ascii="Times New Roman" w:hAnsi="Times New Roman" w:cs="Times New Roman"/>
          <w:color w:val="000000"/>
          <w:spacing w:val="-3"/>
          <w:sz w:val="28"/>
          <w:szCs w:val="24"/>
        </w:rPr>
        <w:t>ТИТУЛЬНЫЙ ЛИСТ ЗАЯВКИ</w:t>
      </w:r>
    </w:p>
    <w:p w14:paraId="32090E10" w14:textId="77777777" w:rsidR="00751451" w:rsidRDefault="00751451" w:rsidP="00751451">
      <w:pPr>
        <w:shd w:val="clear" w:color="auto" w:fill="FFFFFF"/>
        <w:ind w:left="730"/>
        <w:jc w:val="center"/>
        <w:rPr>
          <w:rFonts w:ascii="Times New Roman" w:hAnsi="Times New Roman" w:cs="Times New Roman"/>
          <w:color w:val="000000"/>
          <w:spacing w:val="-3"/>
          <w:sz w:val="28"/>
          <w:szCs w:val="24"/>
        </w:rPr>
      </w:pPr>
    </w:p>
    <w:p w14:paraId="206D4B04" w14:textId="77777777" w:rsidR="00CC1191" w:rsidRPr="00CC1191" w:rsidRDefault="00CC1191" w:rsidP="00751451">
      <w:pPr>
        <w:shd w:val="clear" w:color="auto" w:fill="FFFFFF"/>
        <w:ind w:left="730"/>
        <w:jc w:val="center"/>
        <w:rPr>
          <w:rFonts w:ascii="Times New Roman" w:hAnsi="Times New Roman" w:cs="Times New Roman"/>
          <w:color w:val="000000"/>
          <w:spacing w:val="-3"/>
          <w:sz w:val="28"/>
          <w:szCs w:val="24"/>
        </w:rPr>
      </w:pPr>
    </w:p>
    <w:p w14:paraId="1BE38BB5" w14:textId="77777777" w:rsidR="00751451" w:rsidRPr="00CC1191" w:rsidRDefault="00751451" w:rsidP="00751451">
      <w:pPr>
        <w:shd w:val="clear" w:color="auto" w:fill="FFFFFF"/>
        <w:ind w:left="730"/>
        <w:jc w:val="center"/>
        <w:rPr>
          <w:rFonts w:ascii="Times New Roman" w:hAnsi="Times New Roman" w:cs="Times New Roman"/>
          <w:color w:val="000000"/>
          <w:spacing w:val="-3"/>
          <w:sz w:val="28"/>
          <w:szCs w:val="24"/>
        </w:rPr>
      </w:pPr>
      <w:r w:rsidRPr="00CC1191">
        <w:rPr>
          <w:rFonts w:ascii="Times New Roman" w:hAnsi="Times New Roman" w:cs="Times New Roman"/>
          <w:color w:val="000000"/>
          <w:spacing w:val="-3"/>
          <w:sz w:val="28"/>
          <w:szCs w:val="24"/>
        </w:rPr>
        <w:t>ЗАЯВКА НА УЧАСТИЕ В КОНКУРСНОМ ОТБОРЕ</w:t>
      </w:r>
    </w:p>
    <w:p w14:paraId="03735B86" w14:textId="77777777" w:rsidR="00CC1191" w:rsidRDefault="00CC1191" w:rsidP="00751451">
      <w:pPr>
        <w:shd w:val="clear" w:color="auto" w:fill="FFFFFF"/>
        <w:ind w:left="730"/>
        <w:jc w:val="center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</w:p>
    <w:p w14:paraId="7B8AE311" w14:textId="77777777" w:rsidR="00CC1191" w:rsidRDefault="00CC1191" w:rsidP="00CC1191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F7FCC">
        <w:rPr>
          <w:rFonts w:ascii="Times New Roman" w:hAnsi="Times New Roman" w:cs="Times New Roman"/>
          <w:bCs/>
          <w:sz w:val="28"/>
          <w:szCs w:val="28"/>
        </w:rPr>
        <w:t xml:space="preserve">на право предоставления </w:t>
      </w:r>
      <w:r>
        <w:rPr>
          <w:rFonts w:ascii="Times New Roman" w:hAnsi="Times New Roman" w:cs="Times New Roman"/>
          <w:bCs/>
          <w:sz w:val="28"/>
          <w:szCs w:val="28"/>
        </w:rPr>
        <w:br/>
      </w:r>
      <w:r w:rsidRPr="001F7FCC">
        <w:rPr>
          <w:rFonts w:ascii="Times New Roman" w:hAnsi="Times New Roman" w:cs="Times New Roman"/>
          <w:bCs/>
          <w:sz w:val="28"/>
          <w:szCs w:val="28"/>
        </w:rPr>
        <w:t>из федерального бюджета грантов в форме субсидий</w:t>
      </w:r>
    </w:p>
    <w:p w14:paraId="1A35F6A5" w14:textId="156DB3B0" w:rsidR="00CC1191" w:rsidRDefault="00CC1191" w:rsidP="00CC1191">
      <w:pPr>
        <w:shd w:val="clear" w:color="auto" w:fill="FFFFFF"/>
        <w:ind w:left="730"/>
        <w:jc w:val="center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  <w:r w:rsidRPr="001F7FC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A18E3">
        <w:rPr>
          <w:rFonts w:ascii="Times New Roman" w:hAnsi="Times New Roman" w:cs="Times New Roman"/>
          <w:bCs/>
          <w:sz w:val="28"/>
          <w:szCs w:val="28"/>
        </w:rPr>
        <w:t>юридическим лицам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97164" w:rsidRPr="006E59D6">
        <w:rPr>
          <w:rFonts w:ascii="Times New Roman" w:hAnsi="Times New Roman" w:cs="Times New Roman"/>
          <w:bCs/>
          <w:sz w:val="28"/>
          <w:szCs w:val="28"/>
        </w:rPr>
        <w:t xml:space="preserve">в рамках реализации </w:t>
      </w:r>
      <w:r w:rsidR="00997164" w:rsidRPr="00D86FF4">
        <w:rPr>
          <w:rFonts w:ascii="Times New Roman" w:hAnsi="Times New Roman" w:cs="Times New Roman"/>
          <w:sz w:val="28"/>
          <w:szCs w:val="28"/>
        </w:rPr>
        <w:t>комплекса процессных мероприятий «Научно-методическое, методическое и кадровое обеспечение обучения русскому языку и языкам народов Российской Федерации»</w:t>
      </w:r>
      <w:r w:rsidR="00997164" w:rsidRPr="006E59D6">
        <w:rPr>
          <w:rFonts w:ascii="Times New Roman" w:hAnsi="Times New Roman" w:cs="Times New Roman"/>
          <w:sz w:val="28"/>
          <w:szCs w:val="28"/>
        </w:rPr>
        <w:t xml:space="preserve"> </w:t>
      </w:r>
      <w:r w:rsidR="00997164" w:rsidRPr="006E59D6">
        <w:rPr>
          <w:rFonts w:ascii="Times New Roman" w:hAnsi="Times New Roman" w:cs="Times New Roman"/>
          <w:bCs/>
          <w:sz w:val="28"/>
          <w:szCs w:val="28"/>
        </w:rPr>
        <w:t>государственной программы Российской Федерации «Развитие образования»</w:t>
      </w:r>
      <w:r w:rsidR="00A51CB0">
        <w:rPr>
          <w:rFonts w:ascii="Times New Roman" w:hAnsi="Times New Roman" w:cs="Times New Roman"/>
          <w:bCs/>
          <w:sz w:val="28"/>
          <w:szCs w:val="28"/>
        </w:rPr>
        <w:t xml:space="preserve"> (</w:t>
      </w:r>
      <w:r w:rsidR="00C40975" w:rsidRPr="00E63CBD">
        <w:rPr>
          <w:rFonts w:ascii="Times New Roman" w:hAnsi="Times New Roman" w:cs="Times New Roman"/>
          <w:bCs/>
          <w:sz w:val="28"/>
          <w:szCs w:val="28"/>
          <w:lang w:val="en-US"/>
        </w:rPr>
        <w:t>I</w:t>
      </w:r>
      <w:r w:rsidR="00EF4D3E">
        <w:rPr>
          <w:rFonts w:ascii="Times New Roman" w:hAnsi="Times New Roman" w:cs="Times New Roman"/>
          <w:bCs/>
          <w:sz w:val="28"/>
          <w:szCs w:val="28"/>
          <w:lang w:val="en-US"/>
        </w:rPr>
        <w:t>V</w:t>
      </w:r>
      <w:r w:rsidR="00A51CB0" w:rsidRPr="00E63CBD">
        <w:rPr>
          <w:rFonts w:ascii="Times New Roman" w:hAnsi="Times New Roman" w:cs="Times New Roman"/>
          <w:bCs/>
          <w:sz w:val="28"/>
          <w:szCs w:val="28"/>
        </w:rPr>
        <w:t xml:space="preserve"> о</w:t>
      </w:r>
      <w:r w:rsidR="00A51CB0">
        <w:rPr>
          <w:rFonts w:ascii="Times New Roman" w:hAnsi="Times New Roman" w:cs="Times New Roman"/>
          <w:bCs/>
          <w:sz w:val="28"/>
          <w:szCs w:val="28"/>
        </w:rPr>
        <w:t>чередь)</w:t>
      </w:r>
    </w:p>
    <w:p w14:paraId="2343C7F9" w14:textId="77777777" w:rsidR="00CC1191" w:rsidRDefault="00CC1191" w:rsidP="00CC1191">
      <w:pPr>
        <w:shd w:val="clear" w:color="auto" w:fill="FFFFFF"/>
        <w:ind w:left="730"/>
        <w:jc w:val="center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</w:p>
    <w:p w14:paraId="7A5B5F7D" w14:textId="77777777" w:rsidR="00CC1191" w:rsidRDefault="00CC1191" w:rsidP="00CC1191">
      <w:pPr>
        <w:shd w:val="clear" w:color="auto" w:fill="FFFFFF"/>
        <w:ind w:left="730"/>
        <w:jc w:val="center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</w:p>
    <w:p w14:paraId="1E6B3BEB" w14:textId="77777777" w:rsidR="00CC1191" w:rsidRDefault="00CC1191" w:rsidP="00CC1191">
      <w:pPr>
        <w:shd w:val="clear" w:color="auto" w:fill="FFFFFF"/>
        <w:ind w:left="730"/>
        <w:jc w:val="center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</w:p>
    <w:p w14:paraId="12E66371" w14:textId="77777777" w:rsidR="00CC1191" w:rsidRDefault="00CC1191" w:rsidP="00CC1191">
      <w:pPr>
        <w:shd w:val="clear" w:color="auto" w:fill="FFFFFF"/>
        <w:ind w:left="730"/>
        <w:jc w:val="center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</w:p>
    <w:p w14:paraId="2B819AF4" w14:textId="77777777" w:rsidR="00CC1191" w:rsidRDefault="00CC1191" w:rsidP="00CC1191">
      <w:pPr>
        <w:pBdr>
          <w:bottom w:val="single" w:sz="4" w:space="1" w:color="auto"/>
        </w:pBdr>
        <w:shd w:val="clear" w:color="auto" w:fill="FFFFFF"/>
        <w:ind w:left="730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>Наименование организации</w:t>
      </w:r>
    </w:p>
    <w:p w14:paraId="26223F42" w14:textId="77777777" w:rsidR="00CC1191" w:rsidRDefault="00CC1191" w:rsidP="00CC1191">
      <w:pPr>
        <w:shd w:val="clear" w:color="auto" w:fill="FFFFFF"/>
        <w:ind w:left="730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</w:p>
    <w:p w14:paraId="0AE19ECC" w14:textId="77777777" w:rsidR="00CC1191" w:rsidRDefault="00CC1191" w:rsidP="00CC1191">
      <w:pPr>
        <w:shd w:val="clear" w:color="auto" w:fill="FFFFFF"/>
        <w:ind w:left="730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</w:p>
    <w:p w14:paraId="0C95A718" w14:textId="77777777" w:rsidR="00CC1191" w:rsidRDefault="00CC1191" w:rsidP="00CC1191">
      <w:pPr>
        <w:shd w:val="clear" w:color="auto" w:fill="FFFFFF"/>
        <w:ind w:left="730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</w:p>
    <w:p w14:paraId="6437F2EC" w14:textId="77777777" w:rsidR="00CC1191" w:rsidRDefault="00CC1191" w:rsidP="00CC1191">
      <w:pPr>
        <w:pBdr>
          <w:bottom w:val="single" w:sz="4" w:space="1" w:color="auto"/>
        </w:pBdr>
        <w:shd w:val="clear" w:color="auto" w:fill="FFFFFF"/>
        <w:ind w:left="730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>Руководитель организации</w:t>
      </w:r>
    </w:p>
    <w:p w14:paraId="516F3235" w14:textId="77777777" w:rsidR="00CC1191" w:rsidRDefault="00CC1191" w:rsidP="00CC1191">
      <w:pPr>
        <w:shd w:val="clear" w:color="auto" w:fill="FFFFFF"/>
        <w:ind w:left="730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</w:p>
    <w:p w14:paraId="31E5F95D" w14:textId="77777777" w:rsidR="00CC1191" w:rsidRDefault="00CC1191" w:rsidP="00CC1191">
      <w:pPr>
        <w:shd w:val="clear" w:color="auto" w:fill="FFFFFF"/>
        <w:ind w:left="730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</w:p>
    <w:p w14:paraId="5E9C4404" w14:textId="77777777" w:rsidR="00CC1191" w:rsidRDefault="00CC1191" w:rsidP="00CC1191">
      <w:pPr>
        <w:shd w:val="clear" w:color="auto" w:fill="FFFFFF"/>
        <w:ind w:left="730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</w:p>
    <w:p w14:paraId="2BEA487D" w14:textId="77777777" w:rsidR="00CC1191" w:rsidRDefault="00CC1191" w:rsidP="00CC1191">
      <w:pPr>
        <w:pBdr>
          <w:bottom w:val="single" w:sz="4" w:space="1" w:color="auto"/>
        </w:pBdr>
        <w:shd w:val="clear" w:color="auto" w:fill="FFFFFF"/>
        <w:ind w:left="730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>Юридический адрес, контактные телефоны и адреса (в том числе электронные) организации:</w:t>
      </w:r>
    </w:p>
    <w:p w14:paraId="55EBA0A0" w14:textId="77777777" w:rsidR="00CC1191" w:rsidRDefault="00CC1191" w:rsidP="00CC1191">
      <w:pPr>
        <w:shd w:val="clear" w:color="auto" w:fill="FFFFFF"/>
        <w:ind w:left="730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</w:p>
    <w:p w14:paraId="4B7E0353" w14:textId="77777777" w:rsidR="00CC1191" w:rsidRDefault="00CC1191" w:rsidP="00CC1191">
      <w:pPr>
        <w:shd w:val="clear" w:color="auto" w:fill="FFFFFF"/>
        <w:ind w:left="730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</w:p>
    <w:p w14:paraId="3C5261E4" w14:textId="77777777" w:rsidR="00CC1191" w:rsidRDefault="00CC1191" w:rsidP="00CC1191">
      <w:pPr>
        <w:shd w:val="clear" w:color="auto" w:fill="FFFFFF"/>
        <w:ind w:left="730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</w:p>
    <w:p w14:paraId="3F824065" w14:textId="115C3934" w:rsidR="00CC1191" w:rsidRDefault="00CC1191" w:rsidP="00CC1191">
      <w:pPr>
        <w:pBdr>
          <w:bottom w:val="single" w:sz="4" w:space="1" w:color="auto"/>
        </w:pBdr>
        <w:shd w:val="clear" w:color="auto" w:fill="FFFFFF"/>
        <w:ind w:left="730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Наименование лота конкурсного отбора </w:t>
      </w:r>
    </w:p>
    <w:p w14:paraId="02ED30FF" w14:textId="77777777" w:rsidR="00751451" w:rsidRDefault="00751451" w:rsidP="00CC1191">
      <w:pPr>
        <w:shd w:val="clear" w:color="auto" w:fill="FFFFFF"/>
        <w:ind w:left="730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</w:p>
    <w:p w14:paraId="607D52FE" w14:textId="77777777" w:rsidR="00751451" w:rsidRDefault="00751451" w:rsidP="00B9629E">
      <w:pPr>
        <w:shd w:val="clear" w:color="auto" w:fill="FFFFFF"/>
        <w:ind w:left="730"/>
        <w:rPr>
          <w:rFonts w:ascii="Times New Roman" w:hAnsi="Times New Roman" w:cs="Times New Roman"/>
          <w:color w:val="000000"/>
          <w:spacing w:val="-3"/>
          <w:sz w:val="24"/>
          <w:szCs w:val="24"/>
        </w:rPr>
        <w:sectPr w:rsidR="00751451" w:rsidSect="00CC1191">
          <w:pgSz w:w="11909" w:h="16834"/>
          <w:pgMar w:top="1134" w:right="851" w:bottom="1134" w:left="1134" w:header="720" w:footer="720" w:gutter="0"/>
          <w:cols w:space="60"/>
          <w:noEndnote/>
        </w:sectPr>
      </w:pPr>
    </w:p>
    <w:p w14:paraId="42E5C87F" w14:textId="77777777" w:rsidR="00B9629E" w:rsidRDefault="00730DCA" w:rsidP="00CC1191">
      <w:pPr>
        <w:shd w:val="clear" w:color="auto" w:fill="FFFFFF"/>
        <w:ind w:left="730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lastRenderedPageBreak/>
        <w:t>ФОРМА 2. ОПИСЬ ДОКУМЕНТОВ</w:t>
      </w:r>
    </w:p>
    <w:p w14:paraId="0449820A" w14:textId="77777777" w:rsidR="00730DCA" w:rsidRDefault="00730DCA" w:rsidP="00B9629E">
      <w:pPr>
        <w:shd w:val="clear" w:color="auto" w:fill="FFFFFF"/>
        <w:ind w:left="730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</w:p>
    <w:tbl>
      <w:tblPr>
        <w:tblStyle w:val="af2"/>
        <w:tblW w:w="0" w:type="auto"/>
        <w:tblInd w:w="-601" w:type="dxa"/>
        <w:tblLook w:val="04A0" w:firstRow="1" w:lastRow="0" w:firstColumn="1" w:lastColumn="0" w:noHBand="0" w:noVBand="1"/>
      </w:tblPr>
      <w:tblGrid>
        <w:gridCol w:w="709"/>
        <w:gridCol w:w="7967"/>
        <w:gridCol w:w="1418"/>
      </w:tblGrid>
      <w:tr w:rsidR="00686F11" w14:paraId="1E589572" w14:textId="77777777" w:rsidTr="00686F11">
        <w:tc>
          <w:tcPr>
            <w:tcW w:w="709" w:type="dxa"/>
          </w:tcPr>
          <w:p w14:paraId="130E5B34" w14:textId="77777777" w:rsidR="00686F11" w:rsidRDefault="00686F11" w:rsidP="00730DCA">
            <w:pPr>
              <w:jc w:val="center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№ п/п</w:t>
            </w:r>
          </w:p>
        </w:tc>
        <w:tc>
          <w:tcPr>
            <w:tcW w:w="7967" w:type="dxa"/>
          </w:tcPr>
          <w:p w14:paraId="28CD9BC1" w14:textId="77777777" w:rsidR="00686F11" w:rsidRDefault="00686F11" w:rsidP="00730DCA">
            <w:pPr>
              <w:jc w:val="center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Название документа</w:t>
            </w:r>
          </w:p>
        </w:tc>
        <w:tc>
          <w:tcPr>
            <w:tcW w:w="1418" w:type="dxa"/>
          </w:tcPr>
          <w:p w14:paraId="72DD07FD" w14:textId="77777777" w:rsidR="00686F11" w:rsidRDefault="00686F11" w:rsidP="00730DCA">
            <w:pPr>
              <w:jc w:val="center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Количество страниц</w:t>
            </w:r>
          </w:p>
        </w:tc>
      </w:tr>
      <w:tr w:rsidR="000B5F57" w14:paraId="597533A4" w14:textId="77777777" w:rsidTr="00686F11">
        <w:tc>
          <w:tcPr>
            <w:tcW w:w="709" w:type="dxa"/>
          </w:tcPr>
          <w:p w14:paraId="0176D329" w14:textId="77777777" w:rsidR="000B5F57" w:rsidRPr="00730DCA" w:rsidRDefault="000B5F57" w:rsidP="007C2AA0">
            <w:pPr>
              <w:pStyle w:val="af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7967" w:type="dxa"/>
          </w:tcPr>
          <w:p w14:paraId="468F7807" w14:textId="00E9441F" w:rsidR="000B5F57" w:rsidRDefault="000B5F57" w:rsidP="00682838">
            <w:pPr>
              <w:shd w:val="clear" w:color="auto" w:fill="FFFFFF"/>
              <w:tabs>
                <w:tab w:val="left" w:pos="701"/>
              </w:tabs>
              <w:rPr>
                <w:rFonts w:ascii="Times New Roman" w:hAnsi="Times New Roman" w:cs="Times New Roman"/>
                <w:color w:val="000000"/>
                <w:spacing w:val="-1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8"/>
              </w:rPr>
              <w:t xml:space="preserve">Сопроводительное письмо </w:t>
            </w:r>
          </w:p>
        </w:tc>
        <w:tc>
          <w:tcPr>
            <w:tcW w:w="1418" w:type="dxa"/>
          </w:tcPr>
          <w:p w14:paraId="08FC7DDD" w14:textId="77777777" w:rsidR="000B5F57" w:rsidRDefault="000B5F57" w:rsidP="00B9629E">
            <w:pP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</w:p>
        </w:tc>
      </w:tr>
      <w:tr w:rsidR="00686F11" w14:paraId="1C5898A2" w14:textId="77777777" w:rsidTr="00686F11">
        <w:tc>
          <w:tcPr>
            <w:tcW w:w="709" w:type="dxa"/>
          </w:tcPr>
          <w:p w14:paraId="4769F128" w14:textId="77777777" w:rsidR="00686F11" w:rsidRPr="00730DCA" w:rsidRDefault="00686F11" w:rsidP="007C2AA0">
            <w:pPr>
              <w:pStyle w:val="af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7967" w:type="dxa"/>
          </w:tcPr>
          <w:p w14:paraId="465574F5" w14:textId="77777777" w:rsidR="00686F11" w:rsidRPr="00682838" w:rsidRDefault="00686F11" w:rsidP="00682838">
            <w:pPr>
              <w:shd w:val="clear" w:color="auto" w:fill="FFFFFF"/>
              <w:tabs>
                <w:tab w:val="left" w:pos="701"/>
              </w:tabs>
              <w:rPr>
                <w:rFonts w:ascii="Times New Roman" w:hAnsi="Times New Roman" w:cs="Times New Roman"/>
                <w:color w:val="000000"/>
                <w:spacing w:val="-1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8"/>
              </w:rPr>
              <w:t>Т</w:t>
            </w:r>
            <w:r w:rsidRPr="00682838">
              <w:rPr>
                <w:rFonts w:ascii="Times New Roman" w:hAnsi="Times New Roman" w:cs="Times New Roman"/>
                <w:color w:val="000000"/>
                <w:spacing w:val="-1"/>
                <w:sz w:val="24"/>
                <w:szCs w:val="28"/>
              </w:rPr>
              <w:t xml:space="preserve">итульный лист заявки </w:t>
            </w:r>
          </w:p>
        </w:tc>
        <w:tc>
          <w:tcPr>
            <w:tcW w:w="1418" w:type="dxa"/>
          </w:tcPr>
          <w:p w14:paraId="5774A448" w14:textId="6924BA81" w:rsidR="00686F11" w:rsidRDefault="000B5F57" w:rsidP="00B9629E">
            <w:pP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Форма 1.</w:t>
            </w:r>
          </w:p>
        </w:tc>
      </w:tr>
      <w:tr w:rsidR="000F6FAD" w14:paraId="3E60E222" w14:textId="77777777" w:rsidTr="00686F11">
        <w:tc>
          <w:tcPr>
            <w:tcW w:w="709" w:type="dxa"/>
          </w:tcPr>
          <w:p w14:paraId="2DC59F79" w14:textId="77777777" w:rsidR="000F6FAD" w:rsidRPr="00730DCA" w:rsidRDefault="000F6FAD" w:rsidP="007C2AA0">
            <w:pPr>
              <w:pStyle w:val="af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7967" w:type="dxa"/>
          </w:tcPr>
          <w:p w14:paraId="1183B476" w14:textId="01BA02A0" w:rsidR="000F6FAD" w:rsidRDefault="000F6FAD" w:rsidP="00682838">
            <w:pPr>
              <w:shd w:val="clear" w:color="auto" w:fill="FFFFFF"/>
              <w:tabs>
                <w:tab w:val="left" w:pos="701"/>
              </w:tabs>
              <w:rPr>
                <w:rFonts w:ascii="Times New Roman" w:hAnsi="Times New Roman" w:cs="Times New Roman"/>
                <w:color w:val="000000"/>
                <w:spacing w:val="-1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8"/>
              </w:rPr>
              <w:t>Опись документов</w:t>
            </w:r>
          </w:p>
        </w:tc>
        <w:tc>
          <w:tcPr>
            <w:tcW w:w="1418" w:type="dxa"/>
          </w:tcPr>
          <w:p w14:paraId="04AEBBA2" w14:textId="4DC17087" w:rsidR="000F6FAD" w:rsidRDefault="000B5F57" w:rsidP="00B9629E">
            <w:pP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Форма 2</w:t>
            </w:r>
          </w:p>
        </w:tc>
      </w:tr>
      <w:tr w:rsidR="00686F11" w14:paraId="41C9631E" w14:textId="77777777" w:rsidTr="00686F11">
        <w:tc>
          <w:tcPr>
            <w:tcW w:w="709" w:type="dxa"/>
          </w:tcPr>
          <w:p w14:paraId="0DE44703" w14:textId="77777777" w:rsidR="00686F11" w:rsidRPr="00730DCA" w:rsidRDefault="00686F11" w:rsidP="007C2AA0">
            <w:pPr>
              <w:pStyle w:val="af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7967" w:type="dxa"/>
          </w:tcPr>
          <w:p w14:paraId="0984EE7F" w14:textId="77777777" w:rsidR="00686F11" w:rsidRPr="00682838" w:rsidRDefault="00686F11" w:rsidP="00CC1191">
            <w:pPr>
              <w:shd w:val="clear" w:color="auto" w:fill="FFFFFF"/>
              <w:tabs>
                <w:tab w:val="left" w:pos="851"/>
                <w:tab w:val="left" w:pos="1134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Анкета</w:t>
            </w:r>
            <w:r w:rsidRPr="00682838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 участника конкурса</w:t>
            </w:r>
          </w:p>
        </w:tc>
        <w:tc>
          <w:tcPr>
            <w:tcW w:w="1418" w:type="dxa"/>
          </w:tcPr>
          <w:p w14:paraId="4BBE3EA6" w14:textId="5F140135" w:rsidR="00686F11" w:rsidRDefault="000B5F57" w:rsidP="00B9629E">
            <w:pP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Форма 3</w:t>
            </w:r>
          </w:p>
        </w:tc>
      </w:tr>
      <w:tr w:rsidR="00686F11" w14:paraId="3A013AFB" w14:textId="77777777" w:rsidTr="00686F11">
        <w:tc>
          <w:tcPr>
            <w:tcW w:w="709" w:type="dxa"/>
          </w:tcPr>
          <w:p w14:paraId="65EC5EF2" w14:textId="77777777" w:rsidR="00686F11" w:rsidRPr="00730DCA" w:rsidRDefault="00686F11" w:rsidP="007C2AA0">
            <w:pPr>
              <w:pStyle w:val="af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7967" w:type="dxa"/>
          </w:tcPr>
          <w:p w14:paraId="38035D14" w14:textId="5EF6CFED" w:rsidR="00686F11" w:rsidRPr="00682838" w:rsidRDefault="00686F11" w:rsidP="00CC1191">
            <w:pPr>
              <w:shd w:val="clear" w:color="auto" w:fill="FFFFFF"/>
              <w:tabs>
                <w:tab w:val="left" w:pos="851"/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Д</w:t>
            </w:r>
            <w:r w:rsidRPr="00682838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екларац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я</w:t>
            </w:r>
            <w:r w:rsidRPr="00682838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 о соответствии участника конкурса установленным единым требованиям к участнику конкурса</w:t>
            </w:r>
          </w:p>
        </w:tc>
        <w:tc>
          <w:tcPr>
            <w:tcW w:w="1418" w:type="dxa"/>
          </w:tcPr>
          <w:p w14:paraId="7416A912" w14:textId="1E3CA194" w:rsidR="00686F11" w:rsidRDefault="000B5F57" w:rsidP="00B9629E">
            <w:pP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Форма 4</w:t>
            </w:r>
          </w:p>
        </w:tc>
      </w:tr>
      <w:tr w:rsidR="00686F11" w14:paraId="4969E360" w14:textId="77777777" w:rsidTr="00686F11">
        <w:tc>
          <w:tcPr>
            <w:tcW w:w="709" w:type="dxa"/>
          </w:tcPr>
          <w:p w14:paraId="5C4080DB" w14:textId="77777777" w:rsidR="00686F11" w:rsidRPr="00730DCA" w:rsidRDefault="00686F11" w:rsidP="007C2AA0">
            <w:pPr>
              <w:pStyle w:val="af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7967" w:type="dxa"/>
          </w:tcPr>
          <w:p w14:paraId="319C2AF3" w14:textId="32777CE1" w:rsidR="00686F11" w:rsidRPr="00682838" w:rsidRDefault="00686F11" w:rsidP="00CC1191">
            <w:pPr>
              <w:shd w:val="clear" w:color="auto" w:fill="FFFFFF"/>
              <w:tabs>
                <w:tab w:val="left" w:pos="851"/>
                <w:tab w:val="left" w:pos="1134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</w:t>
            </w:r>
            <w:r w:rsidRPr="00682838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огласие учредителя участника конкурса на участие в конкурсном отбор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на</w:t>
            </w:r>
            <w:r w:rsidRPr="00682838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 предоставлен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е</w:t>
            </w:r>
            <w:r w:rsidRPr="00682838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 юридическим лицам грантов в форме субсидий в рамках реализаци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 </w:t>
            </w:r>
            <w:r w:rsidRPr="00682838"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  <w:t>государственной программы Российской Федерации «Развитие образования»</w:t>
            </w:r>
          </w:p>
        </w:tc>
        <w:tc>
          <w:tcPr>
            <w:tcW w:w="1418" w:type="dxa"/>
          </w:tcPr>
          <w:p w14:paraId="4F287A80" w14:textId="77777777" w:rsidR="00686F11" w:rsidRDefault="00686F11" w:rsidP="00B9629E">
            <w:pP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</w:p>
        </w:tc>
      </w:tr>
      <w:tr w:rsidR="00686F11" w14:paraId="4428BCC9" w14:textId="77777777" w:rsidTr="00686F11">
        <w:tc>
          <w:tcPr>
            <w:tcW w:w="709" w:type="dxa"/>
          </w:tcPr>
          <w:p w14:paraId="7E44BAC1" w14:textId="77777777" w:rsidR="00686F11" w:rsidRPr="00730DCA" w:rsidRDefault="00686F11" w:rsidP="007C2AA0">
            <w:pPr>
              <w:pStyle w:val="af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7967" w:type="dxa"/>
          </w:tcPr>
          <w:p w14:paraId="2DBD78FF" w14:textId="5843073B" w:rsidR="00686F11" w:rsidRPr="00682838" w:rsidRDefault="00686F11" w:rsidP="00CC1191">
            <w:pPr>
              <w:shd w:val="clear" w:color="auto" w:fill="FFFFFF"/>
              <w:tabs>
                <w:tab w:val="left" w:pos="851"/>
                <w:tab w:val="left" w:pos="1134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8"/>
                <w:sz w:val="24"/>
                <w:szCs w:val="28"/>
              </w:rPr>
              <w:t>Д</w:t>
            </w:r>
            <w:r w:rsidRPr="00682838">
              <w:rPr>
                <w:rFonts w:ascii="Times New Roman" w:hAnsi="Times New Roman" w:cs="Times New Roman"/>
                <w:color w:val="000000"/>
                <w:spacing w:val="-8"/>
                <w:sz w:val="24"/>
                <w:szCs w:val="28"/>
              </w:rPr>
              <w:t>окументы, подтверждающие полномочия лиц на осуществление действий от имени участника конкурса (решение об избрании, приказ о назначении, утверждении на должность - для должностного лица, имеющего право действовать без доверенности (для подтверждения полномочий должностного лица, указанного в представленной выписке из Единого государственного реестра юридических лиц, представление соответствующих документов не требуется), доверенность или ее нотариально заверенную копию - для всех остальных лиц</w:t>
            </w:r>
          </w:p>
        </w:tc>
        <w:tc>
          <w:tcPr>
            <w:tcW w:w="1418" w:type="dxa"/>
          </w:tcPr>
          <w:p w14:paraId="58D7A447" w14:textId="77777777" w:rsidR="00686F11" w:rsidRDefault="00686F11" w:rsidP="00B9629E">
            <w:pP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</w:p>
        </w:tc>
      </w:tr>
      <w:tr w:rsidR="00686F11" w14:paraId="0C30D1B9" w14:textId="77777777" w:rsidTr="00686F11">
        <w:tc>
          <w:tcPr>
            <w:tcW w:w="709" w:type="dxa"/>
          </w:tcPr>
          <w:p w14:paraId="69DF4AA0" w14:textId="77777777" w:rsidR="00686F11" w:rsidRPr="00730DCA" w:rsidRDefault="00686F11" w:rsidP="007C2AA0">
            <w:pPr>
              <w:pStyle w:val="af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7967" w:type="dxa"/>
          </w:tcPr>
          <w:p w14:paraId="363ED3A3" w14:textId="07C154E8" w:rsidR="00686F11" w:rsidRPr="00682838" w:rsidRDefault="00686F11" w:rsidP="00CC1191">
            <w:pPr>
              <w:shd w:val="clear" w:color="auto" w:fill="FFFFFF"/>
              <w:tabs>
                <w:tab w:val="left" w:pos="851"/>
                <w:tab w:val="left" w:pos="1134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</w:t>
            </w:r>
            <w:r w:rsidRPr="007F7B83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огласие на публикацию (размещение) на едином портале и на официальном сайте Россотрудничества в сети "Интернет" информации об участнике конкурса, о подаваемой участником конкурса заявке, иной информации об участнике конкурса, связанной с конкурсным отбором</w:t>
            </w:r>
          </w:p>
        </w:tc>
        <w:tc>
          <w:tcPr>
            <w:tcW w:w="1418" w:type="dxa"/>
          </w:tcPr>
          <w:p w14:paraId="2349E331" w14:textId="77777777" w:rsidR="00686F11" w:rsidRDefault="00686F11" w:rsidP="00B9629E">
            <w:pP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</w:p>
        </w:tc>
      </w:tr>
      <w:tr w:rsidR="00686F11" w14:paraId="509614B4" w14:textId="77777777" w:rsidTr="00686F11">
        <w:tc>
          <w:tcPr>
            <w:tcW w:w="709" w:type="dxa"/>
          </w:tcPr>
          <w:p w14:paraId="47EA6479" w14:textId="77777777" w:rsidR="00686F11" w:rsidRPr="00730DCA" w:rsidRDefault="00686F11" w:rsidP="007C2AA0">
            <w:pPr>
              <w:pStyle w:val="af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7967" w:type="dxa"/>
          </w:tcPr>
          <w:p w14:paraId="061D4DA1" w14:textId="4F37D5DF" w:rsidR="00686F11" w:rsidRPr="00682838" w:rsidRDefault="00686F11" w:rsidP="00CC1191">
            <w:pPr>
              <w:shd w:val="clear" w:color="auto" w:fill="FFFFFF"/>
              <w:tabs>
                <w:tab w:val="left" w:pos="851"/>
                <w:tab w:val="left" w:pos="1134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В</w:t>
            </w:r>
            <w:r w:rsidRPr="007F7B83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ыпис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а</w:t>
            </w:r>
            <w:r w:rsidRPr="007F7B83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 из Единого государственного реестра юридических лиц, полученную не ранее шести месяцев до дня размещения на официальном сайте Россотрудничества объявления о проведении конкурса, или нотариально заверен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ая</w:t>
            </w:r>
            <w:r w:rsidRPr="007F7B83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 коп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я</w:t>
            </w:r>
            <w:r w:rsidRPr="007F7B83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 такой выписки</w:t>
            </w:r>
          </w:p>
        </w:tc>
        <w:tc>
          <w:tcPr>
            <w:tcW w:w="1418" w:type="dxa"/>
          </w:tcPr>
          <w:p w14:paraId="2D37BA88" w14:textId="77777777" w:rsidR="00686F11" w:rsidRDefault="00686F11" w:rsidP="00B9629E">
            <w:pP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</w:p>
        </w:tc>
      </w:tr>
      <w:tr w:rsidR="00686F11" w14:paraId="31340B96" w14:textId="77777777" w:rsidTr="00686F11">
        <w:tc>
          <w:tcPr>
            <w:tcW w:w="709" w:type="dxa"/>
          </w:tcPr>
          <w:p w14:paraId="28A5228C" w14:textId="77777777" w:rsidR="00686F11" w:rsidRPr="00730DCA" w:rsidRDefault="00686F11" w:rsidP="007C2AA0">
            <w:pPr>
              <w:pStyle w:val="af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7967" w:type="dxa"/>
          </w:tcPr>
          <w:p w14:paraId="622B1093" w14:textId="50D26AAF" w:rsidR="00686F11" w:rsidRPr="00682838" w:rsidRDefault="00686F11" w:rsidP="00CC1191">
            <w:pPr>
              <w:shd w:val="clear" w:color="auto" w:fill="FFFFFF"/>
              <w:tabs>
                <w:tab w:val="left" w:pos="851"/>
                <w:tab w:val="left" w:pos="1134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7F7B83">
              <w:rPr>
                <w:rFonts w:ascii="Times New Roman" w:hAnsi="Times New Roman" w:cs="Times New Roman"/>
                <w:color w:val="000000"/>
                <w:spacing w:val="-8"/>
                <w:sz w:val="24"/>
                <w:szCs w:val="28"/>
              </w:rPr>
              <w:t>Описание проекта, включающее перечень видов работ, планируемые результаты проекта</w:t>
            </w:r>
            <w:r w:rsidR="00E63CBD">
              <w:rPr>
                <w:rFonts w:ascii="Times New Roman" w:hAnsi="Times New Roman" w:cs="Times New Roman"/>
                <w:color w:val="000000"/>
                <w:spacing w:val="-8"/>
                <w:sz w:val="24"/>
                <w:szCs w:val="28"/>
              </w:rPr>
              <w:t>,</w:t>
            </w:r>
            <w:r w:rsidRPr="007F7B83">
              <w:rPr>
                <w:rFonts w:ascii="Times New Roman" w:hAnsi="Times New Roman" w:cs="Times New Roman"/>
                <w:color w:val="000000"/>
                <w:spacing w:val="-8"/>
                <w:sz w:val="24"/>
                <w:szCs w:val="28"/>
              </w:rPr>
              <w:t xml:space="preserve"> сведения о квалификации участника конкурса </w:t>
            </w:r>
          </w:p>
        </w:tc>
        <w:tc>
          <w:tcPr>
            <w:tcW w:w="1418" w:type="dxa"/>
          </w:tcPr>
          <w:p w14:paraId="2927CEB1" w14:textId="262E15AE" w:rsidR="00686F11" w:rsidRDefault="000B5F57" w:rsidP="00B9629E">
            <w:pP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Форма 6</w:t>
            </w:r>
          </w:p>
        </w:tc>
      </w:tr>
      <w:tr w:rsidR="00686F11" w14:paraId="4F38DEE1" w14:textId="77777777" w:rsidTr="00686F11">
        <w:tc>
          <w:tcPr>
            <w:tcW w:w="709" w:type="dxa"/>
          </w:tcPr>
          <w:p w14:paraId="34AD41A6" w14:textId="77777777" w:rsidR="00686F11" w:rsidRPr="00730DCA" w:rsidRDefault="00686F11" w:rsidP="007C2AA0">
            <w:pPr>
              <w:pStyle w:val="af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7967" w:type="dxa"/>
          </w:tcPr>
          <w:p w14:paraId="75BC5412" w14:textId="4FECE525" w:rsidR="00686F11" w:rsidRPr="00682838" w:rsidRDefault="00686F11" w:rsidP="00CC1191">
            <w:pPr>
              <w:rPr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Ф</w:t>
            </w:r>
            <w:r w:rsidRPr="00682838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инансово-экономическое обоснование проекта</w:t>
            </w:r>
          </w:p>
        </w:tc>
        <w:tc>
          <w:tcPr>
            <w:tcW w:w="1418" w:type="dxa"/>
          </w:tcPr>
          <w:p w14:paraId="54F21D6A" w14:textId="2E462485" w:rsidR="00686F11" w:rsidRDefault="000B5F57" w:rsidP="00B9629E">
            <w:pP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Форма 7</w:t>
            </w:r>
          </w:p>
        </w:tc>
      </w:tr>
      <w:tr w:rsidR="00686F11" w14:paraId="3E15BD23" w14:textId="77777777" w:rsidTr="00686F11">
        <w:tc>
          <w:tcPr>
            <w:tcW w:w="709" w:type="dxa"/>
          </w:tcPr>
          <w:p w14:paraId="53CB42AA" w14:textId="77777777" w:rsidR="00686F11" w:rsidRPr="00730DCA" w:rsidRDefault="00686F11" w:rsidP="007C2AA0">
            <w:pPr>
              <w:pStyle w:val="af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7967" w:type="dxa"/>
          </w:tcPr>
          <w:p w14:paraId="37C9674C" w14:textId="5D58E001" w:rsidR="00686F11" w:rsidRPr="00682838" w:rsidRDefault="00686F11" w:rsidP="00CC1191">
            <w:pPr>
              <w:shd w:val="clear" w:color="auto" w:fill="FFFFFF"/>
              <w:tabs>
                <w:tab w:val="left" w:pos="701"/>
              </w:tabs>
              <w:rPr>
                <w:rFonts w:ascii="Times New Roman" w:hAnsi="Times New Roman" w:cs="Times New Roman"/>
                <w:color w:val="000000"/>
                <w:spacing w:val="-1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</w:t>
            </w:r>
            <w:r w:rsidRPr="007F7B83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ме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а</w:t>
            </w:r>
            <w:r w:rsidRPr="007F7B83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 расходов средств, планируемых к получению в виде гранта, при выполнении проекта</w:t>
            </w:r>
          </w:p>
        </w:tc>
        <w:tc>
          <w:tcPr>
            <w:tcW w:w="1418" w:type="dxa"/>
          </w:tcPr>
          <w:p w14:paraId="448CABE5" w14:textId="7BED5217" w:rsidR="00686F11" w:rsidRDefault="000B5F57" w:rsidP="00B9629E">
            <w:pP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Форма 8</w:t>
            </w:r>
          </w:p>
        </w:tc>
      </w:tr>
      <w:tr w:rsidR="00686F11" w14:paraId="10F84C75" w14:textId="77777777" w:rsidTr="00686F11">
        <w:tc>
          <w:tcPr>
            <w:tcW w:w="709" w:type="dxa"/>
          </w:tcPr>
          <w:p w14:paraId="709F77E0" w14:textId="77777777" w:rsidR="00686F11" w:rsidRPr="00730DCA" w:rsidRDefault="00686F11" w:rsidP="007C2AA0">
            <w:pPr>
              <w:pStyle w:val="af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7967" w:type="dxa"/>
          </w:tcPr>
          <w:p w14:paraId="30C6C3BD" w14:textId="1A7365C7" w:rsidR="00686F11" w:rsidRDefault="00686F11" w:rsidP="00CC1191">
            <w:pPr>
              <w:shd w:val="clear" w:color="auto" w:fill="FFFFFF"/>
              <w:tabs>
                <w:tab w:val="left" w:pos="701"/>
              </w:tabs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Д</w:t>
            </w:r>
            <w:r w:rsidRPr="007F7B83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окументы, подтверждающие опыт</w:t>
            </w:r>
            <w:r w:rsidR="00A41BB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 </w:t>
            </w:r>
            <w:r w:rsidR="00A41BBF" w:rsidRPr="007F7B83">
              <w:rPr>
                <w:rFonts w:ascii="Times New Roman" w:hAnsi="Times New Roman" w:cs="Times New Roman"/>
                <w:color w:val="000000"/>
                <w:spacing w:val="-8"/>
                <w:sz w:val="24"/>
                <w:szCs w:val="28"/>
              </w:rPr>
              <w:t>участника конкурса</w:t>
            </w:r>
            <w:r w:rsidR="00A41BBF">
              <w:rPr>
                <w:rFonts w:ascii="Times New Roman" w:hAnsi="Times New Roman" w:cs="Times New Roman"/>
                <w:color w:val="000000"/>
                <w:spacing w:val="-8"/>
                <w:sz w:val="24"/>
                <w:szCs w:val="28"/>
              </w:rPr>
              <w:t xml:space="preserve"> и </w:t>
            </w:r>
            <w:r w:rsidR="00A41BBF" w:rsidRPr="007F7B83">
              <w:rPr>
                <w:rFonts w:ascii="Times New Roman" w:hAnsi="Times New Roman" w:cs="Times New Roman"/>
                <w:color w:val="000000"/>
                <w:spacing w:val="-8"/>
                <w:sz w:val="24"/>
                <w:szCs w:val="28"/>
              </w:rPr>
              <w:t>квалификаци</w:t>
            </w:r>
            <w:r w:rsidR="00A41BBF">
              <w:rPr>
                <w:rFonts w:ascii="Times New Roman" w:hAnsi="Times New Roman" w:cs="Times New Roman"/>
                <w:color w:val="000000"/>
                <w:spacing w:val="-8"/>
                <w:sz w:val="24"/>
                <w:szCs w:val="28"/>
              </w:rPr>
              <w:t>ю</w:t>
            </w:r>
            <w:r w:rsidRPr="007F7B83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 кадров</w:t>
            </w:r>
            <w:r w:rsidR="00A41BB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ого</w:t>
            </w:r>
            <w:r w:rsidRPr="007F7B83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 состав</w:t>
            </w:r>
            <w:r w:rsidR="00A41BB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а </w:t>
            </w:r>
            <w:r w:rsidR="00A41BBF" w:rsidRPr="007F7B83">
              <w:rPr>
                <w:rFonts w:ascii="Times New Roman" w:hAnsi="Times New Roman" w:cs="Times New Roman"/>
                <w:color w:val="000000"/>
                <w:spacing w:val="-8"/>
                <w:sz w:val="24"/>
                <w:szCs w:val="28"/>
              </w:rPr>
              <w:t>участника конкурса</w:t>
            </w:r>
          </w:p>
        </w:tc>
        <w:tc>
          <w:tcPr>
            <w:tcW w:w="1418" w:type="dxa"/>
          </w:tcPr>
          <w:p w14:paraId="544FEAC6" w14:textId="77777777" w:rsidR="00686F11" w:rsidRDefault="00686F11" w:rsidP="00B9629E">
            <w:pP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</w:p>
        </w:tc>
      </w:tr>
      <w:tr w:rsidR="00686F11" w14:paraId="6428DFB1" w14:textId="77777777" w:rsidTr="00686F11">
        <w:tc>
          <w:tcPr>
            <w:tcW w:w="709" w:type="dxa"/>
          </w:tcPr>
          <w:p w14:paraId="4BCA36D6" w14:textId="77777777" w:rsidR="00686F11" w:rsidRPr="00730DCA" w:rsidRDefault="00686F11" w:rsidP="007C2AA0">
            <w:pPr>
              <w:pStyle w:val="af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7967" w:type="dxa"/>
          </w:tcPr>
          <w:p w14:paraId="27A69400" w14:textId="0F705D96" w:rsidR="00686F11" w:rsidRDefault="00686F11" w:rsidP="00CC1191">
            <w:pPr>
              <w:shd w:val="clear" w:color="auto" w:fill="FFFFFF"/>
              <w:tabs>
                <w:tab w:val="left" w:pos="701"/>
              </w:tabs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Гарантийное письмо участника конкурса</w:t>
            </w:r>
          </w:p>
        </w:tc>
        <w:tc>
          <w:tcPr>
            <w:tcW w:w="1418" w:type="dxa"/>
          </w:tcPr>
          <w:p w14:paraId="3C8878D3" w14:textId="1A33ADD3" w:rsidR="00686F11" w:rsidRDefault="00676EC0" w:rsidP="00B9629E">
            <w:pP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Форма 9</w:t>
            </w:r>
          </w:p>
        </w:tc>
      </w:tr>
      <w:tr w:rsidR="000F6FAD" w14:paraId="35DE4994" w14:textId="77777777" w:rsidTr="00686F11">
        <w:tc>
          <w:tcPr>
            <w:tcW w:w="709" w:type="dxa"/>
          </w:tcPr>
          <w:p w14:paraId="4A33F379" w14:textId="77777777" w:rsidR="000F6FAD" w:rsidRPr="00730DCA" w:rsidRDefault="000F6FAD" w:rsidP="007C2AA0">
            <w:pPr>
              <w:pStyle w:val="af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7967" w:type="dxa"/>
          </w:tcPr>
          <w:p w14:paraId="4610468B" w14:textId="1311A7A4" w:rsidR="000F6FAD" w:rsidRDefault="000F6FAD" w:rsidP="000F6FAD">
            <w:pPr>
              <w:shd w:val="clear" w:color="auto" w:fill="FFFFFF"/>
              <w:tabs>
                <w:tab w:val="left" w:pos="701"/>
              </w:tabs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0F6FAD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(при необходимости) 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И</w:t>
            </w:r>
            <w:r w:rsidRPr="000F6FAD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ные документы и сведен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, предоставляемые по желанию участника</w:t>
            </w:r>
          </w:p>
        </w:tc>
        <w:tc>
          <w:tcPr>
            <w:tcW w:w="1418" w:type="dxa"/>
          </w:tcPr>
          <w:p w14:paraId="796F1750" w14:textId="77777777" w:rsidR="000F6FAD" w:rsidRDefault="000F6FAD" w:rsidP="00B9629E">
            <w:pP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</w:p>
        </w:tc>
      </w:tr>
    </w:tbl>
    <w:p w14:paraId="6305C72C" w14:textId="77777777" w:rsidR="00730DCA" w:rsidRPr="00C01C40" w:rsidRDefault="00730DCA" w:rsidP="00B9629E">
      <w:pPr>
        <w:shd w:val="clear" w:color="auto" w:fill="FFFFFF"/>
        <w:ind w:left="730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</w:p>
    <w:p w14:paraId="6FB6CC8E" w14:textId="77777777" w:rsidR="00730DCA" w:rsidRDefault="00730DCA" w:rsidP="00B9629E">
      <w:pPr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  <w:sectPr w:rsidR="00730DCA">
          <w:pgSz w:w="11909" w:h="16834"/>
          <w:pgMar w:top="840" w:right="360" w:bottom="360" w:left="1469" w:header="720" w:footer="720" w:gutter="0"/>
          <w:cols w:space="60"/>
          <w:noEndnote/>
        </w:sectPr>
      </w:pPr>
    </w:p>
    <w:p w14:paraId="52D2612A" w14:textId="77777777" w:rsidR="00730DCA" w:rsidRDefault="00730DCA" w:rsidP="00B9629E">
      <w:pPr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</w:p>
    <w:p w14:paraId="6BE67294" w14:textId="77777777" w:rsidR="00B9629E" w:rsidRPr="00C01C40" w:rsidRDefault="00B9629E" w:rsidP="00B9629E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C01C40">
        <w:rPr>
          <w:rFonts w:ascii="Times New Roman" w:hAnsi="Times New Roman" w:cs="Times New Roman"/>
          <w:color w:val="000000"/>
          <w:sz w:val="24"/>
          <w:szCs w:val="24"/>
        </w:rPr>
        <w:t xml:space="preserve">ФОРМА </w:t>
      </w:r>
      <w:r w:rsidR="00751451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C01C4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АНКЕТА </w:t>
      </w:r>
      <w:r w:rsidRPr="00C01C40">
        <w:rPr>
          <w:rFonts w:ascii="Times New Roman" w:hAnsi="Times New Roman" w:cs="Times New Roman"/>
          <w:color w:val="000000"/>
          <w:sz w:val="24"/>
          <w:szCs w:val="24"/>
        </w:rPr>
        <w:t>УЧАСТНИКА КОНКУРСА</w:t>
      </w:r>
    </w:p>
    <w:tbl>
      <w:tblPr>
        <w:tblW w:w="9756" w:type="dxa"/>
        <w:tblInd w:w="-386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962"/>
        <w:gridCol w:w="4794"/>
      </w:tblGrid>
      <w:tr w:rsidR="00B9629E" w:rsidRPr="00C01C40" w14:paraId="4A865A71" w14:textId="77777777" w:rsidTr="007274EE">
        <w:trPr>
          <w:trHeight w:hRule="exact" w:val="245"/>
        </w:trPr>
        <w:tc>
          <w:tcPr>
            <w:tcW w:w="4962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14:paraId="02C68E4E" w14:textId="77777777" w:rsidR="00B9629E" w:rsidRPr="00C01C40" w:rsidRDefault="00B9629E" w:rsidP="005D354B">
            <w:pPr>
              <w:shd w:val="clear" w:color="auto" w:fill="FFFFFF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4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14:paraId="164E079A" w14:textId="77777777" w:rsidR="00B9629E" w:rsidRPr="00C01C40" w:rsidRDefault="00B9629E" w:rsidP="005D354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629E" w:rsidRPr="00C01C40" w14:paraId="598BB9D6" w14:textId="77777777" w:rsidTr="00157D2B">
        <w:trPr>
          <w:trHeight w:hRule="exact" w:val="591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F487413" w14:textId="77777777" w:rsidR="00B9629E" w:rsidRPr="00C01C40" w:rsidRDefault="00B9629E" w:rsidP="005D354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C01C40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Полное </w:t>
            </w:r>
            <w:r w:rsidR="007274EE" w:rsidRPr="00C01C40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наименование </w:t>
            </w:r>
            <w:r w:rsidR="007274EE" w:rsidRPr="007274EE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участника конкурса</w:t>
            </w:r>
            <w:r w:rsidR="00157D2B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 w:rsidR="00157D2B" w:rsidRPr="00157D2B">
              <w:rPr>
                <w:rFonts w:ascii="Times New Roman" w:hAnsi="Times New Roman" w:cs="Times New Roman"/>
                <w:i/>
                <w:sz w:val="24"/>
                <w:szCs w:val="24"/>
              </w:rPr>
              <w:t>(согласно свидетельству о регистрации)</w:t>
            </w:r>
          </w:p>
        </w:tc>
        <w:tc>
          <w:tcPr>
            <w:tcW w:w="4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999BA45" w14:textId="77777777" w:rsidR="00B9629E" w:rsidRPr="00C01C40" w:rsidRDefault="00B9629E" w:rsidP="005D354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629E" w:rsidRPr="00C01C40" w14:paraId="3C536199" w14:textId="77777777" w:rsidTr="00157D2B">
        <w:trPr>
          <w:trHeight w:hRule="exact" w:val="570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0653F9A" w14:textId="77777777" w:rsidR="00B9629E" w:rsidRPr="00C01C40" w:rsidRDefault="00B9629E" w:rsidP="005D354B">
            <w:pPr>
              <w:shd w:val="clear" w:color="auto" w:fill="FFFFFF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C01C40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Сокращенное наименование </w:t>
            </w:r>
            <w:r w:rsidR="007274EE" w:rsidRPr="007274EE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участника конкурса</w:t>
            </w:r>
            <w:r w:rsidR="00157D2B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 w:rsidR="00157D2B" w:rsidRPr="00157D2B">
              <w:rPr>
                <w:rFonts w:ascii="Times New Roman" w:hAnsi="Times New Roman" w:cs="Times New Roman"/>
                <w:i/>
                <w:sz w:val="24"/>
                <w:szCs w:val="24"/>
              </w:rPr>
              <w:t>(согласно свидетельству о регистрации)</w:t>
            </w:r>
          </w:p>
        </w:tc>
        <w:tc>
          <w:tcPr>
            <w:tcW w:w="4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745D043" w14:textId="77777777" w:rsidR="00B9629E" w:rsidRPr="00C01C40" w:rsidRDefault="00B9629E" w:rsidP="005D354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629E" w:rsidRPr="00C01C40" w14:paraId="6E8EBE36" w14:textId="77777777" w:rsidTr="007274EE">
        <w:trPr>
          <w:trHeight w:hRule="exact" w:val="566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5D3FA74" w14:textId="77777777" w:rsidR="00B9629E" w:rsidRPr="00C01C40" w:rsidRDefault="00B9629E" w:rsidP="005D354B">
            <w:pPr>
              <w:shd w:val="clear" w:color="auto" w:fill="FFFFFF"/>
              <w:spacing w:line="278" w:lineRule="exact"/>
              <w:ind w:right="91"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C01C40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Сокращенное наименование в родительном </w:t>
            </w:r>
            <w:r w:rsidRPr="00C01C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деже</w:t>
            </w:r>
          </w:p>
        </w:tc>
        <w:tc>
          <w:tcPr>
            <w:tcW w:w="4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03C261C" w14:textId="77777777" w:rsidR="00B9629E" w:rsidRPr="00C01C40" w:rsidRDefault="00B9629E" w:rsidP="005D354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7D2B" w:rsidRPr="00C01C40" w14:paraId="262D7A61" w14:textId="77777777" w:rsidTr="00157D2B">
        <w:trPr>
          <w:trHeight w:hRule="exact" w:val="856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52406BD" w14:textId="77777777" w:rsidR="00157D2B" w:rsidRPr="00C01C40" w:rsidRDefault="00157D2B" w:rsidP="005D354B">
            <w:pPr>
              <w:shd w:val="clear" w:color="auto" w:fill="FFFFFF"/>
              <w:spacing w:line="278" w:lineRule="exact"/>
              <w:ind w:right="91" w:firstLine="5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Организационно-правовая форма </w:t>
            </w:r>
            <w:r w:rsidRPr="007274EE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участника конкурса</w:t>
            </w:r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 w:rsidRPr="00157D2B">
              <w:rPr>
                <w:rFonts w:ascii="Times New Roman" w:hAnsi="Times New Roman" w:cs="Times New Roman"/>
                <w:i/>
                <w:sz w:val="24"/>
                <w:szCs w:val="24"/>
              </w:rPr>
              <w:t>(согласно свидетельству о регистрации)</w:t>
            </w:r>
          </w:p>
        </w:tc>
        <w:tc>
          <w:tcPr>
            <w:tcW w:w="4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2237ADF" w14:textId="77777777" w:rsidR="00157D2B" w:rsidRPr="00C01C40" w:rsidRDefault="00157D2B" w:rsidP="005D354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7D2B" w:rsidRPr="00C01C40" w14:paraId="2FC5E7C5" w14:textId="77777777" w:rsidTr="00157D2B">
        <w:trPr>
          <w:trHeight w:hRule="exact" w:val="1978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9BCAC04" w14:textId="77777777" w:rsidR="00157D2B" w:rsidRPr="00C01C40" w:rsidRDefault="00157D2B" w:rsidP="005D354B">
            <w:pPr>
              <w:shd w:val="clear" w:color="auto" w:fill="FFFFFF"/>
              <w:spacing w:line="278" w:lineRule="exact"/>
              <w:ind w:right="91" w:firstLine="5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Реквизиты </w:t>
            </w:r>
            <w:r w:rsidRPr="007274EE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участника конкурса</w:t>
            </w:r>
          </w:p>
        </w:tc>
        <w:tc>
          <w:tcPr>
            <w:tcW w:w="4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61FD897" w14:textId="77777777" w:rsidR="00157D2B" w:rsidRDefault="00157D2B" w:rsidP="005D354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РН</w:t>
            </w:r>
          </w:p>
          <w:p w14:paraId="5EC4E91A" w14:textId="77777777" w:rsidR="00157D2B" w:rsidRDefault="00157D2B" w:rsidP="005D354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  <w:p w14:paraId="432F78E4" w14:textId="77777777" w:rsidR="00157D2B" w:rsidRDefault="00157D2B" w:rsidP="005D354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ПП</w:t>
            </w:r>
          </w:p>
          <w:p w14:paraId="0F3D92A1" w14:textId="77777777" w:rsidR="00157D2B" w:rsidRDefault="00157D2B" w:rsidP="005D354B">
            <w:pPr>
              <w:shd w:val="clear" w:color="auto" w:fill="FFFFFF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та регистрации </w:t>
            </w:r>
            <w:r w:rsidRPr="00157D2B">
              <w:rPr>
                <w:rFonts w:ascii="Times New Roman" w:hAnsi="Times New Roman" w:cs="Times New Roman"/>
                <w:i/>
                <w:sz w:val="24"/>
                <w:szCs w:val="24"/>
              </w:rPr>
              <w:t>(согласно свидетельству о регистрации)</w:t>
            </w:r>
          </w:p>
          <w:p w14:paraId="482EEF1F" w14:textId="77777777" w:rsidR="00157D2B" w:rsidRDefault="00157D2B" w:rsidP="005D354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157D2B">
              <w:rPr>
                <w:rFonts w:ascii="Times New Roman" w:hAnsi="Times New Roman" w:cs="Times New Roman"/>
                <w:sz w:val="24"/>
                <w:szCs w:val="24"/>
              </w:rPr>
              <w:t>ОКПО</w:t>
            </w:r>
          </w:p>
          <w:p w14:paraId="4B9860C9" w14:textId="77777777" w:rsidR="00157D2B" w:rsidRPr="00157D2B" w:rsidRDefault="00157D2B" w:rsidP="005D354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ВЭД</w:t>
            </w:r>
          </w:p>
        </w:tc>
      </w:tr>
      <w:tr w:rsidR="00157D2B" w:rsidRPr="00C01C40" w14:paraId="741CB03F" w14:textId="77777777" w:rsidTr="00157D2B">
        <w:trPr>
          <w:trHeight w:hRule="exact" w:val="287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65947DB" w14:textId="77777777" w:rsidR="00157D2B" w:rsidRPr="00C01C40" w:rsidRDefault="00157D2B" w:rsidP="005D354B">
            <w:pPr>
              <w:shd w:val="clear" w:color="auto" w:fill="FFFFFF"/>
              <w:spacing w:line="278" w:lineRule="exact"/>
              <w:ind w:right="91" w:firstLine="5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C01C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ридический адрес</w:t>
            </w:r>
          </w:p>
        </w:tc>
        <w:tc>
          <w:tcPr>
            <w:tcW w:w="4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A268DDA" w14:textId="77777777" w:rsidR="00157D2B" w:rsidRPr="00C01C40" w:rsidRDefault="00157D2B" w:rsidP="005D354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629E" w:rsidRPr="00C01C40" w14:paraId="3DCB1435" w14:textId="77777777" w:rsidTr="007274EE">
        <w:trPr>
          <w:trHeight w:hRule="exact" w:val="293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BA248BE" w14:textId="77777777" w:rsidR="00B9629E" w:rsidRPr="00C01C40" w:rsidRDefault="00157D2B" w:rsidP="005D354B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C01C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чтовый адрес</w:t>
            </w:r>
          </w:p>
        </w:tc>
        <w:tc>
          <w:tcPr>
            <w:tcW w:w="4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BCD4B35" w14:textId="77777777" w:rsidR="00B9629E" w:rsidRPr="00C01C40" w:rsidRDefault="00B9629E" w:rsidP="005D354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629E" w:rsidRPr="00C01C40" w14:paraId="369A4D39" w14:textId="77777777" w:rsidTr="007274EE">
        <w:trPr>
          <w:trHeight w:hRule="exact" w:val="288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2D31B15" w14:textId="77777777" w:rsidR="00B9629E" w:rsidRPr="00C01C40" w:rsidRDefault="00157D2B" w:rsidP="005D354B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C01C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ефон</w:t>
            </w:r>
          </w:p>
        </w:tc>
        <w:tc>
          <w:tcPr>
            <w:tcW w:w="4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7C2C8B2" w14:textId="77777777" w:rsidR="00B9629E" w:rsidRPr="00C01C40" w:rsidRDefault="00B9629E" w:rsidP="005D354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629E" w:rsidRPr="00C01C40" w14:paraId="04105F42" w14:textId="77777777" w:rsidTr="007274EE">
        <w:trPr>
          <w:trHeight w:hRule="exact" w:val="288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8916783" w14:textId="77777777" w:rsidR="00B9629E" w:rsidRPr="00C01C40" w:rsidRDefault="00157D2B" w:rsidP="005D354B">
            <w:pPr>
              <w:shd w:val="clear" w:color="auto" w:fill="FFFFFF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C01C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кс</w:t>
            </w:r>
          </w:p>
        </w:tc>
        <w:tc>
          <w:tcPr>
            <w:tcW w:w="4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D3CE454" w14:textId="77777777" w:rsidR="00B9629E" w:rsidRPr="00C01C40" w:rsidRDefault="00B9629E" w:rsidP="005D354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629E" w:rsidRPr="00C01C40" w14:paraId="5AEB222C" w14:textId="77777777" w:rsidTr="007274EE">
        <w:trPr>
          <w:trHeight w:hRule="exact" w:val="288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3231A4E" w14:textId="77777777" w:rsidR="00B9629E" w:rsidRPr="00C01C40" w:rsidRDefault="00157D2B" w:rsidP="005D354B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C01C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рес электронной почты</w:t>
            </w:r>
          </w:p>
        </w:tc>
        <w:tc>
          <w:tcPr>
            <w:tcW w:w="4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4B4E611" w14:textId="77777777" w:rsidR="00B9629E" w:rsidRPr="00C01C40" w:rsidRDefault="00B9629E" w:rsidP="005D354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629E" w:rsidRPr="00C01C40" w14:paraId="28C51905" w14:textId="77777777" w:rsidTr="007274EE">
        <w:trPr>
          <w:trHeight w:hRule="exact" w:val="288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98AD678" w14:textId="77777777" w:rsidR="00B9629E" w:rsidRPr="00C01C40" w:rsidRDefault="00157D2B" w:rsidP="00157D2B">
            <w:pPr>
              <w:shd w:val="clear" w:color="auto" w:fill="FFFFFF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C01C40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Официальный веб-сайт </w:t>
            </w:r>
          </w:p>
        </w:tc>
        <w:tc>
          <w:tcPr>
            <w:tcW w:w="4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E525CF6" w14:textId="77777777" w:rsidR="00B9629E" w:rsidRPr="00C01C40" w:rsidRDefault="00B9629E" w:rsidP="005D354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629E" w:rsidRPr="00C01C40" w14:paraId="2E1DF5C9" w14:textId="77777777" w:rsidTr="00157D2B">
        <w:trPr>
          <w:trHeight w:hRule="exact" w:val="397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C5D8B84" w14:textId="77777777" w:rsidR="00157D2B" w:rsidRDefault="00157D2B" w:rsidP="00157D2B">
            <w:pPr>
              <w:shd w:val="clear" w:color="auto" w:fill="FFFFFF"/>
              <w:ind w:left="1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1C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ктический адрес</w:t>
            </w:r>
          </w:p>
          <w:p w14:paraId="1BBE115C" w14:textId="77777777" w:rsidR="00B9629E" w:rsidRPr="00C01C40" w:rsidRDefault="00B9629E" w:rsidP="005D354B">
            <w:pPr>
              <w:shd w:val="clear" w:color="auto" w:fill="FFFFFF"/>
              <w:spacing w:line="283" w:lineRule="exact"/>
              <w:ind w:left="14" w:right="123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5ACB80F" w14:textId="77777777" w:rsidR="00B9629E" w:rsidRPr="00C01C40" w:rsidRDefault="00B9629E" w:rsidP="005D354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629E" w:rsidRPr="00C01C40" w14:paraId="3F258E36" w14:textId="77777777" w:rsidTr="00157D2B">
        <w:trPr>
          <w:trHeight w:hRule="exact" w:val="559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6AEDCB" w14:textId="77777777" w:rsidR="00157D2B" w:rsidRPr="00C01C40" w:rsidRDefault="00157D2B" w:rsidP="005D354B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C01C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едения о включении в реестр недобросовестных поставщиков</w:t>
            </w:r>
          </w:p>
        </w:tc>
        <w:tc>
          <w:tcPr>
            <w:tcW w:w="4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731736A" w14:textId="77777777" w:rsidR="00B9629E" w:rsidRPr="00C01C40" w:rsidRDefault="00B9629E" w:rsidP="005D354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629E" w:rsidRPr="00C01C40" w14:paraId="2D1AC1BE" w14:textId="77777777" w:rsidTr="00157D2B">
        <w:trPr>
          <w:trHeight w:hRule="exact" w:val="609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ECD8C41" w14:textId="77777777" w:rsidR="00B9629E" w:rsidRPr="00C01C40" w:rsidRDefault="00157D2B" w:rsidP="005D354B">
            <w:pPr>
              <w:shd w:val="clear" w:color="auto" w:fill="FFFFFF"/>
              <w:ind w:left="1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1C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ководитель организации: ФИО, должност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контактный телефон, электронная почта</w:t>
            </w:r>
          </w:p>
        </w:tc>
        <w:tc>
          <w:tcPr>
            <w:tcW w:w="4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8A5CE6" w14:textId="77777777" w:rsidR="00B9629E" w:rsidRPr="00C01C40" w:rsidRDefault="00B9629E" w:rsidP="005D354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629E" w:rsidRPr="00C01C40" w14:paraId="31330269" w14:textId="77777777" w:rsidTr="00157D2B">
        <w:trPr>
          <w:trHeight w:hRule="exact" w:val="575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68755DC" w14:textId="77777777" w:rsidR="00B9629E" w:rsidRPr="00C01C40" w:rsidRDefault="00157D2B" w:rsidP="00157D2B">
            <w:pPr>
              <w:shd w:val="clear" w:color="auto" w:fill="FFFFFF"/>
              <w:ind w:left="1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лавный бухгалтер </w:t>
            </w:r>
            <w:r w:rsidRPr="007274EE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участника конкурса</w:t>
            </w:r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 w:rsidRPr="00C01C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ИО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актный телефон, электронная почта</w:t>
            </w:r>
          </w:p>
        </w:tc>
        <w:tc>
          <w:tcPr>
            <w:tcW w:w="4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0F5CFD5" w14:textId="77777777" w:rsidR="00B9629E" w:rsidRPr="00C01C40" w:rsidRDefault="00B9629E" w:rsidP="005D354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CF03C6E" w14:textId="77777777" w:rsidR="00B9629E" w:rsidRPr="00C01C40" w:rsidRDefault="00B9629E" w:rsidP="00B9629E">
      <w:pPr>
        <w:spacing w:after="552" w:line="1" w:lineRule="exact"/>
        <w:rPr>
          <w:rFonts w:ascii="Times New Roman" w:hAnsi="Times New Roman" w:cs="Times New Roman"/>
          <w:sz w:val="24"/>
          <w:szCs w:val="24"/>
        </w:rPr>
      </w:pPr>
    </w:p>
    <w:p w14:paraId="774B09F8" w14:textId="77777777" w:rsidR="00B9629E" w:rsidRPr="00C01C40" w:rsidRDefault="00B9629E" w:rsidP="00B9629E">
      <w:pPr>
        <w:rPr>
          <w:rFonts w:ascii="Times New Roman" w:hAnsi="Times New Roman" w:cs="Times New Roman"/>
          <w:sz w:val="24"/>
          <w:szCs w:val="24"/>
        </w:rPr>
      </w:pPr>
    </w:p>
    <w:p w14:paraId="14CA7046" w14:textId="77777777" w:rsidR="00B9629E" w:rsidRPr="00C01C40" w:rsidRDefault="00B9629E" w:rsidP="00B9629E">
      <w:pPr>
        <w:rPr>
          <w:rFonts w:ascii="Times New Roman" w:hAnsi="Times New Roman" w:cs="Times New Roman"/>
          <w:sz w:val="24"/>
          <w:szCs w:val="24"/>
        </w:rPr>
      </w:pPr>
    </w:p>
    <w:p w14:paraId="3541E69A" w14:textId="77777777" w:rsidR="00B9629E" w:rsidRPr="00C01C40" w:rsidRDefault="00B9629E" w:rsidP="00B9629E">
      <w:pPr>
        <w:rPr>
          <w:rFonts w:ascii="Times New Roman" w:hAnsi="Times New Roman" w:cs="Times New Roman"/>
          <w:sz w:val="24"/>
          <w:szCs w:val="24"/>
        </w:rPr>
      </w:pPr>
    </w:p>
    <w:p w14:paraId="3C386C20" w14:textId="77777777" w:rsidR="00B9629E" w:rsidRPr="00C01C40" w:rsidRDefault="00B9629E" w:rsidP="00B9629E">
      <w:pPr>
        <w:rPr>
          <w:rFonts w:ascii="Times New Roman" w:hAnsi="Times New Roman" w:cs="Times New Roman"/>
          <w:sz w:val="24"/>
          <w:szCs w:val="24"/>
        </w:rPr>
        <w:sectPr w:rsidR="00B9629E" w:rsidRPr="00C01C40">
          <w:pgSz w:w="11909" w:h="16834"/>
          <w:pgMar w:top="840" w:right="360" w:bottom="360" w:left="1469" w:header="720" w:footer="720" w:gutter="0"/>
          <w:cols w:space="60"/>
          <w:noEndnote/>
        </w:sectPr>
      </w:pPr>
    </w:p>
    <w:p w14:paraId="5B98DAB8" w14:textId="77777777" w:rsidR="00B9629E" w:rsidRPr="00C01C40" w:rsidRDefault="00B9629E" w:rsidP="00B9629E">
      <w:pPr>
        <w:shd w:val="clear" w:color="auto" w:fill="FFFFFF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</w:p>
    <w:p w14:paraId="120BAF8B" w14:textId="77777777" w:rsidR="00B9629E" w:rsidRPr="00C01C40" w:rsidRDefault="00B9629E" w:rsidP="00B9629E">
      <w:pPr>
        <w:shd w:val="clear" w:color="auto" w:fill="FFFFFF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</w:p>
    <w:p w14:paraId="655A3425" w14:textId="77777777" w:rsidR="00B9629E" w:rsidRPr="00C01C40" w:rsidRDefault="00B9629E" w:rsidP="00B9629E">
      <w:pPr>
        <w:shd w:val="clear" w:color="auto" w:fill="FFFFFF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</w:p>
    <w:p w14:paraId="49009B09" w14:textId="1A6CBE26" w:rsidR="00B9629E" w:rsidRPr="00C01C40" w:rsidRDefault="00B9629E" w:rsidP="00B9629E">
      <w:pPr>
        <w:shd w:val="clear" w:color="auto" w:fill="FFFFFF"/>
        <w:spacing w:before="283"/>
        <w:rPr>
          <w:rFonts w:ascii="Times New Roman" w:hAnsi="Times New Roman" w:cs="Times New Roman"/>
          <w:sz w:val="24"/>
          <w:szCs w:val="24"/>
        </w:rPr>
        <w:sectPr w:rsidR="00B9629E" w:rsidRPr="00C01C40">
          <w:type w:val="continuous"/>
          <w:pgSz w:w="11909" w:h="16834"/>
          <w:pgMar w:top="840" w:right="1949" w:bottom="360" w:left="1493" w:header="720" w:footer="720" w:gutter="0"/>
          <w:cols w:num="2" w:space="720" w:equalWidth="0">
            <w:col w:w="3777" w:space="3086"/>
            <w:col w:w="1603"/>
          </w:cols>
          <w:noEndnote/>
        </w:sectPr>
      </w:pPr>
      <w:r w:rsidRPr="00C01C40">
        <w:rPr>
          <w:rFonts w:ascii="Times New Roman" w:hAnsi="Times New Roman" w:cs="Times New Roman"/>
          <w:sz w:val="24"/>
          <w:szCs w:val="24"/>
        </w:rPr>
        <w:br w:type="column"/>
      </w:r>
    </w:p>
    <w:p w14:paraId="37487F0A" w14:textId="77777777" w:rsidR="00B9629E" w:rsidRPr="00C01C40" w:rsidRDefault="00B9629E" w:rsidP="00B9629E">
      <w:pPr>
        <w:shd w:val="clear" w:color="auto" w:fill="FFFFFF"/>
        <w:spacing w:before="12610"/>
        <w:ind w:left="9360"/>
        <w:rPr>
          <w:rFonts w:ascii="Times New Roman" w:hAnsi="Times New Roman" w:cs="Times New Roman"/>
          <w:sz w:val="24"/>
          <w:szCs w:val="24"/>
        </w:rPr>
        <w:sectPr w:rsidR="00B9629E" w:rsidRPr="00C01C40">
          <w:type w:val="continuous"/>
          <w:pgSz w:w="11909" w:h="16834"/>
          <w:pgMar w:top="840" w:right="360" w:bottom="360" w:left="1469" w:header="720" w:footer="720" w:gutter="0"/>
          <w:cols w:space="60"/>
          <w:noEndnote/>
        </w:sectPr>
      </w:pPr>
    </w:p>
    <w:p w14:paraId="733E6325" w14:textId="77777777" w:rsidR="00B9629E" w:rsidRPr="00C01C40" w:rsidRDefault="00B9629E" w:rsidP="00B9629E">
      <w:pPr>
        <w:shd w:val="clear" w:color="auto" w:fill="FFFFFF"/>
        <w:spacing w:line="307" w:lineRule="exact"/>
        <w:ind w:right="499"/>
        <w:rPr>
          <w:rFonts w:ascii="Times New Roman" w:hAnsi="Times New Roman" w:cs="Times New Roman"/>
          <w:sz w:val="24"/>
          <w:szCs w:val="24"/>
        </w:rPr>
      </w:pPr>
      <w:r w:rsidRPr="00C01C40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ФОРМА </w:t>
      </w:r>
      <w:r w:rsidR="00751451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C01C40">
        <w:rPr>
          <w:rFonts w:ascii="Times New Roman" w:hAnsi="Times New Roman" w:cs="Times New Roman"/>
          <w:color w:val="000000"/>
          <w:sz w:val="24"/>
          <w:szCs w:val="24"/>
        </w:rPr>
        <w:t>. ДЕКЛАРАЦИЯ О СООТВЕТСТВИИ УЧАСТНИКА КОНКУРСА УСТАНОВЛЕННЫМ ТРЕБОВАНИЯМ</w:t>
      </w:r>
    </w:p>
    <w:p w14:paraId="3B6E6B57" w14:textId="77777777" w:rsidR="00B9629E" w:rsidRPr="00C01C40" w:rsidRDefault="00B9629E" w:rsidP="00B9629E">
      <w:pPr>
        <w:shd w:val="clear" w:color="auto" w:fill="FFFFFF"/>
        <w:spacing w:before="307" w:line="278" w:lineRule="exact"/>
        <w:ind w:right="29"/>
        <w:jc w:val="right"/>
        <w:rPr>
          <w:rFonts w:ascii="Times New Roman" w:hAnsi="Times New Roman" w:cs="Times New Roman"/>
          <w:sz w:val="24"/>
          <w:szCs w:val="24"/>
        </w:rPr>
      </w:pPr>
      <w:r w:rsidRPr="00C01C40">
        <w:rPr>
          <w:rFonts w:ascii="Times New Roman" w:hAnsi="Times New Roman" w:cs="Times New Roman"/>
          <w:i/>
          <w:iCs/>
          <w:color w:val="000000"/>
          <w:spacing w:val="-3"/>
          <w:sz w:val="24"/>
          <w:szCs w:val="24"/>
        </w:rPr>
        <w:t>(Рекомендуется оформление документа на бланке организации-заявителя)</w:t>
      </w:r>
    </w:p>
    <w:p w14:paraId="1618CDD6" w14:textId="77777777" w:rsidR="00B9629E" w:rsidRPr="00C01C40" w:rsidRDefault="00B9629E" w:rsidP="00B9629E">
      <w:pPr>
        <w:shd w:val="clear" w:color="auto" w:fill="FFFFFF"/>
        <w:spacing w:before="38"/>
        <w:ind w:left="5"/>
        <w:rPr>
          <w:rFonts w:ascii="Times New Roman" w:hAnsi="Times New Roman" w:cs="Times New Roman"/>
          <w:sz w:val="24"/>
          <w:szCs w:val="24"/>
        </w:rPr>
      </w:pPr>
      <w:r w:rsidRPr="00C01C40">
        <w:rPr>
          <w:rFonts w:ascii="Times New Roman" w:hAnsi="Times New Roman" w:cs="Times New Roman"/>
          <w:color w:val="000000"/>
          <w:spacing w:val="-1"/>
          <w:sz w:val="24"/>
          <w:szCs w:val="24"/>
        </w:rPr>
        <w:t>Дата, исх. номер</w:t>
      </w:r>
    </w:p>
    <w:p w14:paraId="509D4D6D" w14:textId="77777777" w:rsidR="00177E92" w:rsidRPr="00177E92" w:rsidRDefault="00177E92" w:rsidP="00177E92">
      <w:pPr>
        <w:pStyle w:val="ac"/>
        <w:ind w:left="6237"/>
        <w:jc w:val="center"/>
        <w:rPr>
          <w:rFonts w:ascii="Times New Roman" w:hAnsi="Times New Roman"/>
          <w:spacing w:val="-1"/>
          <w:sz w:val="24"/>
          <w:szCs w:val="24"/>
        </w:rPr>
      </w:pPr>
      <w:r w:rsidRPr="00177E92">
        <w:rPr>
          <w:rFonts w:ascii="Times New Roman" w:hAnsi="Times New Roman"/>
          <w:spacing w:val="-1"/>
          <w:sz w:val="24"/>
          <w:szCs w:val="24"/>
        </w:rPr>
        <w:t>Федеральное агентство по делам содружества независимых государств, соотечественников, проживающих за рубежом, и по международному гуманитарному сотрудничеству</w:t>
      </w:r>
    </w:p>
    <w:p w14:paraId="3DB041C3" w14:textId="77777777" w:rsidR="00177E92" w:rsidRPr="00177E92" w:rsidRDefault="00177E92" w:rsidP="00177E92">
      <w:pPr>
        <w:pStyle w:val="ac"/>
        <w:ind w:left="6237"/>
        <w:jc w:val="center"/>
        <w:rPr>
          <w:rFonts w:ascii="Times New Roman" w:hAnsi="Times New Roman"/>
          <w:spacing w:val="-1"/>
          <w:sz w:val="24"/>
          <w:szCs w:val="24"/>
        </w:rPr>
      </w:pPr>
      <w:r w:rsidRPr="00177E92">
        <w:rPr>
          <w:rFonts w:ascii="Times New Roman" w:hAnsi="Times New Roman"/>
          <w:spacing w:val="-1"/>
          <w:sz w:val="24"/>
          <w:szCs w:val="24"/>
        </w:rPr>
        <w:t>(РОССОТРУДНИЧЕСТВО)</w:t>
      </w:r>
    </w:p>
    <w:p w14:paraId="2DD7B6A6" w14:textId="77777777" w:rsidR="00B9629E" w:rsidRPr="00C01C40" w:rsidRDefault="00B9629E" w:rsidP="00B9629E">
      <w:pPr>
        <w:shd w:val="clear" w:color="auto" w:fill="FFFFFF"/>
        <w:spacing w:line="278" w:lineRule="exact"/>
        <w:ind w:left="5741" w:right="29"/>
        <w:jc w:val="right"/>
        <w:rPr>
          <w:rFonts w:ascii="Times New Roman" w:hAnsi="Times New Roman" w:cs="Times New Roman"/>
          <w:sz w:val="24"/>
          <w:szCs w:val="24"/>
        </w:rPr>
      </w:pPr>
    </w:p>
    <w:p w14:paraId="4786CBDB" w14:textId="77777777" w:rsidR="00B9629E" w:rsidRPr="00C01C40" w:rsidRDefault="00B9629E" w:rsidP="00B9629E">
      <w:pPr>
        <w:shd w:val="clear" w:color="auto" w:fill="FFFFFF"/>
        <w:spacing w:before="859" w:line="274" w:lineRule="exact"/>
        <w:ind w:left="2621" w:right="922" w:hanging="1406"/>
        <w:jc w:val="both"/>
        <w:rPr>
          <w:rFonts w:ascii="Times New Roman" w:hAnsi="Times New Roman" w:cs="Times New Roman"/>
          <w:sz w:val="24"/>
          <w:szCs w:val="24"/>
        </w:rPr>
      </w:pPr>
      <w:r w:rsidRPr="00C01C40">
        <w:rPr>
          <w:rFonts w:ascii="Times New Roman" w:hAnsi="Times New Roman" w:cs="Times New Roman"/>
          <w:color w:val="000000"/>
          <w:sz w:val="24"/>
          <w:szCs w:val="24"/>
        </w:rPr>
        <w:t>ДЕКЛАРАЦИЯ О СООТВЕТСТВИИ УЧАСТНИКА КОНКУРСА УСТАНОВЛЕННЫМ ТРЕБОВАНИЯМ</w:t>
      </w:r>
    </w:p>
    <w:p w14:paraId="19476A53" w14:textId="77777777" w:rsidR="00B9629E" w:rsidRPr="00C01C40" w:rsidRDefault="00B9629E" w:rsidP="00B9629E">
      <w:pPr>
        <w:shd w:val="clear" w:color="auto" w:fill="FFFFFF"/>
        <w:tabs>
          <w:tab w:val="left" w:leader="underscore" w:pos="9475"/>
        </w:tabs>
        <w:spacing w:before="288" w:line="274" w:lineRule="exact"/>
        <w:ind w:left="38"/>
        <w:jc w:val="both"/>
        <w:rPr>
          <w:rFonts w:ascii="Times New Roman" w:hAnsi="Times New Roman" w:cs="Times New Roman"/>
          <w:sz w:val="24"/>
          <w:szCs w:val="24"/>
        </w:rPr>
      </w:pPr>
      <w:r w:rsidRPr="00C01C40">
        <w:rPr>
          <w:rFonts w:ascii="Times New Roman" w:hAnsi="Times New Roman" w:cs="Times New Roman"/>
          <w:color w:val="000000"/>
          <w:spacing w:val="-20"/>
          <w:sz w:val="24"/>
          <w:szCs w:val="24"/>
        </w:rPr>
        <w:t>1.</w:t>
      </w:r>
      <w:r w:rsidRPr="00C01C4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14:paraId="63C6BCDB" w14:textId="77777777" w:rsidR="00B9629E" w:rsidRPr="00C01C40" w:rsidRDefault="00B9629E" w:rsidP="00B9629E">
      <w:pPr>
        <w:shd w:val="clear" w:color="auto" w:fill="FFFFFF"/>
        <w:spacing w:line="274" w:lineRule="exact"/>
        <w:ind w:left="19" w:right="10"/>
        <w:jc w:val="both"/>
        <w:rPr>
          <w:rFonts w:ascii="Times New Roman" w:hAnsi="Times New Roman" w:cs="Times New Roman"/>
          <w:sz w:val="24"/>
          <w:szCs w:val="24"/>
        </w:rPr>
      </w:pPr>
      <w:r w:rsidRPr="00C01C40">
        <w:rPr>
          <w:rFonts w:ascii="Times New Roman" w:hAnsi="Times New Roman" w:cs="Times New Roman"/>
          <w:i/>
          <w:iCs/>
          <w:color w:val="000000"/>
          <w:sz w:val="24"/>
          <w:szCs w:val="24"/>
        </w:rPr>
        <w:t>(наименование участника конкурса с указанием организационно-правовой формы, места нахождения, почтового и электронного адреса, номера контактного телефона)</w:t>
      </w:r>
    </w:p>
    <w:p w14:paraId="5A47FB11" w14:textId="77777777" w:rsidR="00B9629E" w:rsidRPr="00C01C40" w:rsidRDefault="00B9629E" w:rsidP="00B9629E">
      <w:pPr>
        <w:shd w:val="clear" w:color="auto" w:fill="FFFFFF"/>
        <w:tabs>
          <w:tab w:val="left" w:leader="underscore" w:pos="9293"/>
        </w:tabs>
        <w:spacing w:before="10" w:line="274" w:lineRule="exact"/>
        <w:ind w:left="19"/>
        <w:jc w:val="both"/>
        <w:rPr>
          <w:rFonts w:ascii="Times New Roman" w:hAnsi="Times New Roman" w:cs="Times New Roman"/>
          <w:sz w:val="24"/>
          <w:szCs w:val="24"/>
        </w:rPr>
      </w:pPr>
      <w:r w:rsidRPr="00C01C40">
        <w:rPr>
          <w:rFonts w:ascii="Times New Roman" w:hAnsi="Times New Roman" w:cs="Times New Roman"/>
          <w:color w:val="000000"/>
          <w:spacing w:val="-3"/>
          <w:sz w:val="24"/>
          <w:szCs w:val="24"/>
        </w:rPr>
        <w:t>в лице,</w:t>
      </w:r>
      <w:r w:rsidRPr="00C01C4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14:paraId="1677AF64" w14:textId="568FF031" w:rsidR="00B9629E" w:rsidRPr="00A41BBF" w:rsidRDefault="00B9629E" w:rsidP="00B9629E">
      <w:pPr>
        <w:shd w:val="clear" w:color="auto" w:fill="FFFFFF"/>
        <w:spacing w:line="274" w:lineRule="exact"/>
        <w:ind w:left="24" w:firstLine="706"/>
        <w:jc w:val="both"/>
        <w:rPr>
          <w:rFonts w:ascii="Times New Roman" w:hAnsi="Times New Roman" w:cs="Times New Roman"/>
          <w:sz w:val="24"/>
          <w:szCs w:val="24"/>
        </w:rPr>
      </w:pPr>
      <w:r w:rsidRPr="00C01C40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(наименование должности, Ф.И.О. руководителя или уполномоченного лица) </w:t>
      </w:r>
      <w:r w:rsidRPr="00C01C40">
        <w:rPr>
          <w:rFonts w:ascii="Times New Roman" w:hAnsi="Times New Roman" w:cs="Times New Roman"/>
          <w:color w:val="000000"/>
          <w:sz w:val="24"/>
          <w:szCs w:val="24"/>
        </w:rPr>
        <w:t xml:space="preserve">сообщает о согласии участвовать в конкурсном отборе на предоставление грантов в форме </w:t>
      </w:r>
      <w:r w:rsidRPr="00C01C40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субсидии для юридических лиц </w:t>
      </w:r>
      <w:r w:rsidRPr="00C01C40">
        <w:rPr>
          <w:rFonts w:ascii="Times New Roman" w:hAnsi="Times New Roman" w:cs="Times New Roman"/>
          <w:color w:val="000000"/>
          <w:sz w:val="24"/>
          <w:szCs w:val="24"/>
        </w:rPr>
        <w:t xml:space="preserve">из федерального бюджета </w:t>
      </w:r>
      <w:r w:rsidR="00997164" w:rsidRPr="00997164">
        <w:rPr>
          <w:rFonts w:ascii="Times New Roman" w:hAnsi="Times New Roman" w:cs="Times New Roman"/>
          <w:color w:val="000000"/>
          <w:sz w:val="24"/>
          <w:szCs w:val="24"/>
        </w:rPr>
        <w:t xml:space="preserve">в рамках реализации комплекса процессных мероприятий «Научно-методическое, методическое и кадровое обеспечение </w:t>
      </w:r>
      <w:r w:rsidR="00997164" w:rsidRPr="00997164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обучения русскому языку и языкам народов </w:t>
      </w:r>
      <w:r w:rsidR="00997164" w:rsidRPr="00A41BBF">
        <w:rPr>
          <w:rFonts w:ascii="Times New Roman" w:hAnsi="Times New Roman" w:cs="Times New Roman"/>
          <w:color w:val="000000"/>
          <w:sz w:val="24"/>
          <w:szCs w:val="24"/>
        </w:rPr>
        <w:t>Российской Федерации» государственной программы Российской Федерации «Развитие образования»</w:t>
      </w:r>
      <w:r w:rsidR="00A51CB0" w:rsidRPr="00A41BBF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C40975" w:rsidRPr="00E63CBD">
        <w:rPr>
          <w:rFonts w:ascii="Times New Roman" w:hAnsi="Times New Roman" w:cs="Times New Roman"/>
          <w:bCs/>
          <w:sz w:val="28"/>
          <w:szCs w:val="28"/>
          <w:lang w:val="en-US"/>
        </w:rPr>
        <w:t>I</w:t>
      </w:r>
      <w:r w:rsidR="00EF4D3E">
        <w:rPr>
          <w:rFonts w:ascii="Times New Roman" w:hAnsi="Times New Roman" w:cs="Times New Roman"/>
          <w:bCs/>
          <w:sz w:val="28"/>
          <w:szCs w:val="28"/>
          <w:lang w:val="en-US"/>
        </w:rPr>
        <w:t>V</w:t>
      </w:r>
      <w:r w:rsidR="00EF4D3E" w:rsidRPr="00EF4D3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51CB0" w:rsidRPr="00A41BBF">
        <w:rPr>
          <w:rFonts w:ascii="Times New Roman" w:hAnsi="Times New Roman" w:cs="Times New Roman"/>
          <w:color w:val="000000"/>
          <w:sz w:val="24"/>
          <w:szCs w:val="24"/>
        </w:rPr>
        <w:t>очередь)</w:t>
      </w:r>
      <w:r w:rsidR="0011287B" w:rsidRPr="00A41BBF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A41BBF">
        <w:rPr>
          <w:rFonts w:ascii="Times New Roman" w:hAnsi="Times New Roman" w:cs="Times New Roman"/>
          <w:color w:val="000000"/>
          <w:sz w:val="24"/>
          <w:szCs w:val="24"/>
        </w:rPr>
        <w:t xml:space="preserve"> лот №__ </w:t>
      </w:r>
      <w:r w:rsidR="001F3523" w:rsidRPr="00A41BBF">
        <w:rPr>
          <w:rFonts w:ascii="Times New Roman" w:hAnsi="Times New Roman" w:cs="Times New Roman"/>
          <w:color w:val="000000"/>
          <w:sz w:val="24"/>
          <w:szCs w:val="24"/>
        </w:rPr>
        <w:t xml:space="preserve">«_________________» </w:t>
      </w:r>
      <w:r w:rsidRPr="00A41BBF">
        <w:rPr>
          <w:rFonts w:ascii="Times New Roman" w:hAnsi="Times New Roman" w:cs="Times New Roman"/>
          <w:color w:val="000000"/>
          <w:sz w:val="24"/>
          <w:szCs w:val="24"/>
        </w:rPr>
        <w:t>(далее - конкурс) на условиях, установленных в объявлении о проведении конкурса и конкурсной документации.</w:t>
      </w:r>
    </w:p>
    <w:p w14:paraId="08905E9B" w14:textId="3C170C0A" w:rsidR="00B9629E" w:rsidRPr="00A41BBF" w:rsidRDefault="00B9629E" w:rsidP="0057697C">
      <w:pPr>
        <w:shd w:val="clear" w:color="auto" w:fill="FFFFFF"/>
        <w:tabs>
          <w:tab w:val="left" w:pos="442"/>
          <w:tab w:val="left" w:leader="underscore" w:pos="9614"/>
        </w:tabs>
        <w:spacing w:line="274" w:lineRule="exact"/>
        <w:ind w:left="29"/>
        <w:jc w:val="both"/>
        <w:rPr>
          <w:rFonts w:ascii="Times New Roman" w:hAnsi="Times New Roman" w:cs="Times New Roman"/>
          <w:sz w:val="24"/>
          <w:szCs w:val="24"/>
        </w:rPr>
      </w:pPr>
      <w:r w:rsidRPr="00A41BBF">
        <w:rPr>
          <w:rFonts w:ascii="Times New Roman" w:hAnsi="Times New Roman" w:cs="Times New Roman"/>
          <w:color w:val="000000"/>
          <w:spacing w:val="-12"/>
          <w:sz w:val="24"/>
          <w:szCs w:val="24"/>
        </w:rPr>
        <w:t>2.</w:t>
      </w:r>
      <w:r w:rsidRPr="00A41BBF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Сообщаем, что в отношении </w:t>
      </w:r>
      <w:r w:rsidRPr="00A41BBF">
        <w:rPr>
          <w:rFonts w:ascii="Times New Roman" w:hAnsi="Times New Roman" w:cs="Times New Roman"/>
          <w:i/>
          <w:iCs/>
          <w:color w:val="000000"/>
          <w:spacing w:val="-1"/>
          <w:sz w:val="24"/>
          <w:szCs w:val="24"/>
        </w:rPr>
        <w:t>(наименование участника конкурса)</w:t>
      </w:r>
      <w:r w:rsidR="001F3E62" w:rsidRPr="00A41BBF">
        <w:rPr>
          <w:rFonts w:ascii="Times New Roman" w:hAnsi="Times New Roman" w:cs="Times New Roman"/>
          <w:i/>
          <w:iCs/>
          <w:color w:val="000000"/>
          <w:spacing w:val="-1"/>
          <w:sz w:val="24"/>
          <w:szCs w:val="24"/>
        </w:rPr>
        <w:t xml:space="preserve"> </w:t>
      </w:r>
      <w:r w:rsidR="001F3E62" w:rsidRPr="00A41BBF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на 01 </w:t>
      </w:r>
      <w:r w:rsidR="008331A8">
        <w:rPr>
          <w:rFonts w:ascii="Times New Roman" w:hAnsi="Times New Roman" w:cs="Times New Roman"/>
          <w:color w:val="000000"/>
          <w:spacing w:val="-1"/>
          <w:sz w:val="24"/>
          <w:szCs w:val="24"/>
        </w:rPr>
        <w:t>января</w:t>
      </w:r>
      <w:r w:rsidR="001F3E62" w:rsidRPr="00A41BBF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202</w:t>
      </w:r>
      <w:r w:rsidR="008331A8">
        <w:rPr>
          <w:rFonts w:ascii="Times New Roman" w:hAnsi="Times New Roman" w:cs="Times New Roman"/>
          <w:color w:val="000000"/>
          <w:spacing w:val="-1"/>
          <w:sz w:val="24"/>
          <w:szCs w:val="24"/>
        </w:rPr>
        <w:t>3</w:t>
      </w:r>
      <w:r w:rsidR="001F3E62" w:rsidRPr="00A41BBF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года</w:t>
      </w:r>
      <w:r w:rsidRPr="00A41BBF">
        <w:rPr>
          <w:rFonts w:ascii="Times New Roman" w:hAnsi="Times New Roman" w:cs="Times New Roman"/>
          <w:i/>
          <w:iCs/>
          <w:color w:val="000000"/>
          <w:spacing w:val="-1"/>
          <w:sz w:val="24"/>
          <w:szCs w:val="24"/>
        </w:rPr>
        <w:t xml:space="preserve"> </w:t>
      </w:r>
      <w:r w:rsidRPr="00A41BBF">
        <w:rPr>
          <w:rFonts w:ascii="Times New Roman" w:hAnsi="Times New Roman" w:cs="Times New Roman"/>
          <w:color w:val="000000"/>
          <w:spacing w:val="-1"/>
          <w:sz w:val="24"/>
          <w:szCs w:val="24"/>
        </w:rPr>
        <w:t>отсутствует:</w:t>
      </w:r>
    </w:p>
    <w:p w14:paraId="258A1A88" w14:textId="713F88F0" w:rsidR="00B9629E" w:rsidRPr="00A41BBF" w:rsidRDefault="00E77A34" w:rsidP="00B9629E">
      <w:pPr>
        <w:numPr>
          <w:ilvl w:val="0"/>
          <w:numId w:val="1"/>
        </w:numPr>
        <w:shd w:val="clear" w:color="auto" w:fill="FFFFFF"/>
        <w:tabs>
          <w:tab w:val="left" w:pos="715"/>
        </w:tabs>
        <w:spacing w:line="274" w:lineRule="exact"/>
        <w:ind w:left="14" w:firstLine="69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41BBF">
        <w:rPr>
          <w:rFonts w:ascii="Times New Roman" w:hAnsi="Times New Roman" w:cs="Times New Roman"/>
          <w:color w:val="000000"/>
          <w:sz w:val="24"/>
          <w:szCs w:val="24"/>
        </w:rPr>
        <w:t>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</w:t>
      </w:r>
      <w:r w:rsidR="00B9629E" w:rsidRPr="00A41BBF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3E288C0D" w14:textId="30EEC9D3" w:rsidR="00B9629E" w:rsidRPr="00A41BBF" w:rsidRDefault="00E26ECB" w:rsidP="00B9629E">
      <w:pPr>
        <w:numPr>
          <w:ilvl w:val="0"/>
          <w:numId w:val="1"/>
        </w:numPr>
        <w:shd w:val="clear" w:color="auto" w:fill="FFFFFF"/>
        <w:tabs>
          <w:tab w:val="left" w:pos="715"/>
        </w:tabs>
        <w:spacing w:line="274" w:lineRule="exact"/>
        <w:ind w:left="14" w:firstLine="69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41BBF">
        <w:rPr>
          <w:rFonts w:ascii="Times New Roman" w:hAnsi="Times New Roman" w:cs="Times New Roman"/>
          <w:color w:val="000000"/>
          <w:sz w:val="24"/>
          <w:szCs w:val="24"/>
        </w:rPr>
        <w:t>просроченная задолженность по возврату в федеральный бюджет субсидий, в том числе грантов в форме субсидий, бюджетных инвестиций, предоставленных в том числе в соответствии с иными правовыми актами, а также иная просроченная (неурегулированная) задолженность по денежным обязательствам перед Российской Федерацией (за исключением грантов, предоставляемых государственным (муниципальным) учреждениям)</w:t>
      </w:r>
      <w:r w:rsidR="00B9629E" w:rsidRPr="00A41BBF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3491B4DA" w14:textId="0EDB35A4" w:rsidR="00B9629E" w:rsidRPr="00A41BBF" w:rsidRDefault="00E26ECB" w:rsidP="00B9629E">
      <w:pPr>
        <w:numPr>
          <w:ilvl w:val="0"/>
          <w:numId w:val="1"/>
        </w:numPr>
        <w:shd w:val="clear" w:color="auto" w:fill="FFFFFF"/>
        <w:tabs>
          <w:tab w:val="left" w:pos="715"/>
        </w:tabs>
        <w:spacing w:line="274" w:lineRule="exact"/>
        <w:ind w:left="14" w:firstLine="69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41BBF">
        <w:rPr>
          <w:rFonts w:ascii="Times New Roman" w:hAnsi="Times New Roman" w:cs="Times New Roman"/>
          <w:color w:val="000000"/>
          <w:sz w:val="24"/>
          <w:szCs w:val="24"/>
        </w:rPr>
        <w:t>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участника конкурса</w:t>
      </w:r>
      <w:r w:rsidR="000F30D6" w:rsidRPr="00A41BBF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744967AA" w14:textId="757EC346" w:rsidR="000F30D6" w:rsidRPr="009A2D08" w:rsidRDefault="00B9629E" w:rsidP="00B9629E">
      <w:pPr>
        <w:shd w:val="clear" w:color="auto" w:fill="FFFFFF"/>
        <w:tabs>
          <w:tab w:val="left" w:pos="715"/>
        </w:tabs>
        <w:spacing w:line="274" w:lineRule="exact"/>
        <w:ind w:left="1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41BBF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A41BBF">
        <w:rPr>
          <w:rFonts w:ascii="Times New Roman" w:hAnsi="Times New Roman" w:cs="Times New Roman"/>
          <w:i/>
          <w:color w:val="000000"/>
          <w:sz w:val="24"/>
          <w:szCs w:val="24"/>
        </w:rPr>
        <w:t>(Н</w:t>
      </w:r>
      <w:r w:rsidRPr="00A41BBF">
        <w:rPr>
          <w:rFonts w:ascii="Times New Roman" w:hAnsi="Times New Roman" w:cs="Times New Roman"/>
          <w:i/>
          <w:iCs/>
          <w:color w:val="000000"/>
          <w:spacing w:val="-1"/>
          <w:sz w:val="24"/>
          <w:szCs w:val="24"/>
        </w:rPr>
        <w:t>аименование участника конкурса)</w:t>
      </w:r>
      <w:r w:rsidR="00CC04E4" w:rsidRPr="00A41BBF">
        <w:rPr>
          <w:rFonts w:ascii="Times New Roman" w:hAnsi="Times New Roman" w:cs="Times New Roman"/>
          <w:i/>
          <w:iCs/>
          <w:color w:val="000000"/>
          <w:spacing w:val="-1"/>
          <w:sz w:val="24"/>
          <w:szCs w:val="24"/>
        </w:rPr>
        <w:t xml:space="preserve"> </w:t>
      </w:r>
      <w:r w:rsidR="00CC04E4" w:rsidRPr="00193E94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на 01 </w:t>
      </w:r>
      <w:r w:rsidR="008331A8">
        <w:rPr>
          <w:rFonts w:ascii="Times New Roman" w:hAnsi="Times New Roman" w:cs="Times New Roman"/>
          <w:color w:val="000000"/>
          <w:spacing w:val="-1"/>
          <w:sz w:val="24"/>
          <w:szCs w:val="24"/>
        </w:rPr>
        <w:t>января</w:t>
      </w:r>
      <w:r w:rsidR="008331A8" w:rsidRPr="00A41BBF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202</w:t>
      </w:r>
      <w:r w:rsidR="008331A8">
        <w:rPr>
          <w:rFonts w:ascii="Times New Roman" w:hAnsi="Times New Roman" w:cs="Times New Roman"/>
          <w:color w:val="000000"/>
          <w:spacing w:val="-1"/>
          <w:sz w:val="24"/>
          <w:szCs w:val="24"/>
        </w:rPr>
        <w:t>3</w:t>
      </w:r>
      <w:r w:rsidR="00CC04E4" w:rsidRPr="00A41BBF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года</w:t>
      </w:r>
      <w:r w:rsidRPr="00A41BBF">
        <w:rPr>
          <w:rFonts w:ascii="Times New Roman" w:hAnsi="Times New Roman" w:cs="Times New Roman"/>
          <w:color w:val="000000"/>
          <w:sz w:val="24"/>
          <w:szCs w:val="24"/>
        </w:rPr>
        <w:t xml:space="preserve"> не является</w:t>
      </w:r>
      <w:r w:rsidR="000F30D6" w:rsidRPr="00A41BBF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Pr="009A2D0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3F1AD4C7" w14:textId="77777777" w:rsidR="000F30D6" w:rsidRPr="00E26ECB" w:rsidRDefault="0025344A" w:rsidP="000F30D6">
      <w:pPr>
        <w:numPr>
          <w:ilvl w:val="0"/>
          <w:numId w:val="1"/>
        </w:numPr>
        <w:shd w:val="clear" w:color="auto" w:fill="FFFFFF"/>
        <w:tabs>
          <w:tab w:val="left" w:pos="715"/>
        </w:tabs>
        <w:spacing w:line="274" w:lineRule="exact"/>
        <w:ind w:left="14" w:firstLine="69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26ECB">
        <w:rPr>
          <w:rFonts w:ascii="Times New Roman" w:hAnsi="Times New Roman" w:cs="Times New Roman"/>
          <w:color w:val="000000"/>
          <w:sz w:val="24"/>
          <w:szCs w:val="24"/>
        </w:rPr>
        <w:t>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процентов</w:t>
      </w:r>
      <w:r w:rsidR="000F30D6" w:rsidRPr="00E26ECB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03619F0D" w14:textId="47422A26" w:rsidR="00B9629E" w:rsidRDefault="000F30D6" w:rsidP="000F30D6">
      <w:pPr>
        <w:numPr>
          <w:ilvl w:val="0"/>
          <w:numId w:val="1"/>
        </w:numPr>
        <w:shd w:val="clear" w:color="auto" w:fill="FFFFFF"/>
        <w:tabs>
          <w:tab w:val="left" w:pos="715"/>
        </w:tabs>
        <w:spacing w:line="274" w:lineRule="exact"/>
        <w:ind w:left="14" w:firstLine="69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26ECB">
        <w:rPr>
          <w:rFonts w:ascii="Times New Roman" w:hAnsi="Times New Roman" w:cs="Times New Roman"/>
          <w:color w:val="000000"/>
          <w:sz w:val="24"/>
          <w:szCs w:val="24"/>
        </w:rPr>
        <w:t xml:space="preserve">получателем средств из федерального бюджета </w:t>
      </w:r>
      <w:r w:rsidR="00132B06" w:rsidRPr="00132B06">
        <w:rPr>
          <w:rFonts w:ascii="Times New Roman" w:hAnsi="Times New Roman" w:cs="Times New Roman"/>
          <w:color w:val="000000"/>
          <w:sz w:val="24"/>
          <w:szCs w:val="24"/>
        </w:rPr>
        <w:t>на основании иных нормативных правовых актов Российской Федерации на цели, установленные Правилами</w:t>
      </w:r>
      <w:r w:rsidRPr="00E26ECB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B9629E" w:rsidRPr="00E26EC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28823A74" w14:textId="5057CE3E" w:rsidR="00BD0D7D" w:rsidRPr="00BD0D7D" w:rsidRDefault="00132B06" w:rsidP="000F30D6">
      <w:pPr>
        <w:numPr>
          <w:ilvl w:val="0"/>
          <w:numId w:val="1"/>
        </w:numPr>
        <w:shd w:val="clear" w:color="auto" w:fill="FFFFFF"/>
        <w:tabs>
          <w:tab w:val="left" w:pos="715"/>
        </w:tabs>
        <w:spacing w:line="274" w:lineRule="exact"/>
        <w:ind w:left="14" w:firstLine="695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C01C40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="00BD0D7D" w:rsidRPr="00C01C40">
        <w:rPr>
          <w:rFonts w:ascii="Times New Roman" w:hAnsi="Times New Roman" w:cs="Times New Roman"/>
          <w:i/>
          <w:color w:val="000000"/>
          <w:sz w:val="24"/>
          <w:szCs w:val="24"/>
        </w:rPr>
        <w:t>(Наименование участника конкурса</w:t>
      </w:r>
      <w:r w:rsidR="00BD0D7D" w:rsidRPr="00BD0D7D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) не находится в процессе реорганизации </w:t>
      </w:r>
      <w:r w:rsidR="00BD0D7D" w:rsidRPr="00BD0D7D">
        <w:rPr>
          <w:rFonts w:ascii="Times New Roman" w:hAnsi="Times New Roman" w:cs="Times New Roman"/>
          <w:i/>
          <w:color w:val="000000"/>
          <w:sz w:val="24"/>
          <w:szCs w:val="24"/>
        </w:rPr>
        <w:t>(за исключением реорганизации в форме присоединения к юридическому лицу, являющемуся участником конкурсного отбора, другого юридического лица)</w:t>
      </w:r>
      <w:r w:rsidR="00BD0D7D" w:rsidRPr="00BD0D7D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, ликвидации, в отношении </w:t>
      </w:r>
      <w:r w:rsidR="00BD0D7D" w:rsidRPr="00C01C40">
        <w:rPr>
          <w:rFonts w:ascii="Times New Roman" w:hAnsi="Times New Roman" w:cs="Times New Roman"/>
          <w:i/>
          <w:color w:val="000000"/>
          <w:sz w:val="24"/>
          <w:szCs w:val="24"/>
        </w:rPr>
        <w:t>(наименование участника конкурса)</w:t>
      </w:r>
      <w:r w:rsidR="00BD0D7D" w:rsidRPr="00BD0D7D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не введена процедура банкротства, деятельность </w:t>
      </w:r>
      <w:r w:rsidR="00BD0D7D" w:rsidRPr="00C01C40">
        <w:rPr>
          <w:rFonts w:ascii="Times New Roman" w:hAnsi="Times New Roman" w:cs="Times New Roman"/>
          <w:i/>
          <w:color w:val="000000"/>
          <w:sz w:val="24"/>
          <w:szCs w:val="24"/>
        </w:rPr>
        <w:t>(наименование участника конкурса)</w:t>
      </w:r>
      <w:r w:rsidR="00BD0D7D" w:rsidRPr="00BD0D7D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не приостановлена в порядке, предусмотренном законодательством Российской Федерации</w:t>
      </w:r>
      <w:r w:rsidR="00BD0D7D">
        <w:rPr>
          <w:rFonts w:ascii="Times New Roman" w:hAnsi="Times New Roman" w:cs="Times New Roman"/>
          <w:iCs/>
          <w:color w:val="000000"/>
          <w:sz w:val="24"/>
          <w:szCs w:val="24"/>
        </w:rPr>
        <w:t>.</w:t>
      </w:r>
    </w:p>
    <w:p w14:paraId="7938A27F" w14:textId="77777777" w:rsidR="00B9629E" w:rsidRPr="00C01C40" w:rsidRDefault="00B9629E" w:rsidP="00B9629E">
      <w:pPr>
        <w:shd w:val="clear" w:color="auto" w:fill="FFFFFF"/>
        <w:tabs>
          <w:tab w:val="left" w:pos="715"/>
        </w:tabs>
        <w:spacing w:line="274" w:lineRule="exact"/>
        <w:ind w:left="1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01C40">
        <w:rPr>
          <w:rFonts w:ascii="Times New Roman" w:hAnsi="Times New Roman" w:cs="Times New Roman"/>
          <w:i/>
          <w:color w:val="000000"/>
          <w:sz w:val="24"/>
          <w:szCs w:val="24"/>
        </w:rPr>
        <w:tab/>
      </w:r>
      <w:r w:rsidRPr="00C01C40">
        <w:rPr>
          <w:rFonts w:ascii="Times New Roman" w:hAnsi="Times New Roman" w:cs="Times New Roman"/>
          <w:color w:val="000000"/>
          <w:sz w:val="24"/>
          <w:szCs w:val="24"/>
        </w:rPr>
        <w:t xml:space="preserve">Между </w:t>
      </w:r>
      <w:r w:rsidRPr="00C01C40">
        <w:rPr>
          <w:rFonts w:ascii="Times New Roman" w:hAnsi="Times New Roman" w:cs="Times New Roman"/>
          <w:i/>
          <w:color w:val="000000"/>
          <w:sz w:val="24"/>
          <w:szCs w:val="24"/>
        </w:rPr>
        <w:t>(наименование участника конкурса)</w:t>
      </w:r>
      <w:r w:rsidRPr="00C01C40"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r w:rsidR="00F41189">
        <w:rPr>
          <w:rFonts w:ascii="Times New Roman" w:hAnsi="Times New Roman" w:cs="Times New Roman"/>
          <w:color w:val="000000"/>
          <w:sz w:val="24"/>
          <w:szCs w:val="24"/>
        </w:rPr>
        <w:t>Россотрудничеством</w:t>
      </w:r>
      <w:r w:rsidRPr="00C01C40">
        <w:rPr>
          <w:rFonts w:ascii="Times New Roman" w:hAnsi="Times New Roman" w:cs="Times New Roman"/>
          <w:color w:val="000000"/>
          <w:sz w:val="24"/>
          <w:szCs w:val="24"/>
        </w:rPr>
        <w:t xml:space="preserve"> отсутствует конфликт интересов.</w:t>
      </w:r>
    </w:p>
    <w:p w14:paraId="0CBECE09" w14:textId="77777777" w:rsidR="00B9629E" w:rsidRPr="00A41BBF" w:rsidRDefault="00B9629E" w:rsidP="00B9629E">
      <w:pPr>
        <w:shd w:val="clear" w:color="auto" w:fill="FFFFFF"/>
        <w:tabs>
          <w:tab w:val="left" w:pos="715"/>
        </w:tabs>
        <w:spacing w:line="274" w:lineRule="exact"/>
        <w:ind w:left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41BBF">
        <w:rPr>
          <w:rFonts w:ascii="Times New Roman" w:hAnsi="Times New Roman" w:cs="Times New Roman"/>
          <w:i/>
          <w:color w:val="000000"/>
          <w:sz w:val="24"/>
          <w:szCs w:val="24"/>
        </w:rPr>
        <w:t>(Наименование участника конкурса)</w:t>
      </w:r>
      <w:r w:rsidRPr="00A41BB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41BBF">
        <w:rPr>
          <w:rFonts w:ascii="Times New Roman" w:hAnsi="Times New Roman" w:cs="Times New Roman"/>
          <w:i/>
          <w:iCs/>
          <w:color w:val="000000"/>
          <w:sz w:val="24"/>
          <w:szCs w:val="24"/>
        </w:rPr>
        <w:t>обладает/не обладает</w:t>
      </w:r>
      <w:r w:rsidRPr="00A41BBF">
        <w:rPr>
          <w:rFonts w:ascii="Times New Roman" w:hAnsi="Times New Roman" w:cs="Times New Roman"/>
          <w:color w:val="000000"/>
          <w:sz w:val="24"/>
          <w:szCs w:val="24"/>
        </w:rPr>
        <w:t xml:space="preserve"> исключительными правами на результаты интеллектуальной деятельности.</w:t>
      </w:r>
    </w:p>
    <w:p w14:paraId="0EF2F854" w14:textId="77777777" w:rsidR="00B9629E" w:rsidRPr="00A41BBF" w:rsidRDefault="00B9629E" w:rsidP="00F41189">
      <w:pPr>
        <w:shd w:val="clear" w:color="auto" w:fill="FFFFFF"/>
        <w:tabs>
          <w:tab w:val="left" w:pos="288"/>
        </w:tabs>
        <w:spacing w:line="274" w:lineRule="exact"/>
        <w:ind w:left="24"/>
        <w:jc w:val="both"/>
        <w:rPr>
          <w:rFonts w:ascii="Times New Roman" w:hAnsi="Times New Roman" w:cs="Times New Roman"/>
          <w:sz w:val="24"/>
          <w:szCs w:val="24"/>
        </w:rPr>
      </w:pPr>
      <w:r w:rsidRPr="00A41BBF">
        <w:rPr>
          <w:rFonts w:ascii="Times New Roman" w:hAnsi="Times New Roman" w:cs="Times New Roman"/>
          <w:color w:val="000000"/>
          <w:spacing w:val="-13"/>
          <w:sz w:val="24"/>
          <w:szCs w:val="24"/>
        </w:rPr>
        <w:t>3.</w:t>
      </w:r>
      <w:r w:rsidRPr="00A41BBF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Решение об участии в конкурсе и, в случае победы в нем, заключении </w:t>
      </w:r>
      <w:r w:rsidRPr="00A41BBF">
        <w:rPr>
          <w:rFonts w:ascii="Times New Roman" w:hAnsi="Times New Roman" w:cs="Times New Roman"/>
          <w:color w:val="000000"/>
          <w:sz w:val="24"/>
          <w:szCs w:val="24"/>
        </w:rPr>
        <w:lastRenderedPageBreak/>
        <w:t>и выполнении</w:t>
      </w:r>
      <w:r w:rsidRPr="00A41BBF">
        <w:rPr>
          <w:rFonts w:ascii="Times New Roman" w:hAnsi="Times New Roman" w:cs="Times New Roman"/>
          <w:color w:val="000000"/>
          <w:sz w:val="24"/>
          <w:szCs w:val="24"/>
        </w:rPr>
        <w:br/>
        <w:t>соглашения о предоставлении гранта в форме субсидии принято</w:t>
      </w:r>
      <w:r w:rsidR="00F41189" w:rsidRPr="00A41BB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41BBF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(наименование участника конкурса) </w:t>
      </w:r>
      <w:r w:rsidRPr="00A41BBF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="00F41189" w:rsidRPr="00A41BB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41BBF">
        <w:rPr>
          <w:rFonts w:ascii="Times New Roman" w:hAnsi="Times New Roman" w:cs="Times New Roman"/>
          <w:color w:val="000000"/>
          <w:sz w:val="24"/>
          <w:szCs w:val="24"/>
        </w:rPr>
        <w:t>соответствии с требованиями законодательства Российской Федерации, уставом</w:t>
      </w:r>
      <w:r w:rsidR="00F41189" w:rsidRPr="00A41BB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41BBF">
        <w:rPr>
          <w:rFonts w:ascii="Times New Roman" w:hAnsi="Times New Roman" w:cs="Times New Roman"/>
          <w:color w:val="000000"/>
          <w:sz w:val="24"/>
          <w:szCs w:val="24"/>
        </w:rPr>
        <w:t xml:space="preserve">(положением) и внутренними документами </w:t>
      </w:r>
      <w:r w:rsidRPr="00A41BBF">
        <w:rPr>
          <w:rFonts w:ascii="Times New Roman" w:hAnsi="Times New Roman" w:cs="Times New Roman"/>
          <w:i/>
          <w:iCs/>
          <w:color w:val="000000"/>
          <w:sz w:val="24"/>
          <w:szCs w:val="24"/>
        </w:rPr>
        <w:t>(наименование участника</w:t>
      </w:r>
      <w:r w:rsidR="00F41189" w:rsidRPr="00A41BBF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A41BBF">
        <w:rPr>
          <w:rFonts w:ascii="Times New Roman" w:hAnsi="Times New Roman" w:cs="Times New Roman"/>
          <w:i/>
          <w:iCs/>
          <w:color w:val="000000"/>
          <w:spacing w:val="-5"/>
          <w:sz w:val="24"/>
          <w:szCs w:val="24"/>
        </w:rPr>
        <w:t>конкурса).</w:t>
      </w:r>
    </w:p>
    <w:p w14:paraId="1A2D65D1" w14:textId="77777777" w:rsidR="00957672" w:rsidRPr="00A41BBF" w:rsidRDefault="00B9629E">
      <w:pPr>
        <w:numPr>
          <w:ilvl w:val="0"/>
          <w:numId w:val="2"/>
        </w:numPr>
        <w:shd w:val="clear" w:color="auto" w:fill="FFFFFF"/>
        <w:tabs>
          <w:tab w:val="left" w:pos="288"/>
        </w:tabs>
        <w:ind w:left="6" w:right="1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41BBF">
        <w:rPr>
          <w:rFonts w:ascii="Times New Roman" w:hAnsi="Times New Roman" w:cs="Times New Roman"/>
          <w:color w:val="000000"/>
          <w:sz w:val="24"/>
          <w:szCs w:val="24"/>
        </w:rPr>
        <w:t>Информируем, что заявленный нами в составе заявки на участие в конкурсе проект не является повторением работ, проекта(-ов), выполненных нами в предшествующие периоды за счет бюджетов различных уровней и иных источников.</w:t>
      </w:r>
    </w:p>
    <w:p w14:paraId="5AA7B859" w14:textId="57956BC8" w:rsidR="00B9629E" w:rsidRPr="00C01C40" w:rsidRDefault="00B9629E" w:rsidP="00997164">
      <w:pPr>
        <w:numPr>
          <w:ilvl w:val="0"/>
          <w:numId w:val="2"/>
        </w:numPr>
        <w:shd w:val="clear" w:color="auto" w:fill="FFFFFF"/>
        <w:tabs>
          <w:tab w:val="left" w:pos="288"/>
        </w:tabs>
        <w:ind w:left="6" w:right="11"/>
        <w:jc w:val="both"/>
        <w:rPr>
          <w:rFonts w:ascii="Times New Roman" w:hAnsi="Times New Roman" w:cs="Times New Roman"/>
          <w:sz w:val="24"/>
          <w:szCs w:val="24"/>
        </w:rPr>
      </w:pPr>
      <w:r w:rsidRPr="00A41BBF">
        <w:rPr>
          <w:rFonts w:ascii="Times New Roman" w:hAnsi="Times New Roman" w:cs="Times New Roman"/>
          <w:color w:val="000000"/>
          <w:sz w:val="24"/>
          <w:szCs w:val="24"/>
        </w:rPr>
        <w:t>В случае признания нас победителем конкур</w:t>
      </w:r>
      <w:r w:rsidR="000D41DA" w:rsidRPr="00A41BBF">
        <w:rPr>
          <w:rFonts w:ascii="Times New Roman" w:hAnsi="Times New Roman" w:cs="Times New Roman"/>
          <w:color w:val="000000"/>
          <w:sz w:val="24"/>
          <w:szCs w:val="24"/>
        </w:rPr>
        <w:t>са берем на себя обязательство</w:t>
      </w:r>
      <w:r w:rsidRPr="00A41BB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02627" w:rsidRPr="00A41BBF">
        <w:rPr>
          <w:rFonts w:ascii="Times New Roman" w:hAnsi="Times New Roman" w:cs="Times New Roman"/>
          <w:color w:val="000000"/>
          <w:sz w:val="24"/>
          <w:szCs w:val="24"/>
        </w:rPr>
        <w:t xml:space="preserve">подписать в течение 10 дней после получения от Россотрудничества проект </w:t>
      </w:r>
      <w:r w:rsidRPr="00A41BBF">
        <w:rPr>
          <w:rFonts w:ascii="Times New Roman" w:hAnsi="Times New Roman" w:cs="Times New Roman"/>
          <w:color w:val="000000"/>
          <w:sz w:val="24"/>
          <w:szCs w:val="24"/>
        </w:rPr>
        <w:t>соглашени</w:t>
      </w:r>
      <w:r w:rsidR="000D41DA" w:rsidRPr="00A41BBF">
        <w:rPr>
          <w:rFonts w:ascii="Times New Roman" w:hAnsi="Times New Roman" w:cs="Times New Roman"/>
          <w:color w:val="000000"/>
          <w:sz w:val="24"/>
          <w:szCs w:val="24"/>
        </w:rPr>
        <w:t>я</w:t>
      </w:r>
      <w:r w:rsidRPr="00A41BBF">
        <w:rPr>
          <w:rFonts w:ascii="Times New Roman" w:hAnsi="Times New Roman" w:cs="Times New Roman"/>
          <w:color w:val="000000"/>
          <w:sz w:val="24"/>
          <w:szCs w:val="24"/>
        </w:rPr>
        <w:t xml:space="preserve"> о предоставлении гранта в форме </w:t>
      </w:r>
      <w:r w:rsidR="001119D2" w:rsidRPr="00A41BBF">
        <w:rPr>
          <w:rFonts w:ascii="Times New Roman" w:hAnsi="Times New Roman" w:cs="Times New Roman"/>
          <w:color w:val="000000"/>
          <w:sz w:val="24"/>
          <w:szCs w:val="24"/>
        </w:rPr>
        <w:t>субсидии</w:t>
      </w:r>
      <w:r w:rsidRPr="00A41BBF">
        <w:rPr>
          <w:rFonts w:ascii="Times New Roman" w:hAnsi="Times New Roman" w:cs="Times New Roman"/>
          <w:color w:val="000000"/>
          <w:sz w:val="24"/>
          <w:szCs w:val="24"/>
        </w:rPr>
        <w:t xml:space="preserve"> для юридических лиц из федерального бюджета </w:t>
      </w:r>
      <w:r w:rsidR="00997164" w:rsidRPr="00A41BBF">
        <w:rPr>
          <w:rFonts w:ascii="Times New Roman" w:hAnsi="Times New Roman" w:cs="Times New Roman"/>
          <w:color w:val="000000"/>
          <w:sz w:val="24"/>
          <w:szCs w:val="24"/>
        </w:rPr>
        <w:t>в рамках реализации комплекса процессных мероприятий «Научно-методическое, методическое и кадровое обеспечение обучения русскому языку и языкам народов Российской Федерации» государственной программы Российской Федерации «Развитие образования»</w:t>
      </w:r>
      <w:r w:rsidR="0011287B" w:rsidRPr="00A41BBF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A41BBF">
        <w:rPr>
          <w:rFonts w:ascii="Times New Roman" w:hAnsi="Times New Roman" w:cs="Times New Roman"/>
          <w:color w:val="000000"/>
          <w:sz w:val="24"/>
          <w:szCs w:val="24"/>
        </w:rPr>
        <w:t xml:space="preserve"> лот №__</w:t>
      </w:r>
      <w:r w:rsidR="001F3523" w:rsidRPr="00A41BBF">
        <w:rPr>
          <w:rFonts w:ascii="Times New Roman" w:hAnsi="Times New Roman" w:cs="Times New Roman"/>
          <w:color w:val="000000"/>
          <w:sz w:val="24"/>
          <w:szCs w:val="24"/>
        </w:rPr>
        <w:t xml:space="preserve"> «__________________»</w:t>
      </w:r>
      <w:r w:rsidR="001F352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C01C40">
        <w:rPr>
          <w:rFonts w:ascii="Times New Roman" w:hAnsi="Times New Roman" w:cs="Times New Roman"/>
          <w:color w:val="000000"/>
          <w:sz w:val="24"/>
          <w:szCs w:val="24"/>
        </w:rPr>
        <w:t xml:space="preserve">по теме _________________________________________на условиях, указанных в конкурсной </w:t>
      </w:r>
      <w:r w:rsidRPr="00C01C40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документации, и </w:t>
      </w:r>
      <w:r w:rsidR="00873E5F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в </w:t>
      </w:r>
      <w:r w:rsidRPr="00C01C40">
        <w:rPr>
          <w:rFonts w:ascii="Times New Roman" w:hAnsi="Times New Roman" w:cs="Times New Roman"/>
          <w:color w:val="000000"/>
          <w:spacing w:val="-1"/>
          <w:sz w:val="24"/>
          <w:szCs w:val="24"/>
        </w:rPr>
        <w:t>нашей заявк</w:t>
      </w:r>
      <w:r w:rsidR="00873E5F">
        <w:rPr>
          <w:rFonts w:ascii="Times New Roman" w:hAnsi="Times New Roman" w:cs="Times New Roman"/>
          <w:color w:val="000000"/>
          <w:spacing w:val="-1"/>
          <w:sz w:val="24"/>
          <w:szCs w:val="24"/>
        </w:rPr>
        <w:t>е</w:t>
      </w:r>
      <w:r w:rsidRPr="00C01C40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на участие в конкурсе.</w:t>
      </w:r>
    </w:p>
    <w:p w14:paraId="6F581BBA" w14:textId="77777777" w:rsidR="00B9629E" w:rsidRPr="00C01C40" w:rsidRDefault="00B9629E" w:rsidP="00B9629E">
      <w:pPr>
        <w:shd w:val="clear" w:color="auto" w:fill="FFFFFF"/>
        <w:spacing w:line="278" w:lineRule="exact"/>
        <w:ind w:left="14"/>
        <w:jc w:val="both"/>
        <w:rPr>
          <w:rFonts w:ascii="Times New Roman" w:hAnsi="Times New Roman" w:cs="Times New Roman"/>
          <w:sz w:val="24"/>
          <w:szCs w:val="24"/>
        </w:rPr>
      </w:pPr>
      <w:r w:rsidRPr="00C01C40">
        <w:rPr>
          <w:rFonts w:ascii="Times New Roman" w:hAnsi="Times New Roman" w:cs="Times New Roman"/>
          <w:color w:val="000000"/>
          <w:sz w:val="24"/>
          <w:szCs w:val="24"/>
        </w:rPr>
        <w:t xml:space="preserve">6.  Сообщаем, что для оперативного уведомления нас по вопросам организационного характера в рамках проводимого </w:t>
      </w:r>
      <w:r w:rsidR="00576B05">
        <w:rPr>
          <w:rFonts w:ascii="Times New Roman" w:hAnsi="Times New Roman" w:cs="Times New Roman"/>
          <w:color w:val="000000"/>
          <w:sz w:val="24"/>
          <w:szCs w:val="24"/>
        </w:rPr>
        <w:t>Россотрудничеством</w:t>
      </w:r>
      <w:r w:rsidRPr="00C01C40">
        <w:rPr>
          <w:rFonts w:ascii="Times New Roman" w:hAnsi="Times New Roman" w:cs="Times New Roman"/>
          <w:color w:val="000000"/>
          <w:sz w:val="24"/>
          <w:szCs w:val="24"/>
        </w:rPr>
        <w:t xml:space="preserve"> конкурса нами уполномочен</w:t>
      </w:r>
    </w:p>
    <w:p w14:paraId="222C8FE8" w14:textId="77777777" w:rsidR="00B9629E" w:rsidRPr="00C01C40" w:rsidRDefault="00B9629E" w:rsidP="00B9629E">
      <w:pPr>
        <w:shd w:val="clear" w:color="auto" w:fill="FFFFFF"/>
        <w:tabs>
          <w:tab w:val="left" w:leader="underscore" w:pos="4675"/>
        </w:tabs>
        <w:spacing w:line="278" w:lineRule="exact"/>
        <w:ind w:left="5"/>
        <w:jc w:val="both"/>
        <w:rPr>
          <w:rFonts w:ascii="Times New Roman" w:hAnsi="Times New Roman" w:cs="Times New Roman"/>
          <w:sz w:val="24"/>
          <w:szCs w:val="24"/>
        </w:rPr>
      </w:pPr>
      <w:r w:rsidRPr="00C01C4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C01C40">
        <w:rPr>
          <w:rFonts w:ascii="Times New Roman" w:hAnsi="Times New Roman" w:cs="Times New Roman"/>
          <w:i/>
          <w:iCs/>
          <w:color w:val="000000"/>
          <w:spacing w:val="-2"/>
          <w:sz w:val="24"/>
          <w:szCs w:val="24"/>
        </w:rPr>
        <w:t xml:space="preserve">(указать   Ф.И.О.    </w:t>
      </w:r>
      <w:r w:rsidR="0085608B" w:rsidRPr="00C01C40">
        <w:rPr>
          <w:rFonts w:ascii="Times New Roman" w:hAnsi="Times New Roman" w:cs="Times New Roman"/>
          <w:i/>
          <w:iCs/>
          <w:color w:val="000000"/>
          <w:spacing w:val="-2"/>
          <w:sz w:val="24"/>
          <w:szCs w:val="24"/>
        </w:rPr>
        <w:t>полностью, должность</w:t>
      </w:r>
      <w:r w:rsidRPr="00C01C40">
        <w:rPr>
          <w:rFonts w:ascii="Times New Roman" w:hAnsi="Times New Roman" w:cs="Times New Roman"/>
          <w:i/>
          <w:iCs/>
          <w:color w:val="000000"/>
          <w:spacing w:val="-2"/>
          <w:sz w:val="24"/>
          <w:szCs w:val="24"/>
        </w:rPr>
        <w:t>,</w:t>
      </w:r>
    </w:p>
    <w:p w14:paraId="229968F6" w14:textId="77777777" w:rsidR="00B9629E" w:rsidRPr="00C01C40" w:rsidRDefault="00B9629E" w:rsidP="00B9629E">
      <w:pPr>
        <w:shd w:val="clear" w:color="auto" w:fill="FFFFFF"/>
        <w:spacing w:line="278" w:lineRule="exact"/>
        <w:ind w:left="5"/>
        <w:jc w:val="both"/>
        <w:rPr>
          <w:rFonts w:ascii="Times New Roman" w:hAnsi="Times New Roman" w:cs="Times New Roman"/>
          <w:sz w:val="24"/>
          <w:szCs w:val="24"/>
        </w:rPr>
      </w:pPr>
      <w:r w:rsidRPr="00C01C40">
        <w:rPr>
          <w:rFonts w:ascii="Times New Roman" w:hAnsi="Times New Roman" w:cs="Times New Roman"/>
          <w:i/>
          <w:iCs/>
          <w:color w:val="000000"/>
          <w:spacing w:val="-1"/>
          <w:sz w:val="24"/>
          <w:szCs w:val="24"/>
        </w:rPr>
        <w:t>номер телефона, факса, адрес электронной почты).</w:t>
      </w:r>
    </w:p>
    <w:p w14:paraId="725C6940" w14:textId="77777777" w:rsidR="00B9629E" w:rsidRPr="00C01C40" w:rsidRDefault="00B9629E" w:rsidP="00B9629E">
      <w:pPr>
        <w:shd w:val="clear" w:color="auto" w:fill="FFFFFF"/>
        <w:spacing w:before="562"/>
        <w:ind w:left="10"/>
        <w:jc w:val="both"/>
        <w:rPr>
          <w:rFonts w:ascii="Times New Roman" w:hAnsi="Times New Roman" w:cs="Times New Roman"/>
          <w:sz w:val="24"/>
          <w:szCs w:val="24"/>
        </w:rPr>
      </w:pPr>
      <w:r w:rsidRPr="00C01C40">
        <w:rPr>
          <w:rFonts w:ascii="Times New Roman" w:hAnsi="Times New Roman" w:cs="Times New Roman"/>
          <w:color w:val="000000"/>
          <w:sz w:val="24"/>
          <w:szCs w:val="24"/>
        </w:rPr>
        <w:t>Руководитель участника конкурса</w:t>
      </w:r>
    </w:p>
    <w:p w14:paraId="5E3EABD1" w14:textId="77777777" w:rsidR="00B9629E" w:rsidRPr="00C01C40" w:rsidRDefault="00B9629E" w:rsidP="00B9629E">
      <w:pPr>
        <w:shd w:val="clear" w:color="auto" w:fill="FFFFFF"/>
        <w:tabs>
          <w:tab w:val="left" w:leader="underscore" w:pos="5338"/>
        </w:tabs>
        <w:ind w:left="10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C01C40">
        <w:rPr>
          <w:rFonts w:ascii="Times New Roman" w:hAnsi="Times New Roman" w:cs="Times New Roman"/>
          <w:color w:val="000000"/>
          <w:spacing w:val="-1"/>
          <w:sz w:val="24"/>
          <w:szCs w:val="24"/>
        </w:rPr>
        <w:t>(уполномоченный представитель)</w:t>
      </w:r>
      <w:r w:rsidRPr="00C01C4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C01C40">
        <w:rPr>
          <w:rFonts w:ascii="Times New Roman" w:hAnsi="Times New Roman" w:cs="Times New Roman"/>
          <w:color w:val="000000"/>
          <w:spacing w:val="-1"/>
          <w:sz w:val="24"/>
          <w:szCs w:val="24"/>
        </w:rPr>
        <w:t>(Фамилия И.О.)</w:t>
      </w:r>
    </w:p>
    <w:p w14:paraId="25525C9A" w14:textId="6B5AE647" w:rsidR="00B9629E" w:rsidRPr="001119D2" w:rsidRDefault="001119D2" w:rsidP="00B9629E">
      <w:pPr>
        <w:shd w:val="clear" w:color="auto" w:fill="FFFFFF"/>
        <w:tabs>
          <w:tab w:val="left" w:leader="underscore" w:pos="5338"/>
        </w:tabs>
        <w:ind w:left="10"/>
        <w:jc w:val="both"/>
        <w:rPr>
          <w:rFonts w:ascii="Times New Roman" w:hAnsi="Times New Roman" w:cs="Times New Roman"/>
          <w:i/>
          <w:iCs/>
          <w:color w:val="000000"/>
          <w:spacing w:val="-1"/>
        </w:rPr>
      </w:pPr>
      <w:r>
        <w:rPr>
          <w:rFonts w:ascii="Times New Roman" w:hAnsi="Times New Roman" w:cs="Times New Roman"/>
          <w:i/>
          <w:iCs/>
          <w:color w:val="000000"/>
          <w:spacing w:val="-1"/>
        </w:rPr>
        <w:t xml:space="preserve">                                                                                  </w:t>
      </w:r>
      <w:r w:rsidRPr="001119D2">
        <w:rPr>
          <w:rFonts w:ascii="Times New Roman" w:hAnsi="Times New Roman" w:cs="Times New Roman"/>
          <w:i/>
          <w:iCs/>
          <w:color w:val="000000"/>
          <w:spacing w:val="-1"/>
        </w:rPr>
        <w:t>(подпись)</w:t>
      </w:r>
    </w:p>
    <w:p w14:paraId="065666BF" w14:textId="548FFAD2" w:rsidR="00B9629E" w:rsidRPr="00C01C40" w:rsidRDefault="001119D2" w:rsidP="00B9629E">
      <w:pPr>
        <w:shd w:val="clear" w:color="auto" w:fill="FFFFFF"/>
        <w:ind w:left="10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                                                                                       </w:t>
      </w:r>
      <w:r w:rsidR="00B9629E" w:rsidRPr="00C01C40">
        <w:rPr>
          <w:rFonts w:ascii="Times New Roman" w:hAnsi="Times New Roman" w:cs="Times New Roman"/>
          <w:color w:val="000000"/>
          <w:spacing w:val="-4"/>
          <w:sz w:val="24"/>
          <w:szCs w:val="24"/>
        </w:rPr>
        <w:t>м п</w:t>
      </w:r>
    </w:p>
    <w:p w14:paraId="3BB061B0" w14:textId="77777777" w:rsidR="00B9629E" w:rsidRPr="00C01C40" w:rsidRDefault="00B9629E" w:rsidP="00B9629E">
      <w:pPr>
        <w:shd w:val="clear" w:color="auto" w:fill="FFFFFF"/>
        <w:ind w:left="10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</w:p>
    <w:p w14:paraId="78A06E88" w14:textId="77777777" w:rsidR="007917EA" w:rsidRDefault="007917EA" w:rsidP="00B9629E">
      <w:pPr>
        <w:shd w:val="clear" w:color="auto" w:fill="FFFFFF"/>
        <w:ind w:left="10"/>
        <w:rPr>
          <w:rFonts w:ascii="Times New Roman" w:hAnsi="Times New Roman" w:cs="Times New Roman"/>
          <w:color w:val="000000"/>
          <w:spacing w:val="-4"/>
          <w:sz w:val="24"/>
          <w:szCs w:val="24"/>
        </w:rPr>
        <w:sectPr w:rsidR="007917EA" w:rsidSect="005D354B">
          <w:pgSz w:w="11909" w:h="16834"/>
          <w:pgMar w:top="1134" w:right="567" w:bottom="1134" w:left="1134" w:header="720" w:footer="720" w:gutter="0"/>
          <w:cols w:space="60"/>
          <w:noEndnote/>
        </w:sectPr>
      </w:pPr>
    </w:p>
    <w:p w14:paraId="3DBD5031" w14:textId="77777777" w:rsidR="00B9629E" w:rsidRPr="00C01C40" w:rsidRDefault="00B9629E" w:rsidP="00B9629E">
      <w:pPr>
        <w:shd w:val="clear" w:color="auto" w:fill="FFFFFF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</w:p>
    <w:p w14:paraId="22BA3A26" w14:textId="77777777" w:rsidR="00B9629E" w:rsidRPr="00C01C40" w:rsidRDefault="00B9629E" w:rsidP="00B9629E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C01C40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ФОРМА </w:t>
      </w:r>
      <w:r w:rsidR="00751451">
        <w:rPr>
          <w:rFonts w:ascii="Times New Roman" w:hAnsi="Times New Roman" w:cs="Times New Roman"/>
          <w:color w:val="000000"/>
          <w:spacing w:val="-4"/>
          <w:sz w:val="24"/>
          <w:szCs w:val="24"/>
        </w:rPr>
        <w:t>5</w:t>
      </w:r>
      <w:r w:rsidRPr="00C01C40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. </w:t>
      </w:r>
      <w:r w:rsidRPr="00C01C40">
        <w:rPr>
          <w:rFonts w:ascii="Times New Roman" w:hAnsi="Times New Roman" w:cs="Times New Roman"/>
          <w:color w:val="000000"/>
          <w:sz w:val="24"/>
          <w:szCs w:val="24"/>
        </w:rPr>
        <w:t>ДОВЕРЕННОСТЬ</w:t>
      </w:r>
    </w:p>
    <w:p w14:paraId="5D558F2E" w14:textId="77777777" w:rsidR="00B9629E" w:rsidRPr="00C01C40" w:rsidRDefault="00B9629E" w:rsidP="00B9629E">
      <w:pPr>
        <w:shd w:val="clear" w:color="auto" w:fill="FFFFFF"/>
        <w:spacing w:before="614"/>
        <w:ind w:left="3509"/>
        <w:rPr>
          <w:rFonts w:ascii="Times New Roman" w:hAnsi="Times New Roman" w:cs="Times New Roman"/>
          <w:sz w:val="24"/>
          <w:szCs w:val="24"/>
        </w:rPr>
      </w:pPr>
      <w:r w:rsidRPr="00C01C40">
        <w:rPr>
          <w:rFonts w:ascii="Times New Roman" w:hAnsi="Times New Roman" w:cs="Times New Roman"/>
          <w:color w:val="000000"/>
          <w:sz w:val="24"/>
          <w:szCs w:val="24"/>
        </w:rPr>
        <w:t>ДОВЕРЕННОСТЬ №</w:t>
      </w:r>
    </w:p>
    <w:p w14:paraId="3662CD93" w14:textId="77777777" w:rsidR="00B9629E" w:rsidRPr="00C01C40" w:rsidRDefault="00B9629E" w:rsidP="00B9629E">
      <w:pPr>
        <w:shd w:val="clear" w:color="auto" w:fill="FFFFFF"/>
        <w:spacing w:before="293"/>
        <w:ind w:left="10"/>
        <w:rPr>
          <w:rFonts w:ascii="Times New Roman" w:hAnsi="Times New Roman" w:cs="Times New Roman"/>
          <w:sz w:val="24"/>
          <w:szCs w:val="24"/>
        </w:rPr>
      </w:pPr>
      <w:r w:rsidRPr="00C01C40">
        <w:rPr>
          <w:rFonts w:ascii="Times New Roman" w:hAnsi="Times New Roman" w:cs="Times New Roman"/>
          <w:i/>
          <w:iCs/>
          <w:color w:val="000000"/>
          <w:spacing w:val="-2"/>
          <w:sz w:val="24"/>
          <w:szCs w:val="24"/>
        </w:rPr>
        <w:t>(место выдачи доверенности)</w:t>
      </w:r>
    </w:p>
    <w:p w14:paraId="07754F88" w14:textId="77777777" w:rsidR="00B9629E" w:rsidRPr="00C01C40" w:rsidRDefault="00B9629E" w:rsidP="00B9629E">
      <w:pPr>
        <w:shd w:val="clear" w:color="auto" w:fill="FFFFFF"/>
        <w:ind w:left="10"/>
        <w:rPr>
          <w:rFonts w:ascii="Times New Roman" w:hAnsi="Times New Roman" w:cs="Times New Roman"/>
          <w:sz w:val="24"/>
          <w:szCs w:val="24"/>
        </w:rPr>
      </w:pPr>
      <w:r w:rsidRPr="00C01C40">
        <w:rPr>
          <w:rFonts w:ascii="Times New Roman" w:hAnsi="Times New Roman" w:cs="Times New Roman"/>
          <w:i/>
          <w:iCs/>
          <w:color w:val="000000"/>
          <w:spacing w:val="-1"/>
          <w:sz w:val="24"/>
          <w:szCs w:val="24"/>
        </w:rPr>
        <w:t>(прописью число, месяц и год выдачи доверенности)</w:t>
      </w:r>
    </w:p>
    <w:p w14:paraId="3A78C0B1" w14:textId="77777777" w:rsidR="00B9629E" w:rsidRPr="00C01C40" w:rsidRDefault="00B9629E" w:rsidP="00B9629E">
      <w:pPr>
        <w:shd w:val="clear" w:color="auto" w:fill="FFFFFF"/>
        <w:spacing w:before="562" w:line="274" w:lineRule="exact"/>
        <w:ind w:left="2122"/>
        <w:rPr>
          <w:rFonts w:ascii="Times New Roman" w:hAnsi="Times New Roman" w:cs="Times New Roman"/>
          <w:sz w:val="24"/>
          <w:szCs w:val="24"/>
        </w:rPr>
      </w:pPr>
      <w:r w:rsidRPr="00C01C40">
        <w:rPr>
          <w:rFonts w:ascii="Times New Roman" w:hAnsi="Times New Roman" w:cs="Times New Roman"/>
          <w:i/>
          <w:iCs/>
          <w:color w:val="000000"/>
          <w:spacing w:val="-1"/>
          <w:sz w:val="24"/>
          <w:szCs w:val="24"/>
        </w:rPr>
        <w:t>(полное наименование участника конкурса)</w:t>
      </w:r>
    </w:p>
    <w:p w14:paraId="45850730" w14:textId="77777777" w:rsidR="00B9629E" w:rsidRPr="00C01C40" w:rsidRDefault="00B9629E" w:rsidP="00B9629E">
      <w:pPr>
        <w:shd w:val="clear" w:color="auto" w:fill="FFFFFF"/>
        <w:tabs>
          <w:tab w:val="left" w:leader="underscore" w:pos="9278"/>
        </w:tabs>
        <w:spacing w:before="5" w:line="274" w:lineRule="exact"/>
        <w:rPr>
          <w:rFonts w:ascii="Times New Roman" w:hAnsi="Times New Roman" w:cs="Times New Roman"/>
          <w:sz w:val="24"/>
          <w:szCs w:val="24"/>
        </w:rPr>
      </w:pPr>
      <w:r w:rsidRPr="00C01C40">
        <w:rPr>
          <w:rFonts w:ascii="Times New Roman" w:hAnsi="Times New Roman" w:cs="Times New Roman"/>
          <w:color w:val="000000"/>
          <w:spacing w:val="-5"/>
          <w:sz w:val="24"/>
          <w:szCs w:val="24"/>
        </w:rPr>
        <w:t>в лице</w:t>
      </w:r>
      <w:r w:rsidRPr="00C01C4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14:paraId="1B71A1D1" w14:textId="77777777" w:rsidR="00B9629E" w:rsidRPr="00C01C40" w:rsidRDefault="00B9629E" w:rsidP="00B9629E">
      <w:pPr>
        <w:shd w:val="clear" w:color="auto" w:fill="FFFFFF"/>
        <w:spacing w:line="274" w:lineRule="exact"/>
        <w:rPr>
          <w:rFonts w:ascii="Times New Roman" w:hAnsi="Times New Roman" w:cs="Times New Roman"/>
          <w:sz w:val="24"/>
          <w:szCs w:val="24"/>
        </w:rPr>
      </w:pPr>
      <w:r w:rsidRPr="00C01C40">
        <w:rPr>
          <w:rFonts w:ascii="Times New Roman" w:hAnsi="Times New Roman" w:cs="Times New Roman"/>
          <w:i/>
          <w:iCs/>
          <w:color w:val="000000"/>
          <w:spacing w:val="-1"/>
          <w:sz w:val="24"/>
          <w:szCs w:val="24"/>
        </w:rPr>
        <w:t>(должность фамилия, имя, отчество доверителя)</w:t>
      </w:r>
    </w:p>
    <w:p w14:paraId="71599F8C" w14:textId="77777777" w:rsidR="00B9629E" w:rsidRPr="00C01C40" w:rsidRDefault="00B9629E" w:rsidP="00B9629E">
      <w:pPr>
        <w:shd w:val="clear" w:color="auto" w:fill="FFFFFF"/>
        <w:tabs>
          <w:tab w:val="left" w:leader="underscore" w:pos="9418"/>
        </w:tabs>
        <w:spacing w:line="274" w:lineRule="exact"/>
        <w:rPr>
          <w:rFonts w:ascii="Times New Roman" w:hAnsi="Times New Roman" w:cs="Times New Roman"/>
          <w:sz w:val="24"/>
          <w:szCs w:val="24"/>
        </w:rPr>
      </w:pPr>
      <w:r w:rsidRPr="00C01C40">
        <w:rPr>
          <w:rFonts w:ascii="Times New Roman" w:hAnsi="Times New Roman" w:cs="Times New Roman"/>
          <w:color w:val="000000"/>
          <w:sz w:val="24"/>
          <w:szCs w:val="24"/>
        </w:rPr>
        <w:t>действующий (-ая) на основании</w:t>
      </w:r>
      <w:r w:rsidRPr="00C01C4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14:paraId="164AA8C9" w14:textId="77777777" w:rsidR="00B9629E" w:rsidRPr="00C01C40" w:rsidRDefault="00B9629E" w:rsidP="00B9629E">
      <w:pPr>
        <w:shd w:val="clear" w:color="auto" w:fill="FFFFFF"/>
        <w:spacing w:line="274" w:lineRule="exact"/>
        <w:rPr>
          <w:rFonts w:ascii="Times New Roman" w:hAnsi="Times New Roman" w:cs="Times New Roman"/>
          <w:sz w:val="24"/>
          <w:szCs w:val="24"/>
        </w:rPr>
      </w:pPr>
      <w:r w:rsidRPr="00C01C40">
        <w:rPr>
          <w:rFonts w:ascii="Times New Roman" w:hAnsi="Times New Roman" w:cs="Times New Roman"/>
          <w:i/>
          <w:iCs/>
          <w:color w:val="000000"/>
          <w:spacing w:val="-1"/>
          <w:sz w:val="24"/>
          <w:szCs w:val="24"/>
        </w:rPr>
        <w:t>(устава, доверенности, положения и т.д.)</w:t>
      </w:r>
    </w:p>
    <w:p w14:paraId="4939E24A" w14:textId="77777777" w:rsidR="00B9629E" w:rsidRPr="00C01C40" w:rsidRDefault="00B9629E" w:rsidP="00B9629E">
      <w:pPr>
        <w:shd w:val="clear" w:color="auto" w:fill="FFFFFF"/>
        <w:tabs>
          <w:tab w:val="left" w:leader="underscore" w:pos="9230"/>
        </w:tabs>
        <w:spacing w:before="5" w:line="274" w:lineRule="exact"/>
        <w:rPr>
          <w:rFonts w:ascii="Times New Roman" w:hAnsi="Times New Roman" w:cs="Times New Roman"/>
          <w:sz w:val="24"/>
          <w:szCs w:val="24"/>
        </w:rPr>
      </w:pPr>
      <w:r w:rsidRPr="00C01C40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доверяет </w:t>
      </w:r>
      <w:r w:rsidRPr="00C01C4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14:paraId="4CAAFE5C" w14:textId="77777777" w:rsidR="00B9629E" w:rsidRPr="00C01C40" w:rsidRDefault="00B9629E" w:rsidP="00B9629E">
      <w:pPr>
        <w:shd w:val="clear" w:color="auto" w:fill="FFFFFF"/>
        <w:spacing w:line="274" w:lineRule="exact"/>
        <w:rPr>
          <w:rFonts w:ascii="Times New Roman" w:hAnsi="Times New Roman" w:cs="Times New Roman"/>
          <w:sz w:val="24"/>
          <w:szCs w:val="24"/>
        </w:rPr>
      </w:pPr>
      <w:r w:rsidRPr="00C01C40">
        <w:rPr>
          <w:rFonts w:ascii="Times New Roman" w:hAnsi="Times New Roman" w:cs="Times New Roman"/>
          <w:i/>
          <w:iCs/>
          <w:color w:val="000000"/>
          <w:spacing w:val="-1"/>
          <w:sz w:val="24"/>
          <w:szCs w:val="24"/>
        </w:rPr>
        <w:t>(должность, фамилия, имя, отчество)</w:t>
      </w:r>
    </w:p>
    <w:p w14:paraId="56ECE237" w14:textId="77777777" w:rsidR="00B9629E" w:rsidRPr="00C01C40" w:rsidRDefault="00B9629E" w:rsidP="00B9629E">
      <w:pPr>
        <w:shd w:val="clear" w:color="auto" w:fill="FFFFFF"/>
        <w:tabs>
          <w:tab w:val="left" w:leader="underscore" w:pos="2347"/>
          <w:tab w:val="left" w:leader="underscore" w:pos="3778"/>
          <w:tab w:val="left" w:leader="underscore" w:pos="6922"/>
          <w:tab w:val="left" w:leader="underscore" w:pos="7632"/>
          <w:tab w:val="left" w:leader="underscore" w:pos="9418"/>
          <w:tab w:val="left" w:leader="underscore" w:pos="9893"/>
        </w:tabs>
        <w:spacing w:line="274" w:lineRule="exact"/>
        <w:rPr>
          <w:rFonts w:ascii="Times New Roman" w:hAnsi="Times New Roman" w:cs="Times New Roman"/>
          <w:sz w:val="24"/>
          <w:szCs w:val="24"/>
        </w:rPr>
      </w:pPr>
      <w:r w:rsidRPr="00C01C40">
        <w:rPr>
          <w:rFonts w:ascii="Times New Roman" w:hAnsi="Times New Roman" w:cs="Times New Roman"/>
          <w:color w:val="000000"/>
          <w:sz w:val="24"/>
          <w:szCs w:val="24"/>
        </w:rPr>
        <w:t xml:space="preserve">паспорт серии </w:t>
      </w:r>
      <w:r w:rsidRPr="00C01C4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№</w:t>
      </w:r>
      <w:r w:rsidRPr="00C01C4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C01C40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выдан </w:t>
      </w:r>
      <w:r w:rsidRPr="00C01C4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«</w:t>
      </w:r>
      <w:r w:rsidRPr="00C01C40">
        <w:rPr>
          <w:rFonts w:ascii="Times New Roman" w:hAnsi="Times New Roman" w:cs="Times New Roman"/>
          <w:color w:val="000000"/>
          <w:sz w:val="24"/>
          <w:szCs w:val="24"/>
        </w:rPr>
        <w:tab/>
        <w:t>»</w:t>
      </w:r>
      <w:r w:rsidRPr="00C01C4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C01C40">
        <w:rPr>
          <w:rFonts w:ascii="Times New Roman" w:hAnsi="Times New Roman" w:cs="Times New Roman"/>
          <w:color w:val="000000"/>
          <w:spacing w:val="-7"/>
          <w:sz w:val="24"/>
          <w:szCs w:val="24"/>
        </w:rPr>
        <w:t>20</w:t>
      </w:r>
      <w:r w:rsidRPr="00C01C4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14:paraId="58AF4D2B" w14:textId="4F66CFE1" w:rsidR="00B9629E" w:rsidRPr="00C01C40" w:rsidRDefault="00B9629E" w:rsidP="00B9629E">
      <w:pPr>
        <w:shd w:val="clear" w:color="auto" w:fill="FFFFFF"/>
        <w:tabs>
          <w:tab w:val="left" w:pos="2006"/>
          <w:tab w:val="left" w:pos="4982"/>
          <w:tab w:val="left" w:pos="7478"/>
          <w:tab w:val="left" w:pos="9259"/>
        </w:tabs>
        <w:spacing w:line="274" w:lineRule="exact"/>
        <w:rPr>
          <w:rFonts w:ascii="Times New Roman" w:hAnsi="Times New Roman" w:cs="Times New Roman"/>
          <w:sz w:val="24"/>
          <w:szCs w:val="24"/>
        </w:rPr>
      </w:pPr>
      <w:r w:rsidRPr="00C01C40">
        <w:rPr>
          <w:rFonts w:ascii="Times New Roman" w:hAnsi="Times New Roman" w:cs="Times New Roman"/>
          <w:color w:val="000000"/>
          <w:spacing w:val="-3"/>
          <w:sz w:val="24"/>
          <w:szCs w:val="24"/>
        </w:rPr>
        <w:t>года</w:t>
      </w:r>
      <w:r w:rsidR="00DC18A7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C01C40">
        <w:rPr>
          <w:rFonts w:ascii="Times New Roman" w:hAnsi="Times New Roman" w:cs="Times New Roman"/>
          <w:color w:val="000000"/>
          <w:spacing w:val="-2"/>
          <w:sz w:val="24"/>
          <w:szCs w:val="24"/>
        </w:rPr>
        <w:t>осуществлять</w:t>
      </w:r>
      <w:r w:rsidR="00DC18A7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C01C40">
        <w:rPr>
          <w:rFonts w:ascii="Times New Roman" w:hAnsi="Times New Roman" w:cs="Times New Roman"/>
          <w:color w:val="000000"/>
          <w:spacing w:val="-3"/>
          <w:sz w:val="24"/>
          <w:szCs w:val="24"/>
        </w:rPr>
        <w:t>действия</w:t>
      </w:r>
      <w:r w:rsidR="00DC18A7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C01C40">
        <w:rPr>
          <w:rFonts w:ascii="Times New Roman" w:hAnsi="Times New Roman" w:cs="Times New Roman"/>
          <w:color w:val="000000"/>
          <w:spacing w:val="-4"/>
          <w:sz w:val="24"/>
          <w:szCs w:val="24"/>
        </w:rPr>
        <w:t>от</w:t>
      </w:r>
      <w:r w:rsidR="00DC18A7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C01C40">
        <w:rPr>
          <w:rFonts w:ascii="Times New Roman" w:hAnsi="Times New Roman" w:cs="Times New Roman"/>
          <w:color w:val="000000"/>
          <w:spacing w:val="-5"/>
          <w:sz w:val="24"/>
          <w:szCs w:val="24"/>
        </w:rPr>
        <w:t>имени (</w:t>
      </w:r>
      <w:r w:rsidRPr="00C01C40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наименование участника конкурса) </w:t>
      </w:r>
      <w:r w:rsidRPr="00C01C40">
        <w:rPr>
          <w:rFonts w:ascii="Times New Roman" w:hAnsi="Times New Roman" w:cs="Times New Roman"/>
          <w:color w:val="000000"/>
          <w:sz w:val="24"/>
          <w:szCs w:val="24"/>
        </w:rPr>
        <w:t xml:space="preserve">в конкурсном отборе на предоставление гранта в форме субсидии для юридических лиц из федерального бюджета </w:t>
      </w:r>
      <w:r w:rsidR="00997164" w:rsidRPr="00997164">
        <w:rPr>
          <w:rFonts w:ascii="Times New Roman" w:hAnsi="Times New Roman" w:cs="Times New Roman"/>
          <w:color w:val="000000"/>
          <w:sz w:val="24"/>
          <w:szCs w:val="24"/>
        </w:rPr>
        <w:t>в рамках реализации комплекса процессных мероприятий «Научно-методическое, методическое и кадровое обеспечение обучения русскому языку и языкам народов Российской Федерации» государственной программы Российской Федерации «Развитие образования»</w:t>
      </w:r>
      <w:r w:rsidR="00A51CB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51CB0" w:rsidRPr="00A41BBF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="00C40975" w:rsidRPr="00E63CBD">
        <w:rPr>
          <w:rFonts w:ascii="Times New Roman" w:hAnsi="Times New Roman" w:cs="Times New Roman"/>
          <w:bCs/>
          <w:sz w:val="28"/>
          <w:szCs w:val="28"/>
          <w:lang w:val="en-US"/>
        </w:rPr>
        <w:t>I</w:t>
      </w:r>
      <w:r w:rsidR="00EF4D3E">
        <w:rPr>
          <w:rFonts w:ascii="Times New Roman" w:hAnsi="Times New Roman" w:cs="Times New Roman"/>
          <w:bCs/>
          <w:sz w:val="28"/>
          <w:szCs w:val="28"/>
          <w:lang w:val="en-US"/>
        </w:rPr>
        <w:t>V</w:t>
      </w:r>
      <w:r w:rsidR="00EF4D3E" w:rsidRPr="00EF4D3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51CB0" w:rsidRPr="00A41BBF">
        <w:rPr>
          <w:rFonts w:ascii="Times New Roman" w:hAnsi="Times New Roman" w:cs="Times New Roman"/>
          <w:color w:val="000000"/>
          <w:sz w:val="24"/>
          <w:szCs w:val="24"/>
        </w:rPr>
        <w:t>очередь</w:t>
      </w:r>
      <w:r w:rsidR="00A51CB0" w:rsidRPr="00A51CB0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Pr="009457A4">
        <w:rPr>
          <w:rFonts w:ascii="Times New Roman" w:hAnsi="Times New Roman" w:cs="Times New Roman"/>
          <w:color w:val="000000"/>
          <w:sz w:val="24"/>
          <w:szCs w:val="24"/>
        </w:rPr>
        <w:t>, в том</w:t>
      </w:r>
      <w:r w:rsidRPr="00C01C40">
        <w:rPr>
          <w:rFonts w:ascii="Times New Roman" w:hAnsi="Times New Roman" w:cs="Times New Roman"/>
          <w:color w:val="000000"/>
          <w:sz w:val="24"/>
          <w:szCs w:val="24"/>
        </w:rPr>
        <w:t xml:space="preserve"> числе подписывать документы, связанные с участием в указанном </w:t>
      </w:r>
      <w:r w:rsidRPr="00C01C40">
        <w:rPr>
          <w:rFonts w:ascii="Times New Roman" w:hAnsi="Times New Roman" w:cs="Times New Roman"/>
          <w:color w:val="000000"/>
          <w:spacing w:val="-3"/>
          <w:sz w:val="24"/>
          <w:szCs w:val="24"/>
        </w:rPr>
        <w:t>конкурсе.</w:t>
      </w:r>
    </w:p>
    <w:p w14:paraId="583047C1" w14:textId="77777777" w:rsidR="00B9629E" w:rsidRPr="00C01C40" w:rsidRDefault="00B9629E" w:rsidP="00B9629E">
      <w:pPr>
        <w:shd w:val="clear" w:color="auto" w:fill="FFFFFF"/>
        <w:tabs>
          <w:tab w:val="left" w:leader="underscore" w:pos="7253"/>
        </w:tabs>
        <w:spacing w:before="278"/>
        <w:rPr>
          <w:rFonts w:ascii="Times New Roman" w:hAnsi="Times New Roman" w:cs="Times New Roman"/>
          <w:sz w:val="24"/>
          <w:szCs w:val="24"/>
        </w:rPr>
      </w:pPr>
      <w:r w:rsidRPr="00C01C40">
        <w:rPr>
          <w:rFonts w:ascii="Times New Roman" w:hAnsi="Times New Roman" w:cs="Times New Roman"/>
          <w:color w:val="000000"/>
          <w:spacing w:val="-3"/>
          <w:sz w:val="24"/>
          <w:szCs w:val="24"/>
        </w:rPr>
        <w:t>Подпись</w:t>
      </w:r>
      <w:r w:rsidRPr="00C01C4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C01C40">
        <w:rPr>
          <w:rFonts w:ascii="Times New Roman" w:hAnsi="Times New Roman" w:cs="Times New Roman"/>
          <w:color w:val="000000"/>
          <w:spacing w:val="-2"/>
          <w:sz w:val="24"/>
          <w:szCs w:val="24"/>
        </w:rPr>
        <w:t>удостоверяю.</w:t>
      </w:r>
    </w:p>
    <w:p w14:paraId="4F3DAED9" w14:textId="77777777" w:rsidR="00B9629E" w:rsidRPr="00C01C40" w:rsidRDefault="00B9629E" w:rsidP="00B9629E">
      <w:pPr>
        <w:shd w:val="clear" w:color="auto" w:fill="FFFFFF"/>
        <w:spacing w:line="552" w:lineRule="exact"/>
        <w:ind w:left="1152"/>
        <w:rPr>
          <w:rFonts w:ascii="Times New Roman" w:hAnsi="Times New Roman" w:cs="Times New Roman"/>
          <w:sz w:val="24"/>
          <w:szCs w:val="24"/>
        </w:rPr>
      </w:pPr>
      <w:r w:rsidRPr="00C01C40">
        <w:rPr>
          <w:rFonts w:ascii="Times New Roman" w:hAnsi="Times New Roman" w:cs="Times New Roman"/>
          <w:i/>
          <w:iCs/>
          <w:color w:val="000000"/>
          <w:spacing w:val="-3"/>
          <w:sz w:val="24"/>
          <w:szCs w:val="24"/>
        </w:rPr>
        <w:t>(Ф. И. О. удостоверяемого)       (Подпись удостоверяемого)</w:t>
      </w:r>
    </w:p>
    <w:p w14:paraId="0C699EB7" w14:textId="77777777" w:rsidR="00B9629E" w:rsidRPr="00C01C40" w:rsidRDefault="00B9629E" w:rsidP="00B9629E">
      <w:pPr>
        <w:shd w:val="clear" w:color="auto" w:fill="FFFFFF"/>
        <w:tabs>
          <w:tab w:val="left" w:leader="underscore" w:pos="3941"/>
          <w:tab w:val="left" w:leader="underscore" w:pos="6528"/>
          <w:tab w:val="left" w:leader="underscore" w:pos="7056"/>
        </w:tabs>
        <w:spacing w:line="552" w:lineRule="exact"/>
        <w:ind w:left="14"/>
        <w:rPr>
          <w:rFonts w:ascii="Times New Roman" w:hAnsi="Times New Roman" w:cs="Times New Roman"/>
          <w:sz w:val="24"/>
          <w:szCs w:val="24"/>
        </w:rPr>
      </w:pPr>
      <w:r w:rsidRPr="00C01C40">
        <w:rPr>
          <w:rFonts w:ascii="Times New Roman" w:hAnsi="Times New Roman" w:cs="Times New Roman"/>
          <w:color w:val="000000"/>
          <w:spacing w:val="-3"/>
          <w:sz w:val="24"/>
          <w:szCs w:val="24"/>
        </w:rPr>
        <w:t>Доверенность действительна по «</w:t>
      </w:r>
      <w:r w:rsidRPr="00C01C40">
        <w:rPr>
          <w:rFonts w:ascii="Times New Roman" w:hAnsi="Times New Roman" w:cs="Times New Roman"/>
          <w:color w:val="000000"/>
          <w:sz w:val="24"/>
          <w:szCs w:val="24"/>
        </w:rPr>
        <w:tab/>
        <w:t>»</w:t>
      </w:r>
      <w:r w:rsidRPr="00C01C4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C01C40">
        <w:rPr>
          <w:rFonts w:ascii="Times New Roman" w:hAnsi="Times New Roman" w:cs="Times New Roman"/>
          <w:color w:val="000000"/>
          <w:spacing w:val="-7"/>
          <w:sz w:val="24"/>
          <w:szCs w:val="24"/>
        </w:rPr>
        <w:t>20</w:t>
      </w:r>
      <w:r w:rsidRPr="00C01C4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C01C40">
        <w:rPr>
          <w:rFonts w:ascii="Times New Roman" w:hAnsi="Times New Roman" w:cs="Times New Roman"/>
          <w:color w:val="000000"/>
          <w:spacing w:val="-12"/>
          <w:sz w:val="24"/>
          <w:szCs w:val="24"/>
        </w:rPr>
        <w:t>г.</w:t>
      </w:r>
    </w:p>
    <w:p w14:paraId="4AFA8AD4" w14:textId="77777777" w:rsidR="00B9629E" w:rsidRPr="00C01C40" w:rsidRDefault="00B9629E" w:rsidP="00B9629E">
      <w:pPr>
        <w:shd w:val="clear" w:color="auto" w:fill="FFFFFF"/>
        <w:spacing w:before="5" w:line="552" w:lineRule="exact"/>
        <w:ind w:left="14"/>
        <w:rPr>
          <w:rFonts w:ascii="Times New Roman" w:hAnsi="Times New Roman" w:cs="Times New Roman"/>
          <w:sz w:val="24"/>
          <w:szCs w:val="24"/>
        </w:rPr>
      </w:pPr>
      <w:r w:rsidRPr="00C01C40">
        <w:rPr>
          <w:rFonts w:ascii="Times New Roman" w:hAnsi="Times New Roman" w:cs="Times New Roman"/>
          <w:color w:val="000000"/>
          <w:sz w:val="24"/>
          <w:szCs w:val="24"/>
        </w:rPr>
        <w:t>Руководитель участника конкурса</w:t>
      </w:r>
    </w:p>
    <w:p w14:paraId="08ACB146" w14:textId="77777777" w:rsidR="00B9629E" w:rsidRPr="00C01C40" w:rsidRDefault="00B9629E" w:rsidP="00B9629E">
      <w:pPr>
        <w:shd w:val="clear" w:color="auto" w:fill="FFFFFF"/>
        <w:tabs>
          <w:tab w:val="left" w:leader="underscore" w:pos="5342"/>
        </w:tabs>
        <w:ind w:left="19"/>
        <w:rPr>
          <w:rFonts w:ascii="Times New Roman" w:hAnsi="Times New Roman" w:cs="Times New Roman"/>
          <w:sz w:val="24"/>
          <w:szCs w:val="24"/>
        </w:rPr>
      </w:pPr>
      <w:r w:rsidRPr="00C01C40">
        <w:rPr>
          <w:rFonts w:ascii="Times New Roman" w:hAnsi="Times New Roman" w:cs="Times New Roman"/>
          <w:color w:val="000000"/>
          <w:spacing w:val="-1"/>
          <w:sz w:val="24"/>
          <w:szCs w:val="24"/>
        </w:rPr>
        <w:t>(уполномоченный представитель)</w:t>
      </w:r>
      <w:r w:rsidRPr="00C01C4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C01C40">
        <w:rPr>
          <w:rFonts w:ascii="Times New Roman" w:hAnsi="Times New Roman" w:cs="Times New Roman"/>
          <w:color w:val="000000"/>
          <w:spacing w:val="-1"/>
          <w:sz w:val="24"/>
          <w:szCs w:val="24"/>
        </w:rPr>
        <w:t>(Фамилия И.О.)</w:t>
      </w:r>
    </w:p>
    <w:p w14:paraId="64197E21" w14:textId="77777777" w:rsidR="00B9629E" w:rsidRPr="00C01C40" w:rsidRDefault="00B9629E" w:rsidP="00B9629E">
      <w:pPr>
        <w:shd w:val="clear" w:color="auto" w:fill="FFFFFF"/>
        <w:ind w:left="14"/>
        <w:rPr>
          <w:rFonts w:ascii="Times New Roman" w:hAnsi="Times New Roman" w:cs="Times New Roman"/>
          <w:sz w:val="24"/>
          <w:szCs w:val="24"/>
        </w:rPr>
      </w:pPr>
      <w:r w:rsidRPr="00C01C40">
        <w:rPr>
          <w:rFonts w:ascii="Times New Roman" w:hAnsi="Times New Roman" w:cs="Times New Roman"/>
          <w:color w:val="000000"/>
          <w:spacing w:val="-5"/>
          <w:sz w:val="24"/>
          <w:szCs w:val="24"/>
        </w:rPr>
        <w:t>м.п.</w:t>
      </w:r>
    </w:p>
    <w:p w14:paraId="41089E91" w14:textId="77777777" w:rsidR="00B9629E" w:rsidRPr="00C01C40" w:rsidRDefault="00B9629E" w:rsidP="00B9629E">
      <w:pPr>
        <w:shd w:val="clear" w:color="auto" w:fill="FFFFFF"/>
        <w:ind w:left="10"/>
        <w:rPr>
          <w:rFonts w:ascii="Times New Roman" w:hAnsi="Times New Roman" w:cs="Times New Roman"/>
          <w:sz w:val="24"/>
          <w:szCs w:val="24"/>
        </w:rPr>
      </w:pPr>
    </w:p>
    <w:p w14:paraId="02B7EDB5" w14:textId="77777777" w:rsidR="00B9629E" w:rsidRPr="00C01C40" w:rsidRDefault="00B9629E" w:rsidP="00B9629E">
      <w:pPr>
        <w:shd w:val="clear" w:color="auto" w:fill="FFFFFF"/>
        <w:spacing w:before="11592"/>
        <w:ind w:right="24"/>
        <w:jc w:val="right"/>
        <w:rPr>
          <w:rFonts w:ascii="Times New Roman" w:hAnsi="Times New Roman" w:cs="Times New Roman"/>
          <w:sz w:val="24"/>
          <w:szCs w:val="24"/>
        </w:rPr>
        <w:sectPr w:rsidR="00B9629E" w:rsidRPr="00C01C40" w:rsidSect="005D354B">
          <w:pgSz w:w="11909" w:h="16834"/>
          <w:pgMar w:top="1134" w:right="567" w:bottom="1134" w:left="1134" w:header="720" w:footer="720" w:gutter="0"/>
          <w:cols w:space="60"/>
          <w:noEndnote/>
        </w:sectPr>
      </w:pPr>
    </w:p>
    <w:p w14:paraId="6526E1BD" w14:textId="77777777" w:rsidR="00B9629E" w:rsidRPr="00C01C40" w:rsidRDefault="00B9629E" w:rsidP="00B9629E">
      <w:pPr>
        <w:shd w:val="clear" w:color="auto" w:fill="FFFFFF"/>
        <w:spacing w:line="307" w:lineRule="exact"/>
        <w:rPr>
          <w:rFonts w:ascii="Times New Roman" w:hAnsi="Times New Roman" w:cs="Times New Roman"/>
          <w:color w:val="000000"/>
          <w:sz w:val="24"/>
          <w:szCs w:val="24"/>
        </w:rPr>
      </w:pPr>
      <w:r w:rsidRPr="00C01C40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ФОРМА </w:t>
      </w:r>
      <w:r w:rsidR="00751451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Pr="00C01C40">
        <w:rPr>
          <w:rFonts w:ascii="Times New Roman" w:hAnsi="Times New Roman" w:cs="Times New Roman"/>
          <w:color w:val="000000"/>
          <w:sz w:val="24"/>
          <w:szCs w:val="24"/>
        </w:rPr>
        <w:t>. СТРУКТУРА ОПИСАНИЯ ПРОЕКТА</w:t>
      </w:r>
    </w:p>
    <w:p w14:paraId="1FAEF737" w14:textId="77777777" w:rsidR="00B9629E" w:rsidRPr="00C01C40" w:rsidRDefault="00B9629E" w:rsidP="00B9629E">
      <w:pPr>
        <w:shd w:val="clear" w:color="auto" w:fill="FFFFFF"/>
        <w:spacing w:line="307" w:lineRule="exact"/>
        <w:rPr>
          <w:rFonts w:ascii="Times New Roman" w:hAnsi="Times New Roman" w:cs="Times New Roman"/>
          <w:sz w:val="24"/>
          <w:szCs w:val="24"/>
        </w:rPr>
      </w:pPr>
    </w:p>
    <w:p w14:paraId="164EC483" w14:textId="77777777" w:rsidR="008E3B3D" w:rsidRPr="008E3B3D" w:rsidRDefault="008E3B3D" w:rsidP="008E3B3D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8E3B3D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1. Номер и наименование лота. </w:t>
      </w:r>
    </w:p>
    <w:p w14:paraId="66D58CA9" w14:textId="77777777" w:rsidR="008E3B3D" w:rsidRPr="008E3B3D" w:rsidRDefault="008E3B3D" w:rsidP="008E3B3D">
      <w:pPr>
        <w:shd w:val="clear" w:color="auto" w:fill="FFFFFF"/>
        <w:tabs>
          <w:tab w:val="left" w:pos="1157"/>
        </w:tabs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</w:p>
    <w:p w14:paraId="29821CA4" w14:textId="77777777" w:rsidR="008E3B3D" w:rsidRPr="008E3B3D" w:rsidRDefault="008E3B3D" w:rsidP="008E3B3D">
      <w:pPr>
        <w:shd w:val="clear" w:color="auto" w:fill="FFFFFF"/>
        <w:tabs>
          <w:tab w:val="left" w:pos="1157"/>
        </w:tabs>
        <w:rPr>
          <w:rFonts w:ascii="Times New Roman" w:hAnsi="Times New Roman" w:cs="Times New Roman"/>
          <w:color w:val="000000"/>
          <w:spacing w:val="-14"/>
          <w:sz w:val="24"/>
          <w:szCs w:val="24"/>
        </w:rPr>
      </w:pPr>
      <w:r w:rsidRPr="008E3B3D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2. Концепция выполнения проекта. </w:t>
      </w:r>
    </w:p>
    <w:p w14:paraId="7F9192F8" w14:textId="77777777" w:rsidR="008E3B3D" w:rsidRPr="008E3B3D" w:rsidRDefault="008E3B3D" w:rsidP="007C2AA0">
      <w:pPr>
        <w:numPr>
          <w:ilvl w:val="1"/>
          <w:numId w:val="3"/>
        </w:numPr>
        <w:shd w:val="clear" w:color="auto" w:fill="FFFFFF"/>
        <w:tabs>
          <w:tab w:val="left" w:pos="1157"/>
        </w:tabs>
        <w:jc w:val="both"/>
        <w:rPr>
          <w:rFonts w:ascii="Times New Roman" w:hAnsi="Times New Roman" w:cs="Times New Roman"/>
          <w:color w:val="000000"/>
          <w:spacing w:val="-13"/>
          <w:sz w:val="24"/>
          <w:szCs w:val="24"/>
        </w:rPr>
      </w:pPr>
      <w:r w:rsidRPr="008E3B3D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Цели и задачи, актуальность, социально-общественная и научно-педагогическая значимость </w:t>
      </w:r>
      <w:r w:rsidRPr="008E3B3D">
        <w:rPr>
          <w:rFonts w:ascii="Times New Roman" w:hAnsi="Times New Roman" w:cs="Times New Roman"/>
          <w:color w:val="000000"/>
          <w:sz w:val="24"/>
          <w:szCs w:val="24"/>
        </w:rPr>
        <w:t xml:space="preserve">проекта, </w:t>
      </w:r>
      <w:r w:rsidRPr="008E3B3D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соответствие целям, задачам Программы и основному содержанию мероприятия Программы. </w:t>
      </w:r>
    </w:p>
    <w:p w14:paraId="0EC03AAB" w14:textId="77777777" w:rsidR="008E3B3D" w:rsidRPr="008E3B3D" w:rsidRDefault="008E3B3D" w:rsidP="007C2AA0">
      <w:pPr>
        <w:numPr>
          <w:ilvl w:val="1"/>
          <w:numId w:val="3"/>
        </w:numPr>
        <w:shd w:val="clear" w:color="auto" w:fill="FFFFFF"/>
        <w:tabs>
          <w:tab w:val="left" w:pos="1157"/>
        </w:tabs>
        <w:jc w:val="both"/>
        <w:rPr>
          <w:rFonts w:ascii="Times New Roman" w:hAnsi="Times New Roman" w:cs="Times New Roman"/>
          <w:color w:val="000000"/>
          <w:spacing w:val="-13"/>
          <w:sz w:val="24"/>
          <w:szCs w:val="24"/>
        </w:rPr>
      </w:pPr>
      <w:r w:rsidRPr="008E3B3D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Описание решаемых проблем и поставленной задачи. </w:t>
      </w:r>
    </w:p>
    <w:p w14:paraId="7F976E49" w14:textId="77777777" w:rsidR="008E3B3D" w:rsidRPr="008E3B3D" w:rsidRDefault="008E3B3D" w:rsidP="00AE6550">
      <w:pPr>
        <w:shd w:val="clear" w:color="auto" w:fill="FFFFFF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</w:p>
    <w:p w14:paraId="6F6EE140" w14:textId="77777777" w:rsidR="008E3B3D" w:rsidRPr="008E3B3D" w:rsidRDefault="008E3B3D" w:rsidP="00AE6550">
      <w:pPr>
        <w:shd w:val="clear" w:color="auto" w:fill="FFFFFF"/>
        <w:jc w:val="both"/>
        <w:rPr>
          <w:rFonts w:ascii="Times New Roman" w:hAnsi="Times New Roman" w:cs="Times New Roman"/>
          <w:color w:val="000000"/>
          <w:spacing w:val="-14"/>
          <w:sz w:val="24"/>
          <w:szCs w:val="24"/>
        </w:rPr>
      </w:pPr>
      <w:r w:rsidRPr="008E3B3D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3. Краткое описание работ. </w:t>
      </w:r>
    </w:p>
    <w:p w14:paraId="0BC44279" w14:textId="77777777" w:rsidR="008E3B3D" w:rsidRPr="008E3B3D" w:rsidRDefault="008E3B3D" w:rsidP="00AE6550">
      <w:pPr>
        <w:shd w:val="clear" w:color="auto" w:fill="FFFFFF"/>
        <w:tabs>
          <w:tab w:val="left" w:pos="709"/>
        </w:tabs>
        <w:ind w:left="709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8E3B3D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3.1. Состав и характеристика работ. </w:t>
      </w:r>
    </w:p>
    <w:p w14:paraId="0336D6EE" w14:textId="77777777" w:rsidR="008E3B3D" w:rsidRPr="008E3B3D" w:rsidRDefault="008E3B3D" w:rsidP="00AE6550">
      <w:pPr>
        <w:shd w:val="clear" w:color="auto" w:fill="FFFFFF"/>
        <w:tabs>
          <w:tab w:val="left" w:pos="709"/>
        </w:tabs>
        <w:ind w:left="709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8E3B3D">
        <w:rPr>
          <w:rFonts w:ascii="Times New Roman" w:hAnsi="Times New Roman" w:cs="Times New Roman"/>
          <w:color w:val="000000"/>
          <w:spacing w:val="-14"/>
          <w:sz w:val="24"/>
          <w:szCs w:val="24"/>
        </w:rPr>
        <w:t xml:space="preserve">3.2.  </w:t>
      </w:r>
      <w:r w:rsidRPr="008E3B3D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Дорожная карта (сетевой график) выполнения работ. </w:t>
      </w:r>
    </w:p>
    <w:p w14:paraId="69E01A10" w14:textId="77777777" w:rsidR="008E3B3D" w:rsidRPr="008E3B3D" w:rsidRDefault="008E3B3D" w:rsidP="00AE6550">
      <w:pPr>
        <w:shd w:val="clear" w:color="auto" w:fill="FFFFFF"/>
        <w:tabs>
          <w:tab w:val="left" w:pos="709"/>
        </w:tabs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</w:p>
    <w:p w14:paraId="5554BB18" w14:textId="77777777" w:rsidR="008E3B3D" w:rsidRPr="008E3B3D" w:rsidRDefault="008E3B3D" w:rsidP="00AE6550">
      <w:pPr>
        <w:shd w:val="clear" w:color="auto" w:fill="FFFFFF"/>
        <w:tabs>
          <w:tab w:val="left" w:pos="709"/>
        </w:tabs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8E3B3D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4. </w:t>
      </w:r>
      <w:r w:rsidR="009649DB">
        <w:rPr>
          <w:rFonts w:ascii="Times New Roman" w:hAnsi="Times New Roman" w:cs="Times New Roman"/>
          <w:color w:val="000000"/>
          <w:spacing w:val="-1"/>
          <w:sz w:val="24"/>
          <w:szCs w:val="24"/>
        </w:rPr>
        <w:t>Планируемые</w:t>
      </w:r>
      <w:r w:rsidRPr="008E3B3D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результаты и научно-методическая значимость проекта. </w:t>
      </w:r>
    </w:p>
    <w:p w14:paraId="2E9A6C0D" w14:textId="77777777" w:rsidR="008E3B3D" w:rsidRPr="008E3B3D" w:rsidRDefault="008E3B3D" w:rsidP="00AE6550">
      <w:pPr>
        <w:shd w:val="clear" w:color="auto" w:fill="FFFFFF"/>
        <w:tabs>
          <w:tab w:val="left" w:pos="709"/>
        </w:tabs>
        <w:ind w:left="709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8E3B3D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4.1. Основные </w:t>
      </w:r>
      <w:r w:rsidR="009649DB">
        <w:rPr>
          <w:rFonts w:ascii="Times New Roman" w:hAnsi="Times New Roman" w:cs="Times New Roman"/>
          <w:color w:val="000000"/>
          <w:spacing w:val="-1"/>
          <w:sz w:val="24"/>
          <w:szCs w:val="24"/>
        </w:rPr>
        <w:t>планируемые</w:t>
      </w:r>
      <w:r w:rsidRPr="008E3B3D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результаты и возможность их оценки с помощью качественных и количественных показателей. </w:t>
      </w:r>
    </w:p>
    <w:p w14:paraId="752FEA83" w14:textId="77777777" w:rsidR="008E3B3D" w:rsidRPr="008E3B3D" w:rsidRDefault="008E3B3D" w:rsidP="00AE6550">
      <w:pPr>
        <w:shd w:val="clear" w:color="auto" w:fill="FFFFFF"/>
        <w:tabs>
          <w:tab w:val="left" w:pos="709"/>
        </w:tabs>
        <w:ind w:left="709"/>
        <w:jc w:val="both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  <w:r w:rsidRPr="008E3B3D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4.2. Социальные эффекты проекта, его масштаб и </w:t>
      </w:r>
      <w:r w:rsidRPr="008E3B3D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перспективы дальнейшего развития с расширением территории охвата и числа участников. </w:t>
      </w:r>
    </w:p>
    <w:p w14:paraId="4A44A1D8" w14:textId="77777777" w:rsidR="008E3B3D" w:rsidRPr="008E3B3D" w:rsidRDefault="008E3B3D" w:rsidP="00AE6550">
      <w:pPr>
        <w:shd w:val="clear" w:color="auto" w:fill="FFFFFF"/>
        <w:tabs>
          <w:tab w:val="left" w:pos="709"/>
        </w:tabs>
        <w:ind w:left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E3B3D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4.3. Возможность </w:t>
      </w:r>
      <w:r w:rsidRPr="008E3B3D">
        <w:rPr>
          <w:rFonts w:ascii="Times New Roman" w:hAnsi="Times New Roman" w:cs="Times New Roman"/>
          <w:color w:val="000000"/>
          <w:sz w:val="24"/>
          <w:szCs w:val="24"/>
        </w:rPr>
        <w:t xml:space="preserve">использования результатов проекта для дальнейшей деятельности: </w:t>
      </w:r>
    </w:p>
    <w:p w14:paraId="4601B7DB" w14:textId="139A90C9" w:rsidR="008E3B3D" w:rsidRPr="008E3B3D" w:rsidRDefault="008E3B3D" w:rsidP="00AE6550">
      <w:pPr>
        <w:shd w:val="clear" w:color="auto" w:fill="FFFFFF"/>
        <w:tabs>
          <w:tab w:val="left" w:pos="709"/>
        </w:tabs>
        <w:ind w:left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E3B3D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4.3.1. </w:t>
      </w:r>
      <w:r w:rsidR="00356283">
        <w:rPr>
          <w:rFonts w:ascii="Times New Roman" w:hAnsi="Times New Roman" w:cs="Times New Roman"/>
          <w:color w:val="000000"/>
          <w:sz w:val="24"/>
          <w:szCs w:val="24"/>
        </w:rPr>
        <w:t xml:space="preserve">в </w:t>
      </w:r>
      <w:r w:rsidR="00356283" w:rsidRPr="00E36CFE">
        <w:rPr>
          <w:rFonts w:ascii="Times New Roman" w:hAnsi="Times New Roman" w:cs="Times New Roman"/>
          <w:color w:val="000000"/>
          <w:sz w:val="24"/>
          <w:szCs w:val="24"/>
        </w:rPr>
        <w:t>области защиты, поддержки и развития русского языка и образования на русском языке</w:t>
      </w:r>
      <w:r w:rsidRPr="008E3B3D">
        <w:rPr>
          <w:rFonts w:ascii="Times New Roman" w:hAnsi="Times New Roman" w:cs="Times New Roman"/>
          <w:color w:val="000000"/>
          <w:sz w:val="24"/>
          <w:szCs w:val="24"/>
        </w:rPr>
        <w:t xml:space="preserve">; </w:t>
      </w:r>
    </w:p>
    <w:p w14:paraId="4AF724F9" w14:textId="77777777" w:rsidR="008E3B3D" w:rsidRPr="008E3B3D" w:rsidRDefault="008E3B3D" w:rsidP="00AE6550">
      <w:pPr>
        <w:shd w:val="clear" w:color="auto" w:fill="FFFFFF"/>
        <w:tabs>
          <w:tab w:val="left" w:pos="709"/>
        </w:tabs>
        <w:ind w:left="709"/>
        <w:jc w:val="both"/>
        <w:rPr>
          <w:rFonts w:ascii="Times New Roman" w:hAnsi="Times New Roman" w:cs="Times New Roman"/>
          <w:color w:val="000000"/>
          <w:spacing w:val="-13"/>
          <w:sz w:val="24"/>
          <w:szCs w:val="24"/>
        </w:rPr>
      </w:pPr>
      <w:r w:rsidRPr="008E3B3D">
        <w:rPr>
          <w:rFonts w:ascii="Times New Roman" w:hAnsi="Times New Roman" w:cs="Times New Roman"/>
          <w:color w:val="000000"/>
          <w:sz w:val="24"/>
          <w:szCs w:val="24"/>
        </w:rPr>
        <w:tab/>
        <w:t>4.3.2. в деятельности образовательных организаций разных стран.</w:t>
      </w:r>
    </w:p>
    <w:p w14:paraId="06524B30" w14:textId="77777777" w:rsidR="008E3B3D" w:rsidRPr="008E3B3D" w:rsidRDefault="008E3B3D" w:rsidP="00AE6550">
      <w:pPr>
        <w:shd w:val="clear" w:color="auto" w:fill="FFFFFF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</w:p>
    <w:p w14:paraId="1E1B250A" w14:textId="77777777" w:rsidR="008E3B3D" w:rsidRPr="008E3B3D" w:rsidRDefault="008E3B3D" w:rsidP="00AE6550">
      <w:pPr>
        <w:shd w:val="clear" w:color="auto" w:fill="FFFFFF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8E3B3D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5. Описание имеющегося задела по предлагаемой работе (проекту), включая опыт выполнения масштабных работ участником конкурса </w:t>
      </w:r>
      <w:r w:rsidR="0096143B">
        <w:rPr>
          <w:rFonts w:ascii="Times New Roman" w:hAnsi="Times New Roman" w:cs="Times New Roman"/>
          <w:color w:val="000000"/>
          <w:spacing w:val="-1"/>
          <w:sz w:val="24"/>
          <w:szCs w:val="24"/>
        </w:rPr>
        <w:t>(</w:t>
      </w:r>
      <w:r w:rsidR="0096143B" w:rsidRPr="008E3B3D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подтвержденный данными за последние </w:t>
      </w:r>
      <w:r w:rsidR="0096143B">
        <w:rPr>
          <w:rFonts w:ascii="Times New Roman" w:hAnsi="Times New Roman" w:cs="Times New Roman"/>
          <w:color w:val="000000"/>
          <w:spacing w:val="-1"/>
          <w:sz w:val="24"/>
          <w:szCs w:val="24"/>
        </w:rPr>
        <w:t>5 лет) по предмету, указанному в содержании</w:t>
      </w:r>
      <w:r w:rsidR="0096143B" w:rsidRPr="0096143B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критериев оценки заявок на участие в конкурсе</w:t>
      </w:r>
      <w:r w:rsidRPr="008E3B3D">
        <w:rPr>
          <w:rFonts w:ascii="Times New Roman" w:hAnsi="Times New Roman" w:cs="Times New Roman"/>
          <w:color w:val="000000"/>
          <w:spacing w:val="-1"/>
          <w:sz w:val="24"/>
          <w:szCs w:val="24"/>
        </w:rPr>
        <w:t>:</w:t>
      </w:r>
    </w:p>
    <w:p w14:paraId="1268B7BE" w14:textId="77777777" w:rsidR="008E3B3D" w:rsidRPr="008E3B3D" w:rsidRDefault="008E3B3D" w:rsidP="008E3B3D">
      <w:pPr>
        <w:shd w:val="clear" w:color="auto" w:fill="FFFFFF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</w:p>
    <w:tbl>
      <w:tblPr>
        <w:tblW w:w="9374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26"/>
        <w:gridCol w:w="2003"/>
        <w:gridCol w:w="2126"/>
        <w:gridCol w:w="1559"/>
        <w:gridCol w:w="1843"/>
        <w:gridCol w:w="1417"/>
      </w:tblGrid>
      <w:tr w:rsidR="008E3B3D" w:rsidRPr="008E3B3D" w14:paraId="6FBADB26" w14:textId="77777777" w:rsidTr="00C90821">
        <w:trPr>
          <w:trHeight w:hRule="exact" w:val="148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65DB5F6" w14:textId="77777777" w:rsidR="008E3B3D" w:rsidRPr="008E3B3D" w:rsidRDefault="008E3B3D" w:rsidP="0075153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B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2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41A7236" w14:textId="77777777" w:rsidR="008E3B3D" w:rsidRPr="008E3B3D" w:rsidRDefault="008E3B3D" w:rsidP="0075153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B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проекта</w:t>
            </w:r>
            <w:r w:rsidR="007515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E3B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  <w:r w:rsidR="007515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E3B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и сроки его проведения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59C6545" w14:textId="77777777" w:rsidR="008E3B3D" w:rsidRPr="008E3B3D" w:rsidRDefault="008E3B3D" w:rsidP="00751532">
            <w:pPr>
              <w:shd w:val="clear" w:color="auto" w:fill="FFFFFF"/>
              <w:tabs>
                <w:tab w:val="left" w:pos="1818"/>
                <w:tab w:val="left" w:pos="197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B3D">
              <w:rPr>
                <w:rFonts w:ascii="Times New Roman" w:hAnsi="Times New Roman" w:cs="Times New Roman"/>
                <w:sz w:val="24"/>
                <w:szCs w:val="24"/>
              </w:rPr>
              <w:t>Статус проекта</w:t>
            </w:r>
            <w:r w:rsidR="007515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E3B3D">
              <w:rPr>
                <w:rFonts w:ascii="Times New Roman" w:hAnsi="Times New Roman" w:cs="Times New Roman"/>
                <w:sz w:val="24"/>
                <w:szCs w:val="24"/>
              </w:rPr>
              <w:t>/ мероприятия (международный, всероссийский, межрегиональный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BE5F83C" w14:textId="77777777" w:rsidR="008E3B3D" w:rsidRPr="008E3B3D" w:rsidRDefault="008E3B3D" w:rsidP="0075153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B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участников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070EC6B" w14:textId="77777777" w:rsidR="008E3B3D" w:rsidRPr="008E3B3D" w:rsidRDefault="008E3B3D" w:rsidP="0075153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B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оимость</w:t>
            </w:r>
          </w:p>
          <w:p w14:paraId="072A7774" w14:textId="77777777" w:rsidR="008E3B3D" w:rsidRPr="008E3B3D" w:rsidRDefault="008E3B3D" w:rsidP="0075153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B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млн. руб.)</w:t>
            </w:r>
          </w:p>
          <w:p w14:paraId="03354190" w14:textId="77777777" w:rsidR="008E3B3D" w:rsidRPr="008E3B3D" w:rsidRDefault="008E3B3D" w:rsidP="0075153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B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 источник</w:t>
            </w:r>
          </w:p>
          <w:p w14:paraId="2D20D491" w14:textId="77777777" w:rsidR="008E3B3D" w:rsidRPr="008E3B3D" w:rsidRDefault="008E3B3D" w:rsidP="0075153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B3D">
              <w:rPr>
                <w:rFonts w:ascii="Times New Roman" w:hAnsi="Times New Roman" w:cs="Times New Roman"/>
                <w:color w:val="000000"/>
                <w:spacing w:val="-14"/>
                <w:sz w:val="24"/>
                <w:szCs w:val="24"/>
              </w:rPr>
              <w:t>финансирования</w:t>
            </w:r>
            <w:r w:rsidRPr="008E3B3D">
              <w:rPr>
                <w:rFonts w:ascii="Times New Roman" w:hAnsi="Times New Roman" w:cs="Times New Roman"/>
                <w:color w:val="000000"/>
                <w:spacing w:val="-14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F87970E" w14:textId="77777777" w:rsidR="008E3B3D" w:rsidRPr="008E3B3D" w:rsidRDefault="008E3B3D" w:rsidP="0075153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B3D">
              <w:rPr>
                <w:rFonts w:ascii="Times New Roman" w:hAnsi="Times New Roman" w:cs="Times New Roman"/>
                <w:color w:val="000000"/>
                <w:spacing w:val="-9"/>
                <w:sz w:val="24"/>
                <w:szCs w:val="24"/>
              </w:rPr>
              <w:t>Достигнутые результаты (наличие внедрения)</w:t>
            </w:r>
          </w:p>
        </w:tc>
      </w:tr>
      <w:tr w:rsidR="008E3B3D" w:rsidRPr="008E3B3D" w14:paraId="5EB46511" w14:textId="77777777" w:rsidTr="00C90821">
        <w:trPr>
          <w:trHeight w:hRule="exact" w:val="446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E7627E7" w14:textId="77777777" w:rsidR="008E3B3D" w:rsidRPr="008E3B3D" w:rsidRDefault="008E3B3D" w:rsidP="00614CA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B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5E5C6B9" w14:textId="77777777" w:rsidR="008E3B3D" w:rsidRPr="008E3B3D" w:rsidRDefault="008E3B3D" w:rsidP="00614CA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B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B058026" w14:textId="77777777" w:rsidR="008E3B3D" w:rsidRPr="008E3B3D" w:rsidRDefault="008E3B3D" w:rsidP="00614CA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B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D11FC95" w14:textId="77777777" w:rsidR="008E3B3D" w:rsidRPr="008E3B3D" w:rsidRDefault="008E3B3D" w:rsidP="00614CA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B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613C49B" w14:textId="77777777" w:rsidR="008E3B3D" w:rsidRPr="008E3B3D" w:rsidRDefault="008E3B3D" w:rsidP="00614CA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B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F6A5E66" w14:textId="77777777" w:rsidR="008E3B3D" w:rsidRPr="008E3B3D" w:rsidRDefault="008E3B3D" w:rsidP="00614CA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B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8E3B3D" w:rsidRPr="008E3B3D" w14:paraId="1AD38E96" w14:textId="77777777" w:rsidTr="00C90821">
        <w:trPr>
          <w:trHeight w:hRule="exact" w:val="48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9961A50" w14:textId="77777777" w:rsidR="008E3B3D" w:rsidRPr="008E3B3D" w:rsidRDefault="008E3B3D" w:rsidP="00614CA8">
            <w:pPr>
              <w:shd w:val="clear" w:color="auto" w:fill="FFFFFF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E7C4070" w14:textId="77777777" w:rsidR="008E3B3D" w:rsidRPr="008E3B3D" w:rsidRDefault="008E3B3D" w:rsidP="00614CA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FC0C635" w14:textId="77777777" w:rsidR="008E3B3D" w:rsidRPr="008E3B3D" w:rsidRDefault="008E3B3D" w:rsidP="00614CA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180979A" w14:textId="77777777" w:rsidR="008E3B3D" w:rsidRPr="008E3B3D" w:rsidRDefault="008E3B3D" w:rsidP="00614CA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D44B932" w14:textId="77777777" w:rsidR="008E3B3D" w:rsidRPr="008E3B3D" w:rsidRDefault="008E3B3D" w:rsidP="00614CA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081B397" w14:textId="77777777" w:rsidR="008E3B3D" w:rsidRPr="008E3B3D" w:rsidRDefault="008E3B3D" w:rsidP="00614CA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3B3D" w:rsidRPr="008E3B3D" w14:paraId="1BD7EDC9" w14:textId="77777777" w:rsidTr="00C90821">
        <w:trPr>
          <w:trHeight w:hRule="exact" w:val="48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111C518" w14:textId="77777777" w:rsidR="008E3B3D" w:rsidRPr="008E3B3D" w:rsidRDefault="008E3B3D" w:rsidP="00614CA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1C2F0D3" w14:textId="77777777" w:rsidR="008E3B3D" w:rsidRPr="008E3B3D" w:rsidRDefault="008E3B3D" w:rsidP="00614CA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E9DB6F5" w14:textId="77777777" w:rsidR="008E3B3D" w:rsidRPr="008E3B3D" w:rsidRDefault="008E3B3D" w:rsidP="00614CA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380827C" w14:textId="77777777" w:rsidR="008E3B3D" w:rsidRPr="008E3B3D" w:rsidRDefault="008E3B3D" w:rsidP="00614CA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41AB2B5" w14:textId="77777777" w:rsidR="008E3B3D" w:rsidRPr="008E3B3D" w:rsidRDefault="008E3B3D" w:rsidP="00614CA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F466D33" w14:textId="77777777" w:rsidR="008E3B3D" w:rsidRPr="008E3B3D" w:rsidRDefault="008E3B3D" w:rsidP="00614CA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3B3D" w:rsidRPr="008E3B3D" w14:paraId="573085FF" w14:textId="77777777" w:rsidTr="00C90821">
        <w:trPr>
          <w:trHeight w:hRule="exact" w:val="48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5C9EA99" w14:textId="77777777" w:rsidR="008E3B3D" w:rsidRPr="008E3B3D" w:rsidRDefault="008E3B3D" w:rsidP="00614CA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E39BA5C" w14:textId="77777777" w:rsidR="008E3B3D" w:rsidRPr="008E3B3D" w:rsidRDefault="008E3B3D" w:rsidP="00614CA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7AF3FE7" w14:textId="77777777" w:rsidR="008E3B3D" w:rsidRPr="008E3B3D" w:rsidRDefault="008E3B3D" w:rsidP="00614CA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9334AB9" w14:textId="77777777" w:rsidR="008E3B3D" w:rsidRPr="008E3B3D" w:rsidRDefault="008E3B3D" w:rsidP="00614CA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FC671D4" w14:textId="77777777" w:rsidR="008E3B3D" w:rsidRPr="008E3B3D" w:rsidRDefault="008E3B3D" w:rsidP="00614CA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B098498" w14:textId="77777777" w:rsidR="008E3B3D" w:rsidRPr="008E3B3D" w:rsidRDefault="008E3B3D" w:rsidP="00614CA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B916C1D" w14:textId="77777777" w:rsidR="008E3B3D" w:rsidRDefault="008E3B3D" w:rsidP="008E3B3D">
      <w:pPr>
        <w:shd w:val="clear" w:color="auto" w:fill="FFFFFF"/>
        <w:tabs>
          <w:tab w:val="left" w:pos="758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E3B3D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14:paraId="14ED84A1" w14:textId="77777777" w:rsidR="00521BC3" w:rsidRDefault="00521BC3" w:rsidP="008E3B3D">
      <w:pPr>
        <w:shd w:val="clear" w:color="auto" w:fill="FFFFFF"/>
        <w:tabs>
          <w:tab w:val="left" w:pos="758"/>
        </w:tabs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6. </w:t>
      </w:r>
      <w:r w:rsidRPr="001F70CB">
        <w:rPr>
          <w:rFonts w:ascii="Times New Roman" w:hAnsi="Times New Roman" w:cs="Times New Roman"/>
          <w:sz w:val="24"/>
        </w:rPr>
        <w:t>Перечень и сроки выполнения отдельных видов работ в составе мероприятия</w:t>
      </w:r>
      <w:r>
        <w:rPr>
          <w:rFonts w:ascii="Times New Roman" w:hAnsi="Times New Roman" w:cs="Times New Roman"/>
          <w:sz w:val="24"/>
        </w:rPr>
        <w:t>:</w:t>
      </w:r>
    </w:p>
    <w:p w14:paraId="7705E422" w14:textId="77777777" w:rsidR="00521BC3" w:rsidRDefault="00521BC3" w:rsidP="008E3B3D">
      <w:pPr>
        <w:shd w:val="clear" w:color="auto" w:fill="FFFFFF"/>
        <w:tabs>
          <w:tab w:val="left" w:pos="758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751"/>
        <w:gridCol w:w="3043"/>
        <w:gridCol w:w="3402"/>
        <w:gridCol w:w="2046"/>
      </w:tblGrid>
      <w:tr w:rsidR="00521BC3" w:rsidRPr="001F70CB" w14:paraId="40714E91" w14:textId="77777777" w:rsidTr="00397081">
        <w:tc>
          <w:tcPr>
            <w:tcW w:w="751" w:type="dxa"/>
          </w:tcPr>
          <w:p w14:paraId="380DEFC7" w14:textId="77777777" w:rsidR="00521BC3" w:rsidRPr="001F70CB" w:rsidRDefault="00521BC3" w:rsidP="00343760">
            <w:pPr>
              <w:pStyle w:val="ConsPlusNormal"/>
              <w:jc w:val="center"/>
              <w:rPr>
                <w:sz w:val="24"/>
              </w:rPr>
            </w:pPr>
            <w:r w:rsidRPr="001F70CB">
              <w:rPr>
                <w:sz w:val="24"/>
              </w:rPr>
              <w:t>№</w:t>
            </w:r>
            <w:r w:rsidR="00E01164" w:rsidRPr="008E3B3D">
              <w:rPr>
                <w:color w:val="000000"/>
                <w:sz w:val="24"/>
                <w:szCs w:val="24"/>
              </w:rPr>
              <w:t xml:space="preserve"> п/п</w:t>
            </w:r>
          </w:p>
        </w:tc>
        <w:tc>
          <w:tcPr>
            <w:tcW w:w="3043" w:type="dxa"/>
          </w:tcPr>
          <w:p w14:paraId="09B46FDA" w14:textId="77777777" w:rsidR="00521BC3" w:rsidRPr="001F70CB" w:rsidRDefault="00521BC3" w:rsidP="00343760">
            <w:pPr>
              <w:pStyle w:val="ConsPlusNormal"/>
              <w:jc w:val="center"/>
              <w:rPr>
                <w:sz w:val="24"/>
              </w:rPr>
            </w:pPr>
            <w:r w:rsidRPr="001F70CB">
              <w:rPr>
                <w:sz w:val="24"/>
              </w:rPr>
              <w:t>Наименование выполняемых работ</w:t>
            </w:r>
          </w:p>
        </w:tc>
        <w:tc>
          <w:tcPr>
            <w:tcW w:w="3402" w:type="dxa"/>
          </w:tcPr>
          <w:p w14:paraId="6A33A767" w14:textId="77777777" w:rsidR="00521BC3" w:rsidRPr="001F70CB" w:rsidRDefault="00521BC3" w:rsidP="00343760">
            <w:pPr>
              <w:pStyle w:val="ConsPlusNormal"/>
              <w:jc w:val="center"/>
              <w:rPr>
                <w:sz w:val="24"/>
              </w:rPr>
            </w:pPr>
            <w:r w:rsidRPr="001F70CB">
              <w:rPr>
                <w:sz w:val="24"/>
              </w:rPr>
              <w:t>Перечень разрабатываемых документов и/или результатов выполняемых работ</w:t>
            </w:r>
          </w:p>
        </w:tc>
        <w:tc>
          <w:tcPr>
            <w:tcW w:w="2046" w:type="dxa"/>
          </w:tcPr>
          <w:p w14:paraId="5AAA16DF" w14:textId="77777777" w:rsidR="00521BC3" w:rsidRPr="001F70CB" w:rsidRDefault="00521BC3" w:rsidP="00343760">
            <w:pPr>
              <w:pStyle w:val="ConsPlusNormal"/>
              <w:jc w:val="center"/>
              <w:rPr>
                <w:sz w:val="24"/>
              </w:rPr>
            </w:pPr>
            <w:r w:rsidRPr="001F70CB">
              <w:rPr>
                <w:sz w:val="24"/>
              </w:rPr>
              <w:t xml:space="preserve">Срок исполнения </w:t>
            </w:r>
          </w:p>
          <w:p w14:paraId="08EB282F" w14:textId="1E2C07B2" w:rsidR="00521BC3" w:rsidRPr="001F70CB" w:rsidRDefault="00521BC3" w:rsidP="00A41BBF">
            <w:pPr>
              <w:pStyle w:val="ConsPlusNormal"/>
              <w:jc w:val="center"/>
              <w:rPr>
                <w:sz w:val="24"/>
              </w:rPr>
            </w:pPr>
            <w:r w:rsidRPr="001F70CB">
              <w:rPr>
                <w:sz w:val="24"/>
              </w:rPr>
              <w:t>(начало-окончание)</w:t>
            </w:r>
          </w:p>
        </w:tc>
      </w:tr>
      <w:tr w:rsidR="00521BC3" w:rsidRPr="001F70CB" w14:paraId="399DC888" w14:textId="77777777" w:rsidTr="00397081">
        <w:tc>
          <w:tcPr>
            <w:tcW w:w="751" w:type="dxa"/>
          </w:tcPr>
          <w:p w14:paraId="55DFF30E" w14:textId="77777777" w:rsidR="00521BC3" w:rsidRPr="001F70CB" w:rsidRDefault="00521BC3" w:rsidP="00343760">
            <w:pPr>
              <w:pStyle w:val="ConsPlusNormal"/>
              <w:jc w:val="center"/>
              <w:rPr>
                <w:sz w:val="24"/>
              </w:rPr>
            </w:pPr>
          </w:p>
        </w:tc>
        <w:tc>
          <w:tcPr>
            <w:tcW w:w="3043" w:type="dxa"/>
          </w:tcPr>
          <w:p w14:paraId="0B7C4CE3" w14:textId="77777777" w:rsidR="00521BC3" w:rsidRPr="001F70CB" w:rsidRDefault="00521BC3" w:rsidP="00343760">
            <w:pPr>
              <w:pStyle w:val="ConsPlusNormal"/>
              <w:jc w:val="center"/>
              <w:rPr>
                <w:sz w:val="24"/>
              </w:rPr>
            </w:pPr>
          </w:p>
        </w:tc>
        <w:tc>
          <w:tcPr>
            <w:tcW w:w="3402" w:type="dxa"/>
          </w:tcPr>
          <w:p w14:paraId="3A9E4A0D" w14:textId="77777777" w:rsidR="00521BC3" w:rsidRPr="001F70CB" w:rsidRDefault="00521BC3" w:rsidP="00343760">
            <w:pPr>
              <w:pStyle w:val="ConsPlusNormal"/>
              <w:jc w:val="center"/>
              <w:rPr>
                <w:sz w:val="24"/>
              </w:rPr>
            </w:pPr>
          </w:p>
        </w:tc>
        <w:tc>
          <w:tcPr>
            <w:tcW w:w="2046" w:type="dxa"/>
          </w:tcPr>
          <w:p w14:paraId="658BA74B" w14:textId="77777777" w:rsidR="00521BC3" w:rsidRPr="001F70CB" w:rsidRDefault="00521BC3" w:rsidP="00343760">
            <w:pPr>
              <w:pStyle w:val="ConsPlusNormal"/>
              <w:jc w:val="center"/>
              <w:rPr>
                <w:sz w:val="24"/>
              </w:rPr>
            </w:pPr>
          </w:p>
        </w:tc>
      </w:tr>
      <w:tr w:rsidR="00521BC3" w:rsidRPr="001F70CB" w14:paraId="5085AF37" w14:textId="77777777" w:rsidTr="00397081">
        <w:tc>
          <w:tcPr>
            <w:tcW w:w="751" w:type="dxa"/>
          </w:tcPr>
          <w:p w14:paraId="7522CC8A" w14:textId="77777777" w:rsidR="00521BC3" w:rsidRPr="001F70CB" w:rsidRDefault="00521BC3" w:rsidP="00343760">
            <w:pPr>
              <w:pStyle w:val="ConsPlusNormal"/>
              <w:jc w:val="center"/>
              <w:rPr>
                <w:sz w:val="24"/>
              </w:rPr>
            </w:pPr>
          </w:p>
        </w:tc>
        <w:tc>
          <w:tcPr>
            <w:tcW w:w="3043" w:type="dxa"/>
          </w:tcPr>
          <w:p w14:paraId="530DC0BE" w14:textId="77777777" w:rsidR="00521BC3" w:rsidRPr="001F70CB" w:rsidRDefault="00521BC3" w:rsidP="00343760">
            <w:pPr>
              <w:pStyle w:val="ConsPlusNormal"/>
              <w:jc w:val="center"/>
              <w:rPr>
                <w:sz w:val="24"/>
              </w:rPr>
            </w:pPr>
          </w:p>
        </w:tc>
        <w:tc>
          <w:tcPr>
            <w:tcW w:w="3402" w:type="dxa"/>
          </w:tcPr>
          <w:p w14:paraId="51A8278B" w14:textId="77777777" w:rsidR="00521BC3" w:rsidRPr="001F70CB" w:rsidRDefault="00521BC3" w:rsidP="00343760">
            <w:pPr>
              <w:pStyle w:val="ConsPlusNormal"/>
              <w:jc w:val="center"/>
              <w:rPr>
                <w:sz w:val="24"/>
              </w:rPr>
            </w:pPr>
          </w:p>
        </w:tc>
        <w:tc>
          <w:tcPr>
            <w:tcW w:w="2046" w:type="dxa"/>
          </w:tcPr>
          <w:p w14:paraId="3B01D644" w14:textId="77777777" w:rsidR="00521BC3" w:rsidRPr="001F70CB" w:rsidRDefault="00521BC3" w:rsidP="00343760">
            <w:pPr>
              <w:pStyle w:val="ConsPlusNormal"/>
              <w:jc w:val="center"/>
              <w:rPr>
                <w:sz w:val="24"/>
              </w:rPr>
            </w:pPr>
          </w:p>
        </w:tc>
      </w:tr>
      <w:tr w:rsidR="00521BC3" w:rsidRPr="001F70CB" w14:paraId="2AF25B50" w14:textId="77777777" w:rsidTr="00397081">
        <w:tc>
          <w:tcPr>
            <w:tcW w:w="751" w:type="dxa"/>
          </w:tcPr>
          <w:p w14:paraId="339FB9E2" w14:textId="77777777" w:rsidR="00521BC3" w:rsidRPr="001F70CB" w:rsidRDefault="00521BC3" w:rsidP="00343760">
            <w:pPr>
              <w:pStyle w:val="ConsPlusNormal"/>
              <w:jc w:val="center"/>
              <w:rPr>
                <w:sz w:val="24"/>
              </w:rPr>
            </w:pPr>
          </w:p>
        </w:tc>
        <w:tc>
          <w:tcPr>
            <w:tcW w:w="3043" w:type="dxa"/>
          </w:tcPr>
          <w:p w14:paraId="11AAD1F8" w14:textId="77777777" w:rsidR="00521BC3" w:rsidRPr="001F70CB" w:rsidRDefault="00521BC3" w:rsidP="00343760">
            <w:pPr>
              <w:pStyle w:val="ConsPlusNormal"/>
              <w:jc w:val="center"/>
              <w:rPr>
                <w:sz w:val="24"/>
              </w:rPr>
            </w:pPr>
          </w:p>
        </w:tc>
        <w:tc>
          <w:tcPr>
            <w:tcW w:w="3402" w:type="dxa"/>
          </w:tcPr>
          <w:p w14:paraId="6145D9C7" w14:textId="77777777" w:rsidR="00521BC3" w:rsidRPr="001F70CB" w:rsidRDefault="00521BC3" w:rsidP="00343760">
            <w:pPr>
              <w:pStyle w:val="ConsPlusNormal"/>
              <w:jc w:val="center"/>
              <w:rPr>
                <w:sz w:val="24"/>
              </w:rPr>
            </w:pPr>
          </w:p>
        </w:tc>
        <w:tc>
          <w:tcPr>
            <w:tcW w:w="2046" w:type="dxa"/>
          </w:tcPr>
          <w:p w14:paraId="4FC09A75" w14:textId="77777777" w:rsidR="00521BC3" w:rsidRPr="001F70CB" w:rsidRDefault="00521BC3" w:rsidP="00343760">
            <w:pPr>
              <w:pStyle w:val="ConsPlusNormal"/>
              <w:jc w:val="center"/>
              <w:rPr>
                <w:sz w:val="24"/>
              </w:rPr>
            </w:pPr>
          </w:p>
        </w:tc>
      </w:tr>
    </w:tbl>
    <w:p w14:paraId="2EA5D99D" w14:textId="77777777" w:rsidR="00957672" w:rsidRPr="008E3B3D" w:rsidRDefault="00957672" w:rsidP="008E3B3D">
      <w:pPr>
        <w:shd w:val="clear" w:color="auto" w:fill="FFFFFF"/>
        <w:tabs>
          <w:tab w:val="left" w:pos="758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2B9A35CD" w14:textId="77777777" w:rsidR="008E3B3D" w:rsidRPr="008E3B3D" w:rsidRDefault="00521BC3" w:rsidP="008E3B3D">
      <w:pPr>
        <w:shd w:val="clear" w:color="auto" w:fill="FFFFFF"/>
        <w:tabs>
          <w:tab w:val="left" w:pos="758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7</w:t>
      </w:r>
      <w:r w:rsidR="008E3B3D" w:rsidRPr="008E3B3D">
        <w:rPr>
          <w:rFonts w:ascii="Times New Roman" w:hAnsi="Times New Roman" w:cs="Times New Roman"/>
          <w:color w:val="000000"/>
          <w:sz w:val="24"/>
          <w:szCs w:val="24"/>
        </w:rPr>
        <w:t>. Участники реализации проекта</w:t>
      </w:r>
    </w:p>
    <w:p w14:paraId="560EC42D" w14:textId="77777777" w:rsidR="008E3B3D" w:rsidRPr="008E3B3D" w:rsidRDefault="008E3B3D" w:rsidP="008E3B3D">
      <w:pPr>
        <w:shd w:val="clear" w:color="auto" w:fill="FFFFFF"/>
        <w:ind w:left="709" w:firstLine="707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</w:p>
    <w:p w14:paraId="0F88CFDD" w14:textId="77777777" w:rsidR="008E3B3D" w:rsidRPr="008E3B3D" w:rsidRDefault="00521BC3" w:rsidP="008E3B3D">
      <w:pPr>
        <w:shd w:val="clear" w:color="auto" w:fill="FFFFFF"/>
        <w:ind w:left="709" w:firstLine="707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7</w:t>
      </w:r>
      <w:r w:rsidR="008E3B3D" w:rsidRPr="008E3B3D">
        <w:rPr>
          <w:rFonts w:ascii="Times New Roman" w:hAnsi="Times New Roman" w:cs="Times New Roman"/>
          <w:color w:val="000000"/>
          <w:spacing w:val="-1"/>
          <w:sz w:val="24"/>
          <w:szCs w:val="24"/>
        </w:rPr>
        <w:t>.1. Характеристика руководителя проекта:</w:t>
      </w:r>
    </w:p>
    <w:tbl>
      <w:tblPr>
        <w:tblW w:w="9214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26"/>
        <w:gridCol w:w="4771"/>
        <w:gridCol w:w="4017"/>
      </w:tblGrid>
      <w:tr w:rsidR="008E3B3D" w:rsidRPr="008E3B3D" w14:paraId="3BF38AF7" w14:textId="77777777" w:rsidTr="000748A0"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E9AF8C7" w14:textId="77777777" w:rsidR="008E3B3D" w:rsidRPr="008E3B3D" w:rsidRDefault="008E3B3D" w:rsidP="00614CA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8E3B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4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A469334" w14:textId="77777777" w:rsidR="008E3B3D" w:rsidRPr="008E3B3D" w:rsidRDefault="008E3B3D" w:rsidP="00614CA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B3D">
              <w:rPr>
                <w:rFonts w:ascii="Times New Roman" w:hAnsi="Times New Roman" w:cs="Times New Roman"/>
                <w:sz w:val="24"/>
                <w:szCs w:val="24"/>
              </w:rPr>
              <w:t>Вид сведений</w:t>
            </w:r>
          </w:p>
        </w:tc>
        <w:tc>
          <w:tcPr>
            <w:tcW w:w="4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08A1279" w14:textId="77777777" w:rsidR="008E3B3D" w:rsidRPr="008E3B3D" w:rsidRDefault="008E3B3D" w:rsidP="00614CA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B3D">
              <w:rPr>
                <w:rFonts w:ascii="Times New Roman" w:hAnsi="Times New Roman" w:cs="Times New Roman"/>
                <w:sz w:val="24"/>
                <w:szCs w:val="24"/>
              </w:rPr>
              <w:t>Сведения</w:t>
            </w:r>
          </w:p>
        </w:tc>
      </w:tr>
      <w:tr w:rsidR="008E3B3D" w:rsidRPr="008E3B3D" w14:paraId="15D3AAB5" w14:textId="77777777" w:rsidTr="000748A0"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9270BDD" w14:textId="77777777" w:rsidR="008E3B3D" w:rsidRPr="008E3B3D" w:rsidRDefault="007C11B6" w:rsidP="007C11B6">
            <w:pPr>
              <w:shd w:val="clear" w:color="auto" w:fill="FFFFFF"/>
              <w:ind w:hanging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4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9FEC081" w14:textId="77777777" w:rsidR="008E3B3D" w:rsidRPr="008E3B3D" w:rsidRDefault="008E3B3D" w:rsidP="00614CA8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3B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О</w:t>
            </w:r>
          </w:p>
        </w:tc>
        <w:tc>
          <w:tcPr>
            <w:tcW w:w="4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D2BD692" w14:textId="77777777" w:rsidR="008E3B3D" w:rsidRPr="008E3B3D" w:rsidRDefault="008E3B3D" w:rsidP="00614CA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3B3D" w:rsidRPr="008E3B3D" w14:paraId="6411B983" w14:textId="77777777" w:rsidTr="000748A0"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448AB68" w14:textId="77777777" w:rsidR="008E3B3D" w:rsidRPr="008E3B3D" w:rsidRDefault="007C11B6" w:rsidP="007C11B6">
            <w:pPr>
              <w:shd w:val="clear" w:color="auto" w:fill="FFFFFF"/>
              <w:ind w:hanging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4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2E4A3D4" w14:textId="77777777" w:rsidR="008E3B3D" w:rsidRPr="008E3B3D" w:rsidRDefault="008E3B3D" w:rsidP="00614CA8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3B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4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86DB6FC" w14:textId="77777777" w:rsidR="008E3B3D" w:rsidRPr="008E3B3D" w:rsidRDefault="008E3B3D" w:rsidP="00614CA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3B3D" w:rsidRPr="008E3B3D" w14:paraId="355E1760" w14:textId="77777777" w:rsidTr="000748A0"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706B9DF" w14:textId="77777777" w:rsidR="008E3B3D" w:rsidRPr="008E3B3D" w:rsidRDefault="007C11B6" w:rsidP="007C11B6">
            <w:pPr>
              <w:shd w:val="clear" w:color="auto" w:fill="FFFFFF"/>
              <w:ind w:hanging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4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8156D56" w14:textId="77777777" w:rsidR="008E3B3D" w:rsidRPr="008E3B3D" w:rsidRDefault="008E3B3D" w:rsidP="00614CA8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3B3D">
              <w:rPr>
                <w:rFonts w:ascii="Times New Roman" w:hAnsi="Times New Roman" w:cs="Times New Roman"/>
                <w:color w:val="000000"/>
                <w:spacing w:val="-11"/>
                <w:sz w:val="24"/>
                <w:szCs w:val="24"/>
              </w:rPr>
              <w:t>Ученая степень</w:t>
            </w:r>
          </w:p>
        </w:tc>
        <w:tc>
          <w:tcPr>
            <w:tcW w:w="4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9106776" w14:textId="77777777" w:rsidR="008E3B3D" w:rsidRPr="008E3B3D" w:rsidRDefault="008E3B3D" w:rsidP="00614CA8">
            <w:pPr>
              <w:shd w:val="clear" w:color="auto" w:fill="FFFFFF"/>
              <w:rPr>
                <w:rFonts w:ascii="Times New Roman" w:hAnsi="Times New Roman" w:cs="Times New Roman"/>
                <w:color w:val="000000"/>
                <w:spacing w:val="-11"/>
                <w:sz w:val="24"/>
                <w:szCs w:val="24"/>
              </w:rPr>
            </w:pPr>
          </w:p>
        </w:tc>
      </w:tr>
      <w:tr w:rsidR="008E3B3D" w:rsidRPr="008E3B3D" w14:paraId="766C3B19" w14:textId="77777777" w:rsidTr="000748A0"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AC05C64" w14:textId="55A4C11F" w:rsidR="008E3B3D" w:rsidRPr="008E3B3D" w:rsidRDefault="000748A0" w:rsidP="000748A0">
            <w:pPr>
              <w:shd w:val="clear" w:color="auto" w:fill="FFFFFF"/>
              <w:ind w:hanging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7C11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0A54ADB" w14:textId="77777777" w:rsidR="008E3B3D" w:rsidRPr="008E3B3D" w:rsidRDefault="008E3B3D" w:rsidP="00614CA8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3B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сто </w:t>
            </w:r>
            <w:r w:rsidRPr="008E3B3D">
              <w:rPr>
                <w:rFonts w:ascii="Times New Roman" w:hAnsi="Times New Roman" w:cs="Times New Roman"/>
                <w:color w:val="000000"/>
                <w:spacing w:val="-12"/>
                <w:sz w:val="24"/>
                <w:szCs w:val="24"/>
              </w:rPr>
              <w:t>постоянной работы</w:t>
            </w:r>
          </w:p>
        </w:tc>
        <w:tc>
          <w:tcPr>
            <w:tcW w:w="4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035AE4B" w14:textId="77777777" w:rsidR="008E3B3D" w:rsidRPr="008E3B3D" w:rsidRDefault="008E3B3D" w:rsidP="00614CA8">
            <w:pPr>
              <w:shd w:val="clear" w:color="auto" w:fill="FFFFFF"/>
              <w:rPr>
                <w:rFonts w:ascii="Times New Roman" w:hAnsi="Times New Roman" w:cs="Times New Roman"/>
                <w:color w:val="000000"/>
                <w:spacing w:val="-11"/>
                <w:sz w:val="24"/>
                <w:szCs w:val="24"/>
              </w:rPr>
            </w:pPr>
          </w:p>
        </w:tc>
      </w:tr>
      <w:tr w:rsidR="008E3B3D" w:rsidRPr="008E3B3D" w14:paraId="454602E2" w14:textId="77777777" w:rsidTr="000748A0"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12435B4" w14:textId="69F8D949" w:rsidR="008E3B3D" w:rsidRPr="008E3B3D" w:rsidRDefault="000748A0" w:rsidP="000748A0">
            <w:pPr>
              <w:shd w:val="clear" w:color="auto" w:fill="FFFFFF"/>
              <w:ind w:hanging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7C11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52D0B89" w14:textId="77777777" w:rsidR="008E3B3D" w:rsidRPr="008E3B3D" w:rsidRDefault="008E3B3D" w:rsidP="00614CA8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3B3D">
              <w:rPr>
                <w:rFonts w:ascii="Times New Roman" w:hAnsi="Times New Roman" w:cs="Times New Roman"/>
                <w:color w:val="000000"/>
                <w:spacing w:val="-9"/>
                <w:sz w:val="24"/>
                <w:szCs w:val="24"/>
              </w:rPr>
              <w:t xml:space="preserve">Возраст на </w:t>
            </w:r>
            <w:r w:rsidRPr="008E3B3D">
              <w:rPr>
                <w:rFonts w:ascii="Times New Roman" w:hAnsi="Times New Roman" w:cs="Times New Roman"/>
                <w:color w:val="000000"/>
                <w:spacing w:val="-11"/>
                <w:sz w:val="24"/>
                <w:szCs w:val="24"/>
              </w:rPr>
              <w:t>дату подачи заявки</w:t>
            </w:r>
          </w:p>
        </w:tc>
        <w:tc>
          <w:tcPr>
            <w:tcW w:w="4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C207C1C" w14:textId="77777777" w:rsidR="008E3B3D" w:rsidRPr="008E3B3D" w:rsidRDefault="008E3B3D" w:rsidP="00614CA8">
            <w:pPr>
              <w:shd w:val="clear" w:color="auto" w:fill="FFFFFF"/>
              <w:rPr>
                <w:rFonts w:ascii="Times New Roman" w:hAnsi="Times New Roman" w:cs="Times New Roman"/>
                <w:color w:val="000000"/>
                <w:spacing w:val="-11"/>
                <w:sz w:val="24"/>
                <w:szCs w:val="24"/>
              </w:rPr>
            </w:pPr>
          </w:p>
        </w:tc>
      </w:tr>
      <w:tr w:rsidR="008E3B3D" w:rsidRPr="008E3B3D" w14:paraId="5EE9E03D" w14:textId="77777777" w:rsidTr="000748A0"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9E9613C" w14:textId="530F6784" w:rsidR="008E3B3D" w:rsidRPr="008E3B3D" w:rsidRDefault="000748A0" w:rsidP="000748A0">
            <w:pPr>
              <w:shd w:val="clear" w:color="auto" w:fill="FFFFFF"/>
              <w:ind w:hanging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="007C11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943F90F" w14:textId="41A591BB" w:rsidR="008E3B3D" w:rsidRPr="008E3B3D" w:rsidRDefault="008E3B3D" w:rsidP="000748A0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8E3B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ыт руководства крупными образовательными/</w:t>
            </w:r>
            <w:r w:rsidR="000748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светительскими/конгрессно-выставочными</w:t>
            </w:r>
            <w:r w:rsidRPr="008E3B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ектами, (краткое описание проекта, роли в нем, полученных результатов с указанием заказчика и объема финансирования)</w:t>
            </w:r>
          </w:p>
        </w:tc>
        <w:tc>
          <w:tcPr>
            <w:tcW w:w="4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FB6B27B" w14:textId="77777777" w:rsidR="008E3B3D" w:rsidRPr="008E3B3D" w:rsidRDefault="008E3B3D" w:rsidP="00614CA8">
            <w:pPr>
              <w:shd w:val="clear" w:color="auto" w:fill="FFFFFF"/>
              <w:rPr>
                <w:rFonts w:ascii="Times New Roman" w:hAnsi="Times New Roman" w:cs="Times New Roman"/>
                <w:color w:val="000000"/>
                <w:spacing w:val="-11"/>
                <w:sz w:val="24"/>
                <w:szCs w:val="24"/>
              </w:rPr>
            </w:pPr>
          </w:p>
        </w:tc>
      </w:tr>
      <w:tr w:rsidR="00813D5D" w:rsidRPr="008E3B3D" w14:paraId="65A81DF6" w14:textId="77777777" w:rsidTr="000748A0"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D4C6FE8" w14:textId="40D46DF7" w:rsidR="00813D5D" w:rsidRDefault="000748A0" w:rsidP="000748A0">
            <w:pPr>
              <w:shd w:val="clear" w:color="auto" w:fill="FFFFFF"/>
              <w:ind w:hanging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 w:rsidR="00813D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86DF8C4" w14:textId="77777777" w:rsidR="00813D5D" w:rsidRDefault="00813D5D" w:rsidP="0043131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11"/>
                <w:sz w:val="24"/>
                <w:szCs w:val="24"/>
              </w:rPr>
              <w:t>О</w:t>
            </w:r>
            <w:r w:rsidRPr="007524E7">
              <w:rPr>
                <w:rFonts w:ascii="Times New Roman" w:hAnsi="Times New Roman" w:cs="Times New Roman"/>
                <w:color w:val="000000"/>
                <w:spacing w:val="-11"/>
                <w:sz w:val="24"/>
                <w:szCs w:val="24"/>
              </w:rPr>
              <w:t xml:space="preserve">пыт </w:t>
            </w:r>
            <w:r w:rsidRPr="005F5D32">
              <w:rPr>
                <w:rFonts w:ascii="Times New Roman" w:hAnsi="Times New Roman" w:cs="Times New Roman"/>
                <w:sz w:val="24"/>
                <w:szCs w:val="24"/>
              </w:rPr>
              <w:t>сотрудничества с организациями, чья деятельность затрагивает сферу международного гуманитар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F5D32">
              <w:rPr>
                <w:rFonts w:ascii="Times New Roman" w:hAnsi="Times New Roman" w:cs="Times New Roman"/>
                <w:sz w:val="24"/>
                <w:szCs w:val="24"/>
              </w:rPr>
              <w:t>сотрудничества</w:t>
            </w:r>
          </w:p>
          <w:p w14:paraId="7DED36BD" w14:textId="77777777" w:rsidR="00813D5D" w:rsidRPr="008E3B3D" w:rsidRDefault="00813D5D" w:rsidP="00813D5D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3B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я указанных организаций, контактные данные организаций, их руководителей</w:t>
            </w:r>
            <w:r w:rsidR="002C0E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форма сотрудничества (договор, соглашение), </w:t>
            </w:r>
            <w:r w:rsidR="00E018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иод сотрудничества</w:t>
            </w:r>
            <w:r w:rsidRPr="008E3B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4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059F211" w14:textId="77777777" w:rsidR="00813D5D" w:rsidRPr="008E3B3D" w:rsidRDefault="00813D5D" w:rsidP="00614CA8">
            <w:pPr>
              <w:shd w:val="clear" w:color="auto" w:fill="FFFFFF"/>
              <w:rPr>
                <w:rFonts w:ascii="Times New Roman" w:hAnsi="Times New Roman" w:cs="Times New Roman"/>
                <w:color w:val="000000"/>
                <w:spacing w:val="-11"/>
                <w:sz w:val="24"/>
                <w:szCs w:val="24"/>
              </w:rPr>
            </w:pPr>
          </w:p>
        </w:tc>
      </w:tr>
    </w:tbl>
    <w:p w14:paraId="7D925183" w14:textId="77777777" w:rsidR="008E3B3D" w:rsidRPr="008E3B3D" w:rsidRDefault="008E3B3D" w:rsidP="008E3B3D">
      <w:pPr>
        <w:pStyle w:val="af"/>
        <w:shd w:val="clear" w:color="auto" w:fill="FFFFFF"/>
        <w:tabs>
          <w:tab w:val="left" w:pos="379"/>
        </w:tabs>
        <w:ind w:left="385" w:right="5"/>
        <w:rPr>
          <w:rFonts w:ascii="Times New Roman" w:hAnsi="Times New Roman" w:cs="Times New Roman"/>
          <w:sz w:val="24"/>
          <w:szCs w:val="24"/>
        </w:rPr>
      </w:pPr>
    </w:p>
    <w:p w14:paraId="714E050C" w14:textId="77777777" w:rsidR="008E3B3D" w:rsidRPr="008E3B3D" w:rsidRDefault="008E3B3D" w:rsidP="008E3B3D">
      <w:pPr>
        <w:pStyle w:val="af"/>
        <w:shd w:val="clear" w:color="auto" w:fill="FFFFFF"/>
        <w:tabs>
          <w:tab w:val="left" w:pos="379"/>
        </w:tabs>
        <w:ind w:left="385" w:right="5"/>
        <w:rPr>
          <w:rFonts w:ascii="Times New Roman" w:hAnsi="Times New Roman" w:cs="Times New Roman"/>
          <w:sz w:val="24"/>
          <w:szCs w:val="24"/>
        </w:rPr>
      </w:pPr>
      <w:r w:rsidRPr="008E3B3D">
        <w:rPr>
          <w:rFonts w:ascii="Times New Roman" w:hAnsi="Times New Roman" w:cs="Times New Roman"/>
          <w:sz w:val="24"/>
          <w:szCs w:val="24"/>
        </w:rPr>
        <w:tab/>
      </w:r>
      <w:r w:rsidRPr="008E3B3D">
        <w:rPr>
          <w:rFonts w:ascii="Times New Roman" w:hAnsi="Times New Roman" w:cs="Times New Roman"/>
          <w:sz w:val="24"/>
          <w:szCs w:val="24"/>
        </w:rPr>
        <w:tab/>
      </w:r>
      <w:r w:rsidR="00521BC3">
        <w:rPr>
          <w:rFonts w:ascii="Times New Roman" w:hAnsi="Times New Roman" w:cs="Times New Roman"/>
          <w:sz w:val="24"/>
          <w:szCs w:val="24"/>
        </w:rPr>
        <w:t>7</w:t>
      </w:r>
      <w:r w:rsidRPr="008E3B3D">
        <w:rPr>
          <w:rFonts w:ascii="Times New Roman" w:hAnsi="Times New Roman" w:cs="Times New Roman"/>
          <w:sz w:val="24"/>
          <w:szCs w:val="24"/>
        </w:rPr>
        <w:t>.2. Характеристика коллектива исполнителей:</w:t>
      </w:r>
    </w:p>
    <w:tbl>
      <w:tblPr>
        <w:tblW w:w="9316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26"/>
        <w:gridCol w:w="1266"/>
        <w:gridCol w:w="1467"/>
        <w:gridCol w:w="1701"/>
        <w:gridCol w:w="1944"/>
        <w:gridCol w:w="1303"/>
        <w:gridCol w:w="1209"/>
      </w:tblGrid>
      <w:tr w:rsidR="008E3B3D" w:rsidRPr="008E3B3D" w14:paraId="307A2566" w14:textId="77777777" w:rsidTr="002B63CC">
        <w:trPr>
          <w:trHeight w:val="94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924A44E" w14:textId="77777777" w:rsidR="008E3B3D" w:rsidRPr="008E3B3D" w:rsidRDefault="008E3B3D" w:rsidP="007C11B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B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DC0236B" w14:textId="77777777" w:rsidR="008E3B3D" w:rsidRPr="008E3B3D" w:rsidRDefault="008E3B3D" w:rsidP="007C11B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B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</w:t>
            </w:r>
            <w:r w:rsidR="009E46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8E3B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9E46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8E3B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</w:p>
        </w:tc>
        <w:tc>
          <w:tcPr>
            <w:tcW w:w="1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F1BACF7" w14:textId="77777777" w:rsidR="008E3B3D" w:rsidRPr="008E3B3D" w:rsidRDefault="008E3B3D" w:rsidP="007C11B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B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ание, ученая степень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3C76B8D" w14:textId="16342D86" w:rsidR="008E3B3D" w:rsidRPr="008E3B3D" w:rsidRDefault="008E3B3D" w:rsidP="000748A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B3D">
              <w:rPr>
                <w:rFonts w:ascii="Times New Roman" w:hAnsi="Times New Roman" w:cs="Times New Roman"/>
                <w:color w:val="000000"/>
                <w:spacing w:val="-11"/>
                <w:sz w:val="24"/>
                <w:szCs w:val="24"/>
              </w:rPr>
              <w:t>Опыт работы в образовательных/</w:t>
            </w:r>
            <w:r w:rsidR="000748A0">
              <w:rPr>
                <w:rFonts w:ascii="Times New Roman" w:hAnsi="Times New Roman" w:cs="Times New Roman"/>
                <w:color w:val="000000"/>
                <w:spacing w:val="-11"/>
                <w:sz w:val="24"/>
                <w:szCs w:val="24"/>
              </w:rPr>
              <w:t xml:space="preserve">профильных </w:t>
            </w:r>
            <w:r w:rsidRPr="008E3B3D">
              <w:rPr>
                <w:rFonts w:ascii="Times New Roman" w:hAnsi="Times New Roman" w:cs="Times New Roman"/>
                <w:color w:val="000000"/>
                <w:spacing w:val="-11"/>
                <w:sz w:val="24"/>
                <w:szCs w:val="24"/>
              </w:rPr>
              <w:t>организациях (научно-педагогический стаж на момент подачи заявки)</w:t>
            </w:r>
          </w:p>
        </w:tc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475E8BF" w14:textId="5A5FEEAA" w:rsidR="00957672" w:rsidRDefault="008E3B3D" w:rsidP="007C11B6">
            <w:pPr>
              <w:shd w:val="clear" w:color="auto" w:fill="FFFFFF"/>
              <w:tabs>
                <w:tab w:val="left" w:pos="53"/>
              </w:tabs>
              <w:ind w:righ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B3D">
              <w:rPr>
                <w:rFonts w:ascii="Times New Roman" w:hAnsi="Times New Roman" w:cs="Times New Roman"/>
                <w:sz w:val="24"/>
                <w:szCs w:val="24"/>
              </w:rPr>
              <w:t xml:space="preserve">Опыт участия в крупных </w:t>
            </w:r>
            <w:r w:rsidR="000748A0">
              <w:rPr>
                <w:rFonts w:ascii="Times New Roman" w:hAnsi="Times New Roman" w:cs="Times New Roman"/>
                <w:sz w:val="24"/>
                <w:szCs w:val="24"/>
              </w:rPr>
              <w:t>проектах по тематике конкурса</w:t>
            </w:r>
            <w:r w:rsidRPr="008E3B3D">
              <w:rPr>
                <w:rFonts w:ascii="Times New Roman" w:hAnsi="Times New Roman" w:cs="Times New Roman"/>
                <w:sz w:val="24"/>
                <w:szCs w:val="24"/>
              </w:rPr>
              <w:t xml:space="preserve">, опыт </w:t>
            </w:r>
            <w:r w:rsidR="00502627" w:rsidRPr="00502627">
              <w:rPr>
                <w:rFonts w:ascii="Times New Roman" w:hAnsi="Times New Roman" w:cs="Times New Roman"/>
                <w:sz w:val="24"/>
                <w:szCs w:val="24"/>
              </w:rPr>
              <w:t>взаимодействия с образовательными организациями разных стран</w:t>
            </w: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A6ED022" w14:textId="04E507AD" w:rsidR="008E3B3D" w:rsidRPr="008E3B3D" w:rsidRDefault="008E3B3D" w:rsidP="000748A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B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сто </w:t>
            </w:r>
            <w:r w:rsidRPr="008E3B3D">
              <w:rPr>
                <w:rFonts w:ascii="Times New Roman" w:hAnsi="Times New Roman" w:cs="Times New Roman"/>
                <w:color w:val="000000"/>
                <w:spacing w:val="-12"/>
                <w:sz w:val="24"/>
                <w:szCs w:val="24"/>
              </w:rPr>
              <w:t>постоянной работы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833A628" w14:textId="77777777" w:rsidR="008E3B3D" w:rsidRPr="008E3B3D" w:rsidRDefault="008E3B3D" w:rsidP="007C11B6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3B3D">
              <w:rPr>
                <w:rFonts w:ascii="Times New Roman" w:hAnsi="Times New Roman" w:cs="Times New Roman"/>
                <w:color w:val="000000"/>
                <w:spacing w:val="-9"/>
                <w:sz w:val="24"/>
                <w:szCs w:val="24"/>
              </w:rPr>
              <w:t xml:space="preserve">Возраст на </w:t>
            </w:r>
            <w:r w:rsidRPr="008E3B3D">
              <w:rPr>
                <w:rFonts w:ascii="Times New Roman" w:hAnsi="Times New Roman" w:cs="Times New Roman"/>
                <w:color w:val="000000"/>
                <w:spacing w:val="-11"/>
                <w:sz w:val="24"/>
                <w:szCs w:val="24"/>
              </w:rPr>
              <w:t>дату подачи заявки</w:t>
            </w:r>
          </w:p>
        </w:tc>
      </w:tr>
      <w:tr w:rsidR="008E3B3D" w:rsidRPr="008E3B3D" w14:paraId="1D301A1E" w14:textId="77777777" w:rsidTr="002B63CC">
        <w:trPr>
          <w:trHeight w:val="284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8F97DDD" w14:textId="77777777" w:rsidR="008E3B3D" w:rsidRPr="008E3B3D" w:rsidRDefault="008E3B3D" w:rsidP="007C2AA0">
            <w:pPr>
              <w:numPr>
                <w:ilvl w:val="0"/>
                <w:numId w:val="4"/>
              </w:num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65E6FE2" w14:textId="77777777" w:rsidR="008E3B3D" w:rsidRPr="008E3B3D" w:rsidRDefault="008E3B3D" w:rsidP="00614CA8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FF720D2" w14:textId="77777777" w:rsidR="008E3B3D" w:rsidRPr="008E3B3D" w:rsidRDefault="008E3B3D" w:rsidP="00614CA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6B2EB88" w14:textId="77777777" w:rsidR="008E3B3D" w:rsidRPr="008E3B3D" w:rsidRDefault="008E3B3D" w:rsidP="00614CA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902B90A" w14:textId="77777777" w:rsidR="008E3B3D" w:rsidRPr="008E3B3D" w:rsidRDefault="008E3B3D" w:rsidP="00614CA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8819F67" w14:textId="77777777" w:rsidR="008E3B3D" w:rsidRPr="008E3B3D" w:rsidRDefault="008E3B3D" w:rsidP="00614CA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FCD2C7A" w14:textId="77777777" w:rsidR="008E3B3D" w:rsidRPr="008E3B3D" w:rsidRDefault="008E3B3D" w:rsidP="00614CA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966A38C" w14:textId="77777777" w:rsidR="008E3B3D" w:rsidRPr="008E3B3D" w:rsidRDefault="008E3B3D" w:rsidP="008E3B3D">
      <w:pPr>
        <w:shd w:val="clear" w:color="auto" w:fill="FFFFFF"/>
        <w:tabs>
          <w:tab w:val="left" w:pos="53"/>
        </w:tabs>
        <w:ind w:left="195" w:right="5"/>
        <w:rPr>
          <w:rFonts w:ascii="Times New Roman" w:hAnsi="Times New Roman" w:cs="Times New Roman"/>
          <w:sz w:val="24"/>
          <w:szCs w:val="24"/>
        </w:rPr>
      </w:pPr>
    </w:p>
    <w:p w14:paraId="519D29F8" w14:textId="77777777" w:rsidR="008E3B3D" w:rsidRPr="007C11B6" w:rsidRDefault="007C11B6" w:rsidP="007C11B6">
      <w:pPr>
        <w:shd w:val="clear" w:color="auto" w:fill="FFFFFF"/>
        <w:tabs>
          <w:tab w:val="left" w:pos="878"/>
        </w:tabs>
        <w:jc w:val="both"/>
        <w:rPr>
          <w:rFonts w:ascii="Times New Roman" w:hAnsi="Times New Roman" w:cs="Times New Roman"/>
          <w:color w:val="000000"/>
          <w:spacing w:val="-9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8. </w:t>
      </w:r>
      <w:r w:rsidR="008E3B3D" w:rsidRPr="007C11B6">
        <w:rPr>
          <w:rFonts w:ascii="Times New Roman" w:hAnsi="Times New Roman" w:cs="Times New Roman"/>
          <w:color w:val="000000"/>
          <w:sz w:val="24"/>
          <w:szCs w:val="24"/>
        </w:rPr>
        <w:t>Достижимость программных индикаторов и показателей (о</w:t>
      </w:r>
      <w:r w:rsidR="008E3B3D" w:rsidRPr="007C11B6">
        <w:rPr>
          <w:rFonts w:ascii="Times New Roman" w:hAnsi="Times New Roman" w:cs="Times New Roman"/>
          <w:color w:val="000000"/>
          <w:spacing w:val="-9"/>
          <w:sz w:val="24"/>
          <w:szCs w:val="24"/>
        </w:rPr>
        <w:t xml:space="preserve">писание того, каким образом и за счет чего будет достигнут каждый индикатор и показатель) на основе заявленных ожидаемых результатов от организации проекта. </w:t>
      </w:r>
    </w:p>
    <w:p w14:paraId="155FEF74" w14:textId="77777777" w:rsidR="008E3B3D" w:rsidRDefault="008E3B3D" w:rsidP="007C11B6">
      <w:pPr>
        <w:shd w:val="clear" w:color="auto" w:fill="FFFFFF"/>
        <w:tabs>
          <w:tab w:val="left" w:pos="878"/>
        </w:tabs>
        <w:jc w:val="both"/>
        <w:rPr>
          <w:rFonts w:ascii="Times New Roman" w:hAnsi="Times New Roman" w:cs="Times New Roman"/>
          <w:color w:val="000000"/>
          <w:szCs w:val="24"/>
        </w:rPr>
      </w:pPr>
    </w:p>
    <w:p w14:paraId="7BB104C3" w14:textId="2BBCFB95" w:rsidR="002237D9" w:rsidRDefault="002237D9" w:rsidP="00D03B72">
      <w:pPr>
        <w:shd w:val="clear" w:color="auto" w:fill="FFFFFF"/>
        <w:tabs>
          <w:tab w:val="left" w:leader="underscore" w:pos="5458"/>
        </w:tabs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br w:type="page"/>
      </w:r>
    </w:p>
    <w:p w14:paraId="5110A21A" w14:textId="77777777" w:rsidR="00B9629E" w:rsidRDefault="00B9629E" w:rsidP="00B9629E">
      <w:pPr>
        <w:shd w:val="clear" w:color="auto" w:fill="FFFFFF"/>
        <w:spacing w:line="312" w:lineRule="exact"/>
        <w:ind w:left="110" w:right="998"/>
        <w:rPr>
          <w:rFonts w:ascii="Times New Roman" w:hAnsi="Times New Roman" w:cs="Times New Roman"/>
          <w:color w:val="000000"/>
          <w:sz w:val="24"/>
          <w:szCs w:val="24"/>
        </w:rPr>
      </w:pPr>
    </w:p>
    <w:p w14:paraId="0627A3A1" w14:textId="77777777" w:rsidR="00B9629E" w:rsidRPr="00C01C40" w:rsidRDefault="00B9629E" w:rsidP="00B9629E">
      <w:pPr>
        <w:shd w:val="clear" w:color="auto" w:fill="FFFFFF"/>
        <w:spacing w:line="312" w:lineRule="exact"/>
        <w:ind w:left="110" w:right="998"/>
        <w:rPr>
          <w:rFonts w:ascii="Times New Roman" w:hAnsi="Times New Roman" w:cs="Times New Roman"/>
          <w:sz w:val="24"/>
          <w:szCs w:val="24"/>
        </w:rPr>
      </w:pPr>
      <w:r w:rsidRPr="00C01C40">
        <w:rPr>
          <w:rFonts w:ascii="Times New Roman" w:hAnsi="Times New Roman" w:cs="Times New Roman"/>
          <w:color w:val="000000"/>
          <w:sz w:val="24"/>
          <w:szCs w:val="24"/>
        </w:rPr>
        <w:t xml:space="preserve">ФОРМА </w:t>
      </w:r>
      <w:r w:rsidR="00751451"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Pr="00C01C40">
        <w:rPr>
          <w:rFonts w:ascii="Times New Roman" w:hAnsi="Times New Roman" w:cs="Times New Roman"/>
          <w:color w:val="000000"/>
          <w:sz w:val="24"/>
          <w:szCs w:val="24"/>
        </w:rPr>
        <w:t>. ФИНАНСОВО-ЭКОНОМИЧЕСКОЕ ОБОСНОВАНИЕ ЗАПРАШИВАЕМОГО РАЗМЕРА ГРАНТА</w:t>
      </w:r>
    </w:p>
    <w:p w14:paraId="39BD0558" w14:textId="52B67932" w:rsidR="008E3B3D" w:rsidRPr="008E3B3D" w:rsidRDefault="008E3B3D" w:rsidP="008E3B3D">
      <w:pPr>
        <w:shd w:val="clear" w:color="auto" w:fill="FFFFFF"/>
        <w:spacing w:before="274" w:line="317" w:lineRule="exact"/>
        <w:ind w:left="830" w:right="499" w:hanging="346"/>
        <w:rPr>
          <w:rFonts w:ascii="Times New Roman" w:hAnsi="Times New Roman" w:cs="Times New Roman"/>
          <w:sz w:val="24"/>
          <w:szCs w:val="24"/>
        </w:rPr>
      </w:pPr>
    </w:p>
    <w:p w14:paraId="2382E11B" w14:textId="77777777" w:rsidR="008E3B3D" w:rsidRPr="008E3B3D" w:rsidRDefault="008E3B3D" w:rsidP="008E3B3D">
      <w:pPr>
        <w:spacing w:after="274" w:line="1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W w:w="9781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25"/>
        <w:gridCol w:w="4520"/>
        <w:gridCol w:w="2268"/>
        <w:gridCol w:w="2268"/>
      </w:tblGrid>
      <w:tr w:rsidR="007274EE" w:rsidRPr="008E3B3D" w14:paraId="5B77964B" w14:textId="77777777" w:rsidTr="007274EE">
        <w:trPr>
          <w:trHeight w:hRule="exact" w:val="576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6F027E01" w14:textId="77777777" w:rsidR="007274EE" w:rsidRPr="008E3B3D" w:rsidRDefault="007274EE" w:rsidP="00614CA8">
            <w:pPr>
              <w:shd w:val="clear" w:color="auto" w:fill="FFFFFF"/>
              <w:spacing w:line="283" w:lineRule="exact"/>
              <w:ind w:left="86" w:right="82"/>
              <w:rPr>
                <w:rFonts w:ascii="Times New Roman" w:hAnsi="Times New Roman" w:cs="Times New Roman"/>
                <w:sz w:val="24"/>
                <w:szCs w:val="24"/>
              </w:rPr>
            </w:pPr>
            <w:r w:rsidRPr="008E3B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45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4DA8EB37" w14:textId="77777777" w:rsidR="007274EE" w:rsidRPr="008E3B3D" w:rsidRDefault="007274EE" w:rsidP="00614CA8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3B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статей затрат</w:t>
            </w:r>
          </w:p>
          <w:p w14:paraId="64548AC0" w14:textId="77777777" w:rsidR="007274EE" w:rsidRPr="008E3B3D" w:rsidRDefault="007274EE" w:rsidP="00614CA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B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включая затраты на оплату труда, налоги)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1A5BC590" w14:textId="77777777" w:rsidR="007274EE" w:rsidRPr="008E3B3D" w:rsidRDefault="007274EE" w:rsidP="00614CA8">
            <w:pPr>
              <w:shd w:val="clear" w:color="auto" w:fill="FFFFFF"/>
              <w:spacing w:line="278" w:lineRule="exact"/>
              <w:ind w:left="1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B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оимость,</w:t>
            </w:r>
          </w:p>
          <w:p w14:paraId="4DB6E8AC" w14:textId="470A7F94" w:rsidR="007274EE" w:rsidRPr="008E3B3D" w:rsidRDefault="007274EE" w:rsidP="00614CA8">
            <w:pPr>
              <w:shd w:val="clear" w:color="auto" w:fill="FFFFFF"/>
              <w:spacing w:line="278" w:lineRule="exact"/>
              <w:ind w:left="139" w:right="1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B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 (</w:t>
            </w:r>
            <w:r w:rsidR="00132B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</w:t>
            </w:r>
            <w:r w:rsidRPr="008E3B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руб.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7D08F3A2" w14:textId="77777777" w:rsidR="007274EE" w:rsidRPr="008E3B3D" w:rsidRDefault="007274EE" w:rsidP="00614CA8">
            <w:pPr>
              <w:shd w:val="clear" w:color="auto" w:fill="FFFFFF"/>
              <w:spacing w:line="278" w:lineRule="exact"/>
              <w:ind w:left="13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чник финансирования</w:t>
            </w:r>
          </w:p>
        </w:tc>
      </w:tr>
      <w:tr w:rsidR="007274EE" w:rsidRPr="008E3B3D" w14:paraId="1572570C" w14:textId="77777777" w:rsidTr="007274EE">
        <w:trPr>
          <w:trHeight w:hRule="exact" w:val="341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5CDB29C" w14:textId="77777777" w:rsidR="007274EE" w:rsidRPr="008E3B3D" w:rsidRDefault="007274EE" w:rsidP="00614CA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B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F49CBB7" w14:textId="77777777" w:rsidR="007274EE" w:rsidRPr="008E3B3D" w:rsidRDefault="007274EE" w:rsidP="00614CA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D18D212" w14:textId="77777777" w:rsidR="007274EE" w:rsidRPr="008E3B3D" w:rsidRDefault="007274EE" w:rsidP="00614CA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C3FC4EB" w14:textId="77777777" w:rsidR="007274EE" w:rsidRPr="008E3B3D" w:rsidRDefault="007274EE" w:rsidP="00614CA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74EE" w:rsidRPr="008E3B3D" w14:paraId="32BFE3BB" w14:textId="77777777" w:rsidTr="007274EE">
        <w:trPr>
          <w:trHeight w:hRule="exact" w:val="376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E821B82" w14:textId="77777777" w:rsidR="007274EE" w:rsidRPr="008E3B3D" w:rsidRDefault="007274EE" w:rsidP="00614CA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B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0663440" w14:textId="77777777" w:rsidR="007274EE" w:rsidRPr="008E3B3D" w:rsidRDefault="007274EE" w:rsidP="00614CA8">
            <w:pPr>
              <w:shd w:val="clear" w:color="auto" w:fill="FFFFFF"/>
              <w:spacing w:line="278" w:lineRule="exact"/>
              <w:ind w:right="81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BEF55EA" w14:textId="77777777" w:rsidR="007274EE" w:rsidRPr="008E3B3D" w:rsidRDefault="007274EE" w:rsidP="00614CA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7BFC39C" w14:textId="77777777" w:rsidR="007274EE" w:rsidRPr="008E3B3D" w:rsidRDefault="007274EE" w:rsidP="00614CA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74EE" w:rsidRPr="008E3B3D" w14:paraId="4400AF72" w14:textId="77777777" w:rsidTr="007274EE">
        <w:trPr>
          <w:trHeight w:hRule="exact" w:val="424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6904F49" w14:textId="77777777" w:rsidR="007274EE" w:rsidRPr="008E3B3D" w:rsidRDefault="007274EE" w:rsidP="00614CA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B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93E4888" w14:textId="77777777" w:rsidR="007274EE" w:rsidRPr="008E3B3D" w:rsidRDefault="007274EE" w:rsidP="00614CA8">
            <w:pPr>
              <w:shd w:val="clear" w:color="auto" w:fill="FFFFFF"/>
              <w:spacing w:line="278" w:lineRule="exact"/>
              <w:ind w:right="96" w:firstLine="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5717F45" w14:textId="77777777" w:rsidR="007274EE" w:rsidRPr="008E3B3D" w:rsidRDefault="007274EE" w:rsidP="00614CA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E2C4931" w14:textId="77777777" w:rsidR="007274EE" w:rsidRPr="008E3B3D" w:rsidRDefault="007274EE" w:rsidP="00614CA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74EE" w:rsidRPr="008E3B3D" w14:paraId="794463D0" w14:textId="77777777" w:rsidTr="007274EE">
        <w:trPr>
          <w:trHeight w:hRule="exact" w:val="417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9578FAA" w14:textId="77777777" w:rsidR="007274EE" w:rsidRPr="008E3B3D" w:rsidRDefault="007274EE" w:rsidP="00614CA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B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F2F5222" w14:textId="77777777" w:rsidR="007274EE" w:rsidRPr="008E3B3D" w:rsidRDefault="007274EE" w:rsidP="00614CA8">
            <w:pPr>
              <w:shd w:val="clear" w:color="auto" w:fill="FFFFFF"/>
              <w:spacing w:line="274" w:lineRule="exact"/>
              <w:ind w:firstLine="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56ED957" w14:textId="77777777" w:rsidR="007274EE" w:rsidRPr="008E3B3D" w:rsidRDefault="007274EE" w:rsidP="00614CA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894A329" w14:textId="77777777" w:rsidR="007274EE" w:rsidRPr="008E3B3D" w:rsidRDefault="007274EE" w:rsidP="00614CA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74EE" w:rsidRPr="008E3B3D" w14:paraId="78F87E73" w14:textId="77777777" w:rsidTr="007274EE">
        <w:trPr>
          <w:trHeight w:hRule="exact" w:val="422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FB60F95" w14:textId="77777777" w:rsidR="007274EE" w:rsidRPr="008E3B3D" w:rsidRDefault="007274EE" w:rsidP="00614CA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B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680AC0F" w14:textId="77777777" w:rsidR="007274EE" w:rsidRPr="008E3B3D" w:rsidRDefault="007274EE" w:rsidP="00614CA8">
            <w:pPr>
              <w:shd w:val="clear" w:color="auto" w:fill="FFFFFF"/>
              <w:spacing w:line="274" w:lineRule="exact"/>
              <w:ind w:left="10" w:right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15588A0" w14:textId="77777777" w:rsidR="007274EE" w:rsidRPr="008E3B3D" w:rsidRDefault="007274EE" w:rsidP="00614CA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9673F6A" w14:textId="77777777" w:rsidR="007274EE" w:rsidRPr="008E3B3D" w:rsidRDefault="007274EE" w:rsidP="00614CA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74EE" w:rsidRPr="008E3B3D" w14:paraId="2240D491" w14:textId="77777777" w:rsidTr="007274EE">
        <w:trPr>
          <w:trHeight w:hRule="exact" w:val="428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01803C6" w14:textId="77777777" w:rsidR="007274EE" w:rsidRPr="008E3B3D" w:rsidRDefault="007274EE" w:rsidP="00614CA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B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455C8D3" w14:textId="77777777" w:rsidR="007274EE" w:rsidRPr="008E3B3D" w:rsidRDefault="007274EE" w:rsidP="00614CA8">
            <w:pPr>
              <w:shd w:val="clear" w:color="auto" w:fill="FFFFFF"/>
              <w:spacing w:line="274" w:lineRule="exact"/>
              <w:ind w:left="5" w:right="33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A063745" w14:textId="77777777" w:rsidR="007274EE" w:rsidRPr="008E3B3D" w:rsidRDefault="007274EE" w:rsidP="00614CA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B832C21" w14:textId="77777777" w:rsidR="007274EE" w:rsidRPr="008E3B3D" w:rsidRDefault="007274EE" w:rsidP="00614CA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74EE" w:rsidRPr="008E3B3D" w14:paraId="66B5E9BB" w14:textId="77777777" w:rsidTr="007274EE">
        <w:trPr>
          <w:trHeight w:hRule="exact" w:val="420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C278BC7" w14:textId="77777777" w:rsidR="007274EE" w:rsidRPr="008E3B3D" w:rsidRDefault="007274EE" w:rsidP="00614CA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B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4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42A279D" w14:textId="77777777" w:rsidR="007274EE" w:rsidRPr="008E3B3D" w:rsidRDefault="007274EE" w:rsidP="00614CA8">
            <w:pPr>
              <w:shd w:val="clear" w:color="auto" w:fill="FFFFFF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03E6F1A" w14:textId="77777777" w:rsidR="007274EE" w:rsidRPr="008E3B3D" w:rsidRDefault="007274EE" w:rsidP="00614CA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63913B5" w14:textId="77777777" w:rsidR="007274EE" w:rsidRPr="008E3B3D" w:rsidRDefault="007274EE" w:rsidP="00614CA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BD4A91C" w14:textId="77777777" w:rsidR="008E3B3D" w:rsidRPr="008E3B3D" w:rsidRDefault="008E3B3D" w:rsidP="008E3B3D">
      <w:pPr>
        <w:shd w:val="clear" w:color="auto" w:fill="FFFFFF"/>
        <w:tabs>
          <w:tab w:val="left" w:leader="underscore" w:pos="6989"/>
          <w:tab w:val="left" w:leader="underscore" w:pos="8107"/>
        </w:tabs>
        <w:ind w:left="706"/>
        <w:rPr>
          <w:rFonts w:ascii="Times New Roman" w:hAnsi="Times New Roman" w:cs="Times New Roman"/>
          <w:color w:val="000000"/>
          <w:spacing w:val="-6"/>
          <w:sz w:val="24"/>
          <w:szCs w:val="24"/>
        </w:rPr>
      </w:pPr>
    </w:p>
    <w:p w14:paraId="586892E1" w14:textId="77777777" w:rsidR="008E3B3D" w:rsidRPr="008E3B3D" w:rsidRDefault="008E3B3D" w:rsidP="008E3B3D">
      <w:pPr>
        <w:shd w:val="clear" w:color="auto" w:fill="FFFFFF"/>
        <w:tabs>
          <w:tab w:val="left" w:leader="underscore" w:pos="6595"/>
          <w:tab w:val="left" w:leader="underscore" w:pos="7834"/>
        </w:tabs>
        <w:spacing w:line="274" w:lineRule="exact"/>
        <w:ind w:left="696"/>
        <w:rPr>
          <w:rFonts w:ascii="Times New Roman" w:hAnsi="Times New Roman" w:cs="Times New Roman"/>
          <w:sz w:val="24"/>
          <w:szCs w:val="24"/>
        </w:rPr>
      </w:pPr>
      <w:r w:rsidRPr="008E3B3D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Итого стоимость (цена) работ (услуг) составляет: </w:t>
      </w:r>
      <w:r w:rsidRPr="008E3B3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8E3B3D">
        <w:rPr>
          <w:rFonts w:ascii="Times New Roman" w:hAnsi="Times New Roman" w:cs="Times New Roman"/>
          <w:color w:val="000000"/>
          <w:spacing w:val="-6"/>
          <w:sz w:val="24"/>
          <w:szCs w:val="24"/>
        </w:rPr>
        <w:t>рублей</w:t>
      </w:r>
      <w:r w:rsidRPr="008E3B3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8E3B3D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коп. </w:t>
      </w:r>
      <w:r w:rsidRPr="008E3B3D">
        <w:rPr>
          <w:rFonts w:ascii="Times New Roman" w:hAnsi="Times New Roman" w:cs="Times New Roman"/>
          <w:i/>
          <w:iCs/>
          <w:color w:val="000000"/>
          <w:spacing w:val="-5"/>
          <w:sz w:val="24"/>
          <w:szCs w:val="24"/>
        </w:rPr>
        <w:t>(прописью</w:t>
      </w:r>
    </w:p>
    <w:p w14:paraId="3ED79762" w14:textId="77777777" w:rsidR="008E3B3D" w:rsidRPr="008E3B3D" w:rsidRDefault="008E3B3D" w:rsidP="008E3B3D">
      <w:pPr>
        <w:shd w:val="clear" w:color="auto" w:fill="FFFFFF"/>
        <w:spacing w:after="562" w:line="274" w:lineRule="exact"/>
        <w:ind w:left="139"/>
        <w:rPr>
          <w:rFonts w:ascii="Times New Roman" w:hAnsi="Times New Roman" w:cs="Times New Roman"/>
          <w:sz w:val="24"/>
          <w:szCs w:val="24"/>
        </w:rPr>
      </w:pPr>
      <w:r w:rsidRPr="008E3B3D">
        <w:rPr>
          <w:rFonts w:ascii="Times New Roman" w:hAnsi="Times New Roman" w:cs="Times New Roman"/>
          <w:i/>
          <w:iCs/>
          <w:color w:val="000000"/>
          <w:spacing w:val="-10"/>
          <w:sz w:val="24"/>
          <w:szCs w:val="24"/>
        </w:rPr>
        <w:t>сумма).</w:t>
      </w:r>
    </w:p>
    <w:p w14:paraId="740B65F3" w14:textId="7A8D9B78" w:rsidR="001B6B1E" w:rsidRDefault="00B9629E" w:rsidP="00B9629E">
      <w:pPr>
        <w:shd w:val="clear" w:color="auto" w:fill="FFFFFF"/>
        <w:tabs>
          <w:tab w:val="left" w:leader="underscore" w:pos="5323"/>
        </w:tabs>
        <w:spacing w:line="269" w:lineRule="exact"/>
        <w:ind w:left="5"/>
        <w:rPr>
          <w:rFonts w:ascii="Times New Roman" w:hAnsi="Times New Roman" w:cs="Times New Roman"/>
          <w:color w:val="000000"/>
          <w:spacing w:val="-11"/>
          <w:sz w:val="24"/>
          <w:szCs w:val="24"/>
        </w:rPr>
        <w:sectPr w:rsidR="001B6B1E" w:rsidSect="00B9629E">
          <w:pgSz w:w="11906" w:h="16838"/>
          <w:pgMar w:top="1134" w:right="850" w:bottom="1134" w:left="1701" w:header="567" w:footer="567" w:gutter="0"/>
          <w:cols w:space="708"/>
          <w:titlePg/>
          <w:docGrid w:linePitch="360"/>
        </w:sectPr>
      </w:pPr>
      <w:r w:rsidRPr="00C01C40">
        <w:rPr>
          <w:rFonts w:ascii="Times New Roman" w:hAnsi="Times New Roman" w:cs="Times New Roman"/>
          <w:color w:val="000000"/>
          <w:spacing w:val="-11"/>
          <w:sz w:val="24"/>
          <w:szCs w:val="24"/>
        </w:rPr>
        <w:t>.</w:t>
      </w:r>
    </w:p>
    <w:p w14:paraId="2F209F22" w14:textId="77777777" w:rsidR="00183113" w:rsidRDefault="00183113" w:rsidP="00EB42E3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C01C40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ФОРМА </w:t>
      </w:r>
      <w:r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C01C4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183113">
        <w:rPr>
          <w:rFonts w:ascii="Times New Roman" w:hAnsi="Times New Roman" w:cs="Times New Roman"/>
          <w:color w:val="000000"/>
          <w:sz w:val="24"/>
          <w:szCs w:val="24"/>
        </w:rPr>
        <w:t>СМЕТ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83113">
        <w:rPr>
          <w:rFonts w:ascii="Times New Roman" w:hAnsi="Times New Roman" w:cs="Times New Roman"/>
          <w:color w:val="000000"/>
          <w:sz w:val="24"/>
          <w:szCs w:val="24"/>
        </w:rPr>
        <w:t xml:space="preserve"> РАСХОДОВ СРЕДСТВ, ПЛАНИРУЕМЫХ К ПОЛУЧЕНИЮ В ВИДЕ ГРАНТА, ПРИ ВЫПОЛНЕНИИ ПРОЕКТА</w:t>
      </w:r>
    </w:p>
    <w:p w14:paraId="50069BAC" w14:textId="77777777" w:rsidR="00183113" w:rsidRDefault="00183113" w:rsidP="00EB42E3">
      <w:pPr>
        <w:rPr>
          <w:rFonts w:ascii="Times New Roman" w:hAnsi="Times New Roman" w:cs="Times New Roman"/>
          <w:color w:val="000000"/>
          <w:sz w:val="24"/>
          <w:szCs w:val="24"/>
        </w:rPr>
      </w:pPr>
    </w:p>
    <w:p w14:paraId="7850C4CE" w14:textId="1D041888" w:rsidR="001F3E62" w:rsidRDefault="001F3E62" w:rsidP="001F3E6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тьи расходов могут варьироваться в зависимости от нужд проекта.</w:t>
      </w:r>
    </w:p>
    <w:p w14:paraId="4D9B0673" w14:textId="50DD6FEB" w:rsidR="001F3E62" w:rsidRDefault="001F3E62" w:rsidP="001F3E6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мках сметы указываются расходы на реализацию проекта из всех источников средств (средства гранта, средства софинансирования).</w:t>
      </w:r>
    </w:p>
    <w:p w14:paraId="4F534E1B" w14:textId="77777777" w:rsidR="001F3E62" w:rsidRDefault="001F3E62" w:rsidP="001F3E6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диница измерения: тыс. рублей. </w:t>
      </w:r>
    </w:p>
    <w:p w14:paraId="49E843F7" w14:textId="77777777" w:rsidR="001F3E62" w:rsidRDefault="001F3E62" w:rsidP="001F3E6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E84329E" w14:textId="77777777" w:rsidR="001F3E62" w:rsidRDefault="001F3E62" w:rsidP="007C2AA0">
      <w:pPr>
        <w:pStyle w:val="af"/>
        <w:widowControl/>
        <w:numPr>
          <w:ilvl w:val="0"/>
          <w:numId w:val="8"/>
        </w:numPr>
        <w:autoSpaceDE/>
        <w:autoSpaceDN/>
        <w:adjustRightInd/>
        <w:spacing w:line="360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мета проекта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1295"/>
        <w:gridCol w:w="2684"/>
        <w:gridCol w:w="1918"/>
        <w:gridCol w:w="1726"/>
        <w:gridCol w:w="1727"/>
      </w:tblGrid>
      <w:tr w:rsidR="0024656C" w:rsidRPr="00A41BBF" w14:paraId="41480376" w14:textId="77777777" w:rsidTr="0024656C">
        <w:trPr>
          <w:cantSplit/>
        </w:trPr>
        <w:tc>
          <w:tcPr>
            <w:tcW w:w="7623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779CBA" w14:textId="77777777" w:rsidR="0024656C" w:rsidRDefault="0024656C" w:rsidP="00A20D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9F8F44" w14:textId="465903E9" w:rsidR="0024656C" w:rsidRPr="00A41BBF" w:rsidRDefault="0024656C" w:rsidP="0024656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41BBF">
              <w:rPr>
                <w:rFonts w:ascii="Times New Roman" w:hAnsi="Times New Roman" w:cs="Times New Roman"/>
                <w:sz w:val="28"/>
                <w:szCs w:val="28"/>
              </w:rPr>
              <w:t>тыс. рублей</w:t>
            </w:r>
          </w:p>
        </w:tc>
      </w:tr>
      <w:tr w:rsidR="001F3E62" w:rsidRPr="00A41BBF" w14:paraId="1638DC5A" w14:textId="77777777" w:rsidTr="0024656C">
        <w:trPr>
          <w:cantSplit/>
        </w:trPr>
        <w:tc>
          <w:tcPr>
            <w:tcW w:w="93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96DA12" w14:textId="77777777" w:rsidR="001F3E62" w:rsidRPr="00A41BBF" w:rsidRDefault="001F3E62" w:rsidP="00A20D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1BBF">
              <w:rPr>
                <w:rFonts w:ascii="Times New Roman" w:hAnsi="Times New Roman" w:cs="Times New Roman"/>
                <w:sz w:val="28"/>
                <w:szCs w:val="28"/>
              </w:rPr>
              <w:t>1. Оплата труда исполнителей (в т.ч. штатных сотрудников и привлекаемых</w:t>
            </w:r>
            <w:r w:rsidRPr="00A41BBF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на договорной основе) проекта, включая уплату налога на доходы физических лиц и страховые взносы в федеральные внебюджетные фонды </w:t>
            </w:r>
          </w:p>
        </w:tc>
      </w:tr>
      <w:tr w:rsidR="001F3E62" w:rsidRPr="00A41BBF" w14:paraId="76DDAD7F" w14:textId="77777777" w:rsidTr="0024656C">
        <w:tc>
          <w:tcPr>
            <w:tcW w:w="12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6A2D2F" w14:textId="77777777" w:rsidR="001F3E62" w:rsidRPr="00A41BBF" w:rsidRDefault="001F3E62" w:rsidP="00A20D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1BBF">
              <w:rPr>
                <w:rFonts w:ascii="Times New Roman" w:hAnsi="Times New Roman" w:cs="Times New Roman"/>
                <w:sz w:val="28"/>
                <w:szCs w:val="28"/>
              </w:rPr>
              <w:t>Кол-во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54184C" w14:textId="77777777" w:rsidR="001F3E62" w:rsidRPr="00A41BBF" w:rsidRDefault="001F3E62" w:rsidP="00A20D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1BBF">
              <w:rPr>
                <w:rFonts w:ascii="Times New Roman" w:hAnsi="Times New Roman" w:cs="Times New Roman"/>
                <w:sz w:val="28"/>
                <w:szCs w:val="28"/>
              </w:rPr>
              <w:t>Должность в проекте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350C9A" w14:textId="77777777" w:rsidR="001F3E62" w:rsidRPr="00A41BBF" w:rsidRDefault="001F3E62" w:rsidP="00A20D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1BBF">
              <w:rPr>
                <w:rFonts w:ascii="Times New Roman" w:hAnsi="Times New Roman" w:cs="Times New Roman"/>
                <w:sz w:val="28"/>
                <w:szCs w:val="28"/>
              </w:rPr>
              <w:t>Оплата труда в месяц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31467E" w14:textId="3E543315" w:rsidR="001F3E62" w:rsidRPr="00A41BBF" w:rsidRDefault="00A20DD9" w:rsidP="00A20D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1BBF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</w:t>
            </w:r>
            <w:r w:rsidR="001F3E62" w:rsidRPr="00A41BBF">
              <w:rPr>
                <w:rFonts w:ascii="Times New Roman" w:hAnsi="Times New Roman" w:cs="Times New Roman"/>
                <w:sz w:val="28"/>
                <w:szCs w:val="28"/>
              </w:rPr>
              <w:t>месяцев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69FB62" w14:textId="3802EF3B" w:rsidR="001F3E62" w:rsidRPr="00A41BBF" w:rsidRDefault="001F3E62" w:rsidP="00A20D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1BBF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  <w:r w:rsidR="00A20DD9" w:rsidRPr="00A41BBF">
              <w:rPr>
                <w:rFonts w:ascii="Times New Roman" w:hAnsi="Times New Roman" w:cs="Times New Roman"/>
                <w:sz w:val="28"/>
                <w:szCs w:val="28"/>
              </w:rPr>
              <w:t xml:space="preserve"> с указанием источника средств</w:t>
            </w:r>
          </w:p>
        </w:tc>
      </w:tr>
      <w:tr w:rsidR="001F3E62" w:rsidRPr="00A41BBF" w14:paraId="1A3544BC" w14:textId="77777777" w:rsidTr="0024656C"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55EB9B" w14:textId="77777777" w:rsidR="001F3E62" w:rsidRPr="00A41BBF" w:rsidRDefault="001F3E62" w:rsidP="00A20D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3C668F" w14:textId="77777777" w:rsidR="001F3E62" w:rsidRPr="00A41BBF" w:rsidRDefault="001F3E62" w:rsidP="00A20D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376034" w14:textId="77777777" w:rsidR="001F3E62" w:rsidRPr="00A41BBF" w:rsidRDefault="001F3E62" w:rsidP="00A20D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728613" w14:textId="77777777" w:rsidR="001F3E62" w:rsidRPr="00A41BBF" w:rsidRDefault="001F3E62" w:rsidP="00A20D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8E8946" w14:textId="77777777" w:rsidR="001F3E62" w:rsidRPr="00A41BBF" w:rsidRDefault="001F3E62" w:rsidP="00A20D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3E62" w:rsidRPr="00A41BBF" w14:paraId="75FF714B" w14:textId="77777777" w:rsidTr="0024656C"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9A8EFB" w14:textId="77777777" w:rsidR="001F3E62" w:rsidRPr="00A41BBF" w:rsidRDefault="001F3E62" w:rsidP="00A20D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6BECE1" w14:textId="77777777" w:rsidR="001F3E62" w:rsidRPr="00A41BBF" w:rsidRDefault="001F3E62" w:rsidP="00A20D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6B4855" w14:textId="77777777" w:rsidR="001F3E62" w:rsidRPr="00A41BBF" w:rsidRDefault="001F3E62" w:rsidP="00A20D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C2C17F" w14:textId="77777777" w:rsidR="001F3E62" w:rsidRPr="00A41BBF" w:rsidRDefault="001F3E62" w:rsidP="00A20D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85C5BC" w14:textId="77777777" w:rsidR="001F3E62" w:rsidRPr="00A41BBF" w:rsidRDefault="001F3E62" w:rsidP="00A20D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3E62" w:rsidRPr="00A41BBF" w14:paraId="00760409" w14:textId="77777777" w:rsidTr="0024656C"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AA4CB2" w14:textId="77777777" w:rsidR="001F3E62" w:rsidRPr="00A41BBF" w:rsidRDefault="001F3E62" w:rsidP="00A20D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4D2BA6" w14:textId="77777777" w:rsidR="001F3E62" w:rsidRPr="00A41BBF" w:rsidRDefault="001F3E62" w:rsidP="00A20D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9030C3" w14:textId="77777777" w:rsidR="001F3E62" w:rsidRPr="00A41BBF" w:rsidRDefault="001F3E62" w:rsidP="00A20D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AB57D1" w14:textId="77777777" w:rsidR="001F3E62" w:rsidRPr="00A41BBF" w:rsidRDefault="001F3E62" w:rsidP="00A20D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54E8DC" w14:textId="77777777" w:rsidR="001F3E62" w:rsidRPr="00A41BBF" w:rsidRDefault="001F3E62" w:rsidP="00A20D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04E4" w:rsidRPr="00A41BBF" w14:paraId="54E07206" w14:textId="77777777" w:rsidTr="0024656C"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8604ED" w14:textId="77777777" w:rsidR="00CC04E4" w:rsidRPr="00A41BBF" w:rsidRDefault="00CC04E4" w:rsidP="00A20D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77A488" w14:textId="20E8A341" w:rsidR="00CC04E4" w:rsidRPr="00A41BBF" w:rsidRDefault="00CC04E4" w:rsidP="00A20D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1BBF">
              <w:rPr>
                <w:rFonts w:ascii="Times New Roman" w:hAnsi="Times New Roman" w:cs="Times New Roman"/>
                <w:sz w:val="28"/>
                <w:szCs w:val="28"/>
              </w:rPr>
              <w:t>Страховые взносы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EFC43B" w14:textId="77777777" w:rsidR="00CC04E4" w:rsidRPr="00A41BBF" w:rsidRDefault="00CC04E4" w:rsidP="00A20D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47E892" w14:textId="77777777" w:rsidR="00CC04E4" w:rsidRPr="00A41BBF" w:rsidRDefault="00CC04E4" w:rsidP="00A20D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B1FA69" w14:textId="77777777" w:rsidR="00CC04E4" w:rsidRPr="00A41BBF" w:rsidRDefault="00CC04E4" w:rsidP="00A20D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3E62" w:rsidRPr="00A41BBF" w14:paraId="6BF9A868" w14:textId="77777777" w:rsidTr="0024656C"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858504" w14:textId="77777777" w:rsidR="001F3E62" w:rsidRPr="00A41BBF" w:rsidRDefault="001F3E62" w:rsidP="00A20D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4CC9AF" w14:textId="77777777" w:rsidR="001F3E62" w:rsidRPr="00A41BBF" w:rsidRDefault="001F3E62" w:rsidP="00A20D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1BBF">
              <w:rPr>
                <w:rFonts w:ascii="Times New Roman" w:hAnsi="Times New Roman" w:cs="Times New Roman"/>
                <w:sz w:val="28"/>
                <w:szCs w:val="28"/>
              </w:rPr>
              <w:t>Налоги на ФОТ, %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E24512" w14:textId="77777777" w:rsidR="001F3E62" w:rsidRPr="00A41BBF" w:rsidRDefault="001F3E62" w:rsidP="00A20D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809F2D" w14:textId="77777777" w:rsidR="001F3E62" w:rsidRPr="00A41BBF" w:rsidRDefault="001F3E62" w:rsidP="00A20D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6760CE" w14:textId="77777777" w:rsidR="001F3E62" w:rsidRPr="00A41BBF" w:rsidRDefault="001F3E62" w:rsidP="00A20D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3E62" w:rsidRPr="00A41BBF" w14:paraId="772D3BD9" w14:textId="77777777" w:rsidTr="0024656C"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BE9B6F" w14:textId="77777777" w:rsidR="001F3E62" w:rsidRPr="00A41BBF" w:rsidRDefault="001F3E62" w:rsidP="00A20D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5DE2B1" w14:textId="4CBE2F33" w:rsidR="001F3E62" w:rsidRPr="00A41BBF" w:rsidRDefault="001F3E62" w:rsidP="00A20D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1BBF">
              <w:rPr>
                <w:rFonts w:ascii="Times New Roman" w:hAnsi="Times New Roman" w:cs="Times New Roman"/>
                <w:sz w:val="28"/>
                <w:szCs w:val="28"/>
              </w:rPr>
              <w:t>Итого на оплату труда сотрудников</w:t>
            </w:r>
            <w:r w:rsidR="0024656C" w:rsidRPr="00A41BBF">
              <w:rPr>
                <w:rFonts w:ascii="Times New Roman" w:hAnsi="Times New Roman" w:cs="Times New Roman"/>
                <w:sz w:val="28"/>
                <w:szCs w:val="28"/>
              </w:rPr>
              <w:t>, тыс. рублей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CE7353" w14:textId="77777777" w:rsidR="001F3E62" w:rsidRPr="00A41BBF" w:rsidRDefault="001F3E62" w:rsidP="00A20D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2AF485" w14:textId="77777777" w:rsidR="001F3E62" w:rsidRPr="00A41BBF" w:rsidRDefault="001F3E62" w:rsidP="00A20D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F36317" w14:textId="77777777" w:rsidR="001F3E62" w:rsidRPr="00A41BBF" w:rsidRDefault="001F3E62" w:rsidP="00A20D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1D5DF383" w14:textId="77777777" w:rsidR="001F3E62" w:rsidRPr="00A41BBF" w:rsidRDefault="001F3E62" w:rsidP="001F3E62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3307"/>
        <w:gridCol w:w="1668"/>
        <w:gridCol w:w="1673"/>
        <w:gridCol w:w="2697"/>
      </w:tblGrid>
      <w:tr w:rsidR="001F3E62" w:rsidRPr="00A41BBF" w14:paraId="7D8DE7B4" w14:textId="77777777" w:rsidTr="00A20DD9">
        <w:trPr>
          <w:cantSplit/>
        </w:trPr>
        <w:tc>
          <w:tcPr>
            <w:tcW w:w="93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53AFD9" w14:textId="77777777" w:rsidR="001F3E62" w:rsidRPr="00A41BBF" w:rsidRDefault="001F3E62" w:rsidP="00A20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BBF">
              <w:rPr>
                <w:rFonts w:ascii="Times New Roman" w:hAnsi="Times New Roman" w:cs="Times New Roman"/>
                <w:sz w:val="28"/>
                <w:szCs w:val="28"/>
              </w:rPr>
              <w:t xml:space="preserve">2. Закупка работ (услуг) </w:t>
            </w:r>
          </w:p>
        </w:tc>
      </w:tr>
      <w:tr w:rsidR="001F3E62" w:rsidRPr="00A41BBF" w14:paraId="2C528EE3" w14:textId="77777777" w:rsidTr="00A20DD9">
        <w:tc>
          <w:tcPr>
            <w:tcW w:w="3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FED65B" w14:textId="77777777" w:rsidR="001F3E62" w:rsidRPr="00A41BBF" w:rsidRDefault="001F3E62" w:rsidP="00A20D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1BBF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72458A" w14:textId="45485690" w:rsidR="001F3E62" w:rsidRPr="00A41BBF" w:rsidRDefault="001F3E62" w:rsidP="00A20D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1BBF">
              <w:rPr>
                <w:rFonts w:ascii="Times New Roman" w:hAnsi="Times New Roman" w:cs="Times New Roman"/>
                <w:sz w:val="28"/>
                <w:szCs w:val="28"/>
              </w:rPr>
              <w:t>Стоимость</w:t>
            </w:r>
            <w:r w:rsidR="00A20DD9" w:rsidRPr="00A41BBF">
              <w:rPr>
                <w:rFonts w:ascii="Times New Roman" w:hAnsi="Times New Roman" w:cs="Times New Roman"/>
                <w:sz w:val="28"/>
                <w:szCs w:val="28"/>
              </w:rPr>
              <w:t xml:space="preserve"> единицы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E288DD" w14:textId="55E05F1E" w:rsidR="001F3E62" w:rsidRPr="00A41BBF" w:rsidRDefault="00A20DD9" w:rsidP="00A20D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1BBF">
              <w:rPr>
                <w:rFonts w:ascii="Times New Roman" w:hAnsi="Times New Roman" w:cs="Times New Roman"/>
                <w:sz w:val="28"/>
                <w:szCs w:val="28"/>
              </w:rPr>
              <w:t>Количество единиц</w:t>
            </w: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A955EF" w14:textId="498F71A6" w:rsidR="001F3E62" w:rsidRPr="00A41BBF" w:rsidRDefault="00A20DD9" w:rsidP="00A20D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1BBF">
              <w:rPr>
                <w:rFonts w:ascii="Times New Roman" w:hAnsi="Times New Roman" w:cs="Times New Roman"/>
                <w:sz w:val="28"/>
                <w:szCs w:val="28"/>
              </w:rPr>
              <w:t>Итого с указанием источника средств</w:t>
            </w:r>
          </w:p>
        </w:tc>
      </w:tr>
      <w:tr w:rsidR="001F3E62" w:rsidRPr="00A41BBF" w14:paraId="4511565D" w14:textId="77777777" w:rsidTr="00A20DD9">
        <w:tc>
          <w:tcPr>
            <w:tcW w:w="3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4064DE" w14:textId="77777777" w:rsidR="001F3E62" w:rsidRPr="00A41BBF" w:rsidRDefault="001F3E62" w:rsidP="00A20D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6A80A7" w14:textId="77777777" w:rsidR="001F3E62" w:rsidRPr="00A41BBF" w:rsidRDefault="001F3E62" w:rsidP="00A20D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D63EA3" w14:textId="77777777" w:rsidR="001F3E62" w:rsidRPr="00A41BBF" w:rsidRDefault="001F3E62" w:rsidP="00A20D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2DE75A" w14:textId="77777777" w:rsidR="001F3E62" w:rsidRPr="00A41BBF" w:rsidRDefault="001F3E62" w:rsidP="00A20D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3E62" w:rsidRPr="00A41BBF" w14:paraId="6DA0E4D3" w14:textId="77777777" w:rsidTr="00A20DD9">
        <w:tc>
          <w:tcPr>
            <w:tcW w:w="3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2B127D" w14:textId="77777777" w:rsidR="001F3E62" w:rsidRPr="00A41BBF" w:rsidRDefault="001F3E62" w:rsidP="00A20D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71240C" w14:textId="77777777" w:rsidR="001F3E62" w:rsidRPr="00A41BBF" w:rsidRDefault="001F3E62" w:rsidP="00A20D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80A3A5" w14:textId="77777777" w:rsidR="001F3E62" w:rsidRPr="00A41BBF" w:rsidRDefault="001F3E62" w:rsidP="00A20D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12CF20" w14:textId="77777777" w:rsidR="001F3E62" w:rsidRPr="00A41BBF" w:rsidRDefault="001F3E62" w:rsidP="00A20D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3E62" w:rsidRPr="00A41BBF" w14:paraId="7F532EEF" w14:textId="77777777" w:rsidTr="00A20DD9">
        <w:tc>
          <w:tcPr>
            <w:tcW w:w="3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776990" w14:textId="77777777" w:rsidR="001F3E62" w:rsidRPr="00A41BBF" w:rsidRDefault="001F3E62" w:rsidP="00A20D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199D58" w14:textId="77777777" w:rsidR="001F3E62" w:rsidRPr="00A41BBF" w:rsidRDefault="001F3E62" w:rsidP="00A20D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B5FF40" w14:textId="77777777" w:rsidR="001F3E62" w:rsidRPr="00A41BBF" w:rsidRDefault="001F3E62" w:rsidP="00A20D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0E229F" w14:textId="77777777" w:rsidR="001F3E62" w:rsidRPr="00A41BBF" w:rsidRDefault="001F3E62" w:rsidP="00A20D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3E62" w:rsidRPr="00A41BBF" w14:paraId="702E0BEE" w14:textId="77777777" w:rsidTr="00A20DD9">
        <w:trPr>
          <w:cantSplit/>
        </w:trPr>
        <w:tc>
          <w:tcPr>
            <w:tcW w:w="66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3C8CB9" w14:textId="2A70A302" w:rsidR="001F3E62" w:rsidRPr="00A41BBF" w:rsidRDefault="001F3E62" w:rsidP="00A20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BBF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  <w:r w:rsidR="0024656C" w:rsidRPr="00A41BBF">
              <w:rPr>
                <w:rFonts w:ascii="Times New Roman" w:hAnsi="Times New Roman" w:cs="Times New Roman"/>
                <w:sz w:val="28"/>
                <w:szCs w:val="28"/>
              </w:rPr>
              <w:t>, тыс. рублей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EF5F75" w14:textId="77777777" w:rsidR="001F3E62" w:rsidRPr="00A41BBF" w:rsidRDefault="001F3E62" w:rsidP="00A20D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318C9030" w14:textId="77777777" w:rsidR="001F3E62" w:rsidRPr="00A41BBF" w:rsidRDefault="001F3E62" w:rsidP="001F3E62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3305"/>
        <w:gridCol w:w="1670"/>
        <w:gridCol w:w="1674"/>
        <w:gridCol w:w="2696"/>
      </w:tblGrid>
      <w:tr w:rsidR="001F3E62" w:rsidRPr="00A41BBF" w14:paraId="08DC8266" w14:textId="77777777" w:rsidTr="00A20DD9">
        <w:trPr>
          <w:cantSplit/>
        </w:trPr>
        <w:tc>
          <w:tcPr>
            <w:tcW w:w="93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845C79" w14:textId="2FA7C959" w:rsidR="001F3E62" w:rsidRPr="00A41BBF" w:rsidRDefault="001F3E62" w:rsidP="00A20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BBF">
              <w:rPr>
                <w:rFonts w:ascii="Times New Roman" w:hAnsi="Times New Roman" w:cs="Times New Roman"/>
                <w:sz w:val="28"/>
                <w:szCs w:val="28"/>
              </w:rPr>
              <w:t>3. </w:t>
            </w:r>
            <w:r w:rsidR="00A20DD9" w:rsidRPr="00A41BBF">
              <w:rPr>
                <w:rFonts w:ascii="Times New Roman" w:hAnsi="Times New Roman" w:cs="Times New Roman"/>
                <w:sz w:val="28"/>
                <w:szCs w:val="28"/>
              </w:rPr>
              <w:t>Закупка непроизведенных активов, нематериальных активов, материальных запасов и основных средств</w:t>
            </w:r>
            <w:r w:rsidRPr="00A41B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1F3E62" w:rsidRPr="00A41BBF" w14:paraId="395A5364" w14:textId="77777777" w:rsidTr="00A20DD9"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834106" w14:textId="77777777" w:rsidR="001F3E62" w:rsidRPr="00A41BBF" w:rsidRDefault="001F3E62" w:rsidP="00A20D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1BBF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623EF9" w14:textId="49AFB368" w:rsidR="001F3E62" w:rsidRPr="00A41BBF" w:rsidRDefault="00A20DD9" w:rsidP="00A20D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1BBF">
              <w:rPr>
                <w:rFonts w:ascii="Times New Roman" w:hAnsi="Times New Roman" w:cs="Times New Roman"/>
                <w:sz w:val="28"/>
                <w:szCs w:val="28"/>
              </w:rPr>
              <w:t>Стоимость единицы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16AE59" w14:textId="30254749" w:rsidR="001F3E62" w:rsidRPr="00A41BBF" w:rsidRDefault="001F3E62" w:rsidP="00A20D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1BBF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  <w:r w:rsidR="00A20DD9" w:rsidRPr="00A41BBF">
              <w:rPr>
                <w:rFonts w:ascii="Times New Roman" w:hAnsi="Times New Roman" w:cs="Times New Roman"/>
                <w:sz w:val="28"/>
                <w:szCs w:val="28"/>
              </w:rPr>
              <w:t xml:space="preserve"> единиц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2B68A5" w14:textId="149AAA95" w:rsidR="001F3E62" w:rsidRPr="00A41BBF" w:rsidRDefault="001F3E62" w:rsidP="00A20D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1BBF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  <w:r w:rsidR="00A20DD9" w:rsidRPr="00A41BBF">
              <w:rPr>
                <w:rFonts w:ascii="Times New Roman" w:hAnsi="Times New Roman" w:cs="Times New Roman"/>
                <w:sz w:val="28"/>
                <w:szCs w:val="28"/>
              </w:rPr>
              <w:t xml:space="preserve"> с указанием источника средств</w:t>
            </w:r>
          </w:p>
        </w:tc>
      </w:tr>
      <w:tr w:rsidR="001F3E62" w:rsidRPr="00A41BBF" w14:paraId="4E9C87A4" w14:textId="77777777" w:rsidTr="00A20DD9"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3DE7D0" w14:textId="77777777" w:rsidR="001F3E62" w:rsidRPr="00A41BBF" w:rsidRDefault="001F3E62" w:rsidP="00A20D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F2F127" w14:textId="77777777" w:rsidR="001F3E62" w:rsidRPr="00A41BBF" w:rsidRDefault="001F3E62" w:rsidP="00A20D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1A2FCC" w14:textId="77777777" w:rsidR="001F3E62" w:rsidRPr="00A41BBF" w:rsidRDefault="001F3E62" w:rsidP="00A20D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A87BA8" w14:textId="77777777" w:rsidR="001F3E62" w:rsidRPr="00A41BBF" w:rsidRDefault="001F3E62" w:rsidP="00A20D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3E62" w:rsidRPr="00A41BBF" w14:paraId="781AD72D" w14:textId="77777777" w:rsidTr="00A20DD9"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0C6D7A" w14:textId="77777777" w:rsidR="001F3E62" w:rsidRPr="00A41BBF" w:rsidRDefault="001F3E62" w:rsidP="00A20D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D0C56E" w14:textId="77777777" w:rsidR="001F3E62" w:rsidRPr="00A41BBF" w:rsidRDefault="001F3E62" w:rsidP="00A20D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32B3DA" w14:textId="77777777" w:rsidR="001F3E62" w:rsidRPr="00A41BBF" w:rsidRDefault="001F3E62" w:rsidP="00A20D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2A7015" w14:textId="77777777" w:rsidR="001F3E62" w:rsidRPr="00A41BBF" w:rsidRDefault="001F3E62" w:rsidP="00A20D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3E62" w:rsidRPr="00A41BBF" w14:paraId="50203315" w14:textId="77777777" w:rsidTr="00A20DD9"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BDDBCC" w14:textId="77777777" w:rsidR="001F3E62" w:rsidRPr="00A41BBF" w:rsidRDefault="001F3E62" w:rsidP="00A20D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A60416" w14:textId="77777777" w:rsidR="001F3E62" w:rsidRPr="00A41BBF" w:rsidRDefault="001F3E62" w:rsidP="00A20D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F7BE2D" w14:textId="77777777" w:rsidR="001F3E62" w:rsidRPr="00A41BBF" w:rsidRDefault="001F3E62" w:rsidP="00A20D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477355" w14:textId="77777777" w:rsidR="001F3E62" w:rsidRPr="00A41BBF" w:rsidRDefault="001F3E62" w:rsidP="00A20D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3E62" w:rsidRPr="00A41BBF" w14:paraId="3C3873FD" w14:textId="77777777" w:rsidTr="00A20DD9">
        <w:trPr>
          <w:cantSplit/>
        </w:trPr>
        <w:tc>
          <w:tcPr>
            <w:tcW w:w="66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54971A" w14:textId="57765123" w:rsidR="001F3E62" w:rsidRPr="00A41BBF" w:rsidRDefault="001F3E62" w:rsidP="00A20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BBF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  <w:r w:rsidR="0024656C" w:rsidRPr="00A41BBF">
              <w:rPr>
                <w:rFonts w:ascii="Times New Roman" w:hAnsi="Times New Roman" w:cs="Times New Roman"/>
                <w:sz w:val="28"/>
                <w:szCs w:val="28"/>
              </w:rPr>
              <w:t>, тыс. рублей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35ACF2" w14:textId="77777777" w:rsidR="001F3E62" w:rsidRPr="00A41BBF" w:rsidRDefault="001F3E62" w:rsidP="00A20D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5CC693F7" w14:textId="77777777" w:rsidR="001F3E62" w:rsidRPr="00A41BBF" w:rsidRDefault="001F3E62" w:rsidP="001F3E62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3307"/>
        <w:gridCol w:w="1668"/>
        <w:gridCol w:w="1673"/>
        <w:gridCol w:w="2697"/>
      </w:tblGrid>
      <w:tr w:rsidR="001F3E62" w:rsidRPr="00A41BBF" w14:paraId="033C1E2E" w14:textId="77777777" w:rsidTr="00A20DD9">
        <w:trPr>
          <w:cantSplit/>
        </w:trPr>
        <w:tc>
          <w:tcPr>
            <w:tcW w:w="93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274984" w14:textId="77777777" w:rsidR="001F3E62" w:rsidRPr="00A41BBF" w:rsidRDefault="001F3E62" w:rsidP="00A20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BBF">
              <w:rPr>
                <w:rFonts w:ascii="Times New Roman" w:hAnsi="Times New Roman" w:cs="Times New Roman"/>
                <w:sz w:val="28"/>
                <w:szCs w:val="28"/>
              </w:rPr>
              <w:t>4. Командировочные расходы</w:t>
            </w:r>
          </w:p>
        </w:tc>
      </w:tr>
      <w:tr w:rsidR="001F3E62" w:rsidRPr="00A41BBF" w14:paraId="2A03E122" w14:textId="77777777" w:rsidTr="00A20DD9">
        <w:trPr>
          <w:cantSplit/>
        </w:trPr>
        <w:tc>
          <w:tcPr>
            <w:tcW w:w="3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5E7A4B" w14:textId="77777777" w:rsidR="001F3E62" w:rsidRPr="00A41BBF" w:rsidRDefault="001F3E62" w:rsidP="00A20DD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41BBF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864FD7" w14:textId="77777777" w:rsidR="001F3E62" w:rsidRPr="00A41BBF" w:rsidRDefault="001F3E62" w:rsidP="00A20D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1BBF">
              <w:rPr>
                <w:rFonts w:ascii="Times New Roman" w:hAnsi="Times New Roman" w:cs="Times New Roman"/>
                <w:sz w:val="28"/>
                <w:szCs w:val="28"/>
              </w:rPr>
              <w:t>Цена за единицу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B1A53F" w14:textId="77777777" w:rsidR="001F3E62" w:rsidRPr="00A41BBF" w:rsidRDefault="001F3E62" w:rsidP="00A20D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1BBF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1D604A" w14:textId="60EC8209" w:rsidR="001F3E62" w:rsidRPr="00A41BBF" w:rsidRDefault="001F3E62" w:rsidP="00A20D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1BBF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  <w:r w:rsidR="00A20DD9" w:rsidRPr="00A41BBF">
              <w:rPr>
                <w:rFonts w:ascii="Times New Roman" w:hAnsi="Times New Roman" w:cs="Times New Roman"/>
                <w:sz w:val="28"/>
                <w:szCs w:val="28"/>
              </w:rPr>
              <w:t xml:space="preserve"> с указанием источника средств</w:t>
            </w:r>
          </w:p>
        </w:tc>
      </w:tr>
      <w:tr w:rsidR="001F3E62" w:rsidRPr="00A41BBF" w14:paraId="566548C9" w14:textId="77777777" w:rsidTr="00A20DD9">
        <w:trPr>
          <w:cantSplit/>
        </w:trPr>
        <w:tc>
          <w:tcPr>
            <w:tcW w:w="3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E09E8E" w14:textId="77777777" w:rsidR="001F3E62" w:rsidRPr="00A41BBF" w:rsidRDefault="001F3E62" w:rsidP="00A20D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2F992F" w14:textId="77777777" w:rsidR="001F3E62" w:rsidRPr="00A41BBF" w:rsidRDefault="001F3E62" w:rsidP="00A20D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14739F" w14:textId="77777777" w:rsidR="001F3E62" w:rsidRPr="00A41BBF" w:rsidRDefault="001F3E62" w:rsidP="00A20D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A4628A" w14:textId="77777777" w:rsidR="001F3E62" w:rsidRPr="00A41BBF" w:rsidRDefault="001F3E62" w:rsidP="00A20D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3E62" w:rsidRPr="00A41BBF" w14:paraId="73B97D6D" w14:textId="77777777" w:rsidTr="00A20DD9">
        <w:tc>
          <w:tcPr>
            <w:tcW w:w="3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A61C38" w14:textId="77777777" w:rsidR="001F3E62" w:rsidRPr="00A41BBF" w:rsidRDefault="001F3E62" w:rsidP="00A20D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95319D" w14:textId="77777777" w:rsidR="001F3E62" w:rsidRPr="00A41BBF" w:rsidRDefault="001F3E62" w:rsidP="00A20D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9D2063" w14:textId="77777777" w:rsidR="001F3E62" w:rsidRPr="00A41BBF" w:rsidRDefault="001F3E62" w:rsidP="00A20D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F05353" w14:textId="77777777" w:rsidR="001F3E62" w:rsidRPr="00A41BBF" w:rsidRDefault="001F3E62" w:rsidP="00A20D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3E62" w:rsidRPr="00A41BBF" w14:paraId="6BF77A9F" w14:textId="77777777" w:rsidTr="00A20DD9">
        <w:trPr>
          <w:cantSplit/>
        </w:trPr>
        <w:tc>
          <w:tcPr>
            <w:tcW w:w="3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0DBC7B" w14:textId="77777777" w:rsidR="001F3E62" w:rsidRPr="00A41BBF" w:rsidRDefault="001F3E62" w:rsidP="00A20D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047427" w14:textId="77777777" w:rsidR="001F3E62" w:rsidRPr="00A41BBF" w:rsidRDefault="001F3E62" w:rsidP="00A20D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E8E239" w14:textId="77777777" w:rsidR="001F3E62" w:rsidRPr="00A41BBF" w:rsidRDefault="001F3E62" w:rsidP="00A20D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3B6751" w14:textId="77777777" w:rsidR="001F3E62" w:rsidRPr="00A41BBF" w:rsidRDefault="001F3E62" w:rsidP="00A20D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3E62" w:rsidRPr="00A41BBF" w14:paraId="038F067B" w14:textId="77777777" w:rsidTr="00A20DD9">
        <w:trPr>
          <w:cantSplit/>
        </w:trPr>
        <w:tc>
          <w:tcPr>
            <w:tcW w:w="66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280AB2" w14:textId="32806446" w:rsidR="001F3E62" w:rsidRPr="00A41BBF" w:rsidRDefault="001F3E62" w:rsidP="00A20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BBF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  <w:r w:rsidR="0024656C" w:rsidRPr="00A41BBF">
              <w:rPr>
                <w:rFonts w:ascii="Times New Roman" w:hAnsi="Times New Roman" w:cs="Times New Roman"/>
                <w:sz w:val="28"/>
                <w:szCs w:val="28"/>
              </w:rPr>
              <w:t>, тыс. рублей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2EF58D" w14:textId="77777777" w:rsidR="001F3E62" w:rsidRPr="00A41BBF" w:rsidRDefault="001F3E62" w:rsidP="00A20D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20F851A9" w14:textId="77777777" w:rsidR="001F3E62" w:rsidRPr="00A41BBF" w:rsidRDefault="001F3E62" w:rsidP="001F3E62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6647"/>
        <w:gridCol w:w="2698"/>
      </w:tblGrid>
      <w:tr w:rsidR="001F3E62" w:rsidRPr="00A41BBF" w14:paraId="451107E1" w14:textId="77777777" w:rsidTr="00A20DD9">
        <w:trPr>
          <w:cantSplit/>
        </w:trPr>
        <w:tc>
          <w:tcPr>
            <w:tcW w:w="93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6183FA" w14:textId="08732855" w:rsidR="001F3E62" w:rsidRPr="00A41BBF" w:rsidRDefault="001F3E62" w:rsidP="00A20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BBF">
              <w:rPr>
                <w:rFonts w:ascii="Times New Roman" w:hAnsi="Times New Roman" w:cs="Times New Roman"/>
                <w:sz w:val="28"/>
                <w:szCs w:val="28"/>
              </w:rPr>
              <w:t>5. Иные расходы</w:t>
            </w:r>
          </w:p>
        </w:tc>
      </w:tr>
      <w:tr w:rsidR="001F3E62" w:rsidRPr="00A41BBF" w14:paraId="393DEAFB" w14:textId="77777777" w:rsidTr="00A20DD9">
        <w:tc>
          <w:tcPr>
            <w:tcW w:w="6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681888" w14:textId="77777777" w:rsidR="001F3E62" w:rsidRPr="00A41BBF" w:rsidRDefault="001F3E62" w:rsidP="00A20DD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81F26B" w14:textId="77777777" w:rsidR="001F3E62" w:rsidRPr="00A41BBF" w:rsidRDefault="001F3E62" w:rsidP="00A20D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3E62" w:rsidRPr="00A41BBF" w14:paraId="32C0FD13" w14:textId="77777777" w:rsidTr="00A20DD9">
        <w:tc>
          <w:tcPr>
            <w:tcW w:w="6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6C7F8B" w14:textId="77777777" w:rsidR="001F3E62" w:rsidRPr="00A41BBF" w:rsidRDefault="001F3E62" w:rsidP="00A20DD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65C19A" w14:textId="77777777" w:rsidR="001F3E62" w:rsidRPr="00A41BBF" w:rsidRDefault="001F3E62" w:rsidP="00A20D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3E62" w:rsidRPr="00A41BBF" w14:paraId="187D246C" w14:textId="77777777" w:rsidTr="00A20DD9">
        <w:tc>
          <w:tcPr>
            <w:tcW w:w="6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B98A5C" w14:textId="77777777" w:rsidR="001F3E62" w:rsidRPr="00A41BBF" w:rsidRDefault="001F3E62" w:rsidP="00A20DD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FDB7B3" w14:textId="77777777" w:rsidR="001F3E62" w:rsidRPr="00A41BBF" w:rsidRDefault="001F3E62" w:rsidP="00A20D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3E62" w:rsidRPr="00A41BBF" w14:paraId="4408099C" w14:textId="77777777" w:rsidTr="00A20DD9">
        <w:tc>
          <w:tcPr>
            <w:tcW w:w="6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EB0746" w14:textId="0111AA78" w:rsidR="001F3E62" w:rsidRPr="00A41BBF" w:rsidRDefault="001F3E62" w:rsidP="00A20DD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41BBF">
              <w:rPr>
                <w:rFonts w:ascii="Times New Roman" w:hAnsi="Times New Roman" w:cs="Times New Roman"/>
                <w:bCs/>
                <w:sz w:val="28"/>
                <w:szCs w:val="28"/>
              </w:rPr>
              <w:t>Итого</w:t>
            </w:r>
            <w:r w:rsidR="0024656C" w:rsidRPr="00A41BBF">
              <w:rPr>
                <w:rFonts w:ascii="Times New Roman" w:hAnsi="Times New Roman" w:cs="Times New Roman"/>
                <w:bCs/>
                <w:sz w:val="28"/>
                <w:szCs w:val="28"/>
              </w:rPr>
              <w:t>, тыс. рублей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82B935" w14:textId="77777777" w:rsidR="001F3E62" w:rsidRPr="00A41BBF" w:rsidRDefault="001F3E62" w:rsidP="00A20D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036579F8" w14:textId="77777777" w:rsidR="001F3E62" w:rsidRPr="00A41BBF" w:rsidRDefault="001F3E62" w:rsidP="001F3E62">
      <w:pPr>
        <w:rPr>
          <w:rFonts w:ascii="Times New Roman" w:hAnsi="Times New Roman" w:cs="Times New Roman"/>
          <w:sz w:val="28"/>
          <w:szCs w:val="28"/>
        </w:rPr>
      </w:pPr>
    </w:p>
    <w:p w14:paraId="6704DFD4" w14:textId="77777777" w:rsidR="001F3E62" w:rsidRPr="00A41BBF" w:rsidRDefault="001F3E62" w:rsidP="001F3E62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6648"/>
        <w:gridCol w:w="2697"/>
      </w:tblGrid>
      <w:tr w:rsidR="001F3E62" w:rsidRPr="00A41BBF" w14:paraId="4BE0DC57" w14:textId="77777777" w:rsidTr="00A20DD9">
        <w:tc>
          <w:tcPr>
            <w:tcW w:w="6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0BC5D2" w14:textId="03C14C7F" w:rsidR="001F3E62" w:rsidRPr="00A41BBF" w:rsidRDefault="001F3E62" w:rsidP="00A20DD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41BBF">
              <w:rPr>
                <w:rFonts w:ascii="Times New Roman" w:hAnsi="Times New Roman" w:cs="Times New Roman"/>
                <w:bCs/>
                <w:sz w:val="28"/>
                <w:szCs w:val="28"/>
              </w:rPr>
              <w:t>ИТОГО</w:t>
            </w:r>
            <w:r w:rsidR="0024656C" w:rsidRPr="00A41BBF">
              <w:rPr>
                <w:rFonts w:ascii="Times New Roman" w:hAnsi="Times New Roman" w:cs="Times New Roman"/>
                <w:bCs/>
                <w:sz w:val="28"/>
                <w:szCs w:val="28"/>
              </w:rPr>
              <w:t>, тыс. рублей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B0E227" w14:textId="77777777" w:rsidR="001F3E62" w:rsidRPr="00A41BBF" w:rsidRDefault="001F3E62" w:rsidP="00A20D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3E62" w:rsidRPr="00A41BBF" w14:paraId="6BDB7DBB" w14:textId="77777777" w:rsidTr="00A20DD9">
        <w:tc>
          <w:tcPr>
            <w:tcW w:w="6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71DE49" w14:textId="77777777" w:rsidR="001F3E62" w:rsidRPr="00A41BBF" w:rsidRDefault="001F3E62" w:rsidP="00A20DD9">
            <w:pPr>
              <w:ind w:left="708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A41BBF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в том числе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69407C" w14:textId="77777777" w:rsidR="001F3E62" w:rsidRPr="00A41BBF" w:rsidRDefault="001F3E62" w:rsidP="00A20D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3E62" w:rsidRPr="00A41BBF" w14:paraId="67AA38C2" w14:textId="77777777" w:rsidTr="00A20DD9">
        <w:tc>
          <w:tcPr>
            <w:tcW w:w="6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7360F9" w14:textId="77777777" w:rsidR="001F3E62" w:rsidRPr="00A41BBF" w:rsidRDefault="001F3E62" w:rsidP="00A20DD9">
            <w:pPr>
              <w:ind w:left="708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41BBF">
              <w:rPr>
                <w:rFonts w:ascii="Times New Roman" w:hAnsi="Times New Roman" w:cs="Times New Roman"/>
                <w:i/>
                <w:sz w:val="28"/>
                <w:szCs w:val="28"/>
              </w:rPr>
              <w:t>Федеральный бюджет (средства гранта)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5C1BFC" w14:textId="77777777" w:rsidR="001F3E62" w:rsidRPr="00A41BBF" w:rsidRDefault="001F3E62" w:rsidP="00A20D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3E62" w:rsidRPr="00A41BBF" w14:paraId="1A63D5D5" w14:textId="77777777" w:rsidTr="00A20DD9">
        <w:tc>
          <w:tcPr>
            <w:tcW w:w="6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505CBF" w14:textId="77777777" w:rsidR="001F3E62" w:rsidRPr="00A41BBF" w:rsidRDefault="001F3E62" w:rsidP="00A20DD9">
            <w:pPr>
              <w:ind w:left="708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41BBF">
              <w:rPr>
                <w:rFonts w:ascii="Times New Roman" w:hAnsi="Times New Roman" w:cs="Times New Roman"/>
                <w:i/>
                <w:sz w:val="28"/>
                <w:szCs w:val="28"/>
              </w:rPr>
              <w:t>Внебюджетные средства: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02BEF1" w14:textId="77777777" w:rsidR="001F3E62" w:rsidRPr="00A41BBF" w:rsidRDefault="001F3E62" w:rsidP="00A20D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3E62" w:rsidRPr="00A41BBF" w14:paraId="79AD4D95" w14:textId="77777777" w:rsidTr="00A20DD9">
        <w:tc>
          <w:tcPr>
            <w:tcW w:w="6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0EFB4A" w14:textId="77777777" w:rsidR="001F3E62" w:rsidRPr="00A41BBF" w:rsidRDefault="001F3E62" w:rsidP="00A20DD9">
            <w:pPr>
              <w:ind w:left="1416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41BB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в том числе </w:t>
            </w:r>
          </w:p>
          <w:p w14:paraId="70CAEE1E" w14:textId="77777777" w:rsidR="001F3E62" w:rsidRPr="00A41BBF" w:rsidRDefault="001F3E62" w:rsidP="00A20DD9">
            <w:pPr>
              <w:ind w:left="1416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41BBF">
              <w:rPr>
                <w:rFonts w:ascii="Times New Roman" w:hAnsi="Times New Roman" w:cs="Times New Roman"/>
                <w:i/>
                <w:sz w:val="28"/>
                <w:szCs w:val="28"/>
              </w:rPr>
              <w:t>собственные средства организации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1DE37F" w14:textId="77777777" w:rsidR="001F3E62" w:rsidRPr="00A41BBF" w:rsidRDefault="001F3E62" w:rsidP="00A20D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3E62" w14:paraId="3CD76968" w14:textId="77777777" w:rsidTr="00A20DD9">
        <w:tc>
          <w:tcPr>
            <w:tcW w:w="6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865427" w14:textId="77777777" w:rsidR="001F3E62" w:rsidRDefault="001F3E62" w:rsidP="00A20DD9">
            <w:pPr>
              <w:ind w:left="1416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41BBF">
              <w:rPr>
                <w:rFonts w:ascii="Times New Roman" w:hAnsi="Times New Roman" w:cs="Times New Roman"/>
                <w:i/>
                <w:sz w:val="28"/>
                <w:szCs w:val="28"/>
              </w:rPr>
              <w:t>привлеченные средства иных юридических и физических лиц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571BEF" w14:textId="77777777" w:rsidR="001F3E62" w:rsidRDefault="001F3E62" w:rsidP="00A20D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377D10C0" w14:textId="77777777" w:rsidR="00183113" w:rsidRDefault="00183113" w:rsidP="00EB42E3">
      <w:pPr>
        <w:rPr>
          <w:rFonts w:ascii="Times New Roman" w:hAnsi="Times New Roman" w:cs="Times New Roman"/>
          <w:color w:val="000000"/>
          <w:sz w:val="24"/>
          <w:szCs w:val="24"/>
        </w:rPr>
      </w:pPr>
    </w:p>
    <w:p w14:paraId="78FB3245" w14:textId="77777777" w:rsidR="00183113" w:rsidRDefault="00183113" w:rsidP="00EB42E3">
      <w:pPr>
        <w:rPr>
          <w:rFonts w:ascii="Times New Roman" w:hAnsi="Times New Roman" w:cs="Times New Roman"/>
          <w:color w:val="000000"/>
          <w:sz w:val="24"/>
          <w:szCs w:val="24"/>
        </w:rPr>
      </w:pPr>
    </w:p>
    <w:p w14:paraId="2985FB78" w14:textId="77777777" w:rsidR="00183113" w:rsidRDefault="00183113" w:rsidP="00EB42E3">
      <w:pPr>
        <w:rPr>
          <w:rFonts w:ascii="Times New Roman" w:hAnsi="Times New Roman" w:cs="Times New Roman"/>
          <w:color w:val="000000"/>
          <w:sz w:val="24"/>
          <w:szCs w:val="24"/>
        </w:rPr>
      </w:pPr>
    </w:p>
    <w:p w14:paraId="761AA56B" w14:textId="57C48743" w:rsidR="00183113" w:rsidRDefault="00183113" w:rsidP="00EB42E3">
      <w:pPr>
        <w:rPr>
          <w:rFonts w:ascii="Times New Roman" w:hAnsi="Times New Roman" w:cs="Times New Roman"/>
          <w:color w:val="000000"/>
          <w:sz w:val="24"/>
          <w:szCs w:val="24"/>
        </w:rPr>
        <w:sectPr w:rsidR="00183113" w:rsidSect="00B9629E">
          <w:pgSz w:w="11906" w:h="16838"/>
          <w:pgMar w:top="1134" w:right="850" w:bottom="1134" w:left="1701" w:header="567" w:footer="567" w:gutter="0"/>
          <w:cols w:space="708"/>
          <w:titlePg/>
          <w:docGrid w:linePitch="360"/>
        </w:sectPr>
      </w:pPr>
    </w:p>
    <w:p w14:paraId="63A88345" w14:textId="598C4AB3" w:rsidR="001B6B1E" w:rsidRDefault="001B6B1E" w:rsidP="00EB42E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C01C40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ФОРМА </w:t>
      </w:r>
      <w:r w:rsidR="00183113"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Pr="00C01C4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EB42E3">
        <w:rPr>
          <w:rFonts w:ascii="Times New Roman" w:hAnsi="Times New Roman" w:cs="Times New Roman"/>
          <w:color w:val="000000"/>
          <w:sz w:val="24"/>
          <w:szCs w:val="28"/>
        </w:rPr>
        <w:t>ГАРАНТИЙНОЕ ПИСЬМО УЧАСТНИКА КОНКУРСА</w:t>
      </w:r>
    </w:p>
    <w:p w14:paraId="7F47C1FC" w14:textId="67087000" w:rsidR="001B6B1E" w:rsidRDefault="001B6B1E" w:rsidP="001B6B1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9BDA9FC" w14:textId="0C2EF74D" w:rsidR="007A3C16" w:rsidRDefault="007A3C16" w:rsidP="001B6B1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3D02FEF" w14:textId="77777777" w:rsidR="007A3C16" w:rsidRPr="00D717D7" w:rsidRDefault="007A3C16" w:rsidP="007A3C16">
      <w:pPr>
        <w:rPr>
          <w:rFonts w:ascii="Times New Roman" w:hAnsi="Times New Roman" w:cs="Times New Roman"/>
          <w:i/>
          <w:sz w:val="28"/>
          <w:szCs w:val="28"/>
        </w:rPr>
      </w:pPr>
      <w:r w:rsidRPr="00D717D7">
        <w:rPr>
          <w:rFonts w:ascii="Times New Roman" w:hAnsi="Times New Roman" w:cs="Times New Roman"/>
          <w:i/>
          <w:sz w:val="28"/>
          <w:szCs w:val="28"/>
        </w:rPr>
        <w:t>На бланке организации</w:t>
      </w:r>
    </w:p>
    <w:p w14:paraId="14CBDDBC" w14:textId="77777777" w:rsidR="007A3C16" w:rsidRPr="00D717D7" w:rsidRDefault="007A3C16" w:rsidP="007A3C16">
      <w:pPr>
        <w:rPr>
          <w:rFonts w:ascii="Times New Roman" w:hAnsi="Times New Roman" w:cs="Times New Roman"/>
          <w:i/>
          <w:sz w:val="28"/>
          <w:szCs w:val="28"/>
        </w:rPr>
      </w:pPr>
      <w:r w:rsidRPr="00D717D7">
        <w:rPr>
          <w:rFonts w:ascii="Times New Roman" w:hAnsi="Times New Roman" w:cs="Times New Roman"/>
          <w:i/>
          <w:sz w:val="28"/>
          <w:szCs w:val="28"/>
        </w:rPr>
        <w:t>Дата, №</w:t>
      </w:r>
    </w:p>
    <w:p w14:paraId="7845E527" w14:textId="7E59397C" w:rsidR="007A3C16" w:rsidRDefault="007A3C16" w:rsidP="001B6B1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FFF3472" w14:textId="77777777" w:rsidR="007A3C16" w:rsidRDefault="007A3C16" w:rsidP="001B6B1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FF39C68" w14:textId="5B1A68CE" w:rsidR="001B6B1E" w:rsidRDefault="007A3C16" w:rsidP="001B6B1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ГАРАНТИЙНОЕ </w:t>
      </w:r>
      <w:r w:rsidR="001B6B1E" w:rsidRPr="00D717D7">
        <w:rPr>
          <w:rFonts w:ascii="Times New Roman" w:hAnsi="Times New Roman" w:cs="Times New Roman"/>
          <w:b/>
          <w:bCs/>
          <w:sz w:val="28"/>
          <w:szCs w:val="28"/>
        </w:rPr>
        <w:t>ПИСЬМО ОБ УЧАСТИИ В КОНКУРСНОМ ОТБОРЕ</w:t>
      </w:r>
    </w:p>
    <w:p w14:paraId="14FD04FA" w14:textId="77777777" w:rsidR="007A3C16" w:rsidRPr="00D717D7" w:rsidRDefault="007A3C16" w:rsidP="001B6B1E">
      <w:pPr>
        <w:jc w:val="center"/>
        <w:rPr>
          <w:rFonts w:ascii="Times New Roman" w:hAnsi="Times New Roman" w:cs="Times New Roman"/>
          <w:iCs/>
          <w:sz w:val="28"/>
          <w:szCs w:val="28"/>
        </w:rPr>
      </w:pPr>
    </w:p>
    <w:p w14:paraId="50798F6E" w14:textId="77777777" w:rsidR="001B6B1E" w:rsidRPr="00D717D7" w:rsidRDefault="001B6B1E" w:rsidP="001B6B1E">
      <w:pPr>
        <w:tabs>
          <w:tab w:val="left" w:pos="676"/>
          <w:tab w:val="left" w:pos="1440"/>
        </w:tabs>
        <w:suppressAutoHyphens/>
        <w:jc w:val="both"/>
        <w:rPr>
          <w:rFonts w:ascii="Times New Roman" w:hAnsi="Times New Roman" w:cs="Times New Roman"/>
          <w:b/>
          <w:bCs/>
          <w:spacing w:val="-3"/>
          <w:sz w:val="28"/>
          <w:szCs w:val="28"/>
        </w:rPr>
      </w:pPr>
    </w:p>
    <w:p w14:paraId="628056CF" w14:textId="0CED8A5E" w:rsidR="001B6B1E" w:rsidRPr="00D717D7" w:rsidRDefault="001B6B1E" w:rsidP="001B6B1E">
      <w:pPr>
        <w:tabs>
          <w:tab w:val="left" w:pos="676"/>
          <w:tab w:val="left" w:pos="1440"/>
        </w:tabs>
        <w:suppressAutoHyphens/>
        <w:jc w:val="both"/>
        <w:rPr>
          <w:rFonts w:ascii="Times New Roman" w:hAnsi="Times New Roman" w:cs="Times New Roman"/>
          <w:b/>
          <w:bCs/>
          <w:spacing w:val="-3"/>
          <w:sz w:val="28"/>
          <w:szCs w:val="28"/>
        </w:rPr>
      </w:pPr>
      <w:r w:rsidRPr="00D717D7">
        <w:rPr>
          <w:rFonts w:ascii="Times New Roman" w:hAnsi="Times New Roman" w:cs="Times New Roman"/>
          <w:b/>
          <w:bCs/>
          <w:spacing w:val="-3"/>
          <w:sz w:val="28"/>
          <w:szCs w:val="28"/>
        </w:rPr>
        <w:t xml:space="preserve">КОМУ: </w:t>
      </w:r>
      <w:r w:rsidRPr="00D717D7">
        <w:rPr>
          <w:rFonts w:ascii="Times New Roman" w:hAnsi="Times New Roman" w:cs="Times New Roman"/>
          <w:b/>
          <w:bCs/>
          <w:spacing w:val="-3"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>РОССОТРУДНИЧЕСТВО</w:t>
      </w:r>
    </w:p>
    <w:p w14:paraId="708F39F5" w14:textId="2DAC84C2" w:rsidR="001B6B1E" w:rsidRPr="00D717D7" w:rsidRDefault="001B6B1E" w:rsidP="001B6B1E">
      <w:pPr>
        <w:tabs>
          <w:tab w:val="left" w:pos="676"/>
          <w:tab w:val="left" w:pos="1440"/>
        </w:tabs>
        <w:suppressAutoHyphens/>
        <w:jc w:val="both"/>
        <w:rPr>
          <w:rFonts w:ascii="Times New Roman" w:hAnsi="Times New Roman" w:cs="Times New Roman"/>
          <w:b/>
          <w:bCs/>
          <w:spacing w:val="-3"/>
          <w:sz w:val="28"/>
          <w:szCs w:val="28"/>
        </w:rPr>
      </w:pPr>
      <w:r w:rsidRPr="00D717D7">
        <w:rPr>
          <w:rFonts w:ascii="Times New Roman" w:hAnsi="Times New Roman" w:cs="Times New Roman"/>
          <w:b/>
          <w:bCs/>
          <w:spacing w:val="-3"/>
          <w:sz w:val="28"/>
          <w:szCs w:val="28"/>
        </w:rPr>
        <w:t>О</w:t>
      </w:r>
      <w:r>
        <w:rPr>
          <w:rFonts w:ascii="Times New Roman" w:hAnsi="Times New Roman" w:cs="Times New Roman"/>
          <w:b/>
          <w:bCs/>
          <w:spacing w:val="-3"/>
          <w:sz w:val="28"/>
          <w:szCs w:val="28"/>
        </w:rPr>
        <w:t>Т:</w:t>
      </w:r>
      <w:r>
        <w:rPr>
          <w:rFonts w:ascii="Times New Roman" w:hAnsi="Times New Roman" w:cs="Times New Roman"/>
          <w:b/>
          <w:bCs/>
          <w:spacing w:val="-3"/>
          <w:sz w:val="28"/>
          <w:szCs w:val="28"/>
        </w:rPr>
        <w:tab/>
        <w:t>_______________________________</w:t>
      </w:r>
      <w:r w:rsidRPr="00D717D7">
        <w:rPr>
          <w:rFonts w:ascii="Times New Roman" w:hAnsi="Times New Roman" w:cs="Times New Roman"/>
          <w:b/>
          <w:bCs/>
          <w:spacing w:val="-3"/>
          <w:sz w:val="28"/>
          <w:szCs w:val="28"/>
        </w:rPr>
        <w:t>_______________________________</w:t>
      </w:r>
    </w:p>
    <w:p w14:paraId="41AF6863" w14:textId="77777777" w:rsidR="001B6B1E" w:rsidRPr="00D717D7" w:rsidRDefault="001B6B1E" w:rsidP="001B6B1E">
      <w:pPr>
        <w:ind w:left="283"/>
        <w:jc w:val="center"/>
        <w:rPr>
          <w:rFonts w:ascii="Times New Roman" w:eastAsia="Calibri" w:hAnsi="Times New Roman" w:cs="Times New Roman"/>
          <w:spacing w:val="-3"/>
          <w:sz w:val="28"/>
          <w:szCs w:val="28"/>
          <w:vertAlign w:val="superscript"/>
        </w:rPr>
      </w:pPr>
      <w:r w:rsidRPr="00D717D7">
        <w:rPr>
          <w:rFonts w:ascii="Times New Roman" w:eastAsia="Calibri" w:hAnsi="Times New Roman" w:cs="Times New Roman"/>
          <w:spacing w:val="-3"/>
          <w:sz w:val="28"/>
          <w:szCs w:val="28"/>
          <w:vertAlign w:val="superscript"/>
        </w:rPr>
        <w:t xml:space="preserve">(наименование </w:t>
      </w:r>
      <w:r w:rsidRPr="00D717D7">
        <w:rPr>
          <w:rFonts w:ascii="Times New Roman" w:eastAsia="Calibri" w:hAnsi="Times New Roman" w:cs="Times New Roman"/>
          <w:sz w:val="28"/>
          <w:szCs w:val="28"/>
          <w:vertAlign w:val="superscript"/>
        </w:rPr>
        <w:t>организации)</w:t>
      </w:r>
    </w:p>
    <w:p w14:paraId="37F78B10" w14:textId="108A3738" w:rsidR="001B6B1E" w:rsidRPr="00D717D7" w:rsidRDefault="001B6B1E" w:rsidP="007A3C16">
      <w:pPr>
        <w:rPr>
          <w:rFonts w:ascii="Times New Roman" w:eastAsia="Calibri" w:hAnsi="Times New Roman" w:cs="Times New Roman"/>
          <w:spacing w:val="-3"/>
          <w:sz w:val="28"/>
          <w:szCs w:val="28"/>
        </w:rPr>
      </w:pPr>
      <w:r w:rsidRPr="00D717D7">
        <w:rPr>
          <w:rFonts w:ascii="Times New Roman" w:eastAsia="Calibri" w:hAnsi="Times New Roman" w:cs="Times New Roman"/>
          <w:sz w:val="28"/>
          <w:szCs w:val="28"/>
        </w:rPr>
        <w:t>в лиц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717D7">
        <w:rPr>
          <w:rFonts w:ascii="Times New Roman" w:eastAsia="Calibri" w:hAnsi="Times New Roman" w:cs="Times New Roman"/>
          <w:sz w:val="28"/>
          <w:szCs w:val="28"/>
        </w:rPr>
        <w:t>______________________________</w:t>
      </w:r>
      <w:r>
        <w:rPr>
          <w:rFonts w:ascii="Times New Roman" w:eastAsia="Calibri" w:hAnsi="Times New Roman" w:cs="Times New Roman"/>
          <w:sz w:val="28"/>
          <w:szCs w:val="28"/>
        </w:rPr>
        <w:t>______________________________</w:t>
      </w:r>
    </w:p>
    <w:p w14:paraId="2E9EC64C" w14:textId="77777777" w:rsidR="001B6B1E" w:rsidRPr="00D717D7" w:rsidRDefault="001B6B1E" w:rsidP="001B6B1E">
      <w:pPr>
        <w:ind w:left="284" w:firstLine="998"/>
        <w:jc w:val="center"/>
        <w:rPr>
          <w:rFonts w:ascii="Times New Roman" w:eastAsia="Calibri" w:hAnsi="Times New Roman" w:cs="Times New Roman"/>
          <w:iCs/>
          <w:sz w:val="28"/>
          <w:szCs w:val="28"/>
          <w:vertAlign w:val="superscript"/>
        </w:rPr>
      </w:pPr>
      <w:r w:rsidRPr="00D717D7">
        <w:rPr>
          <w:rFonts w:ascii="Times New Roman" w:eastAsia="Calibri" w:hAnsi="Times New Roman" w:cs="Times New Roman"/>
          <w:iCs/>
          <w:sz w:val="28"/>
          <w:szCs w:val="28"/>
          <w:vertAlign w:val="superscript"/>
        </w:rPr>
        <w:t>(должность уполномоченного лица и его Ф.И.О)</w:t>
      </w:r>
    </w:p>
    <w:p w14:paraId="7BB4E4B2" w14:textId="196DEA23" w:rsidR="001B6B1E" w:rsidRPr="007A3C16" w:rsidRDefault="001B6B1E" w:rsidP="007A3C1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17D7">
        <w:rPr>
          <w:rFonts w:ascii="Times New Roman" w:hAnsi="Times New Roman" w:cs="Times New Roman"/>
          <w:sz w:val="28"/>
          <w:szCs w:val="28"/>
        </w:rPr>
        <w:t xml:space="preserve">Изучив </w:t>
      </w:r>
      <w:r>
        <w:rPr>
          <w:rFonts w:ascii="Times New Roman" w:hAnsi="Times New Roman" w:cs="Times New Roman"/>
          <w:sz w:val="28"/>
          <w:szCs w:val="28"/>
        </w:rPr>
        <w:t xml:space="preserve">конкурсную </w:t>
      </w:r>
      <w:r w:rsidRPr="00D717D7">
        <w:rPr>
          <w:rFonts w:ascii="Times New Roman" w:hAnsi="Times New Roman" w:cs="Times New Roman"/>
          <w:sz w:val="28"/>
          <w:szCs w:val="28"/>
        </w:rPr>
        <w:t>документацию</w:t>
      </w:r>
      <w:r w:rsidR="007A3C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крытого конкурса</w:t>
      </w:r>
      <w:r w:rsidRPr="00D717D7">
        <w:rPr>
          <w:rFonts w:ascii="Times New Roman" w:hAnsi="Times New Roman" w:cs="Times New Roman"/>
          <w:sz w:val="28"/>
          <w:szCs w:val="28"/>
        </w:rPr>
        <w:t xml:space="preserve"> </w:t>
      </w:r>
      <w:r w:rsidR="007A3C16" w:rsidRPr="007A3C16">
        <w:rPr>
          <w:rFonts w:ascii="Times New Roman" w:hAnsi="Times New Roman" w:cs="Times New Roman"/>
          <w:sz w:val="28"/>
          <w:szCs w:val="28"/>
        </w:rPr>
        <w:t xml:space="preserve">на предоставление грантов в форме субсидии для юридических лиц из федерального бюджета </w:t>
      </w:r>
      <w:r w:rsidR="00F23BD5" w:rsidRPr="006E59D6">
        <w:rPr>
          <w:rFonts w:ascii="Times New Roman" w:hAnsi="Times New Roman" w:cs="Times New Roman"/>
          <w:bCs/>
          <w:sz w:val="28"/>
          <w:szCs w:val="28"/>
        </w:rPr>
        <w:t xml:space="preserve">в рамках реализации </w:t>
      </w:r>
      <w:r w:rsidR="00F23BD5" w:rsidRPr="00D86FF4">
        <w:rPr>
          <w:rFonts w:ascii="Times New Roman" w:hAnsi="Times New Roman" w:cs="Times New Roman"/>
          <w:sz w:val="28"/>
          <w:szCs w:val="28"/>
        </w:rPr>
        <w:t>комплекса процессных мероприятий «Научно-методическое, методическое и кадровое обеспечение обучения русскому языку и языкам народов Российской Федерации»</w:t>
      </w:r>
      <w:r w:rsidR="00F23BD5" w:rsidRPr="006E59D6">
        <w:rPr>
          <w:rFonts w:ascii="Times New Roman" w:hAnsi="Times New Roman" w:cs="Times New Roman"/>
          <w:sz w:val="28"/>
          <w:szCs w:val="28"/>
        </w:rPr>
        <w:t xml:space="preserve"> </w:t>
      </w:r>
      <w:r w:rsidR="00F23BD5" w:rsidRPr="00A41BBF">
        <w:rPr>
          <w:rFonts w:ascii="Times New Roman" w:hAnsi="Times New Roman" w:cs="Times New Roman"/>
          <w:bCs/>
          <w:sz w:val="28"/>
          <w:szCs w:val="28"/>
        </w:rPr>
        <w:t>государственной программы Российской Федерации «Развитие образования»</w:t>
      </w:r>
      <w:r w:rsidR="00A51CB0" w:rsidRPr="00A41BBF">
        <w:rPr>
          <w:rFonts w:ascii="Times New Roman" w:hAnsi="Times New Roman" w:cs="Times New Roman"/>
          <w:bCs/>
          <w:sz w:val="28"/>
          <w:szCs w:val="28"/>
        </w:rPr>
        <w:t xml:space="preserve"> (</w:t>
      </w:r>
      <w:r w:rsidR="00C40975" w:rsidRPr="00E63CBD">
        <w:rPr>
          <w:rFonts w:ascii="Times New Roman" w:hAnsi="Times New Roman" w:cs="Times New Roman"/>
          <w:bCs/>
          <w:sz w:val="28"/>
          <w:szCs w:val="28"/>
          <w:lang w:val="en-US"/>
        </w:rPr>
        <w:t>I</w:t>
      </w:r>
      <w:r w:rsidR="00EF4D3E">
        <w:rPr>
          <w:rFonts w:ascii="Times New Roman" w:hAnsi="Times New Roman" w:cs="Times New Roman"/>
          <w:bCs/>
          <w:sz w:val="28"/>
          <w:szCs w:val="28"/>
          <w:lang w:val="en-US"/>
        </w:rPr>
        <w:t>V</w:t>
      </w:r>
      <w:r w:rsidR="00A51CB0" w:rsidRPr="00A41BBF">
        <w:rPr>
          <w:rFonts w:ascii="Times New Roman" w:hAnsi="Times New Roman" w:cs="Times New Roman"/>
          <w:bCs/>
          <w:sz w:val="28"/>
          <w:szCs w:val="28"/>
        </w:rPr>
        <w:t xml:space="preserve"> очередь</w:t>
      </w:r>
      <w:r w:rsidR="00A51CB0" w:rsidRPr="00A51CB0">
        <w:rPr>
          <w:rFonts w:ascii="Times New Roman" w:hAnsi="Times New Roman" w:cs="Times New Roman"/>
          <w:bCs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D717D7">
        <w:rPr>
          <w:rFonts w:ascii="Times New Roman" w:hAnsi="Times New Roman" w:cs="Times New Roman"/>
          <w:sz w:val="28"/>
          <w:szCs w:val="28"/>
        </w:rPr>
        <w:t>мы, нижеподписавшиеся, предлагаем реализовать в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2F1C6D">
        <w:rPr>
          <w:rFonts w:ascii="Times New Roman" w:hAnsi="Times New Roman" w:cs="Times New Roman"/>
          <w:sz w:val="28"/>
          <w:szCs w:val="28"/>
        </w:rPr>
        <w:t>3</w:t>
      </w:r>
      <w:r w:rsidR="007A3C16">
        <w:rPr>
          <w:rFonts w:ascii="Times New Roman" w:hAnsi="Times New Roman" w:cs="Times New Roman"/>
          <w:sz w:val="28"/>
          <w:szCs w:val="28"/>
        </w:rPr>
        <w:t xml:space="preserve"> году проект </w:t>
      </w:r>
      <w:r w:rsidR="007A3C16">
        <w:rPr>
          <w:rFonts w:ascii="Times New Roman" w:hAnsi="Times New Roman" w:cs="Times New Roman"/>
          <w:sz w:val="28"/>
          <w:szCs w:val="24"/>
        </w:rPr>
        <w:t xml:space="preserve">в рамках лота № </w:t>
      </w:r>
      <w:r w:rsidR="00A41BBF">
        <w:rPr>
          <w:rFonts w:ascii="Times New Roman" w:hAnsi="Times New Roman" w:cs="Times New Roman"/>
          <w:sz w:val="28"/>
          <w:szCs w:val="24"/>
        </w:rPr>
        <w:t>_</w:t>
      </w:r>
      <w:r w:rsidR="007A3C16">
        <w:rPr>
          <w:rFonts w:ascii="Times New Roman" w:hAnsi="Times New Roman" w:cs="Times New Roman"/>
          <w:sz w:val="28"/>
          <w:szCs w:val="24"/>
        </w:rPr>
        <w:t>_</w:t>
      </w:r>
      <w:r w:rsidRPr="00D717D7">
        <w:rPr>
          <w:rFonts w:ascii="Times New Roman" w:hAnsi="Times New Roman" w:cs="Times New Roman"/>
          <w:sz w:val="28"/>
          <w:szCs w:val="24"/>
        </w:rPr>
        <w:t>«________</w:t>
      </w:r>
      <w:r w:rsidR="007A3C16">
        <w:rPr>
          <w:rFonts w:ascii="Times New Roman" w:hAnsi="Times New Roman" w:cs="Times New Roman"/>
          <w:sz w:val="28"/>
          <w:szCs w:val="24"/>
        </w:rPr>
        <w:t>_________________</w:t>
      </w:r>
      <w:r w:rsidRPr="00D717D7">
        <w:rPr>
          <w:rFonts w:ascii="Times New Roman" w:hAnsi="Times New Roman" w:cs="Times New Roman"/>
          <w:sz w:val="28"/>
          <w:szCs w:val="24"/>
        </w:rPr>
        <w:t>_____</w:t>
      </w:r>
      <w:r w:rsidR="007A3C16">
        <w:rPr>
          <w:rFonts w:ascii="Times New Roman" w:hAnsi="Times New Roman" w:cs="Times New Roman"/>
          <w:sz w:val="28"/>
          <w:szCs w:val="24"/>
        </w:rPr>
        <w:t>________</w:t>
      </w:r>
      <w:r w:rsidRPr="00D717D7">
        <w:rPr>
          <w:rFonts w:ascii="Times New Roman" w:hAnsi="Times New Roman" w:cs="Times New Roman"/>
          <w:sz w:val="28"/>
          <w:szCs w:val="24"/>
        </w:rPr>
        <w:t>___</w:t>
      </w:r>
      <w:r w:rsidR="007A3C16">
        <w:rPr>
          <w:rFonts w:ascii="Times New Roman" w:hAnsi="Times New Roman" w:cs="Times New Roman"/>
          <w:sz w:val="28"/>
          <w:szCs w:val="24"/>
        </w:rPr>
        <w:t>»</w:t>
      </w:r>
    </w:p>
    <w:p w14:paraId="65B679AC" w14:textId="77777777" w:rsidR="001B6B1E" w:rsidRPr="00D717D7" w:rsidRDefault="001B6B1E" w:rsidP="001B6B1E">
      <w:pPr>
        <w:spacing w:line="360" w:lineRule="auto"/>
        <w:jc w:val="center"/>
        <w:rPr>
          <w:rFonts w:ascii="Times New Roman" w:hAnsi="Times New Roman" w:cs="Times New Roman"/>
          <w:spacing w:val="-3"/>
          <w:sz w:val="28"/>
          <w:szCs w:val="28"/>
          <w:vertAlign w:val="superscript"/>
        </w:rPr>
      </w:pPr>
      <w:r w:rsidRPr="00D717D7">
        <w:rPr>
          <w:rFonts w:ascii="Times New Roman" w:hAnsi="Times New Roman" w:cs="Times New Roman"/>
          <w:spacing w:val="-3"/>
          <w:sz w:val="28"/>
          <w:szCs w:val="28"/>
          <w:vertAlign w:val="superscript"/>
        </w:rPr>
        <w:t>(наименование лота)</w:t>
      </w:r>
    </w:p>
    <w:p w14:paraId="2466A2D0" w14:textId="7EE9E5DC" w:rsidR="001B6B1E" w:rsidRPr="00D717D7" w:rsidRDefault="001B6B1E" w:rsidP="001B6B1E">
      <w:pPr>
        <w:spacing w:line="360" w:lineRule="auto"/>
        <w:rPr>
          <w:rFonts w:ascii="Times New Roman" w:hAnsi="Times New Roman" w:cs="Times New Roman"/>
          <w:spacing w:val="-3"/>
          <w:sz w:val="28"/>
          <w:szCs w:val="28"/>
        </w:rPr>
      </w:pPr>
      <w:r w:rsidRPr="00D717D7">
        <w:rPr>
          <w:rFonts w:ascii="Times New Roman" w:hAnsi="Times New Roman" w:cs="Times New Roman"/>
          <w:spacing w:val="-3"/>
          <w:sz w:val="28"/>
          <w:szCs w:val="28"/>
        </w:rPr>
        <w:t>с общим объемом финансирования в размере ______ (</w:t>
      </w:r>
      <w:r w:rsidR="00864F91">
        <w:rPr>
          <w:rFonts w:ascii="Times New Roman" w:hAnsi="Times New Roman" w:cs="Times New Roman"/>
          <w:spacing w:val="-3"/>
          <w:sz w:val="28"/>
          <w:szCs w:val="28"/>
        </w:rPr>
        <w:t>тыс</w:t>
      </w:r>
      <w:r w:rsidRPr="00D717D7">
        <w:rPr>
          <w:rFonts w:ascii="Times New Roman" w:hAnsi="Times New Roman" w:cs="Times New Roman"/>
          <w:spacing w:val="-3"/>
          <w:sz w:val="28"/>
          <w:szCs w:val="28"/>
        </w:rPr>
        <w:t>. руб.), из которых</w:t>
      </w:r>
      <w:r w:rsidRPr="00D717D7">
        <w:rPr>
          <w:rStyle w:val="af5"/>
          <w:rFonts w:ascii="Times New Roman" w:hAnsi="Times New Roman" w:cs="Times New Roman"/>
          <w:spacing w:val="-3"/>
          <w:sz w:val="28"/>
          <w:szCs w:val="28"/>
        </w:rPr>
        <w:footnoteReference w:id="1"/>
      </w:r>
      <w:r w:rsidRPr="00D717D7">
        <w:rPr>
          <w:rFonts w:ascii="Times New Roman" w:hAnsi="Times New Roman" w:cs="Times New Roman"/>
          <w:spacing w:val="-3"/>
          <w:sz w:val="28"/>
          <w:szCs w:val="28"/>
        </w:rPr>
        <w:t>:</w:t>
      </w:r>
    </w:p>
    <w:p w14:paraId="1080CB8C" w14:textId="2B69B0BB" w:rsidR="001B6B1E" w:rsidRPr="00D717D7" w:rsidRDefault="001B6B1E" w:rsidP="001B6B1E">
      <w:pPr>
        <w:spacing w:line="360" w:lineRule="auto"/>
        <w:ind w:firstLine="708"/>
        <w:rPr>
          <w:rFonts w:ascii="Times New Roman" w:hAnsi="Times New Roman" w:cs="Times New Roman"/>
          <w:spacing w:val="-3"/>
          <w:sz w:val="28"/>
          <w:szCs w:val="28"/>
        </w:rPr>
      </w:pPr>
      <w:r w:rsidRPr="00D717D7">
        <w:rPr>
          <w:rFonts w:ascii="Times New Roman" w:hAnsi="Times New Roman" w:cs="Times New Roman"/>
          <w:spacing w:val="-3"/>
          <w:sz w:val="28"/>
          <w:szCs w:val="28"/>
        </w:rPr>
        <w:t>___ (</w:t>
      </w:r>
      <w:r w:rsidR="00864F91">
        <w:rPr>
          <w:rFonts w:ascii="Times New Roman" w:hAnsi="Times New Roman" w:cs="Times New Roman"/>
          <w:spacing w:val="-3"/>
          <w:sz w:val="28"/>
          <w:szCs w:val="28"/>
        </w:rPr>
        <w:t>тыс</w:t>
      </w:r>
      <w:r w:rsidRPr="00D717D7">
        <w:rPr>
          <w:rFonts w:ascii="Times New Roman" w:hAnsi="Times New Roman" w:cs="Times New Roman"/>
          <w:spacing w:val="-3"/>
          <w:sz w:val="28"/>
          <w:szCs w:val="28"/>
        </w:rPr>
        <w:t>.</w:t>
      </w:r>
      <w:r w:rsidR="00F23BD5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D717D7">
        <w:rPr>
          <w:rFonts w:ascii="Times New Roman" w:hAnsi="Times New Roman" w:cs="Times New Roman"/>
          <w:spacing w:val="-3"/>
          <w:sz w:val="28"/>
          <w:szCs w:val="28"/>
        </w:rPr>
        <w:t>руб</w:t>
      </w:r>
      <w:r w:rsidR="00F23BD5">
        <w:rPr>
          <w:rFonts w:ascii="Times New Roman" w:hAnsi="Times New Roman" w:cs="Times New Roman"/>
          <w:spacing w:val="-3"/>
          <w:sz w:val="28"/>
          <w:szCs w:val="28"/>
        </w:rPr>
        <w:t>.</w:t>
      </w:r>
      <w:r w:rsidRPr="00D717D7">
        <w:rPr>
          <w:rFonts w:ascii="Times New Roman" w:hAnsi="Times New Roman" w:cs="Times New Roman"/>
          <w:spacing w:val="-3"/>
          <w:sz w:val="28"/>
          <w:szCs w:val="28"/>
        </w:rPr>
        <w:t>) – запрашиваемая сумма гранта</w:t>
      </w:r>
      <w:r w:rsidR="009A2D08">
        <w:rPr>
          <w:rFonts w:ascii="Times New Roman" w:hAnsi="Times New Roman" w:cs="Times New Roman"/>
          <w:spacing w:val="-3"/>
          <w:sz w:val="28"/>
          <w:szCs w:val="28"/>
        </w:rPr>
        <w:t>.</w:t>
      </w:r>
    </w:p>
    <w:p w14:paraId="3B87BB58" w14:textId="52206D97" w:rsidR="009636E9" w:rsidRPr="007A3C16" w:rsidRDefault="001B6B1E" w:rsidP="009636E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17D7">
        <w:rPr>
          <w:rFonts w:ascii="Times New Roman" w:hAnsi="Times New Roman" w:cs="Times New Roman"/>
          <w:spacing w:val="-3"/>
          <w:sz w:val="28"/>
          <w:szCs w:val="28"/>
        </w:rPr>
        <w:lastRenderedPageBreak/>
        <w:t xml:space="preserve">Мы обязуемся, в случае признания нас победителем открытого конкурса, выполнить работы по реализации проекта </w:t>
      </w:r>
      <w:r w:rsidR="009636E9">
        <w:rPr>
          <w:rFonts w:ascii="Times New Roman" w:hAnsi="Times New Roman" w:cs="Times New Roman"/>
          <w:sz w:val="28"/>
          <w:szCs w:val="24"/>
        </w:rPr>
        <w:t>_</w:t>
      </w:r>
      <w:r w:rsidR="009636E9" w:rsidRPr="00D717D7">
        <w:rPr>
          <w:rFonts w:ascii="Times New Roman" w:hAnsi="Times New Roman" w:cs="Times New Roman"/>
          <w:sz w:val="28"/>
          <w:szCs w:val="24"/>
        </w:rPr>
        <w:t>«________</w:t>
      </w:r>
      <w:r w:rsidR="009636E9">
        <w:rPr>
          <w:rFonts w:ascii="Times New Roman" w:hAnsi="Times New Roman" w:cs="Times New Roman"/>
          <w:sz w:val="28"/>
          <w:szCs w:val="24"/>
        </w:rPr>
        <w:t>_______</w:t>
      </w:r>
      <w:r w:rsidR="009636E9" w:rsidRPr="00D717D7">
        <w:rPr>
          <w:rFonts w:ascii="Times New Roman" w:hAnsi="Times New Roman" w:cs="Times New Roman"/>
          <w:sz w:val="28"/>
          <w:szCs w:val="24"/>
        </w:rPr>
        <w:t>__</w:t>
      </w:r>
      <w:r w:rsidR="009636E9">
        <w:rPr>
          <w:rFonts w:ascii="Times New Roman" w:hAnsi="Times New Roman" w:cs="Times New Roman"/>
          <w:sz w:val="28"/>
          <w:szCs w:val="24"/>
        </w:rPr>
        <w:t>________</w:t>
      </w:r>
      <w:r w:rsidR="009636E9" w:rsidRPr="00D717D7">
        <w:rPr>
          <w:rFonts w:ascii="Times New Roman" w:hAnsi="Times New Roman" w:cs="Times New Roman"/>
          <w:sz w:val="28"/>
          <w:szCs w:val="24"/>
        </w:rPr>
        <w:t>___</w:t>
      </w:r>
      <w:r w:rsidR="009636E9">
        <w:rPr>
          <w:rFonts w:ascii="Times New Roman" w:hAnsi="Times New Roman" w:cs="Times New Roman"/>
          <w:sz w:val="28"/>
          <w:szCs w:val="24"/>
        </w:rPr>
        <w:t>»</w:t>
      </w:r>
    </w:p>
    <w:p w14:paraId="612AFCDA" w14:textId="7A23E62B" w:rsidR="009636E9" w:rsidRPr="00D717D7" w:rsidRDefault="009636E9" w:rsidP="009636E9">
      <w:pPr>
        <w:jc w:val="center"/>
        <w:rPr>
          <w:rFonts w:ascii="Times New Roman" w:hAnsi="Times New Roman" w:cs="Times New Roman"/>
          <w:spacing w:val="-3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pacing w:val="-3"/>
          <w:sz w:val="28"/>
          <w:szCs w:val="28"/>
          <w:vertAlign w:val="superscript"/>
        </w:rPr>
        <w:t xml:space="preserve">                                                      </w:t>
      </w:r>
      <w:r>
        <w:rPr>
          <w:rFonts w:ascii="Times New Roman" w:hAnsi="Times New Roman" w:cs="Times New Roman"/>
          <w:spacing w:val="-3"/>
          <w:sz w:val="28"/>
          <w:szCs w:val="28"/>
          <w:vertAlign w:val="superscript"/>
        </w:rPr>
        <w:tab/>
      </w:r>
      <w:r>
        <w:rPr>
          <w:rFonts w:ascii="Times New Roman" w:hAnsi="Times New Roman" w:cs="Times New Roman"/>
          <w:spacing w:val="-3"/>
          <w:sz w:val="28"/>
          <w:szCs w:val="28"/>
          <w:vertAlign w:val="superscript"/>
        </w:rPr>
        <w:tab/>
      </w:r>
      <w:r>
        <w:rPr>
          <w:rFonts w:ascii="Times New Roman" w:hAnsi="Times New Roman" w:cs="Times New Roman"/>
          <w:spacing w:val="-3"/>
          <w:sz w:val="28"/>
          <w:szCs w:val="28"/>
          <w:vertAlign w:val="superscript"/>
        </w:rPr>
        <w:tab/>
      </w:r>
      <w:r>
        <w:rPr>
          <w:rFonts w:ascii="Times New Roman" w:hAnsi="Times New Roman" w:cs="Times New Roman"/>
          <w:spacing w:val="-3"/>
          <w:sz w:val="28"/>
          <w:szCs w:val="28"/>
          <w:vertAlign w:val="superscript"/>
        </w:rPr>
        <w:tab/>
      </w:r>
      <w:r>
        <w:rPr>
          <w:rFonts w:ascii="Times New Roman" w:hAnsi="Times New Roman" w:cs="Times New Roman"/>
          <w:spacing w:val="-3"/>
          <w:sz w:val="28"/>
          <w:szCs w:val="28"/>
          <w:vertAlign w:val="superscript"/>
        </w:rPr>
        <w:tab/>
      </w:r>
      <w:r w:rsidRPr="00D717D7">
        <w:rPr>
          <w:rFonts w:ascii="Times New Roman" w:hAnsi="Times New Roman" w:cs="Times New Roman"/>
          <w:spacing w:val="-3"/>
          <w:sz w:val="28"/>
          <w:szCs w:val="28"/>
          <w:vertAlign w:val="superscript"/>
        </w:rPr>
        <w:t xml:space="preserve">(наименование </w:t>
      </w:r>
      <w:r>
        <w:rPr>
          <w:rFonts w:ascii="Times New Roman" w:hAnsi="Times New Roman" w:cs="Times New Roman"/>
          <w:spacing w:val="-3"/>
          <w:sz w:val="28"/>
          <w:szCs w:val="28"/>
          <w:vertAlign w:val="superscript"/>
        </w:rPr>
        <w:t>проекта</w:t>
      </w:r>
      <w:r w:rsidRPr="00D717D7">
        <w:rPr>
          <w:rFonts w:ascii="Times New Roman" w:hAnsi="Times New Roman" w:cs="Times New Roman"/>
          <w:spacing w:val="-3"/>
          <w:sz w:val="28"/>
          <w:szCs w:val="28"/>
          <w:vertAlign w:val="superscript"/>
        </w:rPr>
        <w:t>)</w:t>
      </w:r>
    </w:p>
    <w:p w14:paraId="79E862B7" w14:textId="56C07F39" w:rsidR="001B6B1E" w:rsidRPr="00D717D7" w:rsidRDefault="001B6B1E" w:rsidP="009636E9">
      <w:pPr>
        <w:spacing w:line="360" w:lineRule="auto"/>
        <w:jc w:val="both"/>
        <w:rPr>
          <w:rFonts w:ascii="Times New Roman" w:hAnsi="Times New Roman" w:cs="Times New Roman"/>
          <w:spacing w:val="-3"/>
          <w:sz w:val="28"/>
          <w:szCs w:val="28"/>
        </w:rPr>
      </w:pPr>
      <w:r w:rsidRPr="00F06CFA">
        <w:rPr>
          <w:rFonts w:ascii="Times New Roman" w:hAnsi="Times New Roman" w:cs="Times New Roman"/>
          <w:sz w:val="28"/>
          <w:szCs w:val="24"/>
        </w:rPr>
        <w:t xml:space="preserve">в рамках </w:t>
      </w:r>
      <w:r w:rsidR="007461A3" w:rsidRPr="00D86FF4">
        <w:rPr>
          <w:rFonts w:ascii="Times New Roman" w:hAnsi="Times New Roman" w:cs="Times New Roman"/>
          <w:sz w:val="28"/>
          <w:szCs w:val="28"/>
        </w:rPr>
        <w:t xml:space="preserve">комплекса процессных мероприятий </w:t>
      </w:r>
      <w:r w:rsidRPr="00582DA7">
        <w:rPr>
          <w:rFonts w:ascii="Times New Roman" w:hAnsi="Times New Roman" w:cs="Times New Roman"/>
          <w:sz w:val="28"/>
          <w:szCs w:val="24"/>
        </w:rPr>
        <w:t>«Научно-методическое, методическое и кадровое обеспечение обучения русскому языку и языкам народов Российской Федерации» государственной программы Российской Федерации «Развитие образования»</w:t>
      </w:r>
      <w:r w:rsidRPr="00D717D7">
        <w:rPr>
          <w:rFonts w:ascii="Times New Roman" w:hAnsi="Times New Roman" w:cs="Times New Roman"/>
          <w:spacing w:val="-3"/>
          <w:sz w:val="28"/>
          <w:szCs w:val="28"/>
        </w:rPr>
        <w:t xml:space="preserve"> на условиях, указанных в приложениях </w:t>
      </w:r>
      <w:r w:rsidR="009636E9">
        <w:rPr>
          <w:rFonts w:ascii="Times New Roman" w:hAnsi="Times New Roman" w:cs="Times New Roman"/>
          <w:spacing w:val="-3"/>
          <w:sz w:val="28"/>
          <w:szCs w:val="28"/>
        </w:rPr>
        <w:br/>
      </w:r>
      <w:r w:rsidRPr="00D717D7">
        <w:rPr>
          <w:rFonts w:ascii="Times New Roman" w:hAnsi="Times New Roman" w:cs="Times New Roman"/>
          <w:spacing w:val="-3"/>
          <w:sz w:val="28"/>
          <w:szCs w:val="28"/>
        </w:rPr>
        <w:t xml:space="preserve">к настоящей Заявке. </w:t>
      </w:r>
    </w:p>
    <w:p w14:paraId="63200AE0" w14:textId="6651A128" w:rsidR="001B6B1E" w:rsidRPr="00D717D7" w:rsidRDefault="007A3C16" w:rsidP="001B6B1E">
      <w:pPr>
        <w:spacing w:line="360" w:lineRule="auto"/>
        <w:ind w:firstLine="720"/>
        <w:jc w:val="both"/>
        <w:rPr>
          <w:rFonts w:ascii="Times New Roman" w:hAnsi="Times New Roman" w:cs="Times New Roman"/>
          <w:b/>
          <w:bCs/>
          <w:spacing w:val="-4"/>
          <w:sz w:val="28"/>
          <w:szCs w:val="28"/>
        </w:rPr>
      </w:pPr>
      <w:r>
        <w:rPr>
          <w:rFonts w:ascii="Times New Roman" w:hAnsi="Times New Roman" w:cs="Times New Roman"/>
          <w:bCs/>
          <w:spacing w:val="-4"/>
          <w:sz w:val="28"/>
          <w:szCs w:val="28"/>
        </w:rPr>
        <w:t xml:space="preserve">Наш </w:t>
      </w:r>
      <w:r w:rsidR="001B6B1E" w:rsidRPr="00D717D7">
        <w:rPr>
          <w:rFonts w:ascii="Times New Roman" w:hAnsi="Times New Roman" w:cs="Times New Roman"/>
          <w:bCs/>
          <w:spacing w:val="-4"/>
          <w:sz w:val="28"/>
          <w:szCs w:val="28"/>
        </w:rPr>
        <w:t>юридический адрес:________</w:t>
      </w:r>
      <w:r>
        <w:rPr>
          <w:rFonts w:ascii="Times New Roman" w:hAnsi="Times New Roman" w:cs="Times New Roman"/>
          <w:bCs/>
          <w:spacing w:val="-4"/>
          <w:sz w:val="28"/>
          <w:szCs w:val="28"/>
        </w:rPr>
        <w:t>_____________________________</w:t>
      </w:r>
      <w:r w:rsidR="001B6B1E" w:rsidRPr="00D717D7">
        <w:rPr>
          <w:rFonts w:ascii="Times New Roman" w:hAnsi="Times New Roman" w:cs="Times New Roman"/>
          <w:bCs/>
          <w:spacing w:val="-4"/>
          <w:sz w:val="28"/>
          <w:szCs w:val="28"/>
        </w:rPr>
        <w:t>___, телефон ___________, факс</w:t>
      </w:r>
      <w:r w:rsidR="001B6B1E" w:rsidRPr="00D717D7">
        <w:rPr>
          <w:rFonts w:ascii="Times New Roman" w:hAnsi="Times New Roman" w:cs="Times New Roman"/>
          <w:b/>
          <w:bCs/>
          <w:spacing w:val="-4"/>
          <w:sz w:val="28"/>
          <w:szCs w:val="28"/>
        </w:rPr>
        <w:t xml:space="preserve"> </w:t>
      </w:r>
      <w:r w:rsidR="001B6B1E" w:rsidRPr="00D717D7">
        <w:rPr>
          <w:rFonts w:ascii="Times New Roman" w:hAnsi="Times New Roman" w:cs="Times New Roman"/>
          <w:bCs/>
          <w:spacing w:val="-4"/>
          <w:sz w:val="28"/>
          <w:szCs w:val="28"/>
        </w:rPr>
        <w:t>_________________,</w:t>
      </w:r>
      <w:r w:rsidR="001B6B1E" w:rsidRPr="00D717D7">
        <w:rPr>
          <w:rFonts w:ascii="Times New Roman" w:hAnsi="Times New Roman" w:cs="Times New Roman"/>
          <w:b/>
          <w:bCs/>
          <w:spacing w:val="-4"/>
          <w:sz w:val="28"/>
          <w:szCs w:val="28"/>
        </w:rPr>
        <w:t xml:space="preserve"> </w:t>
      </w:r>
      <w:r w:rsidR="001B6B1E" w:rsidRPr="00D717D7">
        <w:rPr>
          <w:rFonts w:ascii="Times New Roman" w:hAnsi="Times New Roman" w:cs="Times New Roman"/>
          <w:bCs/>
          <w:spacing w:val="-4"/>
          <w:sz w:val="28"/>
          <w:szCs w:val="28"/>
          <w:lang w:val="en-US"/>
        </w:rPr>
        <w:t>e</w:t>
      </w:r>
      <w:r w:rsidR="001B6B1E" w:rsidRPr="00D717D7">
        <w:rPr>
          <w:rFonts w:ascii="Times New Roman" w:hAnsi="Times New Roman" w:cs="Times New Roman"/>
          <w:bCs/>
          <w:spacing w:val="-4"/>
          <w:sz w:val="28"/>
          <w:szCs w:val="28"/>
        </w:rPr>
        <w:t>-</w:t>
      </w:r>
      <w:r w:rsidR="001B6B1E" w:rsidRPr="00D717D7">
        <w:rPr>
          <w:rFonts w:ascii="Times New Roman" w:hAnsi="Times New Roman" w:cs="Times New Roman"/>
          <w:bCs/>
          <w:spacing w:val="-4"/>
          <w:sz w:val="28"/>
          <w:szCs w:val="28"/>
          <w:lang w:val="en-US"/>
        </w:rPr>
        <w:t>mail</w:t>
      </w:r>
      <w:r w:rsidR="001B6B1E" w:rsidRPr="00D717D7">
        <w:rPr>
          <w:rFonts w:ascii="Times New Roman" w:hAnsi="Times New Roman" w:cs="Times New Roman"/>
          <w:bCs/>
          <w:spacing w:val="-4"/>
          <w:sz w:val="28"/>
          <w:szCs w:val="28"/>
        </w:rPr>
        <w:t>______________________</w:t>
      </w:r>
    </w:p>
    <w:p w14:paraId="6DC659ED" w14:textId="77777777" w:rsidR="002F1C6D" w:rsidRDefault="002F1C6D" w:rsidP="001B6B1E">
      <w:pPr>
        <w:tabs>
          <w:tab w:val="left" w:pos="676"/>
          <w:tab w:val="left" w:pos="709"/>
        </w:tabs>
        <w:suppressAutoHyphens/>
        <w:spacing w:line="360" w:lineRule="auto"/>
        <w:ind w:firstLine="709"/>
        <w:jc w:val="both"/>
        <w:rPr>
          <w:rFonts w:ascii="Times New Roman" w:hAnsi="Times New Roman" w:cs="Times New Roman"/>
          <w:i/>
          <w:spacing w:val="-3"/>
          <w:sz w:val="28"/>
          <w:szCs w:val="28"/>
        </w:rPr>
      </w:pPr>
    </w:p>
    <w:p w14:paraId="5F4E3214" w14:textId="1EE73303" w:rsidR="001B6B1E" w:rsidRPr="002F1C6D" w:rsidRDefault="002F1C6D" w:rsidP="001B6B1E">
      <w:pPr>
        <w:tabs>
          <w:tab w:val="left" w:pos="676"/>
          <w:tab w:val="left" w:pos="709"/>
        </w:tabs>
        <w:suppressAutoHyphens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i/>
          <w:spacing w:val="-3"/>
          <w:sz w:val="28"/>
          <w:szCs w:val="28"/>
          <w:u w:val="single"/>
        </w:rPr>
      </w:pPr>
      <w:r w:rsidRPr="002F1C6D">
        <w:rPr>
          <w:rFonts w:ascii="Times New Roman" w:hAnsi="Times New Roman" w:cs="Times New Roman"/>
          <w:b/>
          <w:bCs/>
          <w:i/>
          <w:spacing w:val="-3"/>
          <w:sz w:val="28"/>
          <w:szCs w:val="28"/>
          <w:u w:val="single"/>
        </w:rPr>
        <w:t>* Необходимо указать р</w:t>
      </w:r>
      <w:r w:rsidR="001B6B1E" w:rsidRPr="002F1C6D">
        <w:rPr>
          <w:rFonts w:ascii="Times New Roman" w:hAnsi="Times New Roman" w:cs="Times New Roman"/>
          <w:b/>
          <w:bCs/>
          <w:i/>
          <w:spacing w:val="-3"/>
          <w:sz w:val="28"/>
          <w:szCs w:val="28"/>
          <w:u w:val="single"/>
        </w:rPr>
        <w:t>еквизиты документов, подтверждающих полномочия на подписание документов, входящих в состав заявки на участие в открытом конкурсе, от имени и/или по поручению участника.</w:t>
      </w:r>
    </w:p>
    <w:p w14:paraId="55E40906" w14:textId="77777777" w:rsidR="001B6B1E" w:rsidRPr="00D717D7" w:rsidRDefault="001B6B1E" w:rsidP="001B6B1E">
      <w:pPr>
        <w:tabs>
          <w:tab w:val="left" w:pos="676"/>
          <w:tab w:val="left" w:pos="1440"/>
        </w:tabs>
        <w:suppressAutoHyphens/>
        <w:spacing w:line="360" w:lineRule="auto"/>
        <w:jc w:val="both"/>
        <w:rPr>
          <w:rFonts w:ascii="Times New Roman" w:hAnsi="Times New Roman" w:cs="Times New Roman"/>
          <w:spacing w:val="-3"/>
          <w:sz w:val="28"/>
          <w:szCs w:val="28"/>
        </w:rPr>
      </w:pPr>
    </w:p>
    <w:p w14:paraId="7C05996F" w14:textId="269CB12A" w:rsidR="001B6B1E" w:rsidRPr="00D717D7" w:rsidRDefault="001B6B1E" w:rsidP="001B6B1E">
      <w:pPr>
        <w:tabs>
          <w:tab w:val="left" w:pos="676"/>
          <w:tab w:val="left" w:pos="1440"/>
          <w:tab w:val="left" w:pos="2160"/>
          <w:tab w:val="left" w:pos="2880"/>
        </w:tabs>
        <w:suppressAutoHyphens/>
        <w:spacing w:line="360" w:lineRule="auto"/>
        <w:ind w:left="3600" w:hanging="3600"/>
        <w:jc w:val="both"/>
        <w:rPr>
          <w:rFonts w:ascii="Times New Roman" w:hAnsi="Times New Roman" w:cs="Times New Roman"/>
          <w:spacing w:val="-3"/>
          <w:sz w:val="28"/>
          <w:szCs w:val="28"/>
        </w:rPr>
      </w:pPr>
      <w:r w:rsidRPr="00D717D7">
        <w:rPr>
          <w:rFonts w:ascii="Times New Roman" w:hAnsi="Times New Roman" w:cs="Times New Roman"/>
          <w:spacing w:val="-3"/>
          <w:sz w:val="28"/>
          <w:szCs w:val="28"/>
        </w:rPr>
        <w:tab/>
        <w:t>____________________________________________</w:t>
      </w:r>
    </w:p>
    <w:p w14:paraId="7DDC2325" w14:textId="01D1E4FA" w:rsidR="001B6B1E" w:rsidRPr="00D717D7" w:rsidRDefault="007A3C16" w:rsidP="001B6B1E">
      <w:pPr>
        <w:tabs>
          <w:tab w:val="left" w:pos="676"/>
          <w:tab w:val="left" w:pos="1440"/>
        </w:tabs>
        <w:suppressAutoHyphens/>
        <w:spacing w:line="360" w:lineRule="auto"/>
        <w:jc w:val="both"/>
        <w:rPr>
          <w:rFonts w:ascii="Times New Roman" w:hAnsi="Times New Roman" w:cs="Times New Roman"/>
          <w:i/>
          <w:iCs/>
          <w:spacing w:val="-2"/>
          <w:sz w:val="28"/>
          <w:szCs w:val="28"/>
        </w:rPr>
      </w:pPr>
      <w:r w:rsidRPr="00D717D7">
        <w:rPr>
          <w:rFonts w:ascii="Times New Roman" w:hAnsi="Times New Roman" w:cs="Times New Roman"/>
          <w:i/>
          <w:iCs/>
          <w:spacing w:val="-2"/>
          <w:sz w:val="28"/>
          <w:szCs w:val="28"/>
        </w:rPr>
        <w:t>[Должность]</w:t>
      </w:r>
      <w:r>
        <w:rPr>
          <w:rFonts w:ascii="Times New Roman" w:hAnsi="Times New Roman" w:cs="Times New Roman"/>
          <w:i/>
          <w:iCs/>
          <w:spacing w:val="-2"/>
          <w:sz w:val="28"/>
          <w:szCs w:val="28"/>
        </w:rPr>
        <w:tab/>
      </w:r>
      <w:r>
        <w:rPr>
          <w:rFonts w:ascii="Times New Roman" w:hAnsi="Times New Roman" w:cs="Times New Roman"/>
          <w:i/>
          <w:iCs/>
          <w:spacing w:val="-2"/>
          <w:sz w:val="28"/>
          <w:szCs w:val="28"/>
        </w:rPr>
        <w:tab/>
      </w:r>
      <w:r>
        <w:rPr>
          <w:rFonts w:ascii="Times New Roman" w:hAnsi="Times New Roman" w:cs="Times New Roman"/>
          <w:i/>
          <w:iCs/>
          <w:spacing w:val="-2"/>
          <w:sz w:val="28"/>
          <w:szCs w:val="28"/>
        </w:rPr>
        <w:tab/>
      </w:r>
      <w:r>
        <w:rPr>
          <w:rFonts w:ascii="Times New Roman" w:hAnsi="Times New Roman" w:cs="Times New Roman"/>
          <w:i/>
          <w:iCs/>
          <w:spacing w:val="-2"/>
          <w:sz w:val="28"/>
          <w:szCs w:val="28"/>
        </w:rPr>
        <w:tab/>
      </w:r>
      <w:r>
        <w:rPr>
          <w:rFonts w:ascii="Times New Roman" w:hAnsi="Times New Roman" w:cs="Times New Roman"/>
          <w:i/>
          <w:iCs/>
          <w:spacing w:val="-2"/>
          <w:sz w:val="28"/>
          <w:szCs w:val="28"/>
        </w:rPr>
        <w:tab/>
      </w:r>
      <w:r>
        <w:rPr>
          <w:rFonts w:ascii="Times New Roman" w:hAnsi="Times New Roman" w:cs="Times New Roman"/>
          <w:i/>
          <w:iCs/>
          <w:spacing w:val="-2"/>
          <w:sz w:val="28"/>
          <w:szCs w:val="28"/>
        </w:rPr>
        <w:tab/>
      </w:r>
      <w:r>
        <w:rPr>
          <w:rFonts w:ascii="Times New Roman" w:hAnsi="Times New Roman" w:cs="Times New Roman"/>
          <w:i/>
          <w:iCs/>
          <w:spacing w:val="-2"/>
          <w:sz w:val="28"/>
          <w:szCs w:val="28"/>
        </w:rPr>
        <w:tab/>
      </w:r>
      <w:r>
        <w:rPr>
          <w:rFonts w:ascii="Times New Roman" w:hAnsi="Times New Roman" w:cs="Times New Roman"/>
          <w:i/>
          <w:iCs/>
          <w:spacing w:val="-2"/>
          <w:sz w:val="28"/>
          <w:szCs w:val="28"/>
        </w:rPr>
        <w:tab/>
      </w:r>
      <w:r>
        <w:rPr>
          <w:rFonts w:ascii="Times New Roman" w:hAnsi="Times New Roman" w:cs="Times New Roman"/>
          <w:i/>
          <w:iCs/>
          <w:spacing w:val="-2"/>
          <w:sz w:val="28"/>
          <w:szCs w:val="28"/>
        </w:rPr>
        <w:tab/>
      </w:r>
      <w:r w:rsidRPr="00D717D7">
        <w:rPr>
          <w:rFonts w:ascii="Times New Roman" w:hAnsi="Times New Roman" w:cs="Times New Roman"/>
          <w:i/>
          <w:iCs/>
          <w:spacing w:val="-2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iCs/>
          <w:spacing w:val="-2"/>
          <w:sz w:val="28"/>
          <w:szCs w:val="28"/>
        </w:rPr>
        <w:t>[Подпись]</w:t>
      </w:r>
      <w:r w:rsidR="001B6B1E" w:rsidRPr="00D717D7">
        <w:rPr>
          <w:rFonts w:ascii="Times New Roman" w:hAnsi="Times New Roman" w:cs="Times New Roman"/>
          <w:i/>
          <w:iCs/>
          <w:spacing w:val="-2"/>
          <w:sz w:val="28"/>
          <w:szCs w:val="28"/>
        </w:rPr>
        <w:tab/>
      </w:r>
    </w:p>
    <w:p w14:paraId="57EFC140" w14:textId="6F1126CF" w:rsidR="00B9629E" w:rsidRPr="00C01C40" w:rsidRDefault="001B6B1E" w:rsidP="001B6B1E">
      <w:pPr>
        <w:shd w:val="clear" w:color="auto" w:fill="FFFFFF"/>
        <w:tabs>
          <w:tab w:val="left" w:leader="underscore" w:pos="5323"/>
        </w:tabs>
        <w:spacing w:line="269" w:lineRule="exact"/>
        <w:ind w:left="5"/>
        <w:rPr>
          <w:rFonts w:ascii="Times New Roman" w:hAnsi="Times New Roman" w:cs="Times New Roman"/>
          <w:color w:val="000000"/>
          <w:spacing w:val="-11"/>
          <w:sz w:val="24"/>
          <w:szCs w:val="24"/>
        </w:rPr>
      </w:pPr>
      <w:r w:rsidRPr="00D717D7">
        <w:rPr>
          <w:rFonts w:ascii="Times New Roman" w:hAnsi="Times New Roman" w:cs="Times New Roman"/>
          <w:spacing w:val="-3"/>
          <w:sz w:val="28"/>
          <w:szCs w:val="28"/>
        </w:rPr>
        <w:tab/>
      </w:r>
      <w:r w:rsidR="007A3C16">
        <w:rPr>
          <w:rFonts w:ascii="Times New Roman" w:hAnsi="Times New Roman" w:cs="Times New Roman"/>
          <w:spacing w:val="-3"/>
          <w:sz w:val="28"/>
          <w:szCs w:val="28"/>
        </w:rPr>
        <w:tab/>
      </w:r>
      <w:r w:rsidR="007A3C16">
        <w:rPr>
          <w:rFonts w:ascii="Times New Roman" w:hAnsi="Times New Roman" w:cs="Times New Roman"/>
          <w:spacing w:val="-3"/>
          <w:sz w:val="28"/>
          <w:szCs w:val="28"/>
        </w:rPr>
        <w:tab/>
      </w:r>
      <w:r w:rsidR="007A3C16">
        <w:rPr>
          <w:rFonts w:ascii="Times New Roman" w:hAnsi="Times New Roman" w:cs="Times New Roman"/>
          <w:spacing w:val="-3"/>
          <w:sz w:val="28"/>
          <w:szCs w:val="28"/>
        </w:rPr>
        <w:tab/>
      </w:r>
      <w:r w:rsidRPr="00D717D7">
        <w:rPr>
          <w:rFonts w:ascii="Times New Roman" w:hAnsi="Times New Roman" w:cs="Times New Roman"/>
          <w:spacing w:val="-3"/>
          <w:sz w:val="28"/>
          <w:szCs w:val="28"/>
        </w:rPr>
        <w:tab/>
      </w:r>
      <w:r w:rsidRPr="00D717D7">
        <w:rPr>
          <w:rFonts w:ascii="Times New Roman" w:hAnsi="Times New Roman" w:cs="Times New Roman"/>
          <w:i/>
          <w:spacing w:val="-3"/>
          <w:sz w:val="28"/>
          <w:szCs w:val="28"/>
        </w:rPr>
        <w:t>М.П.</w:t>
      </w:r>
    </w:p>
    <w:p w14:paraId="23D5A039" w14:textId="77777777" w:rsidR="00B9629E" w:rsidRPr="00C01C40" w:rsidRDefault="00B9629E" w:rsidP="00B9629E">
      <w:pPr>
        <w:shd w:val="clear" w:color="auto" w:fill="FFFFFF"/>
        <w:tabs>
          <w:tab w:val="left" w:leader="underscore" w:pos="5323"/>
        </w:tabs>
        <w:spacing w:line="269" w:lineRule="exact"/>
        <w:ind w:left="5"/>
        <w:rPr>
          <w:rFonts w:ascii="Times New Roman" w:hAnsi="Times New Roman" w:cs="Times New Roman"/>
          <w:color w:val="000000"/>
          <w:spacing w:val="-11"/>
          <w:sz w:val="24"/>
          <w:szCs w:val="24"/>
        </w:rPr>
      </w:pPr>
    </w:p>
    <w:p w14:paraId="55707ABB" w14:textId="77777777" w:rsidR="00B9629E" w:rsidRPr="00C01C40" w:rsidRDefault="00B9629E" w:rsidP="00B9629E">
      <w:pPr>
        <w:shd w:val="clear" w:color="auto" w:fill="FFFFFF"/>
        <w:tabs>
          <w:tab w:val="left" w:leader="underscore" w:pos="5323"/>
        </w:tabs>
        <w:spacing w:line="269" w:lineRule="exact"/>
        <w:ind w:left="5"/>
        <w:rPr>
          <w:rFonts w:ascii="Times New Roman" w:hAnsi="Times New Roman" w:cs="Times New Roman"/>
          <w:color w:val="000000"/>
          <w:spacing w:val="-11"/>
          <w:sz w:val="24"/>
          <w:szCs w:val="24"/>
        </w:rPr>
      </w:pPr>
    </w:p>
    <w:p w14:paraId="57213179" w14:textId="77777777" w:rsidR="00B9629E" w:rsidRPr="00C01C40" w:rsidRDefault="00B9629E" w:rsidP="00B9629E">
      <w:pPr>
        <w:shd w:val="clear" w:color="auto" w:fill="FFFFFF"/>
        <w:tabs>
          <w:tab w:val="left" w:leader="underscore" w:pos="5323"/>
        </w:tabs>
        <w:spacing w:line="269" w:lineRule="exact"/>
        <w:ind w:left="5"/>
        <w:rPr>
          <w:rFonts w:ascii="Times New Roman" w:hAnsi="Times New Roman" w:cs="Times New Roman"/>
          <w:color w:val="000000"/>
          <w:spacing w:val="-11"/>
          <w:sz w:val="24"/>
          <w:szCs w:val="24"/>
        </w:rPr>
      </w:pPr>
    </w:p>
    <w:p w14:paraId="2F73CB1F" w14:textId="77777777" w:rsidR="00B9629E" w:rsidRDefault="00B9629E" w:rsidP="00B9629E">
      <w:pPr>
        <w:shd w:val="clear" w:color="auto" w:fill="FFFFFF"/>
        <w:tabs>
          <w:tab w:val="left" w:leader="underscore" w:pos="5323"/>
        </w:tabs>
        <w:spacing w:line="269" w:lineRule="exact"/>
        <w:ind w:left="5"/>
        <w:rPr>
          <w:rFonts w:ascii="Times New Roman" w:hAnsi="Times New Roman" w:cs="Times New Roman"/>
          <w:color w:val="000000"/>
          <w:spacing w:val="-11"/>
          <w:sz w:val="24"/>
          <w:szCs w:val="24"/>
        </w:rPr>
      </w:pPr>
    </w:p>
    <w:p w14:paraId="084427C7" w14:textId="77777777" w:rsidR="00B9629E" w:rsidRDefault="00B9629E" w:rsidP="00B9629E">
      <w:pPr>
        <w:shd w:val="clear" w:color="auto" w:fill="FFFFFF"/>
        <w:tabs>
          <w:tab w:val="left" w:leader="underscore" w:pos="5323"/>
        </w:tabs>
        <w:spacing w:line="269" w:lineRule="exact"/>
        <w:ind w:left="5"/>
        <w:rPr>
          <w:rFonts w:ascii="Times New Roman" w:hAnsi="Times New Roman" w:cs="Times New Roman"/>
          <w:color w:val="000000"/>
          <w:spacing w:val="-11"/>
          <w:sz w:val="24"/>
          <w:szCs w:val="24"/>
        </w:rPr>
      </w:pPr>
    </w:p>
    <w:p w14:paraId="39B6A3A8" w14:textId="77777777" w:rsidR="00257156" w:rsidRDefault="00257156" w:rsidP="00B9629E">
      <w:pPr>
        <w:shd w:val="clear" w:color="auto" w:fill="FFFFFF"/>
        <w:tabs>
          <w:tab w:val="left" w:leader="underscore" w:pos="5323"/>
        </w:tabs>
        <w:spacing w:line="269" w:lineRule="exact"/>
        <w:ind w:left="5"/>
        <w:rPr>
          <w:rFonts w:ascii="Times New Roman" w:hAnsi="Times New Roman" w:cs="Times New Roman"/>
          <w:color w:val="000000"/>
          <w:spacing w:val="-11"/>
          <w:sz w:val="24"/>
          <w:szCs w:val="24"/>
        </w:rPr>
      </w:pPr>
    </w:p>
    <w:p w14:paraId="2EB13DDF" w14:textId="77777777" w:rsidR="00257156" w:rsidRDefault="00257156" w:rsidP="00B9629E">
      <w:pPr>
        <w:shd w:val="clear" w:color="auto" w:fill="FFFFFF"/>
        <w:tabs>
          <w:tab w:val="left" w:leader="underscore" w:pos="5323"/>
        </w:tabs>
        <w:spacing w:line="269" w:lineRule="exact"/>
        <w:ind w:left="5"/>
        <w:rPr>
          <w:rFonts w:ascii="Times New Roman" w:hAnsi="Times New Roman" w:cs="Times New Roman"/>
          <w:color w:val="000000"/>
          <w:spacing w:val="-11"/>
          <w:sz w:val="24"/>
          <w:szCs w:val="24"/>
        </w:rPr>
      </w:pPr>
    </w:p>
    <w:p w14:paraId="609F65AF" w14:textId="77777777" w:rsidR="00B9629E" w:rsidRPr="00C01C40" w:rsidRDefault="00B9629E" w:rsidP="00B9629E">
      <w:pPr>
        <w:shd w:val="clear" w:color="auto" w:fill="FFFFFF"/>
        <w:tabs>
          <w:tab w:val="left" w:leader="underscore" w:pos="5323"/>
        </w:tabs>
        <w:spacing w:line="269" w:lineRule="exact"/>
        <w:ind w:left="5"/>
        <w:rPr>
          <w:rFonts w:ascii="Times New Roman" w:hAnsi="Times New Roman" w:cs="Times New Roman"/>
          <w:color w:val="000000"/>
          <w:spacing w:val="-11"/>
          <w:sz w:val="24"/>
          <w:szCs w:val="24"/>
        </w:rPr>
      </w:pPr>
    </w:p>
    <w:p w14:paraId="5E0CC3F6" w14:textId="77777777" w:rsidR="00B9629E" w:rsidRPr="00C01C40" w:rsidRDefault="00B9629E" w:rsidP="00B9629E">
      <w:pPr>
        <w:shd w:val="clear" w:color="auto" w:fill="FFFFFF"/>
        <w:tabs>
          <w:tab w:val="left" w:leader="underscore" w:pos="5323"/>
        </w:tabs>
        <w:spacing w:line="269" w:lineRule="exact"/>
        <w:ind w:left="5"/>
        <w:rPr>
          <w:rFonts w:ascii="Times New Roman" w:hAnsi="Times New Roman" w:cs="Times New Roman"/>
          <w:color w:val="000000"/>
          <w:spacing w:val="-11"/>
          <w:sz w:val="24"/>
          <w:szCs w:val="24"/>
        </w:rPr>
      </w:pPr>
    </w:p>
    <w:p w14:paraId="2AC6A8F5" w14:textId="77777777" w:rsidR="008E3B3D" w:rsidRDefault="008E3B3D">
      <w:pPr>
        <w:widowControl/>
        <w:autoSpaceDE/>
        <w:autoSpaceDN/>
        <w:adjustRightInd/>
        <w:spacing w:after="200"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br w:type="page"/>
      </w:r>
    </w:p>
    <w:p w14:paraId="224C8AC2" w14:textId="77777777" w:rsidR="00B9629E" w:rsidRDefault="00B9629E" w:rsidP="00B9629E">
      <w:pPr>
        <w:spacing w:line="276" w:lineRule="auto"/>
        <w:ind w:firstLine="709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Приложение 2</w:t>
      </w:r>
    </w:p>
    <w:p w14:paraId="6D740074" w14:textId="1D42E0E6" w:rsidR="00B9629E" w:rsidRDefault="00B9629E" w:rsidP="00E97C24">
      <w:pPr>
        <w:spacing w:line="276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686F11">
        <w:rPr>
          <w:rFonts w:ascii="Times New Roman" w:hAnsi="Times New Roman" w:cs="Times New Roman"/>
          <w:b/>
          <w:color w:val="000000"/>
          <w:sz w:val="28"/>
          <w:szCs w:val="28"/>
        </w:rPr>
        <w:t>Информация о лотах</w:t>
      </w:r>
    </w:p>
    <w:p w14:paraId="29BA8E2E" w14:textId="77777777" w:rsidR="0021332B" w:rsidRDefault="0021332B" w:rsidP="00E97C24">
      <w:pPr>
        <w:spacing w:line="276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73D901D4" w14:textId="77777777" w:rsidR="0021332B" w:rsidRDefault="0021332B" w:rsidP="0021332B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10" w:name="_Hlk126599448"/>
      <w:r>
        <w:rPr>
          <w:rFonts w:ascii="Times New Roman" w:hAnsi="Times New Roman" w:cs="Times New Roman"/>
          <w:b/>
          <w:bCs/>
          <w:sz w:val="24"/>
          <w:szCs w:val="24"/>
        </w:rPr>
        <w:t>Лот №1 «Организация и проведение Форума иностранных выпускников советских и российских вузов представителей системы образования и здравоохранения стран Африки»</w:t>
      </w:r>
    </w:p>
    <w:p w14:paraId="672805AB" w14:textId="77777777" w:rsidR="0021332B" w:rsidRDefault="0021332B" w:rsidP="0021332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56E6171" w14:textId="77777777" w:rsidR="0021332B" w:rsidRDefault="0021332B" w:rsidP="0021332B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ичество грантов – 1.</w:t>
      </w:r>
    </w:p>
    <w:p w14:paraId="769CEA3D" w14:textId="77777777" w:rsidR="0021332B" w:rsidRDefault="0021332B" w:rsidP="0021332B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мер гранта – 12 000 000 рублей</w:t>
      </w:r>
    </w:p>
    <w:p w14:paraId="7CD31D38" w14:textId="77777777" w:rsidR="0021332B" w:rsidRDefault="0021332B" w:rsidP="0021332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проведения – ноябрь-декабрь 2023 г.</w:t>
      </w:r>
    </w:p>
    <w:p w14:paraId="4A14DF4F" w14:textId="77777777" w:rsidR="0021332B" w:rsidRDefault="0021332B" w:rsidP="0021332B">
      <w:pPr>
        <w:spacing w:before="120" w:after="120" w:line="276" w:lineRule="auto"/>
        <w:ind w:firstLine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DC7BE2E" w14:textId="77777777" w:rsidR="0021332B" w:rsidRDefault="0021332B" w:rsidP="0021332B">
      <w:pPr>
        <w:ind w:firstLine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Цель проекта:</w:t>
      </w:r>
    </w:p>
    <w:p w14:paraId="12D7B472" w14:textId="77777777" w:rsidR="0021332B" w:rsidRDefault="0021332B" w:rsidP="0021332B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крепление и расширение русского языкового, российского культурного </w:t>
      </w:r>
      <w:r>
        <w:rPr>
          <w:rFonts w:ascii="Times New Roman" w:hAnsi="Times New Roman" w:cs="Times New Roman"/>
          <w:sz w:val="24"/>
          <w:szCs w:val="24"/>
        </w:rPr>
        <w:br/>
        <w:t>и образовательного пространства за рубежом посредством участия в форуме выпускников советских и российских вузов, в том числе из числа руководителей, сотрудников организаций высшего образования и здравоохранения, представителей органов управления образования и здравоохранения стран, а также руководителей ассоциаций выпускников.</w:t>
      </w:r>
    </w:p>
    <w:p w14:paraId="783222B2" w14:textId="77777777" w:rsidR="0021332B" w:rsidRDefault="0021332B" w:rsidP="0021332B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366A0A17" w14:textId="77777777" w:rsidR="0021332B" w:rsidRDefault="0021332B" w:rsidP="0021332B">
      <w:pPr>
        <w:ind w:firstLine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Целевая аудитория:</w:t>
      </w:r>
    </w:p>
    <w:p w14:paraId="1D11DEE9" w14:textId="77777777" w:rsidR="0021332B" w:rsidRDefault="0021332B" w:rsidP="0021332B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и, сотрудники образовательных организаций высшего образования и здравоохранения, представители министерств, а также руководители ассоциаций выпускников Анголы, Ботсваны, Демократической Республики Конго, Замбии, Зимбабве, Кении, Мадагаскара, Танзании, Уганды, Экваториальной Гвинеи (всего 10 стран, в исключительных случаях по согласованию с заказчиком возможна замена до 5-ти из перечисленных стран на другие страны африканского региона). Количество участников и их персоналии из каждой страны необходимо согласовать с заказчиком.</w:t>
      </w:r>
    </w:p>
    <w:p w14:paraId="51A16038" w14:textId="77777777" w:rsidR="0021332B" w:rsidRDefault="0021332B" w:rsidP="0021332B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36F51A70" w14:textId="77777777" w:rsidR="0021332B" w:rsidRDefault="0021332B" w:rsidP="0021332B">
      <w:pPr>
        <w:ind w:firstLine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роект должен включать:</w:t>
      </w:r>
    </w:p>
    <w:p w14:paraId="74040936" w14:textId="77777777" w:rsidR="0021332B" w:rsidRDefault="0021332B" w:rsidP="0021332B">
      <w:pPr>
        <w:pStyle w:val="af"/>
        <w:widowControl/>
        <w:numPr>
          <w:ilvl w:val="0"/>
          <w:numId w:val="10"/>
        </w:numPr>
        <w:autoSpaceDE/>
        <w:adjustRightInd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работку Концепции организации и проведения Форума;</w:t>
      </w:r>
    </w:p>
    <w:p w14:paraId="59E2443E" w14:textId="77777777" w:rsidR="0021332B" w:rsidRDefault="0021332B" w:rsidP="0021332B">
      <w:pPr>
        <w:pStyle w:val="af"/>
        <w:widowControl/>
        <w:autoSpaceDE/>
        <w:adjustRightInd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5860E074" w14:textId="77777777" w:rsidR="0021332B" w:rsidRDefault="0021332B" w:rsidP="0021332B">
      <w:pPr>
        <w:pStyle w:val="af"/>
        <w:widowControl/>
        <w:numPr>
          <w:ilvl w:val="0"/>
          <w:numId w:val="10"/>
        </w:numPr>
        <w:autoSpaceDE/>
        <w:adjustRightInd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ределение и обеспечение площадки проведения Форума в Танзании (г. Дар-эс-Салам). Согласование площадки с Заказчиком;</w:t>
      </w:r>
    </w:p>
    <w:p w14:paraId="178FAB7E" w14:textId="77777777" w:rsidR="0021332B" w:rsidRDefault="0021332B" w:rsidP="0021332B">
      <w:pPr>
        <w:pStyle w:val="af"/>
        <w:widowControl/>
        <w:autoSpaceDE/>
        <w:adjustRightInd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7DB2C315" w14:textId="77777777" w:rsidR="0021332B" w:rsidRDefault="0021332B" w:rsidP="0021332B">
      <w:pPr>
        <w:pStyle w:val="af"/>
        <w:widowControl/>
        <w:numPr>
          <w:ilvl w:val="0"/>
          <w:numId w:val="10"/>
        </w:numPr>
        <w:autoSpaceDE/>
        <w:adjustRightInd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ование Деловой программы Форума, включая:</w:t>
      </w:r>
    </w:p>
    <w:p w14:paraId="4DF2F351" w14:textId="77777777" w:rsidR="0021332B" w:rsidRDefault="0021332B" w:rsidP="0021332B">
      <w:pPr>
        <w:pStyle w:val="af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торжественное открытие форума и проведение пленарного заседания </w:t>
      </w:r>
      <w:r>
        <w:rPr>
          <w:rFonts w:ascii="Times New Roman" w:hAnsi="Times New Roman" w:cs="Times New Roman"/>
          <w:sz w:val="24"/>
          <w:szCs w:val="24"/>
        </w:rPr>
        <w:br/>
        <w:t>(с привлечением руководителей ассоциаций выпускников, выдающихся выпускников, общественных деятелей, представителей вузов Российской Федерации);</w:t>
      </w:r>
    </w:p>
    <w:p w14:paraId="7C6D3979" w14:textId="77777777" w:rsidR="0021332B" w:rsidRDefault="0021332B" w:rsidP="0021332B">
      <w:pPr>
        <w:pStyle w:val="af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оведение повышения квалификации по направлению менеджмент в сфере образования и здравоохранения;</w:t>
      </w:r>
    </w:p>
    <w:p w14:paraId="0542C900" w14:textId="77777777" w:rsidR="0021332B" w:rsidRDefault="0021332B" w:rsidP="0021332B">
      <w:pPr>
        <w:pStyle w:val="af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роведение круглых столов по актуальным темам сотрудничества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в области образования, в т.ч. развития связей между российскими и иностранными образовательными организациями, совместных научных исследований, консолидации сообщества выпускников в африканском регионе (темы круглых столов требуется согласовать с Заказчиком) с привлечением не менее 10-ти российских образовательных организаций высшего образования, в т.ч.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не менее 2 национальных исследовательских и не менее 1 федерального университета, из не менее, чем 5 городов России</w:t>
      </w:r>
      <w:r>
        <w:rPr>
          <w:rFonts w:ascii="Times New Roman" w:hAnsi="Times New Roman" w:cs="Times New Roman"/>
          <w:sz w:val="24"/>
          <w:szCs w:val="24"/>
        </w:rPr>
        <w:t xml:space="preserve"> с целью установления партнерских контактов (без обеспечения проезда и проживания представителей вузов);</w:t>
      </w:r>
    </w:p>
    <w:p w14:paraId="6E25CA28" w14:textId="77777777" w:rsidR="0021332B" w:rsidRDefault="0021332B" w:rsidP="0021332B">
      <w:pPr>
        <w:pStyle w:val="af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ультурную программу (не менее 2-х мероприятий);</w:t>
      </w:r>
    </w:p>
    <w:p w14:paraId="3AC95379" w14:textId="77777777" w:rsidR="0021332B" w:rsidRDefault="0021332B" w:rsidP="0021332B">
      <w:pPr>
        <w:pStyle w:val="af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торжественный ужин.</w:t>
      </w:r>
    </w:p>
    <w:p w14:paraId="58941502" w14:textId="77777777" w:rsidR="0021332B" w:rsidRDefault="0021332B" w:rsidP="0021332B">
      <w:pPr>
        <w:pStyle w:val="af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43F6D594" w14:textId="77777777" w:rsidR="0021332B" w:rsidRDefault="0021332B" w:rsidP="0021332B">
      <w:pPr>
        <w:pStyle w:val="af"/>
        <w:widowControl/>
        <w:numPr>
          <w:ilvl w:val="0"/>
          <w:numId w:val="10"/>
        </w:numPr>
        <w:autoSpaceDE/>
        <w:adjustRightInd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дение Форума в Танзании (г. Дар-эс-Салам) для не менее 150 выпускников советских и российских вузов из стран-участниц мероприятия.</w:t>
      </w:r>
    </w:p>
    <w:p w14:paraId="6F6C5F29" w14:textId="77777777" w:rsidR="0021332B" w:rsidRDefault="0021332B" w:rsidP="0021332B">
      <w:pPr>
        <w:pStyle w:val="af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должительность Форума не менее 2 дней.</w:t>
      </w:r>
    </w:p>
    <w:p w14:paraId="2B8BA447" w14:textId="77777777" w:rsidR="0021332B" w:rsidRDefault="0021332B" w:rsidP="0021332B">
      <w:pPr>
        <w:pStyle w:val="af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2729FF5A" w14:textId="77777777" w:rsidR="0021332B" w:rsidRDefault="0021332B" w:rsidP="0021332B">
      <w:pPr>
        <w:pStyle w:val="af"/>
        <w:widowControl/>
        <w:numPr>
          <w:ilvl w:val="0"/>
          <w:numId w:val="10"/>
        </w:numPr>
        <w:autoSpaceDE/>
        <w:adjustRightInd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еспечение проезда (до места проведения Форума и обратно) и проживания </w:t>
      </w:r>
      <w:r>
        <w:rPr>
          <w:rFonts w:ascii="Times New Roman" w:hAnsi="Times New Roman" w:cs="Times New Roman"/>
          <w:sz w:val="24"/>
          <w:szCs w:val="24"/>
        </w:rPr>
        <w:br/>
        <w:t>(в гостинице не ниже 4* уровня с завтраком) для иногородних участников. Перечень отелей согласуется с Заказчиком.</w:t>
      </w:r>
    </w:p>
    <w:p w14:paraId="1135E515" w14:textId="77777777" w:rsidR="0021332B" w:rsidRDefault="0021332B" w:rsidP="0021332B">
      <w:pPr>
        <w:pStyle w:val="af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5BA211BF" w14:textId="77777777" w:rsidR="0021332B" w:rsidRDefault="0021332B" w:rsidP="0021332B">
      <w:pPr>
        <w:pStyle w:val="af"/>
        <w:widowControl/>
        <w:numPr>
          <w:ilvl w:val="0"/>
          <w:numId w:val="10"/>
        </w:numPr>
        <w:autoSpaceDE/>
        <w:adjustRightInd/>
        <w:ind w:left="0" w:firstLine="426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 Организацию питания во все дни проведения Форума (не менее одной кофе-паузы, одного обеда и одного ужина в день) для всех участников, в том числе ужин в отеле в день заезда.</w:t>
      </w:r>
    </w:p>
    <w:p w14:paraId="738FB249" w14:textId="77777777" w:rsidR="0021332B" w:rsidRDefault="0021332B" w:rsidP="0021332B">
      <w:pPr>
        <w:ind w:firstLine="426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6AB79BEB" w14:textId="77777777" w:rsidR="0021332B" w:rsidRDefault="0021332B" w:rsidP="0021332B">
      <w:pPr>
        <w:pStyle w:val="af"/>
        <w:widowControl/>
        <w:numPr>
          <w:ilvl w:val="0"/>
          <w:numId w:val="10"/>
        </w:numPr>
        <w:autoSpaceDE/>
        <w:adjustRightInd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еспечение всех участников Форума раздаточными материалами.</w:t>
      </w:r>
    </w:p>
    <w:p w14:paraId="20E57AE3" w14:textId="77777777" w:rsidR="0021332B" w:rsidRDefault="0021332B" w:rsidP="0021332B">
      <w:pPr>
        <w:pStyle w:val="af"/>
        <w:ind w:left="0" w:firstLine="426"/>
        <w:rPr>
          <w:rFonts w:ascii="Times New Roman" w:hAnsi="Times New Roman" w:cs="Times New Roman"/>
          <w:sz w:val="24"/>
          <w:szCs w:val="24"/>
        </w:rPr>
      </w:pPr>
    </w:p>
    <w:p w14:paraId="1EA81B40" w14:textId="77777777" w:rsidR="0021332B" w:rsidRDefault="0021332B" w:rsidP="0021332B">
      <w:pPr>
        <w:pStyle w:val="af"/>
        <w:widowControl/>
        <w:numPr>
          <w:ilvl w:val="0"/>
          <w:numId w:val="10"/>
        </w:numPr>
        <w:autoSpaceDE/>
        <w:adjustRightInd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еспечение аренды площадок и необходимого оборудования, а также тематического графического оформления площадок проведения с использованием элементов брендбука Россотрудничества, наглядных агитационных и информационных материалов, в т.ч. оформление сцены для проведения торжественной части мероприятия в формате «застройки» с использованием мультимедийной панели размером не менее 4х10 м, а также пресс-вола для групповых фотографий и съемок интервью участников (дизайн по согласованию с заказчиком).  </w:t>
      </w:r>
    </w:p>
    <w:p w14:paraId="322A3659" w14:textId="77777777" w:rsidR="0021332B" w:rsidRDefault="0021332B" w:rsidP="0021332B">
      <w:pPr>
        <w:pStyle w:val="af"/>
        <w:ind w:left="0" w:firstLine="426"/>
        <w:rPr>
          <w:rFonts w:ascii="Times New Roman" w:hAnsi="Times New Roman" w:cs="Times New Roman"/>
          <w:color w:val="0D0D0D"/>
          <w:sz w:val="24"/>
          <w:szCs w:val="24"/>
        </w:rPr>
      </w:pPr>
    </w:p>
    <w:p w14:paraId="1873D4D8" w14:textId="77777777" w:rsidR="0021332B" w:rsidRDefault="0021332B" w:rsidP="0021332B">
      <w:pPr>
        <w:pStyle w:val="af"/>
        <w:widowControl/>
        <w:numPr>
          <w:ilvl w:val="0"/>
          <w:numId w:val="10"/>
        </w:numPr>
        <w:autoSpaceDE/>
        <w:adjustRightInd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готовку информационной справки об итогах Форума.</w:t>
      </w:r>
    </w:p>
    <w:p w14:paraId="2EB91426" w14:textId="77777777" w:rsidR="0021332B" w:rsidRDefault="0021332B" w:rsidP="0021332B">
      <w:pPr>
        <w:pStyle w:val="af"/>
        <w:rPr>
          <w:rFonts w:ascii="Times New Roman" w:hAnsi="Times New Roman" w:cs="Times New Roman"/>
          <w:sz w:val="24"/>
          <w:szCs w:val="24"/>
        </w:rPr>
      </w:pPr>
    </w:p>
    <w:p w14:paraId="0D46B9B1" w14:textId="77777777" w:rsidR="0021332B" w:rsidRDefault="0021332B" w:rsidP="0021332B">
      <w:pPr>
        <w:pStyle w:val="af"/>
        <w:widowControl/>
        <w:autoSpaceDE/>
        <w:adjustRightInd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 Информационное сопровождение Форума, включающее:</w:t>
      </w:r>
    </w:p>
    <w:p w14:paraId="6D4E8481" w14:textId="77777777" w:rsidR="0021332B" w:rsidRDefault="0021332B" w:rsidP="0021332B">
      <w:pPr>
        <w:pStyle w:val="af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иглашение прессы на пленарное заседание;</w:t>
      </w:r>
    </w:p>
    <w:p w14:paraId="783E3475" w14:textId="77777777" w:rsidR="0021332B" w:rsidRDefault="0021332B" w:rsidP="0021332B">
      <w:pPr>
        <w:pStyle w:val="af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рганизация интервью с руководителями образовательных организаций высшего образования, представителями министерств, а также руководителями ассоциаций выпускников (не менее 5 спикеров из числа участников Форума) по согласованию с Заказчиком;</w:t>
      </w:r>
    </w:p>
    <w:p w14:paraId="056F666B" w14:textId="77777777" w:rsidR="0021332B" w:rsidRDefault="0021332B" w:rsidP="0021332B">
      <w:pPr>
        <w:pStyle w:val="af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змещение печатных интервью в социальных сетях и СМИ стран-участниц (не менее 5 интервью, объем каждого интервью не менее 2 000 знаков);</w:t>
      </w:r>
    </w:p>
    <w:p w14:paraId="1DB8B85E" w14:textId="77777777" w:rsidR="0021332B" w:rsidRDefault="0021332B" w:rsidP="0021332B">
      <w:pPr>
        <w:pStyle w:val="af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 ТВ-съемку с размещением новостного репортажа на местных каналах (не менее 2 каналов);</w:t>
      </w:r>
    </w:p>
    <w:p w14:paraId="5285A90B" w14:textId="77777777" w:rsidR="0021332B" w:rsidRDefault="0021332B" w:rsidP="0021332B">
      <w:pPr>
        <w:pStyle w:val="af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оздание и размещение видеоролика об итогах проведения мероприятия (длительность от 1 до 3 минут);</w:t>
      </w:r>
    </w:p>
    <w:p w14:paraId="6CB2DBFE" w14:textId="77777777" w:rsidR="0021332B" w:rsidRDefault="0021332B" w:rsidP="0021332B">
      <w:pPr>
        <w:pStyle w:val="af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змещение анонсов в СМИ, в том числе специализированных, и социальных сетях стран-участниц (не менее 4 публикаций в каждой стране): общий анонс о Форуме; о торжественном открытии Форума и пленарном заседании; о проведении повышения квалификации;</w:t>
      </w:r>
    </w:p>
    <w:p w14:paraId="24AE86AD" w14:textId="77777777" w:rsidR="0021332B" w:rsidRDefault="0021332B" w:rsidP="0021332B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змещение итоговой информации о Форуме в социальных сетях и СМИ стран-участниц (не менее 2 публикаций в каждой стране).</w:t>
      </w:r>
    </w:p>
    <w:p w14:paraId="567167CC" w14:textId="77777777" w:rsidR="0021332B" w:rsidRDefault="0021332B" w:rsidP="0021332B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57A7EBDA" w14:textId="77777777" w:rsidR="0021332B" w:rsidRDefault="0021332B" w:rsidP="0021332B">
      <w:pPr>
        <w:ind w:firstLine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Ключевые результаты проекта:</w:t>
      </w:r>
    </w:p>
    <w:p w14:paraId="600FF5DE" w14:textId="77777777" w:rsidR="0021332B" w:rsidRDefault="0021332B" w:rsidP="0021332B">
      <w:pPr>
        <w:widowControl/>
        <w:autoSpaceDE/>
        <w:adjustRightInd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менее 150 руководителей, сотрудников образовательных организаций высшего образования, представителей министерств, а также руководителей ассоциаций выпускников стран-участниц приняли участие в Форуме.</w:t>
      </w:r>
      <w:bookmarkEnd w:id="10"/>
    </w:p>
    <w:p w14:paraId="35AB947E" w14:textId="74ED3E25" w:rsidR="001F3523" w:rsidRDefault="001F3523" w:rsidP="0021332B">
      <w:pPr>
        <w:spacing w:line="276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4C75FD90" w14:textId="658D5B58" w:rsidR="0021332B" w:rsidRDefault="0021332B" w:rsidP="0021332B">
      <w:pPr>
        <w:spacing w:line="276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7AF63D98" w14:textId="53A5EF5F" w:rsidR="0021332B" w:rsidRDefault="0021332B" w:rsidP="0021332B">
      <w:pPr>
        <w:spacing w:line="276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10FEE78B" w14:textId="1E056D6E" w:rsidR="0021332B" w:rsidRDefault="0021332B" w:rsidP="0021332B">
      <w:pPr>
        <w:spacing w:line="276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08D8DA77" w14:textId="77777777" w:rsidR="008B6E15" w:rsidRPr="008B6E15" w:rsidRDefault="008B6E15" w:rsidP="008B6E15">
      <w:pPr>
        <w:ind w:firstLine="709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bookmarkStart w:id="11" w:name="_Hlk126599575"/>
      <w:r w:rsidRPr="008B6E15">
        <w:rPr>
          <w:rFonts w:ascii="Times New Roman" w:hAnsi="Times New Roman"/>
          <w:b/>
          <w:bCs/>
          <w:color w:val="000000"/>
          <w:sz w:val="24"/>
          <w:szCs w:val="24"/>
        </w:rPr>
        <w:t xml:space="preserve">Лот №2 Организация и проведение в странах Африки методических мероприятий «Современные методики преподавания русского языка </w:t>
      </w:r>
      <w:r w:rsidRPr="008B6E15">
        <w:rPr>
          <w:rFonts w:ascii="Times New Roman" w:hAnsi="Times New Roman"/>
          <w:b/>
          <w:bCs/>
          <w:color w:val="000000"/>
          <w:sz w:val="24"/>
          <w:szCs w:val="24"/>
        </w:rPr>
        <w:br/>
        <w:t>как иностранного»</w:t>
      </w:r>
    </w:p>
    <w:p w14:paraId="0241CD25" w14:textId="77777777" w:rsidR="008B6E15" w:rsidRPr="008B6E15" w:rsidRDefault="008B6E15" w:rsidP="008B6E15">
      <w:pPr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3167A39D" w14:textId="77777777" w:rsidR="008B6E15" w:rsidRPr="008B6E15" w:rsidRDefault="008B6E15" w:rsidP="008B6E15">
      <w:pPr>
        <w:ind w:left="1" w:firstLine="708"/>
        <w:jc w:val="both"/>
        <w:rPr>
          <w:rFonts w:ascii="Times New Roman" w:hAnsi="Times New Roman"/>
          <w:sz w:val="24"/>
          <w:szCs w:val="24"/>
        </w:rPr>
      </w:pPr>
      <w:r w:rsidRPr="008B6E15">
        <w:rPr>
          <w:rFonts w:ascii="Times New Roman" w:hAnsi="Times New Roman"/>
          <w:sz w:val="24"/>
          <w:szCs w:val="24"/>
        </w:rPr>
        <w:t>Количество грантов – 1</w:t>
      </w:r>
    </w:p>
    <w:p w14:paraId="6FFC8717" w14:textId="77777777" w:rsidR="008B6E15" w:rsidRPr="008B6E15" w:rsidRDefault="008B6E15" w:rsidP="008B6E15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8B6E15">
        <w:rPr>
          <w:rFonts w:ascii="Times New Roman" w:hAnsi="Times New Roman"/>
          <w:sz w:val="24"/>
          <w:szCs w:val="24"/>
        </w:rPr>
        <w:t>Размер гранта – 5 500 000 рублей</w:t>
      </w:r>
    </w:p>
    <w:p w14:paraId="45D77205" w14:textId="77777777" w:rsidR="008B6E15" w:rsidRPr="008B6E15" w:rsidRDefault="008B6E15" w:rsidP="008B6E1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B6E15">
        <w:rPr>
          <w:rFonts w:ascii="Times New Roman" w:hAnsi="Times New Roman" w:cs="Times New Roman"/>
          <w:sz w:val="24"/>
          <w:szCs w:val="24"/>
        </w:rPr>
        <w:t>Срок проведения – сентябрь-октябрь 2023 г. (изменение срока проведения по согласованию с заказчиком)</w:t>
      </w:r>
    </w:p>
    <w:p w14:paraId="753DFC9C" w14:textId="77777777" w:rsidR="008B6E15" w:rsidRPr="008B6E15" w:rsidRDefault="008B6E15" w:rsidP="008B6E15">
      <w:pPr>
        <w:jc w:val="both"/>
        <w:rPr>
          <w:rFonts w:ascii="Times New Roman" w:hAnsi="Times New Roman"/>
          <w:sz w:val="24"/>
          <w:szCs w:val="24"/>
        </w:rPr>
      </w:pPr>
    </w:p>
    <w:p w14:paraId="6610E1DC" w14:textId="77777777" w:rsidR="008B6E15" w:rsidRPr="008B6E15" w:rsidRDefault="008B6E15" w:rsidP="008B6E15">
      <w:pPr>
        <w:spacing w:before="12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30B5920F" w14:textId="77777777" w:rsidR="008B6E15" w:rsidRPr="008B6E15" w:rsidRDefault="008B6E15" w:rsidP="008B6E15">
      <w:pPr>
        <w:spacing w:before="120"/>
        <w:ind w:firstLine="426"/>
        <w:rPr>
          <w:rFonts w:ascii="Times New Roman" w:hAnsi="Times New Roman" w:cs="Times New Roman"/>
          <w:b/>
          <w:bCs/>
          <w:sz w:val="24"/>
          <w:szCs w:val="24"/>
        </w:rPr>
      </w:pPr>
      <w:r w:rsidRPr="008B6E15">
        <w:rPr>
          <w:rFonts w:ascii="Times New Roman" w:hAnsi="Times New Roman" w:cs="Times New Roman"/>
          <w:b/>
          <w:bCs/>
          <w:sz w:val="24"/>
          <w:szCs w:val="24"/>
        </w:rPr>
        <w:t>Цель проекта:</w:t>
      </w:r>
    </w:p>
    <w:p w14:paraId="40B11AD2" w14:textId="77777777" w:rsidR="008B6E15" w:rsidRPr="008B6E15" w:rsidRDefault="008B6E15" w:rsidP="008B6E15">
      <w:pPr>
        <w:spacing w:before="12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B6E15">
        <w:rPr>
          <w:rFonts w:ascii="Times New Roman" w:hAnsi="Times New Roman" w:cs="Times New Roman"/>
          <w:sz w:val="24"/>
          <w:szCs w:val="24"/>
        </w:rPr>
        <w:t>Повышение профессиональной компетенции учителей образовательных организаций с преподаванием русского языка в странах Африки.</w:t>
      </w:r>
    </w:p>
    <w:p w14:paraId="655ECE2B" w14:textId="77777777" w:rsidR="008B6E15" w:rsidRPr="008B6E15" w:rsidRDefault="008B6E15" w:rsidP="008B6E15">
      <w:pPr>
        <w:autoSpaceDE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1182656" w14:textId="77777777" w:rsidR="008B6E15" w:rsidRPr="008B6E15" w:rsidRDefault="008B6E15" w:rsidP="008B6E15">
      <w:pPr>
        <w:autoSpaceDE/>
        <w:ind w:firstLine="426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B6E15">
        <w:rPr>
          <w:rFonts w:ascii="Times New Roman" w:hAnsi="Times New Roman" w:cs="Times New Roman"/>
          <w:b/>
          <w:bCs/>
          <w:sz w:val="24"/>
          <w:szCs w:val="24"/>
        </w:rPr>
        <w:t>Целевая аудитория:</w:t>
      </w:r>
    </w:p>
    <w:p w14:paraId="16835523" w14:textId="77777777" w:rsidR="008B6E15" w:rsidRPr="008B6E15" w:rsidRDefault="008B6E15" w:rsidP="008B6E15">
      <w:pPr>
        <w:autoSpaceDE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B6E15">
        <w:rPr>
          <w:rFonts w:ascii="Times New Roman" w:hAnsi="Times New Roman" w:cs="Times New Roman"/>
          <w:sz w:val="24"/>
          <w:szCs w:val="24"/>
        </w:rPr>
        <w:t>Преподаватели и учителя русского языка как иностранного образовательных организаций стран Африки.</w:t>
      </w:r>
    </w:p>
    <w:p w14:paraId="4765D36B" w14:textId="77777777" w:rsidR="008B6E15" w:rsidRPr="008B6E15" w:rsidRDefault="008B6E15" w:rsidP="008B6E15">
      <w:pPr>
        <w:autoSpaceDE/>
        <w:ind w:firstLine="426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86C7B97" w14:textId="77777777" w:rsidR="008B6E15" w:rsidRPr="008B6E15" w:rsidRDefault="008B6E15" w:rsidP="008B6E15">
      <w:pPr>
        <w:ind w:firstLine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B6E15">
        <w:rPr>
          <w:rFonts w:ascii="Times New Roman" w:hAnsi="Times New Roman" w:cs="Times New Roman"/>
          <w:b/>
          <w:bCs/>
          <w:sz w:val="24"/>
          <w:szCs w:val="24"/>
        </w:rPr>
        <w:t xml:space="preserve">Проект должен включать: </w:t>
      </w:r>
    </w:p>
    <w:p w14:paraId="64CE0534" w14:textId="77777777" w:rsidR="008B6E15" w:rsidRPr="008B6E15" w:rsidRDefault="008B6E15" w:rsidP="007336E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EAA8251" w14:textId="77777777" w:rsidR="008B6E15" w:rsidRPr="008B6E15" w:rsidRDefault="008B6E15" w:rsidP="007336E3">
      <w:pPr>
        <w:widowControl/>
        <w:tabs>
          <w:tab w:val="left" w:pos="851"/>
        </w:tabs>
        <w:adjustRightInd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6E15">
        <w:rPr>
          <w:rFonts w:ascii="Times New Roman" w:hAnsi="Times New Roman" w:cs="Times New Roman"/>
          <w:sz w:val="24"/>
          <w:szCs w:val="24"/>
        </w:rPr>
        <w:t xml:space="preserve">1. Разработку программы проведения методических мероприятий </w:t>
      </w:r>
      <w:r w:rsidRPr="008B6E15">
        <w:rPr>
          <w:rFonts w:ascii="Times New Roman" w:hAnsi="Times New Roman" w:cs="Times New Roman"/>
          <w:sz w:val="24"/>
          <w:szCs w:val="24"/>
        </w:rPr>
        <w:br/>
        <w:t>для преподавателей и учителей русского языка как иностранного образовательных организаций стран Африки, предусматривающей:</w:t>
      </w:r>
    </w:p>
    <w:p w14:paraId="7E5642E0" w14:textId="77777777" w:rsidR="008B6E15" w:rsidRPr="008B6E15" w:rsidRDefault="008B6E15" w:rsidP="007336E3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B6E15">
        <w:rPr>
          <w:rFonts w:ascii="Times New Roman" w:hAnsi="Times New Roman" w:cs="Times New Roman"/>
          <w:sz w:val="24"/>
          <w:szCs w:val="24"/>
        </w:rPr>
        <w:lastRenderedPageBreak/>
        <w:t>– создание контента о России, российском образовании и культуре на английском, французском и местных языках (не менее 2-х языков стран Африки);</w:t>
      </w:r>
    </w:p>
    <w:p w14:paraId="4E508954" w14:textId="77777777" w:rsidR="008B6E15" w:rsidRPr="008B6E15" w:rsidRDefault="008B6E15" w:rsidP="007336E3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B6E15">
        <w:rPr>
          <w:rFonts w:ascii="Times New Roman" w:hAnsi="Times New Roman" w:cs="Times New Roman"/>
          <w:sz w:val="24"/>
          <w:szCs w:val="24"/>
        </w:rPr>
        <w:t>– пленарное заседание;</w:t>
      </w:r>
    </w:p>
    <w:p w14:paraId="02B14265" w14:textId="77777777" w:rsidR="008B6E15" w:rsidRPr="008B6E15" w:rsidRDefault="008B6E15" w:rsidP="007336E3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B6E15">
        <w:rPr>
          <w:rFonts w:ascii="Times New Roman" w:hAnsi="Times New Roman" w:cs="Times New Roman"/>
          <w:sz w:val="24"/>
          <w:szCs w:val="24"/>
        </w:rPr>
        <w:t xml:space="preserve">– не менее трех тематических секций, в т.ч. по таким направлениям  </w:t>
      </w:r>
      <w:r w:rsidRPr="008B6E15">
        <w:rPr>
          <w:rFonts w:ascii="Times New Roman" w:hAnsi="Times New Roman" w:cs="Times New Roman"/>
          <w:sz w:val="24"/>
          <w:szCs w:val="24"/>
        </w:rPr>
        <w:br/>
        <w:t>как современные методики преподавания русского языка как иностранного, курсовое обучение и интенсив-программы обучения русскому языку, электронные образовательные ресурсы и электронные учебники по русскому языку как иностранному.</w:t>
      </w:r>
    </w:p>
    <w:p w14:paraId="654CDF3A" w14:textId="77777777" w:rsidR="008B6E15" w:rsidRPr="008B6E15" w:rsidRDefault="008B6E15" w:rsidP="007336E3">
      <w:pPr>
        <w:widowControl/>
        <w:tabs>
          <w:tab w:val="left" w:pos="993"/>
        </w:tabs>
        <w:adjustRightInd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11C994D" w14:textId="77777777" w:rsidR="008B6E15" w:rsidRPr="008B6E15" w:rsidRDefault="008B6E15" w:rsidP="007336E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6E15">
        <w:rPr>
          <w:rFonts w:ascii="Times New Roman" w:hAnsi="Times New Roman" w:cs="Times New Roman"/>
          <w:sz w:val="24"/>
          <w:szCs w:val="24"/>
        </w:rPr>
        <w:t xml:space="preserve">2. Проведение методических мероприятий в Сенегале (г. Дакар) </w:t>
      </w:r>
      <w:r w:rsidRPr="008B6E15">
        <w:rPr>
          <w:rFonts w:ascii="Times New Roman" w:hAnsi="Times New Roman" w:cs="Times New Roman"/>
          <w:color w:val="000000"/>
          <w:sz w:val="24"/>
          <w:szCs w:val="24"/>
        </w:rPr>
        <w:t>в очном формате</w:t>
      </w:r>
      <w:r w:rsidRPr="008B6E1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при участии </w:t>
      </w:r>
      <w:r w:rsidRPr="008B6E15">
        <w:rPr>
          <w:rFonts w:ascii="Times New Roman" w:hAnsi="Times New Roman" w:cs="Times New Roman"/>
          <w:sz w:val="24"/>
          <w:szCs w:val="24"/>
        </w:rPr>
        <w:t>не менее 5 российских специалистов</w:t>
      </w:r>
      <w:r w:rsidRPr="008B6E1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для </w:t>
      </w:r>
      <w:r w:rsidRPr="008B6E15">
        <w:rPr>
          <w:rFonts w:ascii="Times New Roman" w:hAnsi="Times New Roman" w:cs="Times New Roman"/>
          <w:sz w:val="24"/>
          <w:szCs w:val="24"/>
        </w:rPr>
        <w:t>не менее 80 преподавателей и учителей русского языка как иностранного образовательных организаций из Бенина, Буркина-Фасо, Гамбии, Ганы, Кабо-Верде, Мавритании, Нигерии, Нигера, Сенегала и ЦАР (всего 10 стран, в исключительных случаях по согласованию с заказчиком возможна замена до 5-ти из перечисленных стран на другие страны Африки). Количество участников из каждой страны необходимо согласовать с заказчиком.</w:t>
      </w:r>
    </w:p>
    <w:p w14:paraId="5131F8A9" w14:textId="77777777" w:rsidR="008B6E15" w:rsidRPr="008B6E15" w:rsidRDefault="008B6E15" w:rsidP="007336E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6E15">
        <w:rPr>
          <w:rFonts w:ascii="Times New Roman" w:hAnsi="Times New Roman" w:cs="Times New Roman"/>
          <w:sz w:val="24"/>
          <w:szCs w:val="24"/>
        </w:rPr>
        <w:t>Общий объем программы методических мероприятий для преподавателей не менее 24 академических часов. Продолжительность методических мероприятий 3 дня.</w:t>
      </w:r>
    </w:p>
    <w:p w14:paraId="051D557F" w14:textId="77777777" w:rsidR="008B6E15" w:rsidRPr="008B6E15" w:rsidRDefault="008B6E15" w:rsidP="007336E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165A467" w14:textId="77777777" w:rsidR="008B6E15" w:rsidRPr="008B6E15" w:rsidRDefault="008B6E15" w:rsidP="007336E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6E15">
        <w:rPr>
          <w:rFonts w:ascii="Times New Roman" w:hAnsi="Times New Roman" w:cs="Times New Roman"/>
          <w:sz w:val="24"/>
          <w:szCs w:val="24"/>
        </w:rPr>
        <w:t>3. Обеспечение участия представителей не менее 1 российского издательства с целью презентации современных учебно-методических материалов по русскому как иностранному, новинок российской художественной литературы (без обеспечения проезда, проживания и питания).</w:t>
      </w:r>
    </w:p>
    <w:p w14:paraId="4360F742" w14:textId="77777777" w:rsidR="008B6E15" w:rsidRPr="008B6E15" w:rsidRDefault="008B6E15" w:rsidP="007336E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9FA71C5" w14:textId="77777777" w:rsidR="008B6E15" w:rsidRPr="008B6E15" w:rsidRDefault="008B6E15" w:rsidP="007336E3">
      <w:pPr>
        <w:widowControl/>
        <w:overflowPunct w:val="0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8B6E15">
        <w:rPr>
          <w:rFonts w:ascii="Times New Roman" w:hAnsi="Times New Roman" w:cs="Times New Roman"/>
          <w:sz w:val="24"/>
          <w:szCs w:val="24"/>
        </w:rPr>
        <w:t>4. Обеспечение проезда (до места проведения методических мероприятий и обратно) и проживания (в гостинице не ниже четырехзвездочного уровня с завтраком) для иногородних участников, включая российских специалистов.</w:t>
      </w:r>
    </w:p>
    <w:p w14:paraId="17EB87C2" w14:textId="77777777" w:rsidR="008B6E15" w:rsidRPr="008B6E15" w:rsidRDefault="008B6E15" w:rsidP="007336E3">
      <w:pPr>
        <w:widowControl/>
        <w:overflowPunct w:val="0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41C3D440" w14:textId="77777777" w:rsidR="008B6E15" w:rsidRPr="008B6E15" w:rsidRDefault="008B6E15" w:rsidP="007336E3">
      <w:pPr>
        <w:widowControl/>
        <w:overflowPunct w:val="0"/>
        <w:ind w:firstLine="709"/>
        <w:jc w:val="both"/>
        <w:textAlignment w:val="baseline"/>
        <w:rPr>
          <w:rFonts w:ascii="Times New Roman" w:hAnsi="Times New Roman" w:cs="Times New Roman"/>
          <w:strike/>
          <w:sz w:val="24"/>
          <w:szCs w:val="24"/>
        </w:rPr>
      </w:pPr>
      <w:r w:rsidRPr="008B6E15">
        <w:rPr>
          <w:rFonts w:ascii="Times New Roman" w:hAnsi="Times New Roman" w:cs="Times New Roman"/>
          <w:sz w:val="24"/>
          <w:szCs w:val="24"/>
        </w:rPr>
        <w:t xml:space="preserve">5. Организацию питания во все дни проведения методических мероприятий </w:t>
      </w:r>
      <w:r w:rsidRPr="008B6E15">
        <w:rPr>
          <w:rFonts w:ascii="Times New Roman" w:hAnsi="Times New Roman" w:cs="Times New Roman"/>
          <w:sz w:val="24"/>
          <w:szCs w:val="24"/>
        </w:rPr>
        <w:br/>
        <w:t xml:space="preserve">(не менее одной кофе-паузы и одного обеда для всех участников мероприятий и  не менее одной кофе-паузы, одного обеда и одного ужина в день для всех иногородних участников мероприятий). </w:t>
      </w:r>
    </w:p>
    <w:p w14:paraId="10B26CA0" w14:textId="77777777" w:rsidR="008B6E15" w:rsidRPr="008B6E15" w:rsidRDefault="008B6E15" w:rsidP="007336E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7FDF3A5" w14:textId="77777777" w:rsidR="008B6E15" w:rsidRPr="008B6E15" w:rsidRDefault="008B6E15" w:rsidP="007336E3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B6E15">
        <w:rPr>
          <w:rFonts w:ascii="Times New Roman" w:hAnsi="Times New Roman" w:cs="Times New Roman"/>
          <w:sz w:val="24"/>
          <w:szCs w:val="24"/>
        </w:rPr>
        <w:t xml:space="preserve">6. Обеспечение всех участников методических мероприятий раздаточными материалами. </w:t>
      </w:r>
    </w:p>
    <w:p w14:paraId="5478B949" w14:textId="77777777" w:rsidR="008B6E15" w:rsidRPr="008B6E15" w:rsidRDefault="008B6E15" w:rsidP="007336E3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6691623" w14:textId="77777777" w:rsidR="008B6E15" w:rsidRPr="008B6E15" w:rsidRDefault="008B6E15" w:rsidP="007336E3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B6E15">
        <w:rPr>
          <w:rFonts w:ascii="Times New Roman" w:hAnsi="Times New Roman" w:cs="Times New Roman"/>
          <w:sz w:val="24"/>
          <w:szCs w:val="24"/>
        </w:rPr>
        <w:t xml:space="preserve">7. Обеспечение тематического графического оформления площадки проведения с использованием элементов брендбука Россотрудничества, наглядных агитационных и информационных материалов, в т.ч. оформление сцены для проведения торжественной части мероприятия в формате «застройки» с использованием мультимедийной панели размером не менее 3х5 м, а также пресс-вола для групповых фотографий </w:t>
      </w:r>
      <w:r w:rsidRPr="008B6E15">
        <w:rPr>
          <w:rFonts w:ascii="Times New Roman" w:hAnsi="Times New Roman" w:cs="Times New Roman"/>
          <w:sz w:val="24"/>
          <w:szCs w:val="24"/>
        </w:rPr>
        <w:lastRenderedPageBreak/>
        <w:t xml:space="preserve">и съемок интервью участников (дизайн по согласованию с заказчиком).  </w:t>
      </w:r>
    </w:p>
    <w:p w14:paraId="788316C7" w14:textId="77777777" w:rsidR="008B6E15" w:rsidRPr="008B6E15" w:rsidRDefault="008B6E15" w:rsidP="007336E3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80DB6DE" w14:textId="77777777" w:rsidR="008B6E15" w:rsidRPr="008B6E15" w:rsidRDefault="008B6E15" w:rsidP="007336E3">
      <w:pPr>
        <w:widowControl/>
        <w:numPr>
          <w:ilvl w:val="0"/>
          <w:numId w:val="35"/>
        </w:numPr>
        <w:autoSpaceDE/>
        <w:autoSpaceDN/>
        <w:adjustRightInd/>
        <w:ind w:left="0" w:firstLine="709"/>
        <w:contextualSpacing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8B6E15">
        <w:rPr>
          <w:rFonts w:ascii="Times New Roman" w:hAnsi="Times New Roman" w:cs="Times New Roman"/>
          <w:color w:val="0D0D0D"/>
          <w:sz w:val="24"/>
          <w:szCs w:val="24"/>
        </w:rPr>
        <w:t xml:space="preserve">Информационное сопровождение мероприятий, включающее профессиональную фото- и видеосъемку, широкое анонсирование в социальных сетях и СМИ </w:t>
      </w:r>
      <w:r w:rsidRPr="008B6E15">
        <w:rPr>
          <w:rFonts w:ascii="Times New Roman" w:hAnsi="Times New Roman" w:cs="Times New Roman"/>
          <w:bCs/>
          <w:color w:val="0D0D0D"/>
          <w:sz w:val="24"/>
          <w:szCs w:val="24"/>
        </w:rPr>
        <w:t>страны проведения (не менее 4 публикаций онлайн и не менее 1 публикации в печатных СМИ), стран происхождения участников мероприятий (не менее 2 публикаций онлайн в каждой стране) и Российской Федерации (не менее 4 публикаций онлайн).</w:t>
      </w:r>
    </w:p>
    <w:p w14:paraId="212D561D" w14:textId="77777777" w:rsidR="008B6E15" w:rsidRPr="008B6E15" w:rsidRDefault="008B6E15" w:rsidP="007336E3">
      <w:pPr>
        <w:ind w:firstLine="709"/>
        <w:jc w:val="both"/>
        <w:rPr>
          <w:rFonts w:ascii="Times New Roman" w:hAnsi="Times New Roman" w:cs="Times New Roman"/>
          <w:bCs/>
          <w:color w:val="0D0D0D"/>
          <w:sz w:val="24"/>
          <w:szCs w:val="24"/>
        </w:rPr>
      </w:pPr>
      <w:r w:rsidRPr="008B6E15">
        <w:rPr>
          <w:rFonts w:ascii="Times New Roman" w:hAnsi="Times New Roman" w:cs="Times New Roman"/>
          <w:bCs/>
          <w:color w:val="0D0D0D"/>
          <w:sz w:val="24"/>
          <w:szCs w:val="24"/>
        </w:rPr>
        <w:t xml:space="preserve">Размещение итоговой информации о мероприятии </w:t>
      </w:r>
      <w:r w:rsidRPr="008B6E15">
        <w:rPr>
          <w:rFonts w:ascii="Times New Roman" w:hAnsi="Times New Roman" w:cs="Times New Roman"/>
          <w:color w:val="0D0D0D"/>
          <w:sz w:val="24"/>
          <w:szCs w:val="24"/>
        </w:rPr>
        <w:t xml:space="preserve">в социальных сетях и СМИ </w:t>
      </w:r>
      <w:r w:rsidRPr="008B6E15">
        <w:rPr>
          <w:rFonts w:ascii="Times New Roman" w:hAnsi="Times New Roman" w:cs="Times New Roman"/>
          <w:bCs/>
          <w:color w:val="0D0D0D"/>
          <w:sz w:val="24"/>
          <w:szCs w:val="24"/>
        </w:rPr>
        <w:t>страны проведения (не менее 4 публикаций онлайн и не менее 2 публикаций в печатных СМИ) , стран происхождения участников мероприятий (не менее 2 публикаций онлайн в каждой стране) и Российской Федерации (не менее 4 публикаций онлайн), в т.ч. с включением материала интервью и отзывов участников (не менее 4 отзывов в формате видеороликов продолжительностью до 1 мин. каждый, и не менее 4 интервью в текстовом формате).</w:t>
      </w:r>
    </w:p>
    <w:p w14:paraId="634D6CDA" w14:textId="77777777" w:rsidR="008B6E15" w:rsidRPr="008B6E15" w:rsidRDefault="008B6E15" w:rsidP="007336E3">
      <w:pPr>
        <w:ind w:firstLine="709"/>
        <w:jc w:val="both"/>
        <w:rPr>
          <w:rFonts w:ascii="Times New Roman" w:hAnsi="Times New Roman" w:cs="Times New Roman"/>
          <w:bCs/>
          <w:color w:val="0D0D0D"/>
          <w:sz w:val="24"/>
          <w:szCs w:val="24"/>
        </w:rPr>
      </w:pPr>
      <w:r w:rsidRPr="008B6E15">
        <w:rPr>
          <w:rFonts w:ascii="Times New Roman" w:hAnsi="Times New Roman" w:cs="Times New Roman"/>
          <w:bCs/>
          <w:color w:val="0D0D0D"/>
          <w:sz w:val="24"/>
          <w:szCs w:val="24"/>
        </w:rPr>
        <w:t>Направление фото/видеоматериалов и пресс-релизов с первого дня проведения мероприятий и в день завершения мероприятий для размещения в соцсетях заказчика.</w:t>
      </w:r>
    </w:p>
    <w:p w14:paraId="2C55CAA0" w14:textId="77777777" w:rsidR="008B6E15" w:rsidRPr="008B6E15" w:rsidRDefault="008B6E15" w:rsidP="007336E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24B3763" w14:textId="77777777" w:rsidR="008B6E15" w:rsidRPr="008B6E15" w:rsidRDefault="008B6E15" w:rsidP="007336E3">
      <w:pPr>
        <w:ind w:firstLine="709"/>
        <w:contextualSpacing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8B6E1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9. Всем участникам методических </w:t>
      </w:r>
      <w:r w:rsidRPr="008B6E15">
        <w:rPr>
          <w:rFonts w:ascii="Times New Roman" w:hAnsi="Times New Roman" w:cs="Times New Roman"/>
          <w:sz w:val="24"/>
          <w:szCs w:val="24"/>
        </w:rPr>
        <w:t xml:space="preserve">мероприятий </w:t>
      </w:r>
      <w:r w:rsidRPr="008B6E15">
        <w:rPr>
          <w:rFonts w:ascii="Times New Roman" w:hAnsi="Times New Roman" w:cs="Times New Roman"/>
          <w:bCs/>
          <w:color w:val="000000"/>
          <w:sz w:val="24"/>
          <w:szCs w:val="24"/>
        </w:rPr>
        <w:t>должны быть выданы сертификаты об участии.</w:t>
      </w:r>
    </w:p>
    <w:p w14:paraId="4A98B3F2" w14:textId="77777777" w:rsidR="008B6E15" w:rsidRPr="008B6E15" w:rsidRDefault="008B6E15" w:rsidP="007336E3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F3C22CE" w14:textId="77777777" w:rsidR="008B6E15" w:rsidRPr="008B6E15" w:rsidRDefault="008B6E15" w:rsidP="007336E3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B6E15">
        <w:rPr>
          <w:rFonts w:ascii="Times New Roman" w:hAnsi="Times New Roman" w:cs="Times New Roman"/>
          <w:sz w:val="24"/>
          <w:szCs w:val="24"/>
        </w:rPr>
        <w:t>10. По результатам проведения методических мероприятий должен быть сформирован сборник, демонстрирующий ход проведения методических мероприятий, содержащий программу, отзывы участников, фотографии с места проведения методических мероприятий.</w:t>
      </w:r>
    </w:p>
    <w:p w14:paraId="21101526" w14:textId="77777777" w:rsidR="008B6E15" w:rsidRPr="008B6E15" w:rsidRDefault="008B6E15" w:rsidP="008B6E15">
      <w:pPr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1082442" w14:textId="77777777" w:rsidR="008B6E15" w:rsidRPr="008B6E15" w:rsidRDefault="008B6E15" w:rsidP="008B6E15">
      <w:pPr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0639619" w14:textId="77777777" w:rsidR="008B6E15" w:rsidRPr="008B6E15" w:rsidRDefault="008B6E15" w:rsidP="008B6E15">
      <w:pPr>
        <w:ind w:firstLine="426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B6E15">
        <w:rPr>
          <w:rFonts w:ascii="Times New Roman" w:hAnsi="Times New Roman" w:cs="Times New Roman"/>
          <w:b/>
          <w:bCs/>
          <w:sz w:val="24"/>
          <w:szCs w:val="24"/>
        </w:rPr>
        <w:t xml:space="preserve">Ключевые результаты проекта: </w:t>
      </w:r>
    </w:p>
    <w:p w14:paraId="778217AB" w14:textId="77777777" w:rsidR="008B6E15" w:rsidRPr="008B6E15" w:rsidRDefault="008B6E15" w:rsidP="008B6E15">
      <w:pPr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4D2F79D" w14:textId="77777777" w:rsidR="008B6E15" w:rsidRPr="008B6E15" w:rsidRDefault="008B6E15" w:rsidP="008B6E15">
      <w:pPr>
        <w:widowControl/>
        <w:adjustRightInd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B6E15">
        <w:rPr>
          <w:rFonts w:ascii="Times New Roman" w:hAnsi="Times New Roman" w:cs="Times New Roman"/>
          <w:sz w:val="24"/>
          <w:szCs w:val="24"/>
        </w:rPr>
        <w:t xml:space="preserve">Не менее 80 преподавателей и учителей русского языка как иностранного образовательных организаций из не менее 10 стран Африки приняли участие </w:t>
      </w:r>
      <w:r w:rsidRPr="008B6E15">
        <w:rPr>
          <w:rFonts w:ascii="Times New Roman" w:hAnsi="Times New Roman" w:cs="Times New Roman"/>
          <w:sz w:val="24"/>
          <w:szCs w:val="24"/>
        </w:rPr>
        <w:br/>
        <w:t>в методических мероприятиях «Современные методики преподавания русского языка как иностранного».</w:t>
      </w:r>
    </w:p>
    <w:bookmarkEnd w:id="11"/>
    <w:p w14:paraId="5143D5B3" w14:textId="6B1C3D44" w:rsidR="0021332B" w:rsidRDefault="0021332B" w:rsidP="0021332B">
      <w:pPr>
        <w:spacing w:line="276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356741C8" w14:textId="555354AC" w:rsidR="00CF3358" w:rsidRDefault="00CF3358" w:rsidP="0021332B">
      <w:pPr>
        <w:spacing w:line="276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78E41B1B" w14:textId="61F0C5BB" w:rsidR="00CF3358" w:rsidRDefault="00CF3358" w:rsidP="0021332B">
      <w:pPr>
        <w:spacing w:line="276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6CDE7890" w14:textId="0E3CF35F" w:rsidR="00CF3358" w:rsidRDefault="00CF3358" w:rsidP="0021332B">
      <w:pPr>
        <w:spacing w:line="276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535131E4" w14:textId="77777777" w:rsidR="000F53CC" w:rsidRDefault="000F53CC" w:rsidP="0021332B">
      <w:pPr>
        <w:spacing w:line="276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7A68415B" w14:textId="77777777" w:rsidR="008B6E15" w:rsidRPr="008B6E15" w:rsidRDefault="008B6E15" w:rsidP="008B6E15">
      <w:pPr>
        <w:widowControl/>
        <w:autoSpaceDE/>
        <w:autoSpaceDN/>
        <w:adjustRightInd/>
        <w:ind w:firstLine="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B6E1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Лот №3 «Организация и проведение Выставок российского высшего образования в Иордании и Палестине»</w:t>
      </w:r>
    </w:p>
    <w:p w14:paraId="0CA02BE2" w14:textId="77777777" w:rsidR="008B6E15" w:rsidRPr="008B6E15" w:rsidRDefault="008B6E15" w:rsidP="008B6E15">
      <w:pPr>
        <w:widowControl/>
        <w:autoSpaceDE/>
        <w:autoSpaceDN/>
        <w:adjustRightInd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7C03F43" w14:textId="77777777" w:rsidR="008B6E15" w:rsidRPr="008B6E15" w:rsidRDefault="008B6E15" w:rsidP="008B6E15">
      <w:pPr>
        <w:widowControl/>
        <w:autoSpaceDE/>
        <w:autoSpaceDN/>
        <w:adjustRightInd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6E15">
        <w:rPr>
          <w:rFonts w:ascii="Times New Roman" w:hAnsi="Times New Roman" w:cs="Times New Roman"/>
          <w:sz w:val="24"/>
          <w:szCs w:val="24"/>
        </w:rPr>
        <w:t xml:space="preserve">Количество грантов – 1. </w:t>
      </w:r>
    </w:p>
    <w:p w14:paraId="2547D617" w14:textId="77777777" w:rsidR="008B6E15" w:rsidRPr="008B6E15" w:rsidRDefault="008B6E15" w:rsidP="008B6E15">
      <w:pPr>
        <w:widowControl/>
        <w:autoSpaceDE/>
        <w:autoSpaceDN/>
        <w:adjustRightInd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6E15">
        <w:rPr>
          <w:rFonts w:ascii="Times New Roman" w:hAnsi="Times New Roman" w:cs="Times New Roman"/>
          <w:sz w:val="24"/>
          <w:szCs w:val="24"/>
        </w:rPr>
        <w:t>Размер гранта – 1 400 000 рублей</w:t>
      </w:r>
    </w:p>
    <w:p w14:paraId="4FED07CC" w14:textId="77777777" w:rsidR="008B6E15" w:rsidRPr="008B6E15" w:rsidRDefault="008B6E15" w:rsidP="008B6E15">
      <w:pPr>
        <w:widowControl/>
        <w:autoSpaceDE/>
        <w:autoSpaceDN/>
        <w:adjustRightInd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6E15">
        <w:rPr>
          <w:rFonts w:ascii="Times New Roman" w:hAnsi="Times New Roman" w:cs="Times New Roman"/>
          <w:sz w:val="24"/>
          <w:szCs w:val="24"/>
        </w:rPr>
        <w:t>Срок проведения – октябрь 2023 г. (изменение срока проведения по согласованию с заказчиком)</w:t>
      </w:r>
    </w:p>
    <w:p w14:paraId="5350F5F9" w14:textId="77777777" w:rsidR="008B6E15" w:rsidRPr="008B6E15" w:rsidRDefault="008B6E15" w:rsidP="008B6E15">
      <w:pPr>
        <w:widowControl/>
        <w:autoSpaceDE/>
        <w:autoSpaceDN/>
        <w:adjustRightInd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3F93BA1" w14:textId="77777777" w:rsidR="008B6E15" w:rsidRPr="008B6E15" w:rsidRDefault="008B6E15" w:rsidP="008B6E15">
      <w:pPr>
        <w:widowControl/>
        <w:autoSpaceDE/>
        <w:autoSpaceDN/>
        <w:adjustRightInd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B717816" w14:textId="77777777" w:rsidR="008B6E15" w:rsidRPr="008B6E15" w:rsidRDefault="008B6E15" w:rsidP="008B6E15">
      <w:pPr>
        <w:widowControl/>
        <w:autoSpaceDE/>
        <w:autoSpaceDN/>
        <w:adjustRightInd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B6E15">
        <w:rPr>
          <w:rFonts w:ascii="Times New Roman" w:hAnsi="Times New Roman" w:cs="Times New Roman"/>
          <w:b/>
          <w:sz w:val="24"/>
          <w:szCs w:val="24"/>
        </w:rPr>
        <w:t>Цели проекта:</w:t>
      </w:r>
    </w:p>
    <w:p w14:paraId="7B18D3B5" w14:textId="77777777" w:rsidR="008B6E15" w:rsidRPr="008B6E15" w:rsidRDefault="008B6E15" w:rsidP="008B6E15">
      <w:pPr>
        <w:widowControl/>
        <w:autoSpaceDE/>
        <w:autoSpaceDN/>
        <w:adjustRightInd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6E15">
        <w:rPr>
          <w:rFonts w:ascii="Times New Roman" w:hAnsi="Times New Roman" w:cs="Times New Roman"/>
          <w:sz w:val="24"/>
          <w:szCs w:val="24"/>
        </w:rPr>
        <w:t>Продвижение российского высшего образования, привлечение абитуриентов из Иордании и Палестины на обучение в вузах России.</w:t>
      </w:r>
    </w:p>
    <w:p w14:paraId="027EC05E" w14:textId="77777777" w:rsidR="008B6E15" w:rsidRPr="008B6E15" w:rsidRDefault="008B6E15" w:rsidP="008B6E15">
      <w:pPr>
        <w:widowControl/>
        <w:autoSpaceDE/>
        <w:autoSpaceDN/>
        <w:adjustRightInd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3A68221" w14:textId="77777777" w:rsidR="008B6E15" w:rsidRPr="008B6E15" w:rsidRDefault="008B6E15" w:rsidP="008B6E15">
      <w:pPr>
        <w:widowControl/>
        <w:autoSpaceDE/>
        <w:autoSpaceDN/>
        <w:adjustRightInd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B6E15">
        <w:rPr>
          <w:rFonts w:ascii="Times New Roman" w:hAnsi="Times New Roman" w:cs="Times New Roman"/>
          <w:b/>
          <w:bCs/>
          <w:sz w:val="24"/>
          <w:szCs w:val="24"/>
        </w:rPr>
        <w:t>Целевая аудитория:</w:t>
      </w:r>
    </w:p>
    <w:p w14:paraId="35DB1DBC" w14:textId="77777777" w:rsidR="008B6E15" w:rsidRPr="008B6E15" w:rsidRDefault="008B6E15" w:rsidP="008B6E15">
      <w:pPr>
        <w:widowControl/>
        <w:autoSpaceDE/>
        <w:autoSpaceDN/>
        <w:adjustRightInd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6E15">
        <w:rPr>
          <w:rFonts w:ascii="Times New Roman" w:hAnsi="Times New Roman" w:cs="Times New Roman"/>
          <w:sz w:val="24"/>
          <w:szCs w:val="24"/>
        </w:rPr>
        <w:t xml:space="preserve">Учащиеся школ, колледжей и вузов и их родители, представители образовательных организаций и рекрутинговых компаний из различных городов Иордании и Палестины. </w:t>
      </w:r>
    </w:p>
    <w:p w14:paraId="32107570" w14:textId="77777777" w:rsidR="008B6E15" w:rsidRPr="008B6E15" w:rsidRDefault="008B6E15" w:rsidP="008B6E15">
      <w:pPr>
        <w:widowControl/>
        <w:autoSpaceDE/>
        <w:autoSpaceDN/>
        <w:adjustRightInd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C760FBF" w14:textId="77777777" w:rsidR="008B6E15" w:rsidRPr="008B6E15" w:rsidRDefault="008B6E15" w:rsidP="008B6E15">
      <w:pPr>
        <w:widowControl/>
        <w:autoSpaceDE/>
        <w:autoSpaceDN/>
        <w:adjustRightInd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B6E15">
        <w:rPr>
          <w:rFonts w:ascii="Times New Roman" w:hAnsi="Times New Roman" w:cs="Times New Roman"/>
          <w:b/>
          <w:bCs/>
          <w:sz w:val="24"/>
          <w:szCs w:val="24"/>
        </w:rPr>
        <w:t xml:space="preserve">Проект должен включать: </w:t>
      </w:r>
    </w:p>
    <w:p w14:paraId="1846E5DC" w14:textId="77777777" w:rsidR="008B6E15" w:rsidRPr="008B6E15" w:rsidRDefault="008B6E15" w:rsidP="008B6E15">
      <w:pPr>
        <w:widowControl/>
        <w:numPr>
          <w:ilvl w:val="0"/>
          <w:numId w:val="19"/>
        </w:numPr>
        <w:autoSpaceDE/>
        <w:autoSpaceDN/>
        <w:adjustRightInd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B6E15">
        <w:rPr>
          <w:rFonts w:ascii="Times New Roman" w:hAnsi="Times New Roman" w:cs="Times New Roman"/>
          <w:iCs/>
          <w:sz w:val="24"/>
          <w:szCs w:val="24"/>
        </w:rPr>
        <w:t xml:space="preserve">Разработку концепции </w:t>
      </w:r>
      <w:r w:rsidRPr="008B6E15">
        <w:rPr>
          <w:rFonts w:ascii="Times New Roman" w:hAnsi="Times New Roman" w:cs="Times New Roman"/>
          <w:sz w:val="24"/>
          <w:szCs w:val="24"/>
        </w:rPr>
        <w:t>выставок российского высшего образования.</w:t>
      </w:r>
    </w:p>
    <w:p w14:paraId="72ECE9BB" w14:textId="77777777" w:rsidR="008B6E15" w:rsidRPr="008B6E15" w:rsidRDefault="008B6E15" w:rsidP="008B6E15">
      <w:pPr>
        <w:widowControl/>
        <w:autoSpaceDE/>
        <w:autoSpaceDN/>
        <w:adjustRightInd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B6E15">
        <w:rPr>
          <w:rFonts w:ascii="Times New Roman" w:hAnsi="Times New Roman" w:cs="Times New Roman"/>
          <w:sz w:val="24"/>
          <w:szCs w:val="24"/>
        </w:rPr>
        <w:t>Программа должна включать торжественное открытие с участием высокопоставленных представителей местных органов власти, организацию работы стендов российских вузов, мультимедийные презентационные мероприятия, лекции, посвященные российскому образованию (не менее 5 лекций в день), консультации потенциальных абитуриентов.</w:t>
      </w:r>
    </w:p>
    <w:p w14:paraId="05CFAFB6" w14:textId="77777777" w:rsidR="008B6E15" w:rsidRPr="008B6E15" w:rsidRDefault="008B6E15" w:rsidP="008B6E15">
      <w:pPr>
        <w:widowControl/>
        <w:autoSpaceDE/>
        <w:autoSpaceDN/>
        <w:adjustRightInd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B948780" w14:textId="5990C4DA" w:rsidR="008B6E15" w:rsidRPr="008B6E15" w:rsidRDefault="008B6E15" w:rsidP="008B6E15">
      <w:pPr>
        <w:widowControl/>
        <w:autoSpaceDE/>
        <w:autoSpaceDN/>
        <w:adjustRightInd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B6E15">
        <w:rPr>
          <w:rFonts w:ascii="Times New Roman" w:hAnsi="Times New Roman" w:cs="Times New Roman"/>
          <w:sz w:val="24"/>
          <w:szCs w:val="24"/>
        </w:rPr>
        <w:t>Программа должна учитывать страновые потребности и содержать: презентационный аудиовизуальный и раздаточный материал (буклеты, листовки) на русском и арабском языках.</w:t>
      </w:r>
    </w:p>
    <w:p w14:paraId="5C1EFDAF" w14:textId="77777777" w:rsidR="008B6E15" w:rsidRPr="008B6E15" w:rsidRDefault="008B6E15" w:rsidP="008B6E15">
      <w:pPr>
        <w:widowControl/>
        <w:autoSpaceDE/>
        <w:autoSpaceDN/>
        <w:adjustRightInd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BF707A7" w14:textId="77777777" w:rsidR="008B6E15" w:rsidRPr="008B6E15" w:rsidRDefault="008B6E15" w:rsidP="008B6E15">
      <w:pPr>
        <w:widowControl/>
        <w:numPr>
          <w:ilvl w:val="0"/>
          <w:numId w:val="19"/>
        </w:numPr>
        <w:autoSpaceDE/>
        <w:autoSpaceDN/>
        <w:adjustRightInd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B6E1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Проведение выставочных мероприятий российских организаций высшего образования не менее, чем в 2 городах в каждой стране (города по согласованию с заказчиком) с участием не менее 15 вузов из различных регионов Российской Федерации, в т.ч. не менее 2 национально-исследовательских и не менее 1 федерального университета, из не менее, чем 5 городов России </w:t>
      </w:r>
      <w:r w:rsidRPr="008B6E15">
        <w:rPr>
          <w:rFonts w:ascii="Times New Roman" w:hAnsi="Times New Roman" w:cs="Times New Roman"/>
          <w:sz w:val="24"/>
          <w:szCs w:val="24"/>
        </w:rPr>
        <w:t>(без обеспечения проезда, проживания и питания представителей вузов).</w:t>
      </w:r>
    </w:p>
    <w:p w14:paraId="3EED6CC8" w14:textId="77777777" w:rsidR="008B6E15" w:rsidRPr="008B6E15" w:rsidRDefault="008B6E15" w:rsidP="008B6E15">
      <w:pPr>
        <w:widowControl/>
        <w:autoSpaceDE/>
        <w:autoSpaceDN/>
        <w:adjustRightInd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B6E15">
        <w:rPr>
          <w:rFonts w:ascii="Times New Roman" w:hAnsi="Times New Roman" w:cs="Times New Roman"/>
          <w:sz w:val="24"/>
          <w:szCs w:val="24"/>
        </w:rPr>
        <w:t xml:space="preserve">Продолжительность </w:t>
      </w:r>
      <w:r w:rsidRPr="008B6E1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мероприятий </w:t>
      </w:r>
      <w:r w:rsidRPr="008B6E15">
        <w:rPr>
          <w:rFonts w:ascii="Times New Roman" w:hAnsi="Times New Roman" w:cs="Times New Roman"/>
          <w:sz w:val="24"/>
          <w:szCs w:val="24"/>
        </w:rPr>
        <w:t>в очном формате – 1 день в каждом городе.</w:t>
      </w:r>
    </w:p>
    <w:p w14:paraId="357309B3" w14:textId="77777777" w:rsidR="008B6E15" w:rsidRPr="008B6E15" w:rsidRDefault="008B6E15" w:rsidP="008B6E15">
      <w:pPr>
        <w:widowControl/>
        <w:autoSpaceDE/>
        <w:autoSpaceDN/>
        <w:adjustRightInd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947F817" w14:textId="77777777" w:rsidR="008B6E15" w:rsidRPr="008B6E15" w:rsidRDefault="008B6E15" w:rsidP="008B6E15">
      <w:pPr>
        <w:widowControl/>
        <w:numPr>
          <w:ilvl w:val="0"/>
          <w:numId w:val="19"/>
        </w:numPr>
        <w:autoSpaceDE/>
        <w:autoSpaceDN/>
        <w:adjustRightInd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B6E15">
        <w:rPr>
          <w:rFonts w:ascii="Times New Roman" w:hAnsi="Times New Roman" w:cs="Times New Roman"/>
          <w:sz w:val="24"/>
          <w:szCs w:val="24"/>
        </w:rPr>
        <w:t>Обеспечение участия со стороны исполнителя не менее 2 специалистов, в т.ч. ведущего для обеспечения торжественного открытия и общей презентационной работы, а также технического специалиста для организации технического сопровождения мероприятий, в т.ч. профессиональной фото- и видеосъемки.</w:t>
      </w:r>
    </w:p>
    <w:p w14:paraId="79053895" w14:textId="77777777" w:rsidR="008B6E15" w:rsidRPr="008B6E15" w:rsidRDefault="008B6E15" w:rsidP="008B6E15">
      <w:pPr>
        <w:widowControl/>
        <w:autoSpaceDE/>
        <w:autoSpaceDN/>
        <w:adjustRightInd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5858AF1A" w14:textId="77777777" w:rsidR="008B6E15" w:rsidRPr="008B6E15" w:rsidRDefault="008B6E15" w:rsidP="008B6E15">
      <w:pPr>
        <w:widowControl/>
        <w:numPr>
          <w:ilvl w:val="0"/>
          <w:numId w:val="19"/>
        </w:numPr>
        <w:autoSpaceDE/>
        <w:autoSpaceDN/>
        <w:adjustRightInd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B6E15">
        <w:rPr>
          <w:rFonts w:ascii="Times New Roman" w:hAnsi="Times New Roman" w:cs="Times New Roman"/>
          <w:sz w:val="24"/>
          <w:szCs w:val="24"/>
        </w:rPr>
        <w:t xml:space="preserve">Обеспечение проезда (до места проведения мероприятий </w:t>
      </w:r>
      <w:r w:rsidRPr="008B6E15">
        <w:rPr>
          <w:rFonts w:ascii="Times New Roman" w:hAnsi="Times New Roman" w:cs="Times New Roman"/>
          <w:bCs/>
          <w:color w:val="000000"/>
          <w:sz w:val="24"/>
          <w:szCs w:val="24"/>
        </w:rPr>
        <w:t>и обратно)</w:t>
      </w:r>
      <w:r w:rsidRPr="008B6E15">
        <w:rPr>
          <w:rFonts w:ascii="Times New Roman" w:hAnsi="Times New Roman" w:cs="Times New Roman"/>
          <w:sz w:val="24"/>
          <w:szCs w:val="24"/>
        </w:rPr>
        <w:t xml:space="preserve"> и проживания (в гостинице не ниже трехзвездочного уровня с завтраком и ужином) специалистов со стороны исполнителя (2 чел.).</w:t>
      </w:r>
    </w:p>
    <w:p w14:paraId="5D4265C4" w14:textId="77777777" w:rsidR="008B6E15" w:rsidRPr="008B6E15" w:rsidRDefault="008B6E15" w:rsidP="008B6E15">
      <w:pPr>
        <w:widowControl/>
        <w:autoSpaceDE/>
        <w:autoSpaceDN/>
        <w:adjustRightInd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746EA91" w14:textId="77777777" w:rsidR="008B6E15" w:rsidRPr="008B6E15" w:rsidRDefault="008B6E15" w:rsidP="008B6E15">
      <w:pPr>
        <w:widowControl/>
        <w:numPr>
          <w:ilvl w:val="0"/>
          <w:numId w:val="19"/>
        </w:numPr>
        <w:autoSpaceDE/>
        <w:autoSpaceDN/>
        <w:adjustRightInd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B6E15">
        <w:rPr>
          <w:rFonts w:ascii="Times New Roman" w:hAnsi="Times New Roman" w:cs="Times New Roman"/>
          <w:sz w:val="24"/>
          <w:szCs w:val="24"/>
        </w:rPr>
        <w:t xml:space="preserve">Обеспечение проезда до места проведения мероприятий и обратно потенциальных участников (не менее 6 образовательных организаций из каждой страны - школ, колледжей и вузов с задействованием не менее 6 автобусов; общее количество участников не менее 300 человек для каждого города, итого не менее 600 человек для каждой страны проведения). </w:t>
      </w:r>
    </w:p>
    <w:p w14:paraId="56A198C3" w14:textId="77777777" w:rsidR="008B6E15" w:rsidRPr="008B6E15" w:rsidRDefault="008B6E15" w:rsidP="008B6E15">
      <w:pPr>
        <w:widowControl/>
        <w:autoSpaceDE/>
        <w:autoSpaceDN/>
        <w:adjustRightInd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106E53C0" w14:textId="77777777" w:rsidR="008B6E15" w:rsidRPr="008B6E15" w:rsidRDefault="008B6E15" w:rsidP="008B6E15">
      <w:pPr>
        <w:widowControl/>
        <w:numPr>
          <w:ilvl w:val="0"/>
          <w:numId w:val="19"/>
        </w:numPr>
        <w:autoSpaceDE/>
        <w:autoSpaceDN/>
        <w:adjustRightInd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B6E15">
        <w:rPr>
          <w:rFonts w:ascii="Times New Roman" w:hAnsi="Times New Roman" w:cs="Times New Roman"/>
          <w:sz w:val="24"/>
          <w:szCs w:val="24"/>
        </w:rPr>
        <w:t>Организацию не менее одной кофе-паузы в день для организаторов и представителей российских вузов во все дни проведения мероприятий.</w:t>
      </w:r>
    </w:p>
    <w:p w14:paraId="738F973B" w14:textId="77777777" w:rsidR="008B6E15" w:rsidRPr="008B6E15" w:rsidRDefault="008B6E15" w:rsidP="008B6E15">
      <w:pPr>
        <w:widowControl/>
        <w:autoSpaceDE/>
        <w:autoSpaceDN/>
        <w:adjustRightInd/>
        <w:ind w:firstLine="567"/>
        <w:contextualSpacing/>
        <w:rPr>
          <w:rFonts w:ascii="Times New Roman" w:hAnsi="Times New Roman" w:cs="Times New Roman"/>
          <w:sz w:val="24"/>
          <w:szCs w:val="24"/>
        </w:rPr>
      </w:pPr>
    </w:p>
    <w:p w14:paraId="66A9B242" w14:textId="77777777" w:rsidR="008B6E15" w:rsidRPr="008B6E15" w:rsidRDefault="008B6E15" w:rsidP="008B6E15">
      <w:pPr>
        <w:widowControl/>
        <w:numPr>
          <w:ilvl w:val="0"/>
          <w:numId w:val="19"/>
        </w:numPr>
        <w:autoSpaceDE/>
        <w:autoSpaceDN/>
        <w:adjustRightInd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B6E15">
        <w:rPr>
          <w:rFonts w:ascii="Times New Roman" w:hAnsi="Times New Roman" w:cs="Times New Roman"/>
          <w:sz w:val="24"/>
          <w:szCs w:val="24"/>
        </w:rPr>
        <w:t xml:space="preserve"> Обеспечение аренды площадок и необходимого оборудования.</w:t>
      </w:r>
    </w:p>
    <w:p w14:paraId="172889B0" w14:textId="77777777" w:rsidR="008B6E15" w:rsidRPr="008B6E15" w:rsidRDefault="008B6E15" w:rsidP="008B6E15">
      <w:pPr>
        <w:widowControl/>
        <w:autoSpaceDE/>
        <w:autoSpaceDN/>
        <w:adjustRightInd/>
        <w:ind w:firstLine="567"/>
        <w:contextualSpacing/>
        <w:rPr>
          <w:rFonts w:ascii="Times New Roman" w:hAnsi="Times New Roman" w:cs="Times New Roman"/>
          <w:sz w:val="24"/>
          <w:szCs w:val="24"/>
        </w:rPr>
      </w:pPr>
    </w:p>
    <w:p w14:paraId="0936D425" w14:textId="77777777" w:rsidR="008B6E15" w:rsidRPr="008B6E15" w:rsidRDefault="008B6E15" w:rsidP="008B6E15">
      <w:pPr>
        <w:widowControl/>
        <w:numPr>
          <w:ilvl w:val="0"/>
          <w:numId w:val="19"/>
        </w:numPr>
        <w:autoSpaceDE/>
        <w:autoSpaceDN/>
        <w:adjustRightInd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B6E15">
        <w:rPr>
          <w:rFonts w:ascii="Times New Roman" w:hAnsi="Times New Roman" w:cs="Times New Roman"/>
          <w:sz w:val="24"/>
          <w:szCs w:val="24"/>
        </w:rPr>
        <w:t xml:space="preserve">Разработку единообразного дизайна, в т.ч. единого баннера и баннеров вузов, и обеспечение тематического графического оформления площадок проведения мероприятий с использованием элементов брендбука Россотрудничества, наглядных агитационных и информационных материалов вузов (дизайн по согласованию с заказчиком).  </w:t>
      </w:r>
    </w:p>
    <w:p w14:paraId="1775538E" w14:textId="77777777" w:rsidR="008B6E15" w:rsidRPr="008B6E15" w:rsidRDefault="008B6E15" w:rsidP="008B6E15">
      <w:pPr>
        <w:widowControl/>
        <w:autoSpaceDE/>
        <w:autoSpaceDN/>
        <w:adjustRightInd/>
        <w:ind w:firstLine="567"/>
        <w:contextualSpacing/>
        <w:rPr>
          <w:rFonts w:ascii="Times New Roman" w:hAnsi="Times New Roman" w:cs="Times New Roman"/>
          <w:sz w:val="24"/>
          <w:szCs w:val="24"/>
        </w:rPr>
      </w:pPr>
    </w:p>
    <w:p w14:paraId="0B132656" w14:textId="77777777" w:rsidR="008B6E15" w:rsidRPr="008B6E15" w:rsidRDefault="008B6E15" w:rsidP="008B6E15">
      <w:pPr>
        <w:widowControl/>
        <w:numPr>
          <w:ilvl w:val="0"/>
          <w:numId w:val="19"/>
        </w:numPr>
        <w:autoSpaceDE/>
        <w:autoSpaceDN/>
        <w:adjustRightInd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B6E15">
        <w:rPr>
          <w:rFonts w:ascii="Times New Roman" w:hAnsi="Times New Roman" w:cs="Times New Roman"/>
          <w:sz w:val="24"/>
          <w:szCs w:val="24"/>
        </w:rPr>
        <w:t xml:space="preserve">Оформление презентационного пространства в формате «застройки» с использованием мультимедийной панели размером не менее 3х5 м, а также пресс-вола для групповых фотографий и съемок интервью участников (дизайн по согласованию с заказчиком).  </w:t>
      </w:r>
    </w:p>
    <w:p w14:paraId="78B26A1C" w14:textId="77777777" w:rsidR="008B6E15" w:rsidRPr="008B6E15" w:rsidRDefault="008B6E15" w:rsidP="008B6E15">
      <w:pPr>
        <w:widowControl/>
        <w:autoSpaceDE/>
        <w:autoSpaceDN/>
        <w:adjustRightInd/>
        <w:ind w:firstLine="567"/>
        <w:contextualSpacing/>
        <w:rPr>
          <w:rFonts w:ascii="Times New Roman" w:hAnsi="Times New Roman" w:cs="Times New Roman"/>
          <w:sz w:val="24"/>
          <w:szCs w:val="24"/>
        </w:rPr>
      </w:pPr>
    </w:p>
    <w:p w14:paraId="6F9DAF34" w14:textId="77777777" w:rsidR="008B6E15" w:rsidRPr="008B6E15" w:rsidRDefault="008B6E15" w:rsidP="008B6E15">
      <w:pPr>
        <w:widowControl/>
        <w:numPr>
          <w:ilvl w:val="0"/>
          <w:numId w:val="19"/>
        </w:numPr>
        <w:autoSpaceDE/>
        <w:autoSpaceDN/>
        <w:adjustRightInd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B6E15">
        <w:rPr>
          <w:rFonts w:ascii="Times New Roman" w:hAnsi="Times New Roman" w:cs="Times New Roman"/>
          <w:sz w:val="24"/>
          <w:szCs w:val="24"/>
        </w:rPr>
        <w:t>Обеспечение трансфера внутри стран проведения для российских участников со стороны исполнителя и представителей вузов (от аэропорта до гостиниц проживания и площадок проведения, включая переезд на автобусе в Палестину и перемещение по Палестине, а также обратно, при необходимости, в Иорданию с последующим трансфером до аэропорта) с задействованием не менее 1 автобуса вместимостью не менее 50 человек.</w:t>
      </w:r>
    </w:p>
    <w:p w14:paraId="0F5741A0" w14:textId="77777777" w:rsidR="008B6E15" w:rsidRPr="008B6E15" w:rsidRDefault="008B6E15" w:rsidP="008B6E15">
      <w:pPr>
        <w:widowControl/>
        <w:autoSpaceDE/>
        <w:autoSpaceDN/>
        <w:adjustRightInd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17D419D" w14:textId="77777777" w:rsidR="008B6E15" w:rsidRPr="008B6E15" w:rsidRDefault="008B6E15" w:rsidP="008B6E15">
      <w:pPr>
        <w:widowControl/>
        <w:numPr>
          <w:ilvl w:val="0"/>
          <w:numId w:val="19"/>
        </w:numPr>
        <w:autoSpaceDE/>
        <w:autoSpaceDN/>
        <w:adjustRightInd/>
        <w:ind w:left="0" w:firstLine="567"/>
        <w:contextualSpacing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8B6E15">
        <w:rPr>
          <w:rFonts w:ascii="Times New Roman" w:hAnsi="Times New Roman" w:cs="Times New Roman"/>
          <w:color w:val="0D0D0D"/>
          <w:sz w:val="24"/>
          <w:szCs w:val="24"/>
        </w:rPr>
        <w:t xml:space="preserve">Информационное сопровождение мероприятий, включающее профессиональную фото- и видеосъемку, широкое анонсирование в социальных сетях и СМИ </w:t>
      </w:r>
      <w:r w:rsidRPr="008B6E15">
        <w:rPr>
          <w:rFonts w:ascii="Times New Roman" w:hAnsi="Times New Roman" w:cs="Times New Roman"/>
          <w:bCs/>
          <w:color w:val="0D0D0D"/>
          <w:sz w:val="24"/>
          <w:szCs w:val="24"/>
        </w:rPr>
        <w:t>стран проведения (не менее 4 публикаций онлайн и не менее 2 публикаций в печатных СМИ) и Российской Федерации (не менее 4 публикаций онлайн).</w:t>
      </w:r>
    </w:p>
    <w:p w14:paraId="5D4AD723" w14:textId="77777777" w:rsidR="008B6E15" w:rsidRPr="008B6E15" w:rsidRDefault="008B6E15" w:rsidP="008B6E15">
      <w:pPr>
        <w:widowControl/>
        <w:autoSpaceDE/>
        <w:autoSpaceDN/>
        <w:adjustRightInd/>
        <w:ind w:firstLine="567"/>
        <w:jc w:val="both"/>
        <w:rPr>
          <w:rFonts w:ascii="Times New Roman" w:hAnsi="Times New Roman" w:cs="Times New Roman"/>
          <w:bCs/>
          <w:color w:val="0D0D0D"/>
          <w:sz w:val="24"/>
          <w:szCs w:val="24"/>
        </w:rPr>
      </w:pPr>
      <w:r w:rsidRPr="008B6E15">
        <w:rPr>
          <w:rFonts w:ascii="Times New Roman" w:hAnsi="Times New Roman" w:cs="Times New Roman"/>
          <w:bCs/>
          <w:color w:val="0D0D0D"/>
          <w:sz w:val="24"/>
          <w:szCs w:val="24"/>
        </w:rPr>
        <w:t xml:space="preserve">Размещение итоговой информации о мероприятии </w:t>
      </w:r>
      <w:r w:rsidRPr="008B6E15">
        <w:rPr>
          <w:rFonts w:ascii="Times New Roman" w:hAnsi="Times New Roman" w:cs="Times New Roman"/>
          <w:color w:val="0D0D0D"/>
          <w:sz w:val="24"/>
          <w:szCs w:val="24"/>
        </w:rPr>
        <w:t xml:space="preserve">в социальных сетях и СМИ </w:t>
      </w:r>
      <w:r w:rsidRPr="008B6E15">
        <w:rPr>
          <w:rFonts w:ascii="Times New Roman" w:hAnsi="Times New Roman" w:cs="Times New Roman"/>
          <w:bCs/>
          <w:color w:val="0D0D0D"/>
          <w:sz w:val="24"/>
          <w:szCs w:val="24"/>
        </w:rPr>
        <w:t>стран проведения (не менее 4 публикаций онлайн и не менее 2 публикаций в печатных СМИ) и Российской Федерации (не менее 4 публикаций онлайн), в т.ч. с включением материала интервью и отзывов участников (не менее 4 отзывов в формате видеороликов продолжительностью до 1 мин. каждый, и не менее 4 интервью в текстовом формате).</w:t>
      </w:r>
    </w:p>
    <w:p w14:paraId="1B2C2EE9" w14:textId="77777777" w:rsidR="008B6E15" w:rsidRPr="008B6E15" w:rsidRDefault="008B6E15" w:rsidP="008B6E15">
      <w:pPr>
        <w:widowControl/>
        <w:autoSpaceDE/>
        <w:autoSpaceDN/>
        <w:adjustRightInd/>
        <w:ind w:firstLine="567"/>
        <w:jc w:val="both"/>
        <w:rPr>
          <w:rFonts w:ascii="Times New Roman" w:hAnsi="Times New Roman" w:cs="Times New Roman"/>
          <w:bCs/>
          <w:color w:val="0D0D0D"/>
          <w:sz w:val="24"/>
          <w:szCs w:val="24"/>
        </w:rPr>
      </w:pPr>
      <w:r w:rsidRPr="008B6E15">
        <w:rPr>
          <w:rFonts w:ascii="Times New Roman" w:hAnsi="Times New Roman" w:cs="Times New Roman"/>
          <w:bCs/>
          <w:color w:val="0D0D0D"/>
          <w:sz w:val="24"/>
          <w:szCs w:val="24"/>
        </w:rPr>
        <w:t>Направление фото/видеоматериалов и пресс-релизов с первого дня проведения мероприятий и в день завершения мероприятий для размещения в соцсетях заказчика.</w:t>
      </w:r>
    </w:p>
    <w:p w14:paraId="09106848" w14:textId="77777777" w:rsidR="008B6E15" w:rsidRPr="008B6E15" w:rsidRDefault="008B6E15" w:rsidP="008B6E15">
      <w:pPr>
        <w:widowControl/>
        <w:autoSpaceDE/>
        <w:autoSpaceDN/>
        <w:adjustRightInd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57D3825" w14:textId="77777777" w:rsidR="008B6E15" w:rsidRPr="008B6E15" w:rsidRDefault="008B6E15" w:rsidP="008B6E15">
      <w:pPr>
        <w:widowControl/>
        <w:autoSpaceDE/>
        <w:autoSpaceDN/>
        <w:adjustRightInd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B6E15">
        <w:rPr>
          <w:rFonts w:ascii="Times New Roman" w:hAnsi="Times New Roman" w:cs="Times New Roman"/>
          <w:b/>
          <w:bCs/>
          <w:sz w:val="24"/>
          <w:szCs w:val="24"/>
        </w:rPr>
        <w:t xml:space="preserve">Ключевые результаты проекта: </w:t>
      </w:r>
    </w:p>
    <w:p w14:paraId="3FDFC0CD" w14:textId="77777777" w:rsidR="008B6E15" w:rsidRPr="008B6E15" w:rsidRDefault="008B6E15" w:rsidP="008B6E15">
      <w:pPr>
        <w:widowControl/>
        <w:autoSpaceDE/>
        <w:autoSpaceDN/>
        <w:adjustRightInd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B6E15">
        <w:rPr>
          <w:rFonts w:ascii="Times New Roman" w:hAnsi="Times New Roman" w:cs="Times New Roman"/>
          <w:sz w:val="24"/>
          <w:szCs w:val="24"/>
        </w:rPr>
        <w:t xml:space="preserve">Не менее 1200 учащихся школ, колледжей и вузов и их родителей, представителей образовательных организаций и рекрутинговых компаний из различных городов Иордании и Палестины приняли участие в </w:t>
      </w:r>
      <w:r w:rsidRPr="008B6E15">
        <w:rPr>
          <w:rFonts w:ascii="Times New Roman" w:hAnsi="Times New Roman" w:cs="Times New Roman"/>
          <w:color w:val="000000"/>
          <w:sz w:val="24"/>
          <w:szCs w:val="24"/>
        </w:rPr>
        <w:t>выставках российского высшего образования.</w:t>
      </w:r>
    </w:p>
    <w:p w14:paraId="1FD39C62" w14:textId="1F442186" w:rsidR="00CF3358" w:rsidRDefault="00CF3358" w:rsidP="0021332B">
      <w:pPr>
        <w:spacing w:line="276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13C6C2E9" w14:textId="4B302515" w:rsidR="002205A8" w:rsidRDefault="002205A8" w:rsidP="0021332B">
      <w:pPr>
        <w:spacing w:line="276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110B7890" w14:textId="001CEF4D" w:rsidR="002205A8" w:rsidRDefault="002205A8" w:rsidP="0021332B">
      <w:pPr>
        <w:spacing w:line="276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71151F48" w14:textId="525E03D8" w:rsidR="002205A8" w:rsidRDefault="002205A8" w:rsidP="0021332B">
      <w:pPr>
        <w:spacing w:line="276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7BC652E7" w14:textId="0267552B" w:rsidR="002205A8" w:rsidRDefault="002205A8" w:rsidP="0021332B">
      <w:pPr>
        <w:spacing w:line="276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513AFFCD" w14:textId="5F74499E" w:rsidR="002205A8" w:rsidRDefault="002205A8" w:rsidP="0021332B">
      <w:pPr>
        <w:spacing w:line="276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0B3923B2" w14:textId="2A1B095B" w:rsidR="002205A8" w:rsidRDefault="002205A8" w:rsidP="0021332B">
      <w:pPr>
        <w:spacing w:line="276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6A42A98B" w14:textId="1A6F3043" w:rsidR="002205A8" w:rsidRDefault="002205A8" w:rsidP="0021332B">
      <w:pPr>
        <w:spacing w:line="276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369B29FF" w14:textId="79A6E331" w:rsidR="002205A8" w:rsidRDefault="002205A8" w:rsidP="0021332B">
      <w:pPr>
        <w:spacing w:line="276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1266BA8D" w14:textId="0A0F6E7F" w:rsidR="002205A8" w:rsidRDefault="002205A8" w:rsidP="0021332B">
      <w:pPr>
        <w:spacing w:line="276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0D0EA541" w14:textId="05E65B0D" w:rsidR="002205A8" w:rsidRDefault="002205A8" w:rsidP="0021332B">
      <w:pPr>
        <w:spacing w:line="276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245653BD" w14:textId="77777777" w:rsidR="007336E3" w:rsidRPr="007336E3" w:rsidRDefault="007336E3" w:rsidP="007336E3">
      <w:pPr>
        <w:widowControl/>
        <w:autoSpaceDE/>
        <w:autoSpaceDN/>
        <w:adjustRightInd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en-US"/>
        </w:rPr>
      </w:pPr>
      <w:r w:rsidRPr="007336E3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en-US"/>
        </w:rPr>
        <w:t>Лот № 4 Организация и проведение методических и общественно-культурных мероприятий «Неделя русского языка во Вьетнаме»</w:t>
      </w:r>
    </w:p>
    <w:p w14:paraId="1ED74005" w14:textId="77777777" w:rsidR="007336E3" w:rsidRPr="007336E3" w:rsidRDefault="007336E3" w:rsidP="007336E3">
      <w:pPr>
        <w:widowControl/>
        <w:autoSpaceDE/>
        <w:autoSpaceDN/>
        <w:adjustRightInd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</w:p>
    <w:p w14:paraId="42BFC8CC" w14:textId="77777777" w:rsidR="007336E3" w:rsidRPr="007336E3" w:rsidRDefault="007336E3" w:rsidP="007336E3">
      <w:pPr>
        <w:widowControl/>
        <w:autoSpaceDE/>
        <w:autoSpaceDN/>
        <w:adjustRightInd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336E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Количество грантов – 1. </w:t>
      </w:r>
    </w:p>
    <w:p w14:paraId="528710CD" w14:textId="77777777" w:rsidR="007336E3" w:rsidRPr="007336E3" w:rsidRDefault="007336E3" w:rsidP="007336E3">
      <w:pPr>
        <w:widowControl/>
        <w:autoSpaceDE/>
        <w:autoSpaceDN/>
        <w:adjustRightInd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336E3">
        <w:rPr>
          <w:rFonts w:ascii="Times New Roman" w:eastAsia="Calibri" w:hAnsi="Times New Roman" w:cs="Times New Roman"/>
          <w:sz w:val="24"/>
          <w:szCs w:val="24"/>
          <w:lang w:eastAsia="en-US"/>
        </w:rPr>
        <w:t>Размер гранта – 5 200 000 рублей</w:t>
      </w:r>
    </w:p>
    <w:p w14:paraId="229C6862" w14:textId="77777777" w:rsidR="007336E3" w:rsidRPr="007336E3" w:rsidRDefault="007336E3" w:rsidP="007336E3">
      <w:pPr>
        <w:widowControl/>
        <w:autoSpaceDE/>
        <w:autoSpaceDN/>
        <w:adjustRightInd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336E3">
        <w:rPr>
          <w:rFonts w:ascii="Times New Roman" w:eastAsia="Calibri" w:hAnsi="Times New Roman" w:cs="Times New Roman"/>
          <w:sz w:val="24"/>
          <w:szCs w:val="24"/>
          <w:lang w:eastAsia="en-US"/>
        </w:rPr>
        <w:t>Срок проведения – ноябрь 2023 г. (изменение срока проведения по согласованию с заказчиком)</w:t>
      </w:r>
    </w:p>
    <w:p w14:paraId="655D3E42" w14:textId="77777777" w:rsidR="007336E3" w:rsidRPr="007336E3" w:rsidRDefault="007336E3" w:rsidP="007336E3">
      <w:pPr>
        <w:widowControl/>
        <w:autoSpaceDE/>
        <w:autoSpaceDN/>
        <w:adjustRightInd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452A4ED4" w14:textId="77777777" w:rsidR="007336E3" w:rsidRPr="007336E3" w:rsidRDefault="007336E3" w:rsidP="007336E3">
      <w:pPr>
        <w:widowControl/>
        <w:autoSpaceDE/>
        <w:autoSpaceDN/>
        <w:adjustRightInd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14:paraId="031F0797" w14:textId="77777777" w:rsidR="007336E3" w:rsidRPr="007336E3" w:rsidRDefault="007336E3" w:rsidP="007336E3">
      <w:pPr>
        <w:widowControl/>
        <w:autoSpaceDE/>
        <w:autoSpaceDN/>
        <w:adjustRightInd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7336E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Цели проекта:</w:t>
      </w:r>
    </w:p>
    <w:p w14:paraId="5872E6E6" w14:textId="77777777" w:rsidR="007336E3" w:rsidRPr="007336E3" w:rsidRDefault="007336E3" w:rsidP="007336E3">
      <w:pPr>
        <w:widowControl/>
        <w:autoSpaceDE/>
        <w:autoSpaceDN/>
        <w:adjustRightInd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336E3">
        <w:rPr>
          <w:rFonts w:ascii="Times New Roman" w:eastAsia="Calibri" w:hAnsi="Times New Roman" w:cs="Times New Roman"/>
          <w:sz w:val="24"/>
          <w:szCs w:val="24"/>
          <w:lang w:eastAsia="en-US"/>
        </w:rPr>
        <w:t>Повышение профессионального уровня национальных преподавателей русского языка как иностранного; популяризация русского языка, русской литературы, культуры и российского образования во Вьетнаме.</w:t>
      </w:r>
    </w:p>
    <w:p w14:paraId="4B10E47E" w14:textId="77777777" w:rsidR="007336E3" w:rsidRPr="007336E3" w:rsidRDefault="007336E3" w:rsidP="007336E3">
      <w:pPr>
        <w:widowControl/>
        <w:autoSpaceDE/>
        <w:autoSpaceDN/>
        <w:adjustRightInd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14:paraId="621A8592" w14:textId="77777777" w:rsidR="007336E3" w:rsidRPr="007336E3" w:rsidRDefault="007336E3" w:rsidP="007336E3">
      <w:pPr>
        <w:widowControl/>
        <w:autoSpaceDE/>
        <w:autoSpaceDN/>
        <w:adjustRightInd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7336E3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Целевая аудитория:</w:t>
      </w:r>
    </w:p>
    <w:p w14:paraId="2E831D0A" w14:textId="77777777" w:rsidR="007336E3" w:rsidRPr="007336E3" w:rsidRDefault="007336E3" w:rsidP="007336E3">
      <w:pPr>
        <w:widowControl/>
        <w:autoSpaceDE/>
        <w:autoSpaceDN/>
        <w:adjustRightInd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336E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реподаватели </w:t>
      </w:r>
      <w:r w:rsidRPr="007336E3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русского языка как иностранного, русской литературы и культуры России образовательных организаций Вьетнама, включая выпускников российских (советских) вузов; </w:t>
      </w:r>
      <w:r w:rsidRPr="007336E3">
        <w:rPr>
          <w:rFonts w:ascii="Times New Roman" w:eastAsia="Calibri" w:hAnsi="Times New Roman" w:cs="Times New Roman"/>
          <w:sz w:val="24"/>
          <w:szCs w:val="24"/>
          <w:lang w:eastAsia="en-US"/>
        </w:rPr>
        <w:t>преподавателей и исследователей русской литературы, методики преподавания литературы, культурологии, переводчиков; студенты старших курсов языковых вузов; учащиеся спецшкол с преподаванием русского языка.</w:t>
      </w:r>
    </w:p>
    <w:p w14:paraId="76FDCACB" w14:textId="77777777" w:rsidR="007336E3" w:rsidRPr="007336E3" w:rsidRDefault="007336E3" w:rsidP="007336E3">
      <w:pPr>
        <w:widowControl/>
        <w:autoSpaceDE/>
        <w:autoSpaceDN/>
        <w:adjustRightInd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0159B680" w14:textId="77777777" w:rsidR="007336E3" w:rsidRPr="007336E3" w:rsidRDefault="007336E3" w:rsidP="007336E3">
      <w:pPr>
        <w:widowControl/>
        <w:autoSpaceDE/>
        <w:autoSpaceDN/>
        <w:adjustRightInd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336E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Проект должен включать:  </w:t>
      </w:r>
    </w:p>
    <w:p w14:paraId="69BAFD93" w14:textId="77777777" w:rsidR="007336E3" w:rsidRPr="007336E3" w:rsidRDefault="007336E3" w:rsidP="007336E3">
      <w:pPr>
        <w:widowControl/>
        <w:numPr>
          <w:ilvl w:val="0"/>
          <w:numId w:val="36"/>
        </w:numPr>
        <w:autoSpaceDE/>
        <w:autoSpaceDN/>
        <w:adjustRightInd/>
        <w:spacing w:after="160" w:line="259" w:lineRule="auto"/>
        <w:ind w:left="0" w:firstLine="426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336E3">
        <w:rPr>
          <w:rFonts w:ascii="Times New Roman" w:eastAsia="Calibri" w:hAnsi="Times New Roman" w:cs="Times New Roman"/>
          <w:iCs/>
          <w:sz w:val="24"/>
          <w:szCs w:val="24"/>
          <w:lang w:eastAsia="en-US"/>
        </w:rPr>
        <w:t xml:space="preserve">Разработку </w:t>
      </w:r>
      <w:r w:rsidRPr="007336E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рограммы мероприятий, рассчитанных на различные группы адресной аудитории: </w:t>
      </w:r>
    </w:p>
    <w:p w14:paraId="459EEFA2" w14:textId="77777777" w:rsidR="007336E3" w:rsidRPr="007336E3" w:rsidRDefault="007336E3" w:rsidP="007336E3">
      <w:pPr>
        <w:widowControl/>
        <w:autoSpaceDE/>
        <w:autoSpaceDN/>
        <w:adjustRightInd/>
        <w:ind w:firstLine="426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336E3">
        <w:rPr>
          <w:rFonts w:ascii="Times New Roman" w:eastAsia="Calibri" w:hAnsi="Times New Roman" w:cs="Times New Roman"/>
          <w:sz w:val="24"/>
          <w:szCs w:val="24"/>
          <w:lang w:eastAsia="en-US"/>
        </w:rPr>
        <w:t>- учителей школ, преподавателей вузов, исследователей в сфере русского языка как иностранного и методики его преподавания;</w:t>
      </w:r>
    </w:p>
    <w:p w14:paraId="7D5BE91F" w14:textId="77777777" w:rsidR="007336E3" w:rsidRPr="007336E3" w:rsidRDefault="007336E3" w:rsidP="007336E3">
      <w:pPr>
        <w:widowControl/>
        <w:autoSpaceDE/>
        <w:autoSpaceDN/>
        <w:adjustRightInd/>
        <w:ind w:firstLine="426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336E3">
        <w:rPr>
          <w:rFonts w:ascii="Times New Roman" w:eastAsia="Calibri" w:hAnsi="Times New Roman" w:cs="Times New Roman"/>
          <w:sz w:val="24"/>
          <w:szCs w:val="24"/>
          <w:lang w:eastAsia="en-US"/>
        </w:rPr>
        <w:t>- преподавателей и исследователей русской литературы, методики преподавания литературы, культурологии, переводчиков;</w:t>
      </w:r>
    </w:p>
    <w:p w14:paraId="4A0B5135" w14:textId="77777777" w:rsidR="007336E3" w:rsidRPr="007336E3" w:rsidRDefault="007336E3" w:rsidP="007336E3">
      <w:pPr>
        <w:widowControl/>
        <w:autoSpaceDE/>
        <w:autoSpaceDN/>
        <w:adjustRightInd/>
        <w:ind w:firstLine="426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336E3">
        <w:rPr>
          <w:rFonts w:ascii="Times New Roman" w:eastAsia="Calibri" w:hAnsi="Times New Roman" w:cs="Times New Roman"/>
          <w:sz w:val="24"/>
          <w:szCs w:val="24"/>
          <w:lang w:eastAsia="en-US"/>
        </w:rPr>
        <w:t>- студентов старших курсов языковых вузов;</w:t>
      </w:r>
    </w:p>
    <w:p w14:paraId="2F373D57" w14:textId="77777777" w:rsidR="007336E3" w:rsidRPr="007336E3" w:rsidRDefault="007336E3" w:rsidP="007336E3">
      <w:pPr>
        <w:widowControl/>
        <w:autoSpaceDE/>
        <w:autoSpaceDN/>
        <w:adjustRightInd/>
        <w:ind w:firstLine="426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336E3">
        <w:rPr>
          <w:rFonts w:ascii="Times New Roman" w:eastAsia="Calibri" w:hAnsi="Times New Roman" w:cs="Times New Roman"/>
          <w:sz w:val="24"/>
          <w:szCs w:val="24"/>
          <w:lang w:eastAsia="en-US"/>
        </w:rPr>
        <w:t>- школьников, изучающих русский язык.</w:t>
      </w:r>
    </w:p>
    <w:p w14:paraId="7538F956" w14:textId="77777777" w:rsidR="007336E3" w:rsidRPr="007336E3" w:rsidRDefault="007336E3" w:rsidP="007336E3">
      <w:pPr>
        <w:widowControl/>
        <w:autoSpaceDE/>
        <w:autoSpaceDN/>
        <w:adjustRightInd/>
        <w:ind w:firstLine="426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25C24411" w14:textId="77777777" w:rsidR="007336E3" w:rsidRPr="007336E3" w:rsidRDefault="007336E3" w:rsidP="007336E3">
      <w:pPr>
        <w:widowControl/>
        <w:autoSpaceDE/>
        <w:autoSpaceDN/>
        <w:adjustRightInd/>
        <w:ind w:firstLine="426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336E3">
        <w:rPr>
          <w:rFonts w:ascii="Times New Roman" w:eastAsia="Calibri" w:hAnsi="Times New Roman" w:cs="Times New Roman"/>
          <w:sz w:val="24"/>
          <w:szCs w:val="24"/>
          <w:lang w:eastAsia="en-US"/>
        </w:rPr>
        <w:t>Программа должна включать мероприятия различного формата, предусматривающие активное вовлечение аудитории, в том числе цере</w:t>
      </w:r>
      <w:r w:rsidRPr="007336E3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 xml:space="preserve">монию торжественного открытия и закрытия, </w:t>
      </w:r>
      <w:r w:rsidRPr="007336E3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методические и общественно-культурные </w:t>
      </w:r>
      <w:r w:rsidRPr="007336E3">
        <w:rPr>
          <w:rFonts w:ascii="Times New Roman" w:eastAsia="Calibri" w:hAnsi="Times New Roman" w:cs="Times New Roman"/>
          <w:sz w:val="24"/>
          <w:szCs w:val="24"/>
          <w:lang w:eastAsia="en-US"/>
        </w:rPr>
        <w:t>мероприятия, в том числе лекции, презентации, круглые столы, творческие мастерские, тренинги (по согласованию, число мероприятий для каждой целевой группы не менее 3, общее число не менее 12).</w:t>
      </w:r>
    </w:p>
    <w:p w14:paraId="28BA0257" w14:textId="77777777" w:rsidR="007336E3" w:rsidRPr="007336E3" w:rsidRDefault="007336E3" w:rsidP="007336E3">
      <w:pPr>
        <w:widowControl/>
        <w:autoSpaceDE/>
        <w:autoSpaceDN/>
        <w:adjustRightInd/>
        <w:ind w:firstLine="426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336E3">
        <w:rPr>
          <w:rFonts w:ascii="Times New Roman" w:eastAsia="Calibri" w:hAnsi="Times New Roman" w:cs="Times New Roman"/>
          <w:sz w:val="24"/>
          <w:szCs w:val="24"/>
          <w:lang w:eastAsia="en-US"/>
        </w:rPr>
        <w:t>Общий объем программы мероприятий не менее 36 академических часов.</w:t>
      </w:r>
    </w:p>
    <w:p w14:paraId="02F885FF" w14:textId="77777777" w:rsidR="007336E3" w:rsidRPr="007336E3" w:rsidRDefault="007336E3" w:rsidP="007336E3">
      <w:pPr>
        <w:widowControl/>
        <w:autoSpaceDE/>
        <w:autoSpaceDN/>
        <w:adjustRightInd/>
        <w:ind w:firstLine="426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13393891" w14:textId="77777777" w:rsidR="007336E3" w:rsidRPr="007336E3" w:rsidRDefault="007336E3" w:rsidP="007336E3">
      <w:pPr>
        <w:widowControl/>
        <w:autoSpaceDE/>
        <w:autoSpaceDN/>
        <w:adjustRightInd/>
        <w:ind w:firstLine="426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336E3">
        <w:rPr>
          <w:rFonts w:ascii="Times New Roman" w:eastAsia="Calibri" w:hAnsi="Times New Roman" w:cs="Times New Roman"/>
          <w:sz w:val="24"/>
          <w:szCs w:val="24"/>
          <w:lang w:eastAsia="en-US"/>
        </w:rPr>
        <w:t>Программа должна учитывать страновые потребности и содержать: презентационный аудиовизуальный и раздаточный материал, лекционный материал (текстовый, видеоконтент), методические указания к практическим занятиям, самостоятельной работе.</w:t>
      </w:r>
    </w:p>
    <w:p w14:paraId="153BDD9C" w14:textId="77777777" w:rsidR="007336E3" w:rsidRPr="007336E3" w:rsidRDefault="007336E3" w:rsidP="007336E3">
      <w:pPr>
        <w:widowControl/>
        <w:autoSpaceDE/>
        <w:autoSpaceDN/>
        <w:adjustRightInd/>
        <w:ind w:firstLine="426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en-US"/>
        </w:rPr>
      </w:pPr>
    </w:p>
    <w:p w14:paraId="34B1665D" w14:textId="77777777" w:rsidR="007336E3" w:rsidRPr="007336E3" w:rsidRDefault="007336E3" w:rsidP="007336E3">
      <w:pPr>
        <w:widowControl/>
        <w:numPr>
          <w:ilvl w:val="0"/>
          <w:numId w:val="36"/>
        </w:numPr>
        <w:autoSpaceDE/>
        <w:autoSpaceDN/>
        <w:adjustRightInd/>
        <w:spacing w:after="160" w:line="259" w:lineRule="auto"/>
        <w:ind w:left="0" w:firstLine="426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336E3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en-US"/>
        </w:rPr>
        <w:t xml:space="preserve">Проведение </w:t>
      </w:r>
      <w:r w:rsidRPr="007336E3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методических и общественно-культурных мероприятий в очном формате</w:t>
      </w:r>
      <w:r w:rsidRPr="007336E3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en-US"/>
        </w:rPr>
        <w:t xml:space="preserve"> при участии </w:t>
      </w:r>
      <w:r w:rsidRPr="007336E3">
        <w:rPr>
          <w:rFonts w:ascii="Times New Roman" w:eastAsia="Calibri" w:hAnsi="Times New Roman" w:cs="Times New Roman"/>
          <w:sz w:val="24"/>
          <w:szCs w:val="24"/>
          <w:lang w:eastAsia="en-US"/>
        </w:rPr>
        <w:t>не менее 6 российских специалистов</w:t>
      </w:r>
      <w:r w:rsidRPr="007336E3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en-US"/>
        </w:rPr>
        <w:t>, в т.ч.:</w:t>
      </w:r>
    </w:p>
    <w:p w14:paraId="14B0DC93" w14:textId="77777777" w:rsidR="007336E3" w:rsidRPr="007336E3" w:rsidRDefault="007336E3" w:rsidP="007336E3">
      <w:pPr>
        <w:widowControl/>
        <w:autoSpaceDE/>
        <w:autoSpaceDN/>
        <w:adjustRightInd/>
        <w:ind w:firstLine="426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7336E3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en-US"/>
        </w:rPr>
        <w:t>- методических мероприятий для не менее 70</w:t>
      </w:r>
      <w:r w:rsidRPr="007336E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реподавателей </w:t>
      </w:r>
      <w:r w:rsidRPr="007336E3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en-US"/>
        </w:rPr>
        <w:t>русского языка как иностранного,</w:t>
      </w:r>
      <w:r w:rsidRPr="007336E3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а также русской литературы и культуры России образовательных организаций Вьетнама</w:t>
      </w:r>
      <w:r w:rsidRPr="007336E3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en-US"/>
        </w:rPr>
        <w:t xml:space="preserve">, </w:t>
      </w:r>
      <w:r w:rsidRPr="007336E3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включая выпускников российских (советских) вузов, в т.ч. не менее 30 участников из не менее 2 провинций Вьетнама </w:t>
      </w:r>
      <w:r w:rsidRPr="007336E3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en-US"/>
        </w:rPr>
        <w:t>(список участников необходимо согласовать с заказчиком)</w:t>
      </w:r>
      <w:r w:rsidRPr="007336E3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; </w:t>
      </w:r>
    </w:p>
    <w:p w14:paraId="600A9E42" w14:textId="77777777" w:rsidR="007336E3" w:rsidRPr="007336E3" w:rsidRDefault="007336E3" w:rsidP="007336E3">
      <w:pPr>
        <w:widowControl/>
        <w:autoSpaceDE/>
        <w:autoSpaceDN/>
        <w:adjustRightInd/>
        <w:ind w:firstLine="426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336E3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- </w:t>
      </w:r>
      <w:r w:rsidRPr="007336E3">
        <w:rPr>
          <w:rFonts w:ascii="Times New Roman" w:eastAsia="Calibri" w:hAnsi="Times New Roman" w:cs="Times New Roman"/>
          <w:sz w:val="24"/>
          <w:szCs w:val="24"/>
          <w:lang w:eastAsia="en-US"/>
        </w:rPr>
        <w:t>выездных мероприятий в образовательных учреждениях для не менее 240 учащихся вузов и школ в общем не менее, чем на 6 площадках на базе школ и вузов (г.Ханой и не менее 2 провинций).</w:t>
      </w:r>
    </w:p>
    <w:p w14:paraId="12664649" w14:textId="77777777" w:rsidR="007336E3" w:rsidRPr="007336E3" w:rsidRDefault="007336E3" w:rsidP="007336E3">
      <w:pPr>
        <w:widowControl/>
        <w:autoSpaceDE/>
        <w:autoSpaceDN/>
        <w:adjustRightInd/>
        <w:ind w:firstLine="426"/>
        <w:contextualSpacing/>
        <w:jc w:val="both"/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</w:pPr>
    </w:p>
    <w:p w14:paraId="78A31F1B" w14:textId="77777777" w:rsidR="007336E3" w:rsidRPr="007336E3" w:rsidRDefault="007336E3" w:rsidP="007336E3">
      <w:pPr>
        <w:widowControl/>
        <w:numPr>
          <w:ilvl w:val="0"/>
          <w:numId w:val="36"/>
        </w:numPr>
        <w:autoSpaceDE/>
        <w:autoSpaceDN/>
        <w:adjustRightInd/>
        <w:spacing w:after="160" w:line="259" w:lineRule="auto"/>
        <w:ind w:left="0" w:firstLine="426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336E3">
        <w:rPr>
          <w:rFonts w:ascii="Times New Roman" w:eastAsia="Calibri" w:hAnsi="Times New Roman" w:cs="Times New Roman"/>
          <w:sz w:val="24"/>
          <w:szCs w:val="24"/>
          <w:lang w:eastAsia="en-US"/>
        </w:rPr>
        <w:t>Обеспечение участия представителей не менее 1 российского издательства с целью презентации современных учебно-методических материалов по русскому как иностранному, новинок российской художественной литературы (без обеспечения проезда, проживания и питания).</w:t>
      </w:r>
    </w:p>
    <w:p w14:paraId="24ED3EAE" w14:textId="77777777" w:rsidR="007336E3" w:rsidRPr="007336E3" w:rsidRDefault="007336E3" w:rsidP="007336E3">
      <w:pPr>
        <w:widowControl/>
        <w:autoSpaceDE/>
        <w:autoSpaceDN/>
        <w:adjustRightInd/>
        <w:ind w:firstLine="426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</w:p>
    <w:p w14:paraId="3C8A5408" w14:textId="77777777" w:rsidR="007336E3" w:rsidRPr="007336E3" w:rsidRDefault="007336E3" w:rsidP="007336E3">
      <w:pPr>
        <w:widowControl/>
        <w:autoSpaceDE/>
        <w:autoSpaceDN/>
        <w:adjustRightInd/>
        <w:ind w:firstLine="426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336E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Место проведения </w:t>
      </w:r>
      <w:r w:rsidRPr="007336E3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en-US"/>
        </w:rPr>
        <w:t xml:space="preserve">мероприятий </w:t>
      </w:r>
      <w:r w:rsidRPr="007336E3">
        <w:rPr>
          <w:rFonts w:ascii="Times New Roman" w:eastAsia="Calibri" w:hAnsi="Times New Roman" w:cs="Times New Roman"/>
          <w:sz w:val="24"/>
          <w:szCs w:val="24"/>
          <w:lang w:eastAsia="en-US"/>
        </w:rPr>
        <w:t>– Вьетнам (г.</w:t>
      </w:r>
      <w:r w:rsidRPr="007336E3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 </w:t>
      </w:r>
      <w:r w:rsidRPr="007336E3">
        <w:rPr>
          <w:rFonts w:ascii="Times New Roman" w:eastAsia="Calibri" w:hAnsi="Times New Roman" w:cs="Times New Roman"/>
          <w:sz w:val="24"/>
          <w:szCs w:val="24"/>
          <w:lang w:eastAsia="en-US"/>
        </w:rPr>
        <w:t>Ханой и не менее 2 провинций).</w:t>
      </w:r>
    </w:p>
    <w:p w14:paraId="21C680F0" w14:textId="77777777" w:rsidR="007336E3" w:rsidRPr="007336E3" w:rsidRDefault="007336E3" w:rsidP="007336E3">
      <w:pPr>
        <w:widowControl/>
        <w:autoSpaceDE/>
        <w:autoSpaceDN/>
        <w:adjustRightInd/>
        <w:ind w:firstLine="426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336E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родолжительность </w:t>
      </w:r>
      <w:r w:rsidRPr="007336E3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en-US"/>
        </w:rPr>
        <w:t xml:space="preserve">мероприятий </w:t>
      </w:r>
      <w:r w:rsidRPr="007336E3">
        <w:rPr>
          <w:rFonts w:ascii="Times New Roman" w:eastAsia="Calibri" w:hAnsi="Times New Roman" w:cs="Times New Roman"/>
          <w:sz w:val="24"/>
          <w:szCs w:val="24"/>
          <w:lang w:eastAsia="en-US"/>
        </w:rPr>
        <w:t>не менее 6 дней.</w:t>
      </w:r>
    </w:p>
    <w:p w14:paraId="574D3C58" w14:textId="77777777" w:rsidR="007336E3" w:rsidRPr="007336E3" w:rsidRDefault="007336E3" w:rsidP="007336E3">
      <w:pPr>
        <w:widowControl/>
        <w:autoSpaceDE/>
        <w:autoSpaceDN/>
        <w:adjustRightInd/>
        <w:ind w:firstLine="426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4910EEE9" w14:textId="77777777" w:rsidR="007336E3" w:rsidRPr="007336E3" w:rsidRDefault="007336E3" w:rsidP="007336E3">
      <w:pPr>
        <w:widowControl/>
        <w:numPr>
          <w:ilvl w:val="0"/>
          <w:numId w:val="36"/>
        </w:numPr>
        <w:autoSpaceDE/>
        <w:autoSpaceDN/>
        <w:adjustRightInd/>
        <w:spacing w:after="160" w:line="259" w:lineRule="auto"/>
        <w:ind w:left="0" w:firstLine="426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336E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беспечение проезда (до места проведения мероприятий </w:t>
      </w:r>
      <w:r w:rsidRPr="007336E3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en-US"/>
        </w:rPr>
        <w:t>– Вьетнам, г. Ханой и не менее 2 провинций и обратно)</w:t>
      </w:r>
      <w:r w:rsidRPr="007336E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и проживания (в гостинице не ниже трехзвездочного уровня с завтраком) для всех иногородних участников методических мероприятий, включая российских специалистов.</w:t>
      </w:r>
    </w:p>
    <w:p w14:paraId="29AA2C8C" w14:textId="77777777" w:rsidR="007336E3" w:rsidRPr="007336E3" w:rsidRDefault="007336E3" w:rsidP="007336E3">
      <w:pPr>
        <w:widowControl/>
        <w:autoSpaceDE/>
        <w:autoSpaceDN/>
        <w:adjustRightInd/>
        <w:ind w:firstLine="426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007BD0C7" w14:textId="77777777" w:rsidR="007336E3" w:rsidRPr="007336E3" w:rsidRDefault="007336E3" w:rsidP="007336E3">
      <w:pPr>
        <w:widowControl/>
        <w:numPr>
          <w:ilvl w:val="0"/>
          <w:numId w:val="36"/>
        </w:numPr>
        <w:autoSpaceDE/>
        <w:autoSpaceDN/>
        <w:adjustRightInd/>
        <w:spacing w:after="160" w:line="259" w:lineRule="auto"/>
        <w:ind w:left="0" w:firstLine="426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336E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рганизацию питания методических мероприятий во все дни проведения (не менее одной кофе-паузы и одного обеда в день для всех участников и не менее не менее одной кофе-паузы, одного обеда и одного ужина в день для всех иногородних участников), а также организацию питания российских специалистов во время проведения выездных </w:t>
      </w:r>
      <w:r w:rsidRPr="007336E3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>мероприятий в образовательных организациях Вьетнама в г. Ханой и в провинциях (не менее одного обеда и ужина в день).</w:t>
      </w:r>
    </w:p>
    <w:p w14:paraId="29051492" w14:textId="77777777" w:rsidR="007336E3" w:rsidRPr="007336E3" w:rsidRDefault="007336E3" w:rsidP="007336E3">
      <w:pPr>
        <w:widowControl/>
        <w:autoSpaceDE/>
        <w:autoSpaceDN/>
        <w:adjustRightInd/>
        <w:spacing w:after="160" w:line="259" w:lineRule="auto"/>
        <w:ind w:left="720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42F2FA4F" w14:textId="77777777" w:rsidR="007336E3" w:rsidRPr="007336E3" w:rsidRDefault="007336E3" w:rsidP="007336E3">
      <w:pPr>
        <w:widowControl/>
        <w:numPr>
          <w:ilvl w:val="0"/>
          <w:numId w:val="36"/>
        </w:numPr>
        <w:autoSpaceDE/>
        <w:autoSpaceDN/>
        <w:adjustRightInd/>
        <w:spacing w:after="160" w:line="259" w:lineRule="auto"/>
        <w:ind w:left="0" w:firstLine="426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336E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беспечение тематического графического оформления площадок проведения с использованием элементов брендбука Россотрудничества, наглядных агитационных и информационных материалов, в т.ч. оформление сцены для проведения торжественной части мероприятия в формате «застройки» с использованием мультимедийной панели размером не менее 3х5 м, а также пресс-вола для групповых фотографий и съемок интервью участников (дизайн по согласованию с заказчиком).  </w:t>
      </w:r>
    </w:p>
    <w:p w14:paraId="7E7982CC" w14:textId="77777777" w:rsidR="007336E3" w:rsidRPr="007336E3" w:rsidRDefault="007336E3" w:rsidP="007336E3">
      <w:pPr>
        <w:widowControl/>
        <w:autoSpaceDE/>
        <w:autoSpaceDN/>
        <w:adjustRightInd/>
        <w:ind w:firstLine="426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336E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беспечение всех участников мероприятий раздаточными материалами. </w:t>
      </w:r>
    </w:p>
    <w:p w14:paraId="169BC964" w14:textId="77777777" w:rsidR="007336E3" w:rsidRPr="007336E3" w:rsidRDefault="007336E3" w:rsidP="007336E3">
      <w:pPr>
        <w:widowControl/>
        <w:autoSpaceDE/>
        <w:autoSpaceDN/>
        <w:adjustRightInd/>
        <w:ind w:firstLine="426"/>
        <w:contextualSpacing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en-US"/>
        </w:rPr>
      </w:pPr>
      <w:r w:rsidRPr="007336E3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en-US"/>
        </w:rPr>
        <w:t xml:space="preserve">По итогам проведения </w:t>
      </w:r>
      <w:r w:rsidRPr="007336E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методических мероприятий </w:t>
      </w:r>
      <w:r w:rsidRPr="007336E3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en-US"/>
        </w:rPr>
        <w:t>участники должны получить сертификаты об участии.</w:t>
      </w:r>
    </w:p>
    <w:p w14:paraId="7189CFC6" w14:textId="77777777" w:rsidR="007336E3" w:rsidRPr="007336E3" w:rsidRDefault="007336E3" w:rsidP="007336E3">
      <w:pPr>
        <w:widowControl/>
        <w:autoSpaceDE/>
        <w:autoSpaceDN/>
        <w:adjustRightInd/>
        <w:ind w:firstLine="426"/>
        <w:contextualSpacing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en-US"/>
        </w:rPr>
      </w:pPr>
    </w:p>
    <w:p w14:paraId="4EF4E5F3" w14:textId="77777777" w:rsidR="007336E3" w:rsidRPr="007336E3" w:rsidRDefault="007336E3" w:rsidP="007336E3">
      <w:pPr>
        <w:widowControl/>
        <w:numPr>
          <w:ilvl w:val="0"/>
          <w:numId w:val="36"/>
        </w:numPr>
        <w:autoSpaceDE/>
        <w:autoSpaceDN/>
        <w:adjustRightInd/>
        <w:spacing w:after="160" w:line="259" w:lineRule="auto"/>
        <w:ind w:left="0" w:firstLine="426"/>
        <w:contextualSpacing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en-US"/>
        </w:rPr>
      </w:pPr>
      <w:r w:rsidRPr="007336E3">
        <w:rPr>
          <w:rFonts w:ascii="Times New Roman" w:eastAsia="Calibri" w:hAnsi="Times New Roman" w:cs="Times New Roman"/>
          <w:color w:val="0D0D0D"/>
          <w:sz w:val="24"/>
          <w:szCs w:val="24"/>
          <w:lang w:eastAsia="en-US"/>
        </w:rPr>
        <w:t xml:space="preserve">Информационное сопровождение мероприятий, включающее профессиональную фото- и видеосъемку, широкое анонсирование в социальных сетях и СМИ </w:t>
      </w:r>
      <w:r w:rsidRPr="007336E3">
        <w:rPr>
          <w:rFonts w:ascii="Times New Roman" w:eastAsia="Calibri" w:hAnsi="Times New Roman" w:cs="Times New Roman"/>
          <w:bCs/>
          <w:color w:val="0D0D0D"/>
          <w:sz w:val="24"/>
          <w:szCs w:val="24"/>
          <w:lang w:eastAsia="en-US"/>
        </w:rPr>
        <w:t>страны проведения (не менее 4 публикаций онлайн и не менее 1 публикации в печатных СМИ) и Российской Федерации (не менее 4 публикаций онлайн).</w:t>
      </w:r>
    </w:p>
    <w:p w14:paraId="24268168" w14:textId="77777777" w:rsidR="007336E3" w:rsidRPr="007336E3" w:rsidRDefault="007336E3" w:rsidP="007336E3">
      <w:pPr>
        <w:widowControl/>
        <w:autoSpaceDE/>
        <w:autoSpaceDN/>
        <w:adjustRightInd/>
        <w:spacing w:line="259" w:lineRule="auto"/>
        <w:ind w:firstLine="426"/>
        <w:jc w:val="both"/>
        <w:rPr>
          <w:rFonts w:ascii="Times New Roman" w:eastAsia="Calibri" w:hAnsi="Times New Roman" w:cs="Times New Roman"/>
          <w:bCs/>
          <w:color w:val="0D0D0D"/>
          <w:sz w:val="24"/>
          <w:szCs w:val="24"/>
          <w:lang w:eastAsia="en-US"/>
        </w:rPr>
      </w:pPr>
      <w:r w:rsidRPr="007336E3">
        <w:rPr>
          <w:rFonts w:ascii="Times New Roman" w:eastAsia="Calibri" w:hAnsi="Times New Roman" w:cs="Times New Roman"/>
          <w:bCs/>
          <w:color w:val="0D0D0D"/>
          <w:sz w:val="24"/>
          <w:szCs w:val="24"/>
          <w:lang w:eastAsia="en-US"/>
        </w:rPr>
        <w:t xml:space="preserve">Размещение итоговой информации о мероприятии </w:t>
      </w:r>
      <w:r w:rsidRPr="007336E3">
        <w:rPr>
          <w:rFonts w:ascii="Times New Roman" w:eastAsia="Calibri" w:hAnsi="Times New Roman" w:cs="Times New Roman"/>
          <w:color w:val="0D0D0D"/>
          <w:sz w:val="24"/>
          <w:szCs w:val="24"/>
          <w:lang w:eastAsia="en-US"/>
        </w:rPr>
        <w:t xml:space="preserve">в социальных сетях и СМИ </w:t>
      </w:r>
      <w:r w:rsidRPr="007336E3">
        <w:rPr>
          <w:rFonts w:ascii="Times New Roman" w:eastAsia="Calibri" w:hAnsi="Times New Roman" w:cs="Times New Roman"/>
          <w:bCs/>
          <w:color w:val="0D0D0D"/>
          <w:sz w:val="24"/>
          <w:szCs w:val="24"/>
          <w:lang w:eastAsia="en-US"/>
        </w:rPr>
        <w:t>страны проведения (не менее 4 публикаций онлайн и не менее 2 публикаций в печатных СМИ) и Российской Федерации (не менее 4 публикаций онлайн), в т.ч. с включением материала интервью и отзывов участников (не менее 4 отзывов в формате видеороликов продолжительностью до 1 мин. каждый, и не менее 4 интервью в текстовом формате).</w:t>
      </w:r>
    </w:p>
    <w:p w14:paraId="743F3C5C" w14:textId="77777777" w:rsidR="007336E3" w:rsidRPr="007336E3" w:rsidRDefault="007336E3" w:rsidP="007336E3">
      <w:pPr>
        <w:widowControl/>
        <w:autoSpaceDE/>
        <w:autoSpaceDN/>
        <w:adjustRightInd/>
        <w:spacing w:line="259" w:lineRule="auto"/>
        <w:ind w:firstLine="426"/>
        <w:jc w:val="both"/>
        <w:rPr>
          <w:rFonts w:ascii="Times New Roman" w:eastAsia="Calibri" w:hAnsi="Times New Roman" w:cs="Times New Roman"/>
          <w:bCs/>
          <w:color w:val="0D0D0D"/>
          <w:sz w:val="24"/>
          <w:szCs w:val="24"/>
          <w:lang w:eastAsia="en-US"/>
        </w:rPr>
      </w:pPr>
      <w:r w:rsidRPr="007336E3">
        <w:rPr>
          <w:rFonts w:ascii="Times New Roman" w:eastAsia="Calibri" w:hAnsi="Times New Roman" w:cs="Times New Roman"/>
          <w:bCs/>
          <w:color w:val="0D0D0D"/>
          <w:sz w:val="24"/>
          <w:szCs w:val="24"/>
          <w:lang w:eastAsia="en-US"/>
        </w:rPr>
        <w:t>Направление фото/видеоматериалов и пресс-релизов с первого дня проведения мероприятий и в день завершения мероприятий для размещения в соцсетях заказчика.</w:t>
      </w:r>
    </w:p>
    <w:p w14:paraId="38FB7D7F" w14:textId="77777777" w:rsidR="007336E3" w:rsidRPr="007336E3" w:rsidRDefault="007336E3" w:rsidP="007336E3">
      <w:pPr>
        <w:widowControl/>
        <w:autoSpaceDE/>
        <w:autoSpaceDN/>
        <w:adjustRightInd/>
        <w:ind w:firstLine="426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230A5684" w14:textId="77777777" w:rsidR="007336E3" w:rsidRPr="007336E3" w:rsidRDefault="007336E3" w:rsidP="007336E3">
      <w:pPr>
        <w:widowControl/>
        <w:autoSpaceDE/>
        <w:autoSpaceDN/>
        <w:adjustRightInd/>
        <w:ind w:firstLine="426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336E3">
        <w:rPr>
          <w:rFonts w:ascii="Times New Roman" w:eastAsia="Calibri" w:hAnsi="Times New Roman" w:cs="Times New Roman"/>
          <w:sz w:val="24"/>
          <w:szCs w:val="24"/>
          <w:lang w:eastAsia="en-US"/>
        </w:rPr>
        <w:t>По результатам проведения мероприятий должен быть сформирован сборник, демонстрирующий ход проведения мероприятий, содержащий программу, отзывы участников, фотографии с места проведения мероприятий во Вьетнаме.</w:t>
      </w:r>
    </w:p>
    <w:p w14:paraId="5EA5D693" w14:textId="77777777" w:rsidR="007336E3" w:rsidRPr="007336E3" w:rsidRDefault="007336E3" w:rsidP="007336E3">
      <w:pPr>
        <w:widowControl/>
        <w:autoSpaceDE/>
        <w:autoSpaceDN/>
        <w:adjustRightInd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1B25B054" w14:textId="77777777" w:rsidR="007336E3" w:rsidRPr="007336E3" w:rsidRDefault="007336E3" w:rsidP="007336E3">
      <w:pPr>
        <w:widowControl/>
        <w:autoSpaceDE/>
        <w:autoSpaceDN/>
        <w:adjustRightInd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7336E3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Ключевые результаты проекта: </w:t>
      </w:r>
    </w:p>
    <w:p w14:paraId="0FEA41B6" w14:textId="77777777" w:rsidR="007336E3" w:rsidRPr="007336E3" w:rsidRDefault="007336E3" w:rsidP="007336E3">
      <w:pPr>
        <w:widowControl/>
        <w:numPr>
          <w:ilvl w:val="0"/>
          <w:numId w:val="37"/>
        </w:numPr>
        <w:autoSpaceDE/>
        <w:autoSpaceDN/>
        <w:adjustRightInd/>
        <w:spacing w:after="160" w:line="259" w:lineRule="auto"/>
        <w:ind w:left="0" w:firstLine="426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336E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Не менее 70 преподавателей </w:t>
      </w:r>
      <w:r w:rsidRPr="007336E3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русского языка как иностранного, русской литературы и культуры России образовательных организаций Вьетнама</w:t>
      </w:r>
      <w:r w:rsidRPr="007336E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а также преподавателей и исследователей русской литературы, методики преподавания литературы, культурологии, переводчиков, включая выпускников российских (советских) вузов, из г.Ханой и не менее 2 провинций, приняли участие в методических мероприятиях; </w:t>
      </w:r>
    </w:p>
    <w:p w14:paraId="28E7A9A0" w14:textId="77777777" w:rsidR="007336E3" w:rsidRPr="007336E3" w:rsidRDefault="007336E3" w:rsidP="007336E3">
      <w:pPr>
        <w:widowControl/>
        <w:autoSpaceDE/>
        <w:autoSpaceDN/>
        <w:adjustRightInd/>
        <w:ind w:firstLine="426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5A63360A" w14:textId="77777777" w:rsidR="007336E3" w:rsidRPr="007336E3" w:rsidRDefault="007336E3" w:rsidP="007336E3">
      <w:pPr>
        <w:widowControl/>
        <w:numPr>
          <w:ilvl w:val="0"/>
          <w:numId w:val="37"/>
        </w:numPr>
        <w:autoSpaceDE/>
        <w:autoSpaceDN/>
        <w:adjustRightInd/>
        <w:spacing w:after="160" w:line="259" w:lineRule="auto"/>
        <w:ind w:left="0" w:firstLine="426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336E3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 xml:space="preserve">Не менее 240 учащихся образовательных организаций Вьетнама, изучающих русский язык, в г.Ханой и не менее 2 провинциях приняли участие в общественно-культурных и презентационных мероприятиях «Неделя русского языка во Вьетнаме».   </w:t>
      </w:r>
    </w:p>
    <w:p w14:paraId="11768D60" w14:textId="584CB3E3" w:rsidR="002205A8" w:rsidRDefault="002205A8" w:rsidP="0021332B">
      <w:pPr>
        <w:spacing w:line="276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119DF21F" w14:textId="735E3CE4" w:rsidR="002205A8" w:rsidRDefault="002205A8" w:rsidP="0021332B">
      <w:pPr>
        <w:spacing w:line="276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0152E86C" w14:textId="64AB38CB" w:rsidR="002205A8" w:rsidRDefault="002205A8" w:rsidP="0021332B">
      <w:pPr>
        <w:spacing w:line="276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17AEC17B" w14:textId="264142AF" w:rsidR="002205A8" w:rsidRDefault="002205A8" w:rsidP="0021332B">
      <w:pPr>
        <w:spacing w:line="276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30A7F37D" w14:textId="3634D9ED" w:rsidR="002205A8" w:rsidRDefault="002205A8" w:rsidP="0021332B">
      <w:pPr>
        <w:spacing w:line="276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249938EF" w14:textId="2529E884" w:rsidR="002205A8" w:rsidRDefault="002205A8" w:rsidP="0021332B">
      <w:pPr>
        <w:spacing w:line="276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53C9D290" w14:textId="009FCA83" w:rsidR="002205A8" w:rsidRDefault="002205A8" w:rsidP="0021332B">
      <w:pPr>
        <w:spacing w:line="276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0D28C229" w14:textId="6FAD45B5" w:rsidR="002205A8" w:rsidRDefault="002205A8" w:rsidP="0021332B">
      <w:pPr>
        <w:spacing w:line="276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6558198A" w14:textId="7FD8B133" w:rsidR="002205A8" w:rsidRDefault="002205A8" w:rsidP="0021332B">
      <w:pPr>
        <w:spacing w:line="276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3712EB36" w14:textId="6BD64FDB" w:rsidR="002205A8" w:rsidRDefault="002205A8" w:rsidP="0021332B">
      <w:pPr>
        <w:spacing w:line="276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17C26B37" w14:textId="1897CAC4" w:rsidR="002205A8" w:rsidRDefault="002205A8" w:rsidP="0021332B">
      <w:pPr>
        <w:spacing w:line="276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124A7402" w14:textId="4D512A0C" w:rsidR="002205A8" w:rsidRDefault="002205A8" w:rsidP="0021332B">
      <w:pPr>
        <w:spacing w:line="276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3DC6E67A" w14:textId="1284A12D" w:rsidR="002205A8" w:rsidRDefault="002205A8" w:rsidP="0021332B">
      <w:pPr>
        <w:spacing w:line="276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0528006F" w14:textId="6AA567EE" w:rsidR="002205A8" w:rsidRDefault="002205A8" w:rsidP="0021332B">
      <w:pPr>
        <w:spacing w:line="276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66910BD8" w14:textId="65805D5F" w:rsidR="002205A8" w:rsidRDefault="002205A8" w:rsidP="0021332B">
      <w:pPr>
        <w:spacing w:line="276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088AE1AD" w14:textId="53006D5B" w:rsidR="002205A8" w:rsidRDefault="002205A8" w:rsidP="0021332B">
      <w:pPr>
        <w:spacing w:line="276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52702F26" w14:textId="34CD9EA5" w:rsidR="002205A8" w:rsidRDefault="002205A8" w:rsidP="0021332B">
      <w:pPr>
        <w:spacing w:line="276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4F4BF19D" w14:textId="2F80ED6D" w:rsidR="002205A8" w:rsidRDefault="002205A8" w:rsidP="0021332B">
      <w:pPr>
        <w:spacing w:line="276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00213CD4" w14:textId="16273668" w:rsidR="002205A8" w:rsidRDefault="002205A8" w:rsidP="0021332B">
      <w:pPr>
        <w:spacing w:line="276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795EFFC2" w14:textId="2F546092" w:rsidR="002205A8" w:rsidRDefault="002205A8" w:rsidP="0021332B">
      <w:pPr>
        <w:spacing w:line="276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5309835A" w14:textId="2F00E405" w:rsidR="002205A8" w:rsidRDefault="002205A8" w:rsidP="0021332B">
      <w:pPr>
        <w:spacing w:line="276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503862DD" w14:textId="1E35AA54" w:rsidR="002205A8" w:rsidRDefault="002205A8" w:rsidP="0021332B">
      <w:pPr>
        <w:spacing w:line="276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0BD41D87" w14:textId="637D82AE" w:rsidR="002205A8" w:rsidRDefault="002205A8" w:rsidP="0021332B">
      <w:pPr>
        <w:spacing w:line="276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610B47B8" w14:textId="08CB3703" w:rsidR="002205A8" w:rsidRDefault="002205A8" w:rsidP="0021332B">
      <w:pPr>
        <w:spacing w:line="276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770A2768" w14:textId="5B96BF42" w:rsidR="002205A8" w:rsidRDefault="002205A8" w:rsidP="0021332B">
      <w:pPr>
        <w:spacing w:line="276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41343832" w14:textId="0B5C9B40" w:rsidR="002205A8" w:rsidRDefault="002205A8" w:rsidP="0021332B">
      <w:pPr>
        <w:spacing w:line="276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7ABCABDB" w14:textId="3319E6F2" w:rsidR="002205A8" w:rsidRDefault="002205A8" w:rsidP="0021332B">
      <w:pPr>
        <w:spacing w:line="276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03BDAB75" w14:textId="1E675D4E" w:rsidR="002205A8" w:rsidRDefault="002205A8" w:rsidP="0021332B">
      <w:pPr>
        <w:spacing w:line="276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7E733CD8" w14:textId="25F21D8F" w:rsidR="002205A8" w:rsidRDefault="002205A8" w:rsidP="0021332B">
      <w:pPr>
        <w:spacing w:line="276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5464D0CA" w14:textId="3AAAA70E" w:rsidR="002205A8" w:rsidRDefault="002205A8" w:rsidP="0021332B">
      <w:pPr>
        <w:spacing w:line="276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3FD79D7A" w14:textId="107BB117" w:rsidR="002205A8" w:rsidRDefault="002205A8" w:rsidP="0021332B">
      <w:pPr>
        <w:spacing w:line="276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744585DC" w14:textId="77777777" w:rsidR="002205A8" w:rsidRDefault="002205A8" w:rsidP="0021332B">
      <w:pPr>
        <w:spacing w:line="276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04E4099E" w14:textId="3B519803" w:rsidR="002205A8" w:rsidRDefault="002205A8" w:rsidP="0021332B">
      <w:pPr>
        <w:spacing w:line="276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1AE730B0" w14:textId="77777777" w:rsidR="000F53CC" w:rsidRDefault="000F53CC" w:rsidP="002205A8">
      <w:pPr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00FEA2B0" w14:textId="38D6938C" w:rsidR="002205A8" w:rsidRPr="00CB0B27" w:rsidRDefault="002205A8" w:rsidP="002205A8">
      <w:pPr>
        <w:jc w:val="both"/>
        <w:rPr>
          <w:rFonts w:ascii="Times New Roman" w:hAnsi="Times New Roman"/>
          <w:b/>
          <w:bCs/>
          <w:sz w:val="24"/>
          <w:szCs w:val="24"/>
        </w:rPr>
      </w:pPr>
      <w:r w:rsidRPr="00463AB0">
        <w:rPr>
          <w:rFonts w:ascii="Times New Roman" w:hAnsi="Times New Roman"/>
          <w:b/>
          <w:bCs/>
          <w:color w:val="000000"/>
          <w:sz w:val="24"/>
          <w:szCs w:val="24"/>
        </w:rPr>
        <w:lastRenderedPageBreak/>
        <w:t>Лот №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 5</w:t>
      </w:r>
      <w:r w:rsidRPr="00463AB0">
        <w:rPr>
          <w:rFonts w:ascii="Times New Roman" w:hAnsi="Times New Roman"/>
          <w:b/>
          <w:bCs/>
          <w:color w:val="000000"/>
          <w:sz w:val="24"/>
          <w:szCs w:val="24"/>
        </w:rPr>
        <w:t xml:space="preserve"> «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Организация и проведе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ние мероприятий по повышению квалификации преподавателей-предметников молдавских школ с русским языком обучения</w:t>
      </w:r>
      <w:r w:rsidRPr="00CB0B27">
        <w:rPr>
          <w:rFonts w:ascii="Times New Roman" w:hAnsi="Times New Roman"/>
          <w:b/>
          <w:bCs/>
          <w:color w:val="000000"/>
          <w:sz w:val="24"/>
          <w:szCs w:val="24"/>
        </w:rPr>
        <w:t>»</w:t>
      </w:r>
    </w:p>
    <w:p w14:paraId="43B3FCA0" w14:textId="77777777" w:rsidR="002205A8" w:rsidRPr="00CB0B27" w:rsidRDefault="002205A8" w:rsidP="002205A8">
      <w:pPr>
        <w:jc w:val="both"/>
        <w:rPr>
          <w:rFonts w:ascii="Times New Roman" w:hAnsi="Times New Roman"/>
          <w:sz w:val="24"/>
          <w:szCs w:val="24"/>
        </w:rPr>
      </w:pPr>
    </w:p>
    <w:p w14:paraId="6AEF52ED" w14:textId="77777777" w:rsidR="002205A8" w:rsidRPr="00CB0B27" w:rsidRDefault="002205A8" w:rsidP="002205A8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CB0B27">
        <w:rPr>
          <w:rFonts w:ascii="Times New Roman" w:hAnsi="Times New Roman"/>
          <w:sz w:val="24"/>
          <w:szCs w:val="24"/>
        </w:rPr>
        <w:t>Количество грант</w:t>
      </w:r>
      <w:r>
        <w:rPr>
          <w:rFonts w:ascii="Times New Roman" w:hAnsi="Times New Roman"/>
          <w:sz w:val="24"/>
          <w:szCs w:val="24"/>
        </w:rPr>
        <w:t>ов</w:t>
      </w:r>
      <w:r w:rsidRPr="00CB0B27">
        <w:rPr>
          <w:rFonts w:ascii="Times New Roman" w:hAnsi="Times New Roman"/>
          <w:sz w:val="24"/>
          <w:szCs w:val="24"/>
        </w:rPr>
        <w:t xml:space="preserve"> – 1. </w:t>
      </w:r>
    </w:p>
    <w:p w14:paraId="7A4D3A5E" w14:textId="77777777" w:rsidR="002205A8" w:rsidRDefault="002205A8" w:rsidP="002205A8">
      <w:pPr>
        <w:ind w:left="708"/>
        <w:jc w:val="both"/>
        <w:rPr>
          <w:rFonts w:ascii="Times New Roman" w:hAnsi="Times New Roman"/>
          <w:sz w:val="24"/>
          <w:szCs w:val="24"/>
        </w:rPr>
      </w:pPr>
      <w:r w:rsidRPr="00CB0B27">
        <w:rPr>
          <w:rFonts w:ascii="Times New Roman" w:hAnsi="Times New Roman"/>
          <w:sz w:val="24"/>
          <w:szCs w:val="24"/>
        </w:rPr>
        <w:t xml:space="preserve">Размер гранта – </w:t>
      </w:r>
      <w:r>
        <w:rPr>
          <w:rFonts w:ascii="Times New Roman" w:hAnsi="Times New Roman" w:cs="Times New Roman"/>
          <w:sz w:val="24"/>
          <w:szCs w:val="24"/>
        </w:rPr>
        <w:t>3 000 000</w:t>
      </w:r>
      <w:r w:rsidRPr="00CB0B27">
        <w:rPr>
          <w:sz w:val="24"/>
          <w:szCs w:val="24"/>
        </w:rPr>
        <w:t xml:space="preserve"> </w:t>
      </w:r>
      <w:r w:rsidRPr="00CB0B27">
        <w:rPr>
          <w:rFonts w:ascii="Times New Roman" w:hAnsi="Times New Roman"/>
          <w:sz w:val="24"/>
          <w:szCs w:val="24"/>
        </w:rPr>
        <w:t>рублей</w:t>
      </w:r>
    </w:p>
    <w:p w14:paraId="7FC5141E" w14:textId="77777777" w:rsidR="002205A8" w:rsidRDefault="002205A8" w:rsidP="002205A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проведения – октябрь 2023 г. (изменение срока проведения по согласованию с заказчиком)</w:t>
      </w:r>
    </w:p>
    <w:p w14:paraId="46A1B95C" w14:textId="77777777" w:rsidR="002205A8" w:rsidRPr="00CB0B27" w:rsidRDefault="002205A8" w:rsidP="002205A8">
      <w:pPr>
        <w:pStyle w:val="af"/>
        <w:autoSpaceDE/>
        <w:jc w:val="both"/>
        <w:rPr>
          <w:rFonts w:ascii="Times New Roman" w:hAnsi="Times New Roman" w:cs="Times New Roman"/>
          <w:sz w:val="24"/>
          <w:szCs w:val="24"/>
        </w:rPr>
      </w:pPr>
    </w:p>
    <w:p w14:paraId="4550DF01" w14:textId="77777777" w:rsidR="002205A8" w:rsidRPr="004F19CF" w:rsidRDefault="002205A8" w:rsidP="002205A8">
      <w:pPr>
        <w:pStyle w:val="af"/>
        <w:autoSpaceDE/>
        <w:ind w:left="0"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F19CF">
        <w:rPr>
          <w:rFonts w:ascii="Times New Roman" w:hAnsi="Times New Roman" w:cs="Times New Roman"/>
          <w:b/>
          <w:sz w:val="24"/>
          <w:szCs w:val="24"/>
        </w:rPr>
        <w:t>Цель проекта:</w:t>
      </w:r>
    </w:p>
    <w:p w14:paraId="4A88085F" w14:textId="77777777" w:rsidR="002205A8" w:rsidRDefault="002205A8" w:rsidP="002205A8">
      <w:pPr>
        <w:pStyle w:val="af"/>
        <w:autoSpaceDE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5FB60AA3" w14:textId="77777777" w:rsidR="002205A8" w:rsidRPr="00764F4A" w:rsidRDefault="002205A8" w:rsidP="002205A8">
      <w:pPr>
        <w:pStyle w:val="af"/>
        <w:autoSpaceDE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Повышение уровня квалификации преподавателей-предметников молдавских школ с русским языком обучения.</w:t>
      </w:r>
    </w:p>
    <w:p w14:paraId="65C2FF28" w14:textId="77777777" w:rsidR="002205A8" w:rsidRDefault="002205A8" w:rsidP="002205A8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04C3899C" w14:textId="77777777" w:rsidR="002205A8" w:rsidRDefault="002205A8" w:rsidP="002205A8">
      <w:pPr>
        <w:spacing w:before="120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2571B">
        <w:rPr>
          <w:rFonts w:ascii="Times New Roman" w:hAnsi="Times New Roman" w:cs="Times New Roman"/>
          <w:b/>
          <w:bCs/>
          <w:sz w:val="24"/>
          <w:szCs w:val="24"/>
        </w:rPr>
        <w:t>Целевая аудитория</w:t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5C82E49C" w14:textId="77777777" w:rsidR="002205A8" w:rsidRDefault="002205A8" w:rsidP="002205A8">
      <w:pPr>
        <w:spacing w:before="120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Преподаватели-предметники молдавских школ с русским языком обучения</w:t>
      </w:r>
      <w:r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25EB0758" w14:textId="77777777" w:rsidR="002205A8" w:rsidRDefault="002205A8" w:rsidP="002205A8">
      <w:pPr>
        <w:spacing w:before="120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3C5162FB" w14:textId="2A2D4634" w:rsidR="002205A8" w:rsidRPr="0072571B" w:rsidRDefault="002205A8" w:rsidP="002205A8">
      <w:pPr>
        <w:spacing w:before="120"/>
        <w:ind w:firstLine="709"/>
        <w:jc w:val="both"/>
        <w:rPr>
          <w:b/>
          <w:bCs/>
          <w:sz w:val="24"/>
          <w:szCs w:val="24"/>
        </w:rPr>
      </w:pPr>
      <w:r w:rsidRPr="0072571B">
        <w:rPr>
          <w:rFonts w:ascii="Times New Roman" w:hAnsi="Times New Roman"/>
          <w:b/>
          <w:bCs/>
          <w:sz w:val="24"/>
          <w:szCs w:val="24"/>
        </w:rPr>
        <w:t>Проект должен включать:</w:t>
      </w:r>
      <w:r w:rsidRPr="0072571B">
        <w:rPr>
          <w:b/>
          <w:bCs/>
          <w:sz w:val="24"/>
          <w:szCs w:val="24"/>
        </w:rPr>
        <w:t xml:space="preserve"> </w:t>
      </w:r>
    </w:p>
    <w:p w14:paraId="194F185E" w14:textId="77777777" w:rsidR="002205A8" w:rsidRPr="00410E93" w:rsidRDefault="002205A8" w:rsidP="002205A8">
      <w:pPr>
        <w:spacing w:before="12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Pr="005004EA">
        <w:rPr>
          <w:rFonts w:ascii="Times New Roman" w:hAnsi="Times New Roman"/>
          <w:sz w:val="24"/>
          <w:szCs w:val="24"/>
        </w:rPr>
        <w:t xml:space="preserve">. Разработку </w:t>
      </w:r>
      <w:r>
        <w:rPr>
          <w:rFonts w:ascii="Times New Roman" w:hAnsi="Times New Roman"/>
          <w:sz w:val="24"/>
          <w:szCs w:val="24"/>
        </w:rPr>
        <w:t>п</w:t>
      </w:r>
      <w:r w:rsidRPr="005004EA">
        <w:rPr>
          <w:rFonts w:ascii="Times New Roman" w:hAnsi="Times New Roman"/>
          <w:sz w:val="24"/>
          <w:szCs w:val="24"/>
        </w:rPr>
        <w:t>рограммы</w:t>
      </w:r>
      <w:r>
        <w:rPr>
          <w:rFonts w:ascii="Times New Roman" w:hAnsi="Times New Roman"/>
          <w:sz w:val="24"/>
          <w:szCs w:val="24"/>
        </w:rPr>
        <w:t xml:space="preserve"> мероприятий по повышению квалификации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еподавателей-предметников </w:t>
      </w:r>
      <w:r>
        <w:rPr>
          <w:rFonts w:ascii="Times New Roman" w:hAnsi="Times New Roman"/>
          <w:bCs/>
          <w:color w:val="000000"/>
          <w:sz w:val="24"/>
          <w:szCs w:val="24"/>
        </w:rPr>
        <w:t>Молдавии</w:t>
      </w:r>
      <w:r>
        <w:rPr>
          <w:rFonts w:ascii="Times New Roman" w:hAnsi="Times New Roman"/>
          <w:sz w:val="24"/>
          <w:szCs w:val="24"/>
        </w:rPr>
        <w:t xml:space="preserve"> (далее – Программа). </w:t>
      </w:r>
      <w:r w:rsidRPr="00410E93">
        <w:rPr>
          <w:rFonts w:ascii="Times New Roman" w:hAnsi="Times New Roman"/>
          <w:color w:val="000000" w:themeColor="text1"/>
          <w:sz w:val="24"/>
          <w:szCs w:val="24"/>
        </w:rPr>
        <w:t>Программ</w:t>
      </w:r>
      <w:r>
        <w:rPr>
          <w:rFonts w:ascii="Times New Roman" w:hAnsi="Times New Roman"/>
          <w:color w:val="000000" w:themeColor="text1"/>
          <w:sz w:val="24"/>
          <w:szCs w:val="24"/>
        </w:rPr>
        <w:t>а</w:t>
      </w:r>
      <w:r w:rsidRPr="00410E93">
        <w:rPr>
          <w:rFonts w:ascii="Times New Roman" w:hAnsi="Times New Roman"/>
          <w:color w:val="000000" w:themeColor="text1"/>
          <w:sz w:val="24"/>
          <w:szCs w:val="24"/>
        </w:rPr>
        <w:t xml:space="preserve"> должн</w:t>
      </w:r>
      <w:r>
        <w:rPr>
          <w:rFonts w:ascii="Times New Roman" w:hAnsi="Times New Roman"/>
          <w:color w:val="000000" w:themeColor="text1"/>
          <w:sz w:val="24"/>
          <w:szCs w:val="24"/>
        </w:rPr>
        <w:t>а</w:t>
      </w:r>
      <w:r w:rsidRPr="00410E93">
        <w:rPr>
          <w:rFonts w:ascii="Times New Roman" w:hAnsi="Times New Roman"/>
          <w:color w:val="000000" w:themeColor="text1"/>
          <w:sz w:val="24"/>
          <w:szCs w:val="24"/>
        </w:rPr>
        <w:t xml:space="preserve"> содержать следующие тематики:</w:t>
      </w:r>
    </w:p>
    <w:p w14:paraId="0A66982E" w14:textId="77777777" w:rsidR="002205A8" w:rsidRDefault="002205A8" w:rsidP="002205A8">
      <w:pPr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- современные подходы к обучению предметам гуманитарного цикла;</w:t>
      </w:r>
    </w:p>
    <w:p w14:paraId="1CE8E1DF" w14:textId="77777777" w:rsidR="002205A8" w:rsidRDefault="002205A8" w:rsidP="002205A8">
      <w:pPr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- современные стратегии обучения точным наукам в школе;</w:t>
      </w:r>
    </w:p>
    <w:p w14:paraId="2D2DF497" w14:textId="77777777" w:rsidR="002205A8" w:rsidRDefault="002205A8" w:rsidP="002205A8">
      <w:pPr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- новые подходы и технологии в преподавании русского языка и предметов на русском языке обучения. </w:t>
      </w:r>
    </w:p>
    <w:p w14:paraId="570D10C2" w14:textId="77777777" w:rsidR="002205A8" w:rsidRDefault="002205A8" w:rsidP="002205A8">
      <w:pPr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грамма должна предусматривать не менее 24 академических часов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br/>
        <w:t>в дистанционном формате и не менее 12 академических часов по каждой тематике в очном формате и итоговую аттестацию или защиту проектных работ.</w:t>
      </w:r>
    </w:p>
    <w:p w14:paraId="2B48BC64" w14:textId="77777777" w:rsidR="002205A8" w:rsidRPr="005036F1" w:rsidRDefault="002205A8" w:rsidP="002205A8">
      <w:pPr>
        <w:pStyle w:val="af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грамма должна учитывать страновые потребности и </w:t>
      </w:r>
      <w:r w:rsidRPr="005036F1">
        <w:rPr>
          <w:rFonts w:ascii="Times New Roman" w:hAnsi="Times New Roman" w:cs="Times New Roman"/>
          <w:sz w:val="24"/>
          <w:szCs w:val="24"/>
        </w:rPr>
        <w:t>содержать: учебн</w:t>
      </w:r>
      <w:r>
        <w:rPr>
          <w:rFonts w:ascii="Times New Roman" w:hAnsi="Times New Roman" w:cs="Times New Roman"/>
          <w:sz w:val="24"/>
          <w:szCs w:val="24"/>
        </w:rPr>
        <w:t xml:space="preserve">ые </w:t>
      </w:r>
      <w:r w:rsidRPr="005036F1">
        <w:rPr>
          <w:rFonts w:ascii="Times New Roman" w:hAnsi="Times New Roman" w:cs="Times New Roman"/>
          <w:sz w:val="24"/>
          <w:szCs w:val="24"/>
        </w:rPr>
        <w:t xml:space="preserve">планы, календарные </w:t>
      </w:r>
      <w:r>
        <w:rPr>
          <w:rFonts w:ascii="Times New Roman" w:hAnsi="Times New Roman" w:cs="Times New Roman"/>
          <w:sz w:val="24"/>
          <w:szCs w:val="24"/>
        </w:rPr>
        <w:t>учебные графики</w:t>
      </w:r>
      <w:r w:rsidRPr="005036F1">
        <w:rPr>
          <w:rFonts w:ascii="Times New Roman" w:hAnsi="Times New Roman" w:cs="Times New Roman"/>
          <w:sz w:val="24"/>
          <w:szCs w:val="24"/>
        </w:rPr>
        <w:t>, рабочие программы учебных модулей, лекционный материал (текстовый, видеоконтент), методические указания к практическим занятиям, самостоятельной работе, материалы для итоговой аттестации.</w:t>
      </w:r>
    </w:p>
    <w:p w14:paraId="207020F8" w14:textId="77777777" w:rsidR="002205A8" w:rsidRDefault="002205A8" w:rsidP="002205A8">
      <w:pPr>
        <w:pStyle w:val="af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2. 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 xml:space="preserve">Проведение мероприятий по повышению квалификации </w:t>
      </w:r>
      <w:r>
        <w:rPr>
          <w:rFonts w:ascii="Times New Roman" w:hAnsi="Times New Roman"/>
          <w:color w:val="000000" w:themeColor="text1"/>
          <w:sz w:val="24"/>
          <w:szCs w:val="24"/>
        </w:rPr>
        <w:t>в дистанционном и очном форматах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для не менее 12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преподавателей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молдавских школ по разным предметам</w:t>
      </w:r>
      <w:r w:rsidRPr="00607B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C66E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(список участников необходимо согласовать с заказчиком)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 xml:space="preserve">при участии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не менее 5 российских специалистов.</w:t>
      </w:r>
    </w:p>
    <w:p w14:paraId="08AD9F5E" w14:textId="77777777" w:rsidR="002205A8" w:rsidRDefault="002205A8" w:rsidP="002205A8">
      <w:pPr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есто проведения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мероприятий по повышению квалификации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очном формате – Республика Молдова (гг. Кишинев, Комрат, Бельцы, Тирасполь).</w:t>
      </w:r>
    </w:p>
    <w:p w14:paraId="07C78164" w14:textId="77777777" w:rsidR="002205A8" w:rsidRDefault="002205A8" w:rsidP="002205A8">
      <w:pPr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должительность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мероприятий по повышению квалификации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очном формате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не менее 2-х дней в объеме не менее 12 академических часов по каждой тематике в каждом городе.</w:t>
      </w:r>
    </w:p>
    <w:p w14:paraId="0BBB7B33" w14:textId="77777777" w:rsidR="002205A8" w:rsidRDefault="002205A8" w:rsidP="002205A8">
      <w:pPr>
        <w:ind w:firstLine="720"/>
        <w:jc w:val="both"/>
        <w:rPr>
          <w:rFonts w:ascii="Times New Roman" w:hAnsi="Times New Roman"/>
          <w:sz w:val="24"/>
          <w:szCs w:val="24"/>
        </w:rPr>
      </w:pPr>
    </w:p>
    <w:p w14:paraId="32720AE7" w14:textId="77777777" w:rsidR="002205A8" w:rsidRDefault="002205A8" w:rsidP="002205A8">
      <w:pPr>
        <w:ind w:firstLine="72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3. Обеспечение проезда</w:t>
      </w:r>
      <w:r>
        <w:rPr>
          <w:rFonts w:ascii="Times New Roman" w:hAnsi="Times New Roman" w:cs="Times New Roman"/>
          <w:sz w:val="24"/>
          <w:szCs w:val="24"/>
        </w:rPr>
        <w:t xml:space="preserve"> (до места проведения мероприятий по 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повышению квалификации –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гг. Кишинев, Комрат, Бельцы, Тирасполь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и обратно)</w:t>
      </w:r>
      <w:r>
        <w:rPr>
          <w:rFonts w:ascii="Times New Roman" w:hAnsi="Times New Roman" w:cs="Times New Roman"/>
          <w:sz w:val="24"/>
          <w:szCs w:val="24"/>
        </w:rPr>
        <w:t xml:space="preserve"> и проживания (в гостинице не ниже трехзвездочного уровня с завтраком) для всех иногородних участников, включая российских специалистов.</w:t>
      </w:r>
    </w:p>
    <w:p w14:paraId="5C18FC4F" w14:textId="77777777" w:rsidR="002205A8" w:rsidRDefault="002205A8" w:rsidP="002205A8">
      <w:pPr>
        <w:ind w:firstLine="720"/>
        <w:jc w:val="both"/>
        <w:rPr>
          <w:rFonts w:ascii="Times New Roman" w:hAnsi="Times New Roman"/>
          <w:sz w:val="24"/>
          <w:szCs w:val="24"/>
        </w:rPr>
      </w:pPr>
    </w:p>
    <w:p w14:paraId="45944BF9" w14:textId="77777777" w:rsidR="002205A8" w:rsidRDefault="002205A8" w:rsidP="002205A8">
      <w:pPr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4. Организацию питания </w:t>
      </w:r>
      <w:r>
        <w:rPr>
          <w:rFonts w:ascii="Times New Roman" w:hAnsi="Times New Roman" w:cs="Times New Roman"/>
          <w:sz w:val="24"/>
          <w:szCs w:val="24"/>
        </w:rPr>
        <w:t xml:space="preserve">мероприятий по 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повышению квалификации </w:t>
      </w:r>
      <w:r>
        <w:rPr>
          <w:rFonts w:ascii="Times New Roman" w:hAnsi="Times New Roman"/>
          <w:sz w:val="24"/>
          <w:szCs w:val="24"/>
        </w:rPr>
        <w:t xml:space="preserve">во </w:t>
      </w:r>
      <w:r>
        <w:rPr>
          <w:rFonts w:ascii="Times New Roman" w:hAnsi="Times New Roman" w:cs="Times New Roman"/>
          <w:sz w:val="24"/>
          <w:szCs w:val="24"/>
        </w:rPr>
        <w:t xml:space="preserve">все дни проведения </w:t>
      </w:r>
      <w:r>
        <w:rPr>
          <w:rFonts w:ascii="Times New Roman" w:hAnsi="Times New Roman"/>
          <w:bCs/>
          <w:color w:val="000000"/>
          <w:sz w:val="24"/>
          <w:szCs w:val="24"/>
        </w:rPr>
        <w:t>в очном формате</w:t>
      </w:r>
      <w:r>
        <w:rPr>
          <w:rFonts w:ascii="Times New Roman" w:hAnsi="Times New Roman" w:cs="Times New Roman"/>
          <w:sz w:val="24"/>
          <w:szCs w:val="24"/>
        </w:rPr>
        <w:t xml:space="preserve"> (не менее одной кофе-паузы, одного обеда в день</w:t>
      </w:r>
      <w:r w:rsidRPr="00D9366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для </w:t>
      </w:r>
      <w:r>
        <w:rPr>
          <w:rFonts w:ascii="Times New Roman" w:hAnsi="Times New Roman" w:cs="Times New Roman"/>
          <w:sz w:val="24"/>
          <w:szCs w:val="24"/>
        </w:rPr>
        <w:t>всех участников</w:t>
      </w:r>
      <w:r>
        <w:rPr>
          <w:rFonts w:ascii="Times New Roman" w:hAnsi="Times New Roman"/>
          <w:sz w:val="24"/>
          <w:szCs w:val="24"/>
        </w:rPr>
        <w:t xml:space="preserve"> и </w:t>
      </w:r>
      <w:r>
        <w:rPr>
          <w:rFonts w:ascii="Times New Roman" w:hAnsi="Times New Roman" w:cs="Times New Roman"/>
          <w:sz w:val="24"/>
          <w:szCs w:val="24"/>
        </w:rPr>
        <w:t>не менее одной кофе-паузы, одного обеда и одного ужина в день для всех иногородних участников, включая российских специалистов).</w:t>
      </w:r>
    </w:p>
    <w:p w14:paraId="65337129" w14:textId="77777777" w:rsidR="002205A8" w:rsidRDefault="002205A8" w:rsidP="002205A8">
      <w:pPr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1892CB5" w14:textId="77777777" w:rsidR="002205A8" w:rsidRDefault="002205A8" w:rsidP="002205A8">
      <w:pPr>
        <w:ind w:left="142" w:firstLine="578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 Обеспечение всех участников </w:t>
      </w:r>
      <w:r>
        <w:rPr>
          <w:rFonts w:ascii="Times New Roman" w:hAnsi="Times New Roman" w:cs="Times New Roman"/>
          <w:sz w:val="24"/>
          <w:szCs w:val="24"/>
        </w:rPr>
        <w:t xml:space="preserve">мероприятий по 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повышению квалификации </w:t>
      </w:r>
      <w:r>
        <w:rPr>
          <w:rFonts w:ascii="Times New Roman" w:hAnsi="Times New Roman"/>
          <w:sz w:val="24"/>
          <w:szCs w:val="24"/>
        </w:rPr>
        <w:t xml:space="preserve">раздаточными материалами. </w:t>
      </w:r>
    </w:p>
    <w:p w14:paraId="0684C412" w14:textId="77777777" w:rsidR="002205A8" w:rsidRDefault="002205A8" w:rsidP="002205A8">
      <w:pPr>
        <w:ind w:left="142" w:firstLine="578"/>
        <w:contextualSpacing/>
        <w:jc w:val="both"/>
        <w:rPr>
          <w:rFonts w:ascii="Times New Roman" w:hAnsi="Times New Roman"/>
          <w:sz w:val="24"/>
          <w:szCs w:val="24"/>
        </w:rPr>
      </w:pPr>
    </w:p>
    <w:p w14:paraId="2E628F61" w14:textId="77777777" w:rsidR="002205A8" w:rsidRDefault="002205A8" w:rsidP="002205A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 </w:t>
      </w:r>
      <w:r>
        <w:rPr>
          <w:rFonts w:ascii="Times New Roman" w:hAnsi="Times New Roman" w:cs="Times New Roman"/>
          <w:sz w:val="24"/>
          <w:szCs w:val="24"/>
        </w:rPr>
        <w:t xml:space="preserve">Обеспечение тематического графического оформления площадок проведения с использованием элементов брендбука Россотрудничества, наглядных агитационных и информационных материалов, в т.ч. пресс-вола для групповых фотографий и съемок интервью участников (дизайн по согласованию с заказчиком). </w:t>
      </w:r>
    </w:p>
    <w:p w14:paraId="16233AFD" w14:textId="77777777" w:rsidR="002205A8" w:rsidRDefault="002205A8" w:rsidP="002205A8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609ABFAE" w14:textId="77777777" w:rsidR="002205A8" w:rsidRDefault="002205A8" w:rsidP="002205A8">
      <w:pPr>
        <w:ind w:firstLine="709"/>
        <w:jc w:val="both"/>
        <w:rPr>
          <w:rFonts w:ascii="Times New Roman" w:hAnsi="Times New Roman" w:cs="Times New Roman"/>
          <w:bCs/>
          <w:color w:val="0D0D0D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D0D0D"/>
          <w:sz w:val="24"/>
          <w:szCs w:val="24"/>
        </w:rPr>
        <w:t xml:space="preserve">Информационное сопровождение мероприятий, включающее профессиональную фото- и видеосъемку, широкое анонсирование в социальных сетях и СМИ </w:t>
      </w:r>
      <w:r>
        <w:rPr>
          <w:rFonts w:ascii="Times New Roman" w:hAnsi="Times New Roman" w:cs="Times New Roman"/>
          <w:bCs/>
          <w:color w:val="0D0D0D"/>
          <w:sz w:val="24"/>
          <w:szCs w:val="24"/>
        </w:rPr>
        <w:t>страны проведения (не менее 4 публикаций онлайн и не менее 1 публикации в печатных СМИ) и Российской Федерации (не менее 4 публикаций онлайн).</w:t>
      </w:r>
    </w:p>
    <w:p w14:paraId="2BB86E83" w14:textId="77777777" w:rsidR="002205A8" w:rsidRDefault="002205A8" w:rsidP="002205A8">
      <w:pPr>
        <w:ind w:firstLine="709"/>
        <w:jc w:val="both"/>
        <w:rPr>
          <w:rFonts w:ascii="Times New Roman" w:hAnsi="Times New Roman" w:cs="Times New Roman"/>
          <w:bCs/>
          <w:color w:val="0D0D0D"/>
          <w:sz w:val="24"/>
          <w:szCs w:val="24"/>
        </w:rPr>
      </w:pPr>
      <w:r>
        <w:rPr>
          <w:rFonts w:ascii="Times New Roman" w:hAnsi="Times New Roman" w:cs="Times New Roman"/>
          <w:bCs/>
          <w:color w:val="0D0D0D"/>
          <w:sz w:val="24"/>
          <w:szCs w:val="24"/>
        </w:rPr>
        <w:t xml:space="preserve">Размещение итоговой информации о мероприятии </w:t>
      </w:r>
      <w:r>
        <w:rPr>
          <w:rFonts w:ascii="Times New Roman" w:hAnsi="Times New Roman" w:cs="Times New Roman"/>
          <w:color w:val="0D0D0D"/>
          <w:sz w:val="24"/>
          <w:szCs w:val="24"/>
        </w:rPr>
        <w:t xml:space="preserve">в социальных сетях и СМИ </w:t>
      </w:r>
      <w:r>
        <w:rPr>
          <w:rFonts w:ascii="Times New Roman" w:hAnsi="Times New Roman" w:cs="Times New Roman"/>
          <w:bCs/>
          <w:color w:val="0D0D0D"/>
          <w:sz w:val="24"/>
          <w:szCs w:val="24"/>
        </w:rPr>
        <w:t>страны проведения (не менее 4 публикаций онлайн и не менее 2 публикаций в печатных СМИ) и Российской Федерации (не менее 4 публикаций онлайн), в т.ч. с включением материала интервью и отзывов участников (не менее 4 отзывов в формате видеороликов продолжительностью до 1 мин. каждый, и не менее 4 интервью в текстовом формате).</w:t>
      </w:r>
    </w:p>
    <w:p w14:paraId="5D744FC9" w14:textId="77777777" w:rsidR="002205A8" w:rsidRDefault="002205A8" w:rsidP="002205A8">
      <w:pPr>
        <w:ind w:firstLine="709"/>
        <w:jc w:val="both"/>
        <w:rPr>
          <w:rFonts w:ascii="Times New Roman" w:hAnsi="Times New Roman" w:cs="Times New Roman"/>
          <w:bCs/>
          <w:color w:val="0D0D0D"/>
          <w:sz w:val="24"/>
          <w:szCs w:val="24"/>
        </w:rPr>
      </w:pPr>
      <w:r>
        <w:rPr>
          <w:rFonts w:ascii="Times New Roman" w:hAnsi="Times New Roman" w:cs="Times New Roman"/>
          <w:bCs/>
          <w:color w:val="0D0D0D"/>
          <w:sz w:val="24"/>
          <w:szCs w:val="24"/>
        </w:rPr>
        <w:t>Направление фото/видеоматериалов и пресс-релизов с первого дня проведения мероприятий и в день завершения мероприятий для размещения в соцсетях заказчика.</w:t>
      </w:r>
    </w:p>
    <w:p w14:paraId="5225B4B3" w14:textId="77777777" w:rsidR="002205A8" w:rsidRDefault="002205A8" w:rsidP="002205A8">
      <w:pPr>
        <w:ind w:firstLine="426"/>
        <w:jc w:val="both"/>
        <w:rPr>
          <w:rFonts w:ascii="Times New Roman" w:hAnsi="Times New Roman" w:cs="Times New Roman"/>
          <w:bCs/>
          <w:color w:val="0D0D0D"/>
          <w:sz w:val="24"/>
          <w:szCs w:val="24"/>
        </w:rPr>
      </w:pPr>
    </w:p>
    <w:p w14:paraId="0B921956" w14:textId="77777777" w:rsidR="002205A8" w:rsidRDefault="002205A8" w:rsidP="002205A8">
      <w:pPr>
        <w:ind w:left="142" w:firstLine="578"/>
        <w:contextualSpacing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. 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По итогам проведения </w:t>
      </w:r>
      <w:r>
        <w:rPr>
          <w:rFonts w:ascii="Times New Roman" w:hAnsi="Times New Roman" w:cs="Times New Roman"/>
          <w:sz w:val="24"/>
          <w:szCs w:val="24"/>
        </w:rPr>
        <w:t xml:space="preserve">мероприятий по </w:t>
      </w:r>
      <w:r>
        <w:rPr>
          <w:rFonts w:ascii="Times New Roman" w:hAnsi="Times New Roman"/>
          <w:bCs/>
          <w:color w:val="000000"/>
          <w:sz w:val="24"/>
          <w:szCs w:val="24"/>
        </w:rPr>
        <w:t>повышению квалификации участники, прошедшие итоговую аттестацию, должны получить документ установленного образца Российской Федерации о повышении квалификации.</w:t>
      </w:r>
    </w:p>
    <w:p w14:paraId="7EE2B7B4" w14:textId="77777777" w:rsidR="002205A8" w:rsidRDefault="002205A8" w:rsidP="002205A8">
      <w:pPr>
        <w:ind w:left="142" w:firstLine="578"/>
        <w:contextualSpacing/>
        <w:jc w:val="both"/>
        <w:rPr>
          <w:rFonts w:ascii="Times New Roman" w:hAnsi="Times New Roman"/>
          <w:sz w:val="24"/>
          <w:szCs w:val="24"/>
        </w:rPr>
      </w:pPr>
    </w:p>
    <w:p w14:paraId="5AAE6ED2" w14:textId="77777777" w:rsidR="002205A8" w:rsidRDefault="002205A8" w:rsidP="002205A8">
      <w:pPr>
        <w:ind w:left="142" w:firstLine="578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9. По результатам проведения мероприятий по повышению квалификации должен быть сформирован сборник, демонстрирующий ход проведения мероприятий, содержащий программу, отзывы участников, фотографии с места проведения мероприятий </w:t>
      </w:r>
      <w:r>
        <w:rPr>
          <w:rFonts w:ascii="Times New Roman" w:hAnsi="Times New Roman"/>
          <w:bCs/>
          <w:color w:val="000000"/>
          <w:sz w:val="24"/>
          <w:szCs w:val="24"/>
        </w:rPr>
        <w:t>в очном формате</w:t>
      </w:r>
      <w:r>
        <w:rPr>
          <w:rFonts w:ascii="Times New Roman" w:hAnsi="Times New Roman"/>
          <w:sz w:val="24"/>
          <w:szCs w:val="24"/>
        </w:rPr>
        <w:t>.</w:t>
      </w:r>
    </w:p>
    <w:p w14:paraId="70DE66FF" w14:textId="77777777" w:rsidR="002205A8" w:rsidRDefault="002205A8" w:rsidP="002205A8">
      <w:pPr>
        <w:ind w:left="142" w:firstLine="578"/>
        <w:contextualSpacing/>
        <w:jc w:val="both"/>
        <w:rPr>
          <w:rFonts w:ascii="Times New Roman" w:hAnsi="Times New Roman"/>
          <w:sz w:val="24"/>
          <w:szCs w:val="24"/>
        </w:rPr>
      </w:pPr>
    </w:p>
    <w:p w14:paraId="1F223661" w14:textId="77777777" w:rsidR="002205A8" w:rsidRDefault="002205A8" w:rsidP="002205A8">
      <w:pPr>
        <w:ind w:firstLine="72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 xml:space="preserve">Ключевые результаты проекта: </w:t>
      </w:r>
    </w:p>
    <w:p w14:paraId="7E8CF6E2" w14:textId="77777777" w:rsidR="002205A8" w:rsidRDefault="002205A8" w:rsidP="002205A8">
      <w:pPr>
        <w:ind w:left="360"/>
        <w:contextualSpacing/>
        <w:jc w:val="both"/>
        <w:rPr>
          <w:rFonts w:ascii="Times New Roman" w:hAnsi="Times New Roman"/>
          <w:sz w:val="24"/>
          <w:szCs w:val="24"/>
        </w:rPr>
      </w:pPr>
    </w:p>
    <w:p w14:paraId="00E83F88" w14:textId="77777777" w:rsidR="002205A8" w:rsidRDefault="002205A8" w:rsidP="002205A8">
      <w:pPr>
        <w:pStyle w:val="af"/>
        <w:widowControl/>
        <w:adjustRightInd/>
        <w:ind w:left="0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 Не менее 120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преподавателей-предметников молдавских школ с русским языком обучения</w:t>
      </w:r>
      <w:r>
        <w:rPr>
          <w:rFonts w:ascii="Times New Roman" w:hAnsi="Times New Roman"/>
          <w:sz w:val="24"/>
          <w:szCs w:val="24"/>
        </w:rPr>
        <w:t xml:space="preserve"> прошли повышение квалификации.</w:t>
      </w:r>
    </w:p>
    <w:p w14:paraId="646A4B29" w14:textId="44857543" w:rsidR="002205A8" w:rsidRDefault="002205A8" w:rsidP="0021332B">
      <w:pPr>
        <w:spacing w:line="276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4EF07151" w14:textId="7938126E" w:rsidR="002205A8" w:rsidRDefault="002205A8" w:rsidP="0021332B">
      <w:pPr>
        <w:spacing w:line="276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7727F647" w14:textId="531FE66C" w:rsidR="002205A8" w:rsidRDefault="002205A8" w:rsidP="0021332B">
      <w:pPr>
        <w:spacing w:line="276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09D794FB" w14:textId="2E7B0932" w:rsidR="002205A8" w:rsidRDefault="002205A8" w:rsidP="0021332B">
      <w:pPr>
        <w:spacing w:line="276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411C9CDA" w14:textId="01BA414C" w:rsidR="002205A8" w:rsidRDefault="002205A8" w:rsidP="0021332B">
      <w:pPr>
        <w:spacing w:line="276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6167BBE0" w14:textId="639F7437" w:rsidR="002205A8" w:rsidRDefault="002205A8" w:rsidP="0021332B">
      <w:pPr>
        <w:spacing w:line="276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773A4BC7" w14:textId="1279FD6B" w:rsidR="002205A8" w:rsidRDefault="002205A8" w:rsidP="0021332B">
      <w:pPr>
        <w:spacing w:line="276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6CFBA98A" w14:textId="0DA411C4" w:rsidR="002205A8" w:rsidRDefault="002205A8" w:rsidP="0021332B">
      <w:pPr>
        <w:spacing w:line="276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6A4A3EC7" w14:textId="3D57496F" w:rsidR="002205A8" w:rsidRDefault="002205A8" w:rsidP="0021332B">
      <w:pPr>
        <w:spacing w:line="276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58A90BCD" w14:textId="6836A790" w:rsidR="002205A8" w:rsidRDefault="002205A8" w:rsidP="0021332B">
      <w:pPr>
        <w:spacing w:line="276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13C73554" w14:textId="5C558E36" w:rsidR="002205A8" w:rsidRDefault="002205A8" w:rsidP="0021332B">
      <w:pPr>
        <w:spacing w:line="276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593D9E62" w14:textId="324386B6" w:rsidR="002205A8" w:rsidRDefault="002205A8" w:rsidP="0021332B">
      <w:pPr>
        <w:spacing w:line="276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6393C57D" w14:textId="77777777" w:rsidR="000F53CC" w:rsidRDefault="000F53CC" w:rsidP="0021332B">
      <w:pPr>
        <w:spacing w:line="276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7D9ADB47" w14:textId="38DB26EF" w:rsidR="002205A8" w:rsidRDefault="002205A8" w:rsidP="0021332B">
      <w:pPr>
        <w:spacing w:line="276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71F46087" w14:textId="77777777" w:rsidR="007336E3" w:rsidRPr="007336E3" w:rsidRDefault="007336E3" w:rsidP="007336E3">
      <w:pPr>
        <w:jc w:val="both"/>
        <w:rPr>
          <w:rFonts w:ascii="Times New Roman" w:hAnsi="Times New Roman"/>
          <w:b/>
          <w:bCs/>
          <w:sz w:val="24"/>
          <w:szCs w:val="24"/>
        </w:rPr>
      </w:pPr>
      <w:r w:rsidRPr="007336E3">
        <w:rPr>
          <w:rFonts w:ascii="Times New Roman" w:hAnsi="Times New Roman"/>
          <w:b/>
          <w:bCs/>
          <w:color w:val="000000"/>
          <w:sz w:val="24"/>
          <w:szCs w:val="24"/>
        </w:rPr>
        <w:t>Лот № 6 «</w:t>
      </w:r>
      <w:r w:rsidRPr="007336E3">
        <w:rPr>
          <w:rFonts w:ascii="Times New Roman" w:hAnsi="Times New Roman" w:cs="Times New Roman"/>
          <w:b/>
          <w:bCs/>
          <w:sz w:val="24"/>
          <w:szCs w:val="24"/>
        </w:rPr>
        <w:t>Организация и проведение хакатона для учащихся старших классов школ Республики Узбекистан</w:t>
      </w:r>
      <w:r w:rsidRPr="007336E3">
        <w:rPr>
          <w:rFonts w:ascii="Times New Roman" w:hAnsi="Times New Roman"/>
          <w:b/>
          <w:bCs/>
          <w:color w:val="000000"/>
          <w:sz w:val="24"/>
          <w:szCs w:val="24"/>
        </w:rPr>
        <w:t>»</w:t>
      </w:r>
    </w:p>
    <w:p w14:paraId="4727FE19" w14:textId="77777777" w:rsidR="007336E3" w:rsidRPr="007336E3" w:rsidRDefault="007336E3" w:rsidP="007336E3">
      <w:pPr>
        <w:jc w:val="both"/>
        <w:rPr>
          <w:rFonts w:ascii="Times New Roman" w:hAnsi="Times New Roman"/>
          <w:sz w:val="24"/>
          <w:szCs w:val="24"/>
        </w:rPr>
      </w:pPr>
    </w:p>
    <w:p w14:paraId="644BE404" w14:textId="77777777" w:rsidR="007336E3" w:rsidRPr="007336E3" w:rsidRDefault="007336E3" w:rsidP="007336E3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7336E3">
        <w:rPr>
          <w:rFonts w:ascii="Times New Roman" w:hAnsi="Times New Roman"/>
          <w:sz w:val="24"/>
          <w:szCs w:val="24"/>
        </w:rPr>
        <w:t xml:space="preserve">Количество грантов – 1. </w:t>
      </w:r>
    </w:p>
    <w:p w14:paraId="4E774C9D" w14:textId="77777777" w:rsidR="007336E3" w:rsidRPr="007336E3" w:rsidRDefault="007336E3" w:rsidP="007336E3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7336E3">
        <w:rPr>
          <w:rFonts w:ascii="Times New Roman" w:hAnsi="Times New Roman"/>
          <w:sz w:val="24"/>
          <w:szCs w:val="24"/>
        </w:rPr>
        <w:t>Размер гранта –1 800 000 рублей</w:t>
      </w:r>
    </w:p>
    <w:p w14:paraId="51C2F0BC" w14:textId="77777777" w:rsidR="007336E3" w:rsidRPr="007336E3" w:rsidRDefault="007336E3" w:rsidP="007336E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336E3">
        <w:rPr>
          <w:rFonts w:ascii="Times New Roman" w:hAnsi="Times New Roman" w:cs="Times New Roman"/>
          <w:sz w:val="24"/>
          <w:szCs w:val="24"/>
        </w:rPr>
        <w:t>Срок проведения – ноябрь 2023 г. (изменение срока проведения по согласованию с заказчиком)</w:t>
      </w:r>
    </w:p>
    <w:p w14:paraId="3E9A43FF" w14:textId="77777777" w:rsidR="007336E3" w:rsidRPr="007336E3" w:rsidRDefault="007336E3" w:rsidP="007336E3">
      <w:pPr>
        <w:jc w:val="both"/>
        <w:rPr>
          <w:rFonts w:ascii="Times New Roman" w:hAnsi="Times New Roman"/>
          <w:sz w:val="24"/>
          <w:szCs w:val="24"/>
        </w:rPr>
      </w:pPr>
    </w:p>
    <w:p w14:paraId="3F2F7676" w14:textId="77777777" w:rsidR="007336E3" w:rsidRPr="007336E3" w:rsidRDefault="007336E3" w:rsidP="007336E3">
      <w:pPr>
        <w:autoSpaceDE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AE06B21" w14:textId="77777777" w:rsidR="007336E3" w:rsidRPr="007336E3" w:rsidRDefault="007336E3" w:rsidP="007336E3">
      <w:pPr>
        <w:autoSpaceDE/>
        <w:ind w:firstLine="72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336E3">
        <w:rPr>
          <w:rFonts w:ascii="Times New Roman" w:hAnsi="Times New Roman" w:cs="Times New Roman"/>
          <w:b/>
          <w:sz w:val="24"/>
          <w:szCs w:val="24"/>
        </w:rPr>
        <w:t>Цель проекта:</w:t>
      </w:r>
    </w:p>
    <w:p w14:paraId="2E7A97CC" w14:textId="77777777" w:rsidR="007336E3" w:rsidRPr="007336E3" w:rsidRDefault="007336E3" w:rsidP="007336E3">
      <w:pPr>
        <w:autoSpaceDE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01E398A" w14:textId="77777777" w:rsidR="007336E3" w:rsidRPr="007336E3" w:rsidRDefault="007336E3" w:rsidP="007336E3">
      <w:pPr>
        <w:autoSpaceDE/>
        <w:spacing w:after="12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12" w:name="_Hlk118382083"/>
      <w:r w:rsidRPr="007336E3">
        <w:rPr>
          <w:rFonts w:ascii="Times New Roman" w:hAnsi="Times New Roman" w:cs="Times New Roman"/>
          <w:sz w:val="24"/>
          <w:szCs w:val="24"/>
        </w:rPr>
        <w:t xml:space="preserve">- популяризация российской науки в рамках </w:t>
      </w:r>
      <w:r w:rsidRPr="007336E3">
        <w:rPr>
          <w:rFonts w:ascii="Times New Roman" w:hAnsi="Times New Roman" w:cs="Times New Roman"/>
          <w:sz w:val="24"/>
          <w:szCs w:val="24"/>
          <w:shd w:val="clear" w:color="auto" w:fill="FFFFFF"/>
        </w:rPr>
        <w:t>Десятилетия науки и технологий в России</w:t>
      </w:r>
      <w:r w:rsidRPr="007336E3">
        <w:rPr>
          <w:rFonts w:ascii="Times New Roman" w:hAnsi="Times New Roman" w:cs="Times New Roman"/>
          <w:sz w:val="24"/>
          <w:szCs w:val="24"/>
        </w:rPr>
        <w:t>;</w:t>
      </w:r>
    </w:p>
    <w:p w14:paraId="1292211A" w14:textId="77777777" w:rsidR="007336E3" w:rsidRPr="007336E3" w:rsidRDefault="007336E3" w:rsidP="007336E3">
      <w:pPr>
        <w:autoSpaceDE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336E3">
        <w:rPr>
          <w:rFonts w:ascii="Times New Roman" w:hAnsi="Times New Roman" w:cs="Times New Roman"/>
          <w:sz w:val="24"/>
          <w:szCs w:val="24"/>
        </w:rPr>
        <w:t>- создание прототипов новых</w:t>
      </w:r>
      <w:r w:rsidRPr="007336E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336E3">
        <w:rPr>
          <w:rFonts w:ascii="Times New Roman" w:hAnsi="Times New Roman" w:cs="Times New Roman"/>
          <w:sz w:val="24"/>
          <w:szCs w:val="24"/>
        </w:rPr>
        <w:t>профориентационных продуктов, адаптированных под запросы и интересы школьников и их родителе</w:t>
      </w:r>
      <w:bookmarkEnd w:id="12"/>
      <w:r w:rsidRPr="007336E3">
        <w:rPr>
          <w:rFonts w:ascii="Times New Roman" w:hAnsi="Times New Roman" w:cs="Times New Roman"/>
          <w:sz w:val="24"/>
          <w:szCs w:val="24"/>
        </w:rPr>
        <w:t>й, с целью продвижения и популяризации российского образования в Республики Узбекистан</w:t>
      </w:r>
      <w:r w:rsidRPr="007336E3">
        <w:rPr>
          <w:rFonts w:ascii="Times New Roman" w:hAnsi="Times New Roman"/>
          <w:color w:val="000000"/>
          <w:sz w:val="24"/>
          <w:szCs w:val="24"/>
        </w:rPr>
        <w:t>.</w:t>
      </w:r>
    </w:p>
    <w:p w14:paraId="0B0C9E3E" w14:textId="77777777" w:rsidR="007336E3" w:rsidRPr="007336E3" w:rsidRDefault="007336E3" w:rsidP="007336E3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7E1F620C" w14:textId="77777777" w:rsidR="007336E3" w:rsidRPr="007336E3" w:rsidRDefault="007336E3" w:rsidP="007336E3">
      <w:pPr>
        <w:spacing w:before="120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336E3">
        <w:rPr>
          <w:rFonts w:ascii="Times New Roman" w:hAnsi="Times New Roman" w:cs="Times New Roman"/>
          <w:b/>
          <w:bCs/>
          <w:sz w:val="24"/>
          <w:szCs w:val="24"/>
        </w:rPr>
        <w:t>Целевая аудитория:</w:t>
      </w:r>
    </w:p>
    <w:p w14:paraId="1501690A" w14:textId="77777777" w:rsidR="007336E3" w:rsidRPr="007336E3" w:rsidRDefault="007336E3" w:rsidP="007336E3">
      <w:pPr>
        <w:spacing w:before="12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336E3">
        <w:rPr>
          <w:rFonts w:ascii="Times New Roman" w:hAnsi="Times New Roman" w:cs="Times New Roman"/>
          <w:sz w:val="24"/>
          <w:szCs w:val="24"/>
        </w:rPr>
        <w:t>Обучающиеся образовательных организаций общего среднего образования (9-11 кл.) Республики Узбекистан, обучение в которых ведется на русском языке</w:t>
      </w:r>
      <w:r w:rsidRPr="007336E3">
        <w:rPr>
          <w:rFonts w:ascii="Times New Roman" w:hAnsi="Times New Roman"/>
          <w:color w:val="000000"/>
          <w:sz w:val="24"/>
          <w:szCs w:val="24"/>
        </w:rPr>
        <w:t>.</w:t>
      </w:r>
    </w:p>
    <w:p w14:paraId="72274FB7" w14:textId="77777777" w:rsidR="007336E3" w:rsidRPr="007336E3" w:rsidRDefault="007336E3" w:rsidP="007336E3">
      <w:pPr>
        <w:spacing w:before="120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692A0A53" w14:textId="77777777" w:rsidR="007336E3" w:rsidRPr="007336E3" w:rsidRDefault="007336E3" w:rsidP="007336E3">
      <w:pPr>
        <w:spacing w:before="120"/>
        <w:ind w:firstLine="709"/>
        <w:jc w:val="both"/>
        <w:rPr>
          <w:b/>
          <w:bCs/>
          <w:sz w:val="24"/>
          <w:szCs w:val="24"/>
        </w:rPr>
      </w:pPr>
      <w:r w:rsidRPr="007336E3">
        <w:rPr>
          <w:rFonts w:ascii="Times New Roman" w:hAnsi="Times New Roman"/>
          <w:b/>
          <w:bCs/>
          <w:sz w:val="24"/>
          <w:szCs w:val="24"/>
        </w:rPr>
        <w:t>Проект должен включать:</w:t>
      </w:r>
      <w:r w:rsidRPr="007336E3">
        <w:rPr>
          <w:b/>
          <w:bCs/>
          <w:sz w:val="24"/>
          <w:szCs w:val="24"/>
        </w:rPr>
        <w:t xml:space="preserve"> </w:t>
      </w:r>
    </w:p>
    <w:p w14:paraId="0CDB1342" w14:textId="77777777" w:rsidR="007336E3" w:rsidRPr="007336E3" w:rsidRDefault="007336E3" w:rsidP="007336E3">
      <w:pPr>
        <w:numPr>
          <w:ilvl w:val="0"/>
          <w:numId w:val="34"/>
        </w:numPr>
        <w:spacing w:before="120"/>
        <w:ind w:left="0" w:firstLine="658"/>
        <w:contextualSpacing/>
        <w:jc w:val="both"/>
        <w:rPr>
          <w:rFonts w:ascii="Times New Roman" w:hAnsi="Times New Roman"/>
          <w:sz w:val="24"/>
          <w:szCs w:val="24"/>
        </w:rPr>
      </w:pPr>
      <w:r w:rsidRPr="007336E3">
        <w:rPr>
          <w:rFonts w:ascii="Times New Roman" w:hAnsi="Times New Roman"/>
          <w:sz w:val="24"/>
          <w:szCs w:val="24"/>
        </w:rPr>
        <w:t xml:space="preserve">Разработку </w:t>
      </w:r>
      <w:r w:rsidRPr="007336E3">
        <w:rPr>
          <w:rFonts w:ascii="Times New Roman" w:hAnsi="Times New Roman" w:cs="Times New Roman"/>
          <w:sz w:val="24"/>
          <w:szCs w:val="24"/>
        </w:rPr>
        <w:t xml:space="preserve">Концепции организации и проведения Хакатона </w:t>
      </w:r>
      <w:r w:rsidRPr="007336E3">
        <w:rPr>
          <w:rFonts w:ascii="Times New Roman" w:hAnsi="Times New Roman" w:cs="Times New Roman"/>
          <w:sz w:val="24"/>
          <w:szCs w:val="24"/>
        </w:rPr>
        <w:lastRenderedPageBreak/>
        <w:t>для не менее 100 обучающихся образовательных организаций общего среднего образования Республики Узбекистан, обучение в которых ведется на русском языке, с обязательной презентацией о Десятилетии науки и технологий в России</w:t>
      </w:r>
      <w:r w:rsidRPr="007336E3">
        <w:rPr>
          <w:rFonts w:ascii="Times New Roman" w:hAnsi="Times New Roman"/>
          <w:sz w:val="24"/>
          <w:szCs w:val="24"/>
        </w:rPr>
        <w:t>:</w:t>
      </w:r>
    </w:p>
    <w:p w14:paraId="4B7E7D2E" w14:textId="77777777" w:rsidR="007336E3" w:rsidRPr="007336E3" w:rsidRDefault="007336E3" w:rsidP="007336E3">
      <w:pPr>
        <w:spacing w:before="120"/>
        <w:ind w:firstLine="658"/>
        <w:contextualSpacing/>
        <w:jc w:val="both"/>
        <w:rPr>
          <w:rFonts w:ascii="Times New Roman" w:hAnsi="Times New Roman"/>
          <w:sz w:val="24"/>
          <w:szCs w:val="24"/>
        </w:rPr>
      </w:pPr>
      <w:r w:rsidRPr="007336E3">
        <w:rPr>
          <w:rFonts w:ascii="Times New Roman" w:hAnsi="Times New Roman"/>
          <w:sz w:val="24"/>
          <w:szCs w:val="24"/>
        </w:rPr>
        <w:t>- разработку программы мероприятий;</w:t>
      </w:r>
    </w:p>
    <w:p w14:paraId="4E951C03" w14:textId="77777777" w:rsidR="007336E3" w:rsidRPr="007336E3" w:rsidRDefault="007336E3" w:rsidP="007336E3">
      <w:pPr>
        <w:ind w:firstLine="65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336E3">
        <w:rPr>
          <w:rFonts w:ascii="Times New Roman" w:hAnsi="Times New Roman" w:cs="Times New Roman"/>
          <w:bCs/>
          <w:sz w:val="24"/>
          <w:szCs w:val="24"/>
        </w:rPr>
        <w:t xml:space="preserve">- подготовку площадок хакатона и их оформление; </w:t>
      </w:r>
    </w:p>
    <w:p w14:paraId="496071CF" w14:textId="77777777" w:rsidR="007336E3" w:rsidRPr="007336E3" w:rsidRDefault="007336E3" w:rsidP="007336E3">
      <w:pPr>
        <w:ind w:firstLine="65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336E3">
        <w:rPr>
          <w:rFonts w:ascii="Times New Roman" w:hAnsi="Times New Roman" w:cs="Times New Roman"/>
          <w:color w:val="000000"/>
          <w:sz w:val="24"/>
          <w:szCs w:val="24"/>
        </w:rPr>
        <w:t>- проведение торжественного открытия;</w:t>
      </w:r>
    </w:p>
    <w:p w14:paraId="13FB006C" w14:textId="77777777" w:rsidR="007336E3" w:rsidRPr="007336E3" w:rsidRDefault="007336E3" w:rsidP="007336E3">
      <w:pPr>
        <w:ind w:firstLine="65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336E3">
        <w:rPr>
          <w:rFonts w:ascii="Times New Roman" w:hAnsi="Times New Roman" w:cs="Times New Roman"/>
          <w:color w:val="000000"/>
          <w:sz w:val="24"/>
          <w:szCs w:val="24"/>
        </w:rPr>
        <w:t>- </w:t>
      </w:r>
      <w:r w:rsidRPr="007336E3">
        <w:rPr>
          <w:rFonts w:ascii="Times New Roman" w:hAnsi="Times New Roman" w:cs="Times New Roman"/>
          <w:sz w:val="24"/>
          <w:szCs w:val="24"/>
        </w:rPr>
        <w:t>проведение нетворкинга и формирование рабочих групп для выполнения кейсов</w:t>
      </w:r>
      <w:r w:rsidRPr="007336E3">
        <w:rPr>
          <w:rFonts w:ascii="Times New Roman" w:hAnsi="Times New Roman" w:cs="Times New Roman"/>
          <w:bCs/>
          <w:sz w:val="24"/>
          <w:szCs w:val="24"/>
        </w:rPr>
        <w:t xml:space="preserve">; </w:t>
      </w:r>
    </w:p>
    <w:p w14:paraId="1F4BEA21" w14:textId="77777777" w:rsidR="007336E3" w:rsidRPr="007336E3" w:rsidRDefault="007336E3" w:rsidP="007336E3">
      <w:pPr>
        <w:ind w:firstLine="65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336E3">
        <w:rPr>
          <w:rFonts w:ascii="Times New Roman" w:hAnsi="Times New Roman" w:cs="Times New Roman"/>
          <w:bCs/>
          <w:sz w:val="24"/>
          <w:szCs w:val="24"/>
        </w:rPr>
        <w:t xml:space="preserve">- проведение мастер-классов по тематике Хакатона преподавателями-тьюторами; </w:t>
      </w:r>
    </w:p>
    <w:p w14:paraId="3E61C4FC" w14:textId="77777777" w:rsidR="007336E3" w:rsidRPr="007336E3" w:rsidRDefault="007336E3" w:rsidP="007336E3">
      <w:pPr>
        <w:ind w:firstLine="65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336E3">
        <w:rPr>
          <w:rFonts w:ascii="Times New Roman" w:hAnsi="Times New Roman" w:cs="Times New Roman"/>
          <w:bCs/>
          <w:sz w:val="24"/>
          <w:szCs w:val="24"/>
        </w:rPr>
        <w:t>- создание и разработку кейсов участниками;</w:t>
      </w:r>
    </w:p>
    <w:p w14:paraId="47CEDEF3" w14:textId="77777777" w:rsidR="007336E3" w:rsidRPr="007336E3" w:rsidRDefault="007336E3" w:rsidP="007336E3">
      <w:pPr>
        <w:ind w:firstLine="65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336E3">
        <w:rPr>
          <w:rFonts w:ascii="Times New Roman" w:hAnsi="Times New Roman" w:cs="Times New Roman"/>
          <w:bCs/>
          <w:sz w:val="24"/>
          <w:szCs w:val="24"/>
        </w:rPr>
        <w:t>- презентации прототипов продукта и системы определения победителей.</w:t>
      </w:r>
    </w:p>
    <w:p w14:paraId="664BDD3A" w14:textId="77777777" w:rsidR="007336E3" w:rsidRPr="007336E3" w:rsidRDefault="007336E3" w:rsidP="007336E3">
      <w:pPr>
        <w:ind w:firstLine="658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772E8D1" w14:textId="77777777" w:rsidR="007336E3" w:rsidRPr="007336E3" w:rsidRDefault="007336E3" w:rsidP="007336E3">
      <w:pPr>
        <w:widowControl/>
        <w:numPr>
          <w:ilvl w:val="0"/>
          <w:numId w:val="33"/>
        </w:numPr>
        <w:autoSpaceDE/>
        <w:adjustRightInd/>
        <w:spacing w:after="120"/>
        <w:ind w:left="0" w:firstLine="65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336E3">
        <w:rPr>
          <w:rFonts w:ascii="Times New Roman" w:hAnsi="Times New Roman" w:cs="Times New Roman"/>
          <w:bCs/>
          <w:sz w:val="24"/>
          <w:szCs w:val="24"/>
        </w:rPr>
        <w:t xml:space="preserve">Проведение программы мероприятия не менее, чем 10 российскими преподавателями-тьюторами, в том числе при участии </w:t>
      </w:r>
      <w:r w:rsidRPr="007336E3">
        <w:rPr>
          <w:rFonts w:ascii="Times New Roman" w:hAnsi="Times New Roman" w:cs="Times New Roman"/>
          <w:sz w:val="24"/>
          <w:szCs w:val="24"/>
        </w:rPr>
        <w:t>одного технического административного сотрудника и одного оператора для фото-видео съемки,</w:t>
      </w:r>
      <w:r w:rsidRPr="007336E3">
        <w:rPr>
          <w:rFonts w:ascii="Times New Roman" w:hAnsi="Times New Roman" w:cs="Times New Roman"/>
          <w:bCs/>
          <w:sz w:val="24"/>
          <w:szCs w:val="24"/>
        </w:rPr>
        <w:t xml:space="preserve"> в течение 3 дней, в объеме не менее 24 академических часов, в г. Ташкенте</w:t>
      </w:r>
      <w:r w:rsidRPr="007336E3">
        <w:rPr>
          <w:rFonts w:ascii="Times New Roman" w:hAnsi="Times New Roman" w:cs="Times New Roman"/>
          <w:sz w:val="24"/>
          <w:szCs w:val="24"/>
        </w:rPr>
        <w:t>.</w:t>
      </w:r>
    </w:p>
    <w:p w14:paraId="5E5A5F3C" w14:textId="77777777" w:rsidR="007336E3" w:rsidRPr="007336E3" w:rsidRDefault="007336E3" w:rsidP="007336E3">
      <w:pPr>
        <w:widowControl/>
        <w:autoSpaceDE/>
        <w:adjustRightInd/>
        <w:spacing w:after="120"/>
        <w:ind w:firstLine="65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C045B4F" w14:textId="77777777" w:rsidR="007336E3" w:rsidRPr="007336E3" w:rsidRDefault="007336E3" w:rsidP="007336E3">
      <w:pPr>
        <w:widowControl/>
        <w:numPr>
          <w:ilvl w:val="0"/>
          <w:numId w:val="33"/>
        </w:numPr>
        <w:autoSpaceDE/>
        <w:adjustRightInd/>
        <w:spacing w:after="120"/>
        <w:ind w:left="0" w:firstLine="65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336E3">
        <w:rPr>
          <w:rFonts w:ascii="Times New Roman" w:hAnsi="Times New Roman" w:cs="Times New Roman"/>
          <w:sz w:val="24"/>
          <w:szCs w:val="24"/>
        </w:rPr>
        <w:t>Исключительные права на результаты интеллектуальной деятельности/работ передаются заказчику.</w:t>
      </w:r>
    </w:p>
    <w:p w14:paraId="5E2FCFB9" w14:textId="77777777" w:rsidR="007336E3" w:rsidRPr="007336E3" w:rsidRDefault="007336E3" w:rsidP="007336E3">
      <w:pPr>
        <w:widowControl/>
        <w:autoSpaceDE/>
        <w:adjustRightInd/>
        <w:spacing w:after="120"/>
        <w:ind w:firstLine="658"/>
        <w:jc w:val="both"/>
        <w:rPr>
          <w:rFonts w:ascii="Times New Roman" w:hAnsi="Times New Roman" w:cs="Times New Roman"/>
          <w:sz w:val="24"/>
          <w:szCs w:val="24"/>
        </w:rPr>
      </w:pPr>
    </w:p>
    <w:p w14:paraId="6B40C6DE" w14:textId="77777777" w:rsidR="007336E3" w:rsidRPr="007336E3" w:rsidRDefault="007336E3" w:rsidP="007336E3">
      <w:pPr>
        <w:widowControl/>
        <w:numPr>
          <w:ilvl w:val="0"/>
          <w:numId w:val="33"/>
        </w:numPr>
        <w:autoSpaceDE/>
        <w:adjustRightInd/>
        <w:spacing w:after="120"/>
        <w:ind w:left="0" w:firstLine="65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336E3">
        <w:rPr>
          <w:rFonts w:ascii="Times New Roman" w:hAnsi="Times New Roman" w:cs="Times New Roman"/>
          <w:sz w:val="24"/>
          <w:szCs w:val="24"/>
        </w:rPr>
        <w:t>Обеспечение проезда преподавателей и организаторов до места проведения мероприятий Узбекистан, г. Ташкент и обратно, проживание в отеле не менее 3* с завтраком.</w:t>
      </w:r>
    </w:p>
    <w:p w14:paraId="2F1A2A9C" w14:textId="77777777" w:rsidR="007336E3" w:rsidRPr="007336E3" w:rsidRDefault="007336E3" w:rsidP="007336E3">
      <w:pPr>
        <w:ind w:firstLine="658"/>
        <w:contextualSpacing/>
        <w:rPr>
          <w:rFonts w:ascii="Times New Roman" w:hAnsi="Times New Roman" w:cs="Times New Roman"/>
          <w:sz w:val="24"/>
          <w:szCs w:val="24"/>
        </w:rPr>
      </w:pPr>
    </w:p>
    <w:p w14:paraId="19E1752C" w14:textId="77777777" w:rsidR="007336E3" w:rsidRPr="007336E3" w:rsidRDefault="007336E3" w:rsidP="007336E3">
      <w:pPr>
        <w:widowControl/>
        <w:numPr>
          <w:ilvl w:val="0"/>
          <w:numId w:val="33"/>
        </w:numPr>
        <w:autoSpaceDE/>
        <w:adjustRightInd/>
        <w:spacing w:after="120"/>
        <w:ind w:left="0" w:firstLine="65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336E3">
        <w:rPr>
          <w:rFonts w:ascii="Times New Roman" w:hAnsi="Times New Roman" w:cs="Times New Roman"/>
          <w:bCs/>
          <w:color w:val="000000"/>
          <w:sz w:val="24"/>
          <w:szCs w:val="24"/>
        </w:rPr>
        <w:t>Организацию питания во все дни проведения форумов (не менее одной кофе-паузы и одного обеда в день для всех участников и не менее одной кофе-паузы, одного обеда и ужина в день всех иногородних участников)</w:t>
      </w:r>
      <w:r w:rsidRPr="007336E3">
        <w:rPr>
          <w:rFonts w:ascii="Times New Roman" w:hAnsi="Times New Roman" w:cs="Times New Roman"/>
          <w:sz w:val="24"/>
          <w:szCs w:val="24"/>
        </w:rPr>
        <w:t>.</w:t>
      </w:r>
    </w:p>
    <w:p w14:paraId="7958CBEF" w14:textId="77777777" w:rsidR="007336E3" w:rsidRPr="007336E3" w:rsidRDefault="007336E3" w:rsidP="007336E3">
      <w:pPr>
        <w:widowControl/>
        <w:autoSpaceDE/>
        <w:adjustRightInd/>
        <w:spacing w:after="120"/>
        <w:ind w:firstLine="65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E947D71" w14:textId="77777777" w:rsidR="007336E3" w:rsidRPr="007336E3" w:rsidRDefault="007336E3" w:rsidP="007336E3">
      <w:pPr>
        <w:numPr>
          <w:ilvl w:val="0"/>
          <w:numId w:val="33"/>
        </w:numPr>
        <w:ind w:left="0" w:firstLine="65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336E3">
        <w:rPr>
          <w:rFonts w:ascii="Times New Roman" w:hAnsi="Times New Roman" w:cs="Times New Roman"/>
          <w:sz w:val="24"/>
          <w:szCs w:val="24"/>
        </w:rPr>
        <w:t xml:space="preserve">Обеспечение тематического графического оформления площадок проведения с использованием элементов брендбука Россотрудничества, наглядных агитационных и информационных материалов, в т.ч. оформление сцены для проведения торжественной части мероприятия в формате «застройки» с использованием мультимедийной панели размером не менее 3х5 м, а также пресс-вола для групповых фотографий и съемок интервью участников (дизайн по согласованию с заказчиком).  </w:t>
      </w:r>
    </w:p>
    <w:p w14:paraId="019D4E5E" w14:textId="77777777" w:rsidR="007336E3" w:rsidRPr="007336E3" w:rsidRDefault="007336E3" w:rsidP="007336E3">
      <w:pPr>
        <w:ind w:firstLine="65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AD4185C" w14:textId="77777777" w:rsidR="007336E3" w:rsidRPr="007336E3" w:rsidRDefault="007336E3" w:rsidP="007336E3">
      <w:pPr>
        <w:numPr>
          <w:ilvl w:val="0"/>
          <w:numId w:val="33"/>
        </w:numPr>
        <w:ind w:left="0" w:firstLine="658"/>
        <w:contextualSpacing/>
        <w:jc w:val="both"/>
        <w:rPr>
          <w:rFonts w:ascii="Times New Roman" w:hAnsi="Times New Roman" w:cs="Times New Roman"/>
          <w:bCs/>
          <w:color w:val="0D0D0D"/>
          <w:sz w:val="24"/>
          <w:szCs w:val="24"/>
        </w:rPr>
      </w:pPr>
      <w:r w:rsidRPr="007336E3">
        <w:rPr>
          <w:rFonts w:ascii="Times New Roman" w:hAnsi="Times New Roman" w:cs="Times New Roman"/>
          <w:color w:val="0D0D0D"/>
          <w:sz w:val="24"/>
          <w:szCs w:val="24"/>
        </w:rPr>
        <w:t xml:space="preserve">Информационное сопровождение мероприятий, включающее профессиональную фото- и видеосъемку, широкое анонсирование в социальных сетях </w:t>
      </w:r>
      <w:r w:rsidRPr="007336E3">
        <w:rPr>
          <w:rFonts w:ascii="Times New Roman" w:hAnsi="Times New Roman" w:cs="Times New Roman"/>
          <w:color w:val="0D0D0D"/>
          <w:sz w:val="24"/>
          <w:szCs w:val="24"/>
        </w:rPr>
        <w:br/>
        <w:t xml:space="preserve">и СМИ </w:t>
      </w:r>
      <w:r w:rsidRPr="007336E3">
        <w:rPr>
          <w:rFonts w:ascii="Times New Roman" w:hAnsi="Times New Roman" w:cs="Times New Roman"/>
          <w:bCs/>
          <w:color w:val="0D0D0D"/>
          <w:sz w:val="24"/>
          <w:szCs w:val="24"/>
        </w:rPr>
        <w:t xml:space="preserve">страны проведения (не менее 4 публикаций онлайн и не менее 1 публикации </w:t>
      </w:r>
      <w:r w:rsidRPr="007336E3">
        <w:rPr>
          <w:rFonts w:ascii="Times New Roman" w:hAnsi="Times New Roman" w:cs="Times New Roman"/>
          <w:bCs/>
          <w:color w:val="0D0D0D"/>
          <w:sz w:val="24"/>
          <w:szCs w:val="24"/>
        </w:rPr>
        <w:br/>
        <w:t xml:space="preserve">в печатных СМИ) и Российской Федерации (не менее 4 публикаций онлайн). </w:t>
      </w:r>
    </w:p>
    <w:p w14:paraId="05B73B59" w14:textId="77777777" w:rsidR="007336E3" w:rsidRPr="007336E3" w:rsidRDefault="007336E3" w:rsidP="007336E3">
      <w:pPr>
        <w:ind w:firstLine="658"/>
        <w:jc w:val="both"/>
        <w:rPr>
          <w:rFonts w:ascii="Times New Roman" w:hAnsi="Times New Roman" w:cs="Times New Roman"/>
          <w:bCs/>
          <w:color w:val="0D0D0D"/>
          <w:sz w:val="24"/>
          <w:szCs w:val="24"/>
        </w:rPr>
      </w:pPr>
      <w:r w:rsidRPr="007336E3">
        <w:rPr>
          <w:rFonts w:ascii="Times New Roman" w:hAnsi="Times New Roman" w:cs="Times New Roman"/>
          <w:bCs/>
          <w:color w:val="0D0D0D"/>
          <w:sz w:val="24"/>
          <w:szCs w:val="24"/>
        </w:rPr>
        <w:t xml:space="preserve">Размещение итоговой информации о мероприятии </w:t>
      </w:r>
      <w:r w:rsidRPr="007336E3">
        <w:rPr>
          <w:rFonts w:ascii="Times New Roman" w:hAnsi="Times New Roman" w:cs="Times New Roman"/>
          <w:color w:val="0D0D0D"/>
          <w:sz w:val="24"/>
          <w:szCs w:val="24"/>
        </w:rPr>
        <w:t xml:space="preserve">в социальных </w:t>
      </w:r>
      <w:r w:rsidRPr="007336E3">
        <w:rPr>
          <w:rFonts w:ascii="Times New Roman" w:hAnsi="Times New Roman" w:cs="Times New Roman"/>
          <w:color w:val="0D0D0D"/>
          <w:sz w:val="24"/>
          <w:szCs w:val="24"/>
        </w:rPr>
        <w:lastRenderedPageBreak/>
        <w:t xml:space="preserve">сетях и СМИ </w:t>
      </w:r>
      <w:r w:rsidRPr="007336E3">
        <w:rPr>
          <w:rFonts w:ascii="Times New Roman" w:hAnsi="Times New Roman" w:cs="Times New Roman"/>
          <w:bCs/>
          <w:color w:val="0D0D0D"/>
          <w:sz w:val="24"/>
          <w:szCs w:val="24"/>
        </w:rPr>
        <w:t>страны проведения (не менее 4 публикаций онлайн и не менее 2 публикаций в печатных СМИ) и Российской Федерации (не менее 4 публикаций онлайн), в т.ч. с включением материала интервью и отзывов участников (не менее 4 отзывов в формате видеороликов продолжительностью до 1 мин. каждый, и не менее 4 интервью в текстовом формате).</w:t>
      </w:r>
    </w:p>
    <w:p w14:paraId="616C6D9B" w14:textId="77777777" w:rsidR="007336E3" w:rsidRPr="007336E3" w:rsidRDefault="007336E3" w:rsidP="007336E3">
      <w:pPr>
        <w:ind w:firstLine="658"/>
        <w:jc w:val="both"/>
        <w:rPr>
          <w:rFonts w:ascii="Times New Roman" w:hAnsi="Times New Roman" w:cs="Times New Roman"/>
          <w:bCs/>
          <w:color w:val="0D0D0D"/>
          <w:sz w:val="24"/>
          <w:szCs w:val="24"/>
        </w:rPr>
      </w:pPr>
      <w:r w:rsidRPr="007336E3">
        <w:rPr>
          <w:rFonts w:ascii="Times New Roman" w:hAnsi="Times New Roman" w:cs="Times New Roman"/>
          <w:bCs/>
          <w:color w:val="0D0D0D"/>
          <w:sz w:val="24"/>
          <w:szCs w:val="24"/>
        </w:rPr>
        <w:t>Направление фото/видеоматериалов и пресс-релизов с первого дня проведения мероприятий и в день завершения мероприятий для размещения в соцсетях заказчика.</w:t>
      </w:r>
    </w:p>
    <w:p w14:paraId="308263C9" w14:textId="77777777" w:rsidR="007336E3" w:rsidRPr="007336E3" w:rsidRDefault="007336E3" w:rsidP="007336E3">
      <w:pPr>
        <w:jc w:val="both"/>
        <w:rPr>
          <w:rFonts w:ascii="Times New Roman" w:hAnsi="Times New Roman"/>
          <w:sz w:val="24"/>
          <w:szCs w:val="24"/>
        </w:rPr>
      </w:pPr>
    </w:p>
    <w:p w14:paraId="153AE945" w14:textId="77777777" w:rsidR="007336E3" w:rsidRPr="007336E3" w:rsidRDefault="007336E3" w:rsidP="007336E3">
      <w:pPr>
        <w:ind w:firstLine="720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 w:rsidRPr="007336E3">
        <w:rPr>
          <w:rFonts w:ascii="Times New Roman" w:hAnsi="Times New Roman"/>
          <w:b/>
          <w:bCs/>
          <w:sz w:val="24"/>
          <w:szCs w:val="24"/>
        </w:rPr>
        <w:t xml:space="preserve">Ключевые результаты проекта: </w:t>
      </w:r>
    </w:p>
    <w:p w14:paraId="1013A7FA" w14:textId="77777777" w:rsidR="007336E3" w:rsidRPr="007336E3" w:rsidRDefault="007336E3" w:rsidP="007336E3">
      <w:pPr>
        <w:ind w:left="360"/>
        <w:contextualSpacing/>
        <w:jc w:val="both"/>
        <w:rPr>
          <w:rFonts w:ascii="Times New Roman" w:hAnsi="Times New Roman"/>
          <w:sz w:val="24"/>
          <w:szCs w:val="24"/>
        </w:rPr>
      </w:pPr>
    </w:p>
    <w:p w14:paraId="5D1FE63A" w14:textId="77777777" w:rsidR="007336E3" w:rsidRPr="007336E3" w:rsidRDefault="007336E3" w:rsidP="007336E3">
      <w:pPr>
        <w:widowControl/>
        <w:adjustRightInd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7336E3">
        <w:rPr>
          <w:rFonts w:ascii="Times New Roman" w:hAnsi="Times New Roman"/>
          <w:sz w:val="24"/>
          <w:szCs w:val="24"/>
        </w:rPr>
        <w:t xml:space="preserve">Не менее 100 </w:t>
      </w:r>
      <w:r w:rsidRPr="007336E3">
        <w:rPr>
          <w:rFonts w:ascii="Times New Roman" w:hAnsi="Times New Roman" w:cs="Times New Roman"/>
          <w:sz w:val="24"/>
          <w:szCs w:val="24"/>
        </w:rPr>
        <w:t>обучающихся образовательных организаций общего среднего образования (9-11 кл.) Республики Узбекистан, обучение в которых ведется на русском языке,</w:t>
      </w:r>
      <w:r w:rsidRPr="007336E3">
        <w:rPr>
          <w:rFonts w:ascii="Times New Roman" w:hAnsi="Times New Roman"/>
          <w:sz w:val="24"/>
          <w:szCs w:val="24"/>
        </w:rPr>
        <w:t xml:space="preserve"> п</w:t>
      </w:r>
      <w:r w:rsidRPr="007336E3">
        <w:rPr>
          <w:rFonts w:ascii="Times New Roman" w:hAnsi="Times New Roman" w:cs="Times New Roman"/>
          <w:sz w:val="24"/>
          <w:szCs w:val="24"/>
        </w:rPr>
        <w:t>риняли участие в Хакатоне</w:t>
      </w:r>
      <w:r w:rsidRPr="007336E3">
        <w:rPr>
          <w:rFonts w:ascii="Times New Roman" w:hAnsi="Times New Roman"/>
          <w:sz w:val="24"/>
          <w:szCs w:val="24"/>
        </w:rPr>
        <w:t>.</w:t>
      </w:r>
    </w:p>
    <w:p w14:paraId="7807D5B7" w14:textId="77777777" w:rsidR="002205A8" w:rsidRPr="002205A8" w:rsidRDefault="002205A8" w:rsidP="0021332B">
      <w:pPr>
        <w:spacing w:line="276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sectPr w:rsidR="002205A8" w:rsidRPr="002205A8" w:rsidSect="00B9629E">
      <w:pgSz w:w="11906" w:h="16838"/>
      <w:pgMar w:top="1134" w:right="850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193D34" w14:textId="77777777" w:rsidR="002F4009" w:rsidRDefault="002F4009" w:rsidP="00B9629E">
      <w:r>
        <w:separator/>
      </w:r>
    </w:p>
  </w:endnote>
  <w:endnote w:type="continuationSeparator" w:id="0">
    <w:p w14:paraId="239B6A79" w14:textId="77777777" w:rsidR="002F4009" w:rsidRDefault="002F4009" w:rsidP="00B962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A35D27" w14:textId="77777777" w:rsidR="002F4009" w:rsidRDefault="002F4009" w:rsidP="00B9629E">
      <w:r>
        <w:separator/>
      </w:r>
    </w:p>
  </w:footnote>
  <w:footnote w:type="continuationSeparator" w:id="0">
    <w:p w14:paraId="1AA95C76" w14:textId="77777777" w:rsidR="002F4009" w:rsidRDefault="002F4009" w:rsidP="00B9629E">
      <w:r>
        <w:continuationSeparator/>
      </w:r>
    </w:p>
  </w:footnote>
  <w:footnote w:id="1">
    <w:p w14:paraId="22A62E8F" w14:textId="49B4BDDB" w:rsidR="000F53CC" w:rsidRPr="00B9448A" w:rsidRDefault="000F53CC" w:rsidP="001B6B1E">
      <w:pPr>
        <w:pStyle w:val="af3"/>
      </w:pPr>
      <w:r w:rsidRPr="00B9448A">
        <w:rPr>
          <w:rStyle w:val="af5"/>
        </w:rPr>
        <w:footnoteRef/>
      </w:r>
      <w:r w:rsidRPr="00B9448A">
        <w:t xml:space="preserve"> Все суммы указываются на 20</w:t>
      </w:r>
      <w:r>
        <w:t>23</w:t>
      </w:r>
      <w:r w:rsidRPr="00B9448A">
        <w:t xml:space="preserve"> год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</w:rPr>
      <w:id w:val="-1889792664"/>
      <w:docPartObj>
        <w:docPartGallery w:val="Page Numbers (Top of Page)"/>
        <w:docPartUnique/>
      </w:docPartObj>
    </w:sdtPr>
    <w:sdtEndPr/>
    <w:sdtContent>
      <w:p w14:paraId="797E875B" w14:textId="10525532" w:rsidR="000F53CC" w:rsidRPr="00DF4A3B" w:rsidRDefault="000F53CC">
        <w:pPr>
          <w:pStyle w:val="a6"/>
          <w:jc w:val="center"/>
          <w:rPr>
            <w:rFonts w:ascii="Times New Roman" w:hAnsi="Times New Roman" w:cs="Times New Roman"/>
          </w:rPr>
        </w:pPr>
        <w:r w:rsidRPr="000B2ED1">
          <w:rPr>
            <w:rFonts w:ascii="Times New Roman" w:hAnsi="Times New Roman" w:cs="Times New Roman"/>
          </w:rPr>
          <w:fldChar w:fldCharType="begin"/>
        </w:r>
        <w:r w:rsidRPr="000B2ED1">
          <w:rPr>
            <w:rFonts w:ascii="Times New Roman" w:hAnsi="Times New Roman" w:cs="Times New Roman"/>
          </w:rPr>
          <w:instrText>PAGE   \* MERGEFORMAT</w:instrText>
        </w:r>
        <w:r w:rsidRPr="000B2ED1">
          <w:rPr>
            <w:rFonts w:ascii="Times New Roman" w:hAnsi="Times New Roman" w:cs="Times New Roman"/>
          </w:rPr>
          <w:fldChar w:fldCharType="separate"/>
        </w:r>
        <w:r w:rsidR="00AC1C60">
          <w:rPr>
            <w:rFonts w:ascii="Times New Roman" w:hAnsi="Times New Roman" w:cs="Times New Roman"/>
            <w:noProof/>
          </w:rPr>
          <w:t>5</w:t>
        </w:r>
        <w:r w:rsidRPr="000B2ED1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061BB4C9" w14:textId="77777777" w:rsidR="000F53CC" w:rsidRDefault="000F53CC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C68ECADA"/>
    <w:lvl w:ilvl="0">
      <w:numFmt w:val="bullet"/>
      <w:lvlText w:val="*"/>
      <w:lvlJc w:val="left"/>
    </w:lvl>
  </w:abstractNum>
  <w:abstractNum w:abstractNumId="1" w15:restartNumberingAfterBreak="0">
    <w:nsid w:val="0100043E"/>
    <w:multiLevelType w:val="hybridMultilevel"/>
    <w:tmpl w:val="ADEE07D6"/>
    <w:lvl w:ilvl="0" w:tplc="0419000F">
      <w:start w:val="4"/>
      <w:numFmt w:val="decimal"/>
      <w:lvlText w:val="%1.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F94E17"/>
    <w:multiLevelType w:val="hybridMultilevel"/>
    <w:tmpl w:val="BA861E1C"/>
    <w:lvl w:ilvl="0" w:tplc="8ED04FD2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 w15:restartNumberingAfterBreak="0">
    <w:nsid w:val="04154CCC"/>
    <w:multiLevelType w:val="hybridMultilevel"/>
    <w:tmpl w:val="19A4F276"/>
    <w:lvl w:ilvl="0" w:tplc="950A20F8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B171447"/>
    <w:multiLevelType w:val="hybridMultilevel"/>
    <w:tmpl w:val="31A639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A15177"/>
    <w:multiLevelType w:val="multilevel"/>
    <w:tmpl w:val="83FA8C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5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0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0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360" w:hanging="1800"/>
      </w:pPr>
      <w:rPr>
        <w:rFonts w:hint="default"/>
      </w:rPr>
    </w:lvl>
  </w:abstractNum>
  <w:abstractNum w:abstractNumId="6" w15:restartNumberingAfterBreak="0">
    <w:nsid w:val="19964518"/>
    <w:multiLevelType w:val="multilevel"/>
    <w:tmpl w:val="C5DACBBC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211492"/>
    <w:multiLevelType w:val="hybridMultilevel"/>
    <w:tmpl w:val="9D88DAB6"/>
    <w:lvl w:ilvl="0" w:tplc="705860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424E0B"/>
    <w:multiLevelType w:val="singleLevel"/>
    <w:tmpl w:val="8F10BEA0"/>
    <w:lvl w:ilvl="0">
      <w:start w:val="4"/>
      <w:numFmt w:val="decimal"/>
      <w:lvlText w:val="%1.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3AF17A47"/>
    <w:multiLevelType w:val="hybridMultilevel"/>
    <w:tmpl w:val="A926A67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47583ECE"/>
    <w:multiLevelType w:val="hybridMultilevel"/>
    <w:tmpl w:val="D73A840A"/>
    <w:lvl w:ilvl="0" w:tplc="44283FCC">
      <w:start w:val="9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11" w15:restartNumberingAfterBreak="0">
    <w:nsid w:val="4D865181"/>
    <w:multiLevelType w:val="multilevel"/>
    <w:tmpl w:val="0132500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hint="default"/>
      </w:rPr>
    </w:lvl>
  </w:abstractNum>
  <w:abstractNum w:abstractNumId="12" w15:restartNumberingAfterBreak="0">
    <w:nsid w:val="51C83D38"/>
    <w:multiLevelType w:val="multilevel"/>
    <w:tmpl w:val="83FA8C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5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0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0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360" w:hanging="1800"/>
      </w:pPr>
      <w:rPr>
        <w:rFonts w:hint="default"/>
      </w:rPr>
    </w:lvl>
  </w:abstractNum>
  <w:abstractNum w:abstractNumId="13" w15:restartNumberingAfterBreak="0">
    <w:nsid w:val="584F250C"/>
    <w:multiLevelType w:val="hybridMultilevel"/>
    <w:tmpl w:val="82AEB3EC"/>
    <w:lvl w:ilvl="0" w:tplc="725831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59C05423"/>
    <w:multiLevelType w:val="hybridMultilevel"/>
    <w:tmpl w:val="8BB646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3E426D"/>
    <w:multiLevelType w:val="hybridMultilevel"/>
    <w:tmpl w:val="CB480318"/>
    <w:lvl w:ilvl="0" w:tplc="F38865A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60C77B3D"/>
    <w:multiLevelType w:val="hybridMultilevel"/>
    <w:tmpl w:val="BA060786"/>
    <w:lvl w:ilvl="0" w:tplc="894EF80E">
      <w:start w:val="8"/>
      <w:numFmt w:val="decimal"/>
      <w:lvlText w:val="%1."/>
      <w:lvlJc w:val="left"/>
      <w:pPr>
        <w:ind w:left="786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6305075B"/>
    <w:multiLevelType w:val="hybridMultilevel"/>
    <w:tmpl w:val="82AEB3EC"/>
    <w:lvl w:ilvl="0" w:tplc="725831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6B4345DE"/>
    <w:multiLevelType w:val="hybridMultilevel"/>
    <w:tmpl w:val="AEC2E802"/>
    <w:lvl w:ilvl="0" w:tplc="2E04B1A4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723A3D"/>
    <w:multiLevelType w:val="hybridMultilevel"/>
    <w:tmpl w:val="4FA014A2"/>
    <w:lvl w:ilvl="0" w:tplc="B1DA9156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71922E5F"/>
    <w:multiLevelType w:val="hybridMultilevel"/>
    <w:tmpl w:val="B448DD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5713BB"/>
    <w:multiLevelType w:val="hybridMultilevel"/>
    <w:tmpl w:val="854295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DD6A98"/>
    <w:multiLevelType w:val="hybridMultilevel"/>
    <w:tmpl w:val="49EE9F94"/>
    <w:lvl w:ilvl="0" w:tplc="1E58720C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FA2F2C"/>
    <w:multiLevelType w:val="hybridMultilevel"/>
    <w:tmpl w:val="19A4F276"/>
    <w:lvl w:ilvl="0" w:tplc="950A20F8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7F245DDC"/>
    <w:multiLevelType w:val="hybridMultilevel"/>
    <w:tmpl w:val="546C1896"/>
    <w:lvl w:ilvl="0" w:tplc="6C7088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lvl w:ilvl="0">
        <w:numFmt w:val="bullet"/>
        <w:lvlText w:val="-"/>
        <w:legacy w:legacy="1" w:legacySpace="0" w:legacyIndent="216"/>
        <w:lvlJc w:val="left"/>
        <w:rPr>
          <w:rFonts w:ascii="Times New Roman" w:hAnsi="Times New Roman" w:hint="default"/>
        </w:rPr>
      </w:lvl>
    </w:lvlOverride>
  </w:num>
  <w:num w:numId="2">
    <w:abstractNumId w:val="8"/>
  </w:num>
  <w:num w:numId="3">
    <w:abstractNumId w:val="11"/>
  </w:num>
  <w:num w:numId="4">
    <w:abstractNumId w:val="21"/>
  </w:num>
  <w:num w:numId="5">
    <w:abstractNumId w:val="9"/>
  </w:num>
  <w:num w:numId="6">
    <w:abstractNumId w:val="12"/>
  </w:num>
  <w:num w:numId="7">
    <w:abstractNumId w:val="5"/>
  </w:num>
  <w:num w:numId="8">
    <w:abstractNumId w:val="6"/>
  </w:num>
  <w:num w:numId="9">
    <w:abstractNumId w:val="19"/>
  </w:num>
  <w:num w:numId="1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13"/>
  </w:num>
  <w:num w:numId="14">
    <w:abstractNumId w:val="17"/>
  </w:num>
  <w:num w:numId="1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</w:num>
  <w:num w:numId="20">
    <w:abstractNumId w:val="22"/>
  </w:num>
  <w:num w:numId="2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</w:num>
  <w:num w:numId="2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0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8"/>
  </w:num>
  <w:num w:numId="28">
    <w:abstractNumId w:val="10"/>
  </w:num>
  <w:num w:numId="29">
    <w:abstractNumId w:val="1"/>
  </w:num>
  <w:num w:numId="30">
    <w:abstractNumId w:val="16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4"/>
  </w:num>
  <w:num w:numId="35">
    <w:abstractNumId w:val="16"/>
  </w:num>
  <w:num w:numId="36">
    <w:abstractNumId w:val="20"/>
  </w:num>
  <w:num w:numId="37">
    <w:abstractNumId w:val="1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activeWritingStyle w:appName="MSWord" w:lang="ru-RU" w:vendorID="64" w:dllVersion="6" w:nlCheck="1" w:checkStyle="0"/>
  <w:activeWritingStyle w:appName="MSWord" w:lang="ru-RU" w:vendorID="64" w:dllVersion="4096" w:nlCheck="1" w:checkStyle="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629E"/>
    <w:rsid w:val="00000679"/>
    <w:rsid w:val="00002363"/>
    <w:rsid w:val="00005E74"/>
    <w:rsid w:val="00007007"/>
    <w:rsid w:val="00007352"/>
    <w:rsid w:val="00013662"/>
    <w:rsid w:val="000148C9"/>
    <w:rsid w:val="00016AD6"/>
    <w:rsid w:val="00021096"/>
    <w:rsid w:val="00021E58"/>
    <w:rsid w:val="0003156F"/>
    <w:rsid w:val="00033A4F"/>
    <w:rsid w:val="00036051"/>
    <w:rsid w:val="000374DD"/>
    <w:rsid w:val="00040199"/>
    <w:rsid w:val="000466C7"/>
    <w:rsid w:val="00056E0B"/>
    <w:rsid w:val="00057E8D"/>
    <w:rsid w:val="00064306"/>
    <w:rsid w:val="0006494F"/>
    <w:rsid w:val="00066B4F"/>
    <w:rsid w:val="000713FF"/>
    <w:rsid w:val="00071FCC"/>
    <w:rsid w:val="000748A0"/>
    <w:rsid w:val="00075BBB"/>
    <w:rsid w:val="000860C7"/>
    <w:rsid w:val="000902C1"/>
    <w:rsid w:val="00091949"/>
    <w:rsid w:val="00091DE8"/>
    <w:rsid w:val="00094EFE"/>
    <w:rsid w:val="00097A10"/>
    <w:rsid w:val="000B2ED1"/>
    <w:rsid w:val="000B3ACC"/>
    <w:rsid w:val="000B5F57"/>
    <w:rsid w:val="000B64CF"/>
    <w:rsid w:val="000C2FD7"/>
    <w:rsid w:val="000D3BF4"/>
    <w:rsid w:val="000D41DA"/>
    <w:rsid w:val="000D6C7E"/>
    <w:rsid w:val="000D7FFB"/>
    <w:rsid w:val="000E0026"/>
    <w:rsid w:val="000E1186"/>
    <w:rsid w:val="000E26C5"/>
    <w:rsid w:val="000E279C"/>
    <w:rsid w:val="000E3E19"/>
    <w:rsid w:val="000F30D6"/>
    <w:rsid w:val="000F4D96"/>
    <w:rsid w:val="000F53CC"/>
    <w:rsid w:val="000F6FAD"/>
    <w:rsid w:val="001119D2"/>
    <w:rsid w:val="00111DBA"/>
    <w:rsid w:val="0011287B"/>
    <w:rsid w:val="00125581"/>
    <w:rsid w:val="00132B06"/>
    <w:rsid w:val="00143B32"/>
    <w:rsid w:val="0014415B"/>
    <w:rsid w:val="00146CD9"/>
    <w:rsid w:val="00157D2B"/>
    <w:rsid w:val="00160F53"/>
    <w:rsid w:val="001629F8"/>
    <w:rsid w:val="00163985"/>
    <w:rsid w:val="001645EF"/>
    <w:rsid w:val="00177E92"/>
    <w:rsid w:val="0018071F"/>
    <w:rsid w:val="00182267"/>
    <w:rsid w:val="00182AA8"/>
    <w:rsid w:val="00183113"/>
    <w:rsid w:val="00186A24"/>
    <w:rsid w:val="00190232"/>
    <w:rsid w:val="00193E94"/>
    <w:rsid w:val="00197F39"/>
    <w:rsid w:val="001A0B9F"/>
    <w:rsid w:val="001B1DE2"/>
    <w:rsid w:val="001B6B1E"/>
    <w:rsid w:val="001C0E72"/>
    <w:rsid w:val="001C54E8"/>
    <w:rsid w:val="001D0D78"/>
    <w:rsid w:val="001D1B03"/>
    <w:rsid w:val="001D5052"/>
    <w:rsid w:val="001D7DED"/>
    <w:rsid w:val="001E1EF4"/>
    <w:rsid w:val="001E2BCC"/>
    <w:rsid w:val="001E569D"/>
    <w:rsid w:val="001F3523"/>
    <w:rsid w:val="001F3E62"/>
    <w:rsid w:val="001F6D82"/>
    <w:rsid w:val="00202DB6"/>
    <w:rsid w:val="00207A26"/>
    <w:rsid w:val="0021332B"/>
    <w:rsid w:val="002136AD"/>
    <w:rsid w:val="00214AF5"/>
    <w:rsid w:val="002205A8"/>
    <w:rsid w:val="002237D9"/>
    <w:rsid w:val="00227A20"/>
    <w:rsid w:val="00231803"/>
    <w:rsid w:val="00231932"/>
    <w:rsid w:val="00233634"/>
    <w:rsid w:val="0023429B"/>
    <w:rsid w:val="00235458"/>
    <w:rsid w:val="00236590"/>
    <w:rsid w:val="00244AD1"/>
    <w:rsid w:val="00244BFF"/>
    <w:rsid w:val="0024653D"/>
    <w:rsid w:val="0024656C"/>
    <w:rsid w:val="00246D56"/>
    <w:rsid w:val="0025344A"/>
    <w:rsid w:val="00253D5F"/>
    <w:rsid w:val="00255296"/>
    <w:rsid w:val="00255342"/>
    <w:rsid w:val="00255F9A"/>
    <w:rsid w:val="00257156"/>
    <w:rsid w:val="00260A44"/>
    <w:rsid w:val="00261DAD"/>
    <w:rsid w:val="0026457A"/>
    <w:rsid w:val="002657B5"/>
    <w:rsid w:val="002659E6"/>
    <w:rsid w:val="00265A26"/>
    <w:rsid w:val="00266492"/>
    <w:rsid w:val="00275FD3"/>
    <w:rsid w:val="00280A2B"/>
    <w:rsid w:val="00284242"/>
    <w:rsid w:val="00284DB4"/>
    <w:rsid w:val="00290125"/>
    <w:rsid w:val="00292226"/>
    <w:rsid w:val="002933B6"/>
    <w:rsid w:val="00295549"/>
    <w:rsid w:val="002964D3"/>
    <w:rsid w:val="002A15C8"/>
    <w:rsid w:val="002A25C2"/>
    <w:rsid w:val="002A4D30"/>
    <w:rsid w:val="002B03E9"/>
    <w:rsid w:val="002B63CC"/>
    <w:rsid w:val="002B7FCC"/>
    <w:rsid w:val="002C0228"/>
    <w:rsid w:val="002C0EFA"/>
    <w:rsid w:val="002D18C8"/>
    <w:rsid w:val="002D75BF"/>
    <w:rsid w:val="002E1BEC"/>
    <w:rsid w:val="002E69D1"/>
    <w:rsid w:val="002F0A9D"/>
    <w:rsid w:val="002F1C6D"/>
    <w:rsid w:val="002F3846"/>
    <w:rsid w:val="002F4009"/>
    <w:rsid w:val="002F783D"/>
    <w:rsid w:val="00304F8B"/>
    <w:rsid w:val="003217A1"/>
    <w:rsid w:val="003221A9"/>
    <w:rsid w:val="00331980"/>
    <w:rsid w:val="00342065"/>
    <w:rsid w:val="00343760"/>
    <w:rsid w:val="003467A1"/>
    <w:rsid w:val="00350F46"/>
    <w:rsid w:val="00351344"/>
    <w:rsid w:val="003556FA"/>
    <w:rsid w:val="00356283"/>
    <w:rsid w:val="00363A93"/>
    <w:rsid w:val="00363BB4"/>
    <w:rsid w:val="00370019"/>
    <w:rsid w:val="003701EC"/>
    <w:rsid w:val="0037341F"/>
    <w:rsid w:val="00382097"/>
    <w:rsid w:val="003822EA"/>
    <w:rsid w:val="00382E24"/>
    <w:rsid w:val="00382E2E"/>
    <w:rsid w:val="00383291"/>
    <w:rsid w:val="00386444"/>
    <w:rsid w:val="00392472"/>
    <w:rsid w:val="00392B65"/>
    <w:rsid w:val="00393AFA"/>
    <w:rsid w:val="00396F5E"/>
    <w:rsid w:val="00397081"/>
    <w:rsid w:val="003A0913"/>
    <w:rsid w:val="003A69ED"/>
    <w:rsid w:val="003B172E"/>
    <w:rsid w:val="003B64EA"/>
    <w:rsid w:val="003B6DA5"/>
    <w:rsid w:val="003B7223"/>
    <w:rsid w:val="003C3FCB"/>
    <w:rsid w:val="003D319C"/>
    <w:rsid w:val="003E2568"/>
    <w:rsid w:val="003E5EA3"/>
    <w:rsid w:val="003E61EB"/>
    <w:rsid w:val="00400FA5"/>
    <w:rsid w:val="00404226"/>
    <w:rsid w:val="00412965"/>
    <w:rsid w:val="004154D6"/>
    <w:rsid w:val="00416D8E"/>
    <w:rsid w:val="004208C8"/>
    <w:rsid w:val="00423F0C"/>
    <w:rsid w:val="00431318"/>
    <w:rsid w:val="0043279A"/>
    <w:rsid w:val="004358A9"/>
    <w:rsid w:val="004379E2"/>
    <w:rsid w:val="004454AB"/>
    <w:rsid w:val="00456094"/>
    <w:rsid w:val="004565B4"/>
    <w:rsid w:val="00460508"/>
    <w:rsid w:val="00462998"/>
    <w:rsid w:val="004654D5"/>
    <w:rsid w:val="00465D55"/>
    <w:rsid w:val="00472D90"/>
    <w:rsid w:val="0047373A"/>
    <w:rsid w:val="004738D0"/>
    <w:rsid w:val="0047402B"/>
    <w:rsid w:val="00477A8A"/>
    <w:rsid w:val="00477E88"/>
    <w:rsid w:val="00480595"/>
    <w:rsid w:val="00487786"/>
    <w:rsid w:val="00487878"/>
    <w:rsid w:val="00497FC8"/>
    <w:rsid w:val="004A1B96"/>
    <w:rsid w:val="004A7C87"/>
    <w:rsid w:val="004B2FE3"/>
    <w:rsid w:val="004C116F"/>
    <w:rsid w:val="004C28E6"/>
    <w:rsid w:val="004C43C7"/>
    <w:rsid w:val="004D443A"/>
    <w:rsid w:val="004D508A"/>
    <w:rsid w:val="004D7F66"/>
    <w:rsid w:val="004E67EB"/>
    <w:rsid w:val="004E6F2A"/>
    <w:rsid w:val="004F0531"/>
    <w:rsid w:val="004F162B"/>
    <w:rsid w:val="004F1F39"/>
    <w:rsid w:val="004F5293"/>
    <w:rsid w:val="004F5D93"/>
    <w:rsid w:val="004F683A"/>
    <w:rsid w:val="0050026F"/>
    <w:rsid w:val="0050041A"/>
    <w:rsid w:val="005004EA"/>
    <w:rsid w:val="00502627"/>
    <w:rsid w:val="00503DFF"/>
    <w:rsid w:val="00503E61"/>
    <w:rsid w:val="00504B99"/>
    <w:rsid w:val="005063B6"/>
    <w:rsid w:val="00507607"/>
    <w:rsid w:val="00521BC3"/>
    <w:rsid w:val="0052285F"/>
    <w:rsid w:val="00525C59"/>
    <w:rsid w:val="00531119"/>
    <w:rsid w:val="00531631"/>
    <w:rsid w:val="0054258D"/>
    <w:rsid w:val="00544323"/>
    <w:rsid w:val="00547468"/>
    <w:rsid w:val="00547570"/>
    <w:rsid w:val="005502E1"/>
    <w:rsid w:val="00560630"/>
    <w:rsid w:val="0057697C"/>
    <w:rsid w:val="00576B05"/>
    <w:rsid w:val="005811F6"/>
    <w:rsid w:val="00595132"/>
    <w:rsid w:val="005A065F"/>
    <w:rsid w:val="005B0486"/>
    <w:rsid w:val="005B103E"/>
    <w:rsid w:val="005B1B7C"/>
    <w:rsid w:val="005B478F"/>
    <w:rsid w:val="005B6AA2"/>
    <w:rsid w:val="005B6BA8"/>
    <w:rsid w:val="005B6ED9"/>
    <w:rsid w:val="005C5097"/>
    <w:rsid w:val="005D198F"/>
    <w:rsid w:val="005D2E7B"/>
    <w:rsid w:val="005D311A"/>
    <w:rsid w:val="005D354B"/>
    <w:rsid w:val="005D726D"/>
    <w:rsid w:val="005E01A6"/>
    <w:rsid w:val="005E27AC"/>
    <w:rsid w:val="005E54DE"/>
    <w:rsid w:val="005E6B09"/>
    <w:rsid w:val="005F51B9"/>
    <w:rsid w:val="005F5D21"/>
    <w:rsid w:val="005F5D32"/>
    <w:rsid w:val="00605528"/>
    <w:rsid w:val="00614CA8"/>
    <w:rsid w:val="00622F9A"/>
    <w:rsid w:val="00625A6D"/>
    <w:rsid w:val="00631D8B"/>
    <w:rsid w:val="00634979"/>
    <w:rsid w:val="00634D23"/>
    <w:rsid w:val="00641842"/>
    <w:rsid w:val="00643048"/>
    <w:rsid w:val="00643A0F"/>
    <w:rsid w:val="006450EA"/>
    <w:rsid w:val="00650789"/>
    <w:rsid w:val="006520C1"/>
    <w:rsid w:val="00653CE6"/>
    <w:rsid w:val="00655509"/>
    <w:rsid w:val="006578C8"/>
    <w:rsid w:val="00662F86"/>
    <w:rsid w:val="00663348"/>
    <w:rsid w:val="00670349"/>
    <w:rsid w:val="00671FC4"/>
    <w:rsid w:val="00672487"/>
    <w:rsid w:val="00676D81"/>
    <w:rsid w:val="00676EC0"/>
    <w:rsid w:val="0068095A"/>
    <w:rsid w:val="00681F8E"/>
    <w:rsid w:val="006826F5"/>
    <w:rsid w:val="00682838"/>
    <w:rsid w:val="00686F11"/>
    <w:rsid w:val="006923A8"/>
    <w:rsid w:val="00692B71"/>
    <w:rsid w:val="00694B6D"/>
    <w:rsid w:val="006A5079"/>
    <w:rsid w:val="006B4819"/>
    <w:rsid w:val="006C04A6"/>
    <w:rsid w:val="006C27F9"/>
    <w:rsid w:val="006C480A"/>
    <w:rsid w:val="006D2B5D"/>
    <w:rsid w:val="006D7610"/>
    <w:rsid w:val="006E216E"/>
    <w:rsid w:val="006E59D6"/>
    <w:rsid w:val="006F0A45"/>
    <w:rsid w:val="006F5A3D"/>
    <w:rsid w:val="007027C6"/>
    <w:rsid w:val="00703178"/>
    <w:rsid w:val="00704118"/>
    <w:rsid w:val="00704330"/>
    <w:rsid w:val="0070577C"/>
    <w:rsid w:val="007067F6"/>
    <w:rsid w:val="00711B21"/>
    <w:rsid w:val="007148F1"/>
    <w:rsid w:val="007154F0"/>
    <w:rsid w:val="007274EE"/>
    <w:rsid w:val="00730DCA"/>
    <w:rsid w:val="00731755"/>
    <w:rsid w:val="007336E3"/>
    <w:rsid w:val="00734452"/>
    <w:rsid w:val="007461A3"/>
    <w:rsid w:val="007470D4"/>
    <w:rsid w:val="00751451"/>
    <w:rsid w:val="00751532"/>
    <w:rsid w:val="007524E7"/>
    <w:rsid w:val="0075381A"/>
    <w:rsid w:val="0075701E"/>
    <w:rsid w:val="00757880"/>
    <w:rsid w:val="007618CA"/>
    <w:rsid w:val="00762C45"/>
    <w:rsid w:val="00765C5E"/>
    <w:rsid w:val="007721AC"/>
    <w:rsid w:val="007778E9"/>
    <w:rsid w:val="00777B9A"/>
    <w:rsid w:val="007849CD"/>
    <w:rsid w:val="00784BB9"/>
    <w:rsid w:val="00785696"/>
    <w:rsid w:val="007917EA"/>
    <w:rsid w:val="0079349F"/>
    <w:rsid w:val="0079744C"/>
    <w:rsid w:val="0079793B"/>
    <w:rsid w:val="007A3C16"/>
    <w:rsid w:val="007C11B6"/>
    <w:rsid w:val="007C2AA0"/>
    <w:rsid w:val="007C3B81"/>
    <w:rsid w:val="007C3F84"/>
    <w:rsid w:val="007D0B0E"/>
    <w:rsid w:val="007D394C"/>
    <w:rsid w:val="007D73C5"/>
    <w:rsid w:val="007D7837"/>
    <w:rsid w:val="007E0059"/>
    <w:rsid w:val="007F2310"/>
    <w:rsid w:val="007F456A"/>
    <w:rsid w:val="007F7B83"/>
    <w:rsid w:val="00802733"/>
    <w:rsid w:val="0080313A"/>
    <w:rsid w:val="00803BD6"/>
    <w:rsid w:val="00804A1C"/>
    <w:rsid w:val="00812639"/>
    <w:rsid w:val="00813D5D"/>
    <w:rsid w:val="00821C05"/>
    <w:rsid w:val="00822771"/>
    <w:rsid w:val="008331A8"/>
    <w:rsid w:val="00835194"/>
    <w:rsid w:val="00835460"/>
    <w:rsid w:val="0083727B"/>
    <w:rsid w:val="00837867"/>
    <w:rsid w:val="00837B9D"/>
    <w:rsid w:val="008417D7"/>
    <w:rsid w:val="0084194D"/>
    <w:rsid w:val="00841C26"/>
    <w:rsid w:val="008425B9"/>
    <w:rsid w:val="008426B9"/>
    <w:rsid w:val="00844A2E"/>
    <w:rsid w:val="0084580F"/>
    <w:rsid w:val="008477C5"/>
    <w:rsid w:val="0085009E"/>
    <w:rsid w:val="00850259"/>
    <w:rsid w:val="00850EB5"/>
    <w:rsid w:val="00854FA0"/>
    <w:rsid w:val="0085608B"/>
    <w:rsid w:val="008579C9"/>
    <w:rsid w:val="00860A2F"/>
    <w:rsid w:val="00860FFA"/>
    <w:rsid w:val="00861663"/>
    <w:rsid w:val="00864CC7"/>
    <w:rsid w:val="00864F91"/>
    <w:rsid w:val="00871D1C"/>
    <w:rsid w:val="00873E5F"/>
    <w:rsid w:val="00874803"/>
    <w:rsid w:val="00880EA5"/>
    <w:rsid w:val="00882248"/>
    <w:rsid w:val="0088244D"/>
    <w:rsid w:val="00883C8F"/>
    <w:rsid w:val="00884314"/>
    <w:rsid w:val="0088572C"/>
    <w:rsid w:val="00893011"/>
    <w:rsid w:val="0089707E"/>
    <w:rsid w:val="00897CCE"/>
    <w:rsid w:val="008B08DA"/>
    <w:rsid w:val="008B6E15"/>
    <w:rsid w:val="008C1032"/>
    <w:rsid w:val="008C28D0"/>
    <w:rsid w:val="008C3EC6"/>
    <w:rsid w:val="008C54BD"/>
    <w:rsid w:val="008D2B14"/>
    <w:rsid w:val="008D42BF"/>
    <w:rsid w:val="008D4E1E"/>
    <w:rsid w:val="008D728F"/>
    <w:rsid w:val="008D79EA"/>
    <w:rsid w:val="008D7BF6"/>
    <w:rsid w:val="008E170A"/>
    <w:rsid w:val="008E3B3D"/>
    <w:rsid w:val="008E5238"/>
    <w:rsid w:val="008E56DE"/>
    <w:rsid w:val="008E7310"/>
    <w:rsid w:val="008E7540"/>
    <w:rsid w:val="008F3564"/>
    <w:rsid w:val="008F562C"/>
    <w:rsid w:val="008F5808"/>
    <w:rsid w:val="00902766"/>
    <w:rsid w:val="00902781"/>
    <w:rsid w:val="00902FEB"/>
    <w:rsid w:val="009035E0"/>
    <w:rsid w:val="009040BB"/>
    <w:rsid w:val="00904C2B"/>
    <w:rsid w:val="0090630B"/>
    <w:rsid w:val="0091387B"/>
    <w:rsid w:val="009166F7"/>
    <w:rsid w:val="009226BA"/>
    <w:rsid w:val="0092386A"/>
    <w:rsid w:val="00924A48"/>
    <w:rsid w:val="009267E0"/>
    <w:rsid w:val="0093267C"/>
    <w:rsid w:val="00934605"/>
    <w:rsid w:val="0093570D"/>
    <w:rsid w:val="009432C7"/>
    <w:rsid w:val="00944DBF"/>
    <w:rsid w:val="009457A4"/>
    <w:rsid w:val="00950CE2"/>
    <w:rsid w:val="0095123D"/>
    <w:rsid w:val="00951A11"/>
    <w:rsid w:val="00952AAA"/>
    <w:rsid w:val="00954C3A"/>
    <w:rsid w:val="0095744B"/>
    <w:rsid w:val="00957672"/>
    <w:rsid w:val="009578F2"/>
    <w:rsid w:val="0096143B"/>
    <w:rsid w:val="009636E9"/>
    <w:rsid w:val="009649DB"/>
    <w:rsid w:val="00973E11"/>
    <w:rsid w:val="00980978"/>
    <w:rsid w:val="00980E9C"/>
    <w:rsid w:val="00983194"/>
    <w:rsid w:val="00983FC5"/>
    <w:rsid w:val="009846CC"/>
    <w:rsid w:val="009850CD"/>
    <w:rsid w:val="00985CD9"/>
    <w:rsid w:val="00995078"/>
    <w:rsid w:val="00997164"/>
    <w:rsid w:val="009A2D08"/>
    <w:rsid w:val="009A539B"/>
    <w:rsid w:val="009A56AB"/>
    <w:rsid w:val="009B1C48"/>
    <w:rsid w:val="009B1D4F"/>
    <w:rsid w:val="009B4EA5"/>
    <w:rsid w:val="009B7DE1"/>
    <w:rsid w:val="009C33BE"/>
    <w:rsid w:val="009C34FB"/>
    <w:rsid w:val="009C415E"/>
    <w:rsid w:val="009C6299"/>
    <w:rsid w:val="009C6BBC"/>
    <w:rsid w:val="009C6CAE"/>
    <w:rsid w:val="009D4B53"/>
    <w:rsid w:val="009D7812"/>
    <w:rsid w:val="009E05E6"/>
    <w:rsid w:val="009E4618"/>
    <w:rsid w:val="009F0AFC"/>
    <w:rsid w:val="009F547F"/>
    <w:rsid w:val="009F6399"/>
    <w:rsid w:val="009F7FFC"/>
    <w:rsid w:val="00A055C1"/>
    <w:rsid w:val="00A145C3"/>
    <w:rsid w:val="00A20DD9"/>
    <w:rsid w:val="00A247E2"/>
    <w:rsid w:val="00A33E0E"/>
    <w:rsid w:val="00A41BBF"/>
    <w:rsid w:val="00A44767"/>
    <w:rsid w:val="00A479F3"/>
    <w:rsid w:val="00A50331"/>
    <w:rsid w:val="00A51896"/>
    <w:rsid w:val="00A51CB0"/>
    <w:rsid w:val="00A538E9"/>
    <w:rsid w:val="00A55493"/>
    <w:rsid w:val="00A70275"/>
    <w:rsid w:val="00A72BBC"/>
    <w:rsid w:val="00A8226B"/>
    <w:rsid w:val="00A8537F"/>
    <w:rsid w:val="00A862B5"/>
    <w:rsid w:val="00A94596"/>
    <w:rsid w:val="00A94AD6"/>
    <w:rsid w:val="00A94F54"/>
    <w:rsid w:val="00A9598B"/>
    <w:rsid w:val="00AA6EC1"/>
    <w:rsid w:val="00AB2C56"/>
    <w:rsid w:val="00AB3327"/>
    <w:rsid w:val="00AB3B61"/>
    <w:rsid w:val="00AB6C85"/>
    <w:rsid w:val="00AC1359"/>
    <w:rsid w:val="00AC1C60"/>
    <w:rsid w:val="00AC2F80"/>
    <w:rsid w:val="00AD3E7C"/>
    <w:rsid w:val="00AE0762"/>
    <w:rsid w:val="00AE254B"/>
    <w:rsid w:val="00AE2B3B"/>
    <w:rsid w:val="00AE58EC"/>
    <w:rsid w:val="00AE606F"/>
    <w:rsid w:val="00AE6550"/>
    <w:rsid w:val="00AF1308"/>
    <w:rsid w:val="00B02729"/>
    <w:rsid w:val="00B0616D"/>
    <w:rsid w:val="00B133AD"/>
    <w:rsid w:val="00B16A12"/>
    <w:rsid w:val="00B22548"/>
    <w:rsid w:val="00B2515B"/>
    <w:rsid w:val="00B32EF6"/>
    <w:rsid w:val="00B34669"/>
    <w:rsid w:val="00B41243"/>
    <w:rsid w:val="00B45028"/>
    <w:rsid w:val="00B503D5"/>
    <w:rsid w:val="00B51A8E"/>
    <w:rsid w:val="00B5388C"/>
    <w:rsid w:val="00B560B1"/>
    <w:rsid w:val="00B56B55"/>
    <w:rsid w:val="00B5705E"/>
    <w:rsid w:val="00B7040E"/>
    <w:rsid w:val="00B74166"/>
    <w:rsid w:val="00B75D7C"/>
    <w:rsid w:val="00B76873"/>
    <w:rsid w:val="00B843DC"/>
    <w:rsid w:val="00B875AB"/>
    <w:rsid w:val="00B87B6B"/>
    <w:rsid w:val="00B90029"/>
    <w:rsid w:val="00B91994"/>
    <w:rsid w:val="00B9235C"/>
    <w:rsid w:val="00B923F6"/>
    <w:rsid w:val="00B92605"/>
    <w:rsid w:val="00B96077"/>
    <w:rsid w:val="00B9629E"/>
    <w:rsid w:val="00BA476F"/>
    <w:rsid w:val="00BA688F"/>
    <w:rsid w:val="00BC2E6B"/>
    <w:rsid w:val="00BC331D"/>
    <w:rsid w:val="00BC33C9"/>
    <w:rsid w:val="00BC406C"/>
    <w:rsid w:val="00BD0D7D"/>
    <w:rsid w:val="00BD2923"/>
    <w:rsid w:val="00BD3282"/>
    <w:rsid w:val="00BD6E6E"/>
    <w:rsid w:val="00BE56B4"/>
    <w:rsid w:val="00BF0BBB"/>
    <w:rsid w:val="00BF48EE"/>
    <w:rsid w:val="00BF62EE"/>
    <w:rsid w:val="00C04ECA"/>
    <w:rsid w:val="00C2007F"/>
    <w:rsid w:val="00C20B01"/>
    <w:rsid w:val="00C2330D"/>
    <w:rsid w:val="00C23F95"/>
    <w:rsid w:val="00C320B3"/>
    <w:rsid w:val="00C33596"/>
    <w:rsid w:val="00C35ABD"/>
    <w:rsid w:val="00C40975"/>
    <w:rsid w:val="00C44636"/>
    <w:rsid w:val="00C46658"/>
    <w:rsid w:val="00C53E8F"/>
    <w:rsid w:val="00C64F3F"/>
    <w:rsid w:val="00C67516"/>
    <w:rsid w:val="00C70244"/>
    <w:rsid w:val="00C71ED8"/>
    <w:rsid w:val="00C728C7"/>
    <w:rsid w:val="00C73A0E"/>
    <w:rsid w:val="00C759EC"/>
    <w:rsid w:val="00C82BE1"/>
    <w:rsid w:val="00C869B6"/>
    <w:rsid w:val="00C90821"/>
    <w:rsid w:val="00C9369A"/>
    <w:rsid w:val="00C93C35"/>
    <w:rsid w:val="00C94F6C"/>
    <w:rsid w:val="00CA275B"/>
    <w:rsid w:val="00CB26AD"/>
    <w:rsid w:val="00CB35A6"/>
    <w:rsid w:val="00CC04E4"/>
    <w:rsid w:val="00CC1191"/>
    <w:rsid w:val="00CC2A36"/>
    <w:rsid w:val="00CC3442"/>
    <w:rsid w:val="00CC56B9"/>
    <w:rsid w:val="00CD49DD"/>
    <w:rsid w:val="00CD49F3"/>
    <w:rsid w:val="00CE0911"/>
    <w:rsid w:val="00CE6517"/>
    <w:rsid w:val="00CF09E3"/>
    <w:rsid w:val="00CF3358"/>
    <w:rsid w:val="00CF54BF"/>
    <w:rsid w:val="00D03B72"/>
    <w:rsid w:val="00D21489"/>
    <w:rsid w:val="00D22B34"/>
    <w:rsid w:val="00D2538E"/>
    <w:rsid w:val="00D33C37"/>
    <w:rsid w:val="00D42571"/>
    <w:rsid w:val="00D51F9C"/>
    <w:rsid w:val="00D63D12"/>
    <w:rsid w:val="00D65605"/>
    <w:rsid w:val="00D7463D"/>
    <w:rsid w:val="00D81113"/>
    <w:rsid w:val="00D81AAA"/>
    <w:rsid w:val="00D81C34"/>
    <w:rsid w:val="00D821E4"/>
    <w:rsid w:val="00D83C51"/>
    <w:rsid w:val="00D85C2A"/>
    <w:rsid w:val="00D86FF4"/>
    <w:rsid w:val="00D911EA"/>
    <w:rsid w:val="00D92916"/>
    <w:rsid w:val="00D92D57"/>
    <w:rsid w:val="00D95ECF"/>
    <w:rsid w:val="00D95F8B"/>
    <w:rsid w:val="00DA0DDE"/>
    <w:rsid w:val="00DA3011"/>
    <w:rsid w:val="00DA4ED2"/>
    <w:rsid w:val="00DB2C8F"/>
    <w:rsid w:val="00DB38A4"/>
    <w:rsid w:val="00DB77E5"/>
    <w:rsid w:val="00DC18A7"/>
    <w:rsid w:val="00DC6519"/>
    <w:rsid w:val="00DC7DD3"/>
    <w:rsid w:val="00DD28B4"/>
    <w:rsid w:val="00DD4811"/>
    <w:rsid w:val="00DD6817"/>
    <w:rsid w:val="00DD7AA3"/>
    <w:rsid w:val="00DE0C82"/>
    <w:rsid w:val="00DE63F4"/>
    <w:rsid w:val="00DF4A3B"/>
    <w:rsid w:val="00DF4F3C"/>
    <w:rsid w:val="00DF6706"/>
    <w:rsid w:val="00DF673A"/>
    <w:rsid w:val="00E01164"/>
    <w:rsid w:val="00E018FE"/>
    <w:rsid w:val="00E021FE"/>
    <w:rsid w:val="00E03274"/>
    <w:rsid w:val="00E2521F"/>
    <w:rsid w:val="00E26ECB"/>
    <w:rsid w:val="00E27501"/>
    <w:rsid w:val="00E27CD9"/>
    <w:rsid w:val="00E345F0"/>
    <w:rsid w:val="00E34D30"/>
    <w:rsid w:val="00E44DAB"/>
    <w:rsid w:val="00E45D6B"/>
    <w:rsid w:val="00E51AA9"/>
    <w:rsid w:val="00E51DC5"/>
    <w:rsid w:val="00E6142F"/>
    <w:rsid w:val="00E63CBD"/>
    <w:rsid w:val="00E708F3"/>
    <w:rsid w:val="00E71A01"/>
    <w:rsid w:val="00E74417"/>
    <w:rsid w:val="00E75DE0"/>
    <w:rsid w:val="00E7634E"/>
    <w:rsid w:val="00E77A34"/>
    <w:rsid w:val="00E8000E"/>
    <w:rsid w:val="00E81A5A"/>
    <w:rsid w:val="00E84E19"/>
    <w:rsid w:val="00E84EC5"/>
    <w:rsid w:val="00E86194"/>
    <w:rsid w:val="00E9030F"/>
    <w:rsid w:val="00E92985"/>
    <w:rsid w:val="00E94CEE"/>
    <w:rsid w:val="00E97C24"/>
    <w:rsid w:val="00EB42E3"/>
    <w:rsid w:val="00EB44D5"/>
    <w:rsid w:val="00EB5850"/>
    <w:rsid w:val="00EB7E57"/>
    <w:rsid w:val="00EC1411"/>
    <w:rsid w:val="00EC19FA"/>
    <w:rsid w:val="00EC6DC9"/>
    <w:rsid w:val="00ED0178"/>
    <w:rsid w:val="00ED4B44"/>
    <w:rsid w:val="00EE6060"/>
    <w:rsid w:val="00EE6707"/>
    <w:rsid w:val="00EF3FCF"/>
    <w:rsid w:val="00EF4D3E"/>
    <w:rsid w:val="00F012F0"/>
    <w:rsid w:val="00F02A23"/>
    <w:rsid w:val="00F04C7C"/>
    <w:rsid w:val="00F06227"/>
    <w:rsid w:val="00F11B13"/>
    <w:rsid w:val="00F1527F"/>
    <w:rsid w:val="00F166BE"/>
    <w:rsid w:val="00F20398"/>
    <w:rsid w:val="00F2147E"/>
    <w:rsid w:val="00F23BD5"/>
    <w:rsid w:val="00F23CA4"/>
    <w:rsid w:val="00F25E88"/>
    <w:rsid w:val="00F27D4B"/>
    <w:rsid w:val="00F3187C"/>
    <w:rsid w:val="00F319E0"/>
    <w:rsid w:val="00F351DB"/>
    <w:rsid w:val="00F41189"/>
    <w:rsid w:val="00F45CA0"/>
    <w:rsid w:val="00F47357"/>
    <w:rsid w:val="00F50C1E"/>
    <w:rsid w:val="00F54071"/>
    <w:rsid w:val="00F56FB5"/>
    <w:rsid w:val="00F60880"/>
    <w:rsid w:val="00F626C5"/>
    <w:rsid w:val="00F640B9"/>
    <w:rsid w:val="00F74BC3"/>
    <w:rsid w:val="00F750DF"/>
    <w:rsid w:val="00F76559"/>
    <w:rsid w:val="00F76E98"/>
    <w:rsid w:val="00F906FF"/>
    <w:rsid w:val="00F90CD0"/>
    <w:rsid w:val="00F93BED"/>
    <w:rsid w:val="00F95C67"/>
    <w:rsid w:val="00F96688"/>
    <w:rsid w:val="00FA18E3"/>
    <w:rsid w:val="00FA4A02"/>
    <w:rsid w:val="00FA5E80"/>
    <w:rsid w:val="00FB4F33"/>
    <w:rsid w:val="00FB516C"/>
    <w:rsid w:val="00FB5B50"/>
    <w:rsid w:val="00FB615E"/>
    <w:rsid w:val="00FC4C52"/>
    <w:rsid w:val="00FC6318"/>
    <w:rsid w:val="00FD1422"/>
    <w:rsid w:val="00FD1941"/>
    <w:rsid w:val="00FD4408"/>
    <w:rsid w:val="00FD69F0"/>
    <w:rsid w:val="00FE72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0EBC69"/>
  <w15:docId w15:val="{6EC28DBE-D27C-41AE-AADA-B4319BAA59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629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65605"/>
    <w:pPr>
      <w:keepNext/>
      <w:keepLines/>
      <w:widowControl/>
      <w:autoSpaceDE/>
      <w:autoSpaceDN/>
      <w:adjustRightInd/>
      <w:spacing w:before="480" w:line="276" w:lineRule="auto"/>
      <w:outlineLvl w:val="0"/>
    </w:pPr>
    <w:rPr>
      <w:rFonts w:ascii="Cambria" w:hAnsi="Cambria" w:cs="Times New Roman"/>
      <w:b/>
      <w:bCs/>
      <w:color w:val="365F91"/>
      <w:sz w:val="28"/>
      <w:szCs w:val="28"/>
    </w:rPr>
  </w:style>
  <w:style w:type="paragraph" w:styleId="9">
    <w:name w:val="heading 9"/>
    <w:basedOn w:val="a"/>
    <w:next w:val="a"/>
    <w:link w:val="90"/>
    <w:qFormat/>
    <w:rsid w:val="00904C2B"/>
    <w:pPr>
      <w:widowControl/>
      <w:autoSpaceDE/>
      <w:autoSpaceDN/>
      <w:adjustRightInd/>
      <w:spacing w:before="240" w:after="60"/>
      <w:outlineLvl w:val="8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B9629E"/>
    <w:pPr>
      <w:widowControl/>
      <w:autoSpaceDE/>
      <w:autoSpaceDN/>
      <w:adjustRightInd/>
      <w:jc w:val="center"/>
    </w:pPr>
    <w:rPr>
      <w:rFonts w:ascii="Times New Roman" w:hAnsi="Times New Roman" w:cs="Times New Roman"/>
    </w:rPr>
  </w:style>
  <w:style w:type="character" w:customStyle="1" w:styleId="a4">
    <w:name w:val="Заголовок Знак"/>
    <w:basedOn w:val="a0"/>
    <w:link w:val="a3"/>
    <w:uiPriority w:val="99"/>
    <w:rsid w:val="00B9629E"/>
    <w:rPr>
      <w:rFonts w:ascii="Times New Roman" w:eastAsia="Times New Roman" w:hAnsi="Times New Roman" w:cs="Times New Roman"/>
      <w:sz w:val="20"/>
      <w:szCs w:val="20"/>
    </w:rPr>
  </w:style>
  <w:style w:type="paragraph" w:customStyle="1" w:styleId="a5">
    <w:name w:val="нлк ”–’”‰’”Ћ"/>
    <w:basedOn w:val="a"/>
    <w:uiPriority w:val="99"/>
    <w:rsid w:val="00B9629E"/>
    <w:pPr>
      <w:spacing w:line="360" w:lineRule="auto"/>
      <w:ind w:firstLine="709"/>
      <w:jc w:val="both"/>
    </w:pPr>
    <w:rPr>
      <w:rFonts w:ascii="Times New Roman" w:hAnsi="Times New Roman" w:cs="Times New Roman"/>
      <w:sz w:val="28"/>
    </w:rPr>
  </w:style>
  <w:style w:type="paragraph" w:customStyle="1" w:styleId="ConsPlusNormal">
    <w:name w:val="ConsPlusNormal"/>
    <w:rsid w:val="00B9629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header"/>
    <w:basedOn w:val="a"/>
    <w:link w:val="a7"/>
    <w:uiPriority w:val="99"/>
    <w:unhideWhenUsed/>
    <w:rsid w:val="00B9629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9629E"/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B9629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9629E"/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B9629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9629E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Plain Text"/>
    <w:basedOn w:val="a"/>
    <w:link w:val="ad"/>
    <w:rsid w:val="00FA18E3"/>
    <w:pPr>
      <w:widowControl/>
      <w:autoSpaceDE/>
      <w:autoSpaceDN/>
      <w:adjustRightInd/>
    </w:pPr>
    <w:rPr>
      <w:rFonts w:ascii="Courier New" w:hAnsi="Courier New" w:cs="Courier New"/>
      <w:color w:val="000000"/>
    </w:rPr>
  </w:style>
  <w:style w:type="character" w:customStyle="1" w:styleId="ad">
    <w:name w:val="Текст Знак"/>
    <w:basedOn w:val="a0"/>
    <w:link w:val="ac"/>
    <w:rsid w:val="00FA18E3"/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character" w:styleId="ae">
    <w:name w:val="Strong"/>
    <w:uiPriority w:val="22"/>
    <w:qFormat/>
    <w:rsid w:val="00FA18E3"/>
    <w:rPr>
      <w:rFonts w:ascii="Calibri" w:eastAsia="Calibri" w:hAnsi="Calibri" w:cs="Times New Roman"/>
      <w:b/>
      <w:bCs w:val="0"/>
      <w:i w:val="0"/>
      <w:iCs w:val="0"/>
      <w:caps w:val="0"/>
      <w:smallCaps w:val="0"/>
      <w:strike w:val="0"/>
      <w:vanish w:val="0"/>
      <w:color w:val="000000"/>
      <w:spacing w:val="0"/>
      <w:w w:val="100"/>
      <w:kern w:val="0"/>
      <w:position w:val="0"/>
      <w:sz w:val="20"/>
      <w:szCs w:val="20"/>
      <w:u w:val="none"/>
      <w:shd w:val="clear" w:color="auto" w:fill="auto"/>
      <w:vertAlign w:val="baseline"/>
      <w:lang w:val="ru-RU" w:bidi="ar-SA"/>
    </w:rPr>
  </w:style>
  <w:style w:type="paragraph" w:styleId="af">
    <w:name w:val="List Paragraph"/>
    <w:basedOn w:val="a"/>
    <w:link w:val="af0"/>
    <w:uiPriority w:val="34"/>
    <w:qFormat/>
    <w:rsid w:val="00F50C1E"/>
    <w:pPr>
      <w:ind w:left="720"/>
      <w:contextualSpacing/>
    </w:pPr>
  </w:style>
  <w:style w:type="paragraph" w:styleId="af1">
    <w:name w:val="Normal (Web)"/>
    <w:basedOn w:val="a"/>
    <w:uiPriority w:val="99"/>
    <w:semiHidden/>
    <w:unhideWhenUsed/>
    <w:rsid w:val="00AA6EC1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Theme="minorHAnsi" w:hAnsi="Times New Roman" w:cs="Times New Roman"/>
      <w:sz w:val="24"/>
      <w:szCs w:val="24"/>
    </w:rPr>
  </w:style>
  <w:style w:type="table" w:styleId="af2">
    <w:name w:val="Table Grid"/>
    <w:basedOn w:val="a1"/>
    <w:uiPriority w:val="59"/>
    <w:rsid w:val="00954C3A"/>
    <w:pPr>
      <w:spacing w:after="0" w:line="240" w:lineRule="auto"/>
    </w:pPr>
    <w:rPr>
      <w:rFonts w:ascii="Times New Roman" w:hAnsi="Times New Roman" w:cs="Times New Roman"/>
      <w:sz w:val="26"/>
      <w:szCs w:val="2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footnote text"/>
    <w:aliases w:val="single space,footnote text"/>
    <w:basedOn w:val="a"/>
    <w:link w:val="af4"/>
    <w:unhideWhenUsed/>
    <w:rsid w:val="00954C3A"/>
    <w:pPr>
      <w:widowControl/>
      <w:autoSpaceDE/>
      <w:autoSpaceDN/>
      <w:adjustRightInd/>
    </w:pPr>
    <w:rPr>
      <w:rFonts w:ascii="Times New Roman" w:eastAsiaTheme="minorHAnsi" w:hAnsi="Times New Roman" w:cs="Times New Roman"/>
      <w:lang w:eastAsia="en-US"/>
    </w:rPr>
  </w:style>
  <w:style w:type="character" w:customStyle="1" w:styleId="af4">
    <w:name w:val="Текст сноски Знак"/>
    <w:aliases w:val="single space Знак,footnote text Знак"/>
    <w:basedOn w:val="a0"/>
    <w:link w:val="af3"/>
    <w:rsid w:val="00954C3A"/>
    <w:rPr>
      <w:rFonts w:ascii="Times New Roman" w:hAnsi="Times New Roman" w:cs="Times New Roman"/>
      <w:sz w:val="20"/>
      <w:szCs w:val="20"/>
    </w:rPr>
  </w:style>
  <w:style w:type="character" w:styleId="af5">
    <w:name w:val="footnote reference"/>
    <w:basedOn w:val="a0"/>
    <w:uiPriority w:val="99"/>
    <w:semiHidden/>
    <w:unhideWhenUsed/>
    <w:rsid w:val="00954C3A"/>
    <w:rPr>
      <w:vertAlign w:val="superscript"/>
    </w:rPr>
  </w:style>
  <w:style w:type="character" w:customStyle="1" w:styleId="90">
    <w:name w:val="Заголовок 9 Знак"/>
    <w:basedOn w:val="a0"/>
    <w:link w:val="9"/>
    <w:rsid w:val="00904C2B"/>
    <w:rPr>
      <w:rFonts w:ascii="Arial" w:eastAsia="Times New Roman" w:hAnsi="Arial" w:cs="Arial"/>
      <w:lang w:eastAsia="ru-RU"/>
    </w:rPr>
  </w:style>
  <w:style w:type="paragraph" w:customStyle="1" w:styleId="Default">
    <w:name w:val="Default"/>
    <w:rsid w:val="00904C2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6">
    <w:name w:val="Body Text"/>
    <w:basedOn w:val="a"/>
    <w:link w:val="af7"/>
    <w:rsid w:val="00904C2B"/>
    <w:pPr>
      <w:widowControl/>
      <w:autoSpaceDE/>
      <w:autoSpaceDN/>
      <w:adjustRightInd/>
      <w:jc w:val="both"/>
    </w:pPr>
    <w:rPr>
      <w:rFonts w:ascii="Times New Roman" w:hAnsi="Times New Roman" w:cs="Times New Roman"/>
      <w:sz w:val="24"/>
    </w:rPr>
  </w:style>
  <w:style w:type="character" w:customStyle="1" w:styleId="af7">
    <w:name w:val="Основной текст Знак"/>
    <w:basedOn w:val="a0"/>
    <w:link w:val="af6"/>
    <w:rsid w:val="00904C2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">
    <w:name w:val="заголовок 2"/>
    <w:basedOn w:val="a"/>
    <w:next w:val="a"/>
    <w:rsid w:val="00904C2B"/>
    <w:pPr>
      <w:keepNext/>
      <w:widowControl/>
      <w:adjustRightInd/>
      <w:jc w:val="center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D65605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customStyle="1" w:styleId="ConsPlusNonformat">
    <w:name w:val="ConsPlusNonformat"/>
    <w:rsid w:val="00D6560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D6560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styleId="af8">
    <w:name w:val="annotation reference"/>
    <w:uiPriority w:val="99"/>
    <w:semiHidden/>
    <w:unhideWhenUsed/>
    <w:rsid w:val="00D65605"/>
    <w:rPr>
      <w:sz w:val="16"/>
      <w:szCs w:val="16"/>
    </w:rPr>
  </w:style>
  <w:style w:type="paragraph" w:styleId="af9">
    <w:name w:val="annotation text"/>
    <w:basedOn w:val="a"/>
    <w:link w:val="afa"/>
    <w:uiPriority w:val="99"/>
    <w:unhideWhenUsed/>
    <w:rsid w:val="00D65605"/>
    <w:pPr>
      <w:widowControl/>
      <w:autoSpaceDE/>
      <w:autoSpaceDN/>
      <w:adjustRightInd/>
      <w:spacing w:after="200"/>
    </w:pPr>
    <w:rPr>
      <w:rFonts w:ascii="Calibri" w:hAnsi="Calibri" w:cs="Times New Roman"/>
    </w:rPr>
  </w:style>
  <w:style w:type="character" w:customStyle="1" w:styleId="afa">
    <w:name w:val="Текст примечания Знак"/>
    <w:basedOn w:val="a0"/>
    <w:link w:val="af9"/>
    <w:uiPriority w:val="99"/>
    <w:rsid w:val="00D65605"/>
    <w:rPr>
      <w:rFonts w:ascii="Calibri" w:eastAsia="Times New Roman" w:hAnsi="Calibri" w:cs="Times New Roman"/>
      <w:sz w:val="20"/>
      <w:szCs w:val="20"/>
      <w:lang w:eastAsia="ru-RU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D65605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sid w:val="00D65605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character" w:styleId="afd">
    <w:name w:val="Hyperlink"/>
    <w:uiPriority w:val="99"/>
    <w:unhideWhenUsed/>
    <w:rsid w:val="00D65605"/>
    <w:rPr>
      <w:color w:val="0000FF"/>
      <w:u w:val="single"/>
    </w:rPr>
  </w:style>
  <w:style w:type="character" w:styleId="afe">
    <w:name w:val="Placeholder Text"/>
    <w:uiPriority w:val="99"/>
    <w:semiHidden/>
    <w:rsid w:val="00D65605"/>
    <w:rPr>
      <w:color w:val="808080"/>
    </w:rPr>
  </w:style>
  <w:style w:type="paragraph" w:styleId="aff">
    <w:name w:val="table of authorities"/>
    <w:basedOn w:val="a"/>
    <w:next w:val="a"/>
    <w:uiPriority w:val="99"/>
    <w:unhideWhenUsed/>
    <w:rsid w:val="00D65605"/>
    <w:pPr>
      <w:widowControl/>
      <w:autoSpaceDE/>
      <w:autoSpaceDN/>
      <w:adjustRightInd/>
      <w:spacing w:line="276" w:lineRule="auto"/>
      <w:ind w:left="220" w:hanging="220"/>
    </w:pPr>
    <w:rPr>
      <w:rFonts w:ascii="Calibri" w:hAnsi="Calibri" w:cs="Times New Roman"/>
    </w:rPr>
  </w:style>
  <w:style w:type="paragraph" w:styleId="aff0">
    <w:name w:val="toa heading"/>
    <w:basedOn w:val="a"/>
    <w:next w:val="a"/>
    <w:uiPriority w:val="99"/>
    <w:unhideWhenUsed/>
    <w:rsid w:val="00D65605"/>
    <w:pPr>
      <w:widowControl/>
      <w:autoSpaceDE/>
      <w:autoSpaceDN/>
      <w:adjustRightInd/>
      <w:spacing w:before="240" w:after="120" w:line="276" w:lineRule="auto"/>
    </w:pPr>
    <w:rPr>
      <w:rFonts w:ascii="Calibri" w:hAnsi="Calibri"/>
      <w:b/>
      <w:bCs/>
      <w:caps/>
    </w:rPr>
  </w:style>
  <w:style w:type="character" w:customStyle="1" w:styleId="aff1">
    <w:name w:val="Цветовое выделение"/>
    <w:uiPriority w:val="99"/>
    <w:rsid w:val="00D65605"/>
    <w:rPr>
      <w:b/>
      <w:color w:val="26282F"/>
    </w:rPr>
  </w:style>
  <w:style w:type="paragraph" w:customStyle="1" w:styleId="aff2">
    <w:name w:val="Таблицы (моноширинный)"/>
    <w:basedOn w:val="a"/>
    <w:next w:val="a"/>
    <w:uiPriority w:val="99"/>
    <w:rsid w:val="00D65605"/>
    <w:rPr>
      <w:rFonts w:ascii="Courier New" w:hAnsi="Courier New" w:cs="Courier New"/>
      <w:sz w:val="24"/>
      <w:szCs w:val="24"/>
    </w:rPr>
  </w:style>
  <w:style w:type="character" w:customStyle="1" w:styleId="aff3">
    <w:name w:val="Гипертекстовая ссылка"/>
    <w:basedOn w:val="aff1"/>
    <w:uiPriority w:val="99"/>
    <w:rsid w:val="00D65605"/>
    <w:rPr>
      <w:rFonts w:cs="Times New Roman"/>
      <w:b/>
      <w:color w:val="106BBE"/>
    </w:rPr>
  </w:style>
  <w:style w:type="paragraph" w:styleId="20">
    <w:name w:val="List 2"/>
    <w:basedOn w:val="a"/>
    <w:uiPriority w:val="99"/>
    <w:semiHidden/>
    <w:rsid w:val="00071FCC"/>
    <w:pPr>
      <w:widowControl/>
      <w:suppressAutoHyphens/>
      <w:autoSpaceDE/>
      <w:autoSpaceDN/>
      <w:adjustRightInd/>
      <w:ind w:left="566" w:hanging="283"/>
    </w:pPr>
    <w:rPr>
      <w:rFonts w:ascii="Times New Roman" w:hAnsi="Times New Roman" w:cs="Times New Roman"/>
      <w:sz w:val="24"/>
      <w:szCs w:val="24"/>
      <w:lang w:eastAsia="ar-SA"/>
    </w:rPr>
  </w:style>
  <w:style w:type="character" w:customStyle="1" w:styleId="af0">
    <w:name w:val="Абзац списка Знак"/>
    <w:link w:val="af"/>
    <w:uiPriority w:val="34"/>
    <w:rsid w:val="00CE6517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670349"/>
    <w:rPr>
      <w:color w:val="605E5C"/>
      <w:shd w:val="clear" w:color="auto" w:fill="E1DFDD"/>
    </w:rPr>
  </w:style>
  <w:style w:type="character" w:customStyle="1" w:styleId="21">
    <w:name w:val="Основной текст (2)"/>
    <w:basedOn w:val="a0"/>
    <w:link w:val="210"/>
    <w:uiPriority w:val="99"/>
    <w:locked/>
    <w:rsid w:val="002F0A9D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210">
    <w:name w:val="Основной текст (2)1"/>
    <w:basedOn w:val="a"/>
    <w:link w:val="21"/>
    <w:uiPriority w:val="99"/>
    <w:rsid w:val="002F0A9D"/>
    <w:pPr>
      <w:widowControl/>
      <w:shd w:val="clear" w:color="auto" w:fill="FFFFFF"/>
      <w:autoSpaceDE/>
      <w:autoSpaceDN/>
      <w:adjustRightInd/>
      <w:spacing w:after="660" w:line="240" w:lineRule="atLeast"/>
    </w:pPr>
    <w:rPr>
      <w:rFonts w:ascii="Times New Roman" w:eastAsiaTheme="minorHAnsi" w:hAnsi="Times New Roman" w:cs="Times New Roman"/>
      <w:sz w:val="26"/>
      <w:szCs w:val="26"/>
      <w:lang w:eastAsia="en-US"/>
    </w:rPr>
  </w:style>
  <w:style w:type="character" w:customStyle="1" w:styleId="Bodytext">
    <w:name w:val="Body text_"/>
    <w:link w:val="Bodytext1"/>
    <w:rsid w:val="00255296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Bodytext1">
    <w:name w:val="Body text1"/>
    <w:basedOn w:val="a"/>
    <w:link w:val="Bodytext"/>
    <w:rsid w:val="00255296"/>
    <w:pPr>
      <w:shd w:val="clear" w:color="auto" w:fill="FFFFFF"/>
      <w:autoSpaceDE/>
      <w:autoSpaceDN/>
      <w:adjustRightInd/>
      <w:spacing w:line="0" w:lineRule="atLeast"/>
      <w:ind w:hanging="1620"/>
      <w:jc w:val="center"/>
    </w:pPr>
    <w:rPr>
      <w:rFonts w:ascii="Times New Roman" w:hAnsi="Times New Roman" w:cs="Times New Roman"/>
      <w:sz w:val="22"/>
      <w:szCs w:val="22"/>
      <w:lang w:eastAsia="en-US"/>
    </w:rPr>
  </w:style>
  <w:style w:type="character" w:styleId="aff4">
    <w:name w:val="Emphasis"/>
    <w:basedOn w:val="a0"/>
    <w:uiPriority w:val="20"/>
    <w:qFormat/>
    <w:rsid w:val="0053163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2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7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7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6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7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4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2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3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1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52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27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91186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551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892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545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495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9312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8762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5431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5976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0615098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537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8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mote.budget.gov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61B8339CCC82AE173528F44C7F65ED5F0C0B8F4F491A2A17A18CF2FD6452D88CF245B354E544BB249739FD84AD4BE0D2438B4F495F90B23Fh352N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rs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B696BC-DB31-4BB6-AA2C-08A3C136C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9</Pages>
  <Words>12917</Words>
  <Characters>73631</Characters>
  <Application>Microsoft Office Word</Application>
  <DocSecurity>0</DocSecurity>
  <Lines>613</Lines>
  <Paragraphs>1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6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рызгалова</dc:creator>
  <cp:keywords/>
  <cp:lastModifiedBy>Мальцева Анастасия Юрьевна</cp:lastModifiedBy>
  <cp:revision>2</cp:revision>
  <cp:lastPrinted>2021-05-18T06:14:00Z</cp:lastPrinted>
  <dcterms:created xsi:type="dcterms:W3CDTF">2023-02-07T14:06:00Z</dcterms:created>
  <dcterms:modified xsi:type="dcterms:W3CDTF">2023-02-07T14:06:00Z</dcterms:modified>
</cp:coreProperties>
</file>